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A74E" w14:textId="77777777" w:rsidR="009C7B01" w:rsidRDefault="005C450A" w:rsidP="00D8442C">
      <w:pPr>
        <w:pStyle w:val="1"/>
      </w:pPr>
      <w:r>
        <w:t>Объектно-ориентированное программирование в</w:t>
      </w:r>
      <w:r w:rsidR="00D8442C">
        <w:br/>
        <w:t>систем</w:t>
      </w:r>
      <w:r>
        <w:t>ах</w:t>
      </w:r>
      <w:r w:rsidR="00D8442C">
        <w:t xml:space="preserve"> управления.</w:t>
      </w:r>
      <w:r w:rsidR="00D8442C">
        <w:br/>
        <w:t>Задания по лабораторным работам</w:t>
      </w:r>
    </w:p>
    <w:p w14:paraId="1BDF04EC" w14:textId="77777777" w:rsidR="005C450A" w:rsidRPr="00D8442C" w:rsidRDefault="005C450A" w:rsidP="00496939">
      <w:pPr>
        <w:tabs>
          <w:tab w:val="left" w:pos="7305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реализации: </w:t>
      </w:r>
      <w:proofErr w:type="gramStart"/>
      <w:r>
        <w:rPr>
          <w:rFonts w:cs="Times New Roman"/>
          <w:szCs w:val="28"/>
          <w:lang w:val="en-US"/>
        </w:rPr>
        <w:t>C</w:t>
      </w:r>
      <w:r w:rsidRPr="00D8442C">
        <w:rPr>
          <w:rFonts w:cs="Times New Roman"/>
          <w:szCs w:val="28"/>
        </w:rPr>
        <w:t>++</w:t>
      </w:r>
      <w:r w:rsidR="007F1297">
        <w:rPr>
          <w:rFonts w:cs="Times New Roman"/>
          <w:szCs w:val="28"/>
        </w:rPr>
        <w:t>.</w:t>
      </w:r>
      <w:proofErr w:type="gramEnd"/>
      <w:r w:rsidR="007F1297">
        <w:rPr>
          <w:rFonts w:cs="Times New Roman"/>
          <w:szCs w:val="28"/>
        </w:rPr>
        <w:t xml:space="preserve"> </w:t>
      </w:r>
      <w:r w:rsidR="00496939">
        <w:rPr>
          <w:rFonts w:cs="Times New Roman"/>
          <w:szCs w:val="28"/>
        </w:rPr>
        <w:tab/>
      </w:r>
    </w:p>
    <w:p w14:paraId="55CCA44E" w14:textId="77777777" w:rsidR="005C450A" w:rsidRDefault="005C450A" w:rsidP="00D01A01">
      <w:pPr>
        <w:pStyle w:val="1"/>
      </w:pPr>
      <w:r>
        <w:lastRenderedPageBreak/>
        <w:t xml:space="preserve">Лабораторная работа </w:t>
      </w:r>
      <w:r w:rsidRPr="00D8442C">
        <w:t>№</w:t>
      </w:r>
      <w:r>
        <w:t>1</w:t>
      </w:r>
      <w:r w:rsidRPr="00D8442C">
        <w:t>.</w:t>
      </w:r>
      <w:r w:rsidRPr="005C450A">
        <w:t xml:space="preserve"> </w:t>
      </w:r>
      <w:r>
        <w:t>Динамические массивы</w:t>
      </w:r>
    </w:p>
    <w:p w14:paraId="26C8249F" w14:textId="77777777" w:rsidR="003D0C6E" w:rsidRPr="007F1297" w:rsidRDefault="003D0C6E" w:rsidP="003D0C6E">
      <w:pPr>
        <w:rPr>
          <w:i/>
        </w:rPr>
      </w:pPr>
      <w:r w:rsidRPr="007F1297">
        <w:rPr>
          <w:i/>
        </w:rPr>
        <w:t xml:space="preserve">Консольное приложение. Запросить у пользователя размер массива и его элементы. </w:t>
      </w:r>
      <w:r w:rsidRPr="007F1297">
        <w:rPr>
          <w:rFonts w:cs="Times New Roman"/>
          <w:i/>
          <w:szCs w:val="28"/>
        </w:rPr>
        <w:t>На печать вывести исходные и преобразованные массивы.</w:t>
      </w:r>
      <w:r w:rsidRPr="007F1297">
        <w:rPr>
          <w:i/>
        </w:rPr>
        <w:t xml:space="preserve"> По окончании работы с массивом освободить занимаемую им память.</w:t>
      </w:r>
    </w:p>
    <w:p w14:paraId="6731AAE5" w14:textId="77777777" w:rsidR="00F56899" w:rsidRPr="007F1297" w:rsidRDefault="00F56899" w:rsidP="003D0C6E">
      <w:pPr>
        <w:rPr>
          <w:i/>
        </w:rPr>
      </w:pPr>
      <w:r w:rsidRPr="007F1297">
        <w:rPr>
          <w:i/>
        </w:rPr>
        <w:t xml:space="preserve">Продемонстрировать отладочный режим работы среды </w:t>
      </w:r>
      <w:r w:rsidRPr="007F1297">
        <w:rPr>
          <w:i/>
          <w:lang w:val="en-US"/>
        </w:rPr>
        <w:t>Visual</w:t>
      </w:r>
      <w:r w:rsidRPr="007F1297">
        <w:rPr>
          <w:i/>
        </w:rPr>
        <w:t xml:space="preserve"> </w:t>
      </w:r>
      <w:r w:rsidRPr="007F1297">
        <w:rPr>
          <w:i/>
          <w:lang w:val="en-US"/>
        </w:rPr>
        <w:t>Studio</w:t>
      </w:r>
      <w:r w:rsidRPr="007F1297">
        <w:rPr>
          <w:i/>
        </w:rPr>
        <w:t xml:space="preserve"> на примере выполнения цикла вывода массива с наблюдением состояния счётчика цикла и элементов массива.</w:t>
      </w:r>
    </w:p>
    <w:p w14:paraId="777609CD" w14:textId="77777777" w:rsidR="007F1297" w:rsidRPr="007F1297" w:rsidRDefault="007F1297" w:rsidP="007F1297">
      <w:pPr>
        <w:rPr>
          <w:i/>
        </w:rPr>
      </w:pPr>
      <w:r w:rsidRPr="007F1297">
        <w:rPr>
          <w:i/>
        </w:rPr>
        <w:t>В шапку программы поместить как комментарий задание по варианту.</w:t>
      </w:r>
    </w:p>
    <w:p w14:paraId="0662EBEC" w14:textId="77777777" w:rsidR="007F1297" w:rsidRPr="00A209A7" w:rsidRDefault="007F1297" w:rsidP="003D0C6E"/>
    <w:p w14:paraId="1C016652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 xml:space="preserve">Ввести массив из </w:t>
      </w:r>
      <w:r w:rsidRPr="003D0C6E">
        <w:rPr>
          <w:rFonts w:cs="Times New Roman"/>
          <w:i/>
          <w:szCs w:val="28"/>
        </w:rPr>
        <w:t>n</w:t>
      </w:r>
      <w:r w:rsidRPr="003D0C6E">
        <w:rPr>
          <w:rFonts w:cs="Times New Roman"/>
          <w:szCs w:val="28"/>
        </w:rPr>
        <w:t xml:space="preserve"> целых чисел. Поменять в массиве наибольшее и наименьшее число местами.</w:t>
      </w:r>
    </w:p>
    <w:p w14:paraId="7CBF2A5B" w14:textId="77777777" w:rsidR="003D0C6E" w:rsidRP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Дана матрица А. Получить квадрат этой матрицы А</w:t>
      </w:r>
      <w:proofErr w:type="gramStart"/>
      <w:r w:rsidRPr="00395D31">
        <w:rPr>
          <w:rFonts w:cs="Times New Roman"/>
          <w:szCs w:val="28"/>
          <w:vertAlign w:val="superscript"/>
        </w:rPr>
        <w:t>2</w:t>
      </w:r>
      <w:proofErr w:type="gramEnd"/>
      <w:r>
        <w:rPr>
          <w:rFonts w:cs="Times New Roman"/>
          <w:szCs w:val="28"/>
        </w:rPr>
        <w:t>.</w:t>
      </w:r>
    </w:p>
    <w:p w14:paraId="4CC8EBB4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 xml:space="preserve">Ввести 5 цифр, считая, что эти числа являются диагональными элементами матрицы. Вывести на </w:t>
      </w:r>
      <w:proofErr w:type="gramStart"/>
      <w:r w:rsidRPr="003D0C6E">
        <w:rPr>
          <w:rFonts w:cs="Times New Roman"/>
          <w:szCs w:val="28"/>
        </w:rPr>
        <w:t>экран общий вид матрицы обозначив</w:t>
      </w:r>
      <w:proofErr w:type="gramEnd"/>
      <w:r w:rsidRPr="003D0C6E">
        <w:rPr>
          <w:rFonts w:cs="Times New Roman"/>
          <w:szCs w:val="28"/>
        </w:rPr>
        <w:t xml:space="preserve"> остальные элементы символом "Х".</w:t>
      </w:r>
    </w:p>
    <w:p w14:paraId="530741F7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 xml:space="preserve">В массиве из </w:t>
      </w:r>
      <w:r w:rsidRPr="003D0C6E">
        <w:rPr>
          <w:rFonts w:cs="Times New Roman"/>
          <w:i/>
          <w:szCs w:val="28"/>
        </w:rPr>
        <w:t>n</w:t>
      </w:r>
      <w:r w:rsidRPr="003D0C6E">
        <w:rPr>
          <w:rFonts w:cs="Times New Roman"/>
          <w:szCs w:val="28"/>
        </w:rPr>
        <w:t xml:space="preserve"> вводимых чисел поставить </w:t>
      </w:r>
      <w:proofErr w:type="gramStart"/>
      <w:r w:rsidRPr="003D0C6E">
        <w:rPr>
          <w:rFonts w:cs="Times New Roman"/>
          <w:szCs w:val="28"/>
        </w:rPr>
        <w:t>максимальное</w:t>
      </w:r>
      <w:proofErr w:type="gramEnd"/>
      <w:r w:rsidRPr="003D0C6E">
        <w:rPr>
          <w:rFonts w:cs="Times New Roman"/>
          <w:szCs w:val="28"/>
        </w:rPr>
        <w:t xml:space="preserve"> в середине</w:t>
      </w:r>
      <w:r>
        <w:rPr>
          <w:rFonts w:cs="Times New Roman"/>
          <w:szCs w:val="28"/>
        </w:rPr>
        <w:t xml:space="preserve"> </w:t>
      </w:r>
      <w:r w:rsidRPr="003D0C6E">
        <w:rPr>
          <w:rFonts w:cs="Times New Roman"/>
          <w:szCs w:val="28"/>
        </w:rPr>
        <w:t>последовательности.</w:t>
      </w:r>
    </w:p>
    <w:p w14:paraId="587A77F2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 xml:space="preserve">Сформировать матрицу размером </w:t>
      </w:r>
      <w:r w:rsidR="00A6704A" w:rsidRPr="00395D31">
        <w:rPr>
          <w:rFonts w:cs="Times New Roman"/>
          <w:i/>
          <w:szCs w:val="28"/>
          <w:lang w:val="en-US"/>
        </w:rPr>
        <w:t>m</w:t>
      </w:r>
      <w:r w:rsidR="00395D31">
        <w:rPr>
          <w:rFonts w:cs="Times New Roman"/>
          <w:szCs w:val="28"/>
        </w:rPr>
        <w:t>×</w:t>
      </w:r>
      <w:r w:rsidR="00A6704A" w:rsidRPr="00395D31">
        <w:rPr>
          <w:rFonts w:cs="Times New Roman"/>
          <w:i/>
          <w:szCs w:val="28"/>
          <w:lang w:val="en-US"/>
        </w:rPr>
        <w:t>n</w:t>
      </w:r>
      <w:r w:rsidRPr="003D0C6E">
        <w:rPr>
          <w:rFonts w:cs="Times New Roman"/>
          <w:szCs w:val="28"/>
        </w:rPr>
        <w:t>,  состоящую из букв, упорядоченных</w:t>
      </w:r>
      <w:r>
        <w:rPr>
          <w:rFonts w:cs="Times New Roman"/>
          <w:szCs w:val="28"/>
        </w:rPr>
        <w:t xml:space="preserve"> </w:t>
      </w:r>
      <w:r w:rsidRPr="003D0C6E">
        <w:rPr>
          <w:rFonts w:cs="Times New Roman"/>
          <w:szCs w:val="28"/>
        </w:rPr>
        <w:t>в строках по алфавиту (произвольная матрица вводится с клавиатуры).</w:t>
      </w:r>
    </w:p>
    <w:p w14:paraId="6D58693C" w14:textId="58C0A3B4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 xml:space="preserve">В массиве из </w:t>
      </w:r>
      <w:r w:rsidRPr="00E80B1E">
        <w:rPr>
          <w:rFonts w:cs="Times New Roman"/>
          <w:i/>
          <w:szCs w:val="28"/>
        </w:rPr>
        <w:t>n</w:t>
      </w:r>
      <w:r w:rsidRPr="003D0C6E">
        <w:rPr>
          <w:rFonts w:cs="Times New Roman"/>
          <w:szCs w:val="28"/>
        </w:rPr>
        <w:t xml:space="preserve"> вводимых числах найти минимальное и поставить его предварительно сдвинув остальные элементы на одну позицию последним в  этой последовательности.</w:t>
      </w:r>
    </w:p>
    <w:p w14:paraId="73CA1955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 xml:space="preserve">Упорядочить по возрастанию массив, состоящий из </w:t>
      </w:r>
      <w:r w:rsidRPr="00E80B1E">
        <w:rPr>
          <w:rFonts w:cs="Times New Roman"/>
          <w:i/>
          <w:szCs w:val="28"/>
        </w:rPr>
        <w:t>n</w:t>
      </w:r>
      <w:r w:rsidRPr="003D0C6E">
        <w:rPr>
          <w:rFonts w:cs="Times New Roman"/>
          <w:szCs w:val="28"/>
        </w:rPr>
        <w:t xml:space="preserve"> произвольных букв</w:t>
      </w:r>
      <w:r>
        <w:rPr>
          <w:rFonts w:cs="Times New Roman"/>
          <w:szCs w:val="28"/>
        </w:rPr>
        <w:t xml:space="preserve"> </w:t>
      </w:r>
      <w:r w:rsidRPr="003D0C6E">
        <w:rPr>
          <w:rFonts w:cs="Times New Roman"/>
          <w:szCs w:val="28"/>
        </w:rPr>
        <w:t>латинского алфавита.</w:t>
      </w:r>
    </w:p>
    <w:p w14:paraId="2B3AB982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А</w:t>
      </w:r>
      <w:proofErr w:type="gramEnd"/>
      <w:r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Pr="003D0C6E">
        <w:rPr>
          <w:rFonts w:cs="Times New Roman"/>
          <w:szCs w:val="28"/>
        </w:rPr>
        <w:t>). Первым на печать вывести массив,</w:t>
      </w:r>
      <w:r>
        <w:rPr>
          <w:rFonts w:cs="Times New Roman"/>
          <w:szCs w:val="28"/>
        </w:rPr>
        <w:t xml:space="preserve"> </w:t>
      </w:r>
      <w:r w:rsidRPr="003D0C6E">
        <w:rPr>
          <w:rFonts w:cs="Times New Roman"/>
          <w:szCs w:val="28"/>
        </w:rPr>
        <w:t>сумма значений которого окажется наименьшей.</w:t>
      </w:r>
    </w:p>
    <w:p w14:paraId="06EB6BCC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3D0C6E">
        <w:rPr>
          <w:rFonts w:cs="Times New Roman"/>
          <w:szCs w:val="28"/>
        </w:rPr>
        <w:t>. Первым на печать вывести массив, произведение  значений которого окажется наименьшим.</w:t>
      </w:r>
    </w:p>
    <w:p w14:paraId="10933419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3D0C6E">
        <w:rPr>
          <w:rFonts w:cs="Times New Roman"/>
          <w:szCs w:val="28"/>
        </w:rPr>
        <w:t>. В каждом из массивов найти наименьшее значение и прибавить его ко всем элементам массивов. На печать вывести исходные и преобразованные массивы.</w:t>
      </w:r>
    </w:p>
    <w:p w14:paraId="7A426564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 xml:space="preserve">Написать программу, организующую массив из </w:t>
      </w:r>
      <w:r w:rsidRPr="003D0C6E">
        <w:rPr>
          <w:rFonts w:cs="Times New Roman"/>
          <w:i/>
          <w:szCs w:val="28"/>
        </w:rPr>
        <w:t>n</w:t>
      </w:r>
      <w:r w:rsidRPr="003D0C6E">
        <w:rPr>
          <w:rFonts w:cs="Times New Roman"/>
          <w:szCs w:val="28"/>
        </w:rPr>
        <w:t xml:space="preserve"> компонент, каждая из которых содержит информацию о типе компьютера, тактовой частоте и стоимости.</w:t>
      </w:r>
    </w:p>
    <w:p w14:paraId="6038A403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3D0C6E">
        <w:rPr>
          <w:rFonts w:cs="Times New Roman"/>
          <w:szCs w:val="28"/>
        </w:rPr>
        <w:t>. В каждом из массивов найти наибольшее значение и вычесть его из всех элементов массивов. На печать вывести исходные и преобразованные массивы.</w:t>
      </w:r>
    </w:p>
    <w:p w14:paraId="77F8FC80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3D0C6E">
        <w:rPr>
          <w:rFonts w:cs="Times New Roman"/>
          <w:szCs w:val="28"/>
        </w:rPr>
        <w:t>. В каждом из массивов найти среднее арифметическое всех элементов массивов. На печать вывести исходные</w:t>
      </w:r>
      <w:r>
        <w:rPr>
          <w:rFonts w:cs="Times New Roman"/>
          <w:szCs w:val="28"/>
        </w:rPr>
        <w:t xml:space="preserve"> </w:t>
      </w:r>
      <w:r w:rsidRPr="003D0C6E">
        <w:rPr>
          <w:rFonts w:cs="Times New Roman"/>
          <w:szCs w:val="28"/>
        </w:rPr>
        <w:t>массивы и найденные значения.</w:t>
      </w:r>
    </w:p>
    <w:p w14:paraId="25FBAC8B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lastRenderedPageBreak/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3D0C6E">
        <w:rPr>
          <w:rFonts w:cs="Times New Roman"/>
          <w:szCs w:val="28"/>
        </w:rPr>
        <w:t>. Первым на печать вывести массив, содержащий наименьшее значение. Напечатать также это значение и его</w:t>
      </w:r>
      <w:r>
        <w:rPr>
          <w:rFonts w:cs="Times New Roman"/>
          <w:szCs w:val="28"/>
        </w:rPr>
        <w:t xml:space="preserve"> </w:t>
      </w:r>
      <w:r w:rsidRPr="003D0C6E">
        <w:rPr>
          <w:rFonts w:cs="Times New Roman"/>
          <w:szCs w:val="28"/>
        </w:rPr>
        <w:t>порядковый номер.</w:t>
      </w:r>
    </w:p>
    <w:p w14:paraId="431715A8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3D0C6E">
        <w:rPr>
          <w:rFonts w:cs="Times New Roman"/>
          <w:szCs w:val="28"/>
        </w:rPr>
        <w:t>. Первым на печать вывести массив, содержащий наибольшее значение. Напечатать также это значение и его</w:t>
      </w:r>
      <w:r>
        <w:rPr>
          <w:rFonts w:cs="Times New Roman"/>
          <w:szCs w:val="28"/>
        </w:rPr>
        <w:t xml:space="preserve"> </w:t>
      </w:r>
      <w:r w:rsidRPr="003D0C6E">
        <w:rPr>
          <w:rFonts w:cs="Times New Roman"/>
          <w:szCs w:val="28"/>
        </w:rPr>
        <w:t>порядковый номер.</w:t>
      </w:r>
    </w:p>
    <w:p w14:paraId="67A69A9B" w14:textId="77777777" w:rsidR="003D0C6E" w:rsidRDefault="003D0C6E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3D0C6E">
        <w:rPr>
          <w:rFonts w:cs="Times New Roman"/>
          <w:szCs w:val="28"/>
        </w:rPr>
        <w:t>Заданы два массива</w:t>
      </w:r>
      <w:proofErr w:type="gramStart"/>
      <w:r w:rsidRPr="003D0C6E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3D0C6E">
        <w:rPr>
          <w:rFonts w:cs="Times New Roman"/>
          <w:szCs w:val="28"/>
        </w:rPr>
        <w:t>. В каждом из массивов найти наименьшее значение и умножить на него все элементы массивов. На печать вывести исходные и преобразованные массивы.</w:t>
      </w:r>
    </w:p>
    <w:p w14:paraId="7D861E92" w14:textId="77777777" w:rsidR="003D0C6E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>. Подсчитать в них количество отрицательных элементов и первым на печать вывести массив,  имеющий наименьшее их количество.</w:t>
      </w:r>
    </w:p>
    <w:p w14:paraId="1D4FC752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 xml:space="preserve">Упорядочить массив </w:t>
      </w:r>
      <w:r w:rsidRPr="00A02DD4">
        <w:rPr>
          <w:rFonts w:cs="Times New Roman"/>
          <w:i/>
          <w:szCs w:val="28"/>
        </w:rPr>
        <w:t>n</w:t>
      </w:r>
      <w:r w:rsidRPr="00A02DD4">
        <w:rPr>
          <w:rFonts w:cs="Times New Roman"/>
          <w:szCs w:val="28"/>
        </w:rPr>
        <w:t xml:space="preserve"> целых чисел в порядке убывания.</w:t>
      </w:r>
    </w:p>
    <w:p w14:paraId="189E4712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 xml:space="preserve">Организовать циклическую перестановку элементов </w:t>
      </w:r>
      <w:r w:rsidRPr="00A02DD4">
        <w:rPr>
          <w:rFonts w:cs="Times New Roman"/>
          <w:i/>
          <w:szCs w:val="28"/>
        </w:rPr>
        <w:t>n</w:t>
      </w:r>
      <w:r w:rsidRPr="00A02DD4">
        <w:rPr>
          <w:rFonts w:cs="Times New Roman"/>
          <w:szCs w:val="28"/>
        </w:rPr>
        <w:t>-мерного массива в группах из трех элементов.</w:t>
      </w:r>
    </w:p>
    <w:p w14:paraId="0B192C73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>. Подсчитать в них количество положительных элементов и первым на печать вывести массив,  имеющий наименьшее их количество.</w:t>
      </w:r>
    </w:p>
    <w:p w14:paraId="5FCAE003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>. Подсчитать в них количество отрицательных элементов и первым на печать вывести массив,  имеющий наибольшее их количество.</w:t>
      </w:r>
    </w:p>
    <w:p w14:paraId="0500C1B0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 xml:space="preserve">Определить среднее значение из </w:t>
      </w:r>
      <w:r w:rsidRPr="00A02DD4">
        <w:rPr>
          <w:rFonts w:cs="Times New Roman"/>
          <w:i/>
          <w:szCs w:val="28"/>
        </w:rPr>
        <w:t>n</w:t>
      </w:r>
      <w:r w:rsidRPr="00A02DD4">
        <w:rPr>
          <w:rFonts w:cs="Times New Roman"/>
          <w:szCs w:val="28"/>
        </w:rPr>
        <w:t xml:space="preserve"> элементов массива и записать его в первую позицию.</w:t>
      </w:r>
    </w:p>
    <w:p w14:paraId="09133450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 xml:space="preserve">Записать массив из </w:t>
      </w:r>
      <w:r w:rsidRPr="00A02DD4">
        <w:rPr>
          <w:rFonts w:cs="Times New Roman"/>
          <w:i/>
          <w:szCs w:val="28"/>
        </w:rPr>
        <w:t>n</w:t>
      </w:r>
      <w:r w:rsidRPr="00A02DD4">
        <w:rPr>
          <w:rFonts w:cs="Times New Roman"/>
          <w:szCs w:val="28"/>
        </w:rPr>
        <w:t xml:space="preserve"> чисел в обратном порядке (новый массив не вводить).</w:t>
      </w:r>
    </w:p>
    <w:p w14:paraId="40CA9D74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 xml:space="preserve">. Подсчитать в них количество элементов, больших значения </w:t>
      </w:r>
      <w:r w:rsidRPr="00A02DD4">
        <w:rPr>
          <w:rFonts w:cs="Times New Roman"/>
          <w:i/>
          <w:szCs w:val="28"/>
        </w:rPr>
        <w:t>t</w:t>
      </w:r>
      <w:r w:rsidRPr="00A02DD4">
        <w:rPr>
          <w:rFonts w:cs="Times New Roman"/>
          <w:szCs w:val="28"/>
        </w:rPr>
        <w:t xml:space="preserve"> и первым на печать вывести массив, имеющий наименьшее их количество.</w:t>
      </w:r>
    </w:p>
    <w:p w14:paraId="3807546A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 xml:space="preserve">. Подсчитать в них количество элементов, меньших значения </w:t>
      </w:r>
      <w:r w:rsidRPr="00A02DD4">
        <w:rPr>
          <w:rFonts w:cs="Times New Roman"/>
          <w:i/>
          <w:szCs w:val="28"/>
        </w:rPr>
        <w:t>t</w:t>
      </w:r>
      <w:r w:rsidRPr="00A02DD4">
        <w:rPr>
          <w:rFonts w:cs="Times New Roman"/>
          <w:szCs w:val="28"/>
        </w:rPr>
        <w:t xml:space="preserve"> и первым на печать вывести массив, имеющий наименьшее их количество.</w:t>
      </w:r>
    </w:p>
    <w:p w14:paraId="0C3E4838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 xml:space="preserve">. Подсчитать в них количество элементов, больших значения </w:t>
      </w:r>
      <w:r w:rsidRPr="00A02DD4">
        <w:rPr>
          <w:rFonts w:cs="Times New Roman"/>
          <w:i/>
          <w:szCs w:val="28"/>
        </w:rPr>
        <w:t>t</w:t>
      </w:r>
      <w:r w:rsidRPr="00A02DD4">
        <w:rPr>
          <w:rFonts w:cs="Times New Roman"/>
          <w:szCs w:val="28"/>
        </w:rPr>
        <w:t xml:space="preserve"> и первым на печать вывести массив, имеющий наибольшее их количество.</w:t>
      </w:r>
    </w:p>
    <w:p w14:paraId="4C653A6D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>. Подсчитать в них количество положительных элементов и первым на печать вывести массив,  имеющий наибольшее их количество.</w:t>
      </w:r>
    </w:p>
    <w:p w14:paraId="627F3645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 xml:space="preserve">Сформировать таблицу </w:t>
      </w:r>
      <w:proofErr w:type="spellStart"/>
      <w:r w:rsidRPr="00A02DD4">
        <w:rPr>
          <w:rFonts w:cs="Times New Roman"/>
          <w:i/>
          <w:szCs w:val="28"/>
        </w:rPr>
        <w:t>sin</w:t>
      </w:r>
      <w:proofErr w:type="spellEnd"/>
      <w:r w:rsidRPr="00A02DD4">
        <w:rPr>
          <w:rFonts w:cs="Times New Roman"/>
          <w:szCs w:val="28"/>
        </w:rPr>
        <w:t>(</w:t>
      </w:r>
      <w:r w:rsidRPr="00A02DD4">
        <w:rPr>
          <w:rFonts w:cs="Times New Roman"/>
          <w:i/>
          <w:szCs w:val="28"/>
        </w:rPr>
        <w:t>x</w:t>
      </w:r>
      <w:r w:rsidRPr="00A02DD4">
        <w:rPr>
          <w:rFonts w:cs="Times New Roman"/>
          <w:szCs w:val="28"/>
        </w:rPr>
        <w:t>) на интерв</w:t>
      </w:r>
      <w:r>
        <w:rPr>
          <w:rFonts w:cs="Times New Roman"/>
          <w:szCs w:val="28"/>
        </w:rPr>
        <w:t>а</w:t>
      </w:r>
      <w:r w:rsidRPr="00A02DD4">
        <w:rPr>
          <w:rFonts w:cs="Times New Roman"/>
          <w:szCs w:val="28"/>
        </w:rPr>
        <w:t>ле</w:t>
      </w:r>
      <w:proofErr w:type="gramStart"/>
      <w:r w:rsidRPr="00A02DD4">
        <w:rPr>
          <w:rFonts w:cs="Times New Roman"/>
          <w:szCs w:val="28"/>
        </w:rPr>
        <w:t xml:space="preserve"> [-</w:t>
      </w:r>
      <w:r w:rsidR="00395D31">
        <w:rPr>
          <w:rFonts w:cs="Times New Roman"/>
          <w:szCs w:val="28"/>
        </w:rPr>
        <w:t>π, π</w:t>
      </w:r>
      <w:r w:rsidRPr="00A02DD4">
        <w:rPr>
          <w:rFonts w:cs="Times New Roman"/>
          <w:szCs w:val="28"/>
        </w:rPr>
        <w:t xml:space="preserve">] </w:t>
      </w:r>
      <w:proofErr w:type="gramEnd"/>
      <w:r w:rsidRPr="00A02DD4">
        <w:rPr>
          <w:rFonts w:cs="Times New Roman"/>
          <w:szCs w:val="28"/>
        </w:rPr>
        <w:t>и записать е</w:t>
      </w:r>
      <w:r w:rsidR="00395D31">
        <w:rPr>
          <w:rFonts w:cs="Times New Roman"/>
          <w:szCs w:val="28"/>
        </w:rPr>
        <w:t>ё</w:t>
      </w:r>
      <w:r w:rsidRPr="00A02DD4">
        <w:rPr>
          <w:rFonts w:cs="Times New Roman"/>
          <w:szCs w:val="28"/>
        </w:rPr>
        <w:t xml:space="preserve"> в обратном порядке.</w:t>
      </w:r>
    </w:p>
    <w:p w14:paraId="4551EAA1" w14:textId="435DF9A0" w:rsidR="00A02DD4" w:rsidRDefault="00792270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массиве, </w:t>
      </w:r>
      <w:r w:rsidR="00A02DD4" w:rsidRPr="00A02DD4">
        <w:rPr>
          <w:rFonts w:cs="Times New Roman"/>
          <w:szCs w:val="28"/>
        </w:rPr>
        <w:t xml:space="preserve">сформированном по закону </w:t>
      </w:r>
      <w:r w:rsidR="00A02DD4" w:rsidRPr="00854A71">
        <w:rPr>
          <w:rFonts w:cs="Times New Roman"/>
          <w:i/>
          <w:szCs w:val="28"/>
        </w:rPr>
        <w:t>y</w:t>
      </w:r>
      <w:r w:rsidR="00A02DD4" w:rsidRPr="00A02DD4">
        <w:rPr>
          <w:rFonts w:cs="Times New Roman"/>
          <w:szCs w:val="28"/>
        </w:rPr>
        <w:t>(</w:t>
      </w:r>
      <w:r w:rsidR="00A02DD4" w:rsidRPr="00854A71">
        <w:rPr>
          <w:rFonts w:cs="Times New Roman"/>
          <w:i/>
          <w:szCs w:val="28"/>
        </w:rPr>
        <w:t>i</w:t>
      </w:r>
      <w:r w:rsidR="00A02DD4" w:rsidRPr="00A02DD4">
        <w:rPr>
          <w:rFonts w:cs="Times New Roman"/>
          <w:szCs w:val="28"/>
        </w:rPr>
        <w:t>)=</w:t>
      </w:r>
      <w:proofErr w:type="spellStart"/>
      <w:r w:rsidR="00A02DD4" w:rsidRPr="00854A71">
        <w:rPr>
          <w:rFonts w:cs="Times New Roman"/>
          <w:i/>
          <w:szCs w:val="28"/>
        </w:rPr>
        <w:t>sin</w:t>
      </w:r>
      <w:proofErr w:type="spellEnd"/>
      <w:r w:rsidR="00A02DD4" w:rsidRPr="00A02DD4">
        <w:rPr>
          <w:rFonts w:cs="Times New Roman"/>
          <w:szCs w:val="28"/>
        </w:rPr>
        <w:t>(</w:t>
      </w:r>
      <w:r w:rsidR="00A02DD4" w:rsidRPr="00854A71">
        <w:rPr>
          <w:rFonts w:cs="Times New Roman"/>
          <w:i/>
          <w:szCs w:val="28"/>
        </w:rPr>
        <w:t>x</w:t>
      </w:r>
      <w:r w:rsidR="00A02DD4" w:rsidRPr="00A02DD4">
        <w:rPr>
          <w:rFonts w:cs="Times New Roman"/>
          <w:szCs w:val="28"/>
        </w:rPr>
        <w:t>(</w:t>
      </w:r>
      <w:r w:rsidR="00A02DD4" w:rsidRPr="00854A71">
        <w:rPr>
          <w:rFonts w:cs="Times New Roman"/>
          <w:i/>
          <w:szCs w:val="28"/>
        </w:rPr>
        <w:t>i</w:t>
      </w:r>
      <w:r w:rsidR="00A02DD4" w:rsidRPr="00A02DD4">
        <w:rPr>
          <w:rFonts w:cs="Times New Roman"/>
          <w:szCs w:val="28"/>
        </w:rPr>
        <w:t xml:space="preserve">)), где </w:t>
      </w:r>
      <w:r w:rsidR="00A02DD4" w:rsidRPr="00854A71">
        <w:rPr>
          <w:rFonts w:cs="Times New Roman"/>
          <w:i/>
          <w:szCs w:val="28"/>
        </w:rPr>
        <w:t>a</w:t>
      </w:r>
      <w:r w:rsidR="00A02DD4" w:rsidRPr="00A02DD4">
        <w:rPr>
          <w:rFonts w:cs="Times New Roman"/>
          <w:szCs w:val="28"/>
        </w:rPr>
        <w:t>&lt;=</w:t>
      </w:r>
      <w:r w:rsidR="00A02DD4" w:rsidRPr="00854A71">
        <w:rPr>
          <w:rFonts w:cs="Times New Roman"/>
          <w:i/>
          <w:szCs w:val="28"/>
        </w:rPr>
        <w:t>x</w:t>
      </w:r>
      <w:r w:rsidR="00A02DD4" w:rsidRPr="00A02DD4">
        <w:rPr>
          <w:rFonts w:cs="Times New Roman"/>
          <w:szCs w:val="28"/>
        </w:rPr>
        <w:t>&lt;=</w:t>
      </w:r>
      <w:r w:rsidR="00A02DD4" w:rsidRPr="00854A71">
        <w:rPr>
          <w:rFonts w:cs="Times New Roman"/>
          <w:i/>
          <w:szCs w:val="28"/>
        </w:rPr>
        <w:t>b</w:t>
      </w:r>
      <w:r w:rsidR="00A02DD4" w:rsidRPr="00A02DD4">
        <w:rPr>
          <w:rFonts w:cs="Times New Roman"/>
          <w:szCs w:val="28"/>
        </w:rPr>
        <w:t xml:space="preserve"> (границы а и в а также шаг изменения аргумента вводится с клавиатуры), поменять знаки компонент. На печать вывести </w:t>
      </w:r>
      <w:proofErr w:type="gramStart"/>
      <w:r w:rsidR="00A02DD4" w:rsidRPr="00A02DD4">
        <w:rPr>
          <w:rFonts w:cs="Times New Roman"/>
          <w:szCs w:val="28"/>
        </w:rPr>
        <w:t>исходный</w:t>
      </w:r>
      <w:proofErr w:type="gramEnd"/>
      <w:r w:rsidR="00A02DD4" w:rsidRPr="00A02DD4">
        <w:rPr>
          <w:rFonts w:cs="Times New Roman"/>
          <w:szCs w:val="28"/>
        </w:rPr>
        <w:t xml:space="preserve"> и преобразованные массивы.</w:t>
      </w:r>
    </w:p>
    <w:p w14:paraId="72A2FC1A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lastRenderedPageBreak/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>. В каждом из массивов найти наибольшее значение и умножить на него все элементы массивов.</w:t>
      </w:r>
      <w:r>
        <w:rPr>
          <w:rFonts w:cs="Times New Roman"/>
          <w:szCs w:val="28"/>
        </w:rPr>
        <w:t xml:space="preserve"> </w:t>
      </w:r>
      <w:r w:rsidRPr="00A02DD4">
        <w:rPr>
          <w:rFonts w:cs="Times New Roman"/>
          <w:szCs w:val="28"/>
        </w:rPr>
        <w:t>На печать вывести исходные и преобразованные массивы.</w:t>
      </w:r>
    </w:p>
    <w:p w14:paraId="71AE5493" w14:textId="77777777" w:rsid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 xml:space="preserve">Отсортировать </w:t>
      </w:r>
      <w:r w:rsidRPr="00A02DD4">
        <w:rPr>
          <w:rFonts w:cs="Times New Roman"/>
          <w:i/>
          <w:szCs w:val="28"/>
        </w:rPr>
        <w:t>n</w:t>
      </w:r>
      <w:r w:rsidRPr="00A02DD4">
        <w:rPr>
          <w:rFonts w:cs="Times New Roman"/>
          <w:szCs w:val="28"/>
        </w:rPr>
        <w:t xml:space="preserve">-мерный массив типа </w:t>
      </w:r>
      <w:proofErr w:type="spellStart"/>
      <w:r w:rsidRPr="00A02DD4">
        <w:rPr>
          <w:rFonts w:cs="Times New Roman"/>
          <w:i/>
          <w:szCs w:val="28"/>
        </w:rPr>
        <w:t>long</w:t>
      </w:r>
      <w:proofErr w:type="spellEnd"/>
      <w:r w:rsidRPr="00A02DD4">
        <w:rPr>
          <w:rFonts w:cs="Times New Roman"/>
          <w:szCs w:val="28"/>
        </w:rPr>
        <w:t xml:space="preserve"> в порядке возрастания.</w:t>
      </w:r>
      <w:r>
        <w:rPr>
          <w:rFonts w:cs="Times New Roman"/>
          <w:szCs w:val="28"/>
        </w:rPr>
        <w:t xml:space="preserve"> </w:t>
      </w:r>
      <w:r w:rsidRPr="00A02DD4">
        <w:rPr>
          <w:rFonts w:cs="Times New Roman"/>
          <w:szCs w:val="28"/>
        </w:rPr>
        <w:t>На печать вывести исходные и преобразованные массивы.</w:t>
      </w:r>
    </w:p>
    <w:p w14:paraId="47EF713B" w14:textId="77777777" w:rsidR="00A02DD4" w:rsidRPr="00A02DD4" w:rsidRDefault="00A02DD4" w:rsidP="00F56899">
      <w:pPr>
        <w:pStyle w:val="a7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A02DD4">
        <w:rPr>
          <w:rFonts w:cs="Times New Roman"/>
          <w:szCs w:val="28"/>
        </w:rPr>
        <w:t>Заданы два массива</w:t>
      </w:r>
      <w:proofErr w:type="gramStart"/>
      <w:r w:rsidRPr="00A02DD4">
        <w:rPr>
          <w:rFonts w:cs="Times New Roman"/>
          <w:szCs w:val="28"/>
        </w:rPr>
        <w:t xml:space="preserve"> </w:t>
      </w:r>
      <w:r w:rsidR="00395D31" w:rsidRPr="003D0C6E">
        <w:rPr>
          <w:rFonts w:cs="Times New Roman"/>
          <w:szCs w:val="28"/>
        </w:rPr>
        <w:t>А</w:t>
      </w:r>
      <w:proofErr w:type="gramEnd"/>
      <w:r w:rsidR="00395D31" w:rsidRPr="003D0C6E">
        <w:rPr>
          <w:rFonts w:cs="Times New Roman"/>
          <w:szCs w:val="28"/>
        </w:rPr>
        <w:t>(</w:t>
      </w:r>
      <w:r w:rsidR="00395D31" w:rsidRPr="00395D31">
        <w:rPr>
          <w:rFonts w:cs="Times New Roman"/>
          <w:i/>
          <w:szCs w:val="28"/>
          <w:lang w:val="en-US"/>
        </w:rPr>
        <w:t>m</w:t>
      </w:r>
      <w:r w:rsidR="00395D31" w:rsidRPr="003D0C6E">
        <w:rPr>
          <w:rFonts w:cs="Times New Roman"/>
          <w:szCs w:val="28"/>
        </w:rPr>
        <w:t>) и В(</w:t>
      </w:r>
      <w:r w:rsidR="00395D31" w:rsidRPr="00395D31">
        <w:rPr>
          <w:rFonts w:cs="Times New Roman"/>
          <w:i/>
          <w:szCs w:val="28"/>
          <w:lang w:val="en-US"/>
        </w:rPr>
        <w:t>n</w:t>
      </w:r>
      <w:r w:rsidR="00395D31" w:rsidRPr="003D0C6E">
        <w:rPr>
          <w:rFonts w:cs="Times New Roman"/>
          <w:szCs w:val="28"/>
        </w:rPr>
        <w:t>)</w:t>
      </w:r>
      <w:r w:rsidRPr="00A02DD4">
        <w:rPr>
          <w:rFonts w:cs="Times New Roman"/>
          <w:szCs w:val="28"/>
        </w:rPr>
        <w:t>. В каждом из массивов найти наименьшее значение и разделить на него все элементы массивов. На печать вывести исходные и преобразованные массивы.</w:t>
      </w:r>
    </w:p>
    <w:p w14:paraId="47D7B894" w14:textId="77777777" w:rsidR="005C450A" w:rsidRPr="002157C1" w:rsidRDefault="005C450A" w:rsidP="00D01A01">
      <w:pPr>
        <w:pStyle w:val="1"/>
      </w:pPr>
      <w:r w:rsidRPr="00F56899">
        <w:lastRenderedPageBreak/>
        <w:t>Лабораторная работа №2. Классы</w:t>
      </w:r>
      <w:r w:rsidR="002157C1">
        <w:t>. Объекты. Конструктор. Деструктор. Функция-друг</w:t>
      </w:r>
    </w:p>
    <w:p w14:paraId="39D0DEEE" w14:textId="3F0CEBB7" w:rsidR="00F56899" w:rsidRPr="007F1297" w:rsidRDefault="00F56899" w:rsidP="00F56899">
      <w:pPr>
        <w:rPr>
          <w:i/>
        </w:rPr>
      </w:pPr>
      <w:r w:rsidRPr="007F1297">
        <w:rPr>
          <w:i/>
        </w:rPr>
        <w:t>Консольное приложение. Запросить у пользователя количество объектов и его поля</w:t>
      </w:r>
      <w:r w:rsidR="00A209A7" w:rsidRPr="00A209A7">
        <w:rPr>
          <w:i/>
        </w:rPr>
        <w:t xml:space="preserve"> (данные хранятся в составе класса). Организовать проект, в котором объявление класса находится в заголовочном файле *.h, а реализация</w:t>
      </w:r>
      <w:r w:rsidR="00D91F27">
        <w:rPr>
          <w:i/>
        </w:rPr>
        <w:t xml:space="preserve"> </w:t>
      </w:r>
      <w:r w:rsidR="00D91F27" w:rsidRPr="00D91F27">
        <w:rPr>
          <w:i/>
        </w:rPr>
        <w:t>(тело метода)</w:t>
      </w:r>
      <w:r w:rsidR="00A209A7" w:rsidRPr="00A209A7">
        <w:rPr>
          <w:i/>
        </w:rPr>
        <w:t xml:space="preserve"> – в исполняемом файле, с функцией </w:t>
      </w:r>
      <w:proofErr w:type="spellStart"/>
      <w:r w:rsidR="00A209A7" w:rsidRPr="00A209A7">
        <w:rPr>
          <w:i/>
        </w:rPr>
        <w:t>main</w:t>
      </w:r>
      <w:proofErr w:type="spellEnd"/>
      <w:r w:rsidR="00A209A7" w:rsidRPr="00A209A7">
        <w:rPr>
          <w:i/>
        </w:rPr>
        <w:t xml:space="preserve">(). Создание объектов – с динамическим выделением памяти операцией </w:t>
      </w:r>
      <w:proofErr w:type="spellStart"/>
      <w:r w:rsidR="00A209A7" w:rsidRPr="00A209A7">
        <w:rPr>
          <w:i/>
        </w:rPr>
        <w:t>new</w:t>
      </w:r>
      <w:proofErr w:type="spellEnd"/>
      <w:r w:rsidR="00A209A7" w:rsidRPr="00A209A7">
        <w:rPr>
          <w:i/>
        </w:rPr>
        <w:t>.</w:t>
      </w:r>
      <w:r w:rsidR="007F1297" w:rsidRPr="007F1297">
        <w:rPr>
          <w:i/>
        </w:rPr>
        <w:t xml:space="preserve"> </w:t>
      </w:r>
      <w:r w:rsidRPr="007F1297">
        <w:rPr>
          <w:i/>
        </w:rPr>
        <w:t>По окончании работы с массивом</w:t>
      </w:r>
      <w:r w:rsidR="003E057A" w:rsidRPr="003E057A">
        <w:rPr>
          <w:i/>
        </w:rPr>
        <w:t xml:space="preserve"> </w:t>
      </w:r>
      <w:r w:rsidR="003E057A">
        <w:rPr>
          <w:i/>
        </w:rPr>
        <w:t>объектов</w:t>
      </w:r>
      <w:r w:rsidRPr="007F1297">
        <w:rPr>
          <w:i/>
        </w:rPr>
        <w:t xml:space="preserve"> освободить занимаемую им память.</w:t>
      </w:r>
    </w:p>
    <w:p w14:paraId="1D053026" w14:textId="1BAC9019" w:rsidR="007F1297" w:rsidRPr="007F1297" w:rsidRDefault="007F1297" w:rsidP="000A3FAE">
      <w:pPr>
        <w:rPr>
          <w:i/>
        </w:rPr>
      </w:pPr>
      <w:r w:rsidRPr="007F1297">
        <w:rPr>
          <w:i/>
        </w:rPr>
        <w:t>Организовать простейшее меню (1 просмотр текущего состояния объектов, 2 создание объектов,</w:t>
      </w:r>
      <w:r w:rsidR="000A3FAE" w:rsidRPr="000A3FAE">
        <w:rPr>
          <w:i/>
        </w:rPr>
        <w:t xml:space="preserve"> 3</w:t>
      </w:r>
      <w:r w:rsidR="000A3FAE">
        <w:rPr>
          <w:i/>
        </w:rPr>
        <w:t xml:space="preserve"> выполнение метода индивидуального задания</w:t>
      </w:r>
      <w:r w:rsidR="00DF0A80">
        <w:rPr>
          <w:i/>
        </w:rPr>
        <w:t>,</w:t>
      </w:r>
      <w:r w:rsidRPr="007F1297">
        <w:rPr>
          <w:i/>
        </w:rPr>
        <w:t xml:space="preserve"> </w:t>
      </w:r>
      <w:r w:rsidR="000A3FAE" w:rsidRPr="000A3FAE">
        <w:rPr>
          <w:i/>
        </w:rPr>
        <w:t>4</w:t>
      </w:r>
      <w:r w:rsidRPr="007F1297">
        <w:rPr>
          <w:i/>
        </w:rPr>
        <w:t xml:space="preserve"> выход).</w:t>
      </w:r>
    </w:p>
    <w:p w14:paraId="6B14D38E" w14:textId="77777777" w:rsidR="007F1297" w:rsidRPr="007F1297" w:rsidRDefault="007F1297" w:rsidP="007F1297">
      <w:pPr>
        <w:rPr>
          <w:i/>
        </w:rPr>
      </w:pPr>
      <w:r w:rsidRPr="007F1297">
        <w:rPr>
          <w:i/>
        </w:rPr>
        <w:t>В шапку программы поместить как комментарий задание по варианту.</w:t>
      </w:r>
    </w:p>
    <w:p w14:paraId="1904DFCE" w14:textId="77777777" w:rsidR="00A209A7" w:rsidRPr="00C85592" w:rsidRDefault="00A209A7" w:rsidP="00F56899"/>
    <w:p w14:paraId="6B0AA6FE" w14:textId="45BEA8F7" w:rsidR="00AA23BE" w:rsidRPr="006507FC" w:rsidRDefault="00AA23BE" w:rsidP="006507FC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 w:rsidRPr="006507FC">
        <w:t xml:space="preserve">Создать программу с классом </w:t>
      </w:r>
      <w:r w:rsidR="00E80B1E" w:rsidRPr="00E80B1E">
        <w:rPr>
          <w:lang w:val="en-US"/>
        </w:rPr>
        <w:t>Product</w:t>
      </w:r>
      <w:r w:rsidR="00854A71" w:rsidRPr="006507FC">
        <w:t>,</w:t>
      </w:r>
      <w:r w:rsidRPr="006507FC">
        <w:t xml:space="preserve"> </w:t>
      </w:r>
      <w:proofErr w:type="gramStart"/>
      <w:r w:rsidRPr="006507FC">
        <w:t>порождающий</w:t>
      </w:r>
      <w:proofErr w:type="gramEnd"/>
      <w:r w:rsidRPr="006507FC">
        <w:t xml:space="preserve"> объекты – данные о товарах, имеющихся на складе. Кла</w:t>
      </w:r>
      <w:proofErr w:type="gramStart"/>
      <w:r w:rsidRPr="006507FC">
        <w:t>сс вкл</w:t>
      </w:r>
      <w:proofErr w:type="gramEnd"/>
      <w:r w:rsidRPr="006507FC">
        <w:t xml:space="preserve">ючает в себя следующие </w:t>
      </w:r>
      <w:r w:rsidR="00854A71" w:rsidRPr="006507FC">
        <w:t>поля</w:t>
      </w:r>
      <w:r w:rsidR="00F56899" w:rsidRPr="006507FC">
        <w:t>:</w:t>
      </w:r>
    </w:p>
    <w:p w14:paraId="12B55137" w14:textId="77777777" w:rsidR="00AA23BE" w:rsidRPr="00F56899" w:rsidRDefault="00AA23BE" w:rsidP="00854A71">
      <w:pPr>
        <w:spacing w:after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>- наименование товара;</w:t>
      </w:r>
    </w:p>
    <w:p w14:paraId="50F97708" w14:textId="77777777" w:rsidR="00AA23BE" w:rsidRPr="00F56899" w:rsidRDefault="00AA23BE" w:rsidP="00854A71">
      <w:pPr>
        <w:spacing w:after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>- количество единиц товара;</w:t>
      </w:r>
    </w:p>
    <w:p w14:paraId="0D5855C3" w14:textId="77777777" w:rsidR="00AA23BE" w:rsidRPr="00F56899" w:rsidRDefault="00AA23BE" w:rsidP="00854A71">
      <w:pPr>
        <w:spacing w:after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>- цену единицы товара;</w:t>
      </w:r>
    </w:p>
    <w:p w14:paraId="03CA0733" w14:textId="77777777" w:rsidR="00E80B1E" w:rsidRPr="00F56899" w:rsidRDefault="00AA23BE" w:rsidP="00E80B1E">
      <w:pPr>
        <w:spacing w:after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>- дату поступления товара на склад</w:t>
      </w:r>
      <w:r w:rsidR="00E80B1E" w:rsidRPr="00F56899">
        <w:rPr>
          <w:rFonts w:cs="Times New Roman"/>
          <w:szCs w:val="28"/>
        </w:rPr>
        <w:t>;</w:t>
      </w:r>
    </w:p>
    <w:p w14:paraId="4D0D3E64" w14:textId="452050D6" w:rsidR="00AA23BE" w:rsidRPr="00F56899" w:rsidRDefault="00AA23BE" w:rsidP="00125DC6">
      <w:pPr>
        <w:spacing w:after="0"/>
        <w:ind w:firstLine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 xml:space="preserve">и следующие </w:t>
      </w:r>
      <w:r w:rsidR="00E80B1E"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101F7040" w14:textId="77777777" w:rsidR="00AA23BE" w:rsidRPr="00F56899" w:rsidRDefault="00F56899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A23BE" w:rsidRPr="00F56899">
        <w:rPr>
          <w:rFonts w:cs="Times New Roman"/>
          <w:szCs w:val="28"/>
        </w:rPr>
        <w:t>конструктор с параметрами;</w:t>
      </w:r>
    </w:p>
    <w:p w14:paraId="21220CA3" w14:textId="77777777" w:rsidR="00AA23BE" w:rsidRPr="00F56899" w:rsidRDefault="00F56899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A23BE" w:rsidRPr="00F56899">
        <w:rPr>
          <w:rFonts w:cs="Times New Roman"/>
          <w:szCs w:val="28"/>
        </w:rPr>
        <w:t>деструктор;</w:t>
      </w:r>
    </w:p>
    <w:p w14:paraId="324B8456" w14:textId="77777777" w:rsidR="00AA23BE" w:rsidRPr="00F56899" w:rsidRDefault="00F56899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A23BE" w:rsidRPr="00F56899">
        <w:rPr>
          <w:rFonts w:cs="Times New Roman"/>
          <w:szCs w:val="28"/>
        </w:rPr>
        <w:t>метод просмотра текущего состояния объектов;</w:t>
      </w:r>
    </w:p>
    <w:p w14:paraId="162096C9" w14:textId="5B5FA243" w:rsidR="00AA23BE" w:rsidRDefault="00F56899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F0A80">
        <w:rPr>
          <w:rFonts w:cs="Times New Roman"/>
          <w:szCs w:val="28"/>
        </w:rPr>
        <w:t>функция-друг</w:t>
      </w:r>
      <w:r w:rsidR="00AA23BE" w:rsidRPr="00F56899">
        <w:rPr>
          <w:rFonts w:cs="Times New Roman"/>
          <w:szCs w:val="28"/>
        </w:rPr>
        <w:t xml:space="preserve"> подсч</w:t>
      </w:r>
      <w:r w:rsidR="00E80B1E">
        <w:rPr>
          <w:rFonts w:cs="Times New Roman"/>
          <w:szCs w:val="28"/>
        </w:rPr>
        <w:t>ё</w:t>
      </w:r>
      <w:r w:rsidR="00AA23BE" w:rsidRPr="00F56899">
        <w:rPr>
          <w:rFonts w:cs="Times New Roman"/>
          <w:szCs w:val="28"/>
        </w:rPr>
        <w:t>та общей стоимости указанного товара</w:t>
      </w:r>
      <w:r w:rsidR="00D91F27">
        <w:rPr>
          <w:rFonts w:cs="Times New Roman"/>
          <w:szCs w:val="28"/>
        </w:rPr>
        <w:t>.</w:t>
      </w:r>
    </w:p>
    <w:p w14:paraId="6CEFC83B" w14:textId="77777777" w:rsidR="00792270" w:rsidRPr="00F56899" w:rsidRDefault="00792270" w:rsidP="00854A71">
      <w:pPr>
        <w:spacing w:after="0"/>
        <w:rPr>
          <w:rFonts w:cs="Times New Roman"/>
          <w:szCs w:val="28"/>
        </w:rPr>
      </w:pPr>
    </w:p>
    <w:p w14:paraId="7B4551B1" w14:textId="4D4B4624" w:rsidR="00AA23BE" w:rsidRPr="00125DC6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 w:rsidRPr="00125DC6">
        <w:t xml:space="preserve">Создать </w:t>
      </w:r>
      <w:r w:rsidRPr="00125DC6">
        <w:rPr>
          <w:rFonts w:cs="Times New Roman"/>
          <w:szCs w:val="28"/>
        </w:rPr>
        <w:t>программу</w:t>
      </w:r>
      <w:r w:rsidRPr="00125DC6">
        <w:t xml:space="preserve"> с классом </w:t>
      </w:r>
      <w:r w:rsidRPr="00125DC6">
        <w:rPr>
          <w:lang w:val="en-US"/>
        </w:rPr>
        <w:t>Student</w:t>
      </w:r>
      <w:r w:rsidR="00854A71" w:rsidRPr="00125DC6">
        <w:t>,</w:t>
      </w:r>
      <w:r w:rsidRPr="00125DC6">
        <w:t xml:space="preserve"> </w:t>
      </w:r>
      <w:proofErr w:type="gramStart"/>
      <w:r w:rsidRPr="00125DC6">
        <w:t>порождающий</w:t>
      </w:r>
      <w:proofErr w:type="gramEnd"/>
      <w:r w:rsidRPr="00125DC6">
        <w:t xml:space="preserve"> объекты – данные о студентах </w:t>
      </w:r>
      <w:r w:rsidRPr="00125DC6">
        <w:rPr>
          <w:rFonts w:cs="Times New Roman"/>
          <w:szCs w:val="28"/>
        </w:rPr>
        <w:t>желающих</w:t>
      </w:r>
      <w:r w:rsidRPr="00125DC6">
        <w:t xml:space="preserve"> получить места в общежитии. Кла</w:t>
      </w:r>
      <w:proofErr w:type="gramStart"/>
      <w:r w:rsidRPr="00125DC6">
        <w:t>сс вкл</w:t>
      </w:r>
      <w:proofErr w:type="gramEnd"/>
      <w:r w:rsidRPr="00125DC6">
        <w:t>ючает в себя следующие элементы</w:t>
      </w:r>
      <w:r w:rsidR="00E80B1E" w:rsidRPr="00125DC6">
        <w:t>:</w:t>
      </w:r>
    </w:p>
    <w:p w14:paraId="2D5BE7BE" w14:textId="77777777" w:rsidR="00AA23BE" w:rsidRPr="00125DC6" w:rsidRDefault="00AA23BE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 Ф.И.О. студента;</w:t>
      </w:r>
    </w:p>
    <w:p w14:paraId="39D621FD" w14:textId="0AAA960E" w:rsidR="00AA23BE" w:rsidRPr="00125DC6" w:rsidRDefault="00AA23BE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 номер группы (буква и четыре цифры);</w:t>
      </w:r>
    </w:p>
    <w:p w14:paraId="66E2C910" w14:textId="77777777" w:rsidR="00AA23BE" w:rsidRPr="00125DC6" w:rsidRDefault="00AA23BE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 средний балл;</w:t>
      </w:r>
    </w:p>
    <w:p w14:paraId="25486912" w14:textId="77777777" w:rsidR="00AA23BE" w:rsidRPr="00125DC6" w:rsidRDefault="00AA23BE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 доход на одного члена семьи;</w:t>
      </w:r>
    </w:p>
    <w:p w14:paraId="65F38D7C" w14:textId="77777777" w:rsidR="00AA23BE" w:rsidRPr="00125DC6" w:rsidRDefault="00AA23BE" w:rsidP="00125DC6">
      <w:pPr>
        <w:spacing w:after="0"/>
        <w:ind w:firstLine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и следующие функции-члены класса:</w:t>
      </w:r>
    </w:p>
    <w:p w14:paraId="4B87C5DB" w14:textId="6212853D" w:rsidR="00AA23BE" w:rsidRPr="00125DC6" w:rsidRDefault="00854A71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 </w:t>
      </w:r>
      <w:r w:rsidR="00AA23BE" w:rsidRPr="00125DC6">
        <w:rPr>
          <w:rFonts w:cs="Times New Roman"/>
          <w:szCs w:val="28"/>
        </w:rPr>
        <w:t xml:space="preserve">конструктор </w:t>
      </w:r>
      <w:r w:rsidR="00125DC6">
        <w:rPr>
          <w:rFonts w:cs="Times New Roman"/>
          <w:szCs w:val="28"/>
        </w:rPr>
        <w:t>по умолчанию</w:t>
      </w:r>
      <w:r w:rsidR="00AA23BE" w:rsidRPr="00125DC6">
        <w:rPr>
          <w:rFonts w:cs="Times New Roman"/>
          <w:szCs w:val="28"/>
        </w:rPr>
        <w:t>;</w:t>
      </w:r>
    </w:p>
    <w:p w14:paraId="32BE4D68" w14:textId="77777777" w:rsidR="00AA23BE" w:rsidRPr="00125DC6" w:rsidRDefault="00854A71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 </w:t>
      </w:r>
      <w:r w:rsidR="00AA23BE" w:rsidRPr="00125DC6">
        <w:rPr>
          <w:rFonts w:cs="Times New Roman"/>
          <w:szCs w:val="28"/>
        </w:rPr>
        <w:t>деструктор;</w:t>
      </w:r>
    </w:p>
    <w:p w14:paraId="49AC695F" w14:textId="37FD05FE" w:rsidR="00AA23BE" w:rsidRPr="00125DC6" w:rsidRDefault="00E80B1E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="00AA23BE" w:rsidRPr="00125DC6">
        <w:rPr>
          <w:rFonts w:cs="Times New Roman"/>
          <w:szCs w:val="28"/>
        </w:rPr>
        <w:t>метод просмотра текущего состояния объектов;</w:t>
      </w:r>
    </w:p>
    <w:p w14:paraId="7EEB0C31" w14:textId="30A9B5EE" w:rsidR="00DF0A80" w:rsidRDefault="00DF0A80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Pr="00125DC6">
        <w:rPr>
          <w:rFonts w:cs="Times New Roman"/>
          <w:szCs w:val="28"/>
        </w:rPr>
        <w:t>функция-друг, выводящая всех студентов с уровнем дохода на одного члена семьи ниже заданного.</w:t>
      </w:r>
    </w:p>
    <w:p w14:paraId="1613A7AF" w14:textId="77777777" w:rsidR="008F3E6A" w:rsidRDefault="008F3E6A" w:rsidP="008F3E6A">
      <w:pPr>
        <w:pStyle w:val="ac"/>
      </w:pPr>
      <w:r w:rsidRPr="003F6E41">
        <w:rPr>
          <w:highlight w:val="yellow"/>
        </w:rPr>
        <w:t>Общежитие в ПЕРВУЮ очередь предоставляется тем студентам у кого доход на члена семьи меньше двух минимальных зарплат</w:t>
      </w:r>
    </w:p>
    <w:p w14:paraId="39693154" w14:textId="7EC61FEF" w:rsidR="008F3E6A" w:rsidRDefault="008F3E6A" w:rsidP="008F3E6A">
      <w:pPr>
        <w:pStyle w:val="ac"/>
      </w:pPr>
      <w:r w:rsidRPr="00C228F5">
        <w:rPr>
          <w:highlight w:val="yellow"/>
        </w:rPr>
        <w:t xml:space="preserve">Функция друг должна ВЫВЕСТИ ФИО </w:t>
      </w:r>
      <w:proofErr w:type="gramStart"/>
      <w:r w:rsidRPr="00C228F5">
        <w:rPr>
          <w:highlight w:val="yellow"/>
        </w:rPr>
        <w:t>студентов</w:t>
      </w:r>
      <w:proofErr w:type="gramEnd"/>
      <w:r w:rsidRPr="00C228F5">
        <w:rPr>
          <w:highlight w:val="yellow"/>
        </w:rPr>
        <w:t xml:space="preserve"> которым будут вне очереди</w:t>
      </w:r>
      <w:r w:rsidR="00D91F27">
        <w:rPr>
          <w:highlight w:val="yellow"/>
        </w:rPr>
        <w:t xml:space="preserve"> </w:t>
      </w:r>
      <w:r w:rsidRPr="00C228F5">
        <w:rPr>
          <w:highlight w:val="yellow"/>
        </w:rPr>
        <w:t>предоставлены места в общежитии</w:t>
      </w:r>
    </w:p>
    <w:p w14:paraId="1985959F" w14:textId="469816D6" w:rsidR="008F3E6A" w:rsidRDefault="008F3E6A" w:rsidP="008F3E6A">
      <w:pPr>
        <w:pStyle w:val="ac"/>
      </w:pPr>
      <w:r w:rsidRPr="003F6E41">
        <w:rPr>
          <w:highlight w:val="yellow"/>
        </w:rPr>
        <w:t>Функция друг должна ВЫВЕСТИ ФИО студентов со средним баллом</w:t>
      </w:r>
      <w:r>
        <w:rPr>
          <w:highlight w:val="yellow"/>
        </w:rPr>
        <w:t xml:space="preserve"> </w:t>
      </w:r>
      <w:r w:rsidRPr="003F6E41">
        <w:rPr>
          <w:highlight w:val="yellow"/>
        </w:rPr>
        <w:t>выше указанного</w:t>
      </w:r>
    </w:p>
    <w:p w14:paraId="45E18003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</w:p>
    <w:p w14:paraId="76532C23" w14:textId="177C267F" w:rsidR="00AA23BE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lastRenderedPageBreak/>
        <w:t xml:space="preserve">Создать программу с классом </w:t>
      </w:r>
      <w:proofErr w:type="spellStart"/>
      <w:r>
        <w:t>Bus</w:t>
      </w:r>
      <w:proofErr w:type="spellEnd"/>
      <w:r>
        <w:t xml:space="preserve"> </w:t>
      </w:r>
      <w:proofErr w:type="gramStart"/>
      <w:r>
        <w:t>порождающий</w:t>
      </w:r>
      <w:proofErr w:type="gramEnd"/>
      <w:r>
        <w:t xml:space="preserve"> объекты </w:t>
      </w:r>
      <w:r w:rsidR="00854A71">
        <w:t>–</w:t>
      </w:r>
      <w:r>
        <w:t xml:space="preserve"> данные о</w:t>
      </w:r>
      <w:r w:rsidR="00DF0A80">
        <w:t>б</w:t>
      </w:r>
      <w:r w:rsidRPr="0024238D">
        <w:t xml:space="preserve"> </w:t>
      </w:r>
      <w:r w:rsidRPr="00854A71">
        <w:rPr>
          <w:rFonts w:cs="Times New Roman"/>
          <w:szCs w:val="28"/>
        </w:rPr>
        <w:t>автобусн</w:t>
      </w:r>
      <w:r w:rsidR="00DF0A80">
        <w:rPr>
          <w:rFonts w:cs="Times New Roman"/>
          <w:szCs w:val="28"/>
        </w:rPr>
        <w:t>ых</w:t>
      </w:r>
      <w:r>
        <w:t xml:space="preserve"> рейс</w:t>
      </w:r>
      <w:r w:rsidR="00DF0A80">
        <w:t>ах</w:t>
      </w:r>
      <w:r w:rsidRPr="0024238D">
        <w:t xml:space="preserve">. </w:t>
      </w:r>
      <w:r w:rsidR="00E80B1E" w:rsidRPr="006507FC">
        <w:t>Кла</w:t>
      </w:r>
      <w:proofErr w:type="gramStart"/>
      <w:r w:rsidR="00E80B1E" w:rsidRPr="006507FC">
        <w:t>сс вкл</w:t>
      </w:r>
      <w:proofErr w:type="gramEnd"/>
      <w:r w:rsidR="00E80B1E" w:rsidRPr="006507FC">
        <w:t>ючает в себя следующие поля:</w:t>
      </w:r>
    </w:p>
    <w:p w14:paraId="6FD1379E" w14:textId="31A0C30F" w:rsidR="00AA23BE" w:rsidRPr="00DF0A80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номер рейса</w:t>
      </w:r>
      <w:r w:rsidR="00C70433" w:rsidRPr="00DF0A80">
        <w:rPr>
          <w:rFonts w:cs="Times New Roman"/>
          <w:szCs w:val="28"/>
        </w:rPr>
        <w:t>;</w:t>
      </w:r>
    </w:p>
    <w:p w14:paraId="484FA0CF" w14:textId="20426333" w:rsidR="00AA23BE" w:rsidRPr="00DF0A80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тип автобуса</w:t>
      </w:r>
      <w:r w:rsidR="00DF0A80">
        <w:rPr>
          <w:rFonts w:cs="Times New Roman"/>
          <w:szCs w:val="28"/>
        </w:rPr>
        <w:t xml:space="preserve"> (маршрутка, городской автобус, международный автобус)</w:t>
      </w:r>
      <w:r w:rsidR="00C70433" w:rsidRPr="00DF0A80">
        <w:rPr>
          <w:rFonts w:cs="Times New Roman"/>
          <w:szCs w:val="28"/>
        </w:rPr>
        <w:t>;</w:t>
      </w:r>
    </w:p>
    <w:p w14:paraId="31D8FB25" w14:textId="50212813" w:rsidR="00AA23BE" w:rsidRPr="00DF0A80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пункт назначения</w:t>
      </w:r>
      <w:r w:rsidR="00C70433" w:rsidRPr="00DF0A80">
        <w:rPr>
          <w:rFonts w:cs="Times New Roman"/>
          <w:szCs w:val="28"/>
        </w:rPr>
        <w:t>;</w:t>
      </w:r>
    </w:p>
    <w:p w14:paraId="6C277B07" w14:textId="230B363F" w:rsidR="00AA23BE" w:rsidRPr="00DF0A80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ремя отправления</w:t>
      </w:r>
      <w:r w:rsidR="00C70433" w:rsidRPr="00DF0A80">
        <w:rPr>
          <w:rFonts w:cs="Times New Roman"/>
          <w:szCs w:val="28"/>
        </w:rPr>
        <w:t>;</w:t>
      </w:r>
    </w:p>
    <w:p w14:paraId="41A7AB69" w14:textId="002CE476" w:rsidR="00AA23BE" w:rsidRPr="00C70433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ремя прибытия на конечный пункт</w:t>
      </w:r>
      <w:r w:rsidR="00C70433" w:rsidRPr="00C70433">
        <w:rPr>
          <w:rFonts w:cs="Times New Roman"/>
          <w:szCs w:val="28"/>
        </w:rPr>
        <w:t>;</w:t>
      </w:r>
    </w:p>
    <w:p w14:paraId="5867BC53" w14:textId="6152A5EB" w:rsidR="00AA23BE" w:rsidRPr="00854A71" w:rsidRDefault="00E80B1E" w:rsidP="00125DC6">
      <w:pPr>
        <w:spacing w:after="0"/>
        <w:ind w:firstLine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1EB0AC8C" w14:textId="3AB40C40" w:rsidR="00AA23BE" w:rsidRPr="00854A71" w:rsidRDefault="00E80B1E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AA23BE" w:rsidRPr="00854A71">
        <w:rPr>
          <w:rFonts w:cs="Times New Roman"/>
          <w:szCs w:val="28"/>
        </w:rPr>
        <w:t>конструктор с параметрами;</w:t>
      </w:r>
    </w:p>
    <w:p w14:paraId="7AD83C04" w14:textId="2846D1F6" w:rsidR="00AA23BE" w:rsidRPr="00854A71" w:rsidRDefault="00E80B1E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AA23BE" w:rsidRPr="00854A71">
        <w:rPr>
          <w:rFonts w:cs="Times New Roman"/>
          <w:szCs w:val="28"/>
        </w:rPr>
        <w:t>деструктор;</w:t>
      </w:r>
    </w:p>
    <w:p w14:paraId="54835864" w14:textId="3FF1949F" w:rsidR="00AA23BE" w:rsidRPr="00854A71" w:rsidRDefault="00E80B1E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AA23BE" w:rsidRPr="00854A71">
        <w:rPr>
          <w:rFonts w:cs="Times New Roman"/>
          <w:szCs w:val="28"/>
        </w:rPr>
        <w:t>метод просмотра текущего состояния объектов;</w:t>
      </w:r>
    </w:p>
    <w:p w14:paraId="4DE2E6BE" w14:textId="2EAD1FAE" w:rsidR="00AA23BE" w:rsidRDefault="00E80B1E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AA23BE" w:rsidRPr="00854A71">
        <w:rPr>
          <w:rFonts w:cs="Times New Roman"/>
          <w:szCs w:val="28"/>
        </w:rPr>
        <w:t>функция</w:t>
      </w:r>
      <w:r w:rsidR="00901112">
        <w:rPr>
          <w:rFonts w:cs="Times New Roman"/>
          <w:szCs w:val="28"/>
        </w:rPr>
        <w:t>-</w:t>
      </w:r>
      <w:r w:rsidR="00AA23BE" w:rsidRPr="00854A71">
        <w:rPr>
          <w:rFonts w:cs="Times New Roman"/>
          <w:szCs w:val="28"/>
        </w:rPr>
        <w:t>друг</w:t>
      </w:r>
      <w:r w:rsidR="00901112">
        <w:rPr>
          <w:rFonts w:cs="Times New Roman"/>
          <w:szCs w:val="28"/>
        </w:rPr>
        <w:t>,</w:t>
      </w:r>
      <w:r w:rsidR="00AA23BE" w:rsidRPr="00854A71">
        <w:rPr>
          <w:rFonts w:cs="Times New Roman"/>
          <w:szCs w:val="28"/>
        </w:rPr>
        <w:t xml:space="preserve"> </w:t>
      </w:r>
      <w:r w:rsidR="00854A71" w:rsidRPr="00854A71">
        <w:rPr>
          <w:rFonts w:cs="Times New Roman"/>
          <w:szCs w:val="28"/>
        </w:rPr>
        <w:t>выв</w:t>
      </w:r>
      <w:r w:rsidR="00901112">
        <w:rPr>
          <w:rFonts w:cs="Times New Roman"/>
          <w:szCs w:val="28"/>
        </w:rPr>
        <w:t>одящая</w:t>
      </w:r>
      <w:r w:rsidR="00854A71" w:rsidRPr="00854A71">
        <w:rPr>
          <w:rFonts w:cs="Times New Roman"/>
          <w:szCs w:val="28"/>
        </w:rPr>
        <w:t xml:space="preserve"> информацию о рейсах, которыми можно воспользоваться для прибытия в пункт назначения раньше заданного времени</w:t>
      </w:r>
      <w:r>
        <w:rPr>
          <w:rFonts w:cs="Times New Roman"/>
          <w:szCs w:val="28"/>
        </w:rPr>
        <w:t>.</w:t>
      </w:r>
    </w:p>
    <w:p w14:paraId="4722A2F3" w14:textId="77777777" w:rsidR="00792270" w:rsidRPr="00854A71" w:rsidRDefault="00792270" w:rsidP="00854A71">
      <w:pPr>
        <w:spacing w:after="0"/>
        <w:rPr>
          <w:rFonts w:cs="Times New Roman"/>
          <w:szCs w:val="28"/>
        </w:rPr>
      </w:pPr>
    </w:p>
    <w:p w14:paraId="14BAEEE1" w14:textId="751D4AA9" w:rsidR="00AA23BE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r w:rsidR="00465D9C">
        <w:rPr>
          <w:lang w:val="en-US"/>
        </w:rPr>
        <w:t>Ph</w:t>
      </w:r>
      <w:r w:rsidRPr="00C70433">
        <w:rPr>
          <w:lang w:val="en-US"/>
        </w:rPr>
        <w:t>one</w:t>
      </w:r>
      <w:r w:rsidR="00C70433">
        <w:t>,</w:t>
      </w:r>
      <w:r>
        <w:t xml:space="preserve"> </w:t>
      </w:r>
      <w:proofErr w:type="gramStart"/>
      <w:r>
        <w:t>порождающий</w:t>
      </w:r>
      <w:proofErr w:type="gramEnd"/>
      <w:r>
        <w:t xml:space="preserve"> объекты</w:t>
      </w:r>
      <w:r w:rsidR="00854A71">
        <w:t> –</w:t>
      </w:r>
      <w:r>
        <w:t xml:space="preserve"> данные о</w:t>
      </w:r>
      <w:r w:rsidRPr="0024238D">
        <w:t xml:space="preserve"> </w:t>
      </w:r>
      <w:r w:rsidR="00901112">
        <w:t>телефонных</w:t>
      </w:r>
      <w:r>
        <w:t xml:space="preserve"> разговор</w:t>
      </w:r>
      <w:r w:rsidR="00901112">
        <w:t>ах</w:t>
      </w:r>
      <w:r>
        <w:t xml:space="preserve"> на междугородней АТС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="00C70433" w:rsidRPr="006507FC">
        <w:t>поля:</w:t>
      </w:r>
    </w:p>
    <w:p w14:paraId="626AD7C5" w14:textId="5545209D" w:rsidR="00AA23BE" w:rsidRPr="00901112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дату разговора</w:t>
      </w:r>
      <w:r w:rsidR="00C70433" w:rsidRPr="00901112">
        <w:rPr>
          <w:rFonts w:cs="Times New Roman"/>
          <w:szCs w:val="28"/>
        </w:rPr>
        <w:t>;</w:t>
      </w:r>
    </w:p>
    <w:p w14:paraId="37E49CF3" w14:textId="58010525" w:rsidR="00AA23BE" w:rsidRPr="00901112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код и название города</w:t>
      </w:r>
      <w:r w:rsidR="00C70433" w:rsidRPr="00901112">
        <w:rPr>
          <w:rFonts w:cs="Times New Roman"/>
          <w:szCs w:val="28"/>
        </w:rPr>
        <w:t>;</w:t>
      </w:r>
    </w:p>
    <w:p w14:paraId="5865DDD5" w14:textId="3A2F4A10" w:rsidR="00AA23BE" w:rsidRPr="00901112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ремя разговора</w:t>
      </w:r>
      <w:r w:rsidR="00C70433" w:rsidRPr="00901112">
        <w:rPr>
          <w:rFonts w:cs="Times New Roman"/>
          <w:szCs w:val="28"/>
        </w:rPr>
        <w:t>;</w:t>
      </w:r>
    </w:p>
    <w:p w14:paraId="56FC2020" w14:textId="433917B0" w:rsidR="00AA23BE" w:rsidRPr="00901112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тариф</w:t>
      </w:r>
      <w:r w:rsidR="00C70433" w:rsidRPr="00901112">
        <w:rPr>
          <w:rFonts w:cs="Times New Roman"/>
          <w:szCs w:val="28"/>
        </w:rPr>
        <w:t>;</w:t>
      </w:r>
    </w:p>
    <w:p w14:paraId="21694D1C" w14:textId="40DBB679" w:rsidR="00AA23BE" w:rsidRPr="00C70433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 w:rsidR="00901112">
        <w:rPr>
          <w:rFonts w:cs="Times New Roman"/>
          <w:szCs w:val="28"/>
        </w:rPr>
        <w:t xml:space="preserve">исходящий телефонный </w:t>
      </w:r>
      <w:r w:rsidRPr="00854A71">
        <w:rPr>
          <w:rFonts w:cs="Times New Roman"/>
          <w:szCs w:val="28"/>
        </w:rPr>
        <w:t>номер в этом городе</w:t>
      </w:r>
      <w:r w:rsidR="00C70433" w:rsidRPr="00C70433">
        <w:rPr>
          <w:rFonts w:cs="Times New Roman"/>
          <w:szCs w:val="28"/>
        </w:rPr>
        <w:t>;</w:t>
      </w:r>
    </w:p>
    <w:p w14:paraId="5FBFEAB6" w14:textId="127EBF3C" w:rsidR="00AA23BE" w:rsidRPr="00901112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 w:rsidR="00901112">
        <w:rPr>
          <w:rFonts w:cs="Times New Roman"/>
          <w:szCs w:val="28"/>
        </w:rPr>
        <w:t xml:space="preserve">входящий телефонный </w:t>
      </w:r>
      <w:r w:rsidR="00901112" w:rsidRPr="00854A71">
        <w:rPr>
          <w:rFonts w:cs="Times New Roman"/>
          <w:szCs w:val="28"/>
        </w:rPr>
        <w:t>номер</w:t>
      </w:r>
      <w:r w:rsidRPr="00854A71">
        <w:rPr>
          <w:rFonts w:cs="Times New Roman"/>
          <w:szCs w:val="28"/>
        </w:rPr>
        <w:t xml:space="preserve"> абонента</w:t>
      </w:r>
      <w:r w:rsidR="00C70433" w:rsidRPr="00901112">
        <w:rPr>
          <w:rFonts w:cs="Times New Roman"/>
          <w:szCs w:val="28"/>
        </w:rPr>
        <w:t>;</w:t>
      </w:r>
    </w:p>
    <w:p w14:paraId="609C2327" w14:textId="453280BF" w:rsidR="00AA23BE" w:rsidRPr="00854A71" w:rsidRDefault="00E80B1E" w:rsidP="00125DC6">
      <w:pPr>
        <w:spacing w:after="0"/>
        <w:ind w:firstLine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13D63497" w14:textId="77777777" w:rsidR="00125DC6" w:rsidRDefault="00125DC6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 xml:space="preserve">- конструктор </w:t>
      </w:r>
      <w:r>
        <w:rPr>
          <w:rFonts w:cs="Times New Roman"/>
          <w:szCs w:val="28"/>
        </w:rPr>
        <w:t>по умолчанию</w:t>
      </w:r>
    </w:p>
    <w:p w14:paraId="78AEB57C" w14:textId="1BAC3BDB" w:rsidR="00AA23BE" w:rsidRPr="00854A71" w:rsidRDefault="00E80B1E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AA23BE" w:rsidRPr="00854A71">
        <w:rPr>
          <w:rFonts w:cs="Times New Roman"/>
          <w:szCs w:val="28"/>
        </w:rPr>
        <w:t>деструктор;</w:t>
      </w:r>
    </w:p>
    <w:p w14:paraId="617550A1" w14:textId="7E5DA24B" w:rsidR="00AA23BE" w:rsidRPr="00854A71" w:rsidRDefault="00E80B1E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AA23BE" w:rsidRPr="00854A71">
        <w:rPr>
          <w:rFonts w:cs="Times New Roman"/>
          <w:szCs w:val="28"/>
        </w:rPr>
        <w:t>метод просмотра текущего состояния объектов;</w:t>
      </w:r>
    </w:p>
    <w:p w14:paraId="6CA3109E" w14:textId="751B72F4" w:rsidR="00AA23BE" w:rsidRDefault="00E80B1E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901112" w:rsidRPr="00854A71">
        <w:rPr>
          <w:rFonts w:cs="Times New Roman"/>
          <w:szCs w:val="28"/>
        </w:rPr>
        <w:t>функция</w:t>
      </w:r>
      <w:r w:rsidR="00901112">
        <w:rPr>
          <w:rFonts w:cs="Times New Roman"/>
          <w:szCs w:val="28"/>
        </w:rPr>
        <w:t>-</w:t>
      </w:r>
      <w:r w:rsidR="00901112" w:rsidRPr="00854A71">
        <w:rPr>
          <w:rFonts w:cs="Times New Roman"/>
          <w:szCs w:val="28"/>
        </w:rPr>
        <w:t>друг</w:t>
      </w:r>
      <w:r w:rsidR="00C70433">
        <w:rPr>
          <w:rFonts w:cs="Times New Roman"/>
          <w:szCs w:val="28"/>
        </w:rPr>
        <w:t>,</w:t>
      </w:r>
      <w:r w:rsidR="00AA23BE" w:rsidRPr="00854A71">
        <w:rPr>
          <w:rFonts w:cs="Times New Roman"/>
          <w:szCs w:val="28"/>
        </w:rPr>
        <w:t xml:space="preserve"> </w:t>
      </w:r>
      <w:r w:rsidR="00854A71" w:rsidRPr="00854A71">
        <w:rPr>
          <w:rFonts w:cs="Times New Roman"/>
          <w:szCs w:val="28"/>
        </w:rPr>
        <w:t>выв</w:t>
      </w:r>
      <w:r w:rsidR="00C70433">
        <w:rPr>
          <w:rFonts w:cs="Times New Roman"/>
          <w:szCs w:val="28"/>
        </w:rPr>
        <w:t>одящ</w:t>
      </w:r>
      <w:r w:rsidR="00901112">
        <w:rPr>
          <w:rFonts w:cs="Times New Roman"/>
          <w:szCs w:val="28"/>
        </w:rPr>
        <w:t>ая</w:t>
      </w:r>
      <w:r w:rsidR="00854A71" w:rsidRPr="00854A71">
        <w:rPr>
          <w:rFonts w:cs="Times New Roman"/>
          <w:szCs w:val="28"/>
        </w:rPr>
        <w:t xml:space="preserve"> по </w:t>
      </w:r>
      <w:r w:rsidR="002C645E">
        <w:rPr>
          <w:rFonts w:cs="Times New Roman"/>
          <w:szCs w:val="28"/>
        </w:rPr>
        <w:t>заданному</w:t>
      </w:r>
      <w:r w:rsidR="00854A71" w:rsidRPr="00854A71">
        <w:rPr>
          <w:rFonts w:cs="Times New Roman"/>
          <w:szCs w:val="28"/>
        </w:rPr>
        <w:t xml:space="preserve"> городу общее время разговора с ним</w:t>
      </w:r>
      <w:r w:rsidR="00854A71">
        <w:rPr>
          <w:rFonts w:cs="Times New Roman"/>
          <w:szCs w:val="28"/>
        </w:rPr>
        <w:t>.</w:t>
      </w:r>
    </w:p>
    <w:p w14:paraId="16D20C5C" w14:textId="77777777" w:rsidR="00792270" w:rsidRPr="00854A71" w:rsidRDefault="00792270" w:rsidP="00854A71">
      <w:pPr>
        <w:spacing w:after="0"/>
        <w:rPr>
          <w:rFonts w:cs="Times New Roman"/>
          <w:szCs w:val="28"/>
        </w:rPr>
      </w:pPr>
    </w:p>
    <w:p w14:paraId="46C17F53" w14:textId="25CAFA44" w:rsidR="00AA23BE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r w:rsidRPr="00C70433">
        <w:rPr>
          <w:lang w:val="en-US"/>
        </w:rPr>
        <w:t>Firm</w:t>
      </w:r>
      <w:r w:rsidR="00C70433" w:rsidRPr="00C70433">
        <w:t>,</w:t>
      </w:r>
      <w:r>
        <w:t xml:space="preserve"> </w:t>
      </w:r>
      <w:proofErr w:type="gramStart"/>
      <w:r>
        <w:t>порождающий</w:t>
      </w:r>
      <w:proofErr w:type="gramEnd"/>
      <w:r>
        <w:t xml:space="preserve"> объекты</w:t>
      </w:r>
      <w:r w:rsidR="00E343B0">
        <w:t> –</w:t>
      </w:r>
      <w:r>
        <w:t xml:space="preserve"> данные о</w:t>
      </w:r>
      <w:r w:rsidRPr="0024238D">
        <w:t xml:space="preserve"> </w:t>
      </w:r>
      <w:r>
        <w:t>конкретном сотруднике фирмы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="00C70433" w:rsidRPr="006507FC">
        <w:t>поля:</w:t>
      </w:r>
    </w:p>
    <w:p w14:paraId="083E6BCC" w14:textId="53B0DEB7" w:rsidR="00AA23BE" w:rsidRPr="00C70433" w:rsidRDefault="00AA23BE" w:rsidP="00854A71">
      <w:pPr>
        <w:spacing w:after="0"/>
        <w:rPr>
          <w:rFonts w:cs="Times New Roman"/>
          <w:szCs w:val="28"/>
          <w:lang w:val="en-US"/>
        </w:rPr>
      </w:pPr>
      <w:r w:rsidRPr="00854A71">
        <w:rPr>
          <w:rFonts w:cs="Times New Roman"/>
          <w:szCs w:val="28"/>
        </w:rPr>
        <w:t>- Ф И О сотрудника</w:t>
      </w:r>
      <w:r w:rsidR="00C70433">
        <w:rPr>
          <w:rFonts w:cs="Times New Roman"/>
          <w:szCs w:val="28"/>
          <w:lang w:val="en-US"/>
        </w:rPr>
        <w:t>;</w:t>
      </w:r>
    </w:p>
    <w:p w14:paraId="5DBA2003" w14:textId="6654E70F" w:rsidR="00AA23BE" w:rsidRPr="00C70433" w:rsidRDefault="00AA23BE" w:rsidP="00854A71">
      <w:pPr>
        <w:spacing w:after="0"/>
        <w:rPr>
          <w:rFonts w:cs="Times New Roman"/>
          <w:szCs w:val="28"/>
          <w:lang w:val="en-US"/>
        </w:rPr>
      </w:pPr>
      <w:r w:rsidRPr="00854A71">
        <w:rPr>
          <w:rFonts w:cs="Times New Roman"/>
          <w:szCs w:val="28"/>
        </w:rPr>
        <w:t>- табельный номер</w:t>
      </w:r>
      <w:r w:rsidR="00C70433">
        <w:rPr>
          <w:rFonts w:cs="Times New Roman"/>
          <w:szCs w:val="28"/>
          <w:lang w:val="en-US"/>
        </w:rPr>
        <w:t>;</w:t>
      </w:r>
    </w:p>
    <w:p w14:paraId="486B080D" w14:textId="623127CD" w:rsidR="00AA23BE" w:rsidRPr="00C70433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количество проработанных часов за месяц</w:t>
      </w:r>
      <w:r w:rsidR="00C70433" w:rsidRPr="00C70433">
        <w:rPr>
          <w:rFonts w:cs="Times New Roman"/>
          <w:szCs w:val="28"/>
        </w:rPr>
        <w:t>;</w:t>
      </w:r>
    </w:p>
    <w:p w14:paraId="4D20C951" w14:textId="12D0DF42" w:rsidR="00AA23BE" w:rsidRPr="00C70433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почасовой тариф</w:t>
      </w:r>
      <w:r w:rsidR="00C70433" w:rsidRPr="00C70433">
        <w:rPr>
          <w:rFonts w:cs="Times New Roman"/>
          <w:szCs w:val="28"/>
        </w:rPr>
        <w:t>;</w:t>
      </w:r>
    </w:p>
    <w:p w14:paraId="7DD80628" w14:textId="09833078" w:rsidR="00AA23BE" w:rsidRPr="00854A71" w:rsidRDefault="00AA23BE" w:rsidP="00125DC6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 w:rsidR="00C70433">
        <w:rPr>
          <w:rFonts w:cs="Times New Roman"/>
          <w:szCs w:val="28"/>
        </w:rPr>
        <w:t>методы</w:t>
      </w:r>
      <w:r w:rsidR="00C70433" w:rsidRPr="00F56899">
        <w:rPr>
          <w:rFonts w:cs="Times New Roman"/>
          <w:szCs w:val="28"/>
        </w:rPr>
        <w:t>:</w:t>
      </w:r>
    </w:p>
    <w:p w14:paraId="637135A6" w14:textId="08E72B70" w:rsidR="00AA23BE" w:rsidRPr="00854A71" w:rsidRDefault="00C70433" w:rsidP="00854A71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>конструктор с параметрами;</w:t>
      </w:r>
    </w:p>
    <w:p w14:paraId="09240ABC" w14:textId="18126B58" w:rsidR="00AA23BE" w:rsidRPr="00854A71" w:rsidRDefault="00C70433" w:rsidP="00854A71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>деструктор;</w:t>
      </w:r>
    </w:p>
    <w:p w14:paraId="46BC7137" w14:textId="2F09600B" w:rsidR="00AA23BE" w:rsidRPr="00C70433" w:rsidRDefault="00C70433" w:rsidP="00854A71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>метод просмотра текущего состояния объектов</w:t>
      </w:r>
      <w:r w:rsidRPr="00C70433">
        <w:rPr>
          <w:rFonts w:cs="Times New Roman"/>
          <w:szCs w:val="28"/>
        </w:rPr>
        <w:t>.</w:t>
      </w:r>
    </w:p>
    <w:p w14:paraId="4650172F" w14:textId="42F66E28" w:rsidR="00AA23BE" w:rsidRDefault="00901112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90110">
        <w:rPr>
          <w:rFonts w:cs="Times New Roman"/>
          <w:szCs w:val="28"/>
        </w:rPr>
        <w:t>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 выводящая</w:t>
      </w:r>
      <w:r w:rsidRPr="00854A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 о сотрудниках с отработанным</w:t>
      </w:r>
      <w:r w:rsidR="00AA23BE" w:rsidRPr="00854A71">
        <w:rPr>
          <w:rFonts w:cs="Times New Roman"/>
          <w:szCs w:val="28"/>
        </w:rPr>
        <w:t xml:space="preserve"> врем</w:t>
      </w:r>
      <w:r>
        <w:rPr>
          <w:rFonts w:cs="Times New Roman"/>
          <w:szCs w:val="28"/>
        </w:rPr>
        <w:t>енем</w:t>
      </w:r>
      <w:r w:rsidR="00AA23BE" w:rsidRPr="00854A71">
        <w:rPr>
          <w:rFonts w:cs="Times New Roman"/>
          <w:szCs w:val="28"/>
        </w:rPr>
        <w:t xml:space="preserve"> свыше 144 часов</w:t>
      </w:r>
      <w:r>
        <w:rPr>
          <w:rFonts w:cs="Times New Roman"/>
          <w:szCs w:val="28"/>
        </w:rPr>
        <w:t>.</w:t>
      </w:r>
      <w:r w:rsidR="00AA23BE" w:rsidRPr="00854A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о </w:t>
      </w:r>
      <w:r w:rsidR="00AA23BE" w:rsidRPr="00854A71">
        <w:rPr>
          <w:rFonts w:cs="Times New Roman"/>
          <w:szCs w:val="28"/>
        </w:rPr>
        <w:t>считается сверхурочным и оплачивается в двойном размере</w:t>
      </w:r>
      <w:r>
        <w:rPr>
          <w:rFonts w:cs="Times New Roman"/>
          <w:szCs w:val="28"/>
        </w:rPr>
        <w:t>.</w:t>
      </w:r>
    </w:p>
    <w:p w14:paraId="09963580" w14:textId="7CF532AB" w:rsidR="00AA23BE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lastRenderedPageBreak/>
        <w:t xml:space="preserve">Создать программу с классом </w:t>
      </w:r>
      <w:proofErr w:type="spellStart"/>
      <w:r>
        <w:t>Sport</w:t>
      </w:r>
      <w:proofErr w:type="spellEnd"/>
      <w:r w:rsidR="00901112">
        <w:t>,</w:t>
      </w:r>
      <w:r>
        <w:t xml:space="preserve"> </w:t>
      </w:r>
      <w:proofErr w:type="gramStart"/>
      <w:r>
        <w:t>порождающий</w:t>
      </w:r>
      <w:proofErr w:type="gramEnd"/>
      <w:r>
        <w:t xml:space="preserve"> объекты</w:t>
      </w:r>
      <w:r w:rsidR="00C60BC5">
        <w:rPr>
          <w:lang w:val="en-US"/>
        </w:rPr>
        <w:t> </w:t>
      </w:r>
      <w:r w:rsidR="00C60BC5" w:rsidRPr="00C60BC5">
        <w:t>–</w:t>
      </w:r>
      <w:r>
        <w:t xml:space="preserve"> данные о</w:t>
      </w:r>
      <w:r w:rsidR="00901112">
        <w:t>б</w:t>
      </w:r>
      <w:r w:rsidRPr="0024238D">
        <w:t xml:space="preserve"> </w:t>
      </w:r>
      <w:r>
        <w:t>участник</w:t>
      </w:r>
      <w:r w:rsidR="00901112">
        <w:t>ах</w:t>
      </w:r>
      <w:r>
        <w:t xml:space="preserve"> спортивных соревнований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="00C70433" w:rsidRPr="006507FC">
        <w:t>поля</w:t>
      </w:r>
      <w:r w:rsidR="00C70433" w:rsidRPr="00901112">
        <w:t>:</w:t>
      </w:r>
    </w:p>
    <w:p w14:paraId="628F37A7" w14:textId="6DAA7C4C" w:rsidR="00AA23BE" w:rsidRPr="00901112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Ф И </w:t>
      </w:r>
      <w:proofErr w:type="gramStart"/>
      <w:r w:rsidRPr="00854A71">
        <w:rPr>
          <w:rFonts w:cs="Times New Roman"/>
          <w:szCs w:val="28"/>
        </w:rPr>
        <w:t>О</w:t>
      </w:r>
      <w:proofErr w:type="gramEnd"/>
      <w:r w:rsidRPr="00854A71">
        <w:rPr>
          <w:rFonts w:cs="Times New Roman"/>
          <w:szCs w:val="28"/>
        </w:rPr>
        <w:t xml:space="preserve"> игрока</w:t>
      </w:r>
      <w:r w:rsidR="00C70433" w:rsidRPr="00901112">
        <w:rPr>
          <w:rFonts w:cs="Times New Roman"/>
          <w:szCs w:val="28"/>
        </w:rPr>
        <w:t>;</w:t>
      </w:r>
    </w:p>
    <w:p w14:paraId="2B56FECD" w14:textId="2543F8D5" w:rsidR="00AA23BE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 w:rsidR="00901112">
        <w:rPr>
          <w:rFonts w:cs="Times New Roman"/>
          <w:szCs w:val="28"/>
        </w:rPr>
        <w:t>вид спорта</w:t>
      </w:r>
      <w:r w:rsidR="00C70433" w:rsidRPr="00901112">
        <w:rPr>
          <w:rFonts w:cs="Times New Roman"/>
          <w:szCs w:val="28"/>
        </w:rPr>
        <w:t>;</w:t>
      </w:r>
    </w:p>
    <w:p w14:paraId="3BADD7C0" w14:textId="173AA876" w:rsidR="00901112" w:rsidRPr="00901112" w:rsidRDefault="00901112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пол;</w:t>
      </w:r>
    </w:p>
    <w:p w14:paraId="4379BEFC" w14:textId="091F49FE" w:rsidR="00AA23BE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озраст</w:t>
      </w:r>
      <w:r w:rsidR="00C70433" w:rsidRPr="00901112">
        <w:rPr>
          <w:rFonts w:cs="Times New Roman"/>
          <w:szCs w:val="28"/>
        </w:rPr>
        <w:t>;</w:t>
      </w:r>
    </w:p>
    <w:p w14:paraId="6E0F7F35" w14:textId="77CE3F6C" w:rsidR="00712BE7" w:rsidRPr="00901112" w:rsidRDefault="00712BE7" w:rsidP="00712BE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разряд (</w:t>
      </w:r>
      <w:r w:rsidRPr="00712BE7">
        <w:rPr>
          <w:rFonts w:cs="Times New Roman"/>
          <w:szCs w:val="28"/>
        </w:rPr>
        <w:t>кандидат в мастера спорта (КМС)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I разряд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II разряд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III разряд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юношеские разряды</w:t>
      </w:r>
      <w:r>
        <w:rPr>
          <w:rFonts w:cs="Times New Roman"/>
          <w:szCs w:val="28"/>
        </w:rPr>
        <w:t>);</w:t>
      </w:r>
    </w:p>
    <w:p w14:paraId="30A0B273" w14:textId="10664BD3" w:rsidR="00AA23BE" w:rsidRPr="00901112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рост</w:t>
      </w:r>
      <w:r w:rsidR="00C70433" w:rsidRPr="00901112">
        <w:rPr>
          <w:rFonts w:cs="Times New Roman"/>
          <w:szCs w:val="28"/>
        </w:rPr>
        <w:t>;</w:t>
      </w:r>
    </w:p>
    <w:p w14:paraId="76426DB2" w14:textId="77777777" w:rsidR="00C70433" w:rsidRPr="00854A71" w:rsidRDefault="00C70433" w:rsidP="00125DC6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6740096F" w14:textId="77777777" w:rsidR="00125DC6" w:rsidRDefault="00125DC6" w:rsidP="00854A71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 xml:space="preserve">- конструктор </w:t>
      </w:r>
      <w:r>
        <w:rPr>
          <w:rFonts w:cs="Times New Roman"/>
          <w:szCs w:val="28"/>
        </w:rPr>
        <w:t>по умолчанию</w:t>
      </w:r>
    </w:p>
    <w:p w14:paraId="2E79BD4B" w14:textId="1EB6D073" w:rsidR="00AA23BE" w:rsidRPr="00854A71" w:rsidRDefault="00C70433" w:rsidP="00854A71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>деструктор;</w:t>
      </w:r>
    </w:p>
    <w:p w14:paraId="0B6DBEB9" w14:textId="77777777" w:rsidR="00090110" w:rsidRDefault="00C70433" w:rsidP="00854A71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>метод просмо</w:t>
      </w:r>
      <w:r w:rsidR="00854A71">
        <w:rPr>
          <w:rFonts w:cs="Times New Roman"/>
          <w:szCs w:val="28"/>
        </w:rPr>
        <w:t>тра текущего состояния объектов</w:t>
      </w:r>
      <w:r w:rsidR="00090110">
        <w:rPr>
          <w:rFonts w:cs="Times New Roman"/>
          <w:szCs w:val="28"/>
        </w:rPr>
        <w:t>;</w:t>
      </w:r>
    </w:p>
    <w:p w14:paraId="0F5FA0B2" w14:textId="71C02881" w:rsidR="00AA23BE" w:rsidRDefault="00090110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 выводящая</w:t>
      </w:r>
      <w:r w:rsidRPr="00854A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е о количестве спортсменов заданного пола по категориям: </w:t>
      </w:r>
      <w:r>
        <w:t>детские, юношеские, взрослые</w:t>
      </w:r>
      <w:r w:rsidR="00854A71">
        <w:rPr>
          <w:rFonts w:cs="Times New Roman"/>
          <w:szCs w:val="28"/>
        </w:rPr>
        <w:t>.</w:t>
      </w:r>
    </w:p>
    <w:p w14:paraId="1330F539" w14:textId="77777777" w:rsidR="00792270" w:rsidRDefault="00792270" w:rsidP="00854A71">
      <w:pPr>
        <w:spacing w:after="0"/>
        <w:rPr>
          <w:rFonts w:cs="Times New Roman"/>
          <w:szCs w:val="28"/>
        </w:rPr>
      </w:pPr>
    </w:p>
    <w:p w14:paraId="62A473DA" w14:textId="62A7E748" w:rsidR="00AA23BE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r w:rsidR="00047721">
        <w:rPr>
          <w:lang w:val="en-US"/>
        </w:rPr>
        <w:t>Book</w:t>
      </w:r>
      <w:r w:rsidR="00E343B0">
        <w:t>,</w:t>
      </w:r>
      <w:r>
        <w:t xml:space="preserve"> </w:t>
      </w:r>
      <w:proofErr w:type="gramStart"/>
      <w:r>
        <w:t>порождающий</w:t>
      </w:r>
      <w:proofErr w:type="gramEnd"/>
      <w:r>
        <w:t xml:space="preserve"> объекты</w:t>
      </w:r>
      <w:r w:rsidR="00E343B0">
        <w:t> </w:t>
      </w:r>
      <w:r w:rsidR="00854A71">
        <w:t>–</w:t>
      </w:r>
      <w:r>
        <w:t xml:space="preserve"> данные о</w:t>
      </w:r>
      <w:r w:rsidRPr="0024238D">
        <w:t xml:space="preserve"> </w:t>
      </w:r>
      <w:r>
        <w:t>книгах</w:t>
      </w:r>
      <w:r w:rsidR="00854A71">
        <w:t>,</w:t>
      </w:r>
      <w:r>
        <w:t xml:space="preserve"> хранящихся в библиотеке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="00047721">
        <w:t>поля</w:t>
      </w:r>
      <w:r w:rsidR="00854A71">
        <w:t>:</w:t>
      </w:r>
    </w:p>
    <w:p w14:paraId="59FD4BF5" w14:textId="77777777" w:rsidR="00AA23BE" w:rsidRPr="00854A71" w:rsidRDefault="00AA23BE" w:rsidP="00854A71">
      <w:pPr>
        <w:spacing w:after="0"/>
        <w:rPr>
          <w:rFonts w:cs="Times New Roman"/>
          <w:szCs w:val="28"/>
          <w:lang w:val="en-US"/>
        </w:rPr>
      </w:pPr>
      <w:r w:rsidRPr="00854A71">
        <w:rPr>
          <w:rFonts w:cs="Times New Roman"/>
          <w:szCs w:val="28"/>
        </w:rPr>
        <w:t>- регистрационный номер книги</w:t>
      </w:r>
      <w:r w:rsidR="00854A71">
        <w:rPr>
          <w:rFonts w:cs="Times New Roman"/>
          <w:szCs w:val="28"/>
          <w:lang w:val="en-US"/>
        </w:rPr>
        <w:t>;</w:t>
      </w:r>
    </w:p>
    <w:p w14:paraId="6557E712" w14:textId="77777777" w:rsidR="00AA23BE" w:rsidRPr="00854A71" w:rsidRDefault="00AA23BE" w:rsidP="00854A71">
      <w:pPr>
        <w:spacing w:after="0"/>
        <w:rPr>
          <w:rFonts w:cs="Times New Roman"/>
          <w:szCs w:val="28"/>
          <w:lang w:val="en-US"/>
        </w:rPr>
      </w:pPr>
      <w:r w:rsidRPr="00854A71">
        <w:rPr>
          <w:rFonts w:cs="Times New Roman"/>
          <w:szCs w:val="28"/>
        </w:rPr>
        <w:t>- автор</w:t>
      </w:r>
      <w:r w:rsidR="00854A71">
        <w:rPr>
          <w:rFonts w:cs="Times New Roman"/>
          <w:szCs w:val="28"/>
          <w:lang w:val="en-US"/>
        </w:rPr>
        <w:t>;</w:t>
      </w:r>
    </w:p>
    <w:p w14:paraId="78487B0C" w14:textId="77777777" w:rsidR="00AA23BE" w:rsidRPr="00854A71" w:rsidRDefault="00AA23BE" w:rsidP="00854A71">
      <w:pPr>
        <w:spacing w:after="0"/>
        <w:rPr>
          <w:rFonts w:cs="Times New Roman"/>
          <w:szCs w:val="28"/>
          <w:lang w:val="en-US"/>
        </w:rPr>
      </w:pPr>
      <w:r w:rsidRPr="00854A71">
        <w:rPr>
          <w:rFonts w:cs="Times New Roman"/>
          <w:szCs w:val="28"/>
        </w:rPr>
        <w:t>- название</w:t>
      </w:r>
      <w:r w:rsidR="00854A71">
        <w:rPr>
          <w:rFonts w:cs="Times New Roman"/>
          <w:szCs w:val="28"/>
          <w:lang w:val="en-US"/>
        </w:rPr>
        <w:t>;</w:t>
      </w:r>
    </w:p>
    <w:p w14:paraId="0FA56F94" w14:textId="77777777" w:rsidR="00AA23BE" w:rsidRPr="00854A71" w:rsidRDefault="00AA23BE" w:rsidP="00854A71">
      <w:pPr>
        <w:spacing w:after="0"/>
        <w:rPr>
          <w:rFonts w:cs="Times New Roman"/>
          <w:szCs w:val="28"/>
          <w:lang w:val="en-US"/>
        </w:rPr>
      </w:pPr>
      <w:r w:rsidRPr="00854A71">
        <w:rPr>
          <w:rFonts w:cs="Times New Roman"/>
          <w:szCs w:val="28"/>
        </w:rPr>
        <w:t>- год издания</w:t>
      </w:r>
      <w:r w:rsidR="00854A71">
        <w:rPr>
          <w:rFonts w:cs="Times New Roman"/>
          <w:szCs w:val="28"/>
          <w:lang w:val="en-US"/>
        </w:rPr>
        <w:t>;</w:t>
      </w:r>
    </w:p>
    <w:p w14:paraId="58B629C0" w14:textId="77777777" w:rsidR="00AA23BE" w:rsidRPr="00854A71" w:rsidRDefault="00AA23BE" w:rsidP="00854A71">
      <w:pPr>
        <w:spacing w:after="0"/>
        <w:rPr>
          <w:rFonts w:cs="Times New Roman"/>
          <w:szCs w:val="28"/>
          <w:lang w:val="en-US"/>
        </w:rPr>
      </w:pPr>
      <w:r w:rsidRPr="00854A71">
        <w:rPr>
          <w:rFonts w:cs="Times New Roman"/>
          <w:szCs w:val="28"/>
        </w:rPr>
        <w:t>- издательство</w:t>
      </w:r>
      <w:r w:rsidR="00854A71">
        <w:rPr>
          <w:rFonts w:cs="Times New Roman"/>
          <w:szCs w:val="28"/>
          <w:lang w:val="en-US"/>
        </w:rPr>
        <w:t>;</w:t>
      </w:r>
    </w:p>
    <w:p w14:paraId="5F6C924D" w14:textId="77777777" w:rsidR="00AA23BE" w:rsidRPr="00854A71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количество страниц</w:t>
      </w:r>
      <w:r w:rsidR="00854A71">
        <w:rPr>
          <w:rFonts w:cs="Times New Roman"/>
          <w:szCs w:val="28"/>
          <w:lang w:val="en-US"/>
        </w:rPr>
        <w:t>,</w:t>
      </w:r>
    </w:p>
    <w:p w14:paraId="63356EDC" w14:textId="470734FD" w:rsidR="00AA23BE" w:rsidRPr="00854A71" w:rsidRDefault="00AA23BE" w:rsidP="00125DC6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 w:rsidR="00C70433">
        <w:rPr>
          <w:rFonts w:cs="Times New Roman"/>
          <w:szCs w:val="28"/>
        </w:rPr>
        <w:t>методы</w:t>
      </w:r>
      <w:r w:rsidRPr="00854A71">
        <w:rPr>
          <w:rFonts w:cs="Times New Roman"/>
          <w:szCs w:val="28"/>
        </w:rPr>
        <w:t>:</w:t>
      </w:r>
    </w:p>
    <w:p w14:paraId="57AD01FA" w14:textId="2DAB8743" w:rsidR="00125DC6" w:rsidRPr="00A211EF" w:rsidRDefault="00125DC6" w:rsidP="00125DC6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Pr="00A211EF">
        <w:rPr>
          <w:rFonts w:cs="Times New Roman"/>
          <w:szCs w:val="28"/>
        </w:rPr>
        <w:t xml:space="preserve">конструктор </w:t>
      </w:r>
      <w:r w:rsidRPr="00DF0A80">
        <w:rPr>
          <w:rFonts w:cs="Times New Roman"/>
          <w:szCs w:val="28"/>
        </w:rPr>
        <w:t>с параметрами</w:t>
      </w:r>
      <w:r w:rsidRPr="00A211EF">
        <w:rPr>
          <w:rFonts w:cs="Times New Roman"/>
          <w:szCs w:val="28"/>
        </w:rPr>
        <w:t>;</w:t>
      </w:r>
    </w:p>
    <w:p w14:paraId="2331B920" w14:textId="77777777" w:rsidR="00125DC6" w:rsidRPr="00A211EF" w:rsidRDefault="00125DC6" w:rsidP="00125DC6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Pr="00A211EF">
        <w:rPr>
          <w:rFonts w:cs="Times New Roman"/>
          <w:szCs w:val="28"/>
        </w:rPr>
        <w:t>деструктор;</w:t>
      </w:r>
    </w:p>
    <w:p w14:paraId="4597CA48" w14:textId="77777777" w:rsidR="00125DC6" w:rsidRPr="00524810" w:rsidRDefault="00125DC6" w:rsidP="00125DC6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6B37F4D6" w14:textId="77777777" w:rsidR="00125DC6" w:rsidRPr="00A211EF" w:rsidRDefault="00125DC6" w:rsidP="00125DC6">
      <w:pPr>
        <w:spacing w:after="0"/>
        <w:rPr>
          <w:rFonts w:cs="Times New Roman"/>
          <w:szCs w:val="28"/>
        </w:rPr>
      </w:pPr>
      <w:r w:rsidRPr="003F6E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Pr="00A211EF">
        <w:rPr>
          <w:rFonts w:cs="Times New Roman"/>
          <w:szCs w:val="28"/>
        </w:rPr>
        <w:t>метод просмотра текущего состояния объектов;</w:t>
      </w:r>
    </w:p>
    <w:p w14:paraId="749F4380" w14:textId="04C457BA" w:rsidR="00AA23BE" w:rsidRDefault="00047721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 выводящая</w:t>
      </w:r>
      <w:r w:rsidRPr="00854A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 о книгах из указанного диапазона года издания</w:t>
      </w:r>
      <w:r w:rsidR="00854A71">
        <w:rPr>
          <w:rFonts w:cs="Times New Roman"/>
          <w:szCs w:val="28"/>
        </w:rPr>
        <w:t>.</w:t>
      </w:r>
    </w:p>
    <w:p w14:paraId="4331F581" w14:textId="0E0572B0" w:rsidR="009160BD" w:rsidRPr="009160BD" w:rsidRDefault="009160BD" w:rsidP="009160BD">
      <w:pPr>
        <w:pStyle w:val="ac"/>
        <w:rPr>
          <w:highlight w:val="yellow"/>
        </w:rPr>
      </w:pPr>
      <w:r w:rsidRPr="009160BD">
        <w:rPr>
          <w:highlight w:val="yellow"/>
        </w:rPr>
        <w:t xml:space="preserve">функция </w:t>
      </w:r>
      <w:proofErr w:type="gramStart"/>
      <w:r w:rsidRPr="009160BD">
        <w:rPr>
          <w:highlight w:val="yellow"/>
        </w:rPr>
        <w:t>друг</w:t>
      </w:r>
      <w:proofErr w:type="gramEnd"/>
      <w:r w:rsidRPr="009160BD">
        <w:rPr>
          <w:highlight w:val="yellow"/>
        </w:rPr>
        <w:t xml:space="preserve"> которая </w:t>
      </w:r>
      <w:r w:rsidR="00792270" w:rsidRPr="009160BD">
        <w:rPr>
          <w:highlight w:val="yellow"/>
        </w:rPr>
        <w:t>выв</w:t>
      </w:r>
      <w:r w:rsidR="00792270">
        <w:rPr>
          <w:highlight w:val="yellow"/>
        </w:rPr>
        <w:t>одит</w:t>
      </w:r>
      <w:r w:rsidR="00792270" w:rsidRPr="009160BD">
        <w:rPr>
          <w:highlight w:val="yellow"/>
        </w:rPr>
        <w:t xml:space="preserve"> </w:t>
      </w:r>
      <w:r w:rsidRPr="009160BD">
        <w:rPr>
          <w:highlight w:val="yellow"/>
        </w:rPr>
        <w:t>список книг с фамилиями авторов, изданных после заданного года</w:t>
      </w:r>
    </w:p>
    <w:p w14:paraId="6EA41DF1" w14:textId="3B462C6C" w:rsidR="009160BD" w:rsidRDefault="009160BD" w:rsidP="009160BD">
      <w:pPr>
        <w:pStyle w:val="ac"/>
      </w:pPr>
      <w:r w:rsidRPr="009160BD">
        <w:rPr>
          <w:highlight w:val="yellow"/>
        </w:rPr>
        <w:t xml:space="preserve">функция </w:t>
      </w:r>
      <w:proofErr w:type="gramStart"/>
      <w:r w:rsidRPr="009160BD">
        <w:rPr>
          <w:highlight w:val="yellow"/>
        </w:rPr>
        <w:t>друг</w:t>
      </w:r>
      <w:proofErr w:type="gramEnd"/>
      <w:r w:rsidRPr="009160BD">
        <w:rPr>
          <w:highlight w:val="yellow"/>
        </w:rPr>
        <w:t xml:space="preserve"> которая </w:t>
      </w:r>
      <w:r w:rsidR="00792270">
        <w:rPr>
          <w:highlight w:val="yellow"/>
        </w:rPr>
        <w:t>выводит количество</w:t>
      </w:r>
      <w:r w:rsidRPr="009160BD">
        <w:rPr>
          <w:highlight w:val="yellow"/>
        </w:rPr>
        <w:t xml:space="preserve"> книг указанного издательства</w:t>
      </w:r>
    </w:p>
    <w:p w14:paraId="583C5057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</w:p>
    <w:p w14:paraId="1CED6CAE" w14:textId="77777777" w:rsidR="00AA23BE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proofErr w:type="spellStart"/>
      <w:r>
        <w:t>Deta</w:t>
      </w:r>
      <w:proofErr w:type="spellEnd"/>
      <w:r w:rsidR="003E057A">
        <w:rPr>
          <w:lang w:val="en-US"/>
        </w:rPr>
        <w:t>i</w:t>
      </w:r>
      <w:r>
        <w:t xml:space="preserve">l </w:t>
      </w:r>
      <w:proofErr w:type="gramStart"/>
      <w:r>
        <w:t>порождающий</w:t>
      </w:r>
      <w:proofErr w:type="gramEnd"/>
      <w:r>
        <w:t xml:space="preserve"> объекты</w:t>
      </w:r>
      <w:r w:rsidR="00854A71">
        <w:t> –</w:t>
      </w:r>
      <w:r w:rsidRPr="0024238D">
        <w:t xml:space="preserve"> </w:t>
      </w:r>
      <w:r>
        <w:t>данные о партиях деталей выпускаемых различными цехами завода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>ючает в себя следующие элементы</w:t>
      </w:r>
      <w:r w:rsidR="00854A71">
        <w:t>:</w:t>
      </w:r>
    </w:p>
    <w:p w14:paraId="5B6F0755" w14:textId="2593669D" w:rsidR="00AA23BE" w:rsidRPr="00854A71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наименование</w:t>
      </w:r>
      <w:r w:rsidR="00C228F5">
        <w:rPr>
          <w:rFonts w:cs="Times New Roman"/>
          <w:szCs w:val="28"/>
        </w:rPr>
        <w:t>;</w:t>
      </w:r>
    </w:p>
    <w:p w14:paraId="4D792397" w14:textId="22D45028" w:rsidR="00AA23BE" w:rsidRPr="00854A71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количество</w:t>
      </w:r>
      <w:r w:rsidR="00C228F5">
        <w:rPr>
          <w:rFonts w:cs="Times New Roman"/>
          <w:szCs w:val="28"/>
        </w:rPr>
        <w:t>;</w:t>
      </w:r>
    </w:p>
    <w:p w14:paraId="3B573E48" w14:textId="4613CE12" w:rsidR="00AA23BE" w:rsidRPr="00854A71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номер цеха</w:t>
      </w:r>
      <w:r w:rsidR="00C228F5">
        <w:rPr>
          <w:rFonts w:cs="Times New Roman"/>
          <w:szCs w:val="28"/>
        </w:rPr>
        <w:t>;</w:t>
      </w:r>
    </w:p>
    <w:p w14:paraId="1CFD359D" w14:textId="412DD48E" w:rsidR="00AA23BE" w:rsidRPr="00854A71" w:rsidRDefault="00AA23BE" w:rsidP="00125DC6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 w:rsidR="00DF0A80">
        <w:rPr>
          <w:rFonts w:cs="Times New Roman"/>
          <w:szCs w:val="28"/>
        </w:rPr>
        <w:t>методы</w:t>
      </w:r>
      <w:r w:rsidRPr="00854A71">
        <w:rPr>
          <w:rFonts w:cs="Times New Roman"/>
          <w:szCs w:val="28"/>
        </w:rPr>
        <w:t>:</w:t>
      </w:r>
    </w:p>
    <w:p w14:paraId="38FE7944" w14:textId="1996CE99" w:rsidR="00AA23BE" w:rsidRPr="00854A71" w:rsidRDefault="00DF0A80" w:rsidP="00854A71">
      <w:pPr>
        <w:spacing w:after="0"/>
        <w:rPr>
          <w:rFonts w:cs="Times New Roman"/>
          <w:szCs w:val="28"/>
        </w:rPr>
      </w:pPr>
      <w:r w:rsidRPr="009160BD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 xml:space="preserve">конструктор </w:t>
      </w:r>
      <w:r w:rsidR="00125DC6">
        <w:rPr>
          <w:rFonts w:cs="Times New Roman"/>
          <w:szCs w:val="28"/>
        </w:rPr>
        <w:t>по умолчанию</w:t>
      </w:r>
      <w:r w:rsidR="00AA23BE" w:rsidRPr="00854A71">
        <w:rPr>
          <w:rFonts w:cs="Times New Roman"/>
          <w:szCs w:val="28"/>
        </w:rPr>
        <w:t>;</w:t>
      </w:r>
    </w:p>
    <w:p w14:paraId="157EE625" w14:textId="5EC1BDDD" w:rsidR="00AA23BE" w:rsidRPr="00854A71" w:rsidRDefault="00DF0A80" w:rsidP="00854A71">
      <w:pPr>
        <w:spacing w:after="0"/>
        <w:rPr>
          <w:rFonts w:cs="Times New Roman"/>
          <w:szCs w:val="28"/>
        </w:rPr>
      </w:pPr>
      <w:r w:rsidRPr="009160BD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>деструктор;</w:t>
      </w:r>
    </w:p>
    <w:p w14:paraId="00D56395" w14:textId="77777777" w:rsidR="00C228F5" w:rsidRDefault="00DF0A80" w:rsidP="00854A71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 w:rsidR="00AA23BE" w:rsidRPr="00854A71">
        <w:rPr>
          <w:rFonts w:cs="Times New Roman"/>
          <w:szCs w:val="28"/>
        </w:rPr>
        <w:t>метод просмотра текущего состояния объектов</w:t>
      </w:r>
      <w:r w:rsidR="00C228F5">
        <w:rPr>
          <w:rFonts w:cs="Times New Roman"/>
          <w:szCs w:val="28"/>
        </w:rPr>
        <w:t>;</w:t>
      </w:r>
    </w:p>
    <w:p w14:paraId="404FD502" w14:textId="3D811483" w:rsidR="00AA23BE" w:rsidRDefault="00C228F5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 xml:space="preserve">, выводящая </w:t>
      </w:r>
      <w:r w:rsidR="00125DC6">
        <w:rPr>
          <w:rFonts w:cs="Times New Roman"/>
          <w:szCs w:val="28"/>
        </w:rPr>
        <w:t xml:space="preserve">данные </w:t>
      </w:r>
      <w:proofErr w:type="gramStart"/>
      <w:r w:rsidR="00125DC6">
        <w:rPr>
          <w:rFonts w:cs="Times New Roman"/>
          <w:szCs w:val="28"/>
        </w:rPr>
        <w:t>о</w:t>
      </w:r>
      <w:proofErr w:type="gramEnd"/>
      <w:r w:rsidR="00125DC6">
        <w:rPr>
          <w:rFonts w:cs="Times New Roman"/>
          <w:szCs w:val="28"/>
        </w:rPr>
        <w:t xml:space="preserve"> всех деталях для заданного цеха</w:t>
      </w:r>
      <w:r w:rsidR="00854A71">
        <w:rPr>
          <w:rFonts w:cs="Times New Roman"/>
          <w:szCs w:val="28"/>
        </w:rPr>
        <w:t>.</w:t>
      </w:r>
    </w:p>
    <w:p w14:paraId="5BB7EDF3" w14:textId="77777777" w:rsidR="00792270" w:rsidRDefault="00792270" w:rsidP="00854A71">
      <w:pPr>
        <w:spacing w:after="0"/>
        <w:rPr>
          <w:rFonts w:cs="Times New Roman"/>
          <w:szCs w:val="28"/>
        </w:rPr>
      </w:pPr>
    </w:p>
    <w:p w14:paraId="51AB9713" w14:textId="4380B3A8" w:rsidR="00AA23BE" w:rsidRDefault="00AA23BE" w:rsidP="00854A71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proofErr w:type="spellStart"/>
      <w:r>
        <w:t>Sotr</w:t>
      </w:r>
      <w:proofErr w:type="spellEnd"/>
      <w:r w:rsidR="00854A71">
        <w:t>,</w:t>
      </w:r>
      <w:r>
        <w:t xml:space="preserve"> </w:t>
      </w:r>
      <w:proofErr w:type="gramStart"/>
      <w:r>
        <w:t>порождающий</w:t>
      </w:r>
      <w:proofErr w:type="gramEnd"/>
      <w:r>
        <w:t xml:space="preserve"> объекты</w:t>
      </w:r>
      <w:r w:rsidR="00854A71">
        <w:t> –</w:t>
      </w:r>
      <w:r w:rsidRPr="0024238D">
        <w:t xml:space="preserve"> </w:t>
      </w:r>
      <w:r>
        <w:t>c информацией о сотрудниках предприятия</w:t>
      </w:r>
      <w:r w:rsidRPr="0024238D">
        <w:t xml:space="preserve">. </w:t>
      </w:r>
      <w:r w:rsidR="00C228F5">
        <w:t>Кла</w:t>
      </w:r>
      <w:proofErr w:type="gramStart"/>
      <w:r w:rsidR="00C228F5">
        <w:t>сс вкл</w:t>
      </w:r>
      <w:proofErr w:type="gramEnd"/>
      <w:r w:rsidR="00C228F5">
        <w:t>ючает в себя следующие поля</w:t>
      </w:r>
      <w:r w:rsidR="00854A71">
        <w:t>:</w:t>
      </w:r>
    </w:p>
    <w:p w14:paraId="3ECF9C94" w14:textId="32545EBB" w:rsidR="00AA23BE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Pr="00854A71">
        <w:rPr>
          <w:rFonts w:cs="Times New Roman"/>
          <w:szCs w:val="28"/>
        </w:rPr>
        <w:t>Ф И О</w:t>
      </w:r>
      <w:r w:rsidR="00125DC6">
        <w:rPr>
          <w:rFonts w:cs="Times New Roman"/>
          <w:szCs w:val="28"/>
        </w:rPr>
        <w:t>;</w:t>
      </w:r>
    </w:p>
    <w:p w14:paraId="493E366E" w14:textId="72BAEC61" w:rsidR="008F3E6A" w:rsidRPr="00854A71" w:rsidRDefault="008F3E6A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пол;</w:t>
      </w:r>
    </w:p>
    <w:p w14:paraId="3DB6AA17" w14:textId="793FF46B" w:rsidR="00AA23BE" w:rsidRPr="00854A71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Pr="00854A71">
        <w:rPr>
          <w:rFonts w:cs="Times New Roman"/>
          <w:szCs w:val="28"/>
        </w:rPr>
        <w:t>номер отдела</w:t>
      </w:r>
      <w:r w:rsidR="00125DC6">
        <w:rPr>
          <w:rFonts w:cs="Times New Roman"/>
          <w:szCs w:val="28"/>
        </w:rPr>
        <w:t>;</w:t>
      </w:r>
    </w:p>
    <w:p w14:paraId="23A80368" w14:textId="3946EF58" w:rsidR="00AA23BE" w:rsidRPr="00854A71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Pr="00854A71">
        <w:rPr>
          <w:rFonts w:cs="Times New Roman"/>
          <w:szCs w:val="28"/>
        </w:rPr>
        <w:t>должность</w:t>
      </w:r>
      <w:r w:rsidR="00125DC6">
        <w:rPr>
          <w:rFonts w:cs="Times New Roman"/>
          <w:szCs w:val="28"/>
        </w:rPr>
        <w:t>;</w:t>
      </w:r>
    </w:p>
    <w:p w14:paraId="7F977875" w14:textId="77BFF284" w:rsidR="00AA23BE" w:rsidRPr="00854A71" w:rsidRDefault="00AA23BE" w:rsidP="00854A71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Pr="00854A71">
        <w:rPr>
          <w:rFonts w:cs="Times New Roman"/>
          <w:szCs w:val="28"/>
        </w:rPr>
        <w:t>дату начала работы</w:t>
      </w:r>
      <w:r w:rsidR="00125DC6">
        <w:rPr>
          <w:rFonts w:cs="Times New Roman"/>
          <w:szCs w:val="28"/>
        </w:rPr>
        <w:t>;</w:t>
      </w:r>
    </w:p>
    <w:p w14:paraId="70F50BE0" w14:textId="049A8895" w:rsidR="00AA23BE" w:rsidRPr="00854A71" w:rsidRDefault="00AA23BE" w:rsidP="00125DC6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 w:rsidR="00DF0A80">
        <w:rPr>
          <w:rFonts w:cs="Times New Roman"/>
          <w:szCs w:val="28"/>
        </w:rPr>
        <w:t>методы</w:t>
      </w:r>
      <w:r w:rsidRPr="00854A71">
        <w:rPr>
          <w:rFonts w:cs="Times New Roman"/>
          <w:szCs w:val="28"/>
        </w:rPr>
        <w:t>:</w:t>
      </w:r>
    </w:p>
    <w:p w14:paraId="03D57575" w14:textId="1CF93B0E" w:rsidR="00AA23BE" w:rsidRPr="00854A71" w:rsidRDefault="00DF0A80" w:rsidP="00854A71">
      <w:pPr>
        <w:spacing w:after="0"/>
        <w:rPr>
          <w:rFonts w:cs="Times New Roman"/>
          <w:szCs w:val="28"/>
        </w:rPr>
      </w:pPr>
      <w:r w:rsidRPr="009160BD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="00AA23BE" w:rsidRPr="00854A71">
        <w:rPr>
          <w:rFonts w:cs="Times New Roman"/>
          <w:szCs w:val="28"/>
        </w:rPr>
        <w:t>конструктор с параметрами;</w:t>
      </w:r>
    </w:p>
    <w:p w14:paraId="23A0628C" w14:textId="6BB77F0E" w:rsidR="00DF0A80" w:rsidRPr="009160BD" w:rsidRDefault="008F3E6A" w:rsidP="00854A71">
      <w:pPr>
        <w:spacing w:after="0"/>
        <w:rPr>
          <w:rFonts w:cs="Times New Roman"/>
          <w:szCs w:val="28"/>
        </w:rPr>
      </w:pPr>
      <w:r w:rsidRPr="009160B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="00AA23BE" w:rsidRPr="00854A71">
        <w:rPr>
          <w:rFonts w:cs="Times New Roman"/>
          <w:szCs w:val="28"/>
        </w:rPr>
        <w:t>деструктор;</w:t>
      </w:r>
    </w:p>
    <w:p w14:paraId="2F07BE54" w14:textId="757C8A1D" w:rsidR="00AA23BE" w:rsidRDefault="00DF0A80" w:rsidP="00854A71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8F3E6A">
        <w:rPr>
          <w:rFonts w:cs="Times New Roman"/>
          <w:szCs w:val="28"/>
        </w:rPr>
        <w:t> </w:t>
      </w:r>
      <w:r w:rsidR="00AA23BE" w:rsidRPr="00854A71">
        <w:rPr>
          <w:rFonts w:cs="Times New Roman"/>
          <w:szCs w:val="28"/>
        </w:rPr>
        <w:t>метод просмотра текущего состояния объектов</w:t>
      </w:r>
      <w:r w:rsidR="00854A71">
        <w:rPr>
          <w:rFonts w:cs="Times New Roman"/>
          <w:szCs w:val="28"/>
        </w:rPr>
        <w:t>.</w:t>
      </w:r>
    </w:p>
    <w:p w14:paraId="3A0EC493" w14:textId="189FC3E3" w:rsidR="00125DC6" w:rsidRDefault="00125DC6" w:rsidP="00854A7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 xml:space="preserve">, выводящая </w:t>
      </w:r>
      <w:r w:rsidR="008F3E6A">
        <w:rPr>
          <w:rFonts w:cs="Times New Roman"/>
          <w:szCs w:val="28"/>
        </w:rPr>
        <w:t>список сотрудников, чей возраст через два года станет пенсионным (он разный для мужчин и для женщин).</w:t>
      </w:r>
    </w:p>
    <w:p w14:paraId="3A307492" w14:textId="77777777" w:rsidR="00792270" w:rsidRPr="00854A71" w:rsidRDefault="00792270" w:rsidP="00854A71">
      <w:pPr>
        <w:spacing w:after="0"/>
        <w:rPr>
          <w:rFonts w:cs="Times New Roman"/>
          <w:szCs w:val="28"/>
        </w:rPr>
      </w:pPr>
    </w:p>
    <w:p w14:paraId="20A5AEFB" w14:textId="495CAED3" w:rsidR="00AA23BE" w:rsidRPr="00DF0A80" w:rsidRDefault="00AA23BE" w:rsidP="0009011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Создать </w:t>
      </w:r>
      <w:r w:rsidRPr="00090110">
        <w:t>программу</w:t>
      </w:r>
      <w:r w:rsidRPr="00DF0A80">
        <w:rPr>
          <w:rFonts w:cs="Times New Roman"/>
          <w:szCs w:val="28"/>
        </w:rPr>
        <w:t xml:space="preserve"> с классом </w:t>
      </w:r>
      <w:proofErr w:type="spellStart"/>
      <w:r w:rsidRPr="00DF0A80">
        <w:rPr>
          <w:rFonts w:cs="Times New Roman"/>
          <w:szCs w:val="28"/>
        </w:rPr>
        <w:t>Abit</w:t>
      </w:r>
      <w:proofErr w:type="spellEnd"/>
      <w:r w:rsidR="00DF0A80">
        <w:rPr>
          <w:rFonts w:cs="Times New Roman"/>
          <w:szCs w:val="28"/>
          <w:lang w:val="en-US"/>
        </w:rPr>
        <w:t>u</w:t>
      </w:r>
      <w:r w:rsidRPr="00DF0A80">
        <w:rPr>
          <w:rFonts w:cs="Times New Roman"/>
          <w:szCs w:val="28"/>
        </w:rPr>
        <w:t>r</w:t>
      </w:r>
      <w:r w:rsidR="00DF0A80" w:rsidRPr="00DF0A80">
        <w:rPr>
          <w:rFonts w:cs="Times New Roman"/>
          <w:szCs w:val="28"/>
        </w:rPr>
        <w:t>,</w:t>
      </w:r>
      <w:r w:rsidRPr="00DF0A80">
        <w:rPr>
          <w:rFonts w:cs="Times New Roman"/>
          <w:szCs w:val="28"/>
        </w:rPr>
        <w:t xml:space="preserve"> </w:t>
      </w:r>
      <w:proofErr w:type="gramStart"/>
      <w:r w:rsidRPr="00DF0A80">
        <w:rPr>
          <w:rFonts w:cs="Times New Roman"/>
          <w:szCs w:val="28"/>
        </w:rPr>
        <w:t>порождающий</w:t>
      </w:r>
      <w:proofErr w:type="gramEnd"/>
      <w:r w:rsidRPr="00DF0A80">
        <w:rPr>
          <w:rFonts w:cs="Times New Roman"/>
          <w:szCs w:val="28"/>
        </w:rPr>
        <w:t xml:space="preserve"> объекты </w:t>
      </w:r>
      <w:r w:rsidR="00DF0A80" w:rsidRPr="00DF0A80">
        <w:rPr>
          <w:rFonts w:cs="Times New Roman"/>
          <w:szCs w:val="28"/>
        </w:rPr>
        <w:t>–</w:t>
      </w:r>
      <w:r w:rsidRPr="00DF0A80">
        <w:rPr>
          <w:rFonts w:cs="Times New Roman"/>
          <w:szCs w:val="28"/>
        </w:rPr>
        <w:t xml:space="preserve"> данные об абитуриентах сдавших вступительные экзамены в БГУИР. </w:t>
      </w:r>
      <w:r w:rsidR="00C228F5">
        <w:t>Кла</w:t>
      </w:r>
      <w:proofErr w:type="gramStart"/>
      <w:r w:rsidR="00C228F5">
        <w:t>сс вкл</w:t>
      </w:r>
      <w:proofErr w:type="gramEnd"/>
      <w:r w:rsidR="00C228F5">
        <w:t>ючает в себя следующие поля:</w:t>
      </w:r>
    </w:p>
    <w:p w14:paraId="0F36A828" w14:textId="49427162" w:rsidR="00AA23BE" w:rsidRPr="00DF0A80" w:rsidRDefault="00AA23BE" w:rsidP="00DF0A80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 Ф И О</w:t>
      </w:r>
      <w:r w:rsidR="00DF0A80" w:rsidRPr="00DF0A80">
        <w:rPr>
          <w:rFonts w:cs="Times New Roman"/>
          <w:szCs w:val="28"/>
        </w:rPr>
        <w:t>;</w:t>
      </w:r>
    </w:p>
    <w:p w14:paraId="3EDDB942" w14:textId="15049518" w:rsidR="00AA23BE" w:rsidRPr="00DF0A80" w:rsidRDefault="00AA23BE" w:rsidP="00DF0A80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 адрес</w:t>
      </w:r>
      <w:r w:rsidR="00DF0A80" w:rsidRPr="00DF0A80">
        <w:rPr>
          <w:rFonts w:cs="Times New Roman"/>
          <w:szCs w:val="28"/>
        </w:rPr>
        <w:t>;</w:t>
      </w:r>
    </w:p>
    <w:p w14:paraId="5B18F1B1" w14:textId="121062B6" w:rsidR="00AA23BE" w:rsidRPr="00DF0A80" w:rsidRDefault="00AA23BE" w:rsidP="00DF0A80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 оценки по тр</w:t>
      </w:r>
      <w:r w:rsidR="00DF0A80">
        <w:rPr>
          <w:rFonts w:cs="Times New Roman"/>
          <w:szCs w:val="28"/>
        </w:rPr>
        <w:t>ё</w:t>
      </w:r>
      <w:r w:rsidRPr="00DF0A80">
        <w:rPr>
          <w:rFonts w:cs="Times New Roman"/>
          <w:szCs w:val="28"/>
        </w:rPr>
        <w:t>м предметам</w:t>
      </w:r>
      <w:r w:rsidR="00DF0A80" w:rsidRPr="00DF0A80">
        <w:rPr>
          <w:rFonts w:cs="Times New Roman"/>
          <w:szCs w:val="28"/>
        </w:rPr>
        <w:t>;</w:t>
      </w:r>
    </w:p>
    <w:p w14:paraId="66FCEF89" w14:textId="1D3F6744" w:rsidR="00AA23BE" w:rsidRPr="00DF0A80" w:rsidRDefault="00AA23BE" w:rsidP="00125DC6">
      <w:pPr>
        <w:spacing w:after="0"/>
        <w:ind w:firstLine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и следующие </w:t>
      </w:r>
      <w:r w:rsidR="00DF0A80">
        <w:rPr>
          <w:rFonts w:cs="Times New Roman"/>
          <w:szCs w:val="28"/>
        </w:rPr>
        <w:t>методы</w:t>
      </w:r>
      <w:r w:rsidRPr="00DF0A80">
        <w:rPr>
          <w:rFonts w:cs="Times New Roman"/>
          <w:szCs w:val="28"/>
        </w:rPr>
        <w:t>:</w:t>
      </w:r>
    </w:p>
    <w:p w14:paraId="107E4B9D" w14:textId="62CE5050" w:rsidR="00AA23BE" w:rsidRPr="00DF0A80" w:rsidRDefault="00DF0A80" w:rsidP="00DF0A80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 w:rsidR="00AA23BE" w:rsidRPr="00DF0A80">
        <w:rPr>
          <w:rFonts w:cs="Times New Roman"/>
          <w:szCs w:val="28"/>
        </w:rPr>
        <w:t xml:space="preserve">конструктор </w:t>
      </w:r>
      <w:r w:rsidR="00125DC6">
        <w:rPr>
          <w:rFonts w:cs="Times New Roman"/>
          <w:szCs w:val="28"/>
        </w:rPr>
        <w:t>по умолчанию</w:t>
      </w:r>
      <w:r w:rsidR="00AA23BE" w:rsidRPr="00DF0A80">
        <w:rPr>
          <w:rFonts w:cs="Times New Roman"/>
          <w:szCs w:val="28"/>
        </w:rPr>
        <w:t>;</w:t>
      </w:r>
    </w:p>
    <w:p w14:paraId="58278EA4" w14:textId="07AFF027" w:rsidR="00AA23BE" w:rsidRPr="00DF0A80" w:rsidRDefault="00DF0A80" w:rsidP="00DF0A80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 w:rsidR="00AA23BE" w:rsidRPr="00DF0A80">
        <w:rPr>
          <w:rFonts w:cs="Times New Roman"/>
          <w:szCs w:val="28"/>
        </w:rPr>
        <w:t>деструктор;</w:t>
      </w:r>
    </w:p>
    <w:p w14:paraId="66C68D2A" w14:textId="77777777" w:rsidR="00DF0A80" w:rsidRPr="00DF0A80" w:rsidRDefault="00DF0A80" w:rsidP="00DF0A80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 w:rsidR="00AA23BE" w:rsidRPr="00DF0A80">
        <w:rPr>
          <w:rFonts w:cs="Times New Roman"/>
          <w:szCs w:val="28"/>
        </w:rPr>
        <w:t>метод просмотра текущего состояния объ</w:t>
      </w:r>
      <w:r>
        <w:rPr>
          <w:rFonts w:cs="Times New Roman"/>
          <w:szCs w:val="28"/>
        </w:rPr>
        <w:t>ектов</w:t>
      </w:r>
      <w:r w:rsidRPr="00DF0A80">
        <w:rPr>
          <w:rFonts w:cs="Times New Roman"/>
          <w:szCs w:val="28"/>
        </w:rPr>
        <w:t>;</w:t>
      </w:r>
    </w:p>
    <w:p w14:paraId="009803CC" w14:textId="080E73B5" w:rsidR="00AA23BE" w:rsidRDefault="00DF0A80" w:rsidP="00DF0A80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функция-друг, подсчитывающая средний балл для всех абитуриентов по каждому предмету</w:t>
      </w:r>
      <w:r w:rsidRPr="00DF0A80">
        <w:rPr>
          <w:rFonts w:cs="Times New Roman"/>
          <w:szCs w:val="28"/>
        </w:rPr>
        <w:t>.</w:t>
      </w:r>
    </w:p>
    <w:p w14:paraId="6FF4D117" w14:textId="77777777" w:rsidR="00792270" w:rsidRDefault="00792270" w:rsidP="00DF0A80">
      <w:pPr>
        <w:spacing w:after="0"/>
        <w:rPr>
          <w:rFonts w:cs="Times New Roman"/>
          <w:szCs w:val="28"/>
        </w:rPr>
      </w:pPr>
    </w:p>
    <w:p w14:paraId="52EA4C57" w14:textId="25018849" w:rsidR="00AA23BE" w:rsidRDefault="00AA23BE" w:rsidP="0009011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 w:rsidRPr="00090110">
        <w:rPr>
          <w:rFonts w:cs="Times New Roman"/>
          <w:szCs w:val="28"/>
        </w:rPr>
        <w:t>Создать</w:t>
      </w:r>
      <w:r>
        <w:t xml:space="preserve"> программу с классом </w:t>
      </w:r>
      <w:proofErr w:type="spellStart"/>
      <w:r>
        <w:t>Tovar</w:t>
      </w:r>
      <w:proofErr w:type="spellEnd"/>
      <w:r>
        <w:t xml:space="preserve"> </w:t>
      </w:r>
      <w:proofErr w:type="gramStart"/>
      <w:r>
        <w:t>порождающий</w:t>
      </w:r>
      <w:proofErr w:type="gramEnd"/>
      <w:r>
        <w:t xml:space="preserve"> объекты – данные</w:t>
      </w:r>
      <w:r w:rsidRPr="0024238D">
        <w:t xml:space="preserve"> </w:t>
      </w:r>
      <w:r>
        <w:t>о товарах, имеющихся на складе</w:t>
      </w:r>
      <w:r w:rsidRPr="0024238D">
        <w:t xml:space="preserve">. </w:t>
      </w:r>
      <w:r w:rsidR="00C228F5">
        <w:t>Кла</w:t>
      </w:r>
      <w:proofErr w:type="gramStart"/>
      <w:r w:rsidR="00C228F5">
        <w:t>сс вкл</w:t>
      </w:r>
      <w:proofErr w:type="gramEnd"/>
      <w:r w:rsidR="00C228F5">
        <w:t>ючает в себя следующие поля:</w:t>
      </w:r>
    </w:p>
    <w:p w14:paraId="017F812C" w14:textId="77777777" w:rsidR="00AA23BE" w:rsidRPr="00A211EF" w:rsidRDefault="00AA23BE" w:rsidP="00A211EF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 наименование товара;</w:t>
      </w:r>
    </w:p>
    <w:p w14:paraId="138B271D" w14:textId="77777777" w:rsidR="00AA23BE" w:rsidRPr="00A211EF" w:rsidRDefault="00AA23BE" w:rsidP="00A211EF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 количество единиц товара;</w:t>
      </w:r>
    </w:p>
    <w:p w14:paraId="5C684ADE" w14:textId="77777777" w:rsidR="00AA23BE" w:rsidRPr="00A211EF" w:rsidRDefault="00AA23BE" w:rsidP="00A211EF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 цену единицы товара;</w:t>
      </w:r>
    </w:p>
    <w:p w14:paraId="280D08FE" w14:textId="77777777" w:rsidR="00AA23BE" w:rsidRPr="00A211EF" w:rsidRDefault="00AA23BE" w:rsidP="00A211EF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 дату поступления товара на склад.</w:t>
      </w:r>
    </w:p>
    <w:p w14:paraId="171ECE72" w14:textId="77777777" w:rsidR="00AA23BE" w:rsidRPr="00A211EF" w:rsidRDefault="00AA23BE" w:rsidP="00125DC6">
      <w:pPr>
        <w:spacing w:after="0"/>
        <w:ind w:firstLine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и следующие функции-члены класса:</w:t>
      </w:r>
    </w:p>
    <w:p w14:paraId="13E29A8C" w14:textId="49CD62C7" w:rsidR="00AA23BE" w:rsidRPr="00A211EF" w:rsidRDefault="00A211EF" w:rsidP="00A211EF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="00AA23BE" w:rsidRPr="00A211EF">
        <w:rPr>
          <w:rFonts w:cs="Times New Roman"/>
          <w:szCs w:val="28"/>
        </w:rPr>
        <w:t xml:space="preserve">конструктор </w:t>
      </w:r>
      <w:r w:rsidR="00125DC6" w:rsidRPr="00DF0A80">
        <w:rPr>
          <w:rFonts w:cs="Times New Roman"/>
          <w:szCs w:val="28"/>
        </w:rPr>
        <w:t>с параметрами</w:t>
      </w:r>
      <w:r w:rsidR="00AA23BE" w:rsidRPr="00A211EF">
        <w:rPr>
          <w:rFonts w:cs="Times New Roman"/>
          <w:szCs w:val="28"/>
        </w:rPr>
        <w:t>;</w:t>
      </w:r>
    </w:p>
    <w:p w14:paraId="774FA9FF" w14:textId="6F2B2230" w:rsidR="00AA23BE" w:rsidRPr="00A211EF" w:rsidRDefault="00A211EF" w:rsidP="00A211EF">
      <w:pPr>
        <w:spacing w:after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="00AA23BE" w:rsidRPr="00A211EF">
        <w:rPr>
          <w:rFonts w:cs="Times New Roman"/>
          <w:szCs w:val="28"/>
        </w:rPr>
        <w:t>деструктор;</w:t>
      </w:r>
    </w:p>
    <w:p w14:paraId="773DB244" w14:textId="77777777" w:rsidR="00125DC6" w:rsidRPr="00524810" w:rsidRDefault="00125DC6" w:rsidP="00125DC6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2C5E4A5F" w14:textId="6DC1DAE1" w:rsidR="00AA23BE" w:rsidRDefault="00A211EF" w:rsidP="00A211EF">
      <w:pPr>
        <w:spacing w:after="0"/>
        <w:rPr>
          <w:rFonts w:cs="Times New Roman"/>
          <w:szCs w:val="28"/>
        </w:rPr>
      </w:pPr>
      <w:r w:rsidRPr="003F6E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="00AA23BE" w:rsidRPr="00A211EF">
        <w:rPr>
          <w:rFonts w:cs="Times New Roman"/>
          <w:szCs w:val="28"/>
        </w:rPr>
        <w:t>метод просмотра текущего состояния объектов;</w:t>
      </w:r>
    </w:p>
    <w:p w14:paraId="675339EB" w14:textId="1F7096D2" w:rsidR="00125DC6" w:rsidRDefault="00125DC6" w:rsidP="00A211EF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функция-друг, выводящая </w:t>
      </w:r>
      <w:r w:rsidR="008F3E6A">
        <w:rPr>
          <w:rFonts w:cs="Times New Roman"/>
          <w:szCs w:val="28"/>
        </w:rPr>
        <w:t xml:space="preserve">данные о </w:t>
      </w:r>
      <w:r>
        <w:rPr>
          <w:rFonts w:cs="Times New Roman"/>
          <w:szCs w:val="28"/>
        </w:rPr>
        <w:t>товар</w:t>
      </w:r>
      <w:r w:rsidR="008F3E6A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в заданном диапазоне цен.</w:t>
      </w:r>
    </w:p>
    <w:p w14:paraId="220965E4" w14:textId="77777777" w:rsidR="00051193" w:rsidRPr="00051193" w:rsidRDefault="00051193" w:rsidP="00051193">
      <w:pPr>
        <w:pStyle w:val="ac"/>
        <w:rPr>
          <w:highlight w:val="yellow"/>
        </w:rPr>
      </w:pPr>
      <w:r w:rsidRPr="00051193">
        <w:rPr>
          <w:highlight w:val="yellow"/>
        </w:rPr>
        <w:t>метод подсчета общей стоимости указанного товара</w:t>
      </w:r>
    </w:p>
    <w:p w14:paraId="5D96A0FC" w14:textId="39833F8D" w:rsidR="00051193" w:rsidRDefault="00051193" w:rsidP="00051193">
      <w:pPr>
        <w:pStyle w:val="ac"/>
      </w:pPr>
      <w:r w:rsidRPr="00051193">
        <w:rPr>
          <w:highlight w:val="yellow"/>
        </w:rPr>
        <w:t xml:space="preserve">функция-друг, которая позволяет ВЫВЕСТИ </w:t>
      </w:r>
      <w:proofErr w:type="gramStart"/>
      <w:r w:rsidRPr="00051193">
        <w:rPr>
          <w:highlight w:val="yellow"/>
        </w:rPr>
        <w:t>ТОВАРЫ</w:t>
      </w:r>
      <w:proofErr w:type="gramEnd"/>
      <w:r w:rsidRPr="00051193">
        <w:rPr>
          <w:highlight w:val="yellow"/>
        </w:rPr>
        <w:t xml:space="preserve"> СТОИМОСТЬ КОТОРЫХ ПРЕВЫШАЕТ 1000 рублей.</w:t>
      </w:r>
    </w:p>
    <w:p w14:paraId="1E064735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</w:p>
    <w:p w14:paraId="5191C821" w14:textId="75D74822" w:rsidR="00C228F5" w:rsidRPr="00D35FDE" w:rsidRDefault="00C228F5" w:rsidP="00C228F5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 w:rsidRPr="00C228F5">
        <w:rPr>
          <w:rFonts w:cs="Times New Roman"/>
          <w:szCs w:val="28"/>
        </w:rPr>
        <w:lastRenderedPageBreak/>
        <w:t>Создать</w:t>
      </w:r>
      <w:r w:rsidRPr="00524810">
        <w:t xml:space="preserve"> программу с классом </w:t>
      </w:r>
      <w:r>
        <w:rPr>
          <w:lang w:val="en-US"/>
        </w:rPr>
        <w:t>Chip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</w:t>
      </w:r>
      <w:r>
        <w:t>микросхемах памяти,</w:t>
      </w:r>
      <w:r w:rsidRPr="00524810">
        <w:t xml:space="preserve"> хранящи</w:t>
      </w:r>
      <w:r>
        <w:t>е</w:t>
      </w:r>
      <w:r w:rsidRPr="00524810">
        <w:t xml:space="preserve">ся </w:t>
      </w:r>
      <w:r>
        <w:t>на складе</w:t>
      </w:r>
      <w:r w:rsidRPr="00524810">
        <w:t>.</w:t>
      </w:r>
      <w:r w:rsidRPr="00C228F5">
        <w:t xml:space="preserve"> </w:t>
      </w:r>
      <w:r>
        <w:t>Кла</w:t>
      </w:r>
      <w:proofErr w:type="gramStart"/>
      <w:r>
        <w:t>сс вкл</w:t>
      </w:r>
      <w:proofErr w:type="gramEnd"/>
      <w:r>
        <w:t>ючает в себя следующие поля:</w:t>
      </w:r>
    </w:p>
    <w:p w14:paraId="60B78D9A" w14:textId="2815D753" w:rsidR="00C228F5" w:rsidRDefault="00C228F5" w:rsidP="00C228F5">
      <w:pPr>
        <w:spacing w:after="0"/>
      </w:pPr>
      <w:r w:rsidRPr="00524810">
        <w:t>-</w:t>
      </w:r>
      <w:r>
        <w:t> тип (</w:t>
      </w:r>
      <w:proofErr w:type="gramStart"/>
      <w:r>
        <w:t>оперативная</w:t>
      </w:r>
      <w:proofErr w:type="gramEnd"/>
      <w:r w:rsidR="008F3E6A">
        <w:t xml:space="preserve"> – </w:t>
      </w:r>
      <w:r w:rsidR="008F3E6A">
        <w:rPr>
          <w:lang w:val="en-US"/>
        </w:rPr>
        <w:t>RAM</w:t>
      </w:r>
      <w:r>
        <w:t>, постоянная</w:t>
      </w:r>
      <w:r w:rsidR="008F3E6A">
        <w:rPr>
          <w:lang w:val="en-US"/>
        </w:rPr>
        <w:t> </w:t>
      </w:r>
      <w:r w:rsidR="008F3E6A" w:rsidRPr="008F3E6A">
        <w:t xml:space="preserve">– </w:t>
      </w:r>
      <w:r w:rsidR="008F3E6A">
        <w:rPr>
          <w:lang w:val="en-US"/>
        </w:rPr>
        <w:t>ROM</w:t>
      </w:r>
      <w:r>
        <w:t>)</w:t>
      </w:r>
      <w:r w:rsidRPr="00524810">
        <w:t>;</w:t>
      </w:r>
    </w:p>
    <w:p w14:paraId="7CC03132" w14:textId="4E015E81" w:rsidR="00C228F5" w:rsidRDefault="00C228F5" w:rsidP="00C228F5">
      <w:pPr>
        <w:spacing w:after="0"/>
      </w:pPr>
      <w:r>
        <w:t>- информационная ёмкость (бит);</w:t>
      </w:r>
    </w:p>
    <w:p w14:paraId="742C4CB6" w14:textId="77777777" w:rsidR="00C228F5" w:rsidRDefault="00C228F5" w:rsidP="00C228F5">
      <w:pPr>
        <w:spacing w:after="0"/>
      </w:pPr>
      <w:r w:rsidRPr="00524810">
        <w:t>-</w:t>
      </w:r>
      <w:r>
        <w:t> </w:t>
      </w:r>
      <w:r w:rsidRPr="00524810">
        <w:t>на</w:t>
      </w:r>
      <w:r>
        <w:t>именование</w:t>
      </w:r>
      <w:r w:rsidRPr="00524810">
        <w:t>;</w:t>
      </w:r>
    </w:p>
    <w:p w14:paraId="125871A9" w14:textId="3C41CDA1" w:rsidR="00C228F5" w:rsidRDefault="00C228F5" w:rsidP="00C228F5">
      <w:pPr>
        <w:spacing w:after="0"/>
      </w:pPr>
      <w:r w:rsidRPr="00524810">
        <w:t>-</w:t>
      </w:r>
      <w:r>
        <w:t> месяц</w:t>
      </w:r>
      <w:r w:rsidR="008F3E6A">
        <w:t>/</w:t>
      </w:r>
      <w:r w:rsidR="008F3E6A" w:rsidRPr="00524810">
        <w:t>год</w:t>
      </w:r>
      <w:r>
        <w:t xml:space="preserve"> даты производства</w:t>
      </w:r>
      <w:r w:rsidRPr="00524810">
        <w:t>;</w:t>
      </w:r>
    </w:p>
    <w:p w14:paraId="3B10BCD2" w14:textId="77777777" w:rsidR="00125DC6" w:rsidRPr="00A211EF" w:rsidRDefault="00125DC6" w:rsidP="00125DC6">
      <w:pPr>
        <w:spacing w:after="0"/>
        <w:ind w:firstLine="0"/>
        <w:rPr>
          <w:rFonts w:cs="Times New Roman"/>
          <w:szCs w:val="28"/>
        </w:rPr>
      </w:pPr>
      <w:r w:rsidRPr="00A211EF">
        <w:rPr>
          <w:rFonts w:cs="Times New Roman"/>
          <w:szCs w:val="28"/>
        </w:rPr>
        <w:t>и следующие функции-члены класса:</w:t>
      </w:r>
    </w:p>
    <w:p w14:paraId="1E72872D" w14:textId="77777777" w:rsidR="00C228F5" w:rsidRPr="00D35FDE" w:rsidRDefault="00C228F5" w:rsidP="00C228F5">
      <w:pPr>
        <w:spacing w:after="0"/>
      </w:pPr>
      <w:r w:rsidRPr="00F92949">
        <w:t>- конструктор по умолчанию;</w:t>
      </w:r>
    </w:p>
    <w:p w14:paraId="2AB89EEB" w14:textId="77777777" w:rsidR="00C228F5" w:rsidRPr="00524810" w:rsidRDefault="00C228F5" w:rsidP="00C228F5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07B5617C" w14:textId="77777777" w:rsidR="00C228F5" w:rsidRPr="00524810" w:rsidRDefault="00C228F5" w:rsidP="00C228F5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546989CB" w14:textId="482EF726" w:rsidR="00C228F5" w:rsidRDefault="00C228F5" w:rsidP="00C228F5">
      <w:pPr>
        <w:spacing w:after="0"/>
      </w:pPr>
      <w:r w:rsidRPr="0066592C">
        <w:t xml:space="preserve">- функция-друг, выводящая список </w:t>
      </w:r>
      <w:r>
        <w:t>микросхем</w:t>
      </w:r>
      <w:r w:rsidRPr="0066592C">
        <w:t>, указанно</w:t>
      </w:r>
      <w:r>
        <w:t>й информационной ёмкости</w:t>
      </w:r>
      <w:r w:rsidR="008F3E6A">
        <w:t>.</w:t>
      </w:r>
    </w:p>
    <w:p w14:paraId="0A7CD36E" w14:textId="77777777" w:rsidR="00792270" w:rsidRDefault="00792270" w:rsidP="00C228F5">
      <w:pPr>
        <w:spacing w:after="0"/>
      </w:pPr>
    </w:p>
    <w:p w14:paraId="201B80E2" w14:textId="5C0440B7" w:rsidR="008F3E6A" w:rsidRPr="00D35FDE" w:rsidRDefault="008F3E6A" w:rsidP="00A04C7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 w:rsidRPr="008F3E6A">
        <w:rPr>
          <w:rFonts w:cs="Times New Roman"/>
          <w:szCs w:val="28"/>
        </w:rPr>
        <w:t>Создать</w:t>
      </w:r>
      <w:r w:rsidRPr="00524810">
        <w:t xml:space="preserve"> программу с классом </w:t>
      </w:r>
      <w:proofErr w:type="spellStart"/>
      <w:r w:rsidRPr="008F3E6A">
        <w:rPr>
          <w:lang w:val="en-US"/>
        </w:rPr>
        <w:t>RealEstate</w:t>
      </w:r>
      <w:proofErr w:type="spellEnd"/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</w:t>
      </w:r>
      <w:r>
        <w:t>б объектах недвижимости</w:t>
      </w:r>
      <w:r w:rsidRPr="00524810">
        <w:t>.</w:t>
      </w:r>
      <w:r>
        <w:t xml:space="preserve"> </w:t>
      </w:r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Pr="00D35FDE">
        <w:t>:</w:t>
      </w:r>
    </w:p>
    <w:p w14:paraId="5A2C213C" w14:textId="76292047" w:rsidR="008F3E6A" w:rsidRDefault="008F3E6A" w:rsidP="008F3E6A">
      <w:pPr>
        <w:spacing w:after="0"/>
      </w:pPr>
      <w:proofErr w:type="gramStart"/>
      <w:r w:rsidRPr="00524810">
        <w:t>-</w:t>
      </w:r>
      <w:r>
        <w:t> название объекта</w:t>
      </w:r>
      <w:r w:rsidR="000440CA">
        <w:t xml:space="preserve"> (по названию определяется жилое/нежилое, т.е. жилой многоэтажный дом, коттедж, дача, детский сад, школа, кинотеатр, заводской корпус, библиотека, магазин,…)</w:t>
      </w:r>
      <w:r w:rsidRPr="00524810">
        <w:t>;</w:t>
      </w:r>
      <w:proofErr w:type="gramEnd"/>
    </w:p>
    <w:p w14:paraId="6A03F168" w14:textId="77777777" w:rsidR="008F3E6A" w:rsidRDefault="008F3E6A" w:rsidP="008F3E6A">
      <w:pPr>
        <w:spacing w:after="0"/>
      </w:pPr>
      <w:r>
        <w:t>- адрес;</w:t>
      </w:r>
    </w:p>
    <w:p w14:paraId="3451113A" w14:textId="77777777" w:rsidR="008F3E6A" w:rsidRDefault="008F3E6A" w:rsidP="008F3E6A">
      <w:pPr>
        <w:spacing w:after="0"/>
      </w:pPr>
      <w:r w:rsidRPr="00524810">
        <w:t>-</w:t>
      </w:r>
      <w:r>
        <w:t> Ф.И.О. владельца</w:t>
      </w:r>
      <w:r w:rsidRPr="00524810">
        <w:t>;</w:t>
      </w:r>
    </w:p>
    <w:p w14:paraId="3F3108A5" w14:textId="77777777" w:rsidR="008F3E6A" w:rsidRDefault="008F3E6A" w:rsidP="008F3E6A">
      <w:pPr>
        <w:spacing w:after="0"/>
      </w:pPr>
      <w:r>
        <w:t>- общая площадь;</w:t>
      </w:r>
    </w:p>
    <w:p w14:paraId="563DDFFB" w14:textId="2ECD6627" w:rsidR="008F3E6A" w:rsidRPr="00524810" w:rsidRDefault="008F3E6A" w:rsidP="008F3E6A">
      <w:pPr>
        <w:spacing w:after="0"/>
      </w:pPr>
      <w:r w:rsidRPr="00524810">
        <w:t>-</w:t>
      </w:r>
      <w:r>
        <w:t> </w:t>
      </w:r>
      <w:r w:rsidR="000440CA">
        <w:t>жилая площадь (для жилых, – с указанием количества комнат)</w:t>
      </w:r>
      <w:r w:rsidRPr="00524810">
        <w:t>;</w:t>
      </w:r>
    </w:p>
    <w:p w14:paraId="74CB7D07" w14:textId="77777777" w:rsidR="000440CA" w:rsidRPr="00854A71" w:rsidRDefault="000440CA" w:rsidP="000440CA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854A71">
        <w:rPr>
          <w:rFonts w:cs="Times New Roman"/>
          <w:szCs w:val="28"/>
        </w:rPr>
        <w:t>:</w:t>
      </w:r>
    </w:p>
    <w:p w14:paraId="3D8858D3" w14:textId="6E6B304F" w:rsidR="000440CA" w:rsidRPr="00854A71" w:rsidRDefault="000440CA" w:rsidP="000440CA">
      <w:pPr>
        <w:spacing w:after="0"/>
        <w:rPr>
          <w:rFonts w:cs="Times New Roman"/>
          <w:szCs w:val="28"/>
        </w:rPr>
      </w:pPr>
      <w:r w:rsidRPr="000440CA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 xml:space="preserve">конструктор </w:t>
      </w:r>
      <w:r w:rsidRPr="00DF0A80">
        <w:rPr>
          <w:rFonts w:cs="Times New Roman"/>
          <w:szCs w:val="28"/>
        </w:rPr>
        <w:t>с параметрами</w:t>
      </w:r>
      <w:r w:rsidRPr="00854A71">
        <w:rPr>
          <w:rFonts w:cs="Times New Roman"/>
          <w:szCs w:val="28"/>
        </w:rPr>
        <w:t>;</w:t>
      </w:r>
    </w:p>
    <w:p w14:paraId="32C4640E" w14:textId="77777777" w:rsidR="000440CA" w:rsidRPr="00854A71" w:rsidRDefault="000440CA" w:rsidP="000440CA">
      <w:pPr>
        <w:spacing w:after="0"/>
        <w:rPr>
          <w:rFonts w:cs="Times New Roman"/>
          <w:szCs w:val="28"/>
        </w:rPr>
      </w:pPr>
      <w:r w:rsidRPr="000440CA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деструктор;</w:t>
      </w:r>
    </w:p>
    <w:p w14:paraId="333F38EA" w14:textId="77777777" w:rsidR="000440CA" w:rsidRDefault="000440CA" w:rsidP="000440CA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метод просмотра текущего состояния объектов</w:t>
      </w:r>
      <w:r>
        <w:rPr>
          <w:rFonts w:cs="Times New Roman"/>
          <w:szCs w:val="28"/>
        </w:rPr>
        <w:t>;</w:t>
      </w:r>
    </w:p>
    <w:p w14:paraId="6A31A6D2" w14:textId="333C43F6" w:rsidR="008F3E6A" w:rsidRDefault="008F3E6A" w:rsidP="008F3E6A">
      <w:pPr>
        <w:spacing w:after="0"/>
      </w:pPr>
      <w:r w:rsidRPr="0066592C">
        <w:t xml:space="preserve">- функция-друг, </w:t>
      </w:r>
      <w:proofErr w:type="gramStart"/>
      <w:r w:rsidR="000440CA">
        <w:t>вычисляющий</w:t>
      </w:r>
      <w:proofErr w:type="gramEnd"/>
      <w:r w:rsidR="000440CA">
        <w:t xml:space="preserve"> и выводящий нежилую площадь и количество комнат.</w:t>
      </w:r>
    </w:p>
    <w:p w14:paraId="71C7D0AA" w14:textId="77777777" w:rsidR="00792270" w:rsidRPr="0066592C" w:rsidRDefault="00792270" w:rsidP="008F3E6A">
      <w:pPr>
        <w:spacing w:after="0"/>
      </w:pPr>
    </w:p>
    <w:p w14:paraId="6E71A47D" w14:textId="36745540" w:rsidR="009160BD" w:rsidRPr="00524810" w:rsidRDefault="009160BD" w:rsidP="009160BD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 w:rsidRPr="00524810">
        <w:t xml:space="preserve">Создать программу с классом </w:t>
      </w:r>
      <w:proofErr w:type="spellStart"/>
      <w:r w:rsidRPr="00977892">
        <w:t>Magazine</w:t>
      </w:r>
      <w:proofErr w:type="spellEnd"/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</w:t>
      </w:r>
      <w:r>
        <w:t>журналах,</w:t>
      </w:r>
      <w:r w:rsidRPr="00524810">
        <w:t xml:space="preserve"> хранящихся в библиотеке.</w:t>
      </w:r>
      <w:r w:rsidRPr="009160BD">
        <w:t xml:space="preserve"> </w:t>
      </w:r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Pr="00D35FDE">
        <w:t>:</w:t>
      </w:r>
    </w:p>
    <w:p w14:paraId="20CFD8FE" w14:textId="77777777" w:rsidR="009160BD" w:rsidRPr="00524810" w:rsidRDefault="009160BD" w:rsidP="009160BD">
      <w:pPr>
        <w:spacing w:after="0"/>
      </w:pPr>
      <w:r w:rsidRPr="00524810">
        <w:t>-</w:t>
      </w:r>
      <w:r>
        <w:t> </w:t>
      </w:r>
      <w:r w:rsidRPr="00524810">
        <w:t xml:space="preserve">регистрационный номер </w:t>
      </w:r>
      <w:r>
        <w:t>журнала;</w:t>
      </w:r>
    </w:p>
    <w:p w14:paraId="60C45C0B" w14:textId="77777777" w:rsidR="009160BD" w:rsidRPr="00524810" w:rsidRDefault="009160BD" w:rsidP="009160BD">
      <w:pPr>
        <w:spacing w:after="0"/>
      </w:pPr>
      <w:r w:rsidRPr="00524810">
        <w:t>-</w:t>
      </w:r>
      <w:r>
        <w:t> </w:t>
      </w:r>
      <w:r w:rsidRPr="00524810">
        <w:t>название;</w:t>
      </w:r>
    </w:p>
    <w:p w14:paraId="680BEEAE" w14:textId="77777777" w:rsidR="009160BD" w:rsidRDefault="009160BD" w:rsidP="009160BD">
      <w:pPr>
        <w:spacing w:after="0"/>
      </w:pPr>
      <w:r w:rsidRPr="00524810">
        <w:t>-</w:t>
      </w:r>
      <w:r>
        <w:t> </w:t>
      </w:r>
      <w:r w:rsidRPr="00524810">
        <w:t>год издания;</w:t>
      </w:r>
    </w:p>
    <w:p w14:paraId="2CD07D80" w14:textId="77777777" w:rsidR="009160BD" w:rsidRPr="00524810" w:rsidRDefault="009160BD" w:rsidP="009160BD">
      <w:pPr>
        <w:spacing w:after="0"/>
      </w:pPr>
      <w:r w:rsidRPr="00524810">
        <w:t>-</w:t>
      </w:r>
      <w:r>
        <w:t> номер</w:t>
      </w:r>
      <w:r w:rsidRPr="00524810">
        <w:t>;</w:t>
      </w:r>
    </w:p>
    <w:p w14:paraId="556B6DBE" w14:textId="2FDD3B22" w:rsidR="009160BD" w:rsidRPr="009160BD" w:rsidRDefault="009160BD" w:rsidP="009160BD">
      <w:pPr>
        <w:spacing w:after="0"/>
      </w:pPr>
      <w:r w:rsidRPr="00524810">
        <w:t>-</w:t>
      </w:r>
      <w:r>
        <w:t> </w:t>
      </w:r>
      <w:r w:rsidRPr="00524810">
        <w:t>количество страниц</w:t>
      </w:r>
      <w:r>
        <w:t>;</w:t>
      </w:r>
    </w:p>
    <w:p w14:paraId="4DD639CA" w14:textId="77777777" w:rsidR="009160BD" w:rsidRPr="00854A71" w:rsidRDefault="009160BD" w:rsidP="009160BD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854A71">
        <w:rPr>
          <w:rFonts w:cs="Times New Roman"/>
          <w:szCs w:val="28"/>
        </w:rPr>
        <w:t>:</w:t>
      </w:r>
    </w:p>
    <w:p w14:paraId="155DEE7D" w14:textId="77777777" w:rsidR="009160BD" w:rsidRPr="00524810" w:rsidRDefault="009160BD" w:rsidP="009160BD">
      <w:pPr>
        <w:spacing w:after="0"/>
      </w:pPr>
      <w:r w:rsidRPr="00524810">
        <w:t>-</w:t>
      </w:r>
      <w:r>
        <w:t> </w:t>
      </w:r>
      <w:r w:rsidRPr="00524810">
        <w:t xml:space="preserve">конструктор с параметром для инициализации </w:t>
      </w:r>
      <w:r>
        <w:t>названия</w:t>
      </w:r>
      <w:r w:rsidRPr="00524810">
        <w:t>;</w:t>
      </w:r>
    </w:p>
    <w:p w14:paraId="4F92EA6E" w14:textId="77777777" w:rsidR="009160BD" w:rsidRPr="00524810" w:rsidRDefault="009160BD" w:rsidP="009160BD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17D9CA82" w14:textId="77777777" w:rsidR="009160BD" w:rsidRDefault="009160BD" w:rsidP="009160BD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метод просмотра текущего состояния объектов</w:t>
      </w:r>
      <w:r>
        <w:rPr>
          <w:rFonts w:cs="Times New Roman"/>
          <w:szCs w:val="28"/>
        </w:rPr>
        <w:t>;</w:t>
      </w:r>
    </w:p>
    <w:p w14:paraId="66053B09" w14:textId="2EFAAC0C" w:rsidR="009160BD" w:rsidRDefault="009160BD" w:rsidP="009160BD">
      <w:pPr>
        <w:spacing w:after="0"/>
      </w:pPr>
      <w:r w:rsidRPr="00524810">
        <w:t>-</w:t>
      </w:r>
      <w:r>
        <w:t> </w:t>
      </w:r>
      <w:r w:rsidRPr="00524810">
        <w:t>функция-друг, выв</w:t>
      </w:r>
      <w:r>
        <w:t>одящая</w:t>
      </w:r>
      <w:r w:rsidRPr="00524810">
        <w:t xml:space="preserve"> все </w:t>
      </w:r>
      <w:r>
        <w:t>журналы за</w:t>
      </w:r>
      <w:r w:rsidRPr="00524810">
        <w:t xml:space="preserve"> указанн</w:t>
      </w:r>
      <w:r>
        <w:t>ый</w:t>
      </w:r>
      <w:r w:rsidRPr="00524810">
        <w:t xml:space="preserve"> </w:t>
      </w:r>
      <w:r>
        <w:t>год</w:t>
      </w:r>
      <w:r w:rsidRPr="00524810">
        <w:t xml:space="preserve"> и подсчит</w:t>
      </w:r>
      <w:r>
        <w:t>ывающая</w:t>
      </w:r>
      <w:r w:rsidR="00792270">
        <w:t xml:space="preserve"> общее количество их страниц.</w:t>
      </w:r>
    </w:p>
    <w:p w14:paraId="376EC14E" w14:textId="77777777" w:rsidR="00792270" w:rsidRDefault="00792270" w:rsidP="009160BD">
      <w:pPr>
        <w:spacing w:after="0"/>
      </w:pPr>
    </w:p>
    <w:p w14:paraId="0BA3511D" w14:textId="159EAE59" w:rsidR="009160BD" w:rsidRPr="00D35FDE" w:rsidRDefault="009160BD" w:rsidP="009160BD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 w:rsidRPr="00524810">
        <w:lastRenderedPageBreak/>
        <w:t xml:space="preserve">Создать программу с классом </w:t>
      </w:r>
      <w:r>
        <w:rPr>
          <w:lang w:val="en-US"/>
        </w:rPr>
        <w:t>Technics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</w:t>
      </w:r>
      <w:r>
        <w:t xml:space="preserve"> машинах </w:t>
      </w:r>
      <w:r w:rsidRPr="002E0407">
        <w:t>подъ</w:t>
      </w:r>
      <w:r>
        <w:t>ё</w:t>
      </w:r>
      <w:r w:rsidRPr="002E0407">
        <w:t>мно-транспортного оборудования машиностроительного предприятия</w:t>
      </w:r>
      <w:r w:rsidRPr="00524810">
        <w:t>.</w:t>
      </w:r>
      <w:r w:rsidRPr="009160BD">
        <w:t xml:space="preserve"> </w:t>
      </w:r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Pr="00D35FDE">
        <w:t>:</w:t>
      </w:r>
    </w:p>
    <w:p w14:paraId="136B6FDF" w14:textId="77777777" w:rsidR="009160BD" w:rsidRDefault="009160BD" w:rsidP="009160BD">
      <w:pPr>
        <w:spacing w:after="0"/>
      </w:pPr>
      <w:r w:rsidRPr="00524810">
        <w:t>-</w:t>
      </w:r>
      <w:r>
        <w:t> название машины</w:t>
      </w:r>
      <w:r w:rsidRPr="00524810">
        <w:t>;</w:t>
      </w:r>
    </w:p>
    <w:p w14:paraId="1BAF898B" w14:textId="77777777" w:rsidR="009160BD" w:rsidRDefault="009160BD" w:rsidP="009160BD">
      <w:pPr>
        <w:spacing w:after="0"/>
      </w:pPr>
      <w:r>
        <w:t>- </w:t>
      </w:r>
      <w:r w:rsidRPr="002E0407">
        <w:t>производимые работы</w:t>
      </w:r>
      <w:r>
        <w:t>;</w:t>
      </w:r>
    </w:p>
    <w:p w14:paraId="79FBAC20" w14:textId="77777777" w:rsidR="009160BD" w:rsidRPr="00524810" w:rsidRDefault="009160BD" w:rsidP="009160BD">
      <w:pPr>
        <w:spacing w:after="0"/>
      </w:pPr>
      <w:r>
        <w:t>- состояние (в ремонте/в работе);</w:t>
      </w:r>
    </w:p>
    <w:p w14:paraId="47074E45" w14:textId="77777777" w:rsidR="009160BD" w:rsidRDefault="009160BD" w:rsidP="009160BD">
      <w:pPr>
        <w:spacing w:after="0"/>
      </w:pPr>
      <w:r w:rsidRPr="00524810">
        <w:t>-</w:t>
      </w:r>
      <w:r>
        <w:t> фирма-застройщик</w:t>
      </w:r>
      <w:r w:rsidRPr="00524810">
        <w:t>;</w:t>
      </w:r>
    </w:p>
    <w:p w14:paraId="73FEA4F2" w14:textId="77777777" w:rsidR="009160BD" w:rsidRPr="00854A71" w:rsidRDefault="009160BD" w:rsidP="009160BD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854A71">
        <w:rPr>
          <w:rFonts w:cs="Times New Roman"/>
          <w:szCs w:val="28"/>
        </w:rPr>
        <w:t>:</w:t>
      </w:r>
    </w:p>
    <w:p w14:paraId="7E5296A3" w14:textId="77777777" w:rsidR="009160BD" w:rsidRPr="00524810" w:rsidRDefault="009160BD" w:rsidP="009160BD">
      <w:pPr>
        <w:spacing w:after="0"/>
      </w:pPr>
      <w:r>
        <w:t>- коэффициент загрузки;</w:t>
      </w:r>
    </w:p>
    <w:p w14:paraId="4169E8CB" w14:textId="77777777" w:rsidR="009160BD" w:rsidRPr="00D35FDE" w:rsidRDefault="009160BD" w:rsidP="009160BD">
      <w:pPr>
        <w:spacing w:after="0"/>
      </w:pPr>
      <w:r w:rsidRPr="00F92949">
        <w:t>- конструктор по умолчанию;</w:t>
      </w:r>
    </w:p>
    <w:p w14:paraId="17149E12" w14:textId="77777777" w:rsidR="009160BD" w:rsidRPr="00524810" w:rsidRDefault="009160BD" w:rsidP="009160BD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68CF6F88" w14:textId="7181602B" w:rsidR="009160BD" w:rsidRDefault="009160BD" w:rsidP="009160BD">
      <w:pPr>
        <w:spacing w:after="0"/>
      </w:pPr>
      <w:r w:rsidRPr="0066592C">
        <w:t xml:space="preserve">- функция-друг, </w:t>
      </w:r>
      <w:r w:rsidRPr="00524810">
        <w:t xml:space="preserve">просмотра </w:t>
      </w:r>
      <w:r>
        <w:t>техники с заданным коэффициентом загрузки</w:t>
      </w:r>
      <w:r w:rsidRPr="00524810">
        <w:t>.</w:t>
      </w:r>
    </w:p>
    <w:p w14:paraId="61A7129D" w14:textId="77777777" w:rsidR="00792270" w:rsidRDefault="00792270" w:rsidP="009160BD">
      <w:pPr>
        <w:spacing w:after="0"/>
      </w:pPr>
    </w:p>
    <w:p w14:paraId="3BE68F4E" w14:textId="77777777" w:rsidR="00A04C74" w:rsidRPr="00DF0A80" w:rsidRDefault="00A04C74" w:rsidP="00A04C74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Создать </w:t>
      </w:r>
      <w:r w:rsidRPr="00090110">
        <w:t>программу</w:t>
      </w:r>
      <w:r w:rsidRPr="00DF0A80">
        <w:rPr>
          <w:rFonts w:cs="Times New Roman"/>
          <w:szCs w:val="28"/>
        </w:rPr>
        <w:t xml:space="preserve"> с классом </w:t>
      </w:r>
      <w:proofErr w:type="spellStart"/>
      <w:r w:rsidRPr="00DF0A80">
        <w:rPr>
          <w:rFonts w:cs="Times New Roman"/>
          <w:szCs w:val="28"/>
        </w:rPr>
        <w:t>Abit</w:t>
      </w:r>
      <w:proofErr w:type="spellEnd"/>
      <w:r>
        <w:rPr>
          <w:rFonts w:cs="Times New Roman"/>
          <w:szCs w:val="28"/>
          <w:lang w:val="en-US"/>
        </w:rPr>
        <w:t>u</w:t>
      </w:r>
      <w:r w:rsidRPr="00DF0A80">
        <w:rPr>
          <w:rFonts w:cs="Times New Roman"/>
          <w:szCs w:val="28"/>
        </w:rPr>
        <w:t xml:space="preserve">r, </w:t>
      </w:r>
      <w:proofErr w:type="gramStart"/>
      <w:r w:rsidRPr="00DF0A80">
        <w:rPr>
          <w:rFonts w:cs="Times New Roman"/>
          <w:szCs w:val="28"/>
        </w:rPr>
        <w:t>порождающий</w:t>
      </w:r>
      <w:proofErr w:type="gramEnd"/>
      <w:r w:rsidRPr="00DF0A80">
        <w:rPr>
          <w:rFonts w:cs="Times New Roman"/>
          <w:szCs w:val="28"/>
        </w:rPr>
        <w:t xml:space="preserve"> объекты – данные об абитуриентах сдавших вступительные экзамены в БГУИР. </w:t>
      </w:r>
      <w:r>
        <w:t>Кла</w:t>
      </w:r>
      <w:proofErr w:type="gramStart"/>
      <w:r>
        <w:t>сс вкл</w:t>
      </w:r>
      <w:proofErr w:type="gramEnd"/>
      <w:r>
        <w:t>ючает в себя следующие поля:</w:t>
      </w:r>
    </w:p>
    <w:p w14:paraId="17147982" w14:textId="5E93DCBC" w:rsidR="00A04C74" w:rsidRPr="00DF0A80" w:rsidRDefault="00A04C74" w:rsidP="00A04C74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4B7292">
        <w:rPr>
          <w:rFonts w:cs="Times New Roman"/>
          <w:szCs w:val="28"/>
        </w:rPr>
        <w:t> </w:t>
      </w:r>
      <w:r w:rsidRPr="00DF0A80">
        <w:rPr>
          <w:rFonts w:cs="Times New Roman"/>
          <w:szCs w:val="28"/>
        </w:rPr>
        <w:t>Ф И О;</w:t>
      </w:r>
    </w:p>
    <w:p w14:paraId="07861F5C" w14:textId="7F8E13D5" w:rsidR="00A04C74" w:rsidRPr="00DF0A80" w:rsidRDefault="00A04C74" w:rsidP="00A04C74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4B7292">
        <w:rPr>
          <w:rFonts w:cs="Times New Roman"/>
          <w:szCs w:val="28"/>
        </w:rPr>
        <w:t> </w:t>
      </w:r>
      <w:r w:rsidRPr="00DF0A80">
        <w:rPr>
          <w:rFonts w:cs="Times New Roman"/>
          <w:szCs w:val="28"/>
        </w:rPr>
        <w:t>адрес;</w:t>
      </w:r>
    </w:p>
    <w:p w14:paraId="3F6DC990" w14:textId="0DEC0138" w:rsidR="00A04C74" w:rsidRPr="00DF0A80" w:rsidRDefault="00A04C74" w:rsidP="00A04C74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4B7292">
        <w:rPr>
          <w:rFonts w:cs="Times New Roman"/>
          <w:szCs w:val="28"/>
        </w:rPr>
        <w:t> </w:t>
      </w:r>
      <w:r w:rsidRPr="00DF0A80">
        <w:rPr>
          <w:rFonts w:cs="Times New Roman"/>
          <w:szCs w:val="28"/>
        </w:rPr>
        <w:t>оценки по тр</w:t>
      </w:r>
      <w:r>
        <w:rPr>
          <w:rFonts w:cs="Times New Roman"/>
          <w:szCs w:val="28"/>
        </w:rPr>
        <w:t>ё</w:t>
      </w:r>
      <w:r w:rsidRPr="00DF0A80">
        <w:rPr>
          <w:rFonts w:cs="Times New Roman"/>
          <w:szCs w:val="28"/>
        </w:rPr>
        <w:t>м предметам;</w:t>
      </w:r>
    </w:p>
    <w:p w14:paraId="71DA7B8A" w14:textId="77777777" w:rsidR="00A04C74" w:rsidRPr="00DF0A80" w:rsidRDefault="00A04C74" w:rsidP="00A04C74">
      <w:pPr>
        <w:spacing w:after="0"/>
        <w:ind w:firstLine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DF0A80">
        <w:rPr>
          <w:rFonts w:cs="Times New Roman"/>
          <w:szCs w:val="28"/>
        </w:rPr>
        <w:t>:</w:t>
      </w:r>
    </w:p>
    <w:p w14:paraId="65C2625A" w14:textId="17007702" w:rsidR="00A04C74" w:rsidRPr="00DF0A80" w:rsidRDefault="00A04C74" w:rsidP="00A04C74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4B7292">
        <w:rPr>
          <w:rFonts w:cs="Times New Roman"/>
          <w:szCs w:val="28"/>
        </w:rPr>
        <w:t xml:space="preserve"> параметризованный </w:t>
      </w:r>
      <w:r w:rsidRPr="00DF0A80">
        <w:rPr>
          <w:rFonts w:cs="Times New Roman"/>
          <w:szCs w:val="28"/>
        </w:rPr>
        <w:t xml:space="preserve">конструктор </w:t>
      </w:r>
      <w:r w:rsidR="004B7292">
        <w:rPr>
          <w:rFonts w:cs="Times New Roman"/>
          <w:szCs w:val="28"/>
        </w:rPr>
        <w:t>для инициализации объектов</w:t>
      </w:r>
      <w:r w:rsidRPr="00DF0A80">
        <w:rPr>
          <w:rFonts w:cs="Times New Roman"/>
          <w:szCs w:val="28"/>
        </w:rPr>
        <w:t>;</w:t>
      </w:r>
    </w:p>
    <w:p w14:paraId="6D441566" w14:textId="1B54F123" w:rsidR="00A04C74" w:rsidRPr="00DF0A80" w:rsidRDefault="00A04C74" w:rsidP="00A04C74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4B7292">
        <w:rPr>
          <w:rFonts w:cs="Times New Roman"/>
          <w:szCs w:val="28"/>
        </w:rPr>
        <w:t> </w:t>
      </w:r>
      <w:r w:rsidRPr="00DF0A80">
        <w:rPr>
          <w:rFonts w:cs="Times New Roman"/>
          <w:szCs w:val="28"/>
        </w:rPr>
        <w:t>деструктор;</w:t>
      </w:r>
    </w:p>
    <w:p w14:paraId="67F5C9D0" w14:textId="47A49C74" w:rsidR="00A04C74" w:rsidRPr="00DF0A80" w:rsidRDefault="00A04C74" w:rsidP="00A04C74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4B7292">
        <w:rPr>
          <w:rFonts w:cs="Times New Roman"/>
          <w:szCs w:val="28"/>
        </w:rPr>
        <w:t> </w:t>
      </w:r>
      <w:r w:rsidRPr="00DF0A80">
        <w:rPr>
          <w:rFonts w:cs="Times New Roman"/>
          <w:szCs w:val="28"/>
        </w:rPr>
        <w:t>метод просмотра текущего состояния объ</w:t>
      </w:r>
      <w:r>
        <w:rPr>
          <w:rFonts w:cs="Times New Roman"/>
          <w:szCs w:val="28"/>
        </w:rPr>
        <w:t>ектов</w:t>
      </w:r>
      <w:r w:rsidRPr="00DF0A80">
        <w:rPr>
          <w:rFonts w:cs="Times New Roman"/>
          <w:szCs w:val="28"/>
        </w:rPr>
        <w:t>;</w:t>
      </w:r>
    </w:p>
    <w:p w14:paraId="5B4C0FCC" w14:textId="5902FC68" w:rsidR="00A04C74" w:rsidRDefault="00A04C74" w:rsidP="00A04C74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>-</w:t>
      </w:r>
      <w:r w:rsidR="004B729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функция-друг, выводящая список студентов, проживающих в заданном городе и подсчитывающая их количество</w:t>
      </w:r>
      <w:r w:rsidRPr="00DF0A80">
        <w:rPr>
          <w:rFonts w:cs="Times New Roman"/>
          <w:szCs w:val="28"/>
        </w:rPr>
        <w:t>.</w:t>
      </w:r>
    </w:p>
    <w:p w14:paraId="6181EB19" w14:textId="77777777" w:rsidR="00792270" w:rsidRDefault="00792270" w:rsidP="00A04C74">
      <w:pPr>
        <w:spacing w:after="0"/>
        <w:rPr>
          <w:rFonts w:cs="Times New Roman"/>
          <w:szCs w:val="28"/>
        </w:rPr>
      </w:pPr>
    </w:p>
    <w:p w14:paraId="3743F770" w14:textId="77777777" w:rsidR="004B7292" w:rsidRDefault="004B7292" w:rsidP="004B7292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proofErr w:type="spellStart"/>
      <w:r>
        <w:t>Bus</w:t>
      </w:r>
      <w:proofErr w:type="spellEnd"/>
      <w:r>
        <w:t xml:space="preserve"> </w:t>
      </w:r>
      <w:proofErr w:type="gramStart"/>
      <w:r>
        <w:t>порождающий</w:t>
      </w:r>
      <w:proofErr w:type="gramEnd"/>
      <w:r>
        <w:t xml:space="preserve"> объекты – данные об</w:t>
      </w:r>
      <w:r w:rsidRPr="0024238D">
        <w:t xml:space="preserve"> </w:t>
      </w:r>
      <w:r w:rsidRPr="00854A71">
        <w:rPr>
          <w:rFonts w:cs="Times New Roman"/>
          <w:szCs w:val="28"/>
        </w:rPr>
        <w:t>автобусн</w:t>
      </w:r>
      <w:r>
        <w:rPr>
          <w:rFonts w:cs="Times New Roman"/>
          <w:szCs w:val="28"/>
        </w:rPr>
        <w:t>ых</w:t>
      </w:r>
      <w:r>
        <w:t xml:space="preserve"> рейсах</w:t>
      </w:r>
      <w:r w:rsidRPr="0024238D">
        <w:t xml:space="preserve">. </w:t>
      </w:r>
      <w:r w:rsidRPr="006507FC">
        <w:t>Кла</w:t>
      </w:r>
      <w:proofErr w:type="gramStart"/>
      <w:r w:rsidRPr="006507FC">
        <w:t>сс вкл</w:t>
      </w:r>
      <w:proofErr w:type="gramEnd"/>
      <w:r w:rsidRPr="006507FC">
        <w:t>ючает в себя следующие поля:</w:t>
      </w:r>
    </w:p>
    <w:p w14:paraId="45786804" w14:textId="77777777" w:rsidR="004B7292" w:rsidRPr="00DF0A80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номер рейса</w:t>
      </w:r>
      <w:r w:rsidRPr="00DF0A80">
        <w:rPr>
          <w:rFonts w:cs="Times New Roman"/>
          <w:szCs w:val="28"/>
        </w:rPr>
        <w:t>;</w:t>
      </w:r>
    </w:p>
    <w:p w14:paraId="373B439C" w14:textId="77777777" w:rsidR="004B7292" w:rsidRPr="00DF0A80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тип автобуса</w:t>
      </w:r>
      <w:r>
        <w:rPr>
          <w:rFonts w:cs="Times New Roman"/>
          <w:szCs w:val="28"/>
        </w:rPr>
        <w:t xml:space="preserve"> (маршрутка, городской автобус, международный автобус)</w:t>
      </w:r>
      <w:r w:rsidRPr="00DF0A80">
        <w:rPr>
          <w:rFonts w:cs="Times New Roman"/>
          <w:szCs w:val="28"/>
        </w:rPr>
        <w:t>;</w:t>
      </w:r>
    </w:p>
    <w:p w14:paraId="779D8F8F" w14:textId="77777777" w:rsidR="004B7292" w:rsidRPr="00DF0A80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пункт назначения</w:t>
      </w:r>
      <w:r w:rsidRPr="00DF0A80">
        <w:rPr>
          <w:rFonts w:cs="Times New Roman"/>
          <w:szCs w:val="28"/>
        </w:rPr>
        <w:t>;</w:t>
      </w:r>
    </w:p>
    <w:p w14:paraId="7299639F" w14:textId="77777777" w:rsidR="004B7292" w:rsidRPr="00DF0A80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ремя отправления</w:t>
      </w:r>
      <w:r w:rsidRPr="00DF0A80">
        <w:rPr>
          <w:rFonts w:cs="Times New Roman"/>
          <w:szCs w:val="28"/>
        </w:rPr>
        <w:t>;</w:t>
      </w:r>
    </w:p>
    <w:p w14:paraId="018FC294" w14:textId="77777777" w:rsidR="004B7292" w:rsidRPr="00C70433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ремя прибытия на конечный пункт</w:t>
      </w:r>
      <w:r w:rsidRPr="00C70433">
        <w:rPr>
          <w:rFonts w:cs="Times New Roman"/>
          <w:szCs w:val="28"/>
        </w:rPr>
        <w:t>;</w:t>
      </w:r>
    </w:p>
    <w:p w14:paraId="032845F7" w14:textId="77777777" w:rsidR="004B7292" w:rsidRPr="00854A71" w:rsidRDefault="004B7292" w:rsidP="004B7292">
      <w:pPr>
        <w:spacing w:after="0"/>
        <w:ind w:firstLine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3B10CFED" w14:textId="1C6D312B" w:rsidR="004B7292" w:rsidRPr="00854A71" w:rsidRDefault="004B7292" w:rsidP="004B72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 xml:space="preserve">конструктор с </w:t>
      </w:r>
      <w:r w:rsidRPr="004B7292">
        <w:rPr>
          <w:rFonts w:cs="Times New Roman"/>
          <w:szCs w:val="28"/>
        </w:rPr>
        <w:t>ограниченным числом параметров (номер рейса)</w:t>
      </w:r>
      <w:r w:rsidRPr="00854A71">
        <w:rPr>
          <w:rFonts w:cs="Times New Roman"/>
          <w:szCs w:val="28"/>
        </w:rPr>
        <w:t>;</w:t>
      </w:r>
    </w:p>
    <w:p w14:paraId="0F05891C" w14:textId="77777777" w:rsidR="004B7292" w:rsidRPr="00854A71" w:rsidRDefault="004B7292" w:rsidP="004B72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деструктор;</w:t>
      </w:r>
    </w:p>
    <w:p w14:paraId="62699F68" w14:textId="77777777" w:rsidR="004B7292" w:rsidRPr="00854A71" w:rsidRDefault="004B7292" w:rsidP="004B72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метод просмотра текущего состояния объектов;</w:t>
      </w:r>
    </w:p>
    <w:p w14:paraId="09154761" w14:textId="736F7012" w:rsidR="004B7292" w:rsidRDefault="004B7292" w:rsidP="004B72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</w:t>
      </w:r>
      <w:r w:rsidRPr="00854A71">
        <w:rPr>
          <w:rFonts w:cs="Times New Roman"/>
          <w:szCs w:val="28"/>
        </w:rPr>
        <w:t xml:space="preserve"> выв</w:t>
      </w:r>
      <w:r>
        <w:rPr>
          <w:rFonts w:cs="Times New Roman"/>
          <w:szCs w:val="28"/>
        </w:rPr>
        <w:t>одящая</w:t>
      </w:r>
      <w:r w:rsidRPr="00854A71">
        <w:rPr>
          <w:rFonts w:cs="Times New Roman"/>
          <w:szCs w:val="28"/>
        </w:rPr>
        <w:t xml:space="preserve"> информацию о рейсах, </w:t>
      </w:r>
      <w:r w:rsidRPr="004B7292">
        <w:rPr>
          <w:rFonts w:cs="Times New Roman"/>
          <w:szCs w:val="28"/>
        </w:rPr>
        <w:t>позволяющих</w:t>
      </w:r>
      <w:r>
        <w:rPr>
          <w:rFonts w:cs="Times New Roman"/>
          <w:szCs w:val="28"/>
        </w:rPr>
        <w:t xml:space="preserve"> </w:t>
      </w:r>
      <w:r w:rsidRPr="004B7292">
        <w:rPr>
          <w:rFonts w:cs="Times New Roman"/>
          <w:szCs w:val="28"/>
        </w:rPr>
        <w:t>добраться до указанного пункта</w:t>
      </w:r>
      <w:r>
        <w:rPr>
          <w:rFonts w:cs="Times New Roman"/>
          <w:szCs w:val="28"/>
        </w:rPr>
        <w:t>.</w:t>
      </w:r>
    </w:p>
    <w:p w14:paraId="502504A8" w14:textId="77777777" w:rsidR="00792270" w:rsidRPr="00854A71" w:rsidRDefault="00792270" w:rsidP="004B7292">
      <w:pPr>
        <w:spacing w:after="0"/>
        <w:rPr>
          <w:rFonts w:cs="Times New Roman"/>
          <w:szCs w:val="28"/>
        </w:rPr>
      </w:pPr>
    </w:p>
    <w:p w14:paraId="6DF286A8" w14:textId="77777777" w:rsidR="004B7292" w:rsidRDefault="004B7292" w:rsidP="004B7292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proofErr w:type="spellStart"/>
      <w:r>
        <w:t>Deta</w:t>
      </w:r>
      <w:proofErr w:type="spellEnd"/>
      <w:r>
        <w:rPr>
          <w:lang w:val="en-US"/>
        </w:rPr>
        <w:t>i</w:t>
      </w:r>
      <w:r>
        <w:t xml:space="preserve">l </w:t>
      </w:r>
      <w:proofErr w:type="gramStart"/>
      <w:r>
        <w:t>порождающий</w:t>
      </w:r>
      <w:proofErr w:type="gramEnd"/>
      <w:r>
        <w:t xml:space="preserve"> объекты –</w:t>
      </w:r>
      <w:r w:rsidRPr="0024238D">
        <w:t xml:space="preserve"> </w:t>
      </w:r>
      <w:r>
        <w:t>данные о партиях деталей выпускаемых различными цехами завода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>ючает в себя следующие элементы:</w:t>
      </w:r>
    </w:p>
    <w:p w14:paraId="0C24CFC6" w14:textId="77777777" w:rsidR="004B7292" w:rsidRPr="00854A71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наименование</w:t>
      </w:r>
      <w:r>
        <w:rPr>
          <w:rFonts w:cs="Times New Roman"/>
          <w:szCs w:val="28"/>
        </w:rPr>
        <w:t>;</w:t>
      </w:r>
    </w:p>
    <w:p w14:paraId="7B439267" w14:textId="77777777" w:rsidR="004B7292" w:rsidRPr="00854A71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количество</w:t>
      </w:r>
      <w:r>
        <w:rPr>
          <w:rFonts w:cs="Times New Roman"/>
          <w:szCs w:val="28"/>
        </w:rPr>
        <w:t>;</w:t>
      </w:r>
    </w:p>
    <w:p w14:paraId="6A547173" w14:textId="77777777" w:rsidR="004B7292" w:rsidRPr="00854A71" w:rsidRDefault="004B7292" w:rsidP="004B729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lastRenderedPageBreak/>
        <w:t>- номер цеха</w:t>
      </w:r>
      <w:r>
        <w:rPr>
          <w:rFonts w:cs="Times New Roman"/>
          <w:szCs w:val="28"/>
        </w:rPr>
        <w:t>;</w:t>
      </w:r>
    </w:p>
    <w:p w14:paraId="449148AE" w14:textId="77777777" w:rsidR="004B7292" w:rsidRPr="00854A71" w:rsidRDefault="004B7292" w:rsidP="004B7292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854A71">
        <w:rPr>
          <w:rFonts w:cs="Times New Roman"/>
          <w:szCs w:val="28"/>
        </w:rPr>
        <w:t>:</w:t>
      </w:r>
    </w:p>
    <w:p w14:paraId="149E1760" w14:textId="77777777" w:rsidR="004B7292" w:rsidRPr="00854A71" w:rsidRDefault="004B7292" w:rsidP="004B7292">
      <w:pPr>
        <w:spacing w:after="0"/>
        <w:rPr>
          <w:rFonts w:cs="Times New Roman"/>
          <w:szCs w:val="28"/>
        </w:rPr>
      </w:pPr>
      <w:r w:rsidRPr="009160BD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 xml:space="preserve">конструктор </w:t>
      </w:r>
      <w:r>
        <w:rPr>
          <w:rFonts w:cs="Times New Roman"/>
          <w:szCs w:val="28"/>
        </w:rPr>
        <w:t>по умолчанию</w:t>
      </w:r>
      <w:r w:rsidRPr="00854A71">
        <w:rPr>
          <w:rFonts w:cs="Times New Roman"/>
          <w:szCs w:val="28"/>
        </w:rPr>
        <w:t>;</w:t>
      </w:r>
    </w:p>
    <w:p w14:paraId="0FF38163" w14:textId="77777777" w:rsidR="004B7292" w:rsidRPr="00854A71" w:rsidRDefault="004B7292" w:rsidP="004B7292">
      <w:pPr>
        <w:spacing w:after="0"/>
        <w:rPr>
          <w:rFonts w:cs="Times New Roman"/>
          <w:szCs w:val="28"/>
        </w:rPr>
      </w:pPr>
      <w:r w:rsidRPr="009160BD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деструктор;</w:t>
      </w:r>
    </w:p>
    <w:p w14:paraId="0BB77FB2" w14:textId="77777777" w:rsidR="004B7292" w:rsidRDefault="004B7292" w:rsidP="004B7292">
      <w:pPr>
        <w:spacing w:after="0"/>
        <w:rPr>
          <w:rFonts w:cs="Times New Roman"/>
          <w:szCs w:val="28"/>
        </w:rPr>
      </w:pPr>
      <w:r w:rsidRPr="00DF0A80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метод просмотра текущего состояния объектов</w:t>
      </w:r>
      <w:r>
        <w:rPr>
          <w:rFonts w:cs="Times New Roman"/>
          <w:szCs w:val="28"/>
        </w:rPr>
        <w:t>;</w:t>
      </w:r>
    </w:p>
    <w:p w14:paraId="19AA8324" w14:textId="16539858" w:rsidR="004B7292" w:rsidRDefault="004B7292" w:rsidP="004B72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 xml:space="preserve">, </w:t>
      </w:r>
      <w:r w:rsidRPr="004B7292">
        <w:rPr>
          <w:rFonts w:cs="Times New Roman"/>
          <w:szCs w:val="28"/>
        </w:rPr>
        <w:t>позволяющая для заданного цеха вывести количество выпущенных изделий указанного наименования</w:t>
      </w:r>
      <w:r>
        <w:rPr>
          <w:rFonts w:cs="Times New Roman"/>
          <w:szCs w:val="28"/>
        </w:rPr>
        <w:t>.</w:t>
      </w:r>
    </w:p>
    <w:p w14:paraId="6B631823" w14:textId="5DBAC295" w:rsidR="004B7292" w:rsidRDefault="004B7292" w:rsidP="004B7292">
      <w:pPr>
        <w:spacing w:after="0"/>
      </w:pPr>
      <w:r>
        <w:t xml:space="preserve">- функция друг </w:t>
      </w:r>
      <w:r w:rsidRPr="004B7292">
        <w:rPr>
          <w:rFonts w:cs="Times New Roman"/>
          <w:szCs w:val="28"/>
        </w:rPr>
        <w:t>позволяющая</w:t>
      </w:r>
      <w:r>
        <w:t xml:space="preserve"> вывести номера цехов для выпущенных изделий указанного наименования</w:t>
      </w:r>
      <w:r w:rsidR="00792270">
        <w:t>.</w:t>
      </w:r>
    </w:p>
    <w:p w14:paraId="3730946C" w14:textId="77777777" w:rsidR="00792270" w:rsidRDefault="00792270" w:rsidP="004B7292">
      <w:pPr>
        <w:spacing w:after="0"/>
      </w:pPr>
    </w:p>
    <w:p w14:paraId="67F682AF" w14:textId="77777777" w:rsidR="00FE6397" w:rsidRDefault="00FE6397" w:rsidP="00FE6397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proofErr w:type="spellStart"/>
      <w:r>
        <w:t>Sport</w:t>
      </w:r>
      <w:proofErr w:type="spellEnd"/>
      <w:r>
        <w:t xml:space="preserve">, </w:t>
      </w:r>
      <w:proofErr w:type="gramStart"/>
      <w:r>
        <w:t>порождающий</w:t>
      </w:r>
      <w:proofErr w:type="gramEnd"/>
      <w:r>
        <w:t xml:space="preserve"> объекты</w:t>
      </w:r>
      <w:r>
        <w:rPr>
          <w:lang w:val="en-US"/>
        </w:rPr>
        <w:t> </w:t>
      </w:r>
      <w:r w:rsidRPr="00C60BC5">
        <w:t>–</w:t>
      </w:r>
      <w:r>
        <w:t xml:space="preserve"> данные об</w:t>
      </w:r>
      <w:r w:rsidRPr="0024238D">
        <w:t xml:space="preserve"> </w:t>
      </w:r>
      <w:r>
        <w:t>участниках спортивных соревнований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Pr="006507FC">
        <w:t>поля</w:t>
      </w:r>
      <w:r w:rsidRPr="00901112">
        <w:t>:</w:t>
      </w:r>
    </w:p>
    <w:p w14:paraId="77006829" w14:textId="77777777" w:rsidR="00FE6397" w:rsidRPr="00901112" w:rsidRDefault="00FE6397" w:rsidP="00FE6397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Ф И </w:t>
      </w:r>
      <w:proofErr w:type="gramStart"/>
      <w:r w:rsidRPr="00854A71">
        <w:rPr>
          <w:rFonts w:cs="Times New Roman"/>
          <w:szCs w:val="28"/>
        </w:rPr>
        <w:t>О</w:t>
      </w:r>
      <w:proofErr w:type="gramEnd"/>
      <w:r w:rsidRPr="00854A71">
        <w:rPr>
          <w:rFonts w:cs="Times New Roman"/>
          <w:szCs w:val="28"/>
        </w:rPr>
        <w:t xml:space="preserve"> игрока</w:t>
      </w:r>
      <w:r w:rsidRPr="00901112">
        <w:rPr>
          <w:rFonts w:cs="Times New Roman"/>
          <w:szCs w:val="28"/>
        </w:rPr>
        <w:t>;</w:t>
      </w:r>
    </w:p>
    <w:p w14:paraId="65A8DF02" w14:textId="77777777" w:rsidR="00FE6397" w:rsidRDefault="00FE6397" w:rsidP="00FE6397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ид спорта</w:t>
      </w:r>
      <w:r w:rsidRPr="00901112">
        <w:rPr>
          <w:rFonts w:cs="Times New Roman"/>
          <w:szCs w:val="28"/>
        </w:rPr>
        <w:t>;</w:t>
      </w:r>
    </w:p>
    <w:p w14:paraId="1A804225" w14:textId="77777777" w:rsidR="00FE6397" w:rsidRPr="00901112" w:rsidRDefault="00FE6397" w:rsidP="00FE639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пол;</w:t>
      </w:r>
    </w:p>
    <w:p w14:paraId="457646EE" w14:textId="77777777" w:rsidR="00FE6397" w:rsidRDefault="00FE6397" w:rsidP="00FE6397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озраст</w:t>
      </w:r>
      <w:r w:rsidRPr="00901112">
        <w:rPr>
          <w:rFonts w:cs="Times New Roman"/>
          <w:szCs w:val="28"/>
        </w:rPr>
        <w:t>;</w:t>
      </w:r>
    </w:p>
    <w:p w14:paraId="658BE8DB" w14:textId="77777777" w:rsidR="00FE6397" w:rsidRPr="00901112" w:rsidRDefault="00FE6397" w:rsidP="00FE639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разряд (</w:t>
      </w:r>
      <w:r w:rsidRPr="00712BE7">
        <w:rPr>
          <w:rFonts w:cs="Times New Roman"/>
          <w:szCs w:val="28"/>
        </w:rPr>
        <w:t>кандидат в мастера спорта (КМС)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I разряд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II разряд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III разряд</w:t>
      </w:r>
      <w:r>
        <w:rPr>
          <w:rFonts w:cs="Times New Roman"/>
          <w:szCs w:val="28"/>
        </w:rPr>
        <w:t xml:space="preserve">, </w:t>
      </w:r>
      <w:r w:rsidRPr="00712BE7">
        <w:rPr>
          <w:rFonts w:cs="Times New Roman"/>
          <w:szCs w:val="28"/>
        </w:rPr>
        <w:t>юношеские разряды</w:t>
      </w:r>
      <w:r>
        <w:rPr>
          <w:rFonts w:cs="Times New Roman"/>
          <w:szCs w:val="28"/>
        </w:rPr>
        <w:t>);</w:t>
      </w:r>
    </w:p>
    <w:p w14:paraId="437115F1" w14:textId="77777777" w:rsidR="00FE6397" w:rsidRPr="00901112" w:rsidRDefault="00FE6397" w:rsidP="00FE6397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рост</w:t>
      </w:r>
      <w:r w:rsidRPr="00901112">
        <w:rPr>
          <w:rFonts w:cs="Times New Roman"/>
          <w:szCs w:val="28"/>
        </w:rPr>
        <w:t>;</w:t>
      </w:r>
    </w:p>
    <w:p w14:paraId="6463861B" w14:textId="77777777" w:rsidR="00FE6397" w:rsidRPr="00854A71" w:rsidRDefault="00FE6397" w:rsidP="00FE6397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591CA58E" w14:textId="77777777" w:rsidR="00FE6397" w:rsidRDefault="00FE6397" w:rsidP="00FE6397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 xml:space="preserve">- конструктор </w:t>
      </w:r>
      <w:r>
        <w:rPr>
          <w:rFonts w:cs="Times New Roman"/>
          <w:szCs w:val="28"/>
        </w:rPr>
        <w:t>по умолчанию</w:t>
      </w:r>
    </w:p>
    <w:p w14:paraId="3B081A11" w14:textId="77777777" w:rsidR="00FE6397" w:rsidRPr="00854A71" w:rsidRDefault="00FE6397" w:rsidP="00FE6397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деструктор;</w:t>
      </w:r>
    </w:p>
    <w:p w14:paraId="40DCE414" w14:textId="77777777" w:rsidR="00FE6397" w:rsidRDefault="00FE6397" w:rsidP="00FE6397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метод просмо</w:t>
      </w:r>
      <w:r>
        <w:rPr>
          <w:rFonts w:cs="Times New Roman"/>
          <w:szCs w:val="28"/>
        </w:rPr>
        <w:t>тра текущего состояния объектов;</w:t>
      </w:r>
    </w:p>
    <w:p w14:paraId="2527ECC5" w14:textId="77777777" w:rsidR="00FE6397" w:rsidRDefault="00FE6397" w:rsidP="00FE639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 выводящая</w:t>
      </w:r>
      <w:r w:rsidRPr="00854A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е о </w:t>
      </w:r>
      <w:r w:rsidRPr="00FE6397">
        <w:rPr>
          <w:rFonts w:cs="Times New Roman"/>
          <w:szCs w:val="28"/>
        </w:rPr>
        <w:t>самом молодом</w:t>
      </w:r>
      <w:r>
        <w:rPr>
          <w:rFonts w:cs="Times New Roman"/>
          <w:szCs w:val="28"/>
        </w:rPr>
        <w:t xml:space="preserve"> спортсмене</w:t>
      </w:r>
      <w:r w:rsidRPr="00FE6397">
        <w:rPr>
          <w:rFonts w:cs="Times New Roman"/>
          <w:szCs w:val="28"/>
        </w:rPr>
        <w:t xml:space="preserve"> в команде</w:t>
      </w:r>
      <w:r>
        <w:rPr>
          <w:rFonts w:cs="Times New Roman"/>
          <w:szCs w:val="28"/>
        </w:rPr>
        <w:t>;</w:t>
      </w:r>
    </w:p>
    <w:p w14:paraId="7526AE4D" w14:textId="108B7E6D" w:rsidR="00FE6397" w:rsidRDefault="00FE6397" w:rsidP="00FE639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 выводящая</w:t>
      </w:r>
      <w:r w:rsidRPr="00854A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е о </w:t>
      </w:r>
      <w:r w:rsidRPr="00FE6397">
        <w:rPr>
          <w:rFonts w:cs="Times New Roman"/>
          <w:szCs w:val="28"/>
        </w:rPr>
        <w:t>самом</w:t>
      </w:r>
      <w:r>
        <w:rPr>
          <w:rFonts w:cs="Times New Roman"/>
          <w:szCs w:val="28"/>
        </w:rPr>
        <w:t xml:space="preserve"> </w:t>
      </w:r>
      <w:r>
        <w:t>лёгком спортсмене в команде</w:t>
      </w:r>
      <w:r>
        <w:rPr>
          <w:rFonts w:cs="Times New Roman"/>
          <w:szCs w:val="28"/>
        </w:rPr>
        <w:t>.</w:t>
      </w:r>
    </w:p>
    <w:p w14:paraId="60C7B5AE" w14:textId="77777777" w:rsidR="00792270" w:rsidRDefault="00792270" w:rsidP="00FE6397">
      <w:pPr>
        <w:spacing w:after="0"/>
        <w:rPr>
          <w:rFonts w:cs="Times New Roman"/>
          <w:szCs w:val="28"/>
        </w:rPr>
      </w:pPr>
    </w:p>
    <w:p w14:paraId="18DBC023" w14:textId="77777777" w:rsidR="00847F2A" w:rsidRDefault="00847F2A" w:rsidP="00847F2A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r>
        <w:rPr>
          <w:lang w:val="en-US"/>
        </w:rPr>
        <w:t>Ph</w:t>
      </w:r>
      <w:r w:rsidRPr="00C70433">
        <w:rPr>
          <w:lang w:val="en-US"/>
        </w:rPr>
        <w:t>one</w:t>
      </w:r>
      <w:r>
        <w:t xml:space="preserve">, </w:t>
      </w:r>
      <w:proofErr w:type="gramStart"/>
      <w:r>
        <w:t>порождающий</w:t>
      </w:r>
      <w:proofErr w:type="gramEnd"/>
      <w:r>
        <w:t xml:space="preserve"> объекты – данные о</w:t>
      </w:r>
      <w:r w:rsidRPr="0024238D">
        <w:t xml:space="preserve"> </w:t>
      </w:r>
      <w:r>
        <w:t>телефонных разговорах на междугородней АТС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Pr="006507FC">
        <w:t>поля:</w:t>
      </w:r>
    </w:p>
    <w:p w14:paraId="4166BE08" w14:textId="77777777" w:rsidR="00847F2A" w:rsidRPr="00901112" w:rsidRDefault="00847F2A" w:rsidP="00847F2A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дату разговора</w:t>
      </w:r>
      <w:r w:rsidRPr="00901112">
        <w:rPr>
          <w:rFonts w:cs="Times New Roman"/>
          <w:szCs w:val="28"/>
        </w:rPr>
        <w:t>;</w:t>
      </w:r>
    </w:p>
    <w:p w14:paraId="1D94FF0B" w14:textId="77777777" w:rsidR="00847F2A" w:rsidRPr="00901112" w:rsidRDefault="00847F2A" w:rsidP="00847F2A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код и название города</w:t>
      </w:r>
      <w:r w:rsidRPr="00901112">
        <w:rPr>
          <w:rFonts w:cs="Times New Roman"/>
          <w:szCs w:val="28"/>
        </w:rPr>
        <w:t>;</w:t>
      </w:r>
    </w:p>
    <w:p w14:paraId="7808FD11" w14:textId="77777777" w:rsidR="00847F2A" w:rsidRPr="00901112" w:rsidRDefault="00847F2A" w:rsidP="00847F2A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ремя разговора</w:t>
      </w:r>
      <w:r w:rsidRPr="00901112">
        <w:rPr>
          <w:rFonts w:cs="Times New Roman"/>
          <w:szCs w:val="28"/>
        </w:rPr>
        <w:t>;</w:t>
      </w:r>
    </w:p>
    <w:p w14:paraId="0BE17E99" w14:textId="77777777" w:rsidR="00847F2A" w:rsidRPr="00901112" w:rsidRDefault="00847F2A" w:rsidP="00847F2A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тариф</w:t>
      </w:r>
      <w:r w:rsidRPr="00901112">
        <w:rPr>
          <w:rFonts w:cs="Times New Roman"/>
          <w:szCs w:val="28"/>
        </w:rPr>
        <w:t>;</w:t>
      </w:r>
    </w:p>
    <w:p w14:paraId="64C26C27" w14:textId="77777777" w:rsidR="00847F2A" w:rsidRPr="00C70433" w:rsidRDefault="00847F2A" w:rsidP="00847F2A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исходящий телефонный </w:t>
      </w:r>
      <w:r w:rsidRPr="00854A71">
        <w:rPr>
          <w:rFonts w:cs="Times New Roman"/>
          <w:szCs w:val="28"/>
        </w:rPr>
        <w:t>номер в этом городе</w:t>
      </w:r>
      <w:r w:rsidRPr="00C70433">
        <w:rPr>
          <w:rFonts w:cs="Times New Roman"/>
          <w:szCs w:val="28"/>
        </w:rPr>
        <w:t>;</w:t>
      </w:r>
    </w:p>
    <w:p w14:paraId="11BBF354" w14:textId="77777777" w:rsidR="00847F2A" w:rsidRPr="00901112" w:rsidRDefault="00847F2A" w:rsidP="00847F2A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входящий телефонный </w:t>
      </w:r>
      <w:r w:rsidRPr="00854A71">
        <w:rPr>
          <w:rFonts w:cs="Times New Roman"/>
          <w:szCs w:val="28"/>
        </w:rPr>
        <w:t>номер абонента</w:t>
      </w:r>
      <w:r w:rsidRPr="00901112">
        <w:rPr>
          <w:rFonts w:cs="Times New Roman"/>
          <w:szCs w:val="28"/>
        </w:rPr>
        <w:t>;</w:t>
      </w:r>
    </w:p>
    <w:p w14:paraId="7272AB37" w14:textId="77777777" w:rsidR="00847F2A" w:rsidRPr="00854A71" w:rsidRDefault="00847F2A" w:rsidP="00847F2A">
      <w:pPr>
        <w:spacing w:after="0"/>
        <w:ind w:firstLine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341F44AF" w14:textId="712926FA" w:rsidR="00847F2A" w:rsidRDefault="00847F2A" w:rsidP="00847F2A">
      <w:pPr>
        <w:spacing w:after="0"/>
        <w:rPr>
          <w:rFonts w:cs="Times New Roman"/>
          <w:szCs w:val="28"/>
        </w:rPr>
      </w:pPr>
      <w:r w:rsidRPr="00125DC6">
        <w:rPr>
          <w:rFonts w:cs="Times New Roman"/>
          <w:szCs w:val="28"/>
        </w:rPr>
        <w:t xml:space="preserve">- конструктор </w:t>
      </w:r>
      <w:r>
        <w:rPr>
          <w:rFonts w:cs="Times New Roman"/>
          <w:szCs w:val="28"/>
        </w:rPr>
        <w:t>с параметрами;</w:t>
      </w:r>
    </w:p>
    <w:p w14:paraId="2E9AB009" w14:textId="77777777" w:rsidR="00847F2A" w:rsidRPr="00854A71" w:rsidRDefault="00847F2A" w:rsidP="00847F2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деструктор;</w:t>
      </w:r>
    </w:p>
    <w:p w14:paraId="7F602787" w14:textId="77777777" w:rsidR="00847F2A" w:rsidRPr="00854A71" w:rsidRDefault="00847F2A" w:rsidP="00847F2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метод просмотра текущего состояния объектов;</w:t>
      </w:r>
    </w:p>
    <w:p w14:paraId="26D95337" w14:textId="7BB13BCC" w:rsidR="00847F2A" w:rsidRDefault="00847F2A" w:rsidP="00847F2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</w:t>
      </w:r>
      <w:r w:rsidRPr="00854A71">
        <w:rPr>
          <w:rFonts w:cs="Times New Roman"/>
          <w:szCs w:val="28"/>
        </w:rPr>
        <w:t xml:space="preserve"> выв</w:t>
      </w:r>
      <w:r>
        <w:rPr>
          <w:rFonts w:cs="Times New Roman"/>
          <w:szCs w:val="28"/>
        </w:rPr>
        <w:t>одящая</w:t>
      </w:r>
      <w:r w:rsidRPr="00854A71">
        <w:rPr>
          <w:rFonts w:cs="Times New Roman"/>
          <w:szCs w:val="28"/>
        </w:rPr>
        <w:t xml:space="preserve"> по </w:t>
      </w:r>
      <w:r w:rsidRPr="00847F2A">
        <w:rPr>
          <w:rFonts w:cs="Times New Roman"/>
          <w:szCs w:val="28"/>
        </w:rPr>
        <w:t>номеру телефона название города</w:t>
      </w:r>
      <w:r>
        <w:rPr>
          <w:rFonts w:cs="Times New Roman"/>
          <w:szCs w:val="28"/>
        </w:rPr>
        <w:t>.</w:t>
      </w:r>
    </w:p>
    <w:p w14:paraId="6891AF19" w14:textId="77777777" w:rsidR="00792270" w:rsidRDefault="00792270" w:rsidP="00847F2A">
      <w:pPr>
        <w:spacing w:after="0"/>
        <w:rPr>
          <w:rFonts w:cs="Times New Roman"/>
          <w:szCs w:val="28"/>
        </w:rPr>
      </w:pPr>
    </w:p>
    <w:p w14:paraId="1CC041EF" w14:textId="56CFAEA0" w:rsidR="00847F2A" w:rsidRDefault="00847F2A" w:rsidP="00847F2A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 xml:space="preserve">Создать программу с классом </w:t>
      </w:r>
      <w:proofErr w:type="spellStart"/>
      <w:r>
        <w:rPr>
          <w:lang w:val="en-US"/>
        </w:rPr>
        <w:t>Sotr</w:t>
      </w:r>
      <w:proofErr w:type="spellEnd"/>
      <w:r w:rsidRPr="00C70433">
        <w:t>,</w:t>
      </w:r>
      <w:r>
        <w:t xml:space="preserve"> </w:t>
      </w:r>
      <w:proofErr w:type="gramStart"/>
      <w:r>
        <w:t>порождающий</w:t>
      </w:r>
      <w:proofErr w:type="gramEnd"/>
      <w:r>
        <w:t xml:space="preserve"> объекты – данные о</w:t>
      </w:r>
      <w:r w:rsidRPr="0024238D">
        <w:t xml:space="preserve"> </w:t>
      </w:r>
      <w:r>
        <w:t>сотрудниках предприятия</w:t>
      </w:r>
      <w:r w:rsidRPr="0024238D">
        <w:t xml:space="preserve">. </w:t>
      </w:r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Pr="006507FC">
        <w:t>поля:</w:t>
      </w:r>
    </w:p>
    <w:p w14:paraId="16AE4229" w14:textId="77777777" w:rsidR="00847F2A" w:rsidRPr="00847F2A" w:rsidRDefault="00847F2A" w:rsidP="00847F2A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lastRenderedPageBreak/>
        <w:t>- Ф И О сотрудника</w:t>
      </w:r>
      <w:r w:rsidRPr="00847F2A">
        <w:rPr>
          <w:rFonts w:cs="Times New Roman"/>
          <w:szCs w:val="28"/>
        </w:rPr>
        <w:t>;</w:t>
      </w:r>
    </w:p>
    <w:p w14:paraId="1E8685D2" w14:textId="2125924B" w:rsidR="00847F2A" w:rsidRPr="00847F2A" w:rsidRDefault="00847F2A" w:rsidP="00847F2A">
      <w:pPr>
        <w:spacing w:after="0"/>
        <w:rPr>
          <w:rFonts w:cs="Times New Roman"/>
          <w:szCs w:val="28"/>
        </w:rPr>
      </w:pPr>
      <w:r w:rsidRPr="00847F2A">
        <w:rPr>
          <w:rFonts w:cs="Times New Roman"/>
          <w:szCs w:val="28"/>
        </w:rPr>
        <w:t>- номер отдела</w:t>
      </w:r>
      <w:r>
        <w:rPr>
          <w:rFonts w:cs="Times New Roman"/>
          <w:szCs w:val="28"/>
        </w:rPr>
        <w:t>;</w:t>
      </w:r>
    </w:p>
    <w:p w14:paraId="29C897E4" w14:textId="396A1998" w:rsidR="00847F2A" w:rsidRPr="00847F2A" w:rsidRDefault="00847F2A" w:rsidP="00847F2A">
      <w:pPr>
        <w:spacing w:after="0"/>
        <w:rPr>
          <w:rFonts w:cs="Times New Roman"/>
          <w:szCs w:val="28"/>
        </w:rPr>
      </w:pPr>
      <w:r w:rsidRPr="00847F2A">
        <w:rPr>
          <w:rFonts w:cs="Times New Roman"/>
          <w:szCs w:val="28"/>
        </w:rPr>
        <w:t>- должность</w:t>
      </w:r>
      <w:r>
        <w:rPr>
          <w:rFonts w:cs="Times New Roman"/>
          <w:szCs w:val="28"/>
        </w:rPr>
        <w:t>;</w:t>
      </w:r>
    </w:p>
    <w:p w14:paraId="3664A799" w14:textId="3FEA9BBA" w:rsidR="00847F2A" w:rsidRDefault="00847F2A" w:rsidP="00847F2A">
      <w:pPr>
        <w:spacing w:after="0"/>
        <w:rPr>
          <w:rFonts w:cs="Times New Roman"/>
          <w:szCs w:val="28"/>
        </w:rPr>
      </w:pPr>
      <w:r w:rsidRPr="00847F2A">
        <w:rPr>
          <w:rFonts w:cs="Times New Roman"/>
          <w:szCs w:val="28"/>
        </w:rPr>
        <w:t>- дату начала работы</w:t>
      </w:r>
      <w:r>
        <w:rPr>
          <w:rFonts w:cs="Times New Roman"/>
          <w:szCs w:val="28"/>
        </w:rPr>
        <w:t>;</w:t>
      </w:r>
    </w:p>
    <w:p w14:paraId="1682F0EF" w14:textId="4E7E6815" w:rsidR="00847F2A" w:rsidRPr="00854A71" w:rsidRDefault="00847F2A" w:rsidP="00847F2A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3861BAD2" w14:textId="77777777" w:rsidR="00847F2A" w:rsidRPr="00854A71" w:rsidRDefault="00847F2A" w:rsidP="00847F2A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конструктор с параметрами;</w:t>
      </w:r>
    </w:p>
    <w:p w14:paraId="1848D465" w14:textId="77777777" w:rsidR="00847F2A" w:rsidRPr="00854A71" w:rsidRDefault="00847F2A" w:rsidP="00847F2A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деструктор;</w:t>
      </w:r>
    </w:p>
    <w:p w14:paraId="3D08F2D2" w14:textId="77777777" w:rsidR="00847F2A" w:rsidRPr="00C70433" w:rsidRDefault="00847F2A" w:rsidP="00847F2A">
      <w:pPr>
        <w:spacing w:after="0"/>
        <w:rPr>
          <w:rFonts w:cs="Times New Roman"/>
          <w:szCs w:val="28"/>
        </w:rPr>
      </w:pPr>
      <w:r w:rsidRPr="00C70433">
        <w:rPr>
          <w:rFonts w:cs="Times New Roman"/>
          <w:szCs w:val="28"/>
        </w:rPr>
        <w:t xml:space="preserve">- </w:t>
      </w:r>
      <w:r w:rsidRPr="00854A71">
        <w:rPr>
          <w:rFonts w:cs="Times New Roman"/>
          <w:szCs w:val="28"/>
        </w:rPr>
        <w:t>метод просмотра текущего состояния объектов</w:t>
      </w:r>
      <w:r w:rsidRPr="00C70433">
        <w:rPr>
          <w:rFonts w:cs="Times New Roman"/>
          <w:szCs w:val="28"/>
        </w:rPr>
        <w:t>.</w:t>
      </w:r>
    </w:p>
    <w:p w14:paraId="1B582ABF" w14:textId="1E10E354" w:rsidR="00847F2A" w:rsidRDefault="00847F2A" w:rsidP="00847F2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 выводящая</w:t>
      </w:r>
      <w:r w:rsidRPr="00854A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исок сотрудников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отделами.</w:t>
      </w:r>
    </w:p>
    <w:p w14:paraId="37F73896" w14:textId="77777777" w:rsidR="00792270" w:rsidRDefault="00792270" w:rsidP="00847F2A">
      <w:pPr>
        <w:spacing w:after="0"/>
        <w:rPr>
          <w:rFonts w:cs="Times New Roman"/>
          <w:szCs w:val="28"/>
        </w:rPr>
      </w:pPr>
    </w:p>
    <w:p w14:paraId="378904C8" w14:textId="11DC60EB" w:rsidR="00792270" w:rsidRPr="00792270" w:rsidRDefault="00792270" w:rsidP="00021B62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792270">
        <w:t>Создать</w:t>
      </w:r>
      <w:r w:rsidRPr="00792270">
        <w:rPr>
          <w:rFonts w:cs="Times New Roman"/>
          <w:szCs w:val="28"/>
        </w:rPr>
        <w:t xml:space="preserve"> программу с классом </w:t>
      </w:r>
      <w:proofErr w:type="spellStart"/>
      <w:r w:rsidRPr="00792270">
        <w:rPr>
          <w:rFonts w:cs="Times New Roman"/>
          <w:szCs w:val="28"/>
        </w:rPr>
        <w:t>Clothes</w:t>
      </w:r>
      <w:proofErr w:type="spellEnd"/>
      <w:r w:rsidRPr="00792270">
        <w:rPr>
          <w:rFonts w:cs="Times New Roman"/>
          <w:szCs w:val="28"/>
        </w:rPr>
        <w:t>, порождающим объекты – данные о товарах магазина одежды. Кла</w:t>
      </w:r>
      <w:proofErr w:type="gramStart"/>
      <w:r w:rsidRPr="00792270">
        <w:rPr>
          <w:rFonts w:cs="Times New Roman"/>
          <w:szCs w:val="28"/>
        </w:rPr>
        <w:t>сс вкл</w:t>
      </w:r>
      <w:proofErr w:type="gramEnd"/>
      <w:r w:rsidRPr="00792270">
        <w:rPr>
          <w:rFonts w:cs="Times New Roman"/>
          <w:szCs w:val="28"/>
        </w:rPr>
        <w:t>ючает в себя следующие поля:</w:t>
      </w:r>
    </w:p>
    <w:p w14:paraId="1E893B69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название;</w:t>
      </w:r>
    </w:p>
    <w:p w14:paraId="11B8DAF4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фирма-производитель;</w:t>
      </w:r>
    </w:p>
    <w:p w14:paraId="7BB471C4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размер;</w:t>
      </w:r>
    </w:p>
    <w:p w14:paraId="547D7612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дата изготовления;</w:t>
      </w:r>
    </w:p>
    <w:p w14:paraId="6C2772C5" w14:textId="77777777" w:rsid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цена;</w:t>
      </w:r>
    </w:p>
    <w:p w14:paraId="74C527FC" w14:textId="77777777" w:rsidR="00792270" w:rsidRPr="00854A71" w:rsidRDefault="00792270" w:rsidP="00792270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406ACE6D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конструктор по умолчанию;</w:t>
      </w:r>
    </w:p>
    <w:p w14:paraId="5C7E03F0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деструктор;</w:t>
      </w:r>
    </w:p>
    <w:p w14:paraId="6969EDF2" w14:textId="77777777" w:rsidR="00792270" w:rsidRPr="00792270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метод инициализации текущего состояния объектов;</w:t>
      </w:r>
    </w:p>
    <w:p w14:paraId="115248D1" w14:textId="50284861" w:rsidR="00847F2A" w:rsidRDefault="00792270" w:rsidP="00792270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792270">
        <w:rPr>
          <w:rFonts w:cs="Times New Roman"/>
          <w:szCs w:val="28"/>
        </w:rPr>
        <w:t>функция-друг, выводящая список товаров указанной фирмы-производителя</w:t>
      </w:r>
      <w:r>
        <w:rPr>
          <w:rFonts w:cs="Times New Roman"/>
          <w:szCs w:val="28"/>
        </w:rPr>
        <w:t>.</w:t>
      </w:r>
    </w:p>
    <w:p w14:paraId="2E27D442" w14:textId="77777777" w:rsidR="00D91F27" w:rsidRDefault="00D91F27" w:rsidP="00792270">
      <w:pPr>
        <w:spacing w:after="0"/>
        <w:rPr>
          <w:rFonts w:cs="Times New Roman"/>
          <w:szCs w:val="28"/>
        </w:rPr>
      </w:pPr>
    </w:p>
    <w:p w14:paraId="673B324E" w14:textId="79C25602" w:rsidR="00D91F27" w:rsidRPr="00792270" w:rsidRDefault="00D91F27" w:rsidP="00D91F27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792270">
        <w:t>Создать</w:t>
      </w:r>
      <w:r w:rsidRPr="00792270">
        <w:rPr>
          <w:rFonts w:cs="Times New Roman"/>
          <w:szCs w:val="28"/>
        </w:rPr>
        <w:t xml:space="preserve"> программу с классом </w:t>
      </w:r>
      <w:r>
        <w:rPr>
          <w:rFonts w:cs="Times New Roman"/>
          <w:szCs w:val="28"/>
          <w:lang w:val="en-US"/>
        </w:rPr>
        <w:t>Room</w:t>
      </w:r>
      <w:r w:rsidRPr="00792270">
        <w:rPr>
          <w:rFonts w:cs="Times New Roman"/>
          <w:szCs w:val="28"/>
        </w:rPr>
        <w:t>, порождающим объекты – данные о</w:t>
      </w:r>
      <w:r>
        <w:rPr>
          <w:rFonts w:cs="Times New Roman"/>
          <w:szCs w:val="28"/>
        </w:rPr>
        <w:t>б аудиториях учебного заведения</w:t>
      </w:r>
      <w:r w:rsidRPr="00792270">
        <w:rPr>
          <w:rFonts w:cs="Times New Roman"/>
          <w:szCs w:val="28"/>
        </w:rPr>
        <w:t>. Кла</w:t>
      </w:r>
      <w:proofErr w:type="gramStart"/>
      <w:r w:rsidRPr="00792270">
        <w:rPr>
          <w:rFonts w:cs="Times New Roman"/>
          <w:szCs w:val="28"/>
        </w:rPr>
        <w:t>сс вкл</w:t>
      </w:r>
      <w:proofErr w:type="gramEnd"/>
      <w:r w:rsidRPr="00792270">
        <w:rPr>
          <w:rFonts w:cs="Times New Roman"/>
          <w:szCs w:val="28"/>
        </w:rPr>
        <w:t>ючает в себя следующие поля:</w:t>
      </w:r>
    </w:p>
    <w:p w14:paraId="6505CED9" w14:textId="29AD86AF" w:rsidR="00D91F27" w:rsidRDefault="00D91F27" w:rsidP="00D91F2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номер аудитории в формате №_корпус</w:t>
      </w:r>
      <w:proofErr w:type="gramStart"/>
      <w:r>
        <w:rPr>
          <w:rFonts w:cs="Times New Roman"/>
          <w:szCs w:val="28"/>
        </w:rPr>
        <w:t>а-</w:t>
      </w:r>
      <w:proofErr w:type="gramEnd"/>
      <w:r>
        <w:rPr>
          <w:rFonts w:cs="Times New Roman"/>
          <w:szCs w:val="28"/>
        </w:rPr>
        <w:t>№_аудитории</w:t>
      </w:r>
      <w:r w:rsidRPr="00792270">
        <w:rPr>
          <w:rFonts w:cs="Times New Roman"/>
          <w:szCs w:val="28"/>
        </w:rPr>
        <w:t>;</w:t>
      </w:r>
    </w:p>
    <w:p w14:paraId="59536640" w14:textId="5758DF71" w:rsidR="00D91F27" w:rsidRPr="00792270" w:rsidRDefault="00D91F27" w:rsidP="00D91F2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D5D3C" w:rsidRPr="00D91F27">
        <w:rPr>
          <w:rFonts w:cs="Times New Roman"/>
          <w:szCs w:val="28"/>
        </w:rPr>
        <w:t>учебные дисциплины</w:t>
      </w:r>
      <w:r>
        <w:rPr>
          <w:rFonts w:cs="Times New Roman"/>
          <w:szCs w:val="28"/>
        </w:rPr>
        <w:t>;</w:t>
      </w:r>
    </w:p>
    <w:p w14:paraId="2ADD45FB" w14:textId="27DCE448" w:rsidR="00D91F27" w:rsidRPr="00792270" w:rsidRDefault="00D91F27" w:rsidP="00D91F2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тип (лекционная, </w:t>
      </w:r>
      <w:proofErr w:type="gramStart"/>
      <w:r>
        <w:rPr>
          <w:rFonts w:cs="Times New Roman"/>
          <w:szCs w:val="28"/>
        </w:rPr>
        <w:t>лекционная-поточная</w:t>
      </w:r>
      <w:proofErr w:type="gramEnd"/>
      <w:r>
        <w:rPr>
          <w:rFonts w:cs="Times New Roman"/>
          <w:szCs w:val="28"/>
        </w:rPr>
        <w:t>, лаборатория, для практических занятий, спортзал</w:t>
      </w:r>
      <w:r w:rsidR="006D5D3C">
        <w:rPr>
          <w:rFonts w:cs="Times New Roman"/>
          <w:szCs w:val="28"/>
        </w:rPr>
        <w:t>, читальный зал</w:t>
      </w:r>
      <w:r>
        <w:rPr>
          <w:rFonts w:cs="Times New Roman"/>
          <w:szCs w:val="28"/>
        </w:rPr>
        <w:t>)</w:t>
      </w:r>
      <w:r w:rsidRPr="00792270">
        <w:rPr>
          <w:rFonts w:cs="Times New Roman"/>
          <w:szCs w:val="28"/>
        </w:rPr>
        <w:t>;</w:t>
      </w:r>
    </w:p>
    <w:p w14:paraId="05D27E49" w14:textId="034A6D65" w:rsidR="00D91F27" w:rsidRDefault="00D91F27" w:rsidP="00D91F2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размер</w:t>
      </w:r>
      <w:r>
        <w:rPr>
          <w:rFonts w:cs="Times New Roman"/>
          <w:szCs w:val="28"/>
        </w:rPr>
        <w:t xml:space="preserve"> (количество мест)</w:t>
      </w:r>
      <w:r w:rsidRPr="00792270">
        <w:rPr>
          <w:rFonts w:cs="Times New Roman"/>
          <w:szCs w:val="28"/>
        </w:rPr>
        <w:t>;</w:t>
      </w:r>
    </w:p>
    <w:p w14:paraId="1D6A4A2F" w14:textId="11ACA905" w:rsidR="006D5D3C" w:rsidRPr="00792270" w:rsidRDefault="006D5D3C" w:rsidP="00D91F2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дисциплина;</w:t>
      </w:r>
    </w:p>
    <w:p w14:paraId="25BFD96F" w14:textId="77777777" w:rsidR="00D91F27" w:rsidRPr="00854A71" w:rsidRDefault="00D91F27" w:rsidP="00D91F27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4C054792" w14:textId="70E0ED44" w:rsidR="00D91F27" w:rsidRPr="00792270" w:rsidRDefault="00D91F27" w:rsidP="00D91F2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 xml:space="preserve">- </w:t>
      </w:r>
      <w:r w:rsidR="006D5D3C">
        <w:rPr>
          <w:rFonts w:cs="Times New Roman"/>
          <w:szCs w:val="28"/>
        </w:rPr>
        <w:t xml:space="preserve">параметризованный </w:t>
      </w:r>
      <w:r w:rsidRPr="00792270">
        <w:rPr>
          <w:rFonts w:cs="Times New Roman"/>
          <w:szCs w:val="28"/>
        </w:rPr>
        <w:t>конструктор;</w:t>
      </w:r>
    </w:p>
    <w:p w14:paraId="01979A7D" w14:textId="77777777" w:rsidR="00D91F27" w:rsidRPr="00792270" w:rsidRDefault="00D91F27" w:rsidP="00D91F2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деструктор;</w:t>
      </w:r>
    </w:p>
    <w:p w14:paraId="300E56D9" w14:textId="77777777" w:rsidR="00D91F27" w:rsidRPr="00792270" w:rsidRDefault="00D91F27" w:rsidP="00D91F2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метод инициализации текущего состояния объектов;</w:t>
      </w:r>
    </w:p>
    <w:p w14:paraId="31268778" w14:textId="58232018" w:rsidR="00D91F27" w:rsidRPr="00E86397" w:rsidRDefault="00D91F27" w:rsidP="00D91F2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792270">
        <w:rPr>
          <w:rFonts w:cs="Times New Roman"/>
          <w:szCs w:val="28"/>
        </w:rPr>
        <w:t>функция-друг, выводящая список</w:t>
      </w:r>
      <w:r w:rsidR="006D5D3C">
        <w:rPr>
          <w:rFonts w:cs="Times New Roman"/>
          <w:szCs w:val="28"/>
        </w:rPr>
        <w:t xml:space="preserve"> аудиторий с их данными</w:t>
      </w:r>
      <w:r w:rsidR="00021B62">
        <w:rPr>
          <w:rFonts w:cs="Times New Roman"/>
          <w:szCs w:val="28"/>
        </w:rPr>
        <w:t>,</w:t>
      </w:r>
      <w:r w:rsidR="006D5D3C">
        <w:rPr>
          <w:rFonts w:cs="Times New Roman"/>
          <w:szCs w:val="28"/>
        </w:rPr>
        <w:t xml:space="preserve"> в которых возможно проведение занятий по заданной дисциплине</w:t>
      </w:r>
      <w:r>
        <w:rPr>
          <w:rFonts w:cs="Times New Roman"/>
          <w:szCs w:val="28"/>
        </w:rPr>
        <w:t>.</w:t>
      </w:r>
    </w:p>
    <w:p w14:paraId="24E35852" w14:textId="77777777" w:rsidR="00E86397" w:rsidRPr="00021B62" w:rsidRDefault="00E86397" w:rsidP="00D91F27">
      <w:pPr>
        <w:spacing w:after="0"/>
        <w:rPr>
          <w:rFonts w:cs="Times New Roman"/>
          <w:szCs w:val="28"/>
        </w:rPr>
      </w:pPr>
    </w:p>
    <w:p w14:paraId="6F2704B7" w14:textId="49EC7130" w:rsidR="00E86397" w:rsidRPr="00792270" w:rsidRDefault="00E86397" w:rsidP="00E86397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792270">
        <w:t>Создать</w:t>
      </w:r>
      <w:r w:rsidRPr="00792270">
        <w:rPr>
          <w:rFonts w:cs="Times New Roman"/>
          <w:szCs w:val="28"/>
        </w:rPr>
        <w:t xml:space="preserve"> программу с классом </w:t>
      </w:r>
      <w:r>
        <w:rPr>
          <w:lang w:val="en-US"/>
        </w:rPr>
        <w:t>Museum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</w:t>
      </w:r>
      <w:r>
        <w:t>б экспонатах музея</w:t>
      </w:r>
      <w:r w:rsidRPr="00524810">
        <w:t>.</w:t>
      </w:r>
      <w:r w:rsidRPr="00E86397">
        <w:t xml:space="preserve"> </w:t>
      </w:r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7B340F11" w14:textId="77777777" w:rsidR="00E86397" w:rsidRPr="00E86397" w:rsidRDefault="00E86397" w:rsidP="00E86397">
      <w:pPr>
        <w:spacing w:after="0"/>
        <w:rPr>
          <w:rFonts w:cs="Times New Roman"/>
          <w:szCs w:val="28"/>
        </w:rPr>
      </w:pPr>
      <w:r w:rsidRPr="00E86397">
        <w:rPr>
          <w:rFonts w:cs="Times New Roman"/>
          <w:szCs w:val="28"/>
        </w:rPr>
        <w:t>- название экспоната;</w:t>
      </w:r>
    </w:p>
    <w:p w14:paraId="17330334" w14:textId="77777777" w:rsidR="00E86397" w:rsidRPr="00E86397" w:rsidRDefault="00E86397" w:rsidP="00E86397">
      <w:pPr>
        <w:spacing w:after="0"/>
        <w:rPr>
          <w:rFonts w:cs="Times New Roman"/>
          <w:szCs w:val="28"/>
        </w:rPr>
      </w:pPr>
      <w:r w:rsidRPr="00E86397">
        <w:rPr>
          <w:rFonts w:cs="Times New Roman"/>
          <w:szCs w:val="28"/>
        </w:rPr>
        <w:t>- автор;</w:t>
      </w:r>
    </w:p>
    <w:p w14:paraId="1B0E9778" w14:textId="77777777" w:rsidR="00E86397" w:rsidRPr="00E86397" w:rsidRDefault="00E86397" w:rsidP="00E86397">
      <w:pPr>
        <w:spacing w:after="0"/>
        <w:rPr>
          <w:rFonts w:cs="Times New Roman"/>
          <w:szCs w:val="28"/>
        </w:rPr>
      </w:pPr>
      <w:r w:rsidRPr="00E86397">
        <w:rPr>
          <w:rFonts w:cs="Times New Roman"/>
          <w:szCs w:val="28"/>
        </w:rPr>
        <w:t>- дата создания;</w:t>
      </w:r>
    </w:p>
    <w:p w14:paraId="19D58534" w14:textId="77777777" w:rsidR="00E86397" w:rsidRPr="00E86397" w:rsidRDefault="00E86397" w:rsidP="00E86397">
      <w:pPr>
        <w:spacing w:after="0"/>
        <w:rPr>
          <w:rFonts w:cs="Times New Roman"/>
          <w:szCs w:val="28"/>
        </w:rPr>
      </w:pPr>
      <w:r w:rsidRPr="00E86397">
        <w:rPr>
          <w:rFonts w:cs="Times New Roman"/>
          <w:szCs w:val="28"/>
        </w:rPr>
        <w:t>- эпоха;</w:t>
      </w:r>
    </w:p>
    <w:p w14:paraId="35300D55" w14:textId="77777777" w:rsidR="00E86397" w:rsidRPr="00854A71" w:rsidRDefault="00E86397" w:rsidP="00E86397">
      <w:pPr>
        <w:spacing w:after="0"/>
        <w:ind w:firstLine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lastRenderedPageBreak/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0F7C3FC3" w14:textId="12A6EE7E" w:rsidR="00E86397" w:rsidRPr="00792270" w:rsidRDefault="00E86397" w:rsidP="00E8639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конструктор по умолчанию;</w:t>
      </w:r>
    </w:p>
    <w:p w14:paraId="2CA6D310" w14:textId="77777777" w:rsidR="00E86397" w:rsidRPr="00792270" w:rsidRDefault="00E86397" w:rsidP="00E8639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деструктор;</w:t>
      </w:r>
    </w:p>
    <w:p w14:paraId="16FBE1A2" w14:textId="77777777" w:rsidR="00E86397" w:rsidRPr="00792270" w:rsidRDefault="00E86397" w:rsidP="00E8639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 метод инициализации текущего состояния объектов;</w:t>
      </w:r>
    </w:p>
    <w:p w14:paraId="580BCF01" w14:textId="7276C142" w:rsidR="00E86397" w:rsidRPr="00E86397" w:rsidRDefault="00E86397" w:rsidP="00E86397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66592C">
        <w:t xml:space="preserve">функция-друг, выводящая список </w:t>
      </w:r>
      <w:r>
        <w:t>объектов</w:t>
      </w:r>
      <w:r w:rsidRPr="0066592C">
        <w:t xml:space="preserve"> </w:t>
      </w:r>
      <w:r>
        <w:t xml:space="preserve">экспозиции </w:t>
      </w:r>
      <w:r w:rsidRPr="0066592C">
        <w:t>указанно</w:t>
      </w:r>
      <w:r>
        <w:t>й эпохи</w:t>
      </w:r>
      <w:r w:rsidR="00021B62">
        <w:t>;</w:t>
      </w:r>
    </w:p>
    <w:p w14:paraId="6EB427F8" w14:textId="534A9FB1" w:rsidR="00021B62" w:rsidRPr="00E86397" w:rsidRDefault="00021B62" w:rsidP="00021B62">
      <w:pPr>
        <w:spacing w:after="0"/>
        <w:rPr>
          <w:rFonts w:cs="Times New Roman"/>
          <w:szCs w:val="28"/>
        </w:rPr>
      </w:pPr>
      <w:r w:rsidRPr="007922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 </w:t>
      </w:r>
      <w:r w:rsidRPr="0066592C">
        <w:t xml:space="preserve">функция-друг, выводящая список </w:t>
      </w:r>
      <w:proofErr w:type="gramStart"/>
      <w:r>
        <w:t>объектов</w:t>
      </w:r>
      <w:r w:rsidRPr="0066592C">
        <w:t xml:space="preserve"> </w:t>
      </w:r>
      <w:r>
        <w:t xml:space="preserve">экспозиции </w:t>
      </w:r>
      <w:r w:rsidRPr="0066592C">
        <w:t>указанно</w:t>
      </w:r>
      <w:r>
        <w:t>го диапазона даты создания</w:t>
      </w:r>
      <w:proofErr w:type="gramEnd"/>
      <w:r>
        <w:rPr>
          <w:rFonts w:cs="Times New Roman"/>
          <w:szCs w:val="28"/>
        </w:rPr>
        <w:t>.</w:t>
      </w:r>
    </w:p>
    <w:p w14:paraId="58113A52" w14:textId="77777777" w:rsidR="00E86397" w:rsidRPr="00E86397" w:rsidRDefault="00E86397" w:rsidP="00E86397">
      <w:pPr>
        <w:spacing w:after="0"/>
        <w:rPr>
          <w:rFonts w:cs="Times New Roman"/>
          <w:szCs w:val="28"/>
        </w:rPr>
      </w:pPr>
    </w:p>
    <w:p w14:paraId="54A22359" w14:textId="7B814360" w:rsidR="00021B62" w:rsidRDefault="00021B62" w:rsidP="00021B62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09"/>
      </w:pPr>
      <w:r>
        <w:t>Создать программу с классом</w:t>
      </w:r>
      <w:r w:rsidRPr="00021B62">
        <w:t xml:space="preserve"> </w:t>
      </w:r>
      <w:r>
        <w:rPr>
          <w:lang w:val="en-US"/>
        </w:rPr>
        <w:t>Air</w:t>
      </w:r>
      <w:r w:rsidRPr="00021B62">
        <w:t xml:space="preserve"> </w:t>
      </w:r>
      <w:proofErr w:type="gramStart"/>
      <w:r>
        <w:t>порождающий</w:t>
      </w:r>
      <w:proofErr w:type="gramEnd"/>
      <w:r>
        <w:t xml:space="preserve"> объекты – данные об</w:t>
      </w:r>
      <w:r w:rsidRPr="0024238D">
        <w:t xml:space="preserve"> </w:t>
      </w:r>
      <w:r w:rsidRPr="00854A71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иа</w:t>
      </w:r>
      <w:r>
        <w:t>рейсах</w:t>
      </w:r>
      <w:r w:rsidRPr="0024238D">
        <w:t xml:space="preserve">. </w:t>
      </w:r>
      <w:r w:rsidRPr="006507FC">
        <w:t>Кла</w:t>
      </w:r>
      <w:proofErr w:type="gramStart"/>
      <w:r w:rsidRPr="006507FC">
        <w:t>сс вкл</w:t>
      </w:r>
      <w:proofErr w:type="gramEnd"/>
      <w:r w:rsidRPr="006507FC">
        <w:t>ючает в себя следующие поля:</w:t>
      </w:r>
    </w:p>
    <w:p w14:paraId="6B32EEE3" w14:textId="77777777" w:rsidR="00021B62" w:rsidRPr="00DF0A80" w:rsidRDefault="00021B62" w:rsidP="00021B6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номер рейса</w:t>
      </w:r>
      <w:r w:rsidRPr="00DF0A80">
        <w:rPr>
          <w:rFonts w:cs="Times New Roman"/>
          <w:szCs w:val="28"/>
        </w:rPr>
        <w:t>;</w:t>
      </w:r>
    </w:p>
    <w:p w14:paraId="49A0253C" w14:textId="77777777" w:rsidR="00021B62" w:rsidRPr="00DF0A80" w:rsidRDefault="00021B62" w:rsidP="00021B6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пункт назначения</w:t>
      </w:r>
      <w:r w:rsidRPr="00DF0A80">
        <w:rPr>
          <w:rFonts w:cs="Times New Roman"/>
          <w:szCs w:val="28"/>
        </w:rPr>
        <w:t>;</w:t>
      </w:r>
    </w:p>
    <w:p w14:paraId="1FC14438" w14:textId="7BBC78E1" w:rsidR="00021B62" w:rsidRPr="00DF0A80" w:rsidRDefault="00021B62" w:rsidP="00021B6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время </w:t>
      </w:r>
      <w:r w:rsidR="00E25F54">
        <w:rPr>
          <w:rFonts w:cs="Times New Roman"/>
          <w:szCs w:val="28"/>
        </w:rPr>
        <w:t>вылета</w:t>
      </w:r>
      <w:r w:rsidRPr="00DF0A80">
        <w:rPr>
          <w:rFonts w:cs="Times New Roman"/>
          <w:szCs w:val="28"/>
        </w:rPr>
        <w:t>;</w:t>
      </w:r>
    </w:p>
    <w:p w14:paraId="5462CE84" w14:textId="77777777" w:rsidR="00021B62" w:rsidRDefault="00021B62" w:rsidP="00021B62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>- время прибытия на конечный пункт</w:t>
      </w:r>
      <w:r w:rsidRPr="00C70433">
        <w:rPr>
          <w:rFonts w:cs="Times New Roman"/>
          <w:szCs w:val="28"/>
        </w:rPr>
        <w:t>;</w:t>
      </w:r>
    </w:p>
    <w:p w14:paraId="6078A4E9" w14:textId="41588FE4" w:rsidR="00E25F54" w:rsidRDefault="00E25F54" w:rsidP="00E25F54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время </w:t>
      </w:r>
      <w:r>
        <w:rPr>
          <w:rFonts w:cs="Times New Roman"/>
          <w:szCs w:val="28"/>
        </w:rPr>
        <w:t>обратного вылета</w:t>
      </w:r>
      <w:r w:rsidRPr="00C70433">
        <w:rPr>
          <w:rFonts w:cs="Times New Roman"/>
          <w:szCs w:val="28"/>
        </w:rPr>
        <w:t>;</w:t>
      </w:r>
    </w:p>
    <w:p w14:paraId="315B1874" w14:textId="7563B832" w:rsidR="00E25F54" w:rsidRDefault="00E25F54" w:rsidP="00E25F54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оличество и тип пассажиров (взрослые старше 12 лет/дети от 2 до 12 лет/младенцы до 2 лет без места)</w:t>
      </w:r>
      <w:r w:rsidRPr="00C70433">
        <w:rPr>
          <w:rFonts w:cs="Times New Roman"/>
          <w:szCs w:val="28"/>
        </w:rPr>
        <w:t>;</w:t>
      </w:r>
    </w:p>
    <w:p w14:paraId="5703542A" w14:textId="5F23E5BD" w:rsidR="00E25F54" w:rsidRDefault="00E25F54" w:rsidP="00E25F54">
      <w:pPr>
        <w:spacing w:after="0"/>
        <w:rPr>
          <w:rFonts w:cs="Times New Roman"/>
          <w:szCs w:val="28"/>
        </w:rPr>
      </w:pPr>
      <w:r w:rsidRPr="00854A7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ласс (эконом/комфорт/бизнес/первый класс)</w:t>
      </w:r>
      <w:r w:rsidRPr="00C70433">
        <w:rPr>
          <w:rFonts w:cs="Times New Roman"/>
          <w:szCs w:val="28"/>
        </w:rPr>
        <w:t>;</w:t>
      </w:r>
    </w:p>
    <w:p w14:paraId="6D99844D" w14:textId="77777777" w:rsidR="00021B62" w:rsidRPr="00854A71" w:rsidRDefault="00021B62" w:rsidP="00021B62">
      <w:pPr>
        <w:spacing w:after="0"/>
        <w:ind w:firstLine="0"/>
        <w:rPr>
          <w:rFonts w:cs="Times New Roman"/>
          <w:szCs w:val="28"/>
        </w:rPr>
      </w:pPr>
      <w:r w:rsidRPr="00F56899">
        <w:rPr>
          <w:rFonts w:cs="Times New Roman"/>
          <w:szCs w:val="28"/>
        </w:rPr>
        <w:t xml:space="preserve">и следующие </w:t>
      </w:r>
      <w:r>
        <w:rPr>
          <w:rFonts w:cs="Times New Roman"/>
          <w:szCs w:val="28"/>
        </w:rPr>
        <w:t>методы</w:t>
      </w:r>
      <w:r w:rsidRPr="00F56899">
        <w:rPr>
          <w:rFonts w:cs="Times New Roman"/>
          <w:szCs w:val="28"/>
        </w:rPr>
        <w:t>:</w:t>
      </w:r>
    </w:p>
    <w:p w14:paraId="357582D2" w14:textId="77777777" w:rsidR="00021B62" w:rsidRPr="00854A71" w:rsidRDefault="00021B62" w:rsidP="00021B6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конструктор с параметрами;</w:t>
      </w:r>
    </w:p>
    <w:p w14:paraId="78288E13" w14:textId="77777777" w:rsidR="00021B62" w:rsidRPr="00854A71" w:rsidRDefault="00021B62" w:rsidP="00021B6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деструктор;</w:t>
      </w:r>
    </w:p>
    <w:p w14:paraId="46DF5C4C" w14:textId="77777777" w:rsidR="00021B62" w:rsidRPr="00854A71" w:rsidRDefault="00021B62" w:rsidP="00021B6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метод просмотра текущего состояния объектов;</w:t>
      </w:r>
    </w:p>
    <w:p w14:paraId="01E4B0F2" w14:textId="0D9E5C70" w:rsidR="00021B62" w:rsidRDefault="00021B62" w:rsidP="00021B6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854A71">
        <w:rPr>
          <w:rFonts w:cs="Times New Roman"/>
          <w:szCs w:val="28"/>
        </w:rPr>
        <w:t>функция</w:t>
      </w:r>
      <w:r>
        <w:rPr>
          <w:rFonts w:cs="Times New Roman"/>
          <w:szCs w:val="28"/>
        </w:rPr>
        <w:t>-</w:t>
      </w:r>
      <w:r w:rsidRPr="00854A7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>,</w:t>
      </w:r>
      <w:r w:rsidRPr="00854A71">
        <w:rPr>
          <w:rFonts w:cs="Times New Roman"/>
          <w:szCs w:val="28"/>
        </w:rPr>
        <w:t xml:space="preserve"> выв</w:t>
      </w:r>
      <w:r>
        <w:rPr>
          <w:rFonts w:cs="Times New Roman"/>
          <w:szCs w:val="28"/>
        </w:rPr>
        <w:t>одящая</w:t>
      </w:r>
      <w:r w:rsidRPr="00854A71">
        <w:rPr>
          <w:rFonts w:cs="Times New Roman"/>
          <w:szCs w:val="28"/>
        </w:rPr>
        <w:t xml:space="preserve"> информацию о рейсах, которыми можно воспользоваться для прибытия в пункт назначения раньше заданного времени</w:t>
      </w:r>
      <w:r w:rsidR="00E25F54">
        <w:rPr>
          <w:rFonts w:cs="Times New Roman"/>
          <w:szCs w:val="28"/>
        </w:rPr>
        <w:t xml:space="preserve"> для заданного состава пассажиров</w:t>
      </w:r>
      <w:bookmarkStart w:id="0" w:name="_GoBack"/>
      <w:bookmarkEnd w:id="0"/>
      <w:r>
        <w:rPr>
          <w:rFonts w:cs="Times New Roman"/>
          <w:szCs w:val="28"/>
        </w:rPr>
        <w:t>.</w:t>
      </w:r>
    </w:p>
    <w:p w14:paraId="40BFFF88" w14:textId="77777777" w:rsidR="00E86397" w:rsidRPr="00E86397" w:rsidRDefault="00E86397" w:rsidP="00D91F27">
      <w:pPr>
        <w:spacing w:after="0"/>
        <w:rPr>
          <w:rFonts w:cs="Times New Roman"/>
          <w:szCs w:val="28"/>
        </w:rPr>
      </w:pPr>
    </w:p>
    <w:p w14:paraId="1830ACFE" w14:textId="77777777" w:rsidR="002157C1" w:rsidRDefault="002157C1">
      <w:pPr>
        <w:spacing w:after="160" w:line="259" w:lineRule="auto"/>
        <w:ind w:firstLine="0"/>
        <w:jc w:val="left"/>
        <w:rPr>
          <w:rFonts w:ascii="Courier New" w:eastAsia="Times New Roman" w:hAnsi="Courier New" w:cs="Times New Roman"/>
          <w:sz w:val="20"/>
          <w:szCs w:val="20"/>
          <w:lang w:eastAsia="ru-RU"/>
        </w:rPr>
      </w:pPr>
      <w:r>
        <w:br w:type="page"/>
      </w:r>
    </w:p>
    <w:p w14:paraId="1E694F56" w14:textId="77777777" w:rsidR="005C450A" w:rsidRPr="00A209A7" w:rsidRDefault="005C450A" w:rsidP="00DC1242">
      <w:pPr>
        <w:pStyle w:val="1"/>
      </w:pPr>
      <w:r w:rsidRPr="002157C1">
        <w:lastRenderedPageBreak/>
        <w:t>Лабораторная</w:t>
      </w:r>
      <w:r>
        <w:t xml:space="preserve"> работа </w:t>
      </w:r>
      <w:r w:rsidRPr="00D8442C">
        <w:t>№</w:t>
      </w:r>
      <w:r>
        <w:t>3</w:t>
      </w:r>
      <w:r w:rsidRPr="00D8442C">
        <w:t>.</w:t>
      </w:r>
      <w:r w:rsidR="002157C1">
        <w:t xml:space="preserve"> Механизм на</w:t>
      </w:r>
      <w:r w:rsidR="00DC1242">
        <w:t>следования. Виртуальные функции</w:t>
      </w:r>
    </w:p>
    <w:p w14:paraId="49155F86" w14:textId="77777777" w:rsidR="00DC1242" w:rsidRDefault="00DC1242" w:rsidP="00DC1242">
      <w:pPr>
        <w:rPr>
          <w:i/>
        </w:rPr>
      </w:pPr>
      <w:r w:rsidRPr="007F1297">
        <w:rPr>
          <w:i/>
        </w:rPr>
        <w:t xml:space="preserve">Консольное приложение. Запросить у пользователя количество объектов и его поля. Создать объекты через выделение памяти операцией </w:t>
      </w:r>
      <w:r w:rsidRPr="007F1297">
        <w:rPr>
          <w:i/>
          <w:lang w:val="en-US"/>
        </w:rPr>
        <w:t>new</w:t>
      </w:r>
      <w:r w:rsidRPr="007F1297">
        <w:rPr>
          <w:i/>
        </w:rPr>
        <w:t>. Объявления класса и его методов – в отдельном заголовочном файле *.</w:t>
      </w:r>
      <w:r w:rsidRPr="007F1297">
        <w:rPr>
          <w:i/>
          <w:lang w:val="en-US"/>
        </w:rPr>
        <w:t>h</w:t>
      </w:r>
      <w:r w:rsidRPr="007F1297">
        <w:rPr>
          <w:i/>
        </w:rPr>
        <w:t xml:space="preserve">. По окончании работы с массивом освободить занимаемую </w:t>
      </w:r>
      <w:r w:rsidR="00EB4A09">
        <w:rPr>
          <w:i/>
        </w:rPr>
        <w:t>массивом</w:t>
      </w:r>
      <w:r w:rsidRPr="007F1297">
        <w:rPr>
          <w:i/>
        </w:rPr>
        <w:t xml:space="preserve"> память</w:t>
      </w:r>
      <w:r w:rsidR="00395D31">
        <w:rPr>
          <w:i/>
        </w:rPr>
        <w:t xml:space="preserve"> с помощью деструктора</w:t>
      </w:r>
      <w:r w:rsidRPr="007F1297">
        <w:rPr>
          <w:i/>
        </w:rPr>
        <w:t>.</w:t>
      </w:r>
    </w:p>
    <w:p w14:paraId="53FE63E2" w14:textId="77777777" w:rsidR="00390874" w:rsidRPr="007F1297" w:rsidRDefault="00390874" w:rsidP="00DC1242">
      <w:pPr>
        <w:rPr>
          <w:i/>
        </w:rPr>
      </w:pPr>
      <w:r>
        <w:rPr>
          <w:i/>
        </w:rPr>
        <w:t>Реализация методов – вне класса.</w:t>
      </w:r>
    </w:p>
    <w:p w14:paraId="614AA486" w14:textId="77777777" w:rsidR="00DC1242" w:rsidRPr="007F1297" w:rsidRDefault="00DC1242" w:rsidP="00DC1242">
      <w:pPr>
        <w:rPr>
          <w:i/>
        </w:rPr>
      </w:pPr>
      <w:r w:rsidRPr="007F1297">
        <w:rPr>
          <w:i/>
        </w:rPr>
        <w:t>Организовать простейшее меню (1 просмотр текущего состояния объектов, 2 создание объектов, 3 выход).</w:t>
      </w:r>
    </w:p>
    <w:p w14:paraId="07969734" w14:textId="77777777" w:rsidR="00DC1242" w:rsidRPr="007F1297" w:rsidRDefault="00DC1242" w:rsidP="00DC1242">
      <w:pPr>
        <w:rPr>
          <w:i/>
        </w:rPr>
      </w:pPr>
      <w:r w:rsidRPr="007F1297">
        <w:rPr>
          <w:i/>
        </w:rPr>
        <w:t xml:space="preserve">В шапку программы поместить </w:t>
      </w:r>
      <w:r w:rsidR="00EB4A09">
        <w:rPr>
          <w:i/>
        </w:rPr>
        <w:t>в качестве</w:t>
      </w:r>
      <w:r w:rsidRPr="007F1297">
        <w:rPr>
          <w:i/>
        </w:rPr>
        <w:t xml:space="preserve"> комментари</w:t>
      </w:r>
      <w:r w:rsidR="00EB4A09">
        <w:rPr>
          <w:i/>
        </w:rPr>
        <w:t>я</w:t>
      </w:r>
      <w:r w:rsidRPr="007F1297">
        <w:rPr>
          <w:i/>
        </w:rPr>
        <w:t xml:space="preserve"> задание по варианту.</w:t>
      </w:r>
    </w:p>
    <w:p w14:paraId="3733564C" w14:textId="77777777" w:rsidR="00127553" w:rsidRPr="00A209A7" w:rsidRDefault="00127553" w:rsidP="002157C1"/>
    <w:p w14:paraId="4782621F" w14:textId="77777777" w:rsidR="002157C1" w:rsidRDefault="002157C1" w:rsidP="002157C1">
      <w:r w:rsidRPr="008D4537">
        <w:rPr>
          <w:highlight w:val="green"/>
        </w:rPr>
        <w:t>1</w:t>
      </w:r>
      <w:r>
        <w:t>. Создать программу с классом Student1, порождающим объекты – анкетные данные о студентах.</w:t>
      </w:r>
    </w:p>
    <w:p w14:paraId="6FFB2829" w14:textId="77777777" w:rsidR="002157C1" w:rsidRDefault="002157C1" w:rsidP="002157C1">
      <w:r>
        <w:t>Кла</w:t>
      </w:r>
      <w:proofErr w:type="gramStart"/>
      <w:r>
        <w:t>сс вкл</w:t>
      </w:r>
      <w:proofErr w:type="gramEnd"/>
      <w:r>
        <w:t>ючает в себя следующие поля</w:t>
      </w:r>
      <w:r w:rsidR="005167CE">
        <w:t xml:space="preserve"> и методы</w:t>
      </w:r>
      <w:r>
        <w:t>:</w:t>
      </w:r>
    </w:p>
    <w:p w14:paraId="11409220" w14:textId="77777777" w:rsidR="002157C1" w:rsidRDefault="002157C1" w:rsidP="002157C1">
      <w:pPr>
        <w:spacing w:after="0"/>
      </w:pPr>
      <w:r>
        <w:t>- ФИО;</w:t>
      </w:r>
    </w:p>
    <w:p w14:paraId="75329862" w14:textId="77777777" w:rsidR="002157C1" w:rsidRDefault="002157C1" w:rsidP="002157C1">
      <w:pPr>
        <w:spacing w:after="0"/>
      </w:pPr>
      <w:r>
        <w:t>- год поступления;</w:t>
      </w:r>
    </w:p>
    <w:p w14:paraId="310CE1BC" w14:textId="77777777" w:rsidR="002157C1" w:rsidRDefault="002157C1" w:rsidP="002157C1">
      <w:pPr>
        <w:spacing w:after="0"/>
      </w:pPr>
      <w:r>
        <w:t>- курс;</w:t>
      </w:r>
    </w:p>
    <w:p w14:paraId="563CC622" w14:textId="77777777" w:rsidR="002157C1" w:rsidRDefault="002157C1" w:rsidP="002157C1">
      <w:pPr>
        <w:spacing w:after="0"/>
      </w:pPr>
      <w:r>
        <w:t>- номер группы;</w:t>
      </w:r>
    </w:p>
    <w:p w14:paraId="7489E236" w14:textId="77777777" w:rsidR="002157C1" w:rsidRDefault="002157C1" w:rsidP="002157C1">
      <w:pPr>
        <w:spacing w:after="0"/>
      </w:pPr>
      <w:r>
        <w:t>- размер стипендии;</w:t>
      </w:r>
    </w:p>
    <w:p w14:paraId="68B825FB" w14:textId="77777777" w:rsidR="00A26956" w:rsidRDefault="002157C1" w:rsidP="002157C1">
      <w:pPr>
        <w:spacing w:after="0"/>
      </w:pPr>
      <w:r w:rsidRPr="00EB4A09">
        <w:t xml:space="preserve">- оценки по </w:t>
      </w:r>
      <w:r w:rsidR="00127553" w:rsidRPr="00EB4A09">
        <w:rPr>
          <w:i/>
        </w:rPr>
        <w:t>n</w:t>
      </w:r>
      <w:r w:rsidRPr="00EB4A09">
        <w:t xml:space="preserve"> предметам</w:t>
      </w:r>
      <w:r w:rsidR="00EB4A09" w:rsidRPr="00EB4A09">
        <w:t xml:space="preserve"> (</w:t>
      </w:r>
      <w:r w:rsidR="00EB4A09" w:rsidRPr="00EB4A09">
        <w:rPr>
          <w:i/>
        </w:rPr>
        <w:t>n</w:t>
      </w:r>
      <w:r w:rsidR="00EB4A09" w:rsidRPr="00EB4A09">
        <w:t xml:space="preserve"> для каждого создаваемого студента запрашивается, а массив оценок создаётся в динамической памяти операцией </w:t>
      </w:r>
      <w:r w:rsidR="00EB4A09" w:rsidRPr="00EB4A09">
        <w:rPr>
          <w:rFonts w:ascii="Courier New" w:hAnsi="Courier New"/>
          <w:lang w:val="en-US"/>
        </w:rPr>
        <w:t>new</w:t>
      </w:r>
      <w:r w:rsidR="00EB4A09" w:rsidRPr="00EB4A09">
        <w:t>)</w:t>
      </w:r>
      <w:r w:rsidR="00A26956" w:rsidRPr="00EB4A09">
        <w:t>;</w:t>
      </w:r>
    </w:p>
    <w:p w14:paraId="7B95EB77" w14:textId="77777777" w:rsidR="002157C1" w:rsidRPr="00091BD2" w:rsidRDefault="00A26956" w:rsidP="002157C1">
      <w:pPr>
        <w:spacing w:after="0"/>
      </w:pPr>
      <w:r w:rsidRPr="00A26956">
        <w:t>-</w:t>
      </w:r>
      <w:r>
        <w:t> </w:t>
      </w:r>
      <w:r w:rsidRPr="00A26956">
        <w:t xml:space="preserve">массив средних баллов, полученных за </w:t>
      </w:r>
      <w:r w:rsidRPr="00A26956">
        <w:rPr>
          <w:i/>
        </w:rPr>
        <w:t>n</w:t>
      </w:r>
      <w:r w:rsidRPr="00A26956">
        <w:t xml:space="preserve"> семестров</w:t>
      </w:r>
      <w:r w:rsidR="002157C1">
        <w:t>.</w:t>
      </w:r>
    </w:p>
    <w:p w14:paraId="417739E7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конструктор с параметрами;</w:t>
      </w:r>
    </w:p>
    <w:p w14:paraId="15F52E8F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деструктор;</w:t>
      </w:r>
    </w:p>
    <w:p w14:paraId="7A07DD0B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="00A26956">
        <w:t>метод</w:t>
      </w:r>
      <w:r w:rsidRPr="00091BD2">
        <w:t xml:space="preserve">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 w:rsidRPr="00091BD2">
        <w:t>;</w:t>
      </w:r>
    </w:p>
    <w:p w14:paraId="1AB7D893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функция-друг, которая вычисляет средний балл и выводит Ф.И.О. студента</w:t>
      </w:r>
      <w:r w:rsidR="00A26956">
        <w:t>, у которого он максимальный</w:t>
      </w:r>
      <w:r w:rsidRPr="00091BD2">
        <w:t>;</w:t>
      </w:r>
    </w:p>
    <w:p w14:paraId="19FC3055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 xml:space="preserve">виртуальная функция 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 w:rsidRPr="00091BD2">
        <w:t>.</w:t>
      </w:r>
    </w:p>
    <w:p w14:paraId="7AD6F7CE" w14:textId="77777777" w:rsidR="002157C1" w:rsidRDefault="002157C1" w:rsidP="002157C1">
      <w:r>
        <w:t xml:space="preserve">Производный класс </w:t>
      </w:r>
      <w:r>
        <w:rPr>
          <w:lang w:val="en-US"/>
        </w:rPr>
        <w:t>Student</w:t>
      </w:r>
      <w:r>
        <w:t>2 содержит следующие элементы:</w:t>
      </w:r>
    </w:p>
    <w:p w14:paraId="23ED8C41" w14:textId="77777777" w:rsidR="002157C1" w:rsidRDefault="002157C1" w:rsidP="002157C1">
      <w:pPr>
        <w:spacing w:after="0"/>
      </w:pPr>
      <w:r>
        <w:t>- </w:t>
      </w:r>
      <w:r w:rsidR="00A26956" w:rsidRPr="00A26956">
        <w:t xml:space="preserve">название </w:t>
      </w:r>
      <w:r>
        <w:t>общественн</w:t>
      </w:r>
      <w:r w:rsidR="00A26956">
        <w:t>ой</w:t>
      </w:r>
      <w:r>
        <w:t xml:space="preserve"> работ</w:t>
      </w:r>
      <w:r w:rsidR="00A26956">
        <w:t>ы</w:t>
      </w:r>
      <w:r>
        <w:t>;</w:t>
      </w:r>
    </w:p>
    <w:p w14:paraId="6B2A5B2C" w14:textId="77777777" w:rsidR="002157C1" w:rsidRDefault="002157C1" w:rsidP="002157C1">
      <w:pPr>
        <w:spacing w:after="0"/>
      </w:pPr>
      <w:r>
        <w:t>- процент надбавки к стипендии;</w:t>
      </w:r>
    </w:p>
    <w:p w14:paraId="52F8A4B7" w14:textId="77777777" w:rsidR="002157C1" w:rsidRDefault="002157C1" w:rsidP="002157C1">
      <w:pPr>
        <w:spacing w:after="0"/>
      </w:pPr>
      <w:r>
        <w:t>- переопределённую функцию вывода данных об общественниках.</w:t>
      </w:r>
    </w:p>
    <w:p w14:paraId="27D3D287" w14:textId="77777777" w:rsidR="002157C1" w:rsidRPr="00D35FDE" w:rsidRDefault="002157C1" w:rsidP="002157C1">
      <w:r w:rsidRPr="00875AC7">
        <w:rPr>
          <w:highlight w:val="green"/>
        </w:rPr>
        <w:t>2</w:t>
      </w:r>
      <w:r>
        <w:t>. </w:t>
      </w:r>
      <w:r w:rsidRPr="00D35FDE">
        <w:t xml:space="preserve">Создать программу с классом </w:t>
      </w:r>
      <w:proofErr w:type="spellStart"/>
      <w:r w:rsidRPr="00D35FDE">
        <w:t>Firm</w:t>
      </w:r>
      <w:proofErr w:type="spellEnd"/>
      <w:r>
        <w:t>,</w:t>
      </w:r>
      <w:r w:rsidRPr="00D35FDE">
        <w:t xml:space="preserve"> порождающим объекты</w:t>
      </w:r>
      <w:r>
        <w:t> –</w:t>
      </w:r>
      <w:r w:rsidRPr="00D35FDE">
        <w:t xml:space="preserve"> данные о </w:t>
      </w:r>
      <w:proofErr w:type="gramStart"/>
      <w:r w:rsidRPr="00D35FDE">
        <w:t>сотрудниках</w:t>
      </w:r>
      <w:proofErr w:type="gramEnd"/>
      <w:r w:rsidRPr="00D35FDE">
        <w:t xml:space="preserve"> фирмы.</w:t>
      </w:r>
    </w:p>
    <w:p w14:paraId="04405AEA" w14:textId="77777777" w:rsidR="002157C1" w:rsidRPr="00D35FDE" w:rsidRDefault="002157C1" w:rsidP="002157C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="00875AC7">
        <w:t xml:space="preserve"> и методы</w:t>
      </w:r>
      <w:r w:rsidRPr="00D35FDE">
        <w:t>:</w:t>
      </w:r>
    </w:p>
    <w:p w14:paraId="33EC7CA1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Ф. И. О. сотрудника;</w:t>
      </w:r>
    </w:p>
    <w:p w14:paraId="1275FA1E" w14:textId="77777777" w:rsidR="002157C1" w:rsidRDefault="002157C1" w:rsidP="002157C1">
      <w:pPr>
        <w:spacing w:after="0"/>
      </w:pPr>
      <w:r w:rsidRPr="00D35FDE">
        <w:t>-</w:t>
      </w:r>
      <w:r>
        <w:t> </w:t>
      </w:r>
      <w:r w:rsidRPr="00D35FDE">
        <w:t>табельный номер;</w:t>
      </w:r>
    </w:p>
    <w:p w14:paraId="53090B44" w14:textId="77777777" w:rsidR="00C85592" w:rsidRPr="00D35FDE" w:rsidRDefault="00C85592" w:rsidP="002157C1">
      <w:pPr>
        <w:spacing w:after="0"/>
      </w:pPr>
      <w:r w:rsidRPr="00875AC7">
        <w:t>- дату начала работы;</w:t>
      </w:r>
    </w:p>
    <w:p w14:paraId="1D021CA7" w14:textId="77777777" w:rsidR="002157C1" w:rsidRDefault="002157C1" w:rsidP="002157C1">
      <w:pPr>
        <w:spacing w:after="0"/>
      </w:pPr>
      <w:r w:rsidRPr="00D35FDE">
        <w:lastRenderedPageBreak/>
        <w:t>-</w:t>
      </w:r>
      <w:r>
        <w:t> </w:t>
      </w:r>
      <w:r w:rsidRPr="00D35FDE">
        <w:t>количество проработанных часов за месяц;</w:t>
      </w:r>
    </w:p>
    <w:p w14:paraId="7511EA30" w14:textId="77777777" w:rsidR="00C85592" w:rsidRDefault="00C85592" w:rsidP="00C85592">
      <w:pPr>
        <w:spacing w:after="0"/>
      </w:pPr>
      <w:r>
        <w:t>- занимаемая должность;</w:t>
      </w:r>
    </w:p>
    <w:p w14:paraId="4B522421" w14:textId="77777777" w:rsidR="00C85592" w:rsidRDefault="00C85592" w:rsidP="00C85592">
      <w:pPr>
        <w:spacing w:after="0"/>
      </w:pPr>
      <w:r>
        <w:t>- стаж работы;</w:t>
      </w:r>
    </w:p>
    <w:p w14:paraId="2940E706" w14:textId="77777777" w:rsidR="00C85592" w:rsidRPr="00D35FDE" w:rsidRDefault="00C85592" w:rsidP="00C85592">
      <w:pPr>
        <w:spacing w:after="0"/>
      </w:pPr>
      <w:r>
        <w:t>- зарплата;</w:t>
      </w:r>
    </w:p>
    <w:p w14:paraId="39EB8D46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почасовой тариф.</w:t>
      </w:r>
    </w:p>
    <w:p w14:paraId="1C9783D5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конструктор с параметрами;</w:t>
      </w:r>
    </w:p>
    <w:p w14:paraId="7BA94E34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деструктор;</w:t>
      </w:r>
    </w:p>
    <w:p w14:paraId="292A1A34" w14:textId="77777777" w:rsidR="002157C1" w:rsidRPr="00D35FDE" w:rsidRDefault="002157C1" w:rsidP="002157C1">
      <w:pPr>
        <w:spacing w:after="0"/>
      </w:pPr>
      <w:r w:rsidRPr="00D35FDE">
        <w:t>-</w:t>
      </w:r>
      <w:r>
        <w:t> метод</w:t>
      </w:r>
      <w:r w:rsidRPr="00D35FDE">
        <w:t xml:space="preserve">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 w:rsidRPr="00D35FDE">
        <w:t>;</w:t>
      </w:r>
    </w:p>
    <w:p w14:paraId="4F3BF35D" w14:textId="77777777" w:rsidR="00C85592" w:rsidRDefault="00C85592" w:rsidP="00C85592">
      <w:pPr>
        <w:spacing w:after="0"/>
      </w:pPr>
      <w:r w:rsidRPr="00875AC7">
        <w:t>- функция друг, которая позволяет вывести ФИО сотрудника фирмы и число сверхурочных часов;</w:t>
      </w:r>
    </w:p>
    <w:p w14:paraId="49F412A6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виртуальн</w:t>
      </w:r>
      <w:r>
        <w:t>ый</w:t>
      </w:r>
      <w:r w:rsidRPr="00D35FDE">
        <w:t xml:space="preserve"> </w:t>
      </w:r>
      <w:r>
        <w:t>метод</w:t>
      </w:r>
      <w:r w:rsidRPr="00D35FDE">
        <w:t xml:space="preserve"> прос</w:t>
      </w:r>
      <w:r>
        <w:t xml:space="preserve">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>
        <w:t>.</w:t>
      </w:r>
    </w:p>
    <w:p w14:paraId="337C384E" w14:textId="77777777" w:rsidR="002157C1" w:rsidRPr="00D35FDE" w:rsidRDefault="002157C1" w:rsidP="002157C1">
      <w:r w:rsidRPr="00D35FDE">
        <w:t>Производный класс Firm1 содержит следующие элементы:</w:t>
      </w:r>
    </w:p>
    <w:p w14:paraId="3F88E58C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количество командировочных дней в течение месяца;</w:t>
      </w:r>
    </w:p>
    <w:p w14:paraId="01DB0434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процент надбавки к зарплате за каждый день командировки;</w:t>
      </w:r>
    </w:p>
    <w:p w14:paraId="4A3CF849" w14:textId="77777777" w:rsidR="002157C1" w:rsidRPr="00D35FDE" w:rsidRDefault="002157C1" w:rsidP="002157C1">
      <w:pPr>
        <w:spacing w:after="0"/>
      </w:pPr>
      <w:r w:rsidRPr="00D35FDE">
        <w:t>-</w:t>
      </w:r>
      <w:r>
        <w:t> </w:t>
      </w:r>
      <w:r w:rsidRPr="00D35FDE">
        <w:t>переопредел</w:t>
      </w:r>
      <w:r>
        <w:t>ё</w:t>
      </w:r>
      <w:r w:rsidRPr="00D35FDE">
        <w:t>нн</w:t>
      </w:r>
      <w:r>
        <w:t>ый</w:t>
      </w:r>
      <w:r w:rsidRPr="00D35FDE">
        <w:t xml:space="preserve"> </w:t>
      </w:r>
      <w:r>
        <w:t xml:space="preserve">метод </w:t>
      </w:r>
      <w:r w:rsidRPr="00D35FDE">
        <w:t>просмотра состояния объектов</w:t>
      </w:r>
      <w:r>
        <w:t> –</w:t>
      </w:r>
      <w:r w:rsidRPr="00D35FDE">
        <w:t xml:space="preserve"> сотрудников, которые в текущем месяце побывали в командировке.</w:t>
      </w:r>
    </w:p>
    <w:p w14:paraId="200DE79C" w14:textId="77777777" w:rsidR="002157C1" w:rsidRPr="00091BD2" w:rsidRDefault="002157C1" w:rsidP="002157C1">
      <w:r w:rsidRPr="008D4537">
        <w:rPr>
          <w:highlight w:val="green"/>
        </w:rPr>
        <w:t>3</w:t>
      </w:r>
      <w:r w:rsidRPr="00091BD2">
        <w:t xml:space="preserve">. Создать программу с </w:t>
      </w:r>
      <w:r>
        <w:t xml:space="preserve">классом </w:t>
      </w:r>
      <w:proofErr w:type="spellStart"/>
      <w:r w:rsidRPr="00091BD2">
        <w:t>Devi</w:t>
      </w:r>
      <w:proofErr w:type="gramStart"/>
      <w:r w:rsidRPr="00091BD2">
        <w:t>с</w:t>
      </w:r>
      <w:proofErr w:type="gramEnd"/>
      <w:r w:rsidRPr="00091BD2">
        <w:t>e</w:t>
      </w:r>
      <w:proofErr w:type="spellEnd"/>
      <w:r>
        <w:t>,</w:t>
      </w:r>
      <w:r w:rsidRPr="00091BD2">
        <w:t xml:space="preserve"> порождающим объекты</w:t>
      </w:r>
      <w:r>
        <w:t> –</w:t>
      </w:r>
      <w:r w:rsidRPr="00091BD2">
        <w:t xml:space="preserve"> данные об устройствах, входящих в данное оборудование.</w:t>
      </w:r>
    </w:p>
    <w:p w14:paraId="507B030B" w14:textId="77777777" w:rsidR="002157C1" w:rsidRPr="00091BD2" w:rsidRDefault="002157C1" w:rsidP="002157C1">
      <w:r w:rsidRPr="00091BD2">
        <w:t>Кла</w:t>
      </w:r>
      <w:proofErr w:type="gramStart"/>
      <w:r w:rsidRPr="00091BD2">
        <w:t>сс вкл</w:t>
      </w:r>
      <w:proofErr w:type="gramEnd"/>
      <w:r w:rsidRPr="00091BD2">
        <w:t xml:space="preserve">ючает в себя следующие </w:t>
      </w:r>
      <w:r>
        <w:t>поля</w:t>
      </w:r>
      <w:r w:rsidR="005167CE">
        <w:t xml:space="preserve"> и методы</w:t>
      </w:r>
      <w:r w:rsidRPr="00091BD2">
        <w:t>:</w:t>
      </w:r>
    </w:p>
    <w:p w14:paraId="1A309FC1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завод поставщик;</w:t>
      </w:r>
    </w:p>
    <w:p w14:paraId="566D7206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стоимость;</w:t>
      </w:r>
    </w:p>
    <w:p w14:paraId="3FBC31E3" w14:textId="77777777" w:rsidR="002157C1" w:rsidRPr="00091BD2" w:rsidRDefault="002157C1" w:rsidP="002157C1">
      <w:pPr>
        <w:spacing w:after="0"/>
      </w:pPr>
      <w:r>
        <w:t>- дата поставки.</w:t>
      </w:r>
    </w:p>
    <w:p w14:paraId="31D2A5E9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конструктор с параметрами;</w:t>
      </w:r>
    </w:p>
    <w:p w14:paraId="7933AA51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деструктор;</w:t>
      </w:r>
    </w:p>
    <w:p w14:paraId="4E19DAFD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 xml:space="preserve">функция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 w:rsidRPr="00091BD2">
        <w:t>;</w:t>
      </w:r>
    </w:p>
    <w:p w14:paraId="50F2F599" w14:textId="77777777" w:rsidR="002157C1" w:rsidRPr="00091BD2" w:rsidRDefault="002157C1" w:rsidP="002157C1">
      <w:pPr>
        <w:spacing w:after="0"/>
      </w:pPr>
      <w:r>
        <w:t>- функция-друг, позволяющая</w:t>
      </w:r>
      <w:r w:rsidRPr="00091BD2">
        <w:t xml:space="preserve"> определит</w:t>
      </w:r>
      <w:r>
        <w:t xml:space="preserve">ь общую стоимость устройств, </w:t>
      </w:r>
      <w:r w:rsidRPr="00091BD2">
        <w:t>входящих в оборудование;</w:t>
      </w:r>
    </w:p>
    <w:p w14:paraId="13C4D8AF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 xml:space="preserve">виртуальная функция 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>
        <w:t>.</w:t>
      </w:r>
    </w:p>
    <w:p w14:paraId="01B96CD9" w14:textId="77777777" w:rsidR="002157C1" w:rsidRPr="00091BD2" w:rsidRDefault="002157C1" w:rsidP="002157C1">
      <w:r w:rsidRPr="00091BD2">
        <w:t xml:space="preserve">Производный класс </w:t>
      </w:r>
      <w:r w:rsidR="00352D28">
        <w:rPr>
          <w:lang w:val="en-US"/>
        </w:rPr>
        <w:t>Module</w:t>
      </w:r>
      <w:r w:rsidRPr="00091BD2">
        <w:t xml:space="preserve"> содержит следующие </w:t>
      </w:r>
      <w:r>
        <w:t>элементы</w:t>
      </w:r>
      <w:r w:rsidRPr="00091BD2">
        <w:t>:</w:t>
      </w:r>
    </w:p>
    <w:p w14:paraId="419167F2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время наработки на отказ;</w:t>
      </w:r>
    </w:p>
    <w:p w14:paraId="024D81B7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потребляемая мощность;</w:t>
      </w:r>
    </w:p>
    <w:p w14:paraId="727608F1" w14:textId="77777777" w:rsidR="002157C1" w:rsidRPr="00091BD2" w:rsidRDefault="002157C1" w:rsidP="002157C1">
      <w:pPr>
        <w:spacing w:after="0"/>
      </w:pPr>
      <w:r w:rsidRPr="00091BD2">
        <w:t>-</w:t>
      </w:r>
      <w:r>
        <w:t> </w:t>
      </w:r>
      <w:r w:rsidRPr="00091BD2">
        <w:t>переопредел</w:t>
      </w:r>
      <w:r w:rsidR="00352D28">
        <w:t>ё</w:t>
      </w:r>
      <w:r w:rsidRPr="00091BD2">
        <w:t>нную функцию просмотра состояния объектов.</w:t>
      </w:r>
    </w:p>
    <w:p w14:paraId="3541FFFD" w14:textId="77777777" w:rsidR="002157C1" w:rsidRPr="00590F70" w:rsidRDefault="002157C1" w:rsidP="002157C1">
      <w:r w:rsidRPr="00594C87">
        <w:rPr>
          <w:highlight w:val="green"/>
        </w:rPr>
        <w:t>4</w:t>
      </w:r>
      <w:r w:rsidRPr="00590F70">
        <w:t xml:space="preserve">. Создать программу с классом </w:t>
      </w:r>
      <w:proofErr w:type="spellStart"/>
      <w:r w:rsidRPr="00590F70">
        <w:t>Student</w:t>
      </w:r>
      <w:proofErr w:type="spellEnd"/>
      <w:r>
        <w:t>,</w:t>
      </w:r>
      <w:r w:rsidRPr="00590F70">
        <w:t xml:space="preserve"> порождающим объекты</w:t>
      </w:r>
      <w:r>
        <w:t> </w:t>
      </w:r>
      <w:r w:rsidRPr="00590F70">
        <w:t>– данные о студентах, желающих получить места в общежитии. Общежитие в первую очередь предоставляется тем студентам, у кого доход на члена семьи м</w:t>
      </w:r>
      <w:r>
        <w:t>еньше двух минимальных зарплат.</w:t>
      </w:r>
    </w:p>
    <w:p w14:paraId="40064FD2" w14:textId="77777777" w:rsidR="002157C1" w:rsidRPr="00590F70" w:rsidRDefault="002157C1" w:rsidP="002157C1">
      <w:r w:rsidRPr="00590F70">
        <w:t>Кла</w:t>
      </w:r>
      <w:proofErr w:type="gramStart"/>
      <w:r w:rsidRPr="00590F70">
        <w:t>сс вкл</w:t>
      </w:r>
      <w:proofErr w:type="gramEnd"/>
      <w:r w:rsidRPr="00590F70">
        <w:t xml:space="preserve">ючает в себя следующие </w:t>
      </w:r>
      <w:r>
        <w:t>поля</w:t>
      </w:r>
      <w:r w:rsidRPr="00590F70">
        <w:t>:</w:t>
      </w:r>
    </w:p>
    <w:p w14:paraId="4D310CFF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Ф.И.О. студента;</w:t>
      </w:r>
    </w:p>
    <w:p w14:paraId="6DCC6714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номер группы (буква и четыре цифры);</w:t>
      </w:r>
    </w:p>
    <w:p w14:paraId="559B5F4D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средний балл;</w:t>
      </w:r>
    </w:p>
    <w:p w14:paraId="44A402AF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доход на одного члена семьи.</w:t>
      </w:r>
    </w:p>
    <w:p w14:paraId="6307DB20" w14:textId="77777777" w:rsidR="002157C1" w:rsidRPr="00D35FDE" w:rsidRDefault="002157C1" w:rsidP="002157C1">
      <w:r w:rsidRPr="00D35FDE">
        <w:t xml:space="preserve">В состав класса входят следующие </w:t>
      </w:r>
      <w:r>
        <w:t>методы</w:t>
      </w:r>
      <w:r w:rsidRPr="00D35FDE">
        <w:t>:</w:t>
      </w:r>
    </w:p>
    <w:p w14:paraId="3F6E3583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конструктор с параметрами;</w:t>
      </w:r>
    </w:p>
    <w:p w14:paraId="0207C919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деструктор;</w:t>
      </w:r>
    </w:p>
    <w:p w14:paraId="7FBA63C6" w14:textId="77777777" w:rsidR="002157C1" w:rsidRPr="00590F70" w:rsidRDefault="002157C1" w:rsidP="002157C1">
      <w:pPr>
        <w:spacing w:after="0"/>
      </w:pPr>
      <w:r w:rsidRPr="00590F70">
        <w:lastRenderedPageBreak/>
        <w:t>-</w:t>
      </w:r>
      <w:r>
        <w:t> метод</w:t>
      </w:r>
      <w:r w:rsidRPr="007860C7">
        <w:t xml:space="preserve"> </w:t>
      </w:r>
      <w:r w:rsidRPr="00590F70">
        <w:t>просмотра текущего состояния объектов;</w:t>
      </w:r>
    </w:p>
    <w:p w14:paraId="2C929CC4" w14:textId="77777777" w:rsidR="002157C1" w:rsidRPr="002157C1" w:rsidRDefault="002157C1" w:rsidP="002157C1">
      <w:pPr>
        <w:spacing w:after="0"/>
      </w:pPr>
      <w:r w:rsidRPr="00590F70">
        <w:t>-</w:t>
      </w:r>
      <w:r>
        <w:t> </w:t>
      </w:r>
      <w:r w:rsidRPr="00590F70">
        <w:t xml:space="preserve">функция-друг, </w:t>
      </w:r>
      <w:r>
        <w:t>выв</w:t>
      </w:r>
      <w:r w:rsidR="00594C87">
        <w:t>одящая</w:t>
      </w:r>
      <w:r>
        <w:t xml:space="preserve"> Ф.И.О. студентов со средним </w:t>
      </w:r>
      <w:r w:rsidRPr="00590F70">
        <w:t xml:space="preserve">баллом выше указанного </w:t>
      </w:r>
      <w:r w:rsidR="00A26956">
        <w:t>пользователем</w:t>
      </w:r>
      <w:r w:rsidRPr="00590F70">
        <w:t>;</w:t>
      </w:r>
    </w:p>
    <w:p w14:paraId="0F94E319" w14:textId="77777777" w:rsidR="002157C1" w:rsidRPr="002A3AED" w:rsidRDefault="00A26956" w:rsidP="002157C1">
      <w:pPr>
        <w:spacing w:after="0"/>
      </w:pPr>
      <w:r w:rsidRPr="00594C87">
        <w:t>- функция-</w:t>
      </w:r>
      <w:r w:rsidR="002157C1" w:rsidRPr="00594C87">
        <w:t xml:space="preserve">друг должна </w:t>
      </w:r>
      <w:r w:rsidR="00127553" w:rsidRPr="00594C87">
        <w:t xml:space="preserve">вывести </w:t>
      </w:r>
      <w:r w:rsidRPr="00594C87">
        <w:t xml:space="preserve">ФИО </w:t>
      </w:r>
      <w:r w:rsidR="00127553" w:rsidRPr="00594C87">
        <w:t>студентов, которым будут вне очереди предоставлены места в общежитии.</w:t>
      </w:r>
    </w:p>
    <w:p w14:paraId="5DD8EC07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виртуальн</w:t>
      </w:r>
      <w:r>
        <w:t>ый</w:t>
      </w:r>
      <w:r w:rsidRPr="00590F70">
        <w:t xml:space="preserve"> </w:t>
      </w:r>
      <w:r>
        <w:t>метод</w:t>
      </w:r>
      <w:r w:rsidRPr="00590F70">
        <w:t xml:space="preserve"> 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>
        <w:t>.</w:t>
      </w:r>
    </w:p>
    <w:p w14:paraId="65E3C05A" w14:textId="77777777" w:rsidR="002157C1" w:rsidRPr="00590F70" w:rsidRDefault="002157C1" w:rsidP="002157C1">
      <w:r w:rsidRPr="00590F70">
        <w:t xml:space="preserve">Производный класс Stud1 содержит следующие данные на </w:t>
      </w:r>
      <w:proofErr w:type="spellStart"/>
      <w:r w:rsidRPr="00590F70">
        <w:t>внеочередников</w:t>
      </w:r>
      <w:proofErr w:type="spellEnd"/>
      <w:r w:rsidRPr="00590F70">
        <w:t>:</w:t>
      </w:r>
    </w:p>
    <w:p w14:paraId="6D57278A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вид общественной нагрузки;</w:t>
      </w:r>
    </w:p>
    <w:p w14:paraId="4394DA16" w14:textId="77777777" w:rsidR="002157C1" w:rsidRDefault="002157C1" w:rsidP="002157C1">
      <w:pPr>
        <w:spacing w:after="0"/>
      </w:pPr>
      <w:r w:rsidRPr="00590F70">
        <w:t>-</w:t>
      </w:r>
      <w:r>
        <w:t> </w:t>
      </w:r>
      <w:r w:rsidRPr="00590F70">
        <w:t>количество членов семьи</w:t>
      </w:r>
      <w:r w:rsidR="00EB4A09">
        <w:t xml:space="preserve"> (</w:t>
      </w:r>
      <w:r w:rsidR="00EB4A09" w:rsidRPr="00EB4A09">
        <w:t>для многодетных семей</w:t>
      </w:r>
      <w:r w:rsidR="00EB4A09">
        <w:t>)</w:t>
      </w:r>
      <w:r w:rsidRPr="00590F70">
        <w:t>;</w:t>
      </w:r>
    </w:p>
    <w:p w14:paraId="407F48B2" w14:textId="77777777" w:rsidR="00594C87" w:rsidRPr="00594C87" w:rsidRDefault="00594C87" w:rsidP="00594C87">
      <w:pPr>
        <w:spacing w:after="0"/>
      </w:pPr>
      <w:r w:rsidRPr="00594C87">
        <w:t>-</w:t>
      </w:r>
      <w:r w:rsidRPr="00594C87">
        <w:rPr>
          <w:lang w:val="en-US"/>
        </w:rPr>
        <w:t> </w:t>
      </w:r>
      <w:r w:rsidRPr="00594C87">
        <w:t>неполная семья (отсутствие одного из родителей);</w:t>
      </w:r>
    </w:p>
    <w:p w14:paraId="6E14B22C" w14:textId="77777777" w:rsidR="002157C1" w:rsidRDefault="002157C1" w:rsidP="002157C1">
      <w:pPr>
        <w:spacing w:after="0"/>
      </w:pPr>
      <w:r w:rsidRPr="00590F70">
        <w:t>-</w:t>
      </w:r>
      <w:r>
        <w:t> </w:t>
      </w:r>
      <w:r w:rsidRPr="00590F70">
        <w:t>переопредел</w:t>
      </w:r>
      <w:r>
        <w:t>ё</w:t>
      </w:r>
      <w:r w:rsidRPr="00590F70">
        <w:t>нную функцию просмотра состояния объектов</w:t>
      </w:r>
      <w:r>
        <w:t> –</w:t>
      </w:r>
      <w:r w:rsidRPr="00590F70">
        <w:t xml:space="preserve"> студентов </w:t>
      </w:r>
      <w:proofErr w:type="spellStart"/>
      <w:r w:rsidRPr="00590F70">
        <w:t>внеочередников</w:t>
      </w:r>
      <w:proofErr w:type="spellEnd"/>
      <w:r w:rsidRPr="00590F70">
        <w:t>.</w:t>
      </w:r>
    </w:p>
    <w:p w14:paraId="2B043633" w14:textId="77777777" w:rsidR="002157C1" w:rsidRPr="00590F70" w:rsidRDefault="002157C1" w:rsidP="002157C1">
      <w:r w:rsidRPr="005A3FE9">
        <w:rPr>
          <w:highlight w:val="green"/>
        </w:rPr>
        <w:t>5</w:t>
      </w:r>
      <w:r w:rsidRPr="00590F70">
        <w:t xml:space="preserve">. Создать программу с классом </w:t>
      </w:r>
      <w:proofErr w:type="spellStart"/>
      <w:r w:rsidRPr="00590F70">
        <w:t>Bus</w:t>
      </w:r>
      <w:proofErr w:type="spellEnd"/>
      <w:r>
        <w:t>,</w:t>
      </w:r>
      <w:r w:rsidRPr="00590F70">
        <w:t xml:space="preserve"> порождающим объекты</w:t>
      </w:r>
      <w:r>
        <w:t> –</w:t>
      </w:r>
      <w:r w:rsidRPr="00590F70">
        <w:t xml:space="preserve"> данные о конкретных автобусных рейсах.</w:t>
      </w:r>
    </w:p>
    <w:p w14:paraId="5BA011E0" w14:textId="77777777" w:rsidR="002157C1" w:rsidRPr="00D35FDE" w:rsidRDefault="002157C1" w:rsidP="002157C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="005167CE">
        <w:t xml:space="preserve"> и методы</w:t>
      </w:r>
      <w:r w:rsidRPr="00D35FDE">
        <w:t>:</w:t>
      </w:r>
    </w:p>
    <w:p w14:paraId="26DAA5EE" w14:textId="77777777" w:rsidR="002157C1" w:rsidRPr="00590F70" w:rsidRDefault="002157C1" w:rsidP="002157C1">
      <w:pPr>
        <w:spacing w:after="0"/>
      </w:pPr>
      <w:r w:rsidRPr="00590F70">
        <w:t>- номер рейса;</w:t>
      </w:r>
    </w:p>
    <w:p w14:paraId="2D1C4FFD" w14:textId="77777777" w:rsidR="002157C1" w:rsidRPr="00590F70" w:rsidRDefault="002157C1" w:rsidP="002157C1">
      <w:pPr>
        <w:spacing w:after="0"/>
      </w:pPr>
      <w:r w:rsidRPr="00590F70">
        <w:t>- тип автобуса;</w:t>
      </w:r>
    </w:p>
    <w:p w14:paraId="32355D0D" w14:textId="77777777" w:rsidR="002157C1" w:rsidRPr="00590F70" w:rsidRDefault="002157C1" w:rsidP="002157C1">
      <w:pPr>
        <w:spacing w:after="0"/>
      </w:pPr>
      <w:r w:rsidRPr="00590F70">
        <w:t>- пункт назначения;</w:t>
      </w:r>
    </w:p>
    <w:p w14:paraId="443F81C8" w14:textId="77777777" w:rsidR="002157C1" w:rsidRPr="00590F70" w:rsidRDefault="002157C1" w:rsidP="002157C1">
      <w:pPr>
        <w:spacing w:after="0"/>
      </w:pPr>
      <w:r w:rsidRPr="00590F70">
        <w:t>- цена билета;</w:t>
      </w:r>
    </w:p>
    <w:p w14:paraId="5362A920" w14:textId="77777777" w:rsidR="002157C1" w:rsidRPr="00590F70" w:rsidRDefault="002157C1" w:rsidP="002157C1">
      <w:pPr>
        <w:spacing w:after="0"/>
      </w:pPr>
      <w:r w:rsidRPr="00590F70">
        <w:t>- время отправления;</w:t>
      </w:r>
    </w:p>
    <w:p w14:paraId="0AFF17CE" w14:textId="77777777" w:rsidR="002157C1" w:rsidRPr="00590F70" w:rsidRDefault="002157C1" w:rsidP="002157C1">
      <w:pPr>
        <w:spacing w:after="0"/>
      </w:pPr>
      <w:r w:rsidRPr="00590F70">
        <w:t>- время прибытия на конечный пункт.</w:t>
      </w:r>
    </w:p>
    <w:p w14:paraId="7740F1E1" w14:textId="77777777" w:rsidR="002157C1" w:rsidRPr="00590F70" w:rsidRDefault="002157C1" w:rsidP="002157C1">
      <w:pPr>
        <w:spacing w:after="0"/>
      </w:pPr>
      <w:r w:rsidRPr="00590F70">
        <w:t>- конструктор с ограниченным числом параметров (номер рейса);</w:t>
      </w:r>
    </w:p>
    <w:p w14:paraId="118C3FD9" w14:textId="77777777" w:rsidR="002157C1" w:rsidRPr="00590F70" w:rsidRDefault="002157C1" w:rsidP="002157C1">
      <w:pPr>
        <w:spacing w:after="0"/>
      </w:pPr>
      <w:r w:rsidRPr="00590F70">
        <w:t>- деструктор;</w:t>
      </w:r>
    </w:p>
    <w:p w14:paraId="4C7A2C17" w14:textId="77777777" w:rsidR="002157C1" w:rsidRPr="00590F70" w:rsidRDefault="002157C1" w:rsidP="002157C1">
      <w:pPr>
        <w:spacing w:after="0"/>
      </w:pPr>
      <w:r w:rsidRPr="00590F70">
        <w:t xml:space="preserve">- функция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90F70">
        <w:t>;</w:t>
      </w:r>
    </w:p>
    <w:p w14:paraId="05FA5A68" w14:textId="77777777" w:rsidR="002157C1" w:rsidRPr="00590F70" w:rsidRDefault="002157C1" w:rsidP="002157C1">
      <w:pPr>
        <w:spacing w:after="0"/>
      </w:pPr>
      <w:r w:rsidRPr="00590F70">
        <w:t>- функция установки текущего состояния объектов для остальных элементов;</w:t>
      </w:r>
    </w:p>
    <w:p w14:paraId="706AF868" w14:textId="77777777" w:rsidR="002157C1" w:rsidRPr="002157C1" w:rsidRDefault="002157C1" w:rsidP="002157C1">
      <w:pPr>
        <w:spacing w:after="0"/>
      </w:pPr>
      <w:r w:rsidRPr="00590F70">
        <w:t>- функция-друг должна вывести информацию о рейсах</w:t>
      </w:r>
      <w:r>
        <w:t>,</w:t>
      </w:r>
      <w:r w:rsidRPr="00590F70">
        <w:t xml:space="preserve"> позволяющих </w:t>
      </w:r>
      <w:r>
        <w:t>д</w:t>
      </w:r>
      <w:r w:rsidRPr="00590F70">
        <w:t>об</w:t>
      </w:r>
      <w:r w:rsidR="00390874">
        <w:t xml:space="preserve">раться до указанного пользователем </w:t>
      </w:r>
      <w:r w:rsidRPr="00590F70">
        <w:t>пункта;</w:t>
      </w:r>
    </w:p>
    <w:p w14:paraId="52C8A990" w14:textId="77777777" w:rsidR="002157C1" w:rsidRPr="002A3AED" w:rsidRDefault="00390874" w:rsidP="002157C1">
      <w:pPr>
        <w:spacing w:after="0"/>
      </w:pPr>
      <w:r w:rsidRPr="005A3FE9">
        <w:t>- </w:t>
      </w:r>
      <w:r w:rsidR="002157C1" w:rsidRPr="005A3FE9">
        <w:t>функция друг</w:t>
      </w:r>
      <w:r w:rsidR="00216E46" w:rsidRPr="005A3FE9">
        <w:t>,</w:t>
      </w:r>
      <w:r w:rsidR="002157C1" w:rsidRPr="005A3FE9">
        <w:t xml:space="preserve"> </w:t>
      </w:r>
      <w:r w:rsidR="00216E46" w:rsidRPr="005A3FE9">
        <w:t>выводящая информацию о рейсах, которыми можно воспользоваться для прибытия в пункт назначения раньше заданного времени</w:t>
      </w:r>
    </w:p>
    <w:p w14:paraId="771DD5D9" w14:textId="77777777" w:rsidR="002157C1" w:rsidRPr="00590F70" w:rsidRDefault="002157C1" w:rsidP="002157C1">
      <w:pPr>
        <w:spacing w:after="0"/>
      </w:pPr>
      <w:r w:rsidRPr="00590F70">
        <w:t xml:space="preserve">- виртуальная функция 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90F70">
        <w:t>.</w:t>
      </w:r>
    </w:p>
    <w:p w14:paraId="4EA1CC2F" w14:textId="77777777" w:rsidR="002157C1" w:rsidRPr="00590F70" w:rsidRDefault="002157C1" w:rsidP="002157C1">
      <w:r w:rsidRPr="00590F70">
        <w:t xml:space="preserve">Производный класс </w:t>
      </w:r>
      <w:proofErr w:type="spellStart"/>
      <w:r w:rsidRPr="00590F70">
        <w:t>Express</w:t>
      </w:r>
      <w:proofErr w:type="spellEnd"/>
      <w:r w:rsidRPr="00590F70">
        <w:t xml:space="preserve"> содержит следующие данные об автобусах</w:t>
      </w:r>
      <w:r>
        <w:t> </w:t>
      </w:r>
      <w:proofErr w:type="gramStart"/>
      <w:r>
        <w:t>–</w:t>
      </w:r>
      <w:r w:rsidRPr="00590F70">
        <w:t>э</w:t>
      </w:r>
      <w:proofErr w:type="gramEnd"/>
      <w:r w:rsidRPr="00590F70">
        <w:t>кспрессах:</w:t>
      </w:r>
    </w:p>
    <w:p w14:paraId="302305B6" w14:textId="77777777" w:rsidR="002157C1" w:rsidRPr="00590F70" w:rsidRDefault="002157C1" w:rsidP="002157C1">
      <w:pPr>
        <w:spacing w:after="0"/>
      </w:pPr>
      <w:r w:rsidRPr="00590F70">
        <w:t>- дни недели работы;</w:t>
      </w:r>
    </w:p>
    <w:p w14:paraId="4A9EDA67" w14:textId="77777777" w:rsidR="002157C1" w:rsidRPr="00590F70" w:rsidRDefault="002157C1" w:rsidP="002157C1">
      <w:pPr>
        <w:spacing w:after="0"/>
      </w:pPr>
      <w:r w:rsidRPr="00590F70">
        <w:t>- процентная надбавка на цену билета;</w:t>
      </w:r>
    </w:p>
    <w:p w14:paraId="4B2D7F9A" w14:textId="77777777" w:rsidR="002157C1" w:rsidRPr="00590F70" w:rsidRDefault="002157C1" w:rsidP="002157C1">
      <w:pPr>
        <w:spacing w:after="0"/>
      </w:pPr>
      <w:r w:rsidRPr="00590F70">
        <w:t>- </w:t>
      </w:r>
      <w:proofErr w:type="spellStart"/>
      <w:r w:rsidRPr="00590F70">
        <w:t>вы</w:t>
      </w:r>
      <w:r w:rsidR="00A26956">
        <w:t>й</w:t>
      </w:r>
      <w:r w:rsidRPr="00590F70">
        <w:t>грыш</w:t>
      </w:r>
      <w:proofErr w:type="spellEnd"/>
      <w:r w:rsidRPr="00590F70">
        <w:t xml:space="preserve"> во времени;</w:t>
      </w:r>
    </w:p>
    <w:p w14:paraId="2B851D26" w14:textId="77777777" w:rsidR="002157C1" w:rsidRPr="00590F70" w:rsidRDefault="002157C1" w:rsidP="002157C1">
      <w:pPr>
        <w:spacing w:after="0"/>
      </w:pPr>
      <w:r w:rsidRPr="00590F70">
        <w:t>- переопредел</w:t>
      </w:r>
      <w:r w:rsidR="00216E46">
        <w:t>ё</w:t>
      </w:r>
      <w:r w:rsidRPr="00590F70">
        <w:t>нную функцию просмотра состояния объектов.</w:t>
      </w:r>
    </w:p>
    <w:p w14:paraId="2CBC0B5B" w14:textId="77777777" w:rsidR="002157C1" w:rsidRPr="007913DC" w:rsidRDefault="002157C1" w:rsidP="002157C1">
      <w:r w:rsidRPr="00875AC7">
        <w:rPr>
          <w:highlight w:val="green"/>
        </w:rPr>
        <w:t>6</w:t>
      </w:r>
      <w:r w:rsidRPr="00590F70">
        <w:t xml:space="preserve">. Создать программу с классом </w:t>
      </w:r>
      <w:proofErr w:type="spellStart"/>
      <w:r w:rsidRPr="00590F70">
        <w:t>Sport</w:t>
      </w:r>
      <w:proofErr w:type="spellEnd"/>
      <w:r>
        <w:t>,</w:t>
      </w:r>
      <w:r w:rsidRPr="00590F70">
        <w:t xml:space="preserve"> порождающим объекты – данные о</w:t>
      </w:r>
      <w:r>
        <w:t>б</w:t>
      </w:r>
      <w:r w:rsidRPr="00590F70">
        <w:t xml:space="preserve"> участниках спортивных соревнований</w:t>
      </w:r>
      <w:r>
        <w:t>.</w:t>
      </w:r>
    </w:p>
    <w:p w14:paraId="450C5FA6" w14:textId="77777777" w:rsidR="002157C1" w:rsidRPr="00D35FDE" w:rsidRDefault="002157C1" w:rsidP="002157C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="00875AC7">
        <w:t xml:space="preserve"> и методы</w:t>
      </w:r>
      <w:r w:rsidRPr="00D35FDE">
        <w:t>:</w:t>
      </w:r>
    </w:p>
    <w:p w14:paraId="06BE48FC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Ф. И. О. игрока;</w:t>
      </w:r>
    </w:p>
    <w:p w14:paraId="4D02B1AE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игровой номер;</w:t>
      </w:r>
    </w:p>
    <w:p w14:paraId="7B673AA5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возраст;</w:t>
      </w:r>
    </w:p>
    <w:p w14:paraId="4241D55C" w14:textId="77777777" w:rsidR="002157C1" w:rsidRPr="00590F70" w:rsidRDefault="002157C1" w:rsidP="002157C1">
      <w:pPr>
        <w:spacing w:after="0"/>
      </w:pPr>
      <w:r w:rsidRPr="00590F70">
        <w:lastRenderedPageBreak/>
        <w:t>-</w:t>
      </w:r>
      <w:r>
        <w:t> </w:t>
      </w:r>
      <w:r w:rsidRPr="00590F70">
        <w:t>рост;</w:t>
      </w:r>
    </w:p>
    <w:p w14:paraId="72A3095A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вес.</w:t>
      </w:r>
    </w:p>
    <w:p w14:paraId="73AAC737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конструктор с параметрами;</w:t>
      </w:r>
    </w:p>
    <w:p w14:paraId="79A97D31" w14:textId="77777777" w:rsidR="002157C1" w:rsidRPr="00590F70" w:rsidRDefault="002157C1" w:rsidP="002157C1">
      <w:pPr>
        <w:spacing w:after="0"/>
      </w:pPr>
      <w:r w:rsidRPr="00590F70">
        <w:t>-</w:t>
      </w:r>
      <w:r>
        <w:t> </w:t>
      </w:r>
      <w:r w:rsidRPr="00590F70">
        <w:t>деструктор;</w:t>
      </w:r>
    </w:p>
    <w:p w14:paraId="7634B683" w14:textId="77777777" w:rsidR="002157C1" w:rsidRPr="00590F70" w:rsidRDefault="002157C1" w:rsidP="002157C1">
      <w:pPr>
        <w:spacing w:after="0"/>
      </w:pPr>
      <w:r w:rsidRPr="00590F70">
        <w:t>-</w:t>
      </w:r>
      <w:r>
        <w:rPr>
          <w:lang w:val="en-US"/>
        </w:rPr>
        <w:t> </w:t>
      </w:r>
      <w:r>
        <w:t>метод</w:t>
      </w:r>
      <w:r w:rsidRPr="00590F70">
        <w:t xml:space="preserve">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90F70">
        <w:t>;</w:t>
      </w:r>
    </w:p>
    <w:p w14:paraId="5F4AA737" w14:textId="77777777" w:rsidR="002157C1" w:rsidRPr="002157C1" w:rsidRDefault="002157C1" w:rsidP="002157C1">
      <w:pPr>
        <w:spacing w:after="0"/>
      </w:pPr>
      <w:r w:rsidRPr="00590F70">
        <w:t>-</w:t>
      </w:r>
      <w:r>
        <w:rPr>
          <w:lang w:val="en-US"/>
        </w:rPr>
        <w:t> </w:t>
      </w:r>
      <w:r w:rsidRPr="00590F70">
        <w:t>функция-друг, которая выв</w:t>
      </w:r>
      <w:r>
        <w:t>одит</w:t>
      </w:r>
      <w:r w:rsidRPr="00590F70">
        <w:t xml:space="preserve"> информацию о самом л</w:t>
      </w:r>
      <w:r>
        <w:t>ё</w:t>
      </w:r>
      <w:r w:rsidRPr="00590F70">
        <w:t>гком спортсмене в команде;</w:t>
      </w:r>
    </w:p>
    <w:p w14:paraId="4DFDCAE9" w14:textId="77777777" w:rsidR="002157C1" w:rsidRPr="00936674" w:rsidRDefault="00961182" w:rsidP="002157C1">
      <w:pPr>
        <w:spacing w:after="0"/>
      </w:pPr>
      <w:r w:rsidRPr="00875AC7">
        <w:t>-</w:t>
      </w:r>
      <w:r w:rsidRPr="00875AC7">
        <w:rPr>
          <w:lang w:val="en-US"/>
        </w:rPr>
        <w:t> </w:t>
      </w:r>
      <w:r w:rsidR="002157C1" w:rsidRPr="00875AC7">
        <w:t>функция-друг</w:t>
      </w:r>
      <w:r w:rsidR="00127553" w:rsidRPr="00875AC7">
        <w:t xml:space="preserve">, </w:t>
      </w:r>
      <w:r w:rsidR="002157C1" w:rsidRPr="00875AC7">
        <w:t>выв</w:t>
      </w:r>
      <w:r w:rsidR="00127553" w:rsidRPr="00875AC7">
        <w:t>одящая</w:t>
      </w:r>
      <w:r w:rsidR="002157C1" w:rsidRPr="00875AC7">
        <w:t xml:space="preserve"> информацию о самом молодом </w:t>
      </w:r>
      <w:r w:rsidR="00127553" w:rsidRPr="00875AC7">
        <w:t xml:space="preserve">игроке </w:t>
      </w:r>
      <w:r w:rsidR="002157C1" w:rsidRPr="00875AC7">
        <w:t>в команде</w:t>
      </w:r>
    </w:p>
    <w:p w14:paraId="1C5E35FF" w14:textId="77777777" w:rsidR="002157C1" w:rsidRPr="00590F70" w:rsidRDefault="002157C1" w:rsidP="002157C1">
      <w:pPr>
        <w:spacing w:after="0"/>
      </w:pPr>
      <w:r w:rsidRPr="00590F70">
        <w:t>-</w:t>
      </w:r>
      <w:r>
        <w:rPr>
          <w:lang w:val="en-US"/>
        </w:rPr>
        <w:t> </w:t>
      </w:r>
      <w:r w:rsidRPr="00590F70">
        <w:t>виртуальн</w:t>
      </w:r>
      <w:r>
        <w:t>ый</w:t>
      </w:r>
      <w:r w:rsidRPr="00590F70">
        <w:t xml:space="preserve"> </w:t>
      </w:r>
      <w:r>
        <w:t>метод</w:t>
      </w:r>
      <w:r w:rsidRPr="00590F70">
        <w:t xml:space="preserve"> 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90F70">
        <w:t>.</w:t>
      </w:r>
    </w:p>
    <w:p w14:paraId="654A39F2" w14:textId="77777777" w:rsidR="002157C1" w:rsidRPr="00590F70" w:rsidRDefault="002157C1" w:rsidP="002157C1">
      <w:r w:rsidRPr="00590F70">
        <w:t xml:space="preserve">Производный класс </w:t>
      </w:r>
      <w:proofErr w:type="spellStart"/>
      <w:r w:rsidRPr="00590F70">
        <w:t>Dop</w:t>
      </w:r>
      <w:proofErr w:type="spellEnd"/>
      <w:r w:rsidRPr="00590F70">
        <w:t xml:space="preserve"> содержит следующие </w:t>
      </w:r>
      <w:r>
        <w:t>элементы</w:t>
      </w:r>
      <w:r w:rsidRPr="00590F70">
        <w:t>:</w:t>
      </w:r>
    </w:p>
    <w:p w14:paraId="6B9DEF99" w14:textId="77777777" w:rsidR="002157C1" w:rsidRPr="00590F70" w:rsidRDefault="002157C1" w:rsidP="002157C1">
      <w:pPr>
        <w:spacing w:after="0"/>
      </w:pPr>
      <w:r w:rsidRPr="00590F70">
        <w:t>-</w:t>
      </w:r>
      <w:r>
        <w:rPr>
          <w:lang w:val="en-US"/>
        </w:rPr>
        <w:t> </w:t>
      </w:r>
      <w:r w:rsidRPr="00590F70">
        <w:t>разряд спортсмена;</w:t>
      </w:r>
    </w:p>
    <w:p w14:paraId="24FDB5FF" w14:textId="77777777" w:rsidR="002157C1" w:rsidRPr="00590F70" w:rsidRDefault="002157C1" w:rsidP="002157C1">
      <w:pPr>
        <w:spacing w:after="0"/>
      </w:pPr>
      <w:r w:rsidRPr="00590F70">
        <w:t>-</w:t>
      </w:r>
      <w:r>
        <w:rPr>
          <w:lang w:val="en-US"/>
        </w:rPr>
        <w:t> </w:t>
      </w:r>
      <w:r w:rsidRPr="00590F70">
        <w:t>категория (кандидат, мастер и т.д.);</w:t>
      </w:r>
    </w:p>
    <w:p w14:paraId="343BC364" w14:textId="77777777" w:rsidR="002157C1" w:rsidRPr="00590F70" w:rsidRDefault="002157C1" w:rsidP="002157C1">
      <w:pPr>
        <w:spacing w:after="0"/>
      </w:pPr>
      <w:r w:rsidRPr="00590F70">
        <w:t>-</w:t>
      </w:r>
      <w:r>
        <w:rPr>
          <w:lang w:val="en-US"/>
        </w:rPr>
        <w:t> </w:t>
      </w:r>
      <w:r w:rsidRPr="00590F70">
        <w:t>приз</w:t>
      </w:r>
      <w:r>
        <w:t>ё</w:t>
      </w:r>
      <w:r w:rsidRPr="00590F70">
        <w:t>р (Республика, Европа и т.д.);</w:t>
      </w:r>
    </w:p>
    <w:p w14:paraId="73C39F4D" w14:textId="77777777" w:rsidR="002157C1" w:rsidRPr="00590F70" w:rsidRDefault="002157C1" w:rsidP="002157C1">
      <w:pPr>
        <w:spacing w:after="0"/>
      </w:pPr>
      <w:r w:rsidRPr="00590F70">
        <w:t>-</w:t>
      </w:r>
      <w:r>
        <w:rPr>
          <w:lang w:val="en-US"/>
        </w:rPr>
        <w:t> </w:t>
      </w:r>
      <w:r w:rsidRPr="00590F70">
        <w:t>переопредел</w:t>
      </w:r>
      <w:r>
        <w:t>ё</w:t>
      </w:r>
      <w:r w:rsidRPr="00590F70">
        <w:t>нн</w:t>
      </w:r>
      <w:r>
        <w:t>ый</w:t>
      </w:r>
      <w:r w:rsidRPr="00590F70">
        <w:t xml:space="preserve"> </w:t>
      </w:r>
      <w:r>
        <w:t>метод</w:t>
      </w:r>
      <w:r w:rsidRPr="00590F70">
        <w:t xml:space="preserve"> просмотра состояния объектов.</w:t>
      </w:r>
    </w:p>
    <w:p w14:paraId="32C35438" w14:textId="77777777" w:rsidR="002157C1" w:rsidRPr="00453B1C" w:rsidRDefault="002157C1" w:rsidP="002157C1">
      <w:r w:rsidRPr="00875AC7">
        <w:rPr>
          <w:highlight w:val="green"/>
        </w:rPr>
        <w:t>7</w:t>
      </w:r>
      <w:r w:rsidRPr="00453B1C">
        <w:t xml:space="preserve">. Создать программу с классом </w:t>
      </w:r>
      <w:proofErr w:type="spellStart"/>
      <w:r w:rsidRPr="00453B1C">
        <w:t>Phone</w:t>
      </w:r>
      <w:proofErr w:type="spellEnd"/>
      <w:r>
        <w:t>,</w:t>
      </w:r>
      <w:r w:rsidRPr="00453B1C">
        <w:t xml:space="preserve"> порождающим объекты</w:t>
      </w:r>
      <w:r>
        <w:t> –</w:t>
      </w:r>
      <w:r w:rsidRPr="00453B1C">
        <w:t xml:space="preserve"> данные о </w:t>
      </w:r>
      <w:r w:rsidR="00390874">
        <w:t>телефонных</w:t>
      </w:r>
      <w:r w:rsidRPr="00453B1C">
        <w:t xml:space="preserve"> разговорах на междугородней АТС</w:t>
      </w:r>
    </w:p>
    <w:p w14:paraId="0A82BCF1" w14:textId="77777777" w:rsidR="002157C1" w:rsidRPr="00453B1C" w:rsidRDefault="002157C1" w:rsidP="002157C1">
      <w:r w:rsidRPr="00453B1C">
        <w:t>Кла</w:t>
      </w:r>
      <w:proofErr w:type="gramStart"/>
      <w:r w:rsidRPr="00453B1C">
        <w:t>сс вкл</w:t>
      </w:r>
      <w:proofErr w:type="gramEnd"/>
      <w:r w:rsidRPr="00453B1C">
        <w:t xml:space="preserve">ючает в себя следующие </w:t>
      </w:r>
      <w:r w:rsidR="00875AC7">
        <w:t>поля и методы</w:t>
      </w:r>
      <w:r w:rsidRPr="00453B1C">
        <w:t>:</w:t>
      </w:r>
    </w:p>
    <w:p w14:paraId="54971FCC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дату разговора;</w:t>
      </w:r>
    </w:p>
    <w:p w14:paraId="44ABC26E" w14:textId="77777777" w:rsidR="002157C1" w:rsidRDefault="002157C1" w:rsidP="002157C1">
      <w:pPr>
        <w:spacing w:after="0"/>
      </w:pPr>
      <w:r w:rsidRPr="00453B1C">
        <w:t>-</w:t>
      </w:r>
      <w:r>
        <w:t> </w:t>
      </w:r>
      <w:r w:rsidRPr="00453B1C">
        <w:t xml:space="preserve">код и название </w:t>
      </w:r>
      <w:r w:rsidR="00390874">
        <w:t xml:space="preserve">исходящего </w:t>
      </w:r>
      <w:r w:rsidRPr="00453B1C">
        <w:t>города;</w:t>
      </w:r>
    </w:p>
    <w:p w14:paraId="0C4ED054" w14:textId="77777777" w:rsidR="00390874" w:rsidRPr="00453B1C" w:rsidRDefault="00390874" w:rsidP="00390874">
      <w:pPr>
        <w:spacing w:after="0"/>
      </w:pPr>
      <w:r w:rsidRPr="00453B1C">
        <w:t>-</w:t>
      </w:r>
      <w:r>
        <w:t> </w:t>
      </w:r>
      <w:r w:rsidRPr="00453B1C">
        <w:t xml:space="preserve">код и название </w:t>
      </w:r>
      <w:r>
        <w:t xml:space="preserve">входящего </w:t>
      </w:r>
      <w:r w:rsidRPr="00453B1C">
        <w:t>города;</w:t>
      </w:r>
    </w:p>
    <w:p w14:paraId="469ADC3D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продолжительность разговора;</w:t>
      </w:r>
    </w:p>
    <w:p w14:paraId="3DFFF311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тариф;</w:t>
      </w:r>
    </w:p>
    <w:p w14:paraId="1F1CA407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 xml:space="preserve">номер телефона </w:t>
      </w:r>
      <w:r w:rsidR="00390874">
        <w:t xml:space="preserve">входящего </w:t>
      </w:r>
      <w:r w:rsidR="00390874" w:rsidRPr="00453B1C">
        <w:t>абонента</w:t>
      </w:r>
      <w:r w:rsidRPr="00453B1C">
        <w:t>;</w:t>
      </w:r>
    </w:p>
    <w:p w14:paraId="28CD53A5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номер телефона</w:t>
      </w:r>
      <w:r w:rsidR="00390874">
        <w:t xml:space="preserve"> исходящего</w:t>
      </w:r>
      <w:r w:rsidRPr="00453B1C">
        <w:t xml:space="preserve"> абонента.</w:t>
      </w:r>
    </w:p>
    <w:p w14:paraId="680EB622" w14:textId="77777777" w:rsidR="002157C1" w:rsidRPr="002157C1" w:rsidRDefault="00961182" w:rsidP="002157C1">
      <w:pPr>
        <w:spacing w:after="0"/>
      </w:pPr>
      <w:r w:rsidRPr="00875AC7">
        <w:t>-</w:t>
      </w:r>
      <w:r w:rsidRPr="00875AC7">
        <w:rPr>
          <w:lang w:val="en-US"/>
        </w:rPr>
        <w:t> </w:t>
      </w:r>
      <w:r w:rsidR="002157C1" w:rsidRPr="00875AC7">
        <w:t>конструктор с параметрами;</w:t>
      </w:r>
    </w:p>
    <w:p w14:paraId="176E2459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деструктор;</w:t>
      </w:r>
    </w:p>
    <w:p w14:paraId="777536AE" w14:textId="77777777" w:rsidR="002157C1" w:rsidRPr="00453B1C" w:rsidRDefault="002157C1" w:rsidP="002157C1">
      <w:pPr>
        <w:spacing w:after="0"/>
      </w:pPr>
      <w:r w:rsidRPr="00453B1C">
        <w:t>-</w:t>
      </w:r>
      <w:r>
        <w:t> метод</w:t>
      </w:r>
      <w:r w:rsidRPr="00453B1C">
        <w:t xml:space="preserve"> установки текущего состояния объектов;</w:t>
      </w:r>
    </w:p>
    <w:p w14:paraId="66BFB4EF" w14:textId="77777777" w:rsidR="002157C1" w:rsidRPr="00453B1C" w:rsidRDefault="002157C1" w:rsidP="002157C1">
      <w:pPr>
        <w:spacing w:after="0"/>
      </w:pPr>
      <w:r w:rsidRPr="00453B1C">
        <w:t>-</w:t>
      </w:r>
      <w:r>
        <w:t> метод</w:t>
      </w:r>
      <w:r w:rsidRPr="00453B1C">
        <w:t>, котор</w:t>
      </w:r>
      <w:r>
        <w:t>ый</w:t>
      </w:r>
      <w:r w:rsidRPr="00453B1C">
        <w:t xml:space="preserve"> позволяет вывести по номеру телефона название города;</w:t>
      </w:r>
    </w:p>
    <w:p w14:paraId="638D1B40" w14:textId="77777777" w:rsidR="002157C1" w:rsidRDefault="002157C1" w:rsidP="002157C1">
      <w:pPr>
        <w:spacing w:after="0"/>
      </w:pPr>
      <w:r w:rsidRPr="00453B1C">
        <w:t>-</w:t>
      </w:r>
      <w:r>
        <w:t> </w:t>
      </w:r>
      <w:r w:rsidRPr="00453B1C">
        <w:t>функци</w:t>
      </w:r>
      <w:r>
        <w:t>ю</w:t>
      </w:r>
      <w:r w:rsidRPr="00453B1C">
        <w:t xml:space="preserve">-друг, </w:t>
      </w:r>
      <w:proofErr w:type="gramStart"/>
      <w:r w:rsidRPr="00453B1C">
        <w:t>подсчит</w:t>
      </w:r>
      <w:r>
        <w:t>ывающую</w:t>
      </w:r>
      <w:proofErr w:type="gramEnd"/>
      <w:r w:rsidRPr="00453B1C">
        <w:t xml:space="preserve"> суммарное время разговора с указанным городом;</w:t>
      </w:r>
    </w:p>
    <w:p w14:paraId="375B4BB4" w14:textId="77777777" w:rsidR="00B17005" w:rsidRPr="00B17005" w:rsidRDefault="00B17005" w:rsidP="00B17005">
      <w:r w:rsidRPr="00875AC7">
        <w:t>- </w:t>
      </w:r>
      <w:proofErr w:type="gramStart"/>
      <w:r w:rsidRPr="00875AC7">
        <w:t>функцию-друг</w:t>
      </w:r>
      <w:proofErr w:type="gramEnd"/>
      <w:r w:rsidRPr="00875AC7">
        <w:t>, вычисляющую суммарную стоимость всех звонков на указанный город;</w:t>
      </w:r>
    </w:p>
    <w:p w14:paraId="44740FFB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виртуальн</w:t>
      </w:r>
      <w:r>
        <w:t>ый</w:t>
      </w:r>
      <w:r w:rsidRPr="00453B1C">
        <w:t xml:space="preserve"> </w:t>
      </w:r>
      <w:r>
        <w:t>метод</w:t>
      </w:r>
      <w:r w:rsidRPr="00453B1C">
        <w:t xml:space="preserve"> просмотра текущего </w:t>
      </w:r>
      <w:r w:rsidR="00837880" w:rsidRPr="00453B1C">
        <w:t xml:space="preserve">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>
        <w:t>.</w:t>
      </w:r>
    </w:p>
    <w:p w14:paraId="3395F6FC" w14:textId="77777777" w:rsidR="002157C1" w:rsidRPr="00453B1C" w:rsidRDefault="002157C1" w:rsidP="002157C1">
      <w:r w:rsidRPr="00453B1C">
        <w:t xml:space="preserve">Производный класс Phone1 содержит следующие </w:t>
      </w:r>
      <w:r>
        <w:t>элементы</w:t>
      </w:r>
      <w:r w:rsidRPr="00453B1C">
        <w:t>:</w:t>
      </w:r>
    </w:p>
    <w:p w14:paraId="1B31037B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вид льгот,</w:t>
      </w:r>
    </w:p>
    <w:p w14:paraId="425F48AB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процент для льготного тарифа;</w:t>
      </w:r>
    </w:p>
    <w:p w14:paraId="5C73B0CB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надбавка к тарифу за срочность вызова;</w:t>
      </w:r>
    </w:p>
    <w:p w14:paraId="5D52526E" w14:textId="77777777" w:rsidR="002157C1" w:rsidRPr="00453B1C" w:rsidRDefault="002157C1" w:rsidP="002157C1">
      <w:pPr>
        <w:spacing w:after="0"/>
      </w:pPr>
      <w:r w:rsidRPr="00453B1C">
        <w:t>-</w:t>
      </w:r>
      <w:r>
        <w:t> </w:t>
      </w:r>
      <w:r w:rsidRPr="00453B1C">
        <w:t>переопредел</w:t>
      </w:r>
      <w:r>
        <w:t>ё</w:t>
      </w:r>
      <w:r w:rsidRPr="00453B1C">
        <w:t>нн</w:t>
      </w:r>
      <w:r>
        <w:t>ый</w:t>
      </w:r>
      <w:r w:rsidRPr="00453B1C">
        <w:t xml:space="preserve"> </w:t>
      </w:r>
      <w:r>
        <w:t>метод</w:t>
      </w:r>
      <w:r w:rsidRPr="00453B1C">
        <w:t xml:space="preserve"> просмотра состояния объектов</w:t>
      </w:r>
      <w:r w:rsidR="00837880" w:rsidRPr="00837880">
        <w:t xml:space="preserve"> </w:t>
      </w:r>
      <w:r w:rsidR="00837880">
        <w:t xml:space="preserve">производного класса </w:t>
      </w:r>
      <w:r w:rsidR="00837880" w:rsidRPr="00524810">
        <w:rPr>
          <w:rFonts w:ascii="Courier New" w:hAnsi="Courier New"/>
          <w:lang w:val="en-US"/>
        </w:rPr>
        <w:t>print</w:t>
      </w:r>
      <w:r w:rsidR="00837880" w:rsidRPr="00590F70">
        <w:rPr>
          <w:rFonts w:ascii="Courier New" w:hAnsi="Courier New"/>
        </w:rPr>
        <w:t>()</w:t>
      </w:r>
      <w:r w:rsidRPr="00453B1C">
        <w:t>.</w:t>
      </w:r>
    </w:p>
    <w:p w14:paraId="3A313B60" w14:textId="77777777" w:rsidR="002157C1" w:rsidRPr="00524810" w:rsidRDefault="002157C1" w:rsidP="002157C1">
      <w:r w:rsidRPr="00875AC7">
        <w:rPr>
          <w:highlight w:val="green"/>
        </w:rPr>
        <w:t>8</w:t>
      </w:r>
      <w:r w:rsidRPr="00524810">
        <w:t xml:space="preserve">. Создать программу с классом </w:t>
      </w:r>
      <w:r w:rsidR="00216E46">
        <w:rPr>
          <w:lang w:val="en-US"/>
        </w:rPr>
        <w:t>Product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товарах, имеющихся на складе.</w:t>
      </w:r>
    </w:p>
    <w:p w14:paraId="0DBF9D8E" w14:textId="77777777" w:rsidR="002157C1" w:rsidRPr="00D35FDE" w:rsidRDefault="002157C1" w:rsidP="002157C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="00682E42">
        <w:t xml:space="preserve"> и методы</w:t>
      </w:r>
      <w:r w:rsidRPr="00D35FDE">
        <w:t>:</w:t>
      </w:r>
    </w:p>
    <w:p w14:paraId="0B0C1599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стран</w:t>
      </w:r>
      <w:r>
        <w:t>у происхождения</w:t>
      </w:r>
      <w:r w:rsidRPr="00524810">
        <w:t>;</w:t>
      </w:r>
    </w:p>
    <w:p w14:paraId="69A54D38" w14:textId="77777777" w:rsidR="002157C1" w:rsidRPr="00524810" w:rsidRDefault="002157C1" w:rsidP="002157C1">
      <w:pPr>
        <w:spacing w:after="0"/>
      </w:pPr>
      <w:r w:rsidRPr="00524810">
        <w:lastRenderedPageBreak/>
        <w:t>-</w:t>
      </w:r>
      <w:r>
        <w:t> </w:t>
      </w:r>
      <w:r w:rsidRPr="00524810">
        <w:t>фирм</w:t>
      </w:r>
      <w:r>
        <w:t>у</w:t>
      </w:r>
      <w:r w:rsidRPr="00524810">
        <w:t>-изготовител</w:t>
      </w:r>
      <w:r>
        <w:t>я</w:t>
      </w:r>
      <w:r w:rsidRPr="00524810">
        <w:t>;</w:t>
      </w:r>
    </w:p>
    <w:p w14:paraId="059057DB" w14:textId="77777777" w:rsidR="002157C1" w:rsidRDefault="002157C1" w:rsidP="002157C1">
      <w:pPr>
        <w:spacing w:after="0"/>
      </w:pPr>
      <w:r w:rsidRPr="00524810">
        <w:t>-</w:t>
      </w:r>
      <w:r>
        <w:t> </w:t>
      </w:r>
      <w:r w:rsidRPr="00524810">
        <w:t>наименование товара;</w:t>
      </w:r>
    </w:p>
    <w:p w14:paraId="0D871F5D" w14:textId="77777777" w:rsidR="002157C1" w:rsidRPr="00524810" w:rsidRDefault="002157C1" w:rsidP="002157C1">
      <w:pPr>
        <w:spacing w:after="0"/>
      </w:pPr>
      <w:r w:rsidRPr="003F269C">
        <w:t>-</w:t>
      </w:r>
      <w:r>
        <w:t> </w:t>
      </w:r>
      <w:r w:rsidRPr="003F269C">
        <w:t>дату поступления товара на склад.</w:t>
      </w:r>
    </w:p>
    <w:p w14:paraId="13CAEC1C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="00682E42">
        <w:t xml:space="preserve">текущее </w:t>
      </w:r>
      <w:r w:rsidRPr="00524810">
        <w:t>количество единиц товара</w:t>
      </w:r>
      <w:r w:rsidR="00682E42">
        <w:t xml:space="preserve"> на складе;</w:t>
      </w:r>
    </w:p>
    <w:p w14:paraId="6AD09FEC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конструктор с параметром для инициализации страны-изготовителя;</w:t>
      </w:r>
    </w:p>
    <w:p w14:paraId="609411F3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2B8182CD" w14:textId="77777777" w:rsidR="002157C1" w:rsidRPr="00524810" w:rsidRDefault="002157C1" w:rsidP="002157C1">
      <w:pPr>
        <w:spacing w:after="0"/>
      </w:pPr>
      <w:r w:rsidRPr="00524810">
        <w:t>-</w:t>
      </w:r>
      <w:r>
        <w:t> метод</w:t>
      </w:r>
      <w:r w:rsidRPr="00524810">
        <w:t xml:space="preserve"> подсч</w:t>
      </w:r>
      <w:r>
        <w:t>ё</w:t>
      </w:r>
      <w:r w:rsidRPr="00524810">
        <w:t>та общего количества товара указанной фирмы</w:t>
      </w:r>
      <w:r>
        <w:t>;</w:t>
      </w:r>
    </w:p>
    <w:p w14:paraId="2283BF0D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 xml:space="preserve">функция-друг, которая позволяет вывести </w:t>
      </w:r>
      <w:r w:rsidR="00682E42">
        <w:t xml:space="preserve">данные о </w:t>
      </w:r>
      <w:r w:rsidRPr="00524810">
        <w:t>товар</w:t>
      </w:r>
      <w:r w:rsidR="00682E42">
        <w:t>ах</w:t>
      </w:r>
      <w:r w:rsidRPr="00524810">
        <w:t xml:space="preserve"> указанной страны</w:t>
      </w:r>
      <w:r w:rsidR="00682E42">
        <w:t xml:space="preserve"> происхождения</w:t>
      </w:r>
      <w:r w:rsidRPr="00524810">
        <w:t>;</w:t>
      </w:r>
    </w:p>
    <w:p w14:paraId="334521A0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>метод</w:t>
      </w:r>
      <w:r w:rsidRPr="00524810">
        <w:t xml:space="preserve"> 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.</w:t>
      </w:r>
    </w:p>
    <w:p w14:paraId="7E27D109" w14:textId="77777777" w:rsidR="002157C1" w:rsidRPr="00524810" w:rsidRDefault="002157C1" w:rsidP="002157C1">
      <w:r w:rsidRPr="00524810">
        <w:t xml:space="preserve">Производный класс </w:t>
      </w:r>
      <w:r w:rsidR="00216E46">
        <w:rPr>
          <w:lang w:val="en-US"/>
        </w:rPr>
        <w:t>Order</w:t>
      </w:r>
      <w:r w:rsidRPr="00524810">
        <w:t xml:space="preserve"> содержит следующие элементы:</w:t>
      </w:r>
    </w:p>
    <w:p w14:paraId="588B4546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страна заказчик;</w:t>
      </w:r>
    </w:p>
    <w:p w14:paraId="71ED63C5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дата заказа;</w:t>
      </w:r>
    </w:p>
    <w:p w14:paraId="3B197880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количество заказанного товара;</w:t>
      </w:r>
    </w:p>
    <w:p w14:paraId="5B308AC2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="00682E42" w:rsidRPr="00524810">
        <w:t>виртуальн</w:t>
      </w:r>
      <w:r w:rsidR="00682E42">
        <w:t>ый</w:t>
      </w:r>
      <w:r w:rsidR="00682E42" w:rsidRPr="00524810">
        <w:t xml:space="preserve"> </w:t>
      </w:r>
      <w:r w:rsidR="00682E42">
        <w:t>метод</w:t>
      </w:r>
      <w:r w:rsidR="00682E42" w:rsidRPr="00524810">
        <w:t xml:space="preserve"> </w:t>
      </w:r>
      <w:r w:rsidRPr="00524810">
        <w:t>просмотра состояния объектов.</w:t>
      </w:r>
    </w:p>
    <w:p w14:paraId="70482085" w14:textId="77777777" w:rsidR="002157C1" w:rsidRPr="00524810" w:rsidRDefault="002157C1" w:rsidP="002157C1">
      <w:r w:rsidRPr="0066592C">
        <w:rPr>
          <w:highlight w:val="green"/>
        </w:rPr>
        <w:t>9</w:t>
      </w:r>
      <w:r w:rsidRPr="00524810">
        <w:t xml:space="preserve">. Создать программу с классом </w:t>
      </w:r>
      <w:proofErr w:type="spellStart"/>
      <w:r w:rsidRPr="00524810">
        <w:t>Воо</w:t>
      </w:r>
      <w:proofErr w:type="spellEnd"/>
      <w:proofErr w:type="gramStart"/>
      <w:r>
        <w:rPr>
          <w:lang w:val="en-US"/>
        </w:rPr>
        <w:t>k</w:t>
      </w:r>
      <w:proofErr w:type="gramEnd"/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книгах</w:t>
      </w:r>
      <w:r>
        <w:t>,</w:t>
      </w:r>
      <w:r w:rsidRPr="00524810">
        <w:t xml:space="preserve"> хранящихся в библиотеке.</w:t>
      </w:r>
    </w:p>
    <w:p w14:paraId="1A148BAD" w14:textId="77777777" w:rsidR="002157C1" w:rsidRPr="00D35FDE" w:rsidRDefault="002157C1" w:rsidP="002157C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="008D4537">
        <w:t xml:space="preserve"> и методы</w:t>
      </w:r>
      <w:r w:rsidRPr="00D35FDE">
        <w:t>:</w:t>
      </w:r>
    </w:p>
    <w:p w14:paraId="213F1AFB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регистрационный номер книги,</w:t>
      </w:r>
    </w:p>
    <w:p w14:paraId="0CFACC54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автор;</w:t>
      </w:r>
    </w:p>
    <w:p w14:paraId="0C7D6E63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название;</w:t>
      </w:r>
    </w:p>
    <w:p w14:paraId="43008476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год издания;</w:t>
      </w:r>
    </w:p>
    <w:p w14:paraId="05E67B10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издательство;</w:t>
      </w:r>
    </w:p>
    <w:p w14:paraId="760BC045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количество страниц.</w:t>
      </w:r>
    </w:p>
    <w:p w14:paraId="3BDBFE65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конструктор с параметром для инициализации автора;</w:t>
      </w:r>
    </w:p>
    <w:p w14:paraId="01BB2EC1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04FD4F39" w14:textId="77777777" w:rsidR="002157C1" w:rsidRPr="00524810" w:rsidRDefault="002157C1" w:rsidP="002157C1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04D4FE87" w14:textId="77777777" w:rsidR="002157C1" w:rsidRPr="00524810" w:rsidRDefault="002157C1" w:rsidP="002157C1">
      <w:pPr>
        <w:spacing w:after="0"/>
      </w:pPr>
      <w:r w:rsidRPr="00524810">
        <w:t>-</w:t>
      </w:r>
      <w:r>
        <w:t> метод</w:t>
      </w:r>
      <w:r w:rsidRPr="00524810">
        <w:t xml:space="preserve">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;</w:t>
      </w:r>
    </w:p>
    <w:p w14:paraId="7A3529B7" w14:textId="77777777" w:rsidR="002157C1" w:rsidRDefault="002157C1" w:rsidP="002157C1">
      <w:pPr>
        <w:spacing w:after="0"/>
      </w:pPr>
      <w:r w:rsidRPr="00524810">
        <w:t>-</w:t>
      </w:r>
      <w:r>
        <w:t> </w:t>
      </w:r>
      <w:r w:rsidRPr="00524810">
        <w:t>функция-друг, выв</w:t>
      </w:r>
      <w:r w:rsidR="006D5B7F">
        <w:t>одящая</w:t>
      </w:r>
      <w:r w:rsidRPr="00524810">
        <w:t xml:space="preserve"> все книги указанного автора и подсчит</w:t>
      </w:r>
      <w:r w:rsidR="0066592C">
        <w:t>ывающая</w:t>
      </w:r>
      <w:r w:rsidRPr="00524810">
        <w:t xml:space="preserve"> общее количество их страниц;</w:t>
      </w:r>
    </w:p>
    <w:p w14:paraId="648E5AA0" w14:textId="77777777" w:rsidR="00352D28" w:rsidRDefault="00352D28" w:rsidP="002157C1">
      <w:pPr>
        <w:spacing w:after="0"/>
      </w:pPr>
      <w:r w:rsidRPr="0066592C">
        <w:t>- функция</w:t>
      </w:r>
      <w:r w:rsidR="00961182" w:rsidRPr="0066592C">
        <w:t>-</w:t>
      </w:r>
      <w:r w:rsidRPr="0066592C">
        <w:t>друг</w:t>
      </w:r>
      <w:r w:rsidR="00DB623F" w:rsidRPr="0066592C">
        <w:t>,</w:t>
      </w:r>
      <w:r w:rsidRPr="0066592C">
        <w:t xml:space="preserve"> </w:t>
      </w:r>
      <w:r w:rsidR="00DB623F" w:rsidRPr="0066592C">
        <w:t xml:space="preserve">выводящая </w:t>
      </w:r>
      <w:r w:rsidRPr="0066592C">
        <w:t>список книг с фамилиями авторов, изданных после заданного года</w:t>
      </w:r>
      <w:r w:rsidR="006D5B7F" w:rsidRPr="0066592C">
        <w:t>;</w:t>
      </w:r>
    </w:p>
    <w:p w14:paraId="44379CE4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.</w:t>
      </w:r>
    </w:p>
    <w:p w14:paraId="248ABED5" w14:textId="77777777" w:rsidR="00A91E28" w:rsidRDefault="00A91E28" w:rsidP="002157C1">
      <w:pPr>
        <w:spacing w:after="0"/>
      </w:pPr>
      <w:r w:rsidRPr="00A91E28">
        <w:t xml:space="preserve">Производный класс </w:t>
      </w:r>
      <w:proofErr w:type="spellStart"/>
      <w:r w:rsidRPr="00A91E28">
        <w:t>Type</w:t>
      </w:r>
      <w:proofErr w:type="spellEnd"/>
      <w:r w:rsidRPr="00A91E28">
        <w:t xml:space="preserve"> имеет следующие элементы</w:t>
      </w:r>
    </w:p>
    <w:p w14:paraId="79C7A959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тематика книг;</w:t>
      </w:r>
    </w:p>
    <w:p w14:paraId="7BB8AF78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тип литературы (отечественная или зарубежная);</w:t>
      </w:r>
    </w:p>
    <w:p w14:paraId="77307D69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переопредел</w:t>
      </w:r>
      <w:r>
        <w:t>ё</w:t>
      </w:r>
      <w:r w:rsidRPr="00524810">
        <w:t>нную функцию просмотра состояния объектов.</w:t>
      </w:r>
    </w:p>
    <w:p w14:paraId="1A4817DD" w14:textId="77777777" w:rsidR="002157C1" w:rsidRPr="00524810" w:rsidRDefault="002157C1" w:rsidP="002157C1">
      <w:r w:rsidRPr="005A3FE9">
        <w:rPr>
          <w:highlight w:val="green"/>
        </w:rPr>
        <w:t>10</w:t>
      </w:r>
      <w:proofErr w:type="gramStart"/>
      <w:r>
        <w:t> </w:t>
      </w:r>
      <w:r w:rsidRPr="00524810">
        <w:t>С</w:t>
      </w:r>
      <w:proofErr w:type="gramEnd"/>
      <w:r w:rsidRPr="00524810">
        <w:t xml:space="preserve">оздать программу с классом </w:t>
      </w:r>
      <w:proofErr w:type="spellStart"/>
      <w:r w:rsidRPr="00524810">
        <w:t>Deta</w:t>
      </w:r>
      <w:proofErr w:type="spellEnd"/>
      <w:r w:rsidR="00216E46">
        <w:rPr>
          <w:lang w:val="en-US"/>
        </w:rPr>
        <w:t>i</w:t>
      </w:r>
      <w:r w:rsidRPr="00524810">
        <w:t>l</w:t>
      </w:r>
      <w:r>
        <w:t>,</w:t>
      </w:r>
      <w:r w:rsidRPr="00524810">
        <w:t xml:space="preserve"> порождающим объекты</w:t>
      </w:r>
      <w:r>
        <w:t xml:space="preserve"> – </w:t>
      </w:r>
      <w:r w:rsidRPr="00524810">
        <w:t>данные о партиях деталей выпускаемых различными цехами завода</w:t>
      </w:r>
      <w:r>
        <w:t>.</w:t>
      </w:r>
    </w:p>
    <w:p w14:paraId="5AC8305B" w14:textId="77777777" w:rsidR="002157C1" w:rsidRPr="00D35FDE" w:rsidRDefault="002157C1" w:rsidP="002157C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="005A3FE9">
        <w:t xml:space="preserve"> и методы</w:t>
      </w:r>
      <w:r w:rsidRPr="00D35FDE">
        <w:t>:</w:t>
      </w:r>
    </w:p>
    <w:p w14:paraId="4CF4004E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 xml:space="preserve">наименование </w:t>
      </w:r>
      <w:r w:rsidR="00C85592">
        <w:t>детали</w:t>
      </w:r>
      <w:r w:rsidRPr="00524810">
        <w:t>;</w:t>
      </w:r>
    </w:p>
    <w:p w14:paraId="47BC83BB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количество деталей</w:t>
      </w:r>
      <w:r w:rsidR="00C85592">
        <w:t xml:space="preserve"> в изделии</w:t>
      </w:r>
      <w:r w:rsidRPr="00524810">
        <w:t>;</w:t>
      </w:r>
    </w:p>
    <w:p w14:paraId="26167D25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номер цеха, где они изготовлены.</w:t>
      </w:r>
    </w:p>
    <w:p w14:paraId="47CBB09C" w14:textId="77777777" w:rsidR="002157C1" w:rsidRPr="002157C1" w:rsidRDefault="00961182" w:rsidP="002157C1">
      <w:pPr>
        <w:spacing w:after="0"/>
      </w:pPr>
      <w:r w:rsidRPr="005A3FE9">
        <w:t>-</w:t>
      </w:r>
      <w:r w:rsidRPr="005A3FE9">
        <w:rPr>
          <w:lang w:val="en-US"/>
        </w:rPr>
        <w:t> </w:t>
      </w:r>
      <w:r w:rsidR="002157C1" w:rsidRPr="005A3FE9">
        <w:t>конструктор с параметрами;</w:t>
      </w:r>
    </w:p>
    <w:p w14:paraId="6C43250A" w14:textId="77777777" w:rsidR="002157C1" w:rsidRPr="00524810" w:rsidRDefault="002157C1" w:rsidP="002157C1">
      <w:pPr>
        <w:spacing w:after="0"/>
      </w:pPr>
      <w:r w:rsidRPr="00524810">
        <w:lastRenderedPageBreak/>
        <w:t>-</w:t>
      </w:r>
      <w:r>
        <w:t> </w:t>
      </w:r>
      <w:r w:rsidRPr="00524810">
        <w:t>деструктор;</w:t>
      </w:r>
    </w:p>
    <w:p w14:paraId="66F0DEB3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="00C85592">
        <w:t>метод</w:t>
      </w:r>
      <w:r w:rsidRPr="00524810">
        <w:t xml:space="preserve"> инициализации текущего состояния объектов;</w:t>
      </w:r>
    </w:p>
    <w:p w14:paraId="419C72C9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="00C85592">
        <w:t>метод</w:t>
      </w:r>
      <w:r w:rsidR="00C85592" w:rsidRPr="00524810">
        <w:t xml:space="preserve"> </w:t>
      </w:r>
      <w:r w:rsidRPr="00524810">
        <w:t xml:space="preserve">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;</w:t>
      </w:r>
    </w:p>
    <w:p w14:paraId="29EC693B" w14:textId="77777777" w:rsidR="002157C1" w:rsidRDefault="002157C1" w:rsidP="002157C1">
      <w:pPr>
        <w:spacing w:after="0"/>
      </w:pPr>
      <w:r w:rsidRPr="00524810">
        <w:t>-</w:t>
      </w:r>
      <w:r>
        <w:t> </w:t>
      </w:r>
      <w:r w:rsidRPr="00524810">
        <w:t>функция-друг, позволяющая подсчитать общее количество изделий указанного наименования;</w:t>
      </w:r>
    </w:p>
    <w:p w14:paraId="6D8DB899" w14:textId="77777777" w:rsidR="00352D28" w:rsidRPr="00524810" w:rsidRDefault="00352D28" w:rsidP="00352D28">
      <w:pPr>
        <w:spacing w:after="0"/>
      </w:pPr>
      <w:r w:rsidRPr="005A3FE9">
        <w:t>- функция</w:t>
      </w:r>
      <w:r w:rsidR="00961182" w:rsidRPr="005A3FE9">
        <w:t>-</w:t>
      </w:r>
      <w:r w:rsidRPr="005A3FE9">
        <w:t>друг, выводящая для заданного цеха количество выпущенных изделий указанного наименования;</w:t>
      </w:r>
    </w:p>
    <w:p w14:paraId="70EFC050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виртуальн</w:t>
      </w:r>
      <w:r w:rsidR="00C85592">
        <w:t>ый</w:t>
      </w:r>
      <w:r w:rsidRPr="00524810">
        <w:t xml:space="preserve"> </w:t>
      </w:r>
      <w:r w:rsidR="00C85592">
        <w:t>метод</w:t>
      </w:r>
      <w:r w:rsidRPr="00524810">
        <w:t xml:space="preserve"> 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.</w:t>
      </w:r>
    </w:p>
    <w:p w14:paraId="38B1AB48" w14:textId="77777777" w:rsidR="002157C1" w:rsidRPr="00524810" w:rsidRDefault="002157C1" w:rsidP="002157C1">
      <w:r w:rsidRPr="00524810">
        <w:t xml:space="preserve">Производный класс </w:t>
      </w:r>
      <w:proofErr w:type="spellStart"/>
      <w:r w:rsidR="00216E46" w:rsidRPr="00524810">
        <w:t>Deta</w:t>
      </w:r>
      <w:proofErr w:type="spellEnd"/>
      <w:r w:rsidR="00216E46">
        <w:rPr>
          <w:lang w:val="en-US"/>
        </w:rPr>
        <w:t>i</w:t>
      </w:r>
      <w:r w:rsidR="00216E46" w:rsidRPr="00524810">
        <w:t>l</w:t>
      </w:r>
      <w:r w:rsidRPr="00524810">
        <w:t>1 имеет следующие элементы:</w:t>
      </w:r>
    </w:p>
    <w:p w14:paraId="1304CA7E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дополнительное антикоррозийное покрытие;</w:t>
      </w:r>
    </w:p>
    <w:p w14:paraId="39D8F560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увеличение над</w:t>
      </w:r>
      <w:r>
        <w:t>ё</w:t>
      </w:r>
      <w:r w:rsidRPr="00524810">
        <w:t>жности в процентах для разных типов деталей;</w:t>
      </w:r>
    </w:p>
    <w:p w14:paraId="534A4727" w14:textId="77777777" w:rsidR="002157C1" w:rsidRPr="00524810" w:rsidRDefault="002157C1" w:rsidP="002157C1">
      <w:pPr>
        <w:spacing w:after="0"/>
      </w:pPr>
      <w:r w:rsidRPr="00524810">
        <w:t>-</w:t>
      </w:r>
      <w:r>
        <w:t> </w:t>
      </w:r>
      <w:r w:rsidRPr="00524810">
        <w:t>переопредел</w:t>
      </w:r>
      <w:r>
        <w:t>ё</w:t>
      </w:r>
      <w:r w:rsidRPr="00524810">
        <w:t>нную функцию просмотра текущего состояния деталей.</w:t>
      </w:r>
    </w:p>
    <w:p w14:paraId="639896DB" w14:textId="77777777" w:rsidR="00A91E28" w:rsidRDefault="00A91E28" w:rsidP="00A91E28">
      <w:r w:rsidRPr="008D4537">
        <w:rPr>
          <w:highlight w:val="green"/>
        </w:rPr>
        <w:t>11</w:t>
      </w:r>
      <w:r>
        <w:t>. </w:t>
      </w:r>
      <w:proofErr w:type="gramStart"/>
      <w:r>
        <w:t xml:space="preserve">Создать  программу с классом </w:t>
      </w:r>
      <w:proofErr w:type="spellStart"/>
      <w:r>
        <w:t>Abitur</w:t>
      </w:r>
      <w:proofErr w:type="spellEnd"/>
      <w:r>
        <w:t xml:space="preserve"> порождающий объекты</w:t>
      </w:r>
      <w:r w:rsidR="00EB4A09">
        <w:t> –</w:t>
      </w:r>
      <w:r>
        <w:t xml:space="preserve"> данные об абитуриентах сдавших вступительные экзамены в университет.</w:t>
      </w:r>
      <w:proofErr w:type="gramEnd"/>
    </w:p>
    <w:p w14:paraId="6FE03AC7" w14:textId="77777777" w:rsidR="00A91E28" w:rsidRDefault="00A91E28" w:rsidP="00A91E28"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="008D4537">
        <w:t>поля и методы</w:t>
      </w:r>
      <w:r>
        <w:t>:</w:t>
      </w:r>
    </w:p>
    <w:p w14:paraId="083BE1BA" w14:textId="77777777" w:rsidR="00A91E28" w:rsidRDefault="00A91E28" w:rsidP="00A91E28">
      <w:r>
        <w:t>-</w:t>
      </w:r>
      <w:r w:rsidR="000F4323">
        <w:t> </w:t>
      </w:r>
      <w:r>
        <w:t>Ф И О</w:t>
      </w:r>
      <w:r w:rsidR="000F4323">
        <w:t>;</w:t>
      </w:r>
    </w:p>
    <w:p w14:paraId="7C4F52BD" w14:textId="77777777" w:rsidR="00A91E28" w:rsidRDefault="00A91E28" w:rsidP="00A91E28">
      <w:r>
        <w:t>-</w:t>
      </w:r>
      <w:r w:rsidR="000F4323">
        <w:t> </w:t>
      </w:r>
      <w:r>
        <w:t>адрес</w:t>
      </w:r>
      <w:r w:rsidR="000F4323">
        <w:t>;</w:t>
      </w:r>
    </w:p>
    <w:p w14:paraId="0A262961" w14:textId="77777777" w:rsidR="00A91E28" w:rsidRDefault="00A91E28" w:rsidP="00A91E28">
      <w:r>
        <w:t>-</w:t>
      </w:r>
      <w:r w:rsidR="000F4323">
        <w:t> </w:t>
      </w:r>
      <w:r>
        <w:t xml:space="preserve">оценки по </w:t>
      </w:r>
      <w:r w:rsidR="000F4323" w:rsidRPr="000F4323">
        <w:rPr>
          <w:i/>
        </w:rPr>
        <w:t>n</w:t>
      </w:r>
      <w:r>
        <w:t xml:space="preserve"> сданным предметам (</w:t>
      </w:r>
      <w:r w:rsidR="000F4323" w:rsidRPr="000F4323">
        <w:rPr>
          <w:i/>
        </w:rPr>
        <w:t>n</w:t>
      </w:r>
      <w:r>
        <w:t xml:space="preserve"> для каждого создаваемого абитуриента запрашивается, а массив оценок создается в динамической памяти операцией </w:t>
      </w:r>
      <w:r w:rsidR="000F4323" w:rsidRPr="000F4323">
        <w:rPr>
          <w:rFonts w:ascii="Courier New" w:hAnsi="Courier New"/>
          <w:lang w:val="en-US"/>
        </w:rPr>
        <w:t>new</w:t>
      </w:r>
      <w:r>
        <w:t>).</w:t>
      </w:r>
    </w:p>
    <w:p w14:paraId="750E2682" w14:textId="77777777" w:rsidR="00A91E28" w:rsidRDefault="00A91E28" w:rsidP="00A91E28">
      <w:r>
        <w:t>-</w:t>
      </w:r>
      <w:r w:rsidR="00EB4A09">
        <w:t> </w:t>
      </w:r>
      <w:r>
        <w:t>конструктор с параметрами;</w:t>
      </w:r>
    </w:p>
    <w:p w14:paraId="3AE832E0" w14:textId="77777777" w:rsidR="00A91E28" w:rsidRDefault="00A91E28" w:rsidP="00A91E28">
      <w:r>
        <w:t>-</w:t>
      </w:r>
      <w:r w:rsidR="00EB4A09">
        <w:t> </w:t>
      </w:r>
      <w:r>
        <w:t>деструктор;</w:t>
      </w:r>
    </w:p>
    <w:p w14:paraId="78F499B5" w14:textId="77777777" w:rsidR="00A91E28" w:rsidRDefault="00A91E28" w:rsidP="00A91E28">
      <w:r>
        <w:t>-</w:t>
      </w:r>
      <w:r w:rsidR="00EB4A09">
        <w:t> </w:t>
      </w:r>
      <w:r>
        <w:t>метод просмотра текущего состояния объектов;</w:t>
      </w:r>
    </w:p>
    <w:p w14:paraId="5AB9A8E4" w14:textId="77777777" w:rsidR="00A91E28" w:rsidRDefault="00A91E28" w:rsidP="00A91E28">
      <w:r>
        <w:t>-</w:t>
      </w:r>
      <w:r w:rsidR="00EB4A09">
        <w:t> </w:t>
      </w:r>
      <w:r>
        <w:t xml:space="preserve">функция-друг, определяющая количество абитуриентов, проживающих в </w:t>
      </w:r>
      <w:proofErr w:type="spellStart"/>
      <w:r>
        <w:t>г</w:t>
      </w:r>
      <w:proofErr w:type="gramStart"/>
      <w:r>
        <w:t>.М</w:t>
      </w:r>
      <w:proofErr w:type="gramEnd"/>
      <w:r>
        <w:t>инске</w:t>
      </w:r>
      <w:proofErr w:type="spellEnd"/>
      <w:r>
        <w:t>.</w:t>
      </w:r>
    </w:p>
    <w:p w14:paraId="1F9121A6" w14:textId="77777777" w:rsidR="00A91E28" w:rsidRDefault="00A91E28" w:rsidP="00A91E28">
      <w:r>
        <w:t xml:space="preserve">Производный класс Abitur1 содержит следующие </w:t>
      </w:r>
      <w:r w:rsidR="008D4537">
        <w:t>элементы</w:t>
      </w:r>
      <w:r>
        <w:t>:</w:t>
      </w:r>
    </w:p>
    <w:p w14:paraId="1DC4A996" w14:textId="77777777" w:rsidR="00DB623F" w:rsidRDefault="00DB623F" w:rsidP="00DB623F">
      <w:r w:rsidRPr="008D4537">
        <w:t>- </w:t>
      </w:r>
      <w:r w:rsidR="008D4537" w:rsidRPr="008D4537">
        <w:t xml:space="preserve">каким видом спорта </w:t>
      </w:r>
      <w:r w:rsidRPr="008D4537">
        <w:t>занимается абитуриент;</w:t>
      </w:r>
    </w:p>
    <w:p w14:paraId="1CAA8F86" w14:textId="77777777" w:rsidR="00A91E28" w:rsidRDefault="00A91E28" w:rsidP="00A91E28">
      <w:r>
        <w:t>- тип медали (золотая или серебряная);</w:t>
      </w:r>
    </w:p>
    <w:p w14:paraId="5650CBB7" w14:textId="77777777" w:rsidR="00A26956" w:rsidRDefault="00A26956" w:rsidP="00A26956">
      <w:r>
        <w:t>- призовое место на Республиканской олимпиаде;</w:t>
      </w:r>
    </w:p>
    <w:p w14:paraId="74A4029F" w14:textId="77777777" w:rsidR="00A91E28" w:rsidRDefault="00A91E28" w:rsidP="00A91E28">
      <w:r>
        <w:t>- а также переопределенную функцию просмотра состояния объектов-абитуриентов, имеющих льготы при поступлении.</w:t>
      </w:r>
    </w:p>
    <w:p w14:paraId="5305711E" w14:textId="77777777" w:rsidR="002157C1" w:rsidRDefault="002157C1" w:rsidP="002157C1">
      <w:r w:rsidRPr="00875AC7">
        <w:rPr>
          <w:highlight w:val="green"/>
        </w:rPr>
        <w:t>1</w:t>
      </w:r>
      <w:r w:rsidR="00A91E28" w:rsidRPr="00875AC7">
        <w:rPr>
          <w:highlight w:val="green"/>
        </w:rPr>
        <w:t>2</w:t>
      </w:r>
      <w:r>
        <w:t xml:space="preserve">. Создать программу с классом </w:t>
      </w:r>
      <w:r w:rsidR="00216E46">
        <w:rPr>
          <w:lang w:val="en-US"/>
        </w:rPr>
        <w:t>Product</w:t>
      </w:r>
      <w:r>
        <w:t xml:space="preserve">, </w:t>
      </w:r>
      <w:proofErr w:type="gramStart"/>
      <w:r>
        <w:t>порождающий</w:t>
      </w:r>
      <w:proofErr w:type="gramEnd"/>
      <w:r>
        <w:t xml:space="preserve"> объекты – данные о товарах, имеющихся на складе.</w:t>
      </w:r>
    </w:p>
    <w:p w14:paraId="12D16059" w14:textId="77777777" w:rsidR="002157C1" w:rsidRDefault="002157C1" w:rsidP="002157C1">
      <w:r>
        <w:t>Кла</w:t>
      </w:r>
      <w:proofErr w:type="gramStart"/>
      <w:r>
        <w:t>сс вкл</w:t>
      </w:r>
      <w:proofErr w:type="gramEnd"/>
      <w:r>
        <w:t xml:space="preserve">ючает в себя следующие </w:t>
      </w:r>
      <w:r w:rsidR="00682E42">
        <w:t>поля и методы:</w:t>
      </w:r>
    </w:p>
    <w:p w14:paraId="0569DEA6" w14:textId="77777777" w:rsidR="002157C1" w:rsidRDefault="002157C1" w:rsidP="002157C1">
      <w:pPr>
        <w:spacing w:after="0"/>
      </w:pPr>
      <w:r>
        <w:t>- наименование товара;</w:t>
      </w:r>
    </w:p>
    <w:p w14:paraId="498F2F24" w14:textId="77777777" w:rsidR="00682E42" w:rsidRDefault="00682E42" w:rsidP="002157C1">
      <w:pPr>
        <w:spacing w:after="0"/>
      </w:pPr>
      <w:r>
        <w:t>- категория (продукты/промышленные товары/косметика)</w:t>
      </w:r>
    </w:p>
    <w:p w14:paraId="151051B2" w14:textId="77777777" w:rsidR="002157C1" w:rsidRDefault="002157C1" w:rsidP="002157C1">
      <w:pPr>
        <w:spacing w:after="0"/>
      </w:pPr>
      <w:r>
        <w:t>- количество единиц товара;</w:t>
      </w:r>
    </w:p>
    <w:p w14:paraId="2E1AD66F" w14:textId="77777777" w:rsidR="002157C1" w:rsidRDefault="002157C1" w:rsidP="002157C1">
      <w:pPr>
        <w:spacing w:after="0"/>
      </w:pPr>
      <w:r>
        <w:t>- цену единицы товара;</w:t>
      </w:r>
    </w:p>
    <w:p w14:paraId="56A11FB6" w14:textId="77777777" w:rsidR="002157C1" w:rsidRDefault="002157C1" w:rsidP="002157C1">
      <w:pPr>
        <w:spacing w:after="0"/>
      </w:pPr>
      <w:r>
        <w:t>- дату поступления товара на склад.</w:t>
      </w:r>
    </w:p>
    <w:p w14:paraId="7E4A7C94" w14:textId="77777777" w:rsidR="00982848" w:rsidRDefault="00EB4A09" w:rsidP="00EB4A09">
      <w:r w:rsidRPr="00682E42">
        <w:t>- </w:t>
      </w:r>
      <w:r w:rsidR="00982848" w:rsidRPr="00682E42">
        <w:t>конструктор по умолчанию;</w:t>
      </w:r>
    </w:p>
    <w:p w14:paraId="0A9A3673" w14:textId="77777777" w:rsidR="002157C1" w:rsidRPr="00C85592" w:rsidRDefault="002157C1" w:rsidP="002157C1">
      <w:pPr>
        <w:spacing w:after="0"/>
      </w:pPr>
      <w:r>
        <w:t>- деструктор;</w:t>
      </w:r>
    </w:p>
    <w:p w14:paraId="592796D8" w14:textId="77777777" w:rsidR="00982848" w:rsidRDefault="00EB4A09" w:rsidP="00EB4A09">
      <w:pPr>
        <w:spacing w:after="0"/>
      </w:pPr>
      <w:r w:rsidRPr="00682E42">
        <w:t>- </w:t>
      </w:r>
      <w:r w:rsidR="00982848" w:rsidRPr="00682E42">
        <w:t xml:space="preserve">метод установки текущего состояния </w:t>
      </w:r>
      <w:r w:rsidRPr="00682E42">
        <w:t>объектов</w:t>
      </w:r>
      <w:r w:rsidR="00982848" w:rsidRPr="00682E42">
        <w:t>;</w:t>
      </w:r>
    </w:p>
    <w:p w14:paraId="5ED2B7BB" w14:textId="77777777" w:rsidR="002157C1" w:rsidRDefault="002157C1" w:rsidP="002157C1">
      <w:pPr>
        <w:spacing w:after="0"/>
      </w:pPr>
      <w:r>
        <w:lastRenderedPageBreak/>
        <w:t>- метод просмотра текущего состояния объектов;</w:t>
      </w:r>
    </w:p>
    <w:p w14:paraId="54DF63EA" w14:textId="77777777" w:rsidR="002157C1" w:rsidRDefault="002157C1" w:rsidP="002157C1">
      <w:pPr>
        <w:spacing w:after="0"/>
      </w:pPr>
      <w:r>
        <w:t>- метод подсчёта общей стоимости указанного товара (тело метода вне класса).</w:t>
      </w:r>
    </w:p>
    <w:p w14:paraId="1908DFD4" w14:textId="77777777" w:rsidR="00682E42" w:rsidRPr="00524810" w:rsidRDefault="00682E42" w:rsidP="00682E42">
      <w:r w:rsidRPr="00524810">
        <w:t xml:space="preserve">Производный класс </w:t>
      </w:r>
      <w:r>
        <w:rPr>
          <w:lang w:val="en-US"/>
        </w:rPr>
        <w:t>Order</w:t>
      </w:r>
      <w:r w:rsidRPr="00524810">
        <w:t xml:space="preserve"> содержит следующие элементы:</w:t>
      </w:r>
    </w:p>
    <w:p w14:paraId="047F7700" w14:textId="77777777" w:rsidR="00682E42" w:rsidRPr="00524810" w:rsidRDefault="00682E42" w:rsidP="00682E42">
      <w:pPr>
        <w:spacing w:after="0"/>
      </w:pPr>
      <w:r w:rsidRPr="00524810">
        <w:t>-</w:t>
      </w:r>
      <w:r>
        <w:t> </w:t>
      </w:r>
      <w:r w:rsidR="00875AC7">
        <w:t>название магазина-</w:t>
      </w:r>
      <w:r w:rsidRPr="00524810">
        <w:t>заказчик</w:t>
      </w:r>
      <w:r w:rsidR="00875AC7">
        <w:t>а</w:t>
      </w:r>
      <w:r w:rsidRPr="00524810">
        <w:t>;</w:t>
      </w:r>
    </w:p>
    <w:p w14:paraId="2904EA35" w14:textId="77777777" w:rsidR="00682E42" w:rsidRPr="00524810" w:rsidRDefault="00682E42" w:rsidP="00682E42">
      <w:pPr>
        <w:spacing w:after="0"/>
      </w:pPr>
      <w:r w:rsidRPr="00524810">
        <w:t>-</w:t>
      </w:r>
      <w:r>
        <w:t> </w:t>
      </w:r>
      <w:r w:rsidRPr="00524810">
        <w:t>дата заказа;</w:t>
      </w:r>
    </w:p>
    <w:p w14:paraId="3C99B75D" w14:textId="77777777" w:rsidR="00682E42" w:rsidRPr="00524810" w:rsidRDefault="00682E42" w:rsidP="00682E42">
      <w:pPr>
        <w:spacing w:after="0"/>
      </w:pPr>
      <w:r w:rsidRPr="00524810">
        <w:t>-</w:t>
      </w:r>
      <w:r>
        <w:t> </w:t>
      </w:r>
      <w:r w:rsidRPr="00524810">
        <w:t>количество заказанного товара;</w:t>
      </w:r>
    </w:p>
    <w:p w14:paraId="701C48E4" w14:textId="77777777" w:rsidR="00682E42" w:rsidRPr="00524810" w:rsidRDefault="00682E42" w:rsidP="00682E42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>метод</w:t>
      </w:r>
      <w:r w:rsidRPr="00524810">
        <w:t xml:space="preserve"> просмотра состояния объектов</w:t>
      </w:r>
      <w:r>
        <w:t>;</w:t>
      </w:r>
    </w:p>
    <w:p w14:paraId="0825586E" w14:textId="77777777" w:rsidR="00982848" w:rsidRDefault="00EB4A09" w:rsidP="00EB4A09">
      <w:r w:rsidRPr="00682E42">
        <w:t>- </w:t>
      </w:r>
      <w:r w:rsidR="00982848" w:rsidRPr="00682E42">
        <w:t xml:space="preserve">функция-друг, которая позволяет </w:t>
      </w:r>
      <w:r w:rsidRPr="00682E42">
        <w:t>вывести товары</w:t>
      </w:r>
      <w:r w:rsidR="00875AC7">
        <w:t xml:space="preserve"> для заданного магазина,</w:t>
      </w:r>
      <w:r w:rsidRPr="00682E42">
        <w:t xml:space="preserve"> стоимость которых превышает 1000 рублей.</w:t>
      </w:r>
    </w:p>
    <w:p w14:paraId="1BBE2258" w14:textId="77777777" w:rsidR="00321CB1" w:rsidRPr="00524810" w:rsidRDefault="00321CB1" w:rsidP="00321CB1">
      <w:r w:rsidRPr="0066592C">
        <w:rPr>
          <w:highlight w:val="green"/>
        </w:rPr>
        <w:t>13</w:t>
      </w:r>
      <w:r w:rsidRPr="00524810">
        <w:t xml:space="preserve">. Создать программу с классом </w:t>
      </w:r>
      <w:proofErr w:type="spellStart"/>
      <w:r w:rsidRPr="00524810">
        <w:t>Воо</w:t>
      </w:r>
      <w:proofErr w:type="spellEnd"/>
      <w:proofErr w:type="gramStart"/>
      <w:r>
        <w:rPr>
          <w:lang w:val="en-US"/>
        </w:rPr>
        <w:t>k</w:t>
      </w:r>
      <w:proofErr w:type="gramEnd"/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книгах</w:t>
      </w:r>
      <w:r>
        <w:t>,</w:t>
      </w:r>
      <w:r w:rsidRPr="00524810">
        <w:t xml:space="preserve"> хранящихся в библиотеке.</w:t>
      </w:r>
    </w:p>
    <w:p w14:paraId="68384E27" w14:textId="77777777" w:rsidR="00321CB1" w:rsidRPr="00D35FDE" w:rsidRDefault="00321CB1" w:rsidP="00321CB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</w:t>
      </w:r>
      <w:r w:rsidR="0066592C">
        <w:t xml:space="preserve"> и методы</w:t>
      </w:r>
      <w:r w:rsidRPr="00D35FDE">
        <w:t>:</w:t>
      </w:r>
    </w:p>
    <w:p w14:paraId="531B133F" w14:textId="77777777" w:rsidR="00F92949" w:rsidRPr="00524810" w:rsidRDefault="00F92949" w:rsidP="00F92949">
      <w:pPr>
        <w:spacing w:after="0"/>
      </w:pPr>
      <w:r w:rsidRPr="00524810">
        <w:t>-</w:t>
      </w:r>
      <w:r>
        <w:t> </w:t>
      </w:r>
      <w:r w:rsidRPr="00524810">
        <w:t>автор;</w:t>
      </w:r>
    </w:p>
    <w:p w14:paraId="50BE3300" w14:textId="77777777" w:rsidR="00F92949" w:rsidRPr="00524810" w:rsidRDefault="00F92949" w:rsidP="00F92949">
      <w:pPr>
        <w:spacing w:after="0"/>
      </w:pPr>
      <w:r w:rsidRPr="00524810">
        <w:t>-</w:t>
      </w:r>
      <w:r>
        <w:t> </w:t>
      </w:r>
      <w:r w:rsidRPr="00524810">
        <w:t>название;</w:t>
      </w:r>
    </w:p>
    <w:p w14:paraId="2BB75C0C" w14:textId="77777777" w:rsidR="00F92949" w:rsidRPr="00524810" w:rsidRDefault="00F92949" w:rsidP="00F92949">
      <w:pPr>
        <w:spacing w:after="0"/>
      </w:pPr>
      <w:r w:rsidRPr="00524810">
        <w:t>-</w:t>
      </w:r>
      <w:r>
        <w:t> </w:t>
      </w:r>
      <w:r w:rsidRPr="00524810">
        <w:t>год издания;</w:t>
      </w:r>
    </w:p>
    <w:p w14:paraId="3452F20E" w14:textId="77777777" w:rsidR="00F92949" w:rsidRPr="00524810" w:rsidRDefault="00F92949" w:rsidP="00F92949">
      <w:pPr>
        <w:spacing w:after="0"/>
      </w:pPr>
      <w:r w:rsidRPr="00524810">
        <w:t>-</w:t>
      </w:r>
      <w:r>
        <w:t> </w:t>
      </w:r>
      <w:r w:rsidRPr="00524810">
        <w:t>издательство;</w:t>
      </w:r>
    </w:p>
    <w:p w14:paraId="6D1CD7AD" w14:textId="77777777" w:rsidR="00F92949" w:rsidRPr="00524810" w:rsidRDefault="00F92949" w:rsidP="00F92949">
      <w:pPr>
        <w:spacing w:after="0"/>
      </w:pPr>
      <w:r w:rsidRPr="00524810">
        <w:t>-</w:t>
      </w:r>
      <w:r>
        <w:t> </w:t>
      </w:r>
      <w:r w:rsidRPr="00524810">
        <w:t>количество страниц</w:t>
      </w:r>
      <w:r>
        <w:t>;</w:t>
      </w:r>
    </w:p>
    <w:p w14:paraId="068B0AD3" w14:textId="77777777" w:rsidR="00321CB1" w:rsidRPr="00D35FDE" w:rsidRDefault="00321CB1" w:rsidP="00321CB1">
      <w:r w:rsidRPr="00F92949">
        <w:t>- конструктор по умолчанию;</w:t>
      </w:r>
    </w:p>
    <w:p w14:paraId="1F2B079D" w14:textId="77777777" w:rsidR="00321CB1" w:rsidRPr="00524810" w:rsidRDefault="00321CB1" w:rsidP="00321CB1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50CFC609" w14:textId="77777777" w:rsidR="00321CB1" w:rsidRPr="00524810" w:rsidRDefault="00321CB1" w:rsidP="00321CB1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4DED235B" w14:textId="77777777" w:rsidR="00321CB1" w:rsidRPr="00524810" w:rsidRDefault="00321CB1" w:rsidP="00321CB1">
      <w:pPr>
        <w:spacing w:after="0"/>
      </w:pPr>
      <w:r w:rsidRPr="00524810">
        <w:t>-</w:t>
      </w:r>
      <w:r>
        <w:t> метод</w:t>
      </w:r>
      <w:r w:rsidRPr="00524810">
        <w:t xml:space="preserve">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;</w:t>
      </w:r>
    </w:p>
    <w:p w14:paraId="1D723CF7" w14:textId="77777777" w:rsidR="00321CB1" w:rsidRPr="0066592C" w:rsidRDefault="00321CB1" w:rsidP="00321CB1">
      <w:pPr>
        <w:spacing w:after="0"/>
      </w:pPr>
      <w:r w:rsidRPr="0066592C">
        <w:t xml:space="preserve">- функция-друг, выводящая список книг, </w:t>
      </w:r>
      <w:r w:rsidR="0066592C" w:rsidRPr="0066592C">
        <w:t>указанного издательства</w:t>
      </w:r>
      <w:r w:rsidRPr="0066592C">
        <w:t>;</w:t>
      </w:r>
    </w:p>
    <w:p w14:paraId="4299A094" w14:textId="77777777" w:rsidR="00321CB1" w:rsidRPr="00524810" w:rsidRDefault="00321CB1" w:rsidP="00321CB1">
      <w:pPr>
        <w:spacing w:after="0"/>
      </w:pPr>
      <w:r w:rsidRPr="0066592C">
        <w:t>- функция-друг, выводящая все книги указанного автора и подсчитывающая общее количество их страниц;</w:t>
      </w:r>
    </w:p>
    <w:p w14:paraId="1AB2273C" w14:textId="77777777" w:rsidR="00321CB1" w:rsidRPr="00524810" w:rsidRDefault="00321CB1" w:rsidP="00321CB1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.</w:t>
      </w:r>
    </w:p>
    <w:p w14:paraId="3F97D7A1" w14:textId="77777777" w:rsidR="00321CB1" w:rsidRDefault="00321CB1" w:rsidP="00321CB1">
      <w:pPr>
        <w:spacing w:after="0"/>
      </w:pPr>
      <w:r w:rsidRPr="00A91E28">
        <w:t xml:space="preserve">Производный класс </w:t>
      </w:r>
      <w:proofErr w:type="spellStart"/>
      <w:r w:rsidRPr="00A91E28">
        <w:t>Type</w:t>
      </w:r>
      <w:proofErr w:type="spellEnd"/>
      <w:r w:rsidRPr="00A91E28">
        <w:t xml:space="preserve"> имеет следующие элементы</w:t>
      </w:r>
      <w:r w:rsidR="0066592C">
        <w:t>:</w:t>
      </w:r>
    </w:p>
    <w:p w14:paraId="3F38031F" w14:textId="77777777" w:rsidR="0066592C" w:rsidRPr="00524810" w:rsidRDefault="0066592C" w:rsidP="0066592C">
      <w:pPr>
        <w:spacing w:after="0"/>
      </w:pPr>
      <w:proofErr w:type="gramStart"/>
      <w:r w:rsidRPr="00524810">
        <w:t>-</w:t>
      </w:r>
      <w:r>
        <w:t> жанр</w:t>
      </w:r>
      <w:r w:rsidRPr="00524810">
        <w:t xml:space="preserve"> </w:t>
      </w:r>
      <w:r>
        <w:t>(детская литература, фантастика, справочник, художественная литература, учебник, стихи, сборник статей, …)</w:t>
      </w:r>
      <w:proofErr w:type="gramEnd"/>
    </w:p>
    <w:p w14:paraId="62DC889D" w14:textId="77777777" w:rsidR="00321CB1" w:rsidRPr="00524810" w:rsidRDefault="00321CB1" w:rsidP="00321CB1">
      <w:pPr>
        <w:spacing w:after="0"/>
      </w:pPr>
      <w:r w:rsidRPr="00524810">
        <w:t>-</w:t>
      </w:r>
      <w:r>
        <w:t> </w:t>
      </w:r>
      <w:r w:rsidR="0066592C">
        <w:t>статус книги</w:t>
      </w:r>
      <w:r w:rsidRPr="00524810">
        <w:t xml:space="preserve"> (</w:t>
      </w:r>
      <w:r w:rsidR="0066592C">
        <w:t>находится в хранилище/на руках у читателя</w:t>
      </w:r>
      <w:r w:rsidRPr="00524810">
        <w:t>);</w:t>
      </w:r>
    </w:p>
    <w:p w14:paraId="4171CC65" w14:textId="77777777" w:rsidR="00321CB1" w:rsidRDefault="00321CB1" w:rsidP="00321CB1">
      <w:pPr>
        <w:spacing w:after="0"/>
      </w:pPr>
      <w:r w:rsidRPr="00524810">
        <w:t>-</w:t>
      </w:r>
      <w:r>
        <w:t> </w:t>
      </w:r>
      <w:r w:rsidR="0066592C" w:rsidRPr="00524810">
        <w:t>виртуальн</w:t>
      </w:r>
      <w:r w:rsidR="0066592C">
        <w:t>ый</w:t>
      </w:r>
      <w:r w:rsidR="0066592C" w:rsidRPr="00524810">
        <w:t xml:space="preserve"> </w:t>
      </w:r>
      <w:r w:rsidR="0066592C">
        <w:t xml:space="preserve">метод </w:t>
      </w:r>
      <w:r w:rsidRPr="00524810">
        <w:t>просмотра состояния объектов.</w:t>
      </w:r>
    </w:p>
    <w:p w14:paraId="45BB24F8" w14:textId="77777777" w:rsidR="00875AC7" w:rsidRPr="00D35FDE" w:rsidRDefault="00875AC7" w:rsidP="00875AC7">
      <w:r w:rsidRPr="00875AC7">
        <w:rPr>
          <w:highlight w:val="green"/>
        </w:rPr>
        <w:t>14</w:t>
      </w:r>
      <w:r>
        <w:t>. </w:t>
      </w:r>
      <w:r w:rsidRPr="00D35FDE">
        <w:t xml:space="preserve">Создать программу с классом </w:t>
      </w:r>
      <w:proofErr w:type="spellStart"/>
      <w:r w:rsidRPr="00D35FDE">
        <w:t>Firm</w:t>
      </w:r>
      <w:proofErr w:type="spellEnd"/>
      <w:r>
        <w:t>,</w:t>
      </w:r>
      <w:r w:rsidRPr="00D35FDE">
        <w:t xml:space="preserve"> порождающим объекты</w:t>
      </w:r>
      <w:r>
        <w:t> –</w:t>
      </w:r>
      <w:r w:rsidRPr="00D35FDE">
        <w:t xml:space="preserve"> данные о сотрудниках фирмы.</w:t>
      </w:r>
    </w:p>
    <w:p w14:paraId="3786159C" w14:textId="77777777" w:rsidR="00875AC7" w:rsidRPr="00D35FDE" w:rsidRDefault="00875AC7" w:rsidP="00875AC7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2DF7E182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Ф. И. О. сотрудника;</w:t>
      </w:r>
    </w:p>
    <w:p w14:paraId="1992F7EB" w14:textId="77777777" w:rsidR="00875AC7" w:rsidRPr="00D35FDE" w:rsidRDefault="00875AC7" w:rsidP="00875AC7">
      <w:pPr>
        <w:spacing w:after="0"/>
      </w:pPr>
      <w:r w:rsidRPr="00875AC7">
        <w:t>- дату начала работы;</w:t>
      </w:r>
    </w:p>
    <w:p w14:paraId="363DB4FC" w14:textId="77777777" w:rsidR="00875AC7" w:rsidRDefault="00875AC7" w:rsidP="00875AC7">
      <w:pPr>
        <w:spacing w:after="0"/>
      </w:pPr>
      <w:r w:rsidRPr="00D35FDE">
        <w:t>-</w:t>
      </w:r>
      <w:r>
        <w:t> </w:t>
      </w:r>
      <w:r w:rsidRPr="00D35FDE">
        <w:t>количество проработанных часов за месяц;</w:t>
      </w:r>
    </w:p>
    <w:p w14:paraId="7854ED60" w14:textId="77777777" w:rsidR="00875AC7" w:rsidRDefault="00875AC7" w:rsidP="00875AC7">
      <w:pPr>
        <w:spacing w:after="0"/>
      </w:pPr>
      <w:r>
        <w:t>- занимаемая должность;</w:t>
      </w:r>
    </w:p>
    <w:p w14:paraId="6D23872A" w14:textId="77777777" w:rsidR="00875AC7" w:rsidRDefault="00875AC7" w:rsidP="00875AC7">
      <w:pPr>
        <w:spacing w:after="0"/>
      </w:pPr>
      <w:r>
        <w:t xml:space="preserve">- </w:t>
      </w:r>
      <w:r w:rsidR="00AD4CE8">
        <w:t>название отдела</w:t>
      </w:r>
      <w:r>
        <w:t>;</w:t>
      </w:r>
    </w:p>
    <w:p w14:paraId="070549E0" w14:textId="77777777" w:rsidR="00875AC7" w:rsidRPr="00D35FDE" w:rsidRDefault="00875AC7" w:rsidP="00875AC7">
      <w:pPr>
        <w:spacing w:after="0"/>
      </w:pPr>
      <w:r>
        <w:t>- зарплата;</w:t>
      </w:r>
    </w:p>
    <w:p w14:paraId="70EFD457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почасовой тариф.</w:t>
      </w:r>
    </w:p>
    <w:p w14:paraId="3BB1EFC3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конструктор с параметрами;</w:t>
      </w:r>
    </w:p>
    <w:p w14:paraId="3447E3E2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деструктор;</w:t>
      </w:r>
    </w:p>
    <w:p w14:paraId="44FE18FD" w14:textId="77777777" w:rsidR="00875AC7" w:rsidRPr="00D35FDE" w:rsidRDefault="00875AC7" w:rsidP="00875AC7">
      <w:pPr>
        <w:spacing w:after="0"/>
      </w:pPr>
      <w:r w:rsidRPr="00D35FDE">
        <w:t>-</w:t>
      </w:r>
      <w:r>
        <w:t> метод</w:t>
      </w:r>
      <w:r w:rsidRPr="00D35FDE">
        <w:t xml:space="preserve">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 w:rsidRPr="00D35FDE">
        <w:t>;</w:t>
      </w:r>
    </w:p>
    <w:p w14:paraId="63116B1D" w14:textId="77777777" w:rsidR="00875AC7" w:rsidRDefault="00875AC7" w:rsidP="00875AC7">
      <w:pPr>
        <w:spacing w:after="0"/>
      </w:pPr>
      <w:r w:rsidRPr="00D35FDE">
        <w:lastRenderedPageBreak/>
        <w:t>-</w:t>
      </w:r>
      <w:r>
        <w:t> </w:t>
      </w:r>
      <w:r w:rsidRPr="00D35FDE">
        <w:t>функция-друг, которая позволяет вывести размер заработанной платы каждого сотрудника фирмы за вычетом подоходного налога, который составляет 12% от суммы заработка. Необходимо учесть, что рабочее время свыше 144 часов считается сверхурочным и оплачивается в двойном размере;</w:t>
      </w:r>
    </w:p>
    <w:p w14:paraId="2E472322" w14:textId="77777777" w:rsidR="00875AC7" w:rsidRPr="00D35FDE" w:rsidRDefault="00875AC7" w:rsidP="00875AC7">
      <w:pPr>
        <w:spacing w:after="0"/>
      </w:pPr>
      <w:r>
        <w:t>- </w:t>
      </w:r>
      <w:r w:rsidRPr="006D5B7F">
        <w:t>функция друг позволяющая вывести список сотрудников по отделам</w:t>
      </w:r>
      <w:r>
        <w:t>;</w:t>
      </w:r>
    </w:p>
    <w:p w14:paraId="7A1BA2E5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виртуальн</w:t>
      </w:r>
      <w:r>
        <w:t>ый</w:t>
      </w:r>
      <w:r w:rsidRPr="00D35FDE">
        <w:t xml:space="preserve"> </w:t>
      </w:r>
      <w:r>
        <w:t>метод</w:t>
      </w:r>
      <w:r w:rsidRPr="00D35FDE">
        <w:t xml:space="preserve"> прос</w:t>
      </w:r>
      <w:r>
        <w:t xml:space="preserve">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091BD2">
        <w:rPr>
          <w:rFonts w:ascii="Courier New" w:hAnsi="Courier New"/>
        </w:rPr>
        <w:t>()</w:t>
      </w:r>
      <w:r>
        <w:t>.</w:t>
      </w:r>
    </w:p>
    <w:p w14:paraId="11451957" w14:textId="77777777" w:rsidR="00875AC7" w:rsidRPr="00D35FDE" w:rsidRDefault="00875AC7" w:rsidP="00875AC7">
      <w:r w:rsidRPr="00D35FDE">
        <w:t>Производный класс Firm1 содержит следующие элементы:</w:t>
      </w:r>
    </w:p>
    <w:p w14:paraId="22E9D2AF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количество дней</w:t>
      </w:r>
      <w:r w:rsidR="00AD4CE8">
        <w:t>, отработанных в ночную смену</w:t>
      </w:r>
      <w:r w:rsidRPr="00D35FDE">
        <w:t xml:space="preserve"> в течение месяца;</w:t>
      </w:r>
    </w:p>
    <w:p w14:paraId="7F444043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процент надбавки к зарплате за кажд</w:t>
      </w:r>
      <w:r w:rsidR="00AD4CE8">
        <w:t>ую</w:t>
      </w:r>
      <w:r w:rsidRPr="00D35FDE">
        <w:t xml:space="preserve"> </w:t>
      </w:r>
      <w:r w:rsidR="00AD4CE8">
        <w:t>ночную смену</w:t>
      </w:r>
      <w:r w:rsidRPr="00D35FDE">
        <w:t>;</w:t>
      </w:r>
    </w:p>
    <w:p w14:paraId="78624F7C" w14:textId="77777777" w:rsidR="00875AC7" w:rsidRPr="00D35FDE" w:rsidRDefault="00875AC7" w:rsidP="00875AC7">
      <w:pPr>
        <w:spacing w:after="0"/>
      </w:pPr>
      <w:r w:rsidRPr="00D35FDE">
        <w:t>-</w:t>
      </w:r>
      <w:r>
        <w:t> </w:t>
      </w:r>
      <w:r w:rsidRPr="00D35FDE">
        <w:t>переопредел</w:t>
      </w:r>
      <w:r>
        <w:t>ё</w:t>
      </w:r>
      <w:r w:rsidRPr="00D35FDE">
        <w:t>нн</w:t>
      </w:r>
      <w:r>
        <w:t>ый</w:t>
      </w:r>
      <w:r w:rsidRPr="00D35FDE">
        <w:t xml:space="preserve"> </w:t>
      </w:r>
      <w:r>
        <w:t xml:space="preserve">метод </w:t>
      </w:r>
      <w:r w:rsidRPr="00D35FDE">
        <w:t>просмотра состояния объектов</w:t>
      </w:r>
      <w:r>
        <w:t> –</w:t>
      </w:r>
      <w:r w:rsidRPr="00D35FDE">
        <w:t xml:space="preserve"> сотрудников, которые в текущем месяце </w:t>
      </w:r>
      <w:r w:rsidR="00AD4CE8">
        <w:t>работали в ночную смену</w:t>
      </w:r>
      <w:r w:rsidRPr="00D35FDE">
        <w:t>.</w:t>
      </w:r>
    </w:p>
    <w:p w14:paraId="6E903FB4" w14:textId="77777777" w:rsidR="004D1386" w:rsidRPr="00524810" w:rsidRDefault="004D1386" w:rsidP="004D1386">
      <w:r w:rsidRPr="00CE48D0">
        <w:rPr>
          <w:highlight w:val="green"/>
        </w:rPr>
        <w:t>15</w:t>
      </w:r>
      <w:r w:rsidRPr="00524810">
        <w:t xml:space="preserve">. Создать программу с классом </w:t>
      </w:r>
      <w:r>
        <w:rPr>
          <w:lang w:val="en-US"/>
        </w:rPr>
        <w:t>Chip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</w:t>
      </w:r>
      <w:r w:rsidR="006F114B">
        <w:t>микросхемах памяти</w:t>
      </w:r>
      <w:r>
        <w:t>,</w:t>
      </w:r>
      <w:r w:rsidRPr="00524810">
        <w:t xml:space="preserve"> хранящи</w:t>
      </w:r>
      <w:r w:rsidR="00CE48D0">
        <w:t>е</w:t>
      </w:r>
      <w:r w:rsidRPr="00524810">
        <w:t xml:space="preserve">ся </w:t>
      </w:r>
      <w:r w:rsidR="006F114B">
        <w:t>на складе</w:t>
      </w:r>
      <w:r w:rsidRPr="00524810">
        <w:t>.</w:t>
      </w:r>
    </w:p>
    <w:p w14:paraId="2EE8DFBE" w14:textId="77777777" w:rsidR="004D1386" w:rsidRPr="00D35FDE" w:rsidRDefault="004D1386" w:rsidP="004D1386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36DC3F89" w14:textId="77777777" w:rsidR="004D1386" w:rsidRDefault="004D1386" w:rsidP="004D1386">
      <w:pPr>
        <w:spacing w:after="0"/>
      </w:pPr>
      <w:r w:rsidRPr="00524810">
        <w:t>-</w:t>
      </w:r>
      <w:r>
        <w:t> </w:t>
      </w:r>
      <w:r w:rsidR="006F114B">
        <w:t>тип (</w:t>
      </w:r>
      <w:proofErr w:type="gramStart"/>
      <w:r w:rsidR="006F114B">
        <w:t>оперативная</w:t>
      </w:r>
      <w:proofErr w:type="gramEnd"/>
      <w:r w:rsidR="006F114B">
        <w:t>, постоянная)</w:t>
      </w:r>
      <w:r w:rsidRPr="00524810">
        <w:t>;</w:t>
      </w:r>
    </w:p>
    <w:p w14:paraId="3A7E377F" w14:textId="77777777" w:rsidR="006F114B" w:rsidRDefault="006F114B" w:rsidP="004D1386">
      <w:pPr>
        <w:spacing w:after="0"/>
      </w:pPr>
      <w:r>
        <w:t>- информационная ёмкость;</w:t>
      </w:r>
    </w:p>
    <w:p w14:paraId="1723DCFB" w14:textId="77777777" w:rsidR="004D1386" w:rsidRDefault="004D1386" w:rsidP="004D1386">
      <w:pPr>
        <w:spacing w:after="0"/>
      </w:pPr>
      <w:r w:rsidRPr="00524810">
        <w:t>-</w:t>
      </w:r>
      <w:r>
        <w:t> </w:t>
      </w:r>
      <w:r w:rsidRPr="00524810">
        <w:t>на</w:t>
      </w:r>
      <w:r w:rsidR="006F114B">
        <w:t>именование</w:t>
      </w:r>
      <w:r w:rsidRPr="00524810">
        <w:t>;</w:t>
      </w:r>
    </w:p>
    <w:p w14:paraId="55E1347E" w14:textId="77777777" w:rsidR="006F114B" w:rsidRPr="00524810" w:rsidRDefault="006F114B" w:rsidP="006F114B">
      <w:pPr>
        <w:spacing w:after="0"/>
      </w:pPr>
      <w:r>
        <w:t>- интерфейс (последовательная/параллельная память);</w:t>
      </w:r>
    </w:p>
    <w:p w14:paraId="3BA79F2A" w14:textId="77777777" w:rsidR="004D1386" w:rsidRPr="00524810" w:rsidRDefault="004D1386" w:rsidP="004D1386">
      <w:pPr>
        <w:spacing w:after="0"/>
      </w:pPr>
      <w:r w:rsidRPr="00524810">
        <w:t>-</w:t>
      </w:r>
      <w:r>
        <w:t> </w:t>
      </w:r>
      <w:r w:rsidRPr="00524810">
        <w:t>год</w:t>
      </w:r>
      <w:r w:rsidR="006F114B">
        <w:t>/месяц даты производства</w:t>
      </w:r>
      <w:r w:rsidRPr="00524810">
        <w:t>;</w:t>
      </w:r>
    </w:p>
    <w:p w14:paraId="2891DC7C" w14:textId="77777777" w:rsidR="004D1386" w:rsidRPr="00524810" w:rsidRDefault="004D1386" w:rsidP="004D1386">
      <w:pPr>
        <w:spacing w:after="0"/>
      </w:pPr>
      <w:r w:rsidRPr="00524810">
        <w:t>-</w:t>
      </w:r>
      <w:r>
        <w:t> </w:t>
      </w:r>
      <w:r w:rsidR="006F114B">
        <w:t>фирма/завод-производитель</w:t>
      </w:r>
      <w:r w:rsidRPr="00524810">
        <w:t>;</w:t>
      </w:r>
    </w:p>
    <w:p w14:paraId="7EC44CCC" w14:textId="77777777" w:rsidR="004D1386" w:rsidRPr="00D35FDE" w:rsidRDefault="004D1386" w:rsidP="00CE48D0">
      <w:pPr>
        <w:spacing w:after="0"/>
      </w:pPr>
      <w:r w:rsidRPr="00F92949">
        <w:t>- конструктор по умолчанию;</w:t>
      </w:r>
    </w:p>
    <w:p w14:paraId="4BC32073" w14:textId="77777777" w:rsidR="004D1386" w:rsidRPr="00524810" w:rsidRDefault="004D1386" w:rsidP="00CE48D0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17C0BCD0" w14:textId="77777777" w:rsidR="004D1386" w:rsidRPr="00524810" w:rsidRDefault="004D1386" w:rsidP="00CE48D0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581833A7" w14:textId="77777777" w:rsidR="004D1386" w:rsidRPr="0066592C" w:rsidRDefault="004D1386" w:rsidP="004D1386">
      <w:pPr>
        <w:spacing w:after="0"/>
      </w:pPr>
      <w:r w:rsidRPr="0066592C">
        <w:t xml:space="preserve">- функция-друг, выводящая список </w:t>
      </w:r>
      <w:r w:rsidR="006F114B">
        <w:t>микросхем</w:t>
      </w:r>
      <w:r w:rsidRPr="0066592C">
        <w:t>, указанно</w:t>
      </w:r>
      <w:r w:rsidR="006F114B">
        <w:t>й информационной ёмкости</w:t>
      </w:r>
      <w:r w:rsidRPr="0066592C">
        <w:t>;</w:t>
      </w:r>
    </w:p>
    <w:p w14:paraId="3382816F" w14:textId="77777777" w:rsidR="004D1386" w:rsidRPr="00524810" w:rsidRDefault="004D1386" w:rsidP="004D1386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proofErr w:type="spellStart"/>
      <w:r w:rsidRPr="00CE48D0">
        <w:t>print</w:t>
      </w:r>
      <w:proofErr w:type="spellEnd"/>
      <w:r w:rsidRPr="00CE48D0">
        <w:t>()</w:t>
      </w:r>
      <w:r w:rsidRPr="00524810">
        <w:t>.</w:t>
      </w:r>
    </w:p>
    <w:p w14:paraId="30AC4B27" w14:textId="77777777" w:rsidR="004D1386" w:rsidRDefault="004D1386" w:rsidP="004D1386">
      <w:pPr>
        <w:spacing w:after="0"/>
      </w:pPr>
      <w:r w:rsidRPr="00A91E28">
        <w:t xml:space="preserve">Производный класс </w:t>
      </w:r>
      <w:proofErr w:type="spellStart"/>
      <w:r w:rsidRPr="00A91E28">
        <w:t>Type</w:t>
      </w:r>
      <w:proofErr w:type="spellEnd"/>
      <w:r w:rsidRPr="00A91E28">
        <w:t xml:space="preserve"> имеет следующие элементы</w:t>
      </w:r>
      <w:r>
        <w:t>:</w:t>
      </w:r>
    </w:p>
    <w:p w14:paraId="5CCBEA1D" w14:textId="77777777" w:rsidR="004D1386" w:rsidRPr="00524810" w:rsidRDefault="004D1386" w:rsidP="004D1386">
      <w:pPr>
        <w:spacing w:after="0"/>
      </w:pPr>
      <w:r w:rsidRPr="00524810">
        <w:t>-</w:t>
      </w:r>
      <w:r w:rsidR="007869A6">
        <w:t> </w:t>
      </w:r>
      <w:r w:rsidR="00CE48D0">
        <w:t xml:space="preserve">вид </w:t>
      </w:r>
      <w:r>
        <w:t>(</w:t>
      </w:r>
      <w:r w:rsidR="00CE48D0">
        <w:t xml:space="preserve">для оперативной памяти – </w:t>
      </w:r>
      <w:proofErr w:type="gramStart"/>
      <w:r w:rsidR="00CE48D0">
        <w:t>статическая</w:t>
      </w:r>
      <w:proofErr w:type="gramEnd"/>
      <w:r w:rsidR="00CE48D0">
        <w:t>/динамическая; для постоянной – с электрическим стиранием/с ультрафиолетовым</w:t>
      </w:r>
      <w:r>
        <w:t>)</w:t>
      </w:r>
      <w:r w:rsidR="00CE48D0">
        <w:t>;</w:t>
      </w:r>
    </w:p>
    <w:p w14:paraId="15E1374D" w14:textId="77777777" w:rsidR="004D1386" w:rsidRPr="00524810" w:rsidRDefault="004D1386" w:rsidP="004D1386">
      <w:pPr>
        <w:spacing w:after="0"/>
      </w:pPr>
      <w:r w:rsidRPr="00524810">
        <w:t>-</w:t>
      </w:r>
      <w:r>
        <w:t xml:space="preserve"> статус </w:t>
      </w:r>
      <w:r w:rsidRPr="00524810">
        <w:t>(</w:t>
      </w:r>
      <w:proofErr w:type="gramStart"/>
      <w:r w:rsidR="00CE48D0">
        <w:t>новая</w:t>
      </w:r>
      <w:proofErr w:type="gramEnd"/>
      <w:r w:rsidR="00CE48D0">
        <w:t>/использованная</w:t>
      </w:r>
      <w:r w:rsidRPr="00524810">
        <w:t>);</w:t>
      </w:r>
    </w:p>
    <w:p w14:paraId="7C133380" w14:textId="77777777" w:rsidR="004D1386" w:rsidRDefault="004D1386" w:rsidP="004D1386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>просмотра состояния объектов.</w:t>
      </w:r>
    </w:p>
    <w:p w14:paraId="07ABADFD" w14:textId="77777777" w:rsidR="00EB2BCD" w:rsidRPr="00524810" w:rsidRDefault="00EB2BCD" w:rsidP="00EB2BCD">
      <w:r w:rsidRPr="007869A6">
        <w:rPr>
          <w:highlight w:val="green"/>
        </w:rPr>
        <w:t>16</w:t>
      </w:r>
      <w:r w:rsidRPr="00524810">
        <w:t xml:space="preserve">. Создать программу с классом </w:t>
      </w:r>
      <w:proofErr w:type="spellStart"/>
      <w:r w:rsidR="007869A6" w:rsidRPr="007869A6">
        <w:rPr>
          <w:lang w:val="en-US"/>
        </w:rPr>
        <w:t>Real</w:t>
      </w:r>
      <w:r w:rsidR="007869A6">
        <w:rPr>
          <w:lang w:val="en-US"/>
        </w:rPr>
        <w:t>E</w:t>
      </w:r>
      <w:r w:rsidR="007869A6" w:rsidRPr="007869A6">
        <w:rPr>
          <w:lang w:val="en-US"/>
        </w:rPr>
        <w:t>state</w:t>
      </w:r>
      <w:proofErr w:type="spellEnd"/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</w:t>
      </w:r>
      <w:r w:rsidR="007869A6">
        <w:t>б объектах недвижимости</w:t>
      </w:r>
      <w:r w:rsidRPr="00524810">
        <w:t>.</w:t>
      </w:r>
    </w:p>
    <w:p w14:paraId="603E7962" w14:textId="77777777" w:rsidR="00EB2BCD" w:rsidRPr="00D35FDE" w:rsidRDefault="00EB2BCD" w:rsidP="00EB2BCD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57C38076" w14:textId="77777777" w:rsidR="00EB2BCD" w:rsidRDefault="00EB2BCD" w:rsidP="00EB2BCD">
      <w:pPr>
        <w:spacing w:after="0"/>
      </w:pPr>
      <w:r w:rsidRPr="00524810">
        <w:t>-</w:t>
      </w:r>
      <w:r>
        <w:t xml:space="preserve"> название </w:t>
      </w:r>
      <w:r w:rsidR="007869A6">
        <w:t>объекта</w:t>
      </w:r>
      <w:r w:rsidRPr="00524810">
        <w:t>;</w:t>
      </w:r>
    </w:p>
    <w:p w14:paraId="0224233C" w14:textId="77777777" w:rsidR="00EB2BCD" w:rsidRDefault="00EB2BCD" w:rsidP="00EB2BCD">
      <w:pPr>
        <w:spacing w:after="0"/>
      </w:pPr>
      <w:r>
        <w:t>- </w:t>
      </w:r>
      <w:r w:rsidR="007869A6">
        <w:t>адрес</w:t>
      </w:r>
      <w:r>
        <w:t>;</w:t>
      </w:r>
    </w:p>
    <w:p w14:paraId="3F686BA5" w14:textId="77777777" w:rsidR="00EB2BCD" w:rsidRDefault="00EB2BCD" w:rsidP="00EB2BCD">
      <w:pPr>
        <w:spacing w:after="0"/>
      </w:pPr>
      <w:r w:rsidRPr="00524810">
        <w:t>-</w:t>
      </w:r>
      <w:r>
        <w:t> </w:t>
      </w:r>
      <w:r w:rsidR="007869A6">
        <w:t>Ф.И.О. владельца</w:t>
      </w:r>
      <w:r w:rsidRPr="00524810">
        <w:t>;</w:t>
      </w:r>
    </w:p>
    <w:p w14:paraId="23F67149" w14:textId="77777777" w:rsidR="00EB2BCD" w:rsidRDefault="00EB2BCD" w:rsidP="00EB2BCD">
      <w:pPr>
        <w:spacing w:after="0"/>
      </w:pPr>
      <w:r w:rsidRPr="00524810">
        <w:t>-</w:t>
      </w:r>
      <w:r>
        <w:t> дат</w:t>
      </w:r>
      <w:r w:rsidR="007869A6">
        <w:t>а</w:t>
      </w:r>
      <w:r>
        <w:t xml:space="preserve"> </w:t>
      </w:r>
      <w:r w:rsidR="007869A6">
        <w:t>постройки</w:t>
      </w:r>
      <w:r w:rsidRPr="00524810">
        <w:t>;</w:t>
      </w:r>
    </w:p>
    <w:p w14:paraId="4064CDEB" w14:textId="77777777" w:rsidR="00794739" w:rsidRDefault="00794739" w:rsidP="00EB2BCD">
      <w:pPr>
        <w:spacing w:after="0"/>
      </w:pPr>
      <w:r>
        <w:t>- общая площадь;</w:t>
      </w:r>
    </w:p>
    <w:p w14:paraId="763C8663" w14:textId="77777777" w:rsidR="007869A6" w:rsidRPr="00524810" w:rsidRDefault="007869A6" w:rsidP="007869A6">
      <w:pPr>
        <w:spacing w:after="0"/>
      </w:pPr>
      <w:r>
        <w:t>- материал стен;</w:t>
      </w:r>
    </w:p>
    <w:p w14:paraId="0AFC71E3" w14:textId="77777777" w:rsidR="00EB2BCD" w:rsidRPr="00524810" w:rsidRDefault="00EB2BCD" w:rsidP="00EB2BCD">
      <w:pPr>
        <w:spacing w:after="0"/>
      </w:pPr>
      <w:r w:rsidRPr="00524810">
        <w:t>-</w:t>
      </w:r>
      <w:r>
        <w:t> фирма-</w:t>
      </w:r>
      <w:r w:rsidR="007869A6">
        <w:t>застройщик</w:t>
      </w:r>
      <w:r w:rsidRPr="00524810">
        <w:t>;</w:t>
      </w:r>
    </w:p>
    <w:p w14:paraId="11A9D6ED" w14:textId="77777777" w:rsidR="00EB2BCD" w:rsidRPr="00D35FDE" w:rsidRDefault="00EB2BCD" w:rsidP="00EB2BCD">
      <w:pPr>
        <w:spacing w:after="0"/>
      </w:pPr>
      <w:r w:rsidRPr="00F92949">
        <w:t>- конструктор по умолчанию;</w:t>
      </w:r>
    </w:p>
    <w:p w14:paraId="3BA7042F" w14:textId="77777777" w:rsidR="00EB2BCD" w:rsidRPr="00524810" w:rsidRDefault="00EB2BCD" w:rsidP="00EB2BCD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115860DC" w14:textId="77777777" w:rsidR="00EB2BCD" w:rsidRPr="00524810" w:rsidRDefault="00EB2BCD" w:rsidP="00EB2BCD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06888CFA" w14:textId="77777777" w:rsidR="00EB2BCD" w:rsidRPr="0066592C" w:rsidRDefault="00EB2BCD" w:rsidP="00EB2BCD">
      <w:pPr>
        <w:spacing w:after="0"/>
      </w:pPr>
      <w:r w:rsidRPr="0066592C">
        <w:lastRenderedPageBreak/>
        <w:t xml:space="preserve">- функция-друг, выводящая список </w:t>
      </w:r>
      <w:r w:rsidR="007869A6">
        <w:t>объектов</w:t>
      </w:r>
      <w:r w:rsidRPr="0066592C">
        <w:t xml:space="preserve"> </w:t>
      </w:r>
      <w:r w:rsidR="007869A6">
        <w:t xml:space="preserve">недвижимости </w:t>
      </w:r>
      <w:r w:rsidRPr="0066592C">
        <w:t>указанно</w:t>
      </w:r>
      <w:r w:rsidR="007869A6">
        <w:t>го района</w:t>
      </w:r>
      <w:r w:rsidRPr="0066592C">
        <w:t>;</w:t>
      </w:r>
    </w:p>
    <w:p w14:paraId="3F94F703" w14:textId="77777777" w:rsidR="00EB2BCD" w:rsidRPr="00524810" w:rsidRDefault="00EB2BCD" w:rsidP="00EB2BCD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r w:rsidRPr="007869A6">
        <w:rPr>
          <w:rFonts w:ascii="Courier New" w:hAnsi="Courier New"/>
          <w:lang w:val="en-US"/>
        </w:rPr>
        <w:t>print</w:t>
      </w:r>
      <w:r w:rsidRPr="00496939">
        <w:rPr>
          <w:rFonts w:ascii="Courier New" w:hAnsi="Courier New"/>
        </w:rPr>
        <w:t>()</w:t>
      </w:r>
      <w:r w:rsidRPr="00524810">
        <w:t>.</w:t>
      </w:r>
    </w:p>
    <w:p w14:paraId="50D4FDAA" w14:textId="77777777" w:rsidR="00EB2BCD" w:rsidRDefault="00EB2BCD" w:rsidP="00EB2BCD">
      <w:pPr>
        <w:spacing w:after="0"/>
      </w:pPr>
      <w:r w:rsidRPr="00A91E28">
        <w:t xml:space="preserve">Производный класс </w:t>
      </w:r>
      <w:r w:rsidR="007869A6">
        <w:rPr>
          <w:lang w:val="en-US"/>
        </w:rPr>
        <w:t>Flat</w:t>
      </w:r>
      <w:r w:rsidRPr="00A91E28">
        <w:t xml:space="preserve"> имеет следующие элементы</w:t>
      </w:r>
      <w:r>
        <w:t>:</w:t>
      </w:r>
    </w:p>
    <w:p w14:paraId="161438DA" w14:textId="77777777" w:rsidR="00EB2BCD" w:rsidRPr="00524810" w:rsidRDefault="00EB2BCD" w:rsidP="00EB2BCD">
      <w:pPr>
        <w:spacing w:after="0"/>
      </w:pPr>
      <w:r w:rsidRPr="00524810">
        <w:t>-</w:t>
      </w:r>
      <w:r w:rsidR="007869A6">
        <w:t> жилая площадь квартиры</w:t>
      </w:r>
      <w:r>
        <w:t>;</w:t>
      </w:r>
    </w:p>
    <w:p w14:paraId="20D5D1B9" w14:textId="77777777" w:rsidR="00EB2BCD" w:rsidRPr="00524810" w:rsidRDefault="00EB2BCD" w:rsidP="00EB2BCD">
      <w:pPr>
        <w:spacing w:after="0"/>
      </w:pPr>
      <w:r w:rsidRPr="00524810">
        <w:t>-</w:t>
      </w:r>
      <w:r>
        <w:t> </w:t>
      </w:r>
      <w:r w:rsidR="007869A6">
        <w:t>количество комнат</w:t>
      </w:r>
      <w:r w:rsidRPr="00524810">
        <w:t>;</w:t>
      </w:r>
    </w:p>
    <w:p w14:paraId="45DB6778" w14:textId="77777777" w:rsidR="00EB2BCD" w:rsidRDefault="00EB2BCD" w:rsidP="00EB2BCD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>просмотра состояния объектов</w:t>
      </w:r>
      <w:r w:rsidR="00794739">
        <w:t>, вычисляющий и выводящий нежилую площадь и количество комнат</w:t>
      </w:r>
      <w:r w:rsidRPr="00524810">
        <w:t>.</w:t>
      </w:r>
    </w:p>
    <w:p w14:paraId="0D1D4874" w14:textId="77777777" w:rsidR="002E0407" w:rsidRPr="00524810" w:rsidRDefault="002E0407" w:rsidP="002E0407">
      <w:r w:rsidRPr="007869A6">
        <w:rPr>
          <w:highlight w:val="green"/>
        </w:rPr>
        <w:t>1</w:t>
      </w:r>
      <w:r w:rsidRPr="002E0407">
        <w:rPr>
          <w:highlight w:val="green"/>
        </w:rPr>
        <w:t>7</w:t>
      </w:r>
      <w:r w:rsidRPr="00524810">
        <w:t xml:space="preserve">. Создать программу с классом </w:t>
      </w:r>
      <w:r>
        <w:rPr>
          <w:lang w:val="en-US"/>
        </w:rPr>
        <w:t>Technics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</w:t>
      </w:r>
      <w:r>
        <w:t xml:space="preserve"> машинах </w:t>
      </w:r>
      <w:r w:rsidRPr="002E0407">
        <w:t>подъ</w:t>
      </w:r>
      <w:r w:rsidR="006507FC">
        <w:t>ё</w:t>
      </w:r>
      <w:r w:rsidRPr="002E0407">
        <w:t>мно-транспортного оборудования машиностроительного предприятия</w:t>
      </w:r>
      <w:r w:rsidRPr="00524810">
        <w:t>.</w:t>
      </w:r>
    </w:p>
    <w:p w14:paraId="37714629" w14:textId="77777777" w:rsidR="002E0407" w:rsidRPr="00D35FDE" w:rsidRDefault="002E0407" w:rsidP="002E0407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0F9D5955" w14:textId="77777777" w:rsidR="002E0407" w:rsidRDefault="002E0407" w:rsidP="002E0407">
      <w:pPr>
        <w:spacing w:after="0"/>
      </w:pPr>
      <w:r w:rsidRPr="00524810">
        <w:t>-</w:t>
      </w:r>
      <w:r>
        <w:t> название машины</w:t>
      </w:r>
      <w:r w:rsidRPr="00524810">
        <w:t>;</w:t>
      </w:r>
    </w:p>
    <w:p w14:paraId="2278BB77" w14:textId="77777777" w:rsidR="002E0407" w:rsidRDefault="002E0407" w:rsidP="002E0407">
      <w:pPr>
        <w:spacing w:after="0"/>
      </w:pPr>
      <w:r>
        <w:t>- </w:t>
      </w:r>
      <w:r w:rsidRPr="002E0407">
        <w:t>производимые работы</w:t>
      </w:r>
      <w:r>
        <w:t>;</w:t>
      </w:r>
    </w:p>
    <w:p w14:paraId="0CBC96CE" w14:textId="77777777" w:rsidR="002E0407" w:rsidRDefault="002E0407" w:rsidP="002E0407">
      <w:pPr>
        <w:spacing w:after="0"/>
      </w:pPr>
      <w:r w:rsidRPr="00524810">
        <w:t>-</w:t>
      </w:r>
      <w:r>
        <w:t> Ф.И.О. владельца</w:t>
      </w:r>
      <w:r w:rsidRPr="00524810">
        <w:t>;</w:t>
      </w:r>
    </w:p>
    <w:p w14:paraId="39F216C2" w14:textId="77777777" w:rsidR="002E0407" w:rsidRDefault="002E0407" w:rsidP="002E0407">
      <w:pPr>
        <w:spacing w:after="0"/>
      </w:pPr>
      <w:r w:rsidRPr="00524810">
        <w:t>-</w:t>
      </w:r>
      <w:r>
        <w:t> дата создания</w:t>
      </w:r>
      <w:r w:rsidRPr="00524810">
        <w:t>;</w:t>
      </w:r>
    </w:p>
    <w:p w14:paraId="175FD39D" w14:textId="77777777" w:rsidR="002E0407" w:rsidRPr="00524810" w:rsidRDefault="002E0407" w:rsidP="002E0407">
      <w:pPr>
        <w:spacing w:after="0"/>
      </w:pPr>
      <w:r>
        <w:t>- состояние (в ремонте/в работе);</w:t>
      </w:r>
    </w:p>
    <w:p w14:paraId="5245FE48" w14:textId="77777777" w:rsidR="002E0407" w:rsidRDefault="002E0407" w:rsidP="002E0407">
      <w:pPr>
        <w:spacing w:after="0"/>
      </w:pPr>
      <w:r w:rsidRPr="00524810">
        <w:t>-</w:t>
      </w:r>
      <w:r>
        <w:t> фирма-застройщик</w:t>
      </w:r>
      <w:r w:rsidRPr="00524810">
        <w:t>;</w:t>
      </w:r>
    </w:p>
    <w:p w14:paraId="6238FE99" w14:textId="77777777" w:rsidR="002E0407" w:rsidRPr="00524810" w:rsidRDefault="002E0407" w:rsidP="002E0407">
      <w:pPr>
        <w:spacing w:after="0"/>
      </w:pPr>
      <w:r>
        <w:t>- коэффициент загрузки;</w:t>
      </w:r>
    </w:p>
    <w:p w14:paraId="3F8C29BF" w14:textId="77777777" w:rsidR="002E0407" w:rsidRPr="00D35FDE" w:rsidRDefault="002E0407" w:rsidP="002E0407">
      <w:pPr>
        <w:spacing w:after="0"/>
      </w:pPr>
      <w:r w:rsidRPr="00F92949">
        <w:t>- конструктор по умолчанию;</w:t>
      </w:r>
    </w:p>
    <w:p w14:paraId="7F2A4904" w14:textId="77777777" w:rsidR="002E0407" w:rsidRPr="00524810" w:rsidRDefault="002E0407" w:rsidP="002E0407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14402D58" w14:textId="77777777" w:rsidR="002E0407" w:rsidRPr="00524810" w:rsidRDefault="002E0407" w:rsidP="002E0407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7D184B6D" w14:textId="77777777" w:rsidR="002E0407" w:rsidRPr="0066592C" w:rsidRDefault="002E0407" w:rsidP="002E0407">
      <w:pPr>
        <w:spacing w:after="0"/>
      </w:pPr>
      <w:r w:rsidRPr="0066592C">
        <w:t xml:space="preserve">- функция-друг, выводящая список </w:t>
      </w:r>
      <w:r>
        <w:t xml:space="preserve">машин </w:t>
      </w:r>
      <w:r w:rsidRPr="0066592C">
        <w:t>указанно</w:t>
      </w:r>
      <w:r>
        <w:t>й грузоподъёмности</w:t>
      </w:r>
      <w:r w:rsidRPr="0066592C">
        <w:t>;</w:t>
      </w:r>
    </w:p>
    <w:p w14:paraId="28129939" w14:textId="77777777" w:rsidR="002E0407" w:rsidRPr="00524810" w:rsidRDefault="002E0407" w:rsidP="002E0407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r w:rsidRPr="007869A6">
        <w:rPr>
          <w:rFonts w:ascii="Courier New" w:hAnsi="Courier New"/>
          <w:lang w:val="en-US"/>
        </w:rPr>
        <w:t>print</w:t>
      </w:r>
      <w:r w:rsidRPr="00496939">
        <w:rPr>
          <w:rFonts w:ascii="Courier New" w:hAnsi="Courier New"/>
        </w:rPr>
        <w:t>()</w:t>
      </w:r>
      <w:r w:rsidRPr="00524810">
        <w:t>.</w:t>
      </w:r>
    </w:p>
    <w:p w14:paraId="6C8CE6A9" w14:textId="77777777" w:rsidR="002E0407" w:rsidRDefault="002E0407" w:rsidP="002E0407">
      <w:pPr>
        <w:spacing w:after="0"/>
      </w:pPr>
      <w:r w:rsidRPr="00A91E28">
        <w:t xml:space="preserve">Производный класс </w:t>
      </w:r>
      <w:proofErr w:type="spellStart"/>
      <w:r>
        <w:rPr>
          <w:lang w:val="en-US"/>
        </w:rPr>
        <w:t>HavyTechnics</w:t>
      </w:r>
      <w:proofErr w:type="spellEnd"/>
      <w:r w:rsidRPr="00A91E28">
        <w:t xml:space="preserve"> имеет следующие элементы</w:t>
      </w:r>
      <w:r>
        <w:t>:</w:t>
      </w:r>
    </w:p>
    <w:p w14:paraId="7479E21E" w14:textId="77777777" w:rsidR="002E0407" w:rsidRPr="00524810" w:rsidRDefault="002E0407" w:rsidP="002E0407">
      <w:pPr>
        <w:spacing w:after="0"/>
      </w:pPr>
      <w:r w:rsidRPr="00524810">
        <w:t>-</w:t>
      </w:r>
      <w:r>
        <w:t> техника</w:t>
      </w:r>
      <w:r w:rsidRPr="002E0407">
        <w:t xml:space="preserve"> высокой грузоподъемности</w:t>
      </w:r>
      <w:r>
        <w:t>;</w:t>
      </w:r>
    </w:p>
    <w:p w14:paraId="02E49B81" w14:textId="77777777" w:rsidR="002E0407" w:rsidRPr="00524810" w:rsidRDefault="002E0407" w:rsidP="002E0407">
      <w:pPr>
        <w:spacing w:after="0"/>
      </w:pPr>
      <w:r w:rsidRPr="00524810">
        <w:t>-</w:t>
      </w:r>
      <w:r>
        <w:t> часы</w:t>
      </w:r>
      <w:r w:rsidRPr="002E0407">
        <w:t xml:space="preserve"> простоя единиц оборудования во внеплановом ремонте</w:t>
      </w:r>
      <w:r w:rsidRPr="00524810">
        <w:t>;</w:t>
      </w:r>
    </w:p>
    <w:p w14:paraId="172E480E" w14:textId="77777777" w:rsidR="002E0407" w:rsidRDefault="002E0407" w:rsidP="002E0407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</w:t>
      </w:r>
      <w:r>
        <w:t>техники с заданным коэффициентом загрузки</w:t>
      </w:r>
      <w:r w:rsidR="00794739" w:rsidRPr="00794739">
        <w:t xml:space="preserve"> </w:t>
      </w:r>
      <w:r w:rsidR="00794739" w:rsidRPr="007869A6">
        <w:rPr>
          <w:rFonts w:ascii="Courier New" w:hAnsi="Courier New"/>
          <w:lang w:val="en-US"/>
        </w:rPr>
        <w:t>print</w:t>
      </w:r>
      <w:r w:rsidR="00794739" w:rsidRPr="00496939">
        <w:rPr>
          <w:rFonts w:ascii="Courier New" w:hAnsi="Courier New"/>
        </w:rPr>
        <w:t>()</w:t>
      </w:r>
      <w:r w:rsidRPr="00524810">
        <w:t>.</w:t>
      </w:r>
    </w:p>
    <w:p w14:paraId="658F10A9" w14:textId="77777777" w:rsidR="00794739" w:rsidRPr="00524810" w:rsidRDefault="00794739" w:rsidP="00794739">
      <w:r w:rsidRPr="007869A6">
        <w:rPr>
          <w:highlight w:val="green"/>
        </w:rPr>
        <w:t>1</w:t>
      </w:r>
      <w:r>
        <w:rPr>
          <w:highlight w:val="green"/>
        </w:rPr>
        <w:t>8</w:t>
      </w:r>
      <w:r w:rsidRPr="00524810">
        <w:t xml:space="preserve">. Создать программу с классом </w:t>
      </w:r>
      <w:r w:rsidR="00A70C0D" w:rsidRPr="00A70C0D">
        <w:rPr>
          <w:lang w:val="en-US"/>
        </w:rPr>
        <w:t>Clothes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</w:t>
      </w:r>
      <w:r>
        <w:t xml:space="preserve"> </w:t>
      </w:r>
      <w:r w:rsidR="00A70C0D">
        <w:t>товарах магазина одежды</w:t>
      </w:r>
      <w:r w:rsidRPr="00524810">
        <w:t>.</w:t>
      </w:r>
    </w:p>
    <w:p w14:paraId="3C7F107E" w14:textId="77777777" w:rsidR="00794739" w:rsidRPr="00D35FDE" w:rsidRDefault="00794739" w:rsidP="00794739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71A8773B" w14:textId="77777777" w:rsidR="00794739" w:rsidRDefault="00794739" w:rsidP="00794739">
      <w:pPr>
        <w:spacing w:after="0"/>
      </w:pPr>
      <w:r>
        <w:t>- </w:t>
      </w:r>
      <w:r w:rsidR="00A70C0D">
        <w:t>название</w:t>
      </w:r>
      <w:r>
        <w:t>;</w:t>
      </w:r>
    </w:p>
    <w:p w14:paraId="66F2FAE2" w14:textId="77777777" w:rsidR="00A70C0D" w:rsidRDefault="00A70C0D" w:rsidP="00794739">
      <w:pPr>
        <w:spacing w:after="0"/>
      </w:pPr>
      <w:r>
        <w:t>- фирма-производитель;</w:t>
      </w:r>
    </w:p>
    <w:p w14:paraId="128F9209" w14:textId="77777777" w:rsidR="00794739" w:rsidRDefault="00794739" w:rsidP="00794739">
      <w:pPr>
        <w:spacing w:after="0"/>
      </w:pPr>
      <w:r w:rsidRPr="00524810">
        <w:t>-</w:t>
      </w:r>
      <w:r>
        <w:t> </w:t>
      </w:r>
      <w:r w:rsidR="00A70C0D">
        <w:t>размер</w:t>
      </w:r>
      <w:r w:rsidRPr="00524810">
        <w:t>;</w:t>
      </w:r>
    </w:p>
    <w:p w14:paraId="28E22642" w14:textId="77777777" w:rsidR="00794739" w:rsidRDefault="00794739" w:rsidP="00794739">
      <w:pPr>
        <w:spacing w:after="0"/>
      </w:pPr>
      <w:r w:rsidRPr="00524810">
        <w:t>-</w:t>
      </w:r>
      <w:r>
        <w:t xml:space="preserve"> дата </w:t>
      </w:r>
      <w:r w:rsidR="00A70C0D">
        <w:t>изготовления</w:t>
      </w:r>
      <w:r w:rsidRPr="00524810">
        <w:t>;</w:t>
      </w:r>
    </w:p>
    <w:p w14:paraId="06E2744B" w14:textId="77777777" w:rsidR="00794739" w:rsidRDefault="00794739" w:rsidP="00794739">
      <w:pPr>
        <w:spacing w:after="0"/>
      </w:pPr>
      <w:r>
        <w:t>- </w:t>
      </w:r>
      <w:r w:rsidR="00A70C0D">
        <w:t>ц</w:t>
      </w:r>
      <w:r w:rsidR="002E77F2">
        <w:t>ена</w:t>
      </w:r>
      <w:r>
        <w:t>;</w:t>
      </w:r>
    </w:p>
    <w:p w14:paraId="38940B35" w14:textId="77777777" w:rsidR="00794739" w:rsidRPr="00D35FDE" w:rsidRDefault="00794739" w:rsidP="00794739">
      <w:pPr>
        <w:spacing w:after="0"/>
      </w:pPr>
      <w:r w:rsidRPr="00F92949">
        <w:t>- конструктор по умолчанию;</w:t>
      </w:r>
    </w:p>
    <w:p w14:paraId="227EBF4E" w14:textId="77777777" w:rsidR="00794739" w:rsidRPr="00524810" w:rsidRDefault="00794739" w:rsidP="00794739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737DDF03" w14:textId="77777777" w:rsidR="00794739" w:rsidRPr="00524810" w:rsidRDefault="00794739" w:rsidP="00794739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3EE16176" w14:textId="77777777" w:rsidR="00794739" w:rsidRPr="0066592C" w:rsidRDefault="00794739" w:rsidP="00794739">
      <w:pPr>
        <w:spacing w:after="0"/>
      </w:pPr>
      <w:r w:rsidRPr="0066592C">
        <w:t xml:space="preserve">- функция-друг, выводящая список </w:t>
      </w:r>
      <w:r w:rsidR="00A70C0D">
        <w:t>товаров</w:t>
      </w:r>
      <w:r w:rsidRPr="0066592C">
        <w:t xml:space="preserve"> указанно</w:t>
      </w:r>
      <w:r w:rsidR="00A70C0D">
        <w:t>й</w:t>
      </w:r>
      <w:r>
        <w:t xml:space="preserve"> </w:t>
      </w:r>
      <w:r w:rsidR="00A70C0D">
        <w:t>фирмы-производителя</w:t>
      </w:r>
      <w:r w:rsidRPr="0066592C">
        <w:t>;</w:t>
      </w:r>
    </w:p>
    <w:p w14:paraId="6764D0F2" w14:textId="77777777" w:rsidR="00794739" w:rsidRPr="00524810" w:rsidRDefault="00794739" w:rsidP="00794739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r w:rsidRPr="007869A6">
        <w:rPr>
          <w:rFonts w:ascii="Courier New" w:hAnsi="Courier New"/>
          <w:lang w:val="en-US"/>
        </w:rPr>
        <w:t>print</w:t>
      </w:r>
      <w:r w:rsidRPr="00496939">
        <w:rPr>
          <w:rFonts w:ascii="Courier New" w:hAnsi="Courier New"/>
        </w:rPr>
        <w:t>()</w:t>
      </w:r>
      <w:r w:rsidRPr="00524810">
        <w:t>.</w:t>
      </w:r>
    </w:p>
    <w:p w14:paraId="21B0AF07" w14:textId="77777777" w:rsidR="00794739" w:rsidRDefault="00794739" w:rsidP="00794739">
      <w:pPr>
        <w:spacing w:after="0"/>
      </w:pPr>
      <w:r w:rsidRPr="00A91E28">
        <w:t xml:space="preserve">Производный </w:t>
      </w:r>
      <w:r w:rsidR="00A70C0D">
        <w:t xml:space="preserve">от </w:t>
      </w:r>
      <w:r w:rsidR="00A70C0D" w:rsidRPr="00A70C0D">
        <w:rPr>
          <w:lang w:val="en-US"/>
        </w:rPr>
        <w:t>Clothes</w:t>
      </w:r>
      <w:r w:rsidR="00A70C0D" w:rsidRPr="00A91E28">
        <w:t xml:space="preserve"> </w:t>
      </w:r>
      <w:r w:rsidRPr="00A91E28">
        <w:t xml:space="preserve">класс </w:t>
      </w:r>
      <w:r w:rsidR="00A70C0D">
        <w:rPr>
          <w:lang w:val="en-US"/>
        </w:rPr>
        <w:t>Man</w:t>
      </w:r>
      <w:r w:rsidRPr="00A91E28">
        <w:t xml:space="preserve"> имеет следующие элементы</w:t>
      </w:r>
      <w:r>
        <w:t>:</w:t>
      </w:r>
    </w:p>
    <w:p w14:paraId="12377497" w14:textId="77777777" w:rsidR="00794739" w:rsidRPr="00524810" w:rsidRDefault="00794739" w:rsidP="00794739">
      <w:pPr>
        <w:spacing w:after="0"/>
      </w:pPr>
      <w:r w:rsidRPr="00524810">
        <w:lastRenderedPageBreak/>
        <w:t>-</w:t>
      </w:r>
      <w:r>
        <w:t> </w:t>
      </w:r>
      <w:r w:rsidR="002E77F2" w:rsidRPr="002E77F2">
        <w:t>мужские пиджаки и жакеты</w:t>
      </w:r>
      <w:r>
        <w:t>;</w:t>
      </w:r>
    </w:p>
    <w:p w14:paraId="74807E8C" w14:textId="77777777" w:rsidR="00794739" w:rsidRPr="00524810" w:rsidRDefault="00794739" w:rsidP="00794739">
      <w:pPr>
        <w:spacing w:after="0"/>
      </w:pPr>
      <w:r w:rsidRPr="00524810">
        <w:t>-</w:t>
      </w:r>
      <w:r>
        <w:t> </w:t>
      </w:r>
      <w:r w:rsidR="002E77F2">
        <w:t>цена со скидкой</w:t>
      </w:r>
      <w:r w:rsidRPr="00524810">
        <w:t>;</w:t>
      </w:r>
    </w:p>
    <w:p w14:paraId="0083BBD2" w14:textId="77777777" w:rsidR="00794739" w:rsidRDefault="00794739" w:rsidP="00794739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>просмотра состояния объектов</w:t>
      </w:r>
      <w:r>
        <w:t xml:space="preserve">, вычисляющий и выводящий </w:t>
      </w:r>
      <w:r w:rsidR="002E77F2">
        <w:t>размер возможной экономии с учётом скидки</w:t>
      </w:r>
      <w:r w:rsidRPr="00524810">
        <w:t>.</w:t>
      </w:r>
    </w:p>
    <w:p w14:paraId="58C91D9C" w14:textId="77777777" w:rsidR="00A70C0D" w:rsidRDefault="00A70C0D" w:rsidP="00A70C0D">
      <w:pPr>
        <w:spacing w:after="0"/>
      </w:pPr>
      <w:r w:rsidRPr="00A91E28">
        <w:t xml:space="preserve">Производный </w:t>
      </w:r>
      <w:r>
        <w:t xml:space="preserve">от </w:t>
      </w:r>
      <w:r w:rsidRPr="00A70C0D">
        <w:rPr>
          <w:lang w:val="en-US"/>
        </w:rPr>
        <w:t>Clothes</w:t>
      </w:r>
      <w:r w:rsidRPr="00A91E28">
        <w:t xml:space="preserve"> класс </w:t>
      </w:r>
      <w:r>
        <w:rPr>
          <w:lang w:val="en-US"/>
        </w:rPr>
        <w:t>Woman</w:t>
      </w:r>
      <w:r w:rsidRPr="00A91E28">
        <w:t xml:space="preserve"> имеет следующие элементы</w:t>
      </w:r>
      <w:r>
        <w:t>:</w:t>
      </w:r>
    </w:p>
    <w:p w14:paraId="3681DDF6" w14:textId="77777777" w:rsidR="00A70C0D" w:rsidRPr="00524810" w:rsidRDefault="00A70C0D" w:rsidP="00A70C0D">
      <w:pPr>
        <w:spacing w:after="0"/>
      </w:pPr>
      <w:r w:rsidRPr="00524810">
        <w:t>-</w:t>
      </w:r>
      <w:r>
        <w:t> </w:t>
      </w:r>
      <w:r w:rsidR="002E77F2" w:rsidRPr="002E77F2">
        <w:t>платья и сарафаны</w:t>
      </w:r>
      <w:r>
        <w:t>;</w:t>
      </w:r>
    </w:p>
    <w:p w14:paraId="2F2D0813" w14:textId="77777777" w:rsidR="00A70C0D" w:rsidRPr="00524810" w:rsidRDefault="00A70C0D" w:rsidP="00A70C0D">
      <w:pPr>
        <w:spacing w:after="0"/>
      </w:pPr>
      <w:r w:rsidRPr="00524810">
        <w:t>-</w:t>
      </w:r>
      <w:r>
        <w:t> </w:t>
      </w:r>
      <w:r w:rsidR="002E77F2">
        <w:t>тип (домашнее/</w:t>
      </w:r>
      <w:proofErr w:type="gramStart"/>
      <w:r w:rsidR="002E77F2">
        <w:t>офисное</w:t>
      </w:r>
      <w:proofErr w:type="gramEnd"/>
      <w:r w:rsidR="002E77F2">
        <w:t>/вечернее)</w:t>
      </w:r>
      <w:r w:rsidRPr="00524810">
        <w:t>;</w:t>
      </w:r>
    </w:p>
    <w:p w14:paraId="6D9B9558" w14:textId="77777777" w:rsidR="00A70C0D" w:rsidRDefault="00A70C0D" w:rsidP="00A70C0D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>просмотра состояния объектов</w:t>
      </w:r>
      <w:r>
        <w:t xml:space="preserve"> выводящий </w:t>
      </w:r>
      <w:r w:rsidR="002E77F2">
        <w:t>платья заданного типа больших размеров</w:t>
      </w:r>
      <w:r w:rsidRPr="00524810">
        <w:t>.</w:t>
      </w:r>
    </w:p>
    <w:p w14:paraId="04BD4603" w14:textId="77777777" w:rsidR="002E77F2" w:rsidRDefault="002E77F2" w:rsidP="00EB2BCD">
      <w:pPr>
        <w:spacing w:after="0"/>
      </w:pPr>
    </w:p>
    <w:p w14:paraId="6C338A13" w14:textId="77777777" w:rsidR="00977892" w:rsidRPr="00524810" w:rsidRDefault="00977892" w:rsidP="00977892">
      <w:r>
        <w:rPr>
          <w:highlight w:val="green"/>
        </w:rPr>
        <w:t>1</w:t>
      </w:r>
      <w:r w:rsidRPr="0066592C">
        <w:rPr>
          <w:highlight w:val="green"/>
        </w:rPr>
        <w:t>9</w:t>
      </w:r>
      <w:r w:rsidRPr="00524810">
        <w:t xml:space="preserve">. Создать программу с классом </w:t>
      </w:r>
      <w:proofErr w:type="spellStart"/>
      <w:r w:rsidRPr="00977892">
        <w:t>Magazine</w:t>
      </w:r>
      <w:proofErr w:type="spellEnd"/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</w:t>
      </w:r>
      <w:r>
        <w:t>журналах,</w:t>
      </w:r>
      <w:r w:rsidRPr="00524810">
        <w:t xml:space="preserve"> хранящихся в библиотеке.</w:t>
      </w:r>
    </w:p>
    <w:p w14:paraId="1044E275" w14:textId="77777777" w:rsidR="00977892" w:rsidRPr="00D35FDE" w:rsidRDefault="00977892" w:rsidP="00977892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3DB0572E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 xml:space="preserve">регистрационный номер </w:t>
      </w:r>
      <w:r>
        <w:t>журнала;</w:t>
      </w:r>
    </w:p>
    <w:p w14:paraId="310D4DCA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>название;</w:t>
      </w:r>
    </w:p>
    <w:p w14:paraId="666DFC32" w14:textId="77777777" w:rsidR="00977892" w:rsidRDefault="00977892" w:rsidP="00977892">
      <w:pPr>
        <w:spacing w:after="0"/>
      </w:pPr>
      <w:r w:rsidRPr="00524810">
        <w:t>-</w:t>
      </w:r>
      <w:r>
        <w:t> </w:t>
      </w:r>
      <w:r w:rsidRPr="00524810">
        <w:t>год издания;</w:t>
      </w:r>
    </w:p>
    <w:p w14:paraId="247104C0" w14:textId="77777777" w:rsidR="00977892" w:rsidRPr="00524810" w:rsidRDefault="00977892" w:rsidP="00977892">
      <w:pPr>
        <w:spacing w:after="0"/>
      </w:pPr>
      <w:r w:rsidRPr="00524810">
        <w:t>-</w:t>
      </w:r>
      <w:r>
        <w:t> номер</w:t>
      </w:r>
      <w:r w:rsidRPr="00524810">
        <w:t>;</w:t>
      </w:r>
    </w:p>
    <w:p w14:paraId="1ECFF386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>количество страниц.</w:t>
      </w:r>
    </w:p>
    <w:p w14:paraId="2ABE10E1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 xml:space="preserve">конструктор с параметром для инициализации </w:t>
      </w:r>
      <w:r>
        <w:t>названия</w:t>
      </w:r>
      <w:r w:rsidRPr="00524810">
        <w:t>;</w:t>
      </w:r>
    </w:p>
    <w:p w14:paraId="589A603A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356A7EC4" w14:textId="77777777" w:rsidR="00977892" w:rsidRPr="00524810" w:rsidRDefault="00977892" w:rsidP="00977892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518DFC0B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>метод</w:t>
      </w:r>
      <w:r w:rsidRPr="00524810">
        <w:t xml:space="preserve"> просмотра текущего состояния объектов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;</w:t>
      </w:r>
    </w:p>
    <w:p w14:paraId="4F0B1FD7" w14:textId="77777777" w:rsidR="00977892" w:rsidRDefault="00977892" w:rsidP="00977892">
      <w:pPr>
        <w:spacing w:after="0"/>
      </w:pPr>
      <w:r w:rsidRPr="00524810">
        <w:t>-</w:t>
      </w:r>
      <w:r>
        <w:t> </w:t>
      </w:r>
      <w:r w:rsidRPr="00524810">
        <w:t>функция-друг, выв</w:t>
      </w:r>
      <w:r>
        <w:t>одящая</w:t>
      </w:r>
      <w:r w:rsidRPr="00524810">
        <w:t xml:space="preserve"> все </w:t>
      </w:r>
      <w:r>
        <w:t>журналы за</w:t>
      </w:r>
      <w:r w:rsidRPr="00524810">
        <w:t xml:space="preserve"> указанн</w:t>
      </w:r>
      <w:r>
        <w:t>ый</w:t>
      </w:r>
      <w:r w:rsidRPr="00524810">
        <w:t xml:space="preserve"> </w:t>
      </w:r>
      <w:r>
        <w:t>год</w:t>
      </w:r>
      <w:r w:rsidRPr="00524810">
        <w:t xml:space="preserve"> и подсчит</w:t>
      </w:r>
      <w:r>
        <w:t>ывающая</w:t>
      </w:r>
      <w:r w:rsidRPr="00524810">
        <w:t xml:space="preserve"> общее количество их страниц;</w:t>
      </w:r>
    </w:p>
    <w:p w14:paraId="78D15FE2" w14:textId="77777777" w:rsidR="00977892" w:rsidRDefault="00977892" w:rsidP="00977892">
      <w:pPr>
        <w:spacing w:after="0"/>
      </w:pPr>
      <w:r w:rsidRPr="00A91E28">
        <w:t xml:space="preserve">Производный </w:t>
      </w:r>
      <w:r>
        <w:t xml:space="preserve">от </w:t>
      </w:r>
      <w:proofErr w:type="spellStart"/>
      <w:r w:rsidRPr="00977892">
        <w:t>Magazine</w:t>
      </w:r>
      <w:proofErr w:type="spellEnd"/>
      <w:r w:rsidRPr="00A91E28">
        <w:t xml:space="preserve"> класс </w:t>
      </w:r>
      <w:proofErr w:type="spellStart"/>
      <w:r w:rsidRPr="00A91E28">
        <w:t>Type</w:t>
      </w:r>
      <w:proofErr w:type="spellEnd"/>
      <w:r w:rsidRPr="00A91E28">
        <w:t xml:space="preserve"> имеет следующие элементы</w:t>
      </w:r>
      <w:r>
        <w:t>:</w:t>
      </w:r>
    </w:p>
    <w:p w14:paraId="135846B5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 xml:space="preserve">тематика </w:t>
      </w:r>
      <w:r>
        <w:t>журнала (технический, научный, здоровье, кулинария, авто, детский, спорт, компьютерный</w:t>
      </w:r>
      <w:proofErr w:type="gramStart"/>
      <w:r>
        <w:t>, …)</w:t>
      </w:r>
      <w:r w:rsidRPr="00524810">
        <w:t>;</w:t>
      </w:r>
      <w:proofErr w:type="gramEnd"/>
    </w:p>
    <w:p w14:paraId="3C9D4CEB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>тип литературы (отечественная</w:t>
      </w:r>
      <w:r>
        <w:t xml:space="preserve"> на русском/белорусском,</w:t>
      </w:r>
      <w:r w:rsidRPr="00524810">
        <w:t xml:space="preserve"> или зарубежная);</w:t>
      </w:r>
    </w:p>
    <w:p w14:paraId="799CB1ED" w14:textId="77777777" w:rsidR="00977892" w:rsidRPr="00524810" w:rsidRDefault="00977892" w:rsidP="00977892">
      <w:pPr>
        <w:spacing w:after="0"/>
      </w:pPr>
      <w:r w:rsidRPr="00524810">
        <w:t>-</w:t>
      </w:r>
      <w:r>
        <w:t> </w:t>
      </w:r>
      <w:r w:rsidRPr="00524810">
        <w:t>переопредел</w:t>
      </w:r>
      <w:r>
        <w:t>ё</w:t>
      </w:r>
      <w:r w:rsidRPr="00524810">
        <w:t>нную функцию просмотра состояния объектов</w:t>
      </w:r>
      <w:r>
        <w:t xml:space="preserve">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.</w:t>
      </w:r>
    </w:p>
    <w:p w14:paraId="0B62DA25" w14:textId="77777777" w:rsidR="00977892" w:rsidRPr="007E31EE" w:rsidRDefault="00977892" w:rsidP="00EB2BCD">
      <w:pPr>
        <w:spacing w:after="0"/>
      </w:pPr>
    </w:p>
    <w:p w14:paraId="6A577975" w14:textId="77777777" w:rsidR="009F5B97" w:rsidRPr="007E31EE" w:rsidRDefault="00977892" w:rsidP="00EB2BCD">
      <w:pPr>
        <w:spacing w:after="0"/>
      </w:pPr>
      <w:r>
        <w:t>20</w:t>
      </w:r>
      <w:r w:rsidR="009F5B97" w:rsidRPr="007E31EE">
        <w:t>.</w:t>
      </w:r>
      <w:r w:rsidR="009F5B97">
        <w:rPr>
          <w:lang w:val="en-US"/>
        </w:rPr>
        <w:t> </w:t>
      </w:r>
      <w:r w:rsidR="007E31EE">
        <w:t>Создать класс квадрат, члены класса – длина стороны. Предусмотреть в классе методы вычисления и вывода сведений о фигуре – диагональ, периметр, площадь. Создать производный класс – правильная квадратная призма с высотой H, добавить в класс метод определения объема фигуры, перегрузить методы расчета площади и вывода сведений о фигуре. Написать программу, демонстрирующую работу с этими классами: дано N квадратов и M призм, найти квадрат с максимальной площадью и призму с максимальной диагональю.</w:t>
      </w:r>
    </w:p>
    <w:p w14:paraId="38DB6A4D" w14:textId="77777777" w:rsidR="009F5B97" w:rsidRPr="00500114" w:rsidRDefault="009F5B97" w:rsidP="00EB2BCD">
      <w:pPr>
        <w:spacing w:after="0"/>
      </w:pPr>
    </w:p>
    <w:p w14:paraId="5489DBEC" w14:textId="77777777" w:rsidR="007E31EE" w:rsidRPr="001F0E30" w:rsidRDefault="007E31EE" w:rsidP="00EB2BCD">
      <w:pPr>
        <w:spacing w:after="0"/>
      </w:pPr>
      <w:r w:rsidRPr="007E31EE">
        <w:t>19.</w:t>
      </w:r>
      <w:r>
        <w:rPr>
          <w:lang w:val="en-US"/>
        </w:rPr>
        <w:t> </w:t>
      </w:r>
      <w:r>
        <w:t xml:space="preserve">Создать класс треугольник, члены класса – длины трех сторон. Предусмотреть в классе методы проверки существования треугольника, вычисления и вывода сведений о фигуре – длины сторон, углы, периметр, площадь. Создать производный класс – равносторонний треугольник, перегрузить в классе проверку, является ли треугольник равносторонним, и метод вывода сведений о фигуре. Написать программу, демонстрирующую </w:t>
      </w:r>
      <w:r>
        <w:lastRenderedPageBreak/>
        <w:t>работу с классом: дано K треугольников и L равносторонних треугольников, найти среднюю площадь для K треугольников и наибольший равносторонний треугольник.</w:t>
      </w:r>
    </w:p>
    <w:p w14:paraId="47C6BF4E" w14:textId="77777777" w:rsidR="007E31EE" w:rsidRPr="001F0E30" w:rsidRDefault="007E31EE" w:rsidP="00EB2BCD">
      <w:pPr>
        <w:spacing w:after="0"/>
      </w:pPr>
    </w:p>
    <w:p w14:paraId="2EA5F39F" w14:textId="77777777" w:rsidR="007E31EE" w:rsidRPr="00500114" w:rsidRDefault="007E31EE" w:rsidP="00EB2BCD">
      <w:pPr>
        <w:spacing w:after="0"/>
      </w:pPr>
      <w:r w:rsidRPr="007E31EE">
        <w:t>20.</w:t>
      </w:r>
      <w:r>
        <w:rPr>
          <w:lang w:val="en-US"/>
        </w:rPr>
        <w:t> </w:t>
      </w:r>
      <w:r>
        <w:t>Создать класс окружность, член класса – радиус R. Предусмотреть в классе методы вычисления и вывода сведений о фигуре – площади, длины окружности. Создать производный класс – круглый прямой цилиндр с высотой h, добавить в класс метод определения объема фигуры, перегрузить методы расчета площади и вывода сведений о фигуре. Написать программу, демонстрирующую работу с классом: дано N окружностей и M цилиндров, найти окружность максимальной площади и средний объем цилиндров.</w:t>
      </w:r>
    </w:p>
    <w:p w14:paraId="2F7FDDE6" w14:textId="77777777" w:rsidR="007E31EE" w:rsidRPr="00500114" w:rsidRDefault="007E31EE" w:rsidP="00EB2BCD">
      <w:pPr>
        <w:spacing w:after="0"/>
      </w:pPr>
    </w:p>
    <w:p w14:paraId="577090CD" w14:textId="77777777" w:rsidR="007E31EE" w:rsidRPr="00500114" w:rsidRDefault="007E31EE" w:rsidP="00EB2BCD">
      <w:pPr>
        <w:spacing w:after="0"/>
      </w:pPr>
      <w:r w:rsidRPr="007E31EE">
        <w:t>21.</w:t>
      </w:r>
      <w:r>
        <w:rPr>
          <w:lang w:val="en-US"/>
        </w:rPr>
        <w:t> </w:t>
      </w:r>
      <w:r>
        <w:t>Создать класс квадрат, члены класса – длина стороны. Предусмотреть в классе методы вычисления и вывода сведений о фигуре – диагональ, периметр, площадь. Создать производный класс – правильная пирамида с апофемой h, добавить в класс метод определения объема фигуры, перегрузить методы расчета площади и вывода сведений о фигуре. Написать программу, демонстрирующую работу с классом: дано N квадратов и M пирамид, найти квадрат с минимальной площадью и количество пирамид с высотой более числа a (a вводить).</w:t>
      </w:r>
    </w:p>
    <w:p w14:paraId="146FF6EC" w14:textId="77777777" w:rsidR="007E31EE" w:rsidRPr="00500114" w:rsidRDefault="007E31EE" w:rsidP="00EB2BCD">
      <w:pPr>
        <w:spacing w:after="0"/>
      </w:pPr>
    </w:p>
    <w:p w14:paraId="2660652C" w14:textId="77777777" w:rsidR="007E31EE" w:rsidRPr="00500114" w:rsidRDefault="007E31EE" w:rsidP="00EB2BCD">
      <w:pPr>
        <w:spacing w:after="0"/>
      </w:pPr>
      <w:r w:rsidRPr="007E31EE">
        <w:t>22.</w:t>
      </w:r>
      <w:r>
        <w:rPr>
          <w:lang w:val="en-US"/>
        </w:rPr>
        <w:t> </w:t>
      </w:r>
      <w:r>
        <w:t>Создать класс четырехугольник, члены класса – координаты четырех точек. Предусмотреть в классе методы проверки существования четырехугольника вычисления и вывода сведений о фигуре – длины сторон, диагоналей, периметр, площадь. Создать производный класс – параллелограмм, предусмотреть в классе проверку, является ли фигура параллелограммом. Написать программу, демонстрирующую работу с классом: дано N четырехугольников и M параллелограммов, найти среднюю площадь N четырехугольников и параллелограммы наименьшей и наибольшей площади.</w:t>
      </w:r>
    </w:p>
    <w:p w14:paraId="5B160D9E" w14:textId="77777777" w:rsidR="007E31EE" w:rsidRPr="00500114" w:rsidRDefault="007E31EE" w:rsidP="00EB2BCD">
      <w:pPr>
        <w:spacing w:after="0"/>
      </w:pPr>
    </w:p>
    <w:p w14:paraId="78154EEC" w14:textId="77777777" w:rsidR="00730DC2" w:rsidRPr="00524810" w:rsidRDefault="00730DC2" w:rsidP="00730DC2">
      <w:r w:rsidRPr="00730DC2">
        <w:rPr>
          <w:highlight w:val="green"/>
        </w:rPr>
        <w:t>2</w:t>
      </w:r>
      <w:r w:rsidRPr="0066592C">
        <w:rPr>
          <w:highlight w:val="green"/>
        </w:rPr>
        <w:t>3</w:t>
      </w:r>
      <w:r w:rsidRPr="00524810">
        <w:t xml:space="preserve">. Создать программу с классом </w:t>
      </w:r>
      <w:r>
        <w:rPr>
          <w:lang w:val="en-US"/>
        </w:rPr>
        <w:t>Exhibition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 </w:t>
      </w:r>
      <w:r>
        <w:t>выставочных экспонатах продукции предприятий</w:t>
      </w:r>
      <w:r w:rsidRPr="00524810">
        <w:t>.</w:t>
      </w:r>
    </w:p>
    <w:p w14:paraId="64819C7B" w14:textId="77777777" w:rsidR="00730DC2" w:rsidRPr="00D35FDE" w:rsidRDefault="00730DC2" w:rsidP="00730DC2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5B5D187D" w14:textId="77777777" w:rsidR="00730DC2" w:rsidRDefault="00730DC2" w:rsidP="00730DC2">
      <w:pPr>
        <w:spacing w:after="0"/>
      </w:pPr>
      <w:r>
        <w:t>- категория</w:t>
      </w:r>
      <w:r w:rsidR="00AF7C44">
        <w:t xml:space="preserve"> </w:t>
      </w:r>
      <w:r w:rsidR="00AF7C44" w:rsidRPr="00730DC2">
        <w:t>продукци</w:t>
      </w:r>
      <w:r w:rsidR="00AF7C44">
        <w:t>и</w:t>
      </w:r>
      <w:r>
        <w:t>;</w:t>
      </w:r>
    </w:p>
    <w:p w14:paraId="1D814C47" w14:textId="77777777" w:rsidR="00730DC2" w:rsidRPr="00524810" w:rsidRDefault="00730DC2" w:rsidP="00730DC2">
      <w:pPr>
        <w:spacing w:after="0"/>
      </w:pPr>
      <w:r w:rsidRPr="00524810">
        <w:t>-</w:t>
      </w:r>
      <w:r>
        <w:t> </w:t>
      </w:r>
      <w:r w:rsidRPr="00524810">
        <w:t>название</w:t>
      </w:r>
      <w:r w:rsidRPr="00730DC2">
        <w:t xml:space="preserve"> продук</w:t>
      </w:r>
      <w:r w:rsidR="00AF7C44">
        <w:t>та</w:t>
      </w:r>
      <w:r w:rsidRPr="00524810">
        <w:t>;</w:t>
      </w:r>
    </w:p>
    <w:p w14:paraId="0458039B" w14:textId="77777777" w:rsidR="00730DC2" w:rsidRPr="00524810" w:rsidRDefault="00730DC2" w:rsidP="00730DC2">
      <w:pPr>
        <w:spacing w:after="0"/>
      </w:pPr>
      <w:r w:rsidRPr="00524810">
        <w:t>-</w:t>
      </w:r>
      <w:r>
        <w:t> дата</w:t>
      </w:r>
      <w:r w:rsidRPr="00524810">
        <w:t xml:space="preserve"> </w:t>
      </w:r>
      <w:r>
        <w:t>производства</w:t>
      </w:r>
      <w:r w:rsidRPr="00524810">
        <w:t>;</w:t>
      </w:r>
    </w:p>
    <w:p w14:paraId="3F8F138C" w14:textId="77777777" w:rsidR="00730DC2" w:rsidRPr="00524810" w:rsidRDefault="00730DC2" w:rsidP="00730DC2">
      <w:pPr>
        <w:spacing w:after="0"/>
      </w:pPr>
      <w:r w:rsidRPr="00524810">
        <w:t>-</w:t>
      </w:r>
      <w:r>
        <w:t> </w:t>
      </w:r>
      <w:r w:rsidRPr="00730DC2">
        <w:t>предприятие</w:t>
      </w:r>
      <w:r w:rsidRPr="00524810">
        <w:t>;</w:t>
      </w:r>
    </w:p>
    <w:p w14:paraId="6EEDAB36" w14:textId="77777777" w:rsidR="00730DC2" w:rsidRDefault="00730DC2" w:rsidP="00730DC2">
      <w:pPr>
        <w:spacing w:after="0"/>
      </w:pPr>
      <w:r w:rsidRPr="00524810">
        <w:t>-</w:t>
      </w:r>
      <w:r>
        <w:t> </w:t>
      </w:r>
      <w:r w:rsidRPr="00730DC2">
        <w:t>выставочное место</w:t>
      </w:r>
      <w:r>
        <w:t>;</w:t>
      </w:r>
    </w:p>
    <w:p w14:paraId="2ECE3027" w14:textId="77777777" w:rsidR="00730DC2" w:rsidRPr="00524810" w:rsidRDefault="00730DC2" w:rsidP="00730DC2">
      <w:pPr>
        <w:spacing w:after="0"/>
      </w:pPr>
      <w:r>
        <w:t>- выставочная площадь;</w:t>
      </w:r>
    </w:p>
    <w:p w14:paraId="371A139F" w14:textId="77777777" w:rsidR="00730DC2" w:rsidRPr="00D35FDE" w:rsidRDefault="00730DC2" w:rsidP="00730DC2">
      <w:r w:rsidRPr="00F92949">
        <w:t>- конструктор по умолчанию;</w:t>
      </w:r>
    </w:p>
    <w:p w14:paraId="7E6F913A" w14:textId="77777777" w:rsidR="00730DC2" w:rsidRPr="00524810" w:rsidRDefault="00730DC2" w:rsidP="00730DC2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19234F71" w14:textId="77777777" w:rsidR="00730DC2" w:rsidRPr="00524810" w:rsidRDefault="00730DC2" w:rsidP="00730DC2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7AAB4EC8" w14:textId="77777777" w:rsidR="00730DC2" w:rsidRPr="0066592C" w:rsidRDefault="00730DC2" w:rsidP="00730DC2">
      <w:pPr>
        <w:spacing w:after="0"/>
      </w:pPr>
      <w:r w:rsidRPr="0066592C">
        <w:t xml:space="preserve">- функция-друг, выводящая список </w:t>
      </w:r>
      <w:r>
        <w:t>продуктов</w:t>
      </w:r>
      <w:r w:rsidRPr="0066592C">
        <w:t xml:space="preserve">, указанного </w:t>
      </w:r>
      <w:r>
        <w:t>предприятия</w:t>
      </w:r>
      <w:r w:rsidRPr="0066592C">
        <w:t>;</w:t>
      </w:r>
    </w:p>
    <w:p w14:paraId="18FA395B" w14:textId="77777777" w:rsidR="00730DC2" w:rsidRPr="00524810" w:rsidRDefault="00730DC2" w:rsidP="00730DC2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r w:rsidRPr="00524810">
        <w:rPr>
          <w:rFonts w:ascii="Courier New" w:hAnsi="Courier New"/>
          <w:lang w:val="en-US"/>
        </w:rPr>
        <w:t>print</w:t>
      </w:r>
      <w:r w:rsidRPr="00590F70">
        <w:rPr>
          <w:rFonts w:ascii="Courier New" w:hAnsi="Courier New"/>
        </w:rPr>
        <w:t>()</w:t>
      </w:r>
      <w:r w:rsidRPr="00524810">
        <w:t>.</w:t>
      </w:r>
    </w:p>
    <w:p w14:paraId="527724B6" w14:textId="77777777" w:rsidR="00730DC2" w:rsidRDefault="00730DC2" w:rsidP="00730DC2">
      <w:pPr>
        <w:spacing w:after="0"/>
      </w:pPr>
      <w:r w:rsidRPr="00A91E28">
        <w:t xml:space="preserve">Производный класс </w:t>
      </w:r>
      <w:proofErr w:type="spellStart"/>
      <w:r w:rsidRPr="00A91E28">
        <w:t>Type</w:t>
      </w:r>
      <w:proofErr w:type="spellEnd"/>
      <w:r w:rsidRPr="00A91E28">
        <w:t xml:space="preserve"> имеет следующие элементы</w:t>
      </w:r>
      <w:r>
        <w:t>:</w:t>
      </w:r>
    </w:p>
    <w:p w14:paraId="3FC82CFD" w14:textId="77777777" w:rsidR="00730DC2" w:rsidRDefault="00730DC2" w:rsidP="00730DC2">
      <w:pPr>
        <w:spacing w:after="0"/>
      </w:pPr>
      <w:r w:rsidRPr="00524810">
        <w:lastRenderedPageBreak/>
        <w:t>-</w:t>
      </w:r>
      <w:r>
        <w:t xml:space="preserve"> статус </w:t>
      </w:r>
      <w:r w:rsidR="00AF7C44">
        <w:t>продукта</w:t>
      </w:r>
      <w:r w:rsidRPr="00524810">
        <w:t xml:space="preserve"> (</w:t>
      </w:r>
      <w:proofErr w:type="gramStart"/>
      <w:r w:rsidR="00AF7C44">
        <w:t>выпускается в настоящее время</w:t>
      </w:r>
      <w:r>
        <w:t>/</w:t>
      </w:r>
      <w:r w:rsidR="00AF7C44">
        <w:t>выпущен</w:t>
      </w:r>
      <w:proofErr w:type="gramEnd"/>
      <w:r w:rsidR="00AF7C44">
        <w:t xml:space="preserve"> как опытный образец для изучения спроса</w:t>
      </w:r>
      <w:r w:rsidRPr="00524810">
        <w:t>);</w:t>
      </w:r>
    </w:p>
    <w:p w14:paraId="7D72BBB3" w14:textId="77777777" w:rsidR="00AF7C44" w:rsidRDefault="00AF7C44" w:rsidP="00730DC2">
      <w:pPr>
        <w:spacing w:after="0"/>
      </w:pPr>
      <w:r>
        <w:t>- срок хранения продукта;</w:t>
      </w:r>
    </w:p>
    <w:p w14:paraId="3597C168" w14:textId="77777777" w:rsidR="00AF7C44" w:rsidRPr="00524810" w:rsidRDefault="00AF7C44" w:rsidP="00730DC2">
      <w:pPr>
        <w:spacing w:after="0"/>
      </w:pPr>
      <w:r>
        <w:t>- вес продукта;</w:t>
      </w:r>
    </w:p>
    <w:p w14:paraId="19E38488" w14:textId="77777777" w:rsidR="00AF7C44" w:rsidRDefault="00730DC2" w:rsidP="00730DC2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>просмотра состояния объектов</w:t>
      </w:r>
      <w:r>
        <w:t xml:space="preserve"> по указанной категории</w:t>
      </w:r>
      <w:r w:rsidR="00AF7C44">
        <w:t xml:space="preserve"> и указанного веса;</w:t>
      </w:r>
    </w:p>
    <w:p w14:paraId="48600F67" w14:textId="77777777" w:rsidR="00AF7C44" w:rsidRDefault="00AF7C44" w:rsidP="00730DC2">
      <w:pPr>
        <w:spacing w:after="0"/>
      </w:pPr>
      <w:r w:rsidRPr="0066592C">
        <w:t xml:space="preserve">- функция-друг, выводящая </w:t>
      </w:r>
      <w:r>
        <w:t>сводку по предприятиям.</w:t>
      </w:r>
    </w:p>
    <w:p w14:paraId="283BAC86" w14:textId="77777777" w:rsidR="00730DC2" w:rsidRPr="00500114" w:rsidRDefault="00730DC2" w:rsidP="00EB2BCD">
      <w:pPr>
        <w:spacing w:after="0"/>
      </w:pPr>
    </w:p>
    <w:p w14:paraId="14565CCF" w14:textId="77777777" w:rsidR="007E31EE" w:rsidRPr="00500114" w:rsidRDefault="007E31EE" w:rsidP="00EB2BCD">
      <w:pPr>
        <w:spacing w:after="0"/>
      </w:pPr>
      <w:r w:rsidRPr="007E31EE">
        <w:t>24.</w:t>
      </w:r>
      <w:r>
        <w:rPr>
          <w:lang w:val="en-US"/>
        </w:rPr>
        <w:t> </w:t>
      </w:r>
      <w:r>
        <w:t>Создать класс треугольник, члены класса – координаты трех точек. Предусмотреть в классе методы проверки существования треугольника, вычисления и вывода сведений о фигуре – длины сторон, углы, периметр, площадь. Создать производный класс – равносторонний треугольник, предусмотреть в классе проверку, является ли треугольник равносторонним. Написать программу, демонстрирующую работу с классом: дано N треугольников и M равносторонних треугольников, вывести номера одинаковых треугольников и равносторонний треугольник с наименьшей медианой.</w:t>
      </w:r>
    </w:p>
    <w:p w14:paraId="503339A7" w14:textId="77777777" w:rsidR="007E31EE" w:rsidRPr="00500114" w:rsidRDefault="007E31EE" w:rsidP="00EB2BCD">
      <w:pPr>
        <w:spacing w:after="0"/>
      </w:pPr>
    </w:p>
    <w:p w14:paraId="5837AE4F" w14:textId="77777777" w:rsidR="00D01A01" w:rsidRPr="00524810" w:rsidRDefault="00D01A01" w:rsidP="00D01A01">
      <w:r w:rsidRPr="00B22661">
        <w:rPr>
          <w:highlight w:val="green"/>
        </w:rPr>
        <w:t>2</w:t>
      </w:r>
      <w:r w:rsidR="00B22661" w:rsidRPr="00B22661">
        <w:rPr>
          <w:highlight w:val="green"/>
        </w:rPr>
        <w:t>5</w:t>
      </w:r>
      <w:r>
        <w:t>.</w:t>
      </w:r>
      <w:r w:rsidRPr="00524810">
        <w:t xml:space="preserve"> Создать программу с классом </w:t>
      </w:r>
      <w:r>
        <w:rPr>
          <w:lang w:val="en-US"/>
        </w:rPr>
        <w:t>Museum</w:t>
      </w:r>
      <w:r>
        <w:t>,</w:t>
      </w:r>
      <w:r w:rsidRPr="00524810">
        <w:t xml:space="preserve"> порождающим объекты</w:t>
      </w:r>
      <w:r>
        <w:t> –</w:t>
      </w:r>
      <w:r w:rsidRPr="00524810">
        <w:t xml:space="preserve"> данные о</w:t>
      </w:r>
      <w:r>
        <w:t>б экспонатах музея</w:t>
      </w:r>
      <w:r w:rsidRPr="00524810">
        <w:t>.</w:t>
      </w:r>
    </w:p>
    <w:p w14:paraId="6B26E317" w14:textId="77777777" w:rsidR="00D01A01" w:rsidRPr="00D35FDE" w:rsidRDefault="00D01A01" w:rsidP="00D01A01">
      <w:r w:rsidRPr="00D35FDE">
        <w:t>Кла</w:t>
      </w:r>
      <w:proofErr w:type="gramStart"/>
      <w:r w:rsidRPr="00D35FDE">
        <w:t>сс вкл</w:t>
      </w:r>
      <w:proofErr w:type="gramEnd"/>
      <w:r w:rsidRPr="00D35FDE">
        <w:t xml:space="preserve">ючает в себя следующие </w:t>
      </w:r>
      <w:r>
        <w:t>поля и методы</w:t>
      </w:r>
      <w:r w:rsidRPr="00D35FDE">
        <w:t>:</w:t>
      </w:r>
    </w:p>
    <w:p w14:paraId="4DE2D3C1" w14:textId="77777777" w:rsidR="00D01A01" w:rsidRDefault="00D01A01" w:rsidP="00D01A01">
      <w:pPr>
        <w:spacing w:after="0"/>
      </w:pPr>
      <w:r w:rsidRPr="00524810">
        <w:t>-</w:t>
      </w:r>
      <w:r>
        <w:t> название экспоната</w:t>
      </w:r>
      <w:r w:rsidRPr="00524810">
        <w:t>;</w:t>
      </w:r>
    </w:p>
    <w:p w14:paraId="11E26A42" w14:textId="77777777" w:rsidR="00D01A01" w:rsidRDefault="00D01A01" w:rsidP="00D01A01">
      <w:pPr>
        <w:spacing w:after="0"/>
      </w:pPr>
      <w:r>
        <w:t>- автор;</w:t>
      </w:r>
    </w:p>
    <w:p w14:paraId="361322F8" w14:textId="77777777" w:rsidR="00D01A01" w:rsidRDefault="00D01A01" w:rsidP="00D01A01">
      <w:pPr>
        <w:spacing w:after="0"/>
      </w:pPr>
      <w:r>
        <w:t>- дата создания;</w:t>
      </w:r>
    </w:p>
    <w:p w14:paraId="17315864" w14:textId="77777777" w:rsidR="00D01A01" w:rsidRDefault="00D01A01" w:rsidP="00D01A01">
      <w:pPr>
        <w:spacing w:after="0"/>
      </w:pPr>
      <w:r>
        <w:t>- эпоха;</w:t>
      </w:r>
    </w:p>
    <w:p w14:paraId="5B18B511" w14:textId="77777777" w:rsidR="00D01A01" w:rsidRDefault="00D01A01" w:rsidP="00D01A01">
      <w:pPr>
        <w:spacing w:after="0"/>
      </w:pPr>
      <w:r>
        <w:t>- местонахождение (в зале экспозиции, в мастерской на восстановлении, в хранилище, в составе выездной выставки);</w:t>
      </w:r>
    </w:p>
    <w:p w14:paraId="5DE7249E" w14:textId="77777777" w:rsidR="00B22661" w:rsidRPr="00B22661" w:rsidRDefault="00B22661" w:rsidP="00D01A01">
      <w:pPr>
        <w:spacing w:after="0"/>
      </w:pPr>
      <w:r w:rsidRPr="002E0407">
        <w:t>-</w:t>
      </w:r>
      <w:r>
        <w:rPr>
          <w:lang w:val="en-US"/>
        </w:rPr>
        <w:t> </w:t>
      </w:r>
      <w:r>
        <w:t>ценность экспоната;</w:t>
      </w:r>
    </w:p>
    <w:p w14:paraId="07749A44" w14:textId="77777777" w:rsidR="00D01A01" w:rsidRPr="00524810" w:rsidRDefault="00D01A01" w:rsidP="00D01A01">
      <w:pPr>
        <w:spacing w:after="0"/>
      </w:pPr>
      <w:r w:rsidRPr="00524810">
        <w:t>-</w:t>
      </w:r>
      <w:r>
        <w:t> </w:t>
      </w:r>
      <w:r w:rsidRPr="00524810">
        <w:t>деструктор;</w:t>
      </w:r>
    </w:p>
    <w:p w14:paraId="1F4EE684" w14:textId="77777777" w:rsidR="00D01A01" w:rsidRPr="00524810" w:rsidRDefault="00D01A01" w:rsidP="00D01A01">
      <w:pPr>
        <w:spacing w:after="0"/>
      </w:pPr>
      <w:r w:rsidRPr="00524810">
        <w:t>-</w:t>
      </w:r>
      <w:r>
        <w:t xml:space="preserve"> метод </w:t>
      </w:r>
      <w:r w:rsidRPr="00524810">
        <w:t>инициализации текущего состояния объектов;</w:t>
      </w:r>
    </w:p>
    <w:p w14:paraId="30EE1831" w14:textId="77777777" w:rsidR="00D01A01" w:rsidRPr="0066592C" w:rsidRDefault="00D01A01" w:rsidP="00D01A01">
      <w:pPr>
        <w:spacing w:after="0"/>
      </w:pPr>
      <w:r w:rsidRPr="0066592C">
        <w:t xml:space="preserve">- функция-друг, выводящая список </w:t>
      </w:r>
      <w:r>
        <w:t>объектов</w:t>
      </w:r>
      <w:r w:rsidRPr="0066592C">
        <w:t xml:space="preserve"> </w:t>
      </w:r>
      <w:r w:rsidR="00B22661">
        <w:t>экспозиции</w:t>
      </w:r>
      <w:r>
        <w:t xml:space="preserve"> </w:t>
      </w:r>
      <w:r w:rsidRPr="0066592C">
        <w:t>указанно</w:t>
      </w:r>
      <w:r w:rsidR="00B22661">
        <w:t>й</w:t>
      </w:r>
      <w:r>
        <w:t xml:space="preserve"> </w:t>
      </w:r>
      <w:r w:rsidR="00B22661">
        <w:t>эпохи</w:t>
      </w:r>
      <w:r w:rsidRPr="0066592C">
        <w:t>;</w:t>
      </w:r>
    </w:p>
    <w:p w14:paraId="3922D928" w14:textId="77777777" w:rsidR="00D01A01" w:rsidRPr="00524810" w:rsidRDefault="00D01A01" w:rsidP="00D01A01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 xml:space="preserve">просмотра текущего объекта </w:t>
      </w:r>
      <w:r w:rsidRPr="007869A6">
        <w:rPr>
          <w:rFonts w:ascii="Courier New" w:hAnsi="Courier New"/>
          <w:lang w:val="en-US"/>
        </w:rPr>
        <w:t>print</w:t>
      </w:r>
      <w:r w:rsidRPr="00496939">
        <w:rPr>
          <w:rFonts w:ascii="Courier New" w:hAnsi="Courier New"/>
        </w:rPr>
        <w:t>()</w:t>
      </w:r>
      <w:r w:rsidRPr="00524810">
        <w:t>.</w:t>
      </w:r>
    </w:p>
    <w:p w14:paraId="08F1A6B5" w14:textId="77777777" w:rsidR="00D01A01" w:rsidRDefault="00D01A01" w:rsidP="00D01A01">
      <w:pPr>
        <w:spacing w:after="0"/>
      </w:pPr>
      <w:r w:rsidRPr="00A91E28">
        <w:t xml:space="preserve">Производный класс </w:t>
      </w:r>
      <w:r w:rsidR="00B22661">
        <w:rPr>
          <w:lang w:val="en-US"/>
        </w:rPr>
        <w:t>Sculpture</w:t>
      </w:r>
      <w:r w:rsidRPr="00A91E28">
        <w:t xml:space="preserve"> имеет следующие элементы</w:t>
      </w:r>
      <w:r>
        <w:t>:</w:t>
      </w:r>
    </w:p>
    <w:p w14:paraId="399512B2" w14:textId="77777777" w:rsidR="00B22661" w:rsidRPr="00524810" w:rsidRDefault="00B22661" w:rsidP="00B22661">
      <w:pPr>
        <w:spacing w:after="0"/>
      </w:pPr>
      <w:r w:rsidRPr="00524810">
        <w:t>-</w:t>
      </w:r>
      <w:r>
        <w:t> </w:t>
      </w:r>
      <w:proofErr w:type="gramStart"/>
      <w:r>
        <w:t>материал</w:t>
      </w:r>
      <w:proofErr w:type="gramEnd"/>
      <w:r>
        <w:t xml:space="preserve"> из которого сделан экспонат (дерево, мрамор, бронза, …);</w:t>
      </w:r>
    </w:p>
    <w:p w14:paraId="26FAFF32" w14:textId="77777777" w:rsidR="00B22661" w:rsidRDefault="00B22661" w:rsidP="00B22661">
      <w:pPr>
        <w:spacing w:after="0"/>
      </w:pPr>
      <w:r w:rsidRPr="00524810">
        <w:t>-</w:t>
      </w:r>
      <w:r>
        <w:t> в каком месте был найден</w:t>
      </w:r>
      <w:r w:rsidRPr="00524810">
        <w:t>;</w:t>
      </w:r>
    </w:p>
    <w:p w14:paraId="061CF46A" w14:textId="77777777" w:rsidR="00B22661" w:rsidRPr="00524810" w:rsidRDefault="00B22661" w:rsidP="00B22661">
      <w:pPr>
        <w:spacing w:after="0"/>
      </w:pPr>
      <w:r>
        <w:t>- дата обнаружения;</w:t>
      </w:r>
    </w:p>
    <w:p w14:paraId="1FD9326B" w14:textId="77777777" w:rsidR="00B22661" w:rsidRDefault="00B22661" w:rsidP="00B22661">
      <w:pPr>
        <w:spacing w:after="0"/>
      </w:pPr>
      <w:r w:rsidRPr="00524810">
        <w:t>-</w:t>
      </w:r>
      <w:r>
        <w:t> </w:t>
      </w:r>
      <w:r w:rsidRPr="00524810">
        <w:t>виртуальн</w:t>
      </w:r>
      <w:r>
        <w:t>ый</w:t>
      </w:r>
      <w:r w:rsidRPr="00524810">
        <w:t xml:space="preserve"> </w:t>
      </w:r>
      <w:r>
        <w:t xml:space="preserve">метод </w:t>
      </w:r>
      <w:r w:rsidRPr="00524810">
        <w:t>просмотра состояния объектов.</w:t>
      </w:r>
    </w:p>
    <w:p w14:paraId="6A6FF747" w14:textId="77777777" w:rsidR="00B22661" w:rsidRPr="00500114" w:rsidRDefault="00B22661" w:rsidP="00B22661">
      <w:pPr>
        <w:spacing w:after="0"/>
      </w:pPr>
    </w:p>
    <w:p w14:paraId="646E58C6" w14:textId="77777777" w:rsidR="007E31EE" w:rsidRPr="00500114" w:rsidRDefault="007E31EE" w:rsidP="00B22661">
      <w:pPr>
        <w:spacing w:after="0"/>
      </w:pPr>
      <w:r w:rsidRPr="007E31EE">
        <w:t>26.</w:t>
      </w:r>
      <w:r>
        <w:rPr>
          <w:lang w:val="en-US"/>
        </w:rPr>
        <w:t> </w:t>
      </w:r>
      <w:r>
        <w:t xml:space="preserve">Создать класс прямоугольник, члены класса – длины сторон a и b. Предусмотреть в классе методы вычисления и вывода сведений о фигуре – длины сторон, диагоналей, периметр, площадь. Создать производный класс – параллелепипед с высотой </w:t>
      </w:r>
      <w:proofErr w:type="gramStart"/>
      <w:r>
        <w:t>с</w:t>
      </w:r>
      <w:proofErr w:type="gramEnd"/>
      <w:r>
        <w:t xml:space="preserve">, добавить </w:t>
      </w:r>
      <w:proofErr w:type="gramStart"/>
      <w:r>
        <w:t>в</w:t>
      </w:r>
      <w:proofErr w:type="gramEnd"/>
      <w:r>
        <w:t xml:space="preserve"> класс метод определения объема фигуры, перегрузить методы расчета площади и вывода сведений о фигуре. Написать программу, демонстрирующую работу с классом: дано N прямоугольников и M параллелепипедов, найти количество прямоугольников, у </w:t>
      </w:r>
      <w:r>
        <w:lastRenderedPageBreak/>
        <w:t>которых площадь больше средней площади прямоугольников и количество кубов (все ребра равны).</w:t>
      </w:r>
    </w:p>
    <w:p w14:paraId="7850990A" w14:textId="77777777" w:rsidR="007E31EE" w:rsidRPr="00500114" w:rsidRDefault="007E31EE" w:rsidP="00B22661">
      <w:pPr>
        <w:spacing w:after="0"/>
      </w:pPr>
    </w:p>
    <w:p w14:paraId="470C112A" w14:textId="77777777" w:rsidR="007E31EE" w:rsidRPr="00500114" w:rsidRDefault="007E31EE" w:rsidP="00B22661">
      <w:pPr>
        <w:spacing w:after="0"/>
      </w:pPr>
      <w:r w:rsidRPr="007E31EE">
        <w:t>27.</w:t>
      </w:r>
      <w:r>
        <w:rPr>
          <w:lang w:val="en-US"/>
        </w:rPr>
        <w:t> </w:t>
      </w:r>
      <w:r>
        <w:t>Создать класс окружность, член класса – радиус R. Предусмотреть в классе методы вычисления и вывода сведений о фигуре – площади, длины окружности. Создать производный класс – конус с высотой h, добавить в класс метод определения объема фигуры, перегрузить методы расчета площади и вывода сведений о фигуре. Написать программу, демонстрирующую работу с классом: дано N окружностей и M конусов, найти количество окружностей, у которых площадь меньше средней площади всех окружностей, и наибольший по объему конус.</w:t>
      </w:r>
    </w:p>
    <w:p w14:paraId="34FB4DE7" w14:textId="77777777" w:rsidR="007E31EE" w:rsidRPr="00500114" w:rsidRDefault="007E31EE" w:rsidP="00B22661">
      <w:pPr>
        <w:spacing w:after="0"/>
      </w:pPr>
    </w:p>
    <w:p w14:paraId="27E861FF" w14:textId="77777777" w:rsidR="007E31EE" w:rsidRPr="00500114" w:rsidRDefault="007E31EE" w:rsidP="00B22661">
      <w:pPr>
        <w:spacing w:after="0"/>
      </w:pPr>
      <w:r w:rsidRPr="007E31EE">
        <w:t>28.</w:t>
      </w:r>
      <w:r>
        <w:rPr>
          <w:lang w:val="en-US"/>
        </w:rPr>
        <w:t> </w:t>
      </w:r>
      <w:r>
        <w:t>Создать класс четырехугольник, члены класса – координаты четырех точек. Предусмотреть в классе методы вычисления и вывода сведений о фигуре – 14 длины сторон, диагоналей, периметр, площадь. Создать производный класс – равнобочная трапеция, предусмотреть в классе проверку, является ли фигура равнобочной трапецией. Написать программу, демонстрирующую работу с классом: дано N четырехугольников и M трапеций, найти максимальную площадь четырехугольников и количество четырехугольников, имеющих максимальную площадь, и трапецию с наименьшей диагональю.</w:t>
      </w:r>
    </w:p>
    <w:p w14:paraId="19044DA1" w14:textId="77777777" w:rsidR="007E31EE" w:rsidRPr="00500114" w:rsidRDefault="007E31EE" w:rsidP="00B22661">
      <w:pPr>
        <w:spacing w:after="0"/>
      </w:pPr>
    </w:p>
    <w:p w14:paraId="5522D2BC" w14:textId="77777777" w:rsidR="007E31EE" w:rsidRPr="00500114" w:rsidRDefault="007E31EE" w:rsidP="00B22661">
      <w:pPr>
        <w:spacing w:after="0"/>
      </w:pPr>
      <w:r w:rsidRPr="007E31EE">
        <w:t>29.</w:t>
      </w:r>
      <w:r>
        <w:rPr>
          <w:lang w:val="en-US"/>
        </w:rPr>
        <w:t> </w:t>
      </w:r>
      <w:r>
        <w:t>Создать класс равносторонний треугольник, член класса – длина стороны. Предусмотреть в классе методы вычисления и вывода сведений о фигуре – периметр, площадь. Создать производный класс – правильная треугольная призма с высотой H, добавить в класс метод определения объема фигуры, перегрузить методы расчета площади и вывода сведений о фигуре. Написать программу, демонстрирующую работу с классом: дано N треугольников и M призм. Найти количество треугольников, у которых площадь меньше средней площади треугольников, и призму с наибольшим объемом.</w:t>
      </w:r>
    </w:p>
    <w:p w14:paraId="33FB4772" w14:textId="77777777" w:rsidR="007E31EE" w:rsidRPr="00500114" w:rsidRDefault="007E31EE" w:rsidP="00B22661">
      <w:pPr>
        <w:spacing w:after="0"/>
      </w:pPr>
    </w:p>
    <w:p w14:paraId="49F0AF63" w14:textId="77777777" w:rsidR="007E31EE" w:rsidRPr="00500114" w:rsidRDefault="007E31EE" w:rsidP="00B22661">
      <w:pPr>
        <w:spacing w:after="0"/>
      </w:pPr>
      <w:r w:rsidRPr="007E31EE">
        <w:t>30.</w:t>
      </w:r>
      <w:r>
        <w:rPr>
          <w:lang w:val="en-US"/>
        </w:rPr>
        <w:t> </w:t>
      </w:r>
      <w:r>
        <w:t>Создать класс треугольник, члены класса – длины трех сторон. Предусмотреть в классе методы проверки существования треугольника, вычисления и вывода сведений о фигуре – длины сторон, углы, периметр, площадь. Создать производный класс – прямоугольный треугольник, предусмотреть в классе проверку, является ли треугольник прямоугольным. Написать программу, демонстрирующую работу с классом: дано N треугольников и M прямоугольных треугольников, найти треугольник с максимальной площадью и прямоугольный треугольник с наименьшей гипотенузой.</w:t>
      </w:r>
    </w:p>
    <w:p w14:paraId="3185540A" w14:textId="77777777" w:rsidR="007E31EE" w:rsidRPr="00500114" w:rsidRDefault="007E31EE" w:rsidP="00B22661">
      <w:pPr>
        <w:spacing w:after="0"/>
      </w:pPr>
    </w:p>
    <w:p w14:paraId="62F5CCC3" w14:textId="77777777" w:rsidR="007E31EE" w:rsidRPr="00500114" w:rsidRDefault="007E31EE" w:rsidP="00B22661">
      <w:pPr>
        <w:spacing w:after="0"/>
      </w:pPr>
      <w:r w:rsidRPr="007E31EE">
        <w:t>31.</w:t>
      </w:r>
      <w:r>
        <w:rPr>
          <w:lang w:val="en-US"/>
        </w:rPr>
        <w:t> </w:t>
      </w:r>
      <w:r>
        <w:t xml:space="preserve">Создать класс четырехугольник, члены класса – координаты четырех точек. Предусмотреть в классе методы вычисления и вывода сведений о фигуре – длины сторон, диагоналей, периметр, площадь. Создать производный класс – квадрат, предусмотреть в классе проверку, является ли фигура квадратом. Написать программу, демонстрирующую работу с классом: дано N </w:t>
      </w:r>
      <w:r>
        <w:lastRenderedPageBreak/>
        <w:t>четырехугольников и M квадратов; найти четырехугольники с минимальной и максимальной площадью и номера одинаковых квадратов.</w:t>
      </w:r>
    </w:p>
    <w:p w14:paraId="0ABD3979" w14:textId="77777777" w:rsidR="007E31EE" w:rsidRPr="00500114" w:rsidRDefault="007E31EE" w:rsidP="00B22661">
      <w:pPr>
        <w:spacing w:after="0"/>
      </w:pPr>
    </w:p>
    <w:p w14:paraId="18528843" w14:textId="77777777" w:rsidR="007E31EE" w:rsidRPr="00500114" w:rsidRDefault="007E31EE" w:rsidP="00B22661">
      <w:pPr>
        <w:spacing w:after="0"/>
      </w:pPr>
      <w:r w:rsidRPr="007E31EE">
        <w:t>32.</w:t>
      </w:r>
      <w:r>
        <w:rPr>
          <w:lang w:val="en-US"/>
        </w:rPr>
        <w:t> </w:t>
      </w:r>
      <w:r>
        <w:t>Создать класс треугольник, члены класса – длины трех сторон. Предусмотреть в классе методы проверки существования треугольника, вычисления и вывода сведений о фигуре – длины сторон, углы, периметр, площадь. Создать производный класс – равнобедренный треугольник, предусмотреть в классе проверку, является ли треугольник равнобедренным. Написать программу, демонстрирующую работу с классом: дано N треугольников и M равнобедренных треугольников, найти среднюю площадь для N треугольников и равнобедренный треугольник с наименьшей площадью.</w:t>
      </w:r>
    </w:p>
    <w:p w14:paraId="314239BF" w14:textId="77777777" w:rsidR="007E31EE" w:rsidRPr="00500114" w:rsidRDefault="007E31EE" w:rsidP="00B22661">
      <w:pPr>
        <w:spacing w:after="0"/>
      </w:pPr>
    </w:p>
    <w:p w14:paraId="54AE3232" w14:textId="77777777" w:rsidR="007E31EE" w:rsidRPr="00500114" w:rsidRDefault="007E31EE" w:rsidP="00B22661">
      <w:pPr>
        <w:spacing w:after="0"/>
      </w:pPr>
      <w:r w:rsidRPr="007E31EE">
        <w:t>33.</w:t>
      </w:r>
      <w:r>
        <w:rPr>
          <w:lang w:val="en-US"/>
        </w:rPr>
        <w:t> </w:t>
      </w:r>
      <w:r>
        <w:t>Создать класс квадрат, член класса – длина стороны. Предусмотреть в классе методы вычисления и вывода сведений о фигуре – периметр, площадь, диагональ. Создать производный класс – куб, добавить в класс метод определения объема фигуры, перегрузить методы расчета площади и вывода сведений о фигуре. Написать программу, демонстрирующую работу с классом: дано N1 квадратов и N2 кубов. Найти среднюю площадь квадратов и количество кубов с наибольшей площадью.</w:t>
      </w:r>
    </w:p>
    <w:p w14:paraId="39C891E3" w14:textId="77777777" w:rsidR="006507FC" w:rsidRDefault="006507FC">
      <w:pPr>
        <w:spacing w:after="160" w:line="259" w:lineRule="auto"/>
        <w:ind w:firstLine="0"/>
        <w:jc w:val="left"/>
      </w:pPr>
      <w:r>
        <w:br w:type="page"/>
      </w:r>
    </w:p>
    <w:p w14:paraId="5E91969E" w14:textId="77777777" w:rsidR="007E31EE" w:rsidRPr="00500114" w:rsidRDefault="007E31EE" w:rsidP="00B22661">
      <w:pPr>
        <w:spacing w:after="0"/>
      </w:pPr>
    </w:p>
    <w:p w14:paraId="124C0D7C" w14:textId="77777777" w:rsidR="007E31EE" w:rsidRPr="002D767D" w:rsidRDefault="007E31EE" w:rsidP="00B22661">
      <w:pPr>
        <w:spacing w:after="0"/>
      </w:pPr>
      <w:r>
        <w:t>Методические указания</w:t>
      </w:r>
    </w:p>
    <w:p w14:paraId="0AADF89C" w14:textId="77777777" w:rsidR="006507FC" w:rsidRPr="006507FC" w:rsidRDefault="007E31EE" w:rsidP="006507FC">
      <w:pPr>
        <w:spacing w:after="0"/>
      </w:pPr>
      <w:r>
        <w:t>1</w:t>
      </w:r>
      <w:proofErr w:type="gramStart"/>
      <w:r>
        <w:t xml:space="preserve"> Д</w:t>
      </w:r>
      <w:proofErr w:type="gramEnd"/>
      <w:r>
        <w:t>ля определения иерархии классов связать отношением наследования классы заданного варианта. Из перечисленных классов выбрать один, который будет стоять во главе иерархии. Это абстрактный класс. 2</w:t>
      </w:r>
      <w:proofErr w:type="gramStart"/>
      <w:r>
        <w:t xml:space="preserve"> О</w:t>
      </w:r>
      <w:proofErr w:type="gramEnd"/>
      <w:r>
        <w:t xml:space="preserve">пределить в классах все необходимые конструкторы и деструктор. 3 Поля класса специфицировать как </w:t>
      </w:r>
      <w:proofErr w:type="spellStart"/>
      <w:r>
        <w:t>protected</w:t>
      </w:r>
      <w:proofErr w:type="spellEnd"/>
      <w:r>
        <w:t xml:space="preserve">. 4 Пример определения статических компонентов: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* </w:t>
      </w:r>
      <w:proofErr w:type="spellStart"/>
      <w:r>
        <w:t>begin</w:t>
      </w:r>
      <w:proofErr w:type="spellEnd"/>
      <w:r>
        <w:t xml:space="preserve">; // указатель на начало списка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int</w:t>
      </w:r>
      <w:proofErr w:type="spellEnd"/>
      <w:r>
        <w:t>(); // просмотр списка 5 Статическое поле инициализировать вне определения класса, в глобальной области. 6</w:t>
      </w:r>
      <w:proofErr w:type="gramStart"/>
      <w:r>
        <w:t xml:space="preserve"> Д</w:t>
      </w:r>
      <w:proofErr w:type="gramEnd"/>
      <w:r>
        <w:t xml:space="preserve">ля добавления объекта в список предусмотреть метод класса, т. е. объект сам добавляет себя в список. Например, </w:t>
      </w:r>
      <w:proofErr w:type="spellStart"/>
      <w:r>
        <w:t>a.Add</w:t>
      </w:r>
      <w:proofErr w:type="spellEnd"/>
      <w:r>
        <w:t xml:space="preserve">() – объект a добавляет себя в список. Включение объекта в список можно выполнять при создании объекта, т. е. поместить операторы включения </w:t>
      </w:r>
      <w:proofErr w:type="gramStart"/>
      <w:r>
        <w:t>в</w:t>
      </w:r>
      <w:proofErr w:type="gramEnd"/>
      <w:r>
        <w:t xml:space="preserve"> конструктор. В случае иерархии классов, включение объекта в список должен выполнять только конструктор базового класса. Вы должны продемонстрировать оба этих способа. 7 Список просматривать путем вызова виртуального метода </w:t>
      </w:r>
      <w:proofErr w:type="spellStart"/>
      <w:r>
        <w:t>Show</w:t>
      </w:r>
      <w:proofErr w:type="spellEnd"/>
      <w:r>
        <w:t xml:space="preserve"> каждого объекта. 8 Статический метод просмотра списка вызывать не через объект, а через класс.</w:t>
      </w:r>
      <w:bookmarkStart w:id="1" w:name="_Toc482070381"/>
      <w:bookmarkStart w:id="2" w:name="_Toc486166791"/>
    </w:p>
    <w:p w14:paraId="4F2732BE" w14:textId="77777777" w:rsidR="002157C1" w:rsidRDefault="002157C1" w:rsidP="006507FC">
      <w:pPr>
        <w:pStyle w:val="1"/>
      </w:pPr>
      <w:r>
        <w:lastRenderedPageBreak/>
        <w:t>Лабораторная работа</w:t>
      </w:r>
      <w:r w:rsidR="00D01A01">
        <w:t xml:space="preserve"> </w:t>
      </w:r>
      <w:r>
        <w:t>№4. Шаблоны классов</w:t>
      </w:r>
      <w:bookmarkEnd w:id="1"/>
      <w:bookmarkEnd w:id="2"/>
    </w:p>
    <w:p w14:paraId="2DD27419" w14:textId="77777777" w:rsidR="001F0E30" w:rsidRPr="001F0E30" w:rsidRDefault="001F0E30" w:rsidP="001F0E30">
      <w:pPr>
        <w:rPr>
          <w:i/>
        </w:rPr>
      </w:pPr>
      <w:r w:rsidRPr="007F1297">
        <w:rPr>
          <w:i/>
        </w:rPr>
        <w:t xml:space="preserve">Консольное приложение. Запросить у пользователя количество объектов и его поля. Создать объекты через выделение памяти операцией </w:t>
      </w:r>
      <w:r w:rsidRPr="007F1297">
        <w:rPr>
          <w:i/>
          <w:lang w:val="en-US"/>
        </w:rPr>
        <w:t>new</w:t>
      </w:r>
      <w:r w:rsidRPr="007F1297">
        <w:rPr>
          <w:i/>
        </w:rPr>
        <w:t>. Объявления класса и его методов – в отдельном заголовочном файле *.</w:t>
      </w:r>
      <w:r w:rsidRPr="007F1297">
        <w:rPr>
          <w:i/>
          <w:lang w:val="en-US"/>
        </w:rPr>
        <w:t>h</w:t>
      </w:r>
      <w:r w:rsidRPr="007F1297">
        <w:rPr>
          <w:i/>
        </w:rPr>
        <w:t xml:space="preserve">. По окончании работы с массивом освободить занимаемую </w:t>
      </w:r>
      <w:r>
        <w:rPr>
          <w:i/>
        </w:rPr>
        <w:t>массивом</w:t>
      </w:r>
      <w:r w:rsidRPr="007F1297">
        <w:rPr>
          <w:i/>
        </w:rPr>
        <w:t xml:space="preserve"> память</w:t>
      </w:r>
      <w:r>
        <w:rPr>
          <w:i/>
        </w:rPr>
        <w:t xml:space="preserve"> с помощью деструктора</w:t>
      </w:r>
      <w:r w:rsidRPr="007F1297">
        <w:rPr>
          <w:i/>
        </w:rPr>
        <w:t>.</w:t>
      </w:r>
      <w:r w:rsidRPr="001F0E30">
        <w:rPr>
          <w:i/>
        </w:rPr>
        <w:t xml:space="preserve"> </w:t>
      </w:r>
      <w:r>
        <w:rPr>
          <w:i/>
        </w:rPr>
        <w:t>Организовать хранение данных</w:t>
      </w:r>
      <w:r w:rsidR="00EA7760">
        <w:rPr>
          <w:i/>
        </w:rPr>
        <w:t xml:space="preserve"> последовательности </w:t>
      </w:r>
      <w:r w:rsidR="00EA7760" w:rsidRPr="00936674">
        <w:rPr>
          <w:i/>
        </w:rPr>
        <w:t>N</w:t>
      </w:r>
      <w:r>
        <w:rPr>
          <w:i/>
        </w:rPr>
        <w:t xml:space="preserve"> с помощью связного списка на базе класса </w:t>
      </w:r>
      <w:r>
        <w:rPr>
          <w:i/>
          <w:lang w:val="en-US"/>
        </w:rPr>
        <w:t>Vector</w:t>
      </w:r>
      <w:r w:rsidRPr="001F0E30">
        <w:rPr>
          <w:i/>
        </w:rPr>
        <w:t xml:space="preserve"> </w:t>
      </w:r>
      <w:r>
        <w:rPr>
          <w:i/>
        </w:rPr>
        <w:t xml:space="preserve">или </w:t>
      </w:r>
      <w:proofErr w:type="spellStart"/>
      <w:r>
        <w:rPr>
          <w:i/>
          <w:lang w:val="en-US"/>
        </w:rPr>
        <w:t>CArray</w:t>
      </w:r>
      <w:proofErr w:type="spellEnd"/>
      <w:r w:rsidRPr="001F0E30">
        <w:rPr>
          <w:i/>
        </w:rPr>
        <w:t xml:space="preserve"> (</w:t>
      </w:r>
      <w:r>
        <w:rPr>
          <w:i/>
        </w:rPr>
        <w:t xml:space="preserve">библиотека </w:t>
      </w:r>
      <w:r>
        <w:rPr>
          <w:i/>
          <w:lang w:val="en-US"/>
        </w:rPr>
        <w:t>Windows</w:t>
      </w:r>
      <w:r w:rsidRPr="001F0E30">
        <w:rPr>
          <w:i/>
        </w:rPr>
        <w:t>)</w:t>
      </w:r>
      <w:r>
        <w:rPr>
          <w:i/>
        </w:rPr>
        <w:t>.</w:t>
      </w:r>
    </w:p>
    <w:p w14:paraId="7DBCAB16" w14:textId="77777777" w:rsidR="001F0E30" w:rsidRPr="007F1297" w:rsidRDefault="001F0E30" w:rsidP="001F0E30">
      <w:pPr>
        <w:rPr>
          <w:i/>
        </w:rPr>
      </w:pPr>
      <w:r>
        <w:rPr>
          <w:i/>
        </w:rPr>
        <w:t>Реализация методов – вне класса.</w:t>
      </w:r>
    </w:p>
    <w:p w14:paraId="49FC5A2F" w14:textId="77777777" w:rsidR="001F0E30" w:rsidRPr="007F1297" w:rsidRDefault="001F0E30" w:rsidP="001F0E30">
      <w:pPr>
        <w:rPr>
          <w:i/>
        </w:rPr>
      </w:pPr>
      <w:r w:rsidRPr="007F1297">
        <w:rPr>
          <w:i/>
        </w:rPr>
        <w:t>Организовать простейшее меню (1 просмотр текущего состояния объектов, 2 создание объектов</w:t>
      </w:r>
      <w:r>
        <w:rPr>
          <w:i/>
        </w:rPr>
        <w:t xml:space="preserve"> с запросом номера</w:t>
      </w:r>
      <w:r w:rsidRPr="007F1297">
        <w:rPr>
          <w:i/>
        </w:rPr>
        <w:t>, 3</w:t>
      </w:r>
      <w:r>
        <w:rPr>
          <w:i/>
        </w:rPr>
        <w:t xml:space="preserve"> удаление заданного объекта, 4</w:t>
      </w:r>
      <w:r w:rsidRPr="007F1297">
        <w:rPr>
          <w:i/>
        </w:rPr>
        <w:t xml:space="preserve"> выход).</w:t>
      </w:r>
    </w:p>
    <w:p w14:paraId="711CAC31" w14:textId="77777777" w:rsidR="001F0E30" w:rsidRDefault="001F0E30" w:rsidP="001F0E30">
      <w:pPr>
        <w:rPr>
          <w:i/>
        </w:rPr>
      </w:pPr>
      <w:r w:rsidRPr="007F1297">
        <w:rPr>
          <w:i/>
        </w:rPr>
        <w:t xml:space="preserve">В шапку программы поместить </w:t>
      </w:r>
      <w:r>
        <w:rPr>
          <w:i/>
        </w:rPr>
        <w:t>в качестве</w:t>
      </w:r>
      <w:r w:rsidRPr="007F1297">
        <w:rPr>
          <w:i/>
        </w:rPr>
        <w:t xml:space="preserve"> комментари</w:t>
      </w:r>
      <w:r>
        <w:rPr>
          <w:i/>
        </w:rPr>
        <w:t>я</w:t>
      </w:r>
      <w:r w:rsidRPr="007F1297">
        <w:rPr>
          <w:i/>
        </w:rPr>
        <w:t xml:space="preserve"> задание по варианту.</w:t>
      </w:r>
    </w:p>
    <w:p w14:paraId="7406BBF3" w14:textId="77777777" w:rsidR="002D767D" w:rsidRPr="002D767D" w:rsidRDefault="002D767D" w:rsidP="001F0E30">
      <w:pPr>
        <w:rPr>
          <w:i/>
        </w:rPr>
      </w:pPr>
      <w:r>
        <w:rPr>
          <w:i/>
        </w:rPr>
        <w:t>Варианты заданий использовать из Лабораторной работы №3.</w:t>
      </w:r>
    </w:p>
    <w:p w14:paraId="416545B3" w14:textId="77777777" w:rsidR="002D767D" w:rsidRDefault="002D767D">
      <w:pPr>
        <w:spacing w:after="160" w:line="259" w:lineRule="auto"/>
        <w:ind w:firstLine="0"/>
        <w:jc w:val="left"/>
      </w:pPr>
      <w:r>
        <w:br w:type="page"/>
      </w:r>
    </w:p>
    <w:p w14:paraId="652FB792" w14:textId="77777777" w:rsidR="001F0E30" w:rsidRDefault="001F0E30" w:rsidP="002157C1"/>
    <w:p w14:paraId="72A24A2E" w14:textId="77777777" w:rsidR="002157C1" w:rsidRDefault="002157C1" w:rsidP="002157C1">
      <w:r>
        <w:t xml:space="preserve">Дано: число </w:t>
      </w:r>
      <w:r w:rsidRPr="00936674">
        <w:rPr>
          <w:i/>
        </w:rPr>
        <w:t>N</w:t>
      </w:r>
      <w:r>
        <w:t xml:space="preserve"> и последовательность </w:t>
      </w:r>
      <w:r w:rsidRPr="00936674">
        <w:rPr>
          <w:i/>
        </w:rPr>
        <w:t>a</w:t>
      </w:r>
      <w:r w:rsidRPr="00936674">
        <w:rPr>
          <w:vertAlign w:val="subscript"/>
        </w:rPr>
        <w:t>1</w:t>
      </w:r>
      <w:r>
        <w:t xml:space="preserve">, </w:t>
      </w:r>
      <w:r w:rsidRPr="00936674">
        <w:rPr>
          <w:i/>
        </w:rPr>
        <w:t>a</w:t>
      </w:r>
      <w:r w:rsidRPr="00936674">
        <w:rPr>
          <w:vertAlign w:val="subscript"/>
        </w:rPr>
        <w:t>2</w:t>
      </w:r>
      <w:r>
        <w:t xml:space="preserve">, … </w:t>
      </w:r>
      <w:proofErr w:type="spellStart"/>
      <w:r w:rsidRPr="00936674">
        <w:rPr>
          <w:i/>
        </w:rPr>
        <w:t>a</w:t>
      </w:r>
      <w:r w:rsidRPr="00936674">
        <w:rPr>
          <w:i/>
          <w:vertAlign w:val="subscript"/>
        </w:rPr>
        <w:t>N</w:t>
      </w:r>
      <w:proofErr w:type="spellEnd"/>
    </w:p>
    <w:p w14:paraId="5704C75D" w14:textId="77777777" w:rsidR="002157C1" w:rsidRDefault="002157C1" w:rsidP="002157C1">
      <w:r>
        <w:t>Создать шаблон класса, порождающего динамические одномерные массивы с элементами различных типов (вещественные, целочисленные, символьные и т.д.). Тип данных и результат являются параметрами по отношению к классу. Программа должна иметь методы инициализации, конструктор, деструктор, просмотра значений созданного массива, а также для решения задач формирования нового массива по следующим алгоритмам:</w:t>
      </w:r>
    </w:p>
    <w:p w14:paraId="6D610FFA" w14:textId="77777777" w:rsidR="002157C1" w:rsidRDefault="002157C1" w:rsidP="002157C1"/>
    <w:p w14:paraId="3FAED7D1" w14:textId="77777777" w:rsidR="002157C1" w:rsidRPr="002157C1" w:rsidRDefault="002157C1" w:rsidP="002157C1">
      <w:pPr>
        <w:rPr>
          <w:lang w:val="en-US"/>
        </w:rPr>
      </w:pPr>
      <w:r w:rsidRPr="002157C1">
        <w:rPr>
          <w:lang w:val="en-US"/>
        </w:rPr>
        <w:t>1</w:t>
      </w:r>
      <w:r w:rsidR="00A91E28" w:rsidRPr="00A91E28">
        <w:rPr>
          <w:lang w:val="en-US"/>
        </w:rPr>
        <w:t xml:space="preserve">. </w:t>
      </w:r>
      <w:proofErr w:type="gramStart"/>
      <w:r w:rsidRPr="002157C1">
        <w:rPr>
          <w:i/>
          <w:lang w:val="en-US"/>
        </w:rPr>
        <w:t>a</w:t>
      </w:r>
      <w:r w:rsidRPr="002157C1">
        <w:rPr>
          <w:lang w:val="en-US"/>
        </w:rPr>
        <w:t>1</w:t>
      </w:r>
      <w:proofErr w:type="gramEnd"/>
      <w:r w:rsidRPr="002157C1">
        <w:rPr>
          <w:lang w:val="en-US"/>
        </w:rPr>
        <w:t>, (</w:t>
      </w:r>
      <w:r w:rsidRPr="002157C1">
        <w:rPr>
          <w:i/>
          <w:lang w:val="en-US"/>
        </w:rPr>
        <w:t>a</w:t>
      </w:r>
      <w:r w:rsidRPr="002157C1">
        <w:rPr>
          <w:lang w:val="en-US"/>
        </w:rPr>
        <w:t>1+</w:t>
      </w:r>
      <w:r w:rsidRPr="002157C1">
        <w:rPr>
          <w:i/>
          <w:lang w:val="en-US"/>
        </w:rPr>
        <w:t>a</w:t>
      </w:r>
      <w:r w:rsidRPr="002157C1">
        <w:rPr>
          <w:lang w:val="en-US"/>
        </w:rPr>
        <w:t>2), … ,(</w:t>
      </w:r>
      <w:r w:rsidRPr="002157C1">
        <w:rPr>
          <w:i/>
          <w:lang w:val="en-US"/>
        </w:rPr>
        <w:t>a</w:t>
      </w:r>
      <w:r w:rsidRPr="002157C1">
        <w:rPr>
          <w:lang w:val="en-US"/>
        </w:rPr>
        <w:t>1+</w:t>
      </w:r>
      <w:r w:rsidRPr="002157C1">
        <w:rPr>
          <w:i/>
          <w:lang w:val="en-US"/>
        </w:rPr>
        <w:t>a</w:t>
      </w:r>
      <w:r w:rsidRPr="002157C1">
        <w:rPr>
          <w:lang w:val="en-US"/>
        </w:rPr>
        <w:t>2+…+</w:t>
      </w:r>
      <w:proofErr w:type="spellStart"/>
      <w:r w:rsidRPr="002157C1">
        <w:rPr>
          <w:i/>
          <w:lang w:val="en-US"/>
        </w:rPr>
        <w:t>aN</w:t>
      </w:r>
      <w:proofErr w:type="spellEnd"/>
      <w:r w:rsidRPr="002157C1">
        <w:rPr>
          <w:lang w:val="en-US"/>
        </w:rPr>
        <w:t>)</w:t>
      </w:r>
    </w:p>
    <w:p w14:paraId="319A3947" w14:textId="77777777" w:rsidR="002157C1" w:rsidRDefault="002157C1" w:rsidP="00A91E28">
      <w:pPr>
        <w:suppressAutoHyphens/>
        <w:ind w:right="1408"/>
        <w:rPr>
          <w:snapToGrid w:val="0"/>
          <w:lang w:val="en-US"/>
        </w:rPr>
      </w:pPr>
      <w:r w:rsidRPr="00390AC0">
        <w:rPr>
          <w:snapToGrid w:val="0"/>
          <w:lang w:val="en-US"/>
        </w:rPr>
        <w:t>2.</w:t>
      </w:r>
      <w:r w:rsidR="00A91E28" w:rsidRPr="00A91E28">
        <w:rPr>
          <w:snapToGrid w:val="0"/>
          <w:lang w:val="en-US"/>
        </w:rPr>
        <w:t xml:space="preserve"> </w:t>
      </w:r>
      <w:r>
        <w:rPr>
          <w:snapToGrid w:val="0"/>
          <w:lang w:val="en-US"/>
        </w:rPr>
        <w:t>(a1*a1), (a1*a2)</w:t>
      </w:r>
      <w:proofErr w:type="gramStart"/>
      <w:r>
        <w:rPr>
          <w:snapToGrid w:val="0"/>
          <w:lang w:val="en-US"/>
        </w:rPr>
        <w:t>, …,</w:t>
      </w:r>
      <w:proofErr w:type="gramEnd"/>
      <w:r>
        <w:rPr>
          <w:snapToGrid w:val="0"/>
          <w:lang w:val="en-US"/>
        </w:rPr>
        <w:t xml:space="preserve"> (a1*</w:t>
      </w:r>
      <w:proofErr w:type="spellStart"/>
      <w:r>
        <w:rPr>
          <w:snapToGrid w:val="0"/>
          <w:lang w:val="en-US"/>
        </w:rPr>
        <w:t>aN</w:t>
      </w:r>
      <w:proofErr w:type="spellEnd"/>
      <w:r>
        <w:rPr>
          <w:snapToGrid w:val="0"/>
          <w:lang w:val="en-US"/>
        </w:rPr>
        <w:t>)</w:t>
      </w:r>
    </w:p>
    <w:p w14:paraId="04943628" w14:textId="77777777" w:rsidR="002157C1" w:rsidRDefault="002157C1" w:rsidP="00A91E28">
      <w:pPr>
        <w:rPr>
          <w:lang w:val="en-US"/>
        </w:rPr>
      </w:pPr>
      <w:r w:rsidRPr="00390AC0">
        <w:rPr>
          <w:lang w:val="en-US"/>
        </w:rPr>
        <w:t>3.</w:t>
      </w:r>
      <w:r w:rsidR="00A91E28" w:rsidRPr="00A91E28">
        <w:rPr>
          <w:lang w:val="en-US"/>
        </w:rPr>
        <w:t xml:space="preserve"> </w:t>
      </w:r>
      <w:r>
        <w:rPr>
          <w:lang w:val="en-US"/>
        </w:rPr>
        <w:t>|a1|, |a1+a2|</w:t>
      </w:r>
      <w:proofErr w:type="gramStart"/>
      <w:r>
        <w:rPr>
          <w:lang w:val="en-US"/>
        </w:rPr>
        <w:t>, …,</w:t>
      </w:r>
      <w:proofErr w:type="gramEnd"/>
      <w:r>
        <w:rPr>
          <w:lang w:val="en-US"/>
        </w:rPr>
        <w:t xml:space="preserve"> |a1+a2+…</w:t>
      </w:r>
      <w:proofErr w:type="spellStart"/>
      <w:r>
        <w:rPr>
          <w:lang w:val="en-US"/>
        </w:rPr>
        <w:t>aN</w:t>
      </w:r>
      <w:proofErr w:type="spellEnd"/>
      <w:r>
        <w:rPr>
          <w:lang w:val="en-US"/>
        </w:rPr>
        <w:t>|</w:t>
      </w:r>
    </w:p>
    <w:p w14:paraId="44EE5C72" w14:textId="77777777" w:rsidR="002157C1" w:rsidRDefault="002157C1" w:rsidP="00A91E28">
      <w:pPr>
        <w:rPr>
          <w:snapToGrid w:val="0"/>
          <w:lang w:val="en-US"/>
        </w:rPr>
      </w:pPr>
      <w:r>
        <w:rPr>
          <w:lang w:val="en-US"/>
        </w:rPr>
        <w:t>4.</w:t>
      </w:r>
      <w:r w:rsidR="00A91E28" w:rsidRPr="00A91E28">
        <w:rPr>
          <w:lang w:val="en-US"/>
        </w:rPr>
        <w:t xml:space="preserve"> </w:t>
      </w:r>
      <w:proofErr w:type="gramStart"/>
      <w:r>
        <w:rPr>
          <w:snapToGrid w:val="0"/>
          <w:lang w:val="en-US"/>
        </w:rPr>
        <w:t>a1</w:t>
      </w:r>
      <w:proofErr w:type="gramEnd"/>
      <w:r>
        <w:rPr>
          <w:snapToGrid w:val="0"/>
          <w:lang w:val="en-US"/>
        </w:rPr>
        <w:t>, -a1*a2, +a1*a2*a3, … ,(-1)N*a1*a2*…</w:t>
      </w:r>
      <w:proofErr w:type="spellStart"/>
      <w:r>
        <w:rPr>
          <w:snapToGrid w:val="0"/>
          <w:lang w:val="en-US"/>
        </w:rPr>
        <w:t>aN</w:t>
      </w:r>
      <w:proofErr w:type="spellEnd"/>
      <w:r>
        <w:rPr>
          <w:snapToGrid w:val="0"/>
          <w:lang w:val="en-US"/>
        </w:rPr>
        <w:t xml:space="preserve"> </w:t>
      </w:r>
    </w:p>
    <w:p w14:paraId="075D58EF" w14:textId="77777777" w:rsidR="002157C1" w:rsidRDefault="002157C1" w:rsidP="00A91E28">
      <w:pPr>
        <w:rPr>
          <w:snapToGrid w:val="0"/>
          <w:lang w:val="en-US"/>
        </w:rPr>
      </w:pPr>
      <w:r>
        <w:rPr>
          <w:lang w:val="en-US"/>
        </w:rPr>
        <w:t>5.</w:t>
      </w:r>
      <w:r w:rsidR="00A91E28" w:rsidRPr="00A91E28">
        <w:rPr>
          <w:lang w:val="en-US"/>
        </w:rPr>
        <w:t xml:space="preserve"> </w:t>
      </w:r>
      <w:r>
        <w:rPr>
          <w:snapToGrid w:val="0"/>
          <w:lang w:val="en-US"/>
        </w:rPr>
        <w:t xml:space="preserve">-a1, +a2, -a3, </w:t>
      </w:r>
      <w:proofErr w:type="gramStart"/>
      <w:r>
        <w:rPr>
          <w:snapToGrid w:val="0"/>
          <w:lang w:val="en-US"/>
        </w:rPr>
        <w:t>… ,</w:t>
      </w:r>
      <w:proofErr w:type="gramEnd"/>
      <w:r>
        <w:rPr>
          <w:snapToGrid w:val="0"/>
          <w:lang w:val="en-US"/>
        </w:rPr>
        <w:t xml:space="preserve"> (-1)N*</w:t>
      </w:r>
      <w:proofErr w:type="spellStart"/>
      <w:r>
        <w:rPr>
          <w:snapToGrid w:val="0"/>
          <w:lang w:val="en-US"/>
        </w:rPr>
        <w:t>aN</w:t>
      </w:r>
      <w:proofErr w:type="spellEnd"/>
    </w:p>
    <w:p w14:paraId="2329824C" w14:textId="77777777" w:rsidR="002157C1" w:rsidRDefault="002157C1" w:rsidP="00A91E28">
      <w:pPr>
        <w:rPr>
          <w:snapToGrid w:val="0"/>
          <w:lang w:val="en-US"/>
        </w:rPr>
      </w:pPr>
      <w:r>
        <w:rPr>
          <w:lang w:val="en-US"/>
        </w:rPr>
        <w:t>6</w:t>
      </w:r>
      <w:r w:rsidR="00A91E28" w:rsidRPr="00A91E28">
        <w:rPr>
          <w:lang w:val="en-US"/>
        </w:rPr>
        <w:t xml:space="preserve">. </w:t>
      </w:r>
      <w:r>
        <w:rPr>
          <w:snapToGrid w:val="0"/>
          <w:lang w:val="en-US"/>
        </w:rPr>
        <w:t>(a1+1), (a2+2</w:t>
      </w:r>
      <w:proofErr w:type="gramStart"/>
      <w:r>
        <w:rPr>
          <w:snapToGrid w:val="0"/>
          <w:lang w:val="en-US"/>
        </w:rPr>
        <w:t>) ,</w:t>
      </w:r>
      <w:proofErr w:type="gramEnd"/>
      <w:r>
        <w:rPr>
          <w:snapToGrid w:val="0"/>
          <w:lang w:val="en-US"/>
        </w:rPr>
        <w:t xml:space="preserve"> (a3+3), …, (</w:t>
      </w:r>
      <w:proofErr w:type="spellStart"/>
      <w:r>
        <w:rPr>
          <w:snapToGrid w:val="0"/>
          <w:lang w:val="en-US"/>
        </w:rPr>
        <w:t>aN+N</w:t>
      </w:r>
      <w:proofErr w:type="spellEnd"/>
      <w:r>
        <w:rPr>
          <w:snapToGrid w:val="0"/>
          <w:lang w:val="en-US"/>
        </w:rPr>
        <w:t>)</w:t>
      </w:r>
    </w:p>
    <w:p w14:paraId="0A785D4D" w14:textId="77777777" w:rsidR="002157C1" w:rsidRDefault="002157C1" w:rsidP="00A91E28">
      <w:pPr>
        <w:rPr>
          <w:snapToGrid w:val="0"/>
          <w:lang w:val="en-US"/>
        </w:rPr>
      </w:pPr>
      <w:r>
        <w:rPr>
          <w:lang w:val="en-US"/>
        </w:rPr>
        <w:t>7.</w:t>
      </w:r>
      <w:r w:rsidR="00A91E28" w:rsidRPr="00A91E28">
        <w:rPr>
          <w:lang w:val="en-US"/>
        </w:rPr>
        <w:t xml:space="preserve"> </w:t>
      </w:r>
      <w:proofErr w:type="gramStart"/>
      <w:r>
        <w:rPr>
          <w:snapToGrid w:val="0"/>
          <w:lang w:val="en-US"/>
        </w:rPr>
        <w:t>a1*</w:t>
      </w:r>
      <w:proofErr w:type="gramEnd"/>
      <w:r>
        <w:rPr>
          <w:snapToGrid w:val="0"/>
          <w:lang w:val="en-US"/>
        </w:rPr>
        <w:t xml:space="preserve">1, a2*2, a3*3,     , </w:t>
      </w:r>
      <w:proofErr w:type="spellStart"/>
      <w:r>
        <w:rPr>
          <w:snapToGrid w:val="0"/>
          <w:lang w:val="en-US"/>
        </w:rPr>
        <w:t>aN</w:t>
      </w:r>
      <w:proofErr w:type="spellEnd"/>
      <w:r>
        <w:rPr>
          <w:snapToGrid w:val="0"/>
          <w:lang w:val="en-US"/>
        </w:rPr>
        <w:t>*N</w:t>
      </w:r>
    </w:p>
    <w:p w14:paraId="46A01595" w14:textId="77777777" w:rsidR="002157C1" w:rsidRDefault="002157C1" w:rsidP="00A91E28">
      <w:pPr>
        <w:rPr>
          <w:snapToGrid w:val="0"/>
          <w:lang w:val="en-US"/>
        </w:rPr>
      </w:pPr>
      <w:r>
        <w:rPr>
          <w:lang w:val="en-US"/>
        </w:rPr>
        <w:t>8.</w:t>
      </w:r>
      <w:r w:rsidR="00A91E28" w:rsidRPr="00A91E28">
        <w:rPr>
          <w:lang w:val="en-US"/>
        </w:rPr>
        <w:t xml:space="preserve"> </w:t>
      </w:r>
      <w:proofErr w:type="gramStart"/>
      <w:r>
        <w:rPr>
          <w:snapToGrid w:val="0"/>
          <w:lang w:val="en-US"/>
        </w:rPr>
        <w:t>a1*</w:t>
      </w:r>
      <w:proofErr w:type="gramEnd"/>
      <w:r>
        <w:rPr>
          <w:snapToGrid w:val="0"/>
          <w:lang w:val="en-US"/>
        </w:rPr>
        <w:t>a2, a2*a3, … , aN-1*</w:t>
      </w:r>
      <w:proofErr w:type="spellStart"/>
      <w:r>
        <w:rPr>
          <w:snapToGrid w:val="0"/>
          <w:lang w:val="en-US"/>
        </w:rPr>
        <w:t>aN</w:t>
      </w:r>
      <w:proofErr w:type="spellEnd"/>
    </w:p>
    <w:p w14:paraId="0668E154" w14:textId="77777777" w:rsidR="002157C1" w:rsidRDefault="002157C1" w:rsidP="00A91E28">
      <w:pPr>
        <w:rPr>
          <w:snapToGrid w:val="0"/>
          <w:lang w:val="en-US"/>
        </w:rPr>
      </w:pPr>
      <w:r w:rsidRPr="00390AC0">
        <w:rPr>
          <w:lang w:val="en-US"/>
        </w:rPr>
        <w:t>9.</w:t>
      </w:r>
      <w:r w:rsidR="00A91E28" w:rsidRPr="00A91E28">
        <w:rPr>
          <w:lang w:val="en-US"/>
        </w:rPr>
        <w:t xml:space="preserve"> </w:t>
      </w:r>
      <w:r>
        <w:rPr>
          <w:snapToGrid w:val="0"/>
          <w:lang w:val="en-US"/>
        </w:rPr>
        <w:t>a1/1, a2/2, a3/3, …</w:t>
      </w:r>
      <w:proofErr w:type="gramStart"/>
      <w:r>
        <w:rPr>
          <w:snapToGrid w:val="0"/>
          <w:lang w:val="en-US"/>
        </w:rPr>
        <w:t>,</w:t>
      </w:r>
      <w:proofErr w:type="spellStart"/>
      <w:r>
        <w:rPr>
          <w:snapToGrid w:val="0"/>
          <w:lang w:val="en-US"/>
        </w:rPr>
        <w:t>aN</w:t>
      </w:r>
      <w:proofErr w:type="spellEnd"/>
      <w:proofErr w:type="gramEnd"/>
      <w:r>
        <w:rPr>
          <w:snapToGrid w:val="0"/>
          <w:lang w:val="en-US"/>
        </w:rPr>
        <w:t>/N</w:t>
      </w:r>
    </w:p>
    <w:p w14:paraId="00991216" w14:textId="77777777" w:rsidR="002157C1" w:rsidRDefault="002157C1" w:rsidP="00A91E28">
      <w:pPr>
        <w:rPr>
          <w:snapToGrid w:val="0"/>
          <w:lang w:val="en-US"/>
        </w:rPr>
      </w:pPr>
      <w:r>
        <w:rPr>
          <w:lang w:val="en-US"/>
        </w:rPr>
        <w:t>10.</w:t>
      </w:r>
      <w:r w:rsidR="00A91E28" w:rsidRPr="00A91E28">
        <w:rPr>
          <w:lang w:val="en-US"/>
        </w:rPr>
        <w:t xml:space="preserve"> </w:t>
      </w:r>
      <w:r>
        <w:rPr>
          <w:snapToGrid w:val="0"/>
          <w:lang w:val="en-US"/>
        </w:rPr>
        <w:t>(a1+a2), (a2+a3),</w:t>
      </w:r>
      <w:proofErr w:type="gramStart"/>
      <w:r>
        <w:rPr>
          <w:snapToGrid w:val="0"/>
          <w:lang w:val="en-US"/>
        </w:rPr>
        <w:t>… ,(</w:t>
      </w:r>
      <w:proofErr w:type="gramEnd"/>
      <w:r>
        <w:rPr>
          <w:snapToGrid w:val="0"/>
          <w:lang w:val="en-US"/>
        </w:rPr>
        <w:t>aN-1+aN)</w:t>
      </w:r>
    </w:p>
    <w:p w14:paraId="0B577CCF" w14:textId="77777777" w:rsidR="002157C1" w:rsidRDefault="002157C1" w:rsidP="00A91E28">
      <w:pPr>
        <w:rPr>
          <w:snapToGrid w:val="0"/>
          <w:lang w:val="en-US"/>
        </w:rPr>
      </w:pPr>
      <w:r>
        <w:rPr>
          <w:lang w:val="en-US"/>
        </w:rPr>
        <w:t>11.</w:t>
      </w:r>
      <w:r w:rsidR="00A91E28" w:rsidRPr="00A91E28">
        <w:rPr>
          <w:lang w:val="en-US"/>
        </w:rPr>
        <w:t xml:space="preserve"> </w:t>
      </w:r>
      <w:r>
        <w:rPr>
          <w:snapToGrid w:val="0"/>
          <w:lang w:val="en-US"/>
        </w:rPr>
        <w:t>(a1+a2+a3), (a2+a3+a4), (a3+a4+a5</w:t>
      </w:r>
      <w:proofErr w:type="gramStart"/>
      <w:r>
        <w:rPr>
          <w:snapToGrid w:val="0"/>
          <w:lang w:val="en-US"/>
        </w:rPr>
        <w:t>), …</w:t>
      </w:r>
      <w:proofErr w:type="gramEnd"/>
      <w:r>
        <w:rPr>
          <w:snapToGrid w:val="0"/>
          <w:lang w:val="en-US"/>
        </w:rPr>
        <w:t xml:space="preserve"> (aN-2+aN-1+aN)</w:t>
      </w:r>
    </w:p>
    <w:p w14:paraId="365BC820" w14:textId="77777777" w:rsidR="002157C1" w:rsidRDefault="002157C1" w:rsidP="00A91E28">
      <w:pPr>
        <w:rPr>
          <w:snapToGrid w:val="0"/>
          <w:lang w:val="en-US"/>
        </w:rPr>
      </w:pPr>
      <w:r w:rsidRPr="00390AC0">
        <w:rPr>
          <w:lang w:val="en-US"/>
        </w:rPr>
        <w:t>12.</w:t>
      </w:r>
      <w:r w:rsidR="00A91E28" w:rsidRPr="00A91E28">
        <w:rPr>
          <w:lang w:val="en-US"/>
        </w:rPr>
        <w:t xml:space="preserve"> </w:t>
      </w:r>
      <w:r>
        <w:rPr>
          <w:snapToGrid w:val="0"/>
          <w:lang w:val="en-US"/>
        </w:rPr>
        <w:t xml:space="preserve">(N+a1), </w:t>
      </w:r>
      <w:proofErr w:type="gramStart"/>
      <w:r>
        <w:rPr>
          <w:snapToGrid w:val="0"/>
          <w:lang w:val="en-US"/>
        </w:rPr>
        <w:t>( N</w:t>
      </w:r>
      <w:proofErr w:type="gramEnd"/>
      <w:r>
        <w:rPr>
          <w:snapToGrid w:val="0"/>
          <w:lang w:val="en-US"/>
        </w:rPr>
        <w:t>-1+a2),   ,(1+aN)</w:t>
      </w:r>
    </w:p>
    <w:p w14:paraId="7A193812" w14:textId="77777777" w:rsidR="002157C1" w:rsidRDefault="002157C1" w:rsidP="002157C1">
      <w:pPr>
        <w:rPr>
          <w:lang w:val="en-US"/>
        </w:rPr>
      </w:pPr>
      <w:r w:rsidRPr="00390AC0">
        <w:rPr>
          <w:lang w:val="en-US"/>
        </w:rPr>
        <w:t>13.</w:t>
      </w:r>
      <w:r w:rsidR="00A91E28" w:rsidRPr="00A91E28">
        <w:rPr>
          <w:lang w:val="en-US"/>
        </w:rPr>
        <w:t xml:space="preserve"> </w:t>
      </w:r>
      <w:r>
        <w:rPr>
          <w:snapToGrid w:val="0"/>
          <w:lang w:val="en-US"/>
        </w:rPr>
        <w:t xml:space="preserve">(N*a1), </w:t>
      </w:r>
      <w:proofErr w:type="gramStart"/>
      <w:r>
        <w:rPr>
          <w:snapToGrid w:val="0"/>
          <w:lang w:val="en-US"/>
        </w:rPr>
        <w:t>( (</w:t>
      </w:r>
      <w:proofErr w:type="gramEnd"/>
      <w:r>
        <w:rPr>
          <w:snapToGrid w:val="0"/>
          <w:lang w:val="en-US"/>
        </w:rPr>
        <w:t>N-1)*a2),   ,(1*</w:t>
      </w:r>
      <w:proofErr w:type="spellStart"/>
      <w:r>
        <w:rPr>
          <w:snapToGrid w:val="0"/>
          <w:lang w:val="en-US"/>
        </w:rPr>
        <w:t>aN</w:t>
      </w:r>
      <w:proofErr w:type="spellEnd"/>
      <w:r>
        <w:rPr>
          <w:snapToGrid w:val="0"/>
          <w:lang w:val="en-US"/>
        </w:rPr>
        <w:t>)</w:t>
      </w:r>
    </w:p>
    <w:p w14:paraId="3488F4CA" w14:textId="77777777" w:rsidR="002157C1" w:rsidRDefault="002157C1" w:rsidP="002157C1">
      <w:pPr>
        <w:rPr>
          <w:lang w:val="en-US"/>
        </w:rPr>
      </w:pPr>
      <w:r w:rsidRPr="00390AC0">
        <w:rPr>
          <w:lang w:val="en-US"/>
        </w:rPr>
        <w:t>14.</w:t>
      </w:r>
      <w:r w:rsidR="00A91E28" w:rsidRPr="00A91E28">
        <w:rPr>
          <w:lang w:val="en-US"/>
        </w:rPr>
        <w:t xml:space="preserve"> </w:t>
      </w:r>
      <w:r>
        <w:rPr>
          <w:lang w:val="en-US"/>
        </w:rPr>
        <w:t xml:space="preserve">A1/N, a2/N, </w:t>
      </w:r>
      <w:proofErr w:type="gramStart"/>
      <w:r>
        <w:rPr>
          <w:lang w:val="en-US"/>
        </w:rPr>
        <w:t>… ,</w:t>
      </w:r>
      <w:proofErr w:type="spellStart"/>
      <w:r>
        <w:rPr>
          <w:lang w:val="en-US"/>
        </w:rPr>
        <w:t>aN</w:t>
      </w:r>
      <w:proofErr w:type="spellEnd"/>
      <w:proofErr w:type="gramEnd"/>
      <w:r>
        <w:rPr>
          <w:lang w:val="en-US"/>
        </w:rPr>
        <w:t>/1</w:t>
      </w:r>
    </w:p>
    <w:p w14:paraId="0523B2BE" w14:textId="77777777" w:rsidR="002157C1" w:rsidRDefault="002157C1" w:rsidP="002157C1">
      <w:pPr>
        <w:rPr>
          <w:lang w:val="en-US"/>
        </w:rPr>
      </w:pPr>
      <w:r>
        <w:rPr>
          <w:lang w:val="en-US"/>
        </w:rPr>
        <w:t>15.</w:t>
      </w:r>
      <w:r w:rsidR="00A91E28" w:rsidRPr="00A91E28">
        <w:rPr>
          <w:lang w:val="en-US"/>
        </w:rPr>
        <w:t xml:space="preserve"> </w:t>
      </w:r>
      <w:r>
        <w:rPr>
          <w:snapToGrid w:val="0"/>
          <w:lang w:val="en-US"/>
        </w:rPr>
        <w:t xml:space="preserve">(N+a1), </w:t>
      </w:r>
      <w:proofErr w:type="gramStart"/>
      <w:r>
        <w:rPr>
          <w:snapToGrid w:val="0"/>
          <w:lang w:val="en-US"/>
        </w:rPr>
        <w:t>( N</w:t>
      </w:r>
      <w:proofErr w:type="gramEnd"/>
      <w:r>
        <w:rPr>
          <w:snapToGrid w:val="0"/>
          <w:lang w:val="en-US"/>
        </w:rPr>
        <w:t>-1+a2),   ,(1+aN)</w:t>
      </w:r>
    </w:p>
    <w:p w14:paraId="458CCFD5" w14:textId="77777777" w:rsidR="002157C1" w:rsidRPr="00BB1B68" w:rsidRDefault="002157C1" w:rsidP="002157C1">
      <w:r w:rsidRPr="00021B62">
        <w:br w:type="page"/>
      </w:r>
      <w:r w:rsidRPr="00BB1B68">
        <w:lastRenderedPageBreak/>
        <w:t xml:space="preserve">Перечень лабораторных работ по курсу </w:t>
      </w:r>
      <w:r>
        <w:t>ООП</w:t>
      </w:r>
    </w:p>
    <w:p w14:paraId="460DE9AF" w14:textId="77777777" w:rsidR="002157C1" w:rsidRPr="00BB1B68" w:rsidRDefault="002157C1" w:rsidP="002157C1">
      <w:r w:rsidRPr="00BB1B68">
        <w:t xml:space="preserve">1. Динамические массивы (операции </w:t>
      </w:r>
      <w:r w:rsidRPr="00BB1B68">
        <w:rPr>
          <w:lang w:val="en-US"/>
        </w:rPr>
        <w:t>new</w:t>
      </w:r>
      <w:r w:rsidRPr="00BB1B68">
        <w:t xml:space="preserve">, </w:t>
      </w:r>
      <w:r w:rsidRPr="00BB1B68">
        <w:rPr>
          <w:lang w:val="en-US"/>
        </w:rPr>
        <w:t>delete</w:t>
      </w:r>
      <w:r w:rsidRPr="00BB1B68">
        <w:t>)</w:t>
      </w:r>
    </w:p>
    <w:p w14:paraId="1ECAA71B" w14:textId="77777777" w:rsidR="002157C1" w:rsidRPr="00BB1B68" w:rsidRDefault="002157C1" w:rsidP="002157C1">
      <w:r w:rsidRPr="00BB1B68">
        <w:t xml:space="preserve">2. Классы: элементы данные </w:t>
      </w:r>
      <w:r w:rsidRPr="00BB1B68">
        <w:rPr>
          <w:lang w:val="en-US"/>
        </w:rPr>
        <w:t>x</w:t>
      </w:r>
      <w:r w:rsidRPr="00BB1B68">
        <w:t xml:space="preserve">, </w:t>
      </w:r>
      <w:r w:rsidRPr="00BB1B68">
        <w:rPr>
          <w:lang w:val="en-US"/>
        </w:rPr>
        <w:t>y</w:t>
      </w:r>
      <w:r w:rsidRPr="00BB1B68">
        <w:t xml:space="preserve">, </w:t>
      </w:r>
      <w:r w:rsidRPr="00BB1B68">
        <w:rPr>
          <w:lang w:val="en-US"/>
        </w:rPr>
        <w:t>z</w:t>
      </w:r>
      <w:r w:rsidRPr="00BB1B68">
        <w:t xml:space="preserve">, </w:t>
      </w:r>
      <w:r w:rsidRPr="00BB1B68">
        <w:rPr>
          <w:lang w:val="en-US"/>
        </w:rPr>
        <w:t>t</w:t>
      </w:r>
      <w:r w:rsidRPr="00BB1B68">
        <w:t xml:space="preserve"> тип </w:t>
      </w:r>
      <w:r w:rsidRPr="00BB1B68">
        <w:rPr>
          <w:lang w:val="en-US"/>
        </w:rPr>
        <w:t>double</w:t>
      </w:r>
      <w:r w:rsidRPr="00BB1B68">
        <w:t>; Методы:</w:t>
      </w:r>
    </w:p>
    <w:p w14:paraId="5F798A0D" w14:textId="77777777" w:rsidR="002157C1" w:rsidRPr="00BB1B68" w:rsidRDefault="002157C1" w:rsidP="002157C1">
      <w:pPr>
        <w:numPr>
          <w:ilvl w:val="0"/>
          <w:numId w:val="10"/>
        </w:numPr>
      </w:pPr>
      <w:r w:rsidRPr="00BB1B68">
        <w:rPr>
          <w:lang w:val="en-US"/>
        </w:rPr>
        <w:t>Set</w:t>
      </w:r>
      <w:r w:rsidRPr="00BB1B68">
        <w:t xml:space="preserve"> – установка начальных значений (исходных данных)</w:t>
      </w:r>
    </w:p>
    <w:p w14:paraId="54B20D5B" w14:textId="77777777" w:rsidR="002157C1" w:rsidRPr="00BB1B68" w:rsidRDefault="002157C1" w:rsidP="002157C1">
      <w:pPr>
        <w:numPr>
          <w:ilvl w:val="0"/>
          <w:numId w:val="10"/>
        </w:numPr>
      </w:pPr>
      <w:r w:rsidRPr="00BB1B68">
        <w:rPr>
          <w:lang w:val="en-US"/>
        </w:rPr>
        <w:t xml:space="preserve">Print </w:t>
      </w:r>
      <w:r w:rsidRPr="00BB1B68">
        <w:t>– просмотр текущего состояния</w:t>
      </w:r>
    </w:p>
    <w:p w14:paraId="4DB746D5" w14:textId="77777777" w:rsidR="002157C1" w:rsidRPr="00BB1B68" w:rsidRDefault="002157C1" w:rsidP="002157C1">
      <w:pPr>
        <w:numPr>
          <w:ilvl w:val="0"/>
          <w:numId w:val="10"/>
        </w:numPr>
      </w:pPr>
      <w:r w:rsidRPr="00BB1B68">
        <w:rPr>
          <w:lang w:val="en-US"/>
        </w:rPr>
        <w:t>Run</w:t>
      </w:r>
      <w:r w:rsidRPr="00BB1B68">
        <w:t xml:space="preserve"> – вычисление по формуле</w:t>
      </w:r>
    </w:p>
    <w:p w14:paraId="0B252D01" w14:textId="77777777" w:rsidR="002157C1" w:rsidRPr="00BB1B68" w:rsidRDefault="002157C1" w:rsidP="002157C1">
      <w:r w:rsidRPr="00BB1B68">
        <w:t xml:space="preserve">3. Классы: элементы данные </w:t>
      </w:r>
      <w:r w:rsidRPr="00BB1B68">
        <w:rPr>
          <w:lang w:val="en-US"/>
        </w:rPr>
        <w:t>x</w:t>
      </w:r>
      <w:r w:rsidRPr="00BB1B68">
        <w:t xml:space="preserve">, </w:t>
      </w:r>
      <w:r w:rsidRPr="00BB1B68">
        <w:rPr>
          <w:lang w:val="en-US"/>
        </w:rPr>
        <w:t>y</w:t>
      </w:r>
      <w:r w:rsidRPr="00BB1B68">
        <w:t xml:space="preserve">, </w:t>
      </w:r>
      <w:r w:rsidRPr="00BB1B68">
        <w:rPr>
          <w:lang w:val="en-US"/>
        </w:rPr>
        <w:t>z</w:t>
      </w:r>
      <w:r w:rsidRPr="00BB1B68">
        <w:t xml:space="preserve">, </w:t>
      </w:r>
      <w:r w:rsidRPr="00BB1B68">
        <w:rPr>
          <w:lang w:val="en-US"/>
        </w:rPr>
        <w:t>t</w:t>
      </w:r>
      <w:r w:rsidRPr="00BB1B68">
        <w:t xml:space="preserve"> тип </w:t>
      </w:r>
      <w:r w:rsidRPr="00BB1B68">
        <w:rPr>
          <w:lang w:val="en-US"/>
        </w:rPr>
        <w:t>double</w:t>
      </w:r>
      <w:r w:rsidRPr="00BB1B68">
        <w:t>, создаются в динамической области памяти; Методы:</w:t>
      </w:r>
    </w:p>
    <w:p w14:paraId="2C3C27C0" w14:textId="77777777" w:rsidR="002157C1" w:rsidRPr="00BB1B68" w:rsidRDefault="002157C1" w:rsidP="002157C1">
      <w:pPr>
        <w:numPr>
          <w:ilvl w:val="0"/>
          <w:numId w:val="11"/>
        </w:numPr>
        <w:rPr>
          <w:lang w:val="en-US"/>
        </w:rPr>
      </w:pPr>
      <w:r w:rsidRPr="00BB1B68">
        <w:t>Конструктор, деструктор</w:t>
      </w:r>
    </w:p>
    <w:p w14:paraId="1ACDC6EC" w14:textId="77777777" w:rsidR="002157C1" w:rsidRPr="00BB1B68" w:rsidRDefault="002157C1" w:rsidP="002157C1">
      <w:pPr>
        <w:numPr>
          <w:ilvl w:val="0"/>
          <w:numId w:val="10"/>
        </w:numPr>
      </w:pPr>
      <w:r w:rsidRPr="00BB1B68">
        <w:rPr>
          <w:lang w:val="en-US"/>
        </w:rPr>
        <w:t>Set</w:t>
      </w:r>
      <w:r w:rsidRPr="00BB1B68">
        <w:t xml:space="preserve"> – установка начальных значений (исходных данных)</w:t>
      </w:r>
    </w:p>
    <w:p w14:paraId="6354FADD" w14:textId="77777777" w:rsidR="002157C1" w:rsidRPr="00BB1B68" w:rsidRDefault="002157C1" w:rsidP="002157C1">
      <w:pPr>
        <w:numPr>
          <w:ilvl w:val="0"/>
          <w:numId w:val="10"/>
        </w:numPr>
      </w:pPr>
      <w:r w:rsidRPr="00BB1B68">
        <w:rPr>
          <w:lang w:val="en-US"/>
        </w:rPr>
        <w:t xml:space="preserve">Print </w:t>
      </w:r>
      <w:r w:rsidRPr="00BB1B68">
        <w:t>– просмотр текущего состояния</w:t>
      </w:r>
    </w:p>
    <w:p w14:paraId="4E28D3CA" w14:textId="77777777" w:rsidR="002157C1" w:rsidRPr="00BB1B68" w:rsidRDefault="002157C1" w:rsidP="002157C1">
      <w:r w:rsidRPr="00BB1B68">
        <w:rPr>
          <w:lang w:val="en-US"/>
        </w:rPr>
        <w:t>Run</w:t>
      </w:r>
      <w:r w:rsidRPr="00BB1B68">
        <w:t xml:space="preserve"> – вычисление по формуле</w:t>
      </w:r>
    </w:p>
    <w:p w14:paraId="0F51CE9E" w14:textId="77777777" w:rsidR="002157C1" w:rsidRPr="00BB1B68" w:rsidRDefault="002157C1" w:rsidP="002157C1">
      <w:r w:rsidRPr="00BB1B68">
        <w:t>4.Класс, порождающий динамические массивы.</w:t>
      </w:r>
    </w:p>
    <w:p w14:paraId="50703BE5" w14:textId="77777777" w:rsidR="002157C1" w:rsidRPr="00BB1B68" w:rsidRDefault="002157C1" w:rsidP="002157C1">
      <w:r w:rsidRPr="00BB1B68">
        <w:t>5. Наследование и механизм виртуальных функций.</w:t>
      </w:r>
    </w:p>
    <w:p w14:paraId="7CB69861" w14:textId="77777777" w:rsidR="002157C1" w:rsidRPr="00BB1B68" w:rsidRDefault="002157C1" w:rsidP="002157C1">
      <w:r w:rsidRPr="00BB1B68">
        <w:t>6. Класс для создания и работ со строками:  элементы – указатель на строку.</w:t>
      </w:r>
    </w:p>
    <w:p w14:paraId="0400B96D" w14:textId="77777777" w:rsidR="002157C1" w:rsidRPr="00BB1B68" w:rsidRDefault="002157C1" w:rsidP="002157C1">
      <w:pPr>
        <w:rPr>
          <w:lang w:val="en-US"/>
        </w:rPr>
      </w:pPr>
      <w:proofErr w:type="spellStart"/>
      <w:r w:rsidRPr="00BB1B68">
        <w:rPr>
          <w:lang w:val="en-US"/>
        </w:rPr>
        <w:t>Методы</w:t>
      </w:r>
      <w:proofErr w:type="spellEnd"/>
      <w:r w:rsidRPr="00BB1B68">
        <w:rPr>
          <w:lang w:val="en-US"/>
        </w:rPr>
        <w:t>:</w:t>
      </w:r>
    </w:p>
    <w:p w14:paraId="2AD64B90" w14:textId="77777777" w:rsidR="002157C1" w:rsidRPr="00BB1B68" w:rsidRDefault="002157C1" w:rsidP="002157C1">
      <w:pPr>
        <w:numPr>
          <w:ilvl w:val="0"/>
          <w:numId w:val="11"/>
        </w:numPr>
        <w:rPr>
          <w:lang w:val="en-US"/>
        </w:rPr>
      </w:pPr>
      <w:r w:rsidRPr="00BB1B68">
        <w:t>Конструктор, деструктор</w:t>
      </w:r>
    </w:p>
    <w:p w14:paraId="7A1D994B" w14:textId="77777777" w:rsidR="002157C1" w:rsidRPr="00BB1B68" w:rsidRDefault="002157C1" w:rsidP="002157C1">
      <w:pPr>
        <w:numPr>
          <w:ilvl w:val="0"/>
          <w:numId w:val="10"/>
        </w:numPr>
      </w:pPr>
      <w:r w:rsidRPr="00BB1B68">
        <w:rPr>
          <w:lang w:val="en-US"/>
        </w:rPr>
        <w:t>Set</w:t>
      </w:r>
      <w:r w:rsidRPr="00BB1B68">
        <w:t xml:space="preserve"> – установка начальных значений (исходных данных)</w:t>
      </w:r>
    </w:p>
    <w:p w14:paraId="5C8EC51C" w14:textId="77777777" w:rsidR="002157C1" w:rsidRPr="00BB1B68" w:rsidRDefault="002157C1" w:rsidP="002157C1">
      <w:pPr>
        <w:numPr>
          <w:ilvl w:val="0"/>
          <w:numId w:val="10"/>
        </w:numPr>
      </w:pPr>
      <w:r w:rsidRPr="00BB1B68">
        <w:rPr>
          <w:lang w:val="en-US"/>
        </w:rPr>
        <w:t xml:space="preserve">Print </w:t>
      </w:r>
      <w:r w:rsidRPr="00BB1B68">
        <w:t>– просмотр текущего состояния</w:t>
      </w:r>
    </w:p>
    <w:p w14:paraId="6C2CAE8B" w14:textId="77777777" w:rsidR="002157C1" w:rsidRPr="00BB1B68" w:rsidRDefault="002157C1" w:rsidP="002157C1">
      <w:r w:rsidRPr="00BB1B68">
        <w:rPr>
          <w:lang w:val="en-US"/>
        </w:rPr>
        <w:t>Run</w:t>
      </w:r>
      <w:r w:rsidRPr="00BB1B68">
        <w:t xml:space="preserve"> – решение поставленной задачи.</w:t>
      </w:r>
    </w:p>
    <w:p w14:paraId="0930EF81" w14:textId="77777777" w:rsidR="002157C1" w:rsidRPr="00BB1B68" w:rsidRDefault="002157C1" w:rsidP="002157C1">
      <w:r w:rsidRPr="00BB1B68">
        <w:t>7. Шаблоны классов</w:t>
      </w:r>
    </w:p>
    <w:p w14:paraId="3560D5A5" w14:textId="77777777" w:rsidR="002157C1" w:rsidRPr="00BB1B68" w:rsidRDefault="002157C1" w:rsidP="002157C1">
      <w:r w:rsidRPr="00BB1B68">
        <w:t>8. Зачетная задача (выдать в апреле)</w:t>
      </w:r>
    </w:p>
    <w:p w14:paraId="5EF0F41B" w14:textId="77777777" w:rsidR="002157C1" w:rsidRDefault="002157C1" w:rsidP="00A91E28">
      <w:pPr>
        <w:pStyle w:val="1"/>
      </w:pPr>
      <w:r>
        <w:lastRenderedPageBreak/>
        <w:br w:type="page"/>
      </w:r>
      <w:r>
        <w:lastRenderedPageBreak/>
        <w:t>Вопросы для зачёта</w:t>
      </w:r>
    </w:p>
    <w:p w14:paraId="5CD18F7E" w14:textId="77777777" w:rsidR="002157C1" w:rsidRDefault="002157C1" w:rsidP="002157C1">
      <w:pPr>
        <w:pStyle w:val="ac"/>
        <w:numPr>
          <w:ilvl w:val="0"/>
          <w:numId w:val="12"/>
        </w:numPr>
      </w:pPr>
      <w:r>
        <w:t>Основы ООП. Понятие инкапсуляции и полиморфизма.</w:t>
      </w:r>
    </w:p>
    <w:p w14:paraId="6E7AACE3" w14:textId="77777777" w:rsidR="002157C1" w:rsidRDefault="002157C1" w:rsidP="002157C1">
      <w:pPr>
        <w:pStyle w:val="ac"/>
        <w:numPr>
          <w:ilvl w:val="0"/>
          <w:numId w:val="12"/>
        </w:numPr>
      </w:pPr>
      <w:r>
        <w:t>Класс в ООП и его основные компоненты.</w:t>
      </w:r>
    </w:p>
    <w:p w14:paraId="734771AE" w14:textId="77777777" w:rsidR="002157C1" w:rsidRDefault="002157C1" w:rsidP="002157C1">
      <w:pPr>
        <w:pStyle w:val="ac"/>
        <w:numPr>
          <w:ilvl w:val="0"/>
          <w:numId w:val="12"/>
        </w:numPr>
      </w:pPr>
      <w:proofErr w:type="gramStart"/>
      <w:r>
        <w:t>Основы ООП, 4 основных момента (абстракция, ограничение доступа,</w:t>
      </w:r>
      <w:proofErr w:type="gramEnd"/>
    </w:p>
    <w:p w14:paraId="16E10BBC" w14:textId="77777777" w:rsidR="002157C1" w:rsidRDefault="002157C1" w:rsidP="002157C1">
      <w:pPr>
        <w:pStyle w:val="ac"/>
        <w:numPr>
          <w:ilvl w:val="0"/>
          <w:numId w:val="12"/>
        </w:numPr>
      </w:pPr>
      <w:r>
        <w:t>модульность и иерархическая структура)</w:t>
      </w:r>
    </w:p>
    <w:p w14:paraId="528BF7F3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Уровни доступа. </w:t>
      </w:r>
    </w:p>
    <w:p w14:paraId="5EB3F826" w14:textId="77777777" w:rsidR="002157C1" w:rsidRDefault="002157C1" w:rsidP="002157C1">
      <w:pPr>
        <w:pStyle w:val="ac"/>
        <w:numPr>
          <w:ilvl w:val="0"/>
          <w:numId w:val="12"/>
        </w:numPr>
      </w:pPr>
      <w:r>
        <w:t>Область видимости объектов, скрытие имен. Операция</w:t>
      </w:r>
      <w:proofErr w:type="gramStart"/>
      <w:r>
        <w:t xml:space="preserve"> </w:t>
      </w:r>
      <w:r>
        <w:rPr>
          <w:b/>
        </w:rPr>
        <w:t>"::".</w:t>
      </w:r>
      <w:proofErr w:type="gramEnd"/>
    </w:p>
    <w:p w14:paraId="39439F99" w14:textId="77777777" w:rsidR="002157C1" w:rsidRDefault="002157C1" w:rsidP="002157C1">
      <w:pPr>
        <w:pStyle w:val="ac"/>
        <w:numPr>
          <w:ilvl w:val="0"/>
          <w:numId w:val="12"/>
        </w:numPr>
      </w:pPr>
      <w:r>
        <w:t>Динамическая память, функции работы с памятью.</w:t>
      </w:r>
    </w:p>
    <w:p w14:paraId="724E8998" w14:textId="77777777" w:rsidR="002157C1" w:rsidRDefault="002157C1" w:rsidP="002157C1">
      <w:pPr>
        <w:pStyle w:val="ac"/>
        <w:numPr>
          <w:ilvl w:val="0"/>
          <w:numId w:val="12"/>
        </w:numPr>
      </w:pPr>
      <w:r>
        <w:t>Динамическая память, операции работы с памятью.</w:t>
      </w:r>
    </w:p>
    <w:p w14:paraId="4A018454" w14:textId="77777777" w:rsidR="002157C1" w:rsidRDefault="002157C1" w:rsidP="002157C1">
      <w:pPr>
        <w:pStyle w:val="ac"/>
        <w:numPr>
          <w:ilvl w:val="0"/>
          <w:numId w:val="12"/>
        </w:numPr>
      </w:pPr>
      <w:r>
        <w:t>Алгоритм создания одномерного динамического массива.</w:t>
      </w:r>
    </w:p>
    <w:p w14:paraId="373E6AF3" w14:textId="77777777" w:rsidR="002157C1" w:rsidRDefault="002157C1" w:rsidP="002157C1">
      <w:pPr>
        <w:pStyle w:val="ac"/>
        <w:numPr>
          <w:ilvl w:val="0"/>
          <w:numId w:val="12"/>
        </w:numPr>
      </w:pPr>
      <w:r>
        <w:t>Алгоритм создания двухмерного динамического массива.</w:t>
      </w:r>
    </w:p>
    <w:p w14:paraId="7099BD59" w14:textId="77777777" w:rsidR="002157C1" w:rsidRDefault="002157C1" w:rsidP="002157C1">
      <w:pPr>
        <w:pStyle w:val="ac"/>
        <w:numPr>
          <w:ilvl w:val="0"/>
          <w:numId w:val="12"/>
        </w:numPr>
      </w:pPr>
      <w:r>
        <w:t>Ссылки в</w:t>
      </w:r>
      <w:proofErr w:type="gramStart"/>
      <w:r>
        <w:t xml:space="preserve"> С</w:t>
      </w:r>
      <w:proofErr w:type="gramEnd"/>
      <w:r>
        <w:t>++. Общее определение. Отличие ссылки от переменной-указателя.</w:t>
      </w:r>
    </w:p>
    <w:p w14:paraId="5501EDB3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Способы передачи аргументов в функции пользователя. Преимущество использования ссылок.  </w:t>
      </w:r>
    </w:p>
    <w:p w14:paraId="4608DB4C" w14:textId="77777777" w:rsidR="002157C1" w:rsidRDefault="002157C1" w:rsidP="002157C1">
      <w:pPr>
        <w:pStyle w:val="ac"/>
        <w:numPr>
          <w:ilvl w:val="0"/>
          <w:numId w:val="12"/>
        </w:numPr>
      </w:pPr>
      <w:r>
        <w:t>Передача аргументов в функцию по умолчанию.</w:t>
      </w:r>
    </w:p>
    <w:p w14:paraId="5CD1C255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Перегрузка функций пользователя. Раннее связывание. </w:t>
      </w:r>
    </w:p>
    <w:p w14:paraId="76191AE8" w14:textId="77777777" w:rsidR="002157C1" w:rsidRDefault="002157C1" w:rsidP="002157C1">
      <w:pPr>
        <w:pStyle w:val="ac"/>
        <w:numPr>
          <w:ilvl w:val="0"/>
          <w:numId w:val="12"/>
        </w:numPr>
      </w:pPr>
      <w:r>
        <w:t>Понятие класса, общая структура.</w:t>
      </w:r>
    </w:p>
    <w:p w14:paraId="3C2A22EE" w14:textId="77777777" w:rsidR="002157C1" w:rsidRDefault="002157C1" w:rsidP="002157C1">
      <w:pPr>
        <w:pStyle w:val="ac"/>
        <w:numPr>
          <w:ilvl w:val="0"/>
          <w:numId w:val="12"/>
        </w:numPr>
      </w:pPr>
      <w:r>
        <w:t>Характеристика элементов-данных класса.</w:t>
      </w:r>
    </w:p>
    <w:p w14:paraId="378AC6A0" w14:textId="77777777" w:rsidR="002157C1" w:rsidRDefault="002157C1" w:rsidP="002157C1">
      <w:pPr>
        <w:pStyle w:val="ac"/>
        <w:numPr>
          <w:ilvl w:val="0"/>
          <w:numId w:val="12"/>
        </w:numPr>
      </w:pPr>
      <w:r>
        <w:t>Характеристика методов класса. Использование операции привязки</w:t>
      </w:r>
      <w:proofErr w:type="gramStart"/>
      <w:r>
        <w:t xml:space="preserve"> "</w:t>
      </w:r>
      <w:r>
        <w:rPr>
          <w:b/>
        </w:rPr>
        <w:t>::".</w:t>
      </w:r>
      <w:proofErr w:type="gramEnd"/>
    </w:p>
    <w:p w14:paraId="61F2AA82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Указатель </w:t>
      </w:r>
      <w:proofErr w:type="spellStart"/>
      <w:r>
        <w:rPr>
          <w:b/>
        </w:rPr>
        <w:t>this</w:t>
      </w:r>
      <w:proofErr w:type="spellEnd"/>
      <w:r>
        <w:t>. Пример явного использования.</w:t>
      </w:r>
    </w:p>
    <w:p w14:paraId="35843AE2" w14:textId="77777777" w:rsidR="002157C1" w:rsidRDefault="002157C1" w:rsidP="002157C1">
      <w:pPr>
        <w:pStyle w:val="ac"/>
        <w:numPr>
          <w:ilvl w:val="0"/>
          <w:numId w:val="12"/>
        </w:numPr>
      </w:pPr>
      <w:r>
        <w:t>Функции-друзья класса.</w:t>
      </w:r>
    </w:p>
    <w:p w14:paraId="2CD3BB08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Дружба классов. </w:t>
      </w:r>
    </w:p>
    <w:p w14:paraId="51BAEDF5" w14:textId="77777777" w:rsidR="002157C1" w:rsidRDefault="002157C1" w:rsidP="002157C1">
      <w:pPr>
        <w:pStyle w:val="ac"/>
        <w:numPr>
          <w:ilvl w:val="0"/>
          <w:numId w:val="12"/>
        </w:numPr>
      </w:pPr>
      <w:r>
        <w:t>Функции-конструкторы. Явный и косвенный вызов конструктора.</w:t>
      </w:r>
    </w:p>
    <w:p w14:paraId="0B47B7DC" w14:textId="77777777" w:rsidR="002157C1" w:rsidRDefault="002157C1" w:rsidP="002157C1">
      <w:pPr>
        <w:pStyle w:val="ac"/>
        <w:numPr>
          <w:ilvl w:val="0"/>
          <w:numId w:val="12"/>
        </w:numPr>
      </w:pPr>
      <w:r>
        <w:t>Перегрузка конструкторов.</w:t>
      </w:r>
    </w:p>
    <w:p w14:paraId="59651CF5" w14:textId="77777777" w:rsidR="002157C1" w:rsidRDefault="002157C1" w:rsidP="002157C1">
      <w:pPr>
        <w:pStyle w:val="ac"/>
        <w:numPr>
          <w:ilvl w:val="0"/>
          <w:numId w:val="12"/>
        </w:numPr>
      </w:pPr>
      <w:r>
        <w:t>Конструктор со списком инициализаторов.</w:t>
      </w:r>
    </w:p>
    <w:p w14:paraId="1714B906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Функции-деструкторы. </w:t>
      </w:r>
    </w:p>
    <w:p w14:paraId="110AE2BD" w14:textId="77777777" w:rsidR="002157C1" w:rsidRDefault="002157C1" w:rsidP="002157C1">
      <w:pPr>
        <w:pStyle w:val="ac"/>
        <w:numPr>
          <w:ilvl w:val="0"/>
          <w:numId w:val="12"/>
        </w:numPr>
      </w:pPr>
      <w:r>
        <w:t>Динамическое создание объектов класса.</w:t>
      </w:r>
    </w:p>
    <w:p w14:paraId="69A9320B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Методы класса с атрибутом </w:t>
      </w:r>
      <w:proofErr w:type="spellStart"/>
      <w:r>
        <w:t>co</w:t>
      </w:r>
      <w:proofErr w:type="spellEnd"/>
      <w:r>
        <w:rPr>
          <w:lang w:val="en-US"/>
        </w:rPr>
        <w:t>n</w:t>
      </w:r>
      <w:proofErr w:type="spellStart"/>
      <w:r>
        <w:t>st</w:t>
      </w:r>
      <w:proofErr w:type="spellEnd"/>
      <w:r>
        <w:t>.</w:t>
      </w:r>
    </w:p>
    <w:p w14:paraId="1AF1B17B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Статические методы и данные (атрибут </w:t>
      </w:r>
      <w:r>
        <w:rPr>
          <w:lang w:val="en-US"/>
        </w:rPr>
        <w:t>static</w:t>
      </w:r>
      <w:r>
        <w:t>).</w:t>
      </w:r>
    </w:p>
    <w:p w14:paraId="45327B39" w14:textId="77777777" w:rsidR="002157C1" w:rsidRDefault="002157C1" w:rsidP="002157C1">
      <w:pPr>
        <w:pStyle w:val="ac"/>
        <w:numPr>
          <w:ilvl w:val="0"/>
          <w:numId w:val="12"/>
        </w:numPr>
      </w:pPr>
      <w:r>
        <w:t>Указатели на компоненты класса</w:t>
      </w:r>
      <w:r w:rsidRPr="00430E1B">
        <w:t xml:space="preserve"> </w:t>
      </w:r>
      <w:r>
        <w:t>Операции</w:t>
      </w:r>
      <w:proofErr w:type="gramStart"/>
      <w:r>
        <w:t xml:space="preserve"> </w:t>
      </w:r>
      <w:r w:rsidRPr="00430E1B">
        <w:rPr>
          <w:b/>
        </w:rPr>
        <w:t>.</w:t>
      </w:r>
      <w:proofErr w:type="gramEnd"/>
      <w:r w:rsidRPr="00430E1B">
        <w:rPr>
          <w:b/>
        </w:rPr>
        <w:t>* и -&gt;*</w:t>
      </w:r>
    </w:p>
    <w:p w14:paraId="3CAE14BF" w14:textId="77777777" w:rsidR="002157C1" w:rsidRDefault="002157C1" w:rsidP="002157C1">
      <w:pPr>
        <w:pStyle w:val="ac"/>
        <w:numPr>
          <w:ilvl w:val="0"/>
          <w:numId w:val="12"/>
        </w:numPr>
      </w:pPr>
      <w:r>
        <w:t>Наследование. Базовый и производный классы.</w:t>
      </w:r>
    </w:p>
    <w:p w14:paraId="7D5EB175" w14:textId="77777777" w:rsidR="002157C1" w:rsidRDefault="002157C1" w:rsidP="002157C1">
      <w:pPr>
        <w:pStyle w:val="ac"/>
        <w:numPr>
          <w:ilvl w:val="0"/>
          <w:numId w:val="12"/>
        </w:numPr>
      </w:pPr>
      <w:r>
        <w:t>Инициализация объектов при множественном наследовании.</w:t>
      </w:r>
    </w:p>
    <w:p w14:paraId="34CAE00C" w14:textId="77777777" w:rsidR="002157C1" w:rsidRDefault="002157C1" w:rsidP="002157C1">
      <w:pPr>
        <w:pStyle w:val="ac"/>
        <w:numPr>
          <w:ilvl w:val="0"/>
          <w:numId w:val="12"/>
        </w:numPr>
      </w:pPr>
      <w:r>
        <w:t>Указатели на производный и базовый классы.</w:t>
      </w:r>
    </w:p>
    <w:p w14:paraId="660200A7" w14:textId="77777777" w:rsidR="002157C1" w:rsidRDefault="002157C1" w:rsidP="002157C1">
      <w:pPr>
        <w:pStyle w:val="ac"/>
        <w:numPr>
          <w:ilvl w:val="0"/>
          <w:numId w:val="12"/>
        </w:numPr>
      </w:pPr>
      <w:r>
        <w:t>Виртуальный базовый класс.</w:t>
      </w:r>
    </w:p>
    <w:p w14:paraId="75DFEDC4" w14:textId="77777777" w:rsidR="002157C1" w:rsidRDefault="002157C1" w:rsidP="002157C1">
      <w:pPr>
        <w:pStyle w:val="ac"/>
        <w:numPr>
          <w:ilvl w:val="0"/>
          <w:numId w:val="12"/>
        </w:numPr>
      </w:pPr>
      <w:r>
        <w:t>Конструктор во множественном наследовании.</w:t>
      </w:r>
    </w:p>
    <w:p w14:paraId="2AB17602" w14:textId="77777777" w:rsidR="002157C1" w:rsidRDefault="002157C1" w:rsidP="002157C1">
      <w:pPr>
        <w:pStyle w:val="ac"/>
        <w:numPr>
          <w:ilvl w:val="0"/>
          <w:numId w:val="12"/>
        </w:numPr>
      </w:pPr>
      <w:r>
        <w:t>Виртуальные функции. Позднее связывание.</w:t>
      </w:r>
    </w:p>
    <w:p w14:paraId="750903AA" w14:textId="77777777" w:rsidR="002157C1" w:rsidRDefault="002157C1" w:rsidP="002157C1">
      <w:pPr>
        <w:pStyle w:val="ac"/>
        <w:numPr>
          <w:ilvl w:val="0"/>
          <w:numId w:val="12"/>
        </w:numPr>
      </w:pPr>
      <w:r>
        <w:t>Виртуальные функции и указатели.</w:t>
      </w:r>
    </w:p>
    <w:p w14:paraId="75DE81E6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Понятие абстрактного класса. "Чистая виртуальная функция". </w:t>
      </w:r>
    </w:p>
    <w:p w14:paraId="742A392E" w14:textId="77777777" w:rsidR="002157C1" w:rsidRDefault="002157C1" w:rsidP="002157C1">
      <w:pPr>
        <w:pStyle w:val="ac"/>
        <w:numPr>
          <w:ilvl w:val="0"/>
          <w:numId w:val="12"/>
        </w:numPr>
      </w:pPr>
      <w:r>
        <w:t>Перезагрузка операций.</w:t>
      </w:r>
    </w:p>
    <w:p w14:paraId="12E097D1" w14:textId="77777777" w:rsidR="002157C1" w:rsidRDefault="002157C1" w:rsidP="002157C1">
      <w:pPr>
        <w:pStyle w:val="ac"/>
        <w:numPr>
          <w:ilvl w:val="0"/>
          <w:numId w:val="12"/>
        </w:numPr>
      </w:pPr>
      <w:r>
        <w:t>Особенности перезагрузки операций при помощи методов класса и функций-друзей.</w:t>
      </w:r>
    </w:p>
    <w:p w14:paraId="4D2CFB60" w14:textId="77777777" w:rsidR="002157C1" w:rsidRDefault="002157C1" w:rsidP="002157C1">
      <w:pPr>
        <w:pStyle w:val="ac"/>
        <w:numPr>
          <w:ilvl w:val="0"/>
          <w:numId w:val="12"/>
        </w:numPr>
      </w:pPr>
      <w:r>
        <w:t>Перезагрузка операций методами класса.</w:t>
      </w:r>
    </w:p>
    <w:p w14:paraId="51B47288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Перезагрузка операций </w:t>
      </w:r>
      <w:proofErr w:type="spellStart"/>
      <w:r>
        <w:t>фукциями</w:t>
      </w:r>
      <w:proofErr w:type="spellEnd"/>
      <w:r>
        <w:t xml:space="preserve">-друзьями класса. </w:t>
      </w:r>
    </w:p>
    <w:p w14:paraId="129AB163" w14:textId="77777777" w:rsidR="002157C1" w:rsidRDefault="002157C1" w:rsidP="002157C1">
      <w:pPr>
        <w:pStyle w:val="ac"/>
        <w:numPr>
          <w:ilvl w:val="0"/>
          <w:numId w:val="12"/>
        </w:numPr>
      </w:pPr>
      <w:r>
        <w:t>Использование ссылок при перезагрузке унарных операций.</w:t>
      </w:r>
    </w:p>
    <w:p w14:paraId="5393DE9B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 Стандартная библиотека. Общая характеристика.</w:t>
      </w:r>
    </w:p>
    <w:p w14:paraId="6ACFD0A0" w14:textId="77777777" w:rsidR="002157C1" w:rsidRDefault="002157C1" w:rsidP="002157C1">
      <w:pPr>
        <w:pStyle w:val="ac"/>
        <w:numPr>
          <w:ilvl w:val="0"/>
          <w:numId w:val="12"/>
        </w:numPr>
      </w:pPr>
      <w:r>
        <w:t>Потоковые классы. Понятие потока. Стандартные потоки.  Операции извлечения и включения.</w:t>
      </w:r>
    </w:p>
    <w:p w14:paraId="41836EAE" w14:textId="77777777" w:rsidR="002157C1" w:rsidRDefault="002157C1" w:rsidP="002157C1">
      <w:pPr>
        <w:pStyle w:val="ac"/>
        <w:numPr>
          <w:ilvl w:val="0"/>
          <w:numId w:val="12"/>
        </w:numPr>
      </w:pPr>
      <w:r>
        <w:t>Иерархия классов для поддержки потоков в</w:t>
      </w:r>
      <w:proofErr w:type="gramStart"/>
      <w:r>
        <w:t xml:space="preserve"> С</w:t>
      </w:r>
      <w:proofErr w:type="gramEnd"/>
      <w:r>
        <w:t>++.</w:t>
      </w:r>
    </w:p>
    <w:p w14:paraId="6A39DA0E" w14:textId="77777777" w:rsidR="002157C1" w:rsidRDefault="002157C1" w:rsidP="002157C1">
      <w:pPr>
        <w:pStyle w:val="ac"/>
        <w:numPr>
          <w:ilvl w:val="0"/>
          <w:numId w:val="12"/>
        </w:numPr>
      </w:pPr>
      <w:r>
        <w:t>Форматирование данных при вводе/выводе потоками.</w:t>
      </w:r>
    </w:p>
    <w:p w14:paraId="486F4AEA" w14:textId="77777777" w:rsidR="002157C1" w:rsidRDefault="002157C1" w:rsidP="002157C1">
      <w:pPr>
        <w:pStyle w:val="ac"/>
        <w:numPr>
          <w:ilvl w:val="0"/>
          <w:numId w:val="12"/>
        </w:numPr>
      </w:pPr>
      <w:r>
        <w:t xml:space="preserve">Файловые потоки. </w:t>
      </w:r>
    </w:p>
    <w:p w14:paraId="7099C833" w14:textId="77777777" w:rsidR="002157C1" w:rsidRDefault="002157C1" w:rsidP="002157C1">
      <w:pPr>
        <w:pStyle w:val="ac"/>
        <w:numPr>
          <w:ilvl w:val="0"/>
          <w:numId w:val="12"/>
        </w:numPr>
      </w:pPr>
      <w:r>
        <w:t>Строковая стандартная библиотека.</w:t>
      </w:r>
    </w:p>
    <w:p w14:paraId="56A23A85" w14:textId="77777777" w:rsidR="002157C1" w:rsidRDefault="002157C1" w:rsidP="002157C1">
      <w:pPr>
        <w:pStyle w:val="ac"/>
        <w:numPr>
          <w:ilvl w:val="0"/>
          <w:numId w:val="12"/>
        </w:numPr>
      </w:pPr>
      <w:r>
        <w:t>Контейнерные классы.</w:t>
      </w:r>
    </w:p>
    <w:p w14:paraId="28ABF309" w14:textId="77777777" w:rsidR="002157C1" w:rsidRDefault="002157C1" w:rsidP="002157C1">
      <w:pPr>
        <w:pStyle w:val="ac"/>
        <w:numPr>
          <w:ilvl w:val="0"/>
          <w:numId w:val="12"/>
        </w:numPr>
      </w:pPr>
      <w:r>
        <w:t>Итераторы.</w:t>
      </w:r>
    </w:p>
    <w:p w14:paraId="67975744" w14:textId="77777777" w:rsidR="00961182" w:rsidRDefault="002157C1" w:rsidP="002157C1">
      <w:pPr>
        <w:pStyle w:val="ac"/>
        <w:numPr>
          <w:ilvl w:val="0"/>
          <w:numId w:val="12"/>
        </w:numPr>
      </w:pPr>
      <w:r>
        <w:t xml:space="preserve">Алгоритмы. </w:t>
      </w:r>
    </w:p>
    <w:p w14:paraId="33FBB1FB" w14:textId="77777777" w:rsidR="00961182" w:rsidRDefault="00961182" w:rsidP="00961182">
      <w:pPr>
        <w:rPr>
          <w:rFonts w:ascii="Courier New" w:eastAsia="Times New Roman" w:hAnsi="Courier New" w:cs="Times New Roman"/>
          <w:sz w:val="20"/>
          <w:szCs w:val="20"/>
          <w:lang w:eastAsia="ru-RU"/>
        </w:rPr>
      </w:pPr>
      <w:r>
        <w:br w:type="page"/>
      </w:r>
    </w:p>
    <w:p w14:paraId="59E7C1B3" w14:textId="77777777" w:rsidR="00A6704A" w:rsidRDefault="00A6704A" w:rsidP="00A6704A">
      <w:pPr>
        <w:pStyle w:val="2"/>
        <w:spacing w:before="0"/>
        <w:jc w:val="both"/>
        <w:rPr>
          <w:b w:val="0"/>
          <w:i/>
        </w:rPr>
      </w:pPr>
      <w:r>
        <w:rPr>
          <w:b w:val="0"/>
          <w:i/>
        </w:rPr>
        <w:lastRenderedPageBreak/>
        <w:t xml:space="preserve">Лабораторная работа №2. Классы. Программирование линейных алгоритмов с использованием функций инициализации </w:t>
      </w:r>
      <w:r>
        <w:rPr>
          <w:b w:val="0"/>
          <w:i/>
          <w:lang w:val="en-US"/>
        </w:rPr>
        <w:t>set</w:t>
      </w:r>
      <w:r>
        <w:rPr>
          <w:b w:val="0"/>
          <w:i/>
        </w:rPr>
        <w:t xml:space="preserve">() и вывода результатов </w:t>
      </w:r>
      <w:r>
        <w:rPr>
          <w:b w:val="0"/>
          <w:i/>
          <w:lang w:val="en-US"/>
        </w:rPr>
        <w:t>print</w:t>
      </w:r>
      <w:r>
        <w:rPr>
          <w:b w:val="0"/>
          <w:i/>
        </w:rPr>
        <w:t>()</w:t>
      </w:r>
    </w:p>
    <w:p w14:paraId="2AFECFDD" w14:textId="77777777" w:rsidR="00A6704A" w:rsidRDefault="00A6704A" w:rsidP="00A6704A">
      <w:pPr>
        <w:rPr>
          <w:sz w:val="24"/>
        </w:rPr>
      </w:pPr>
      <w:r>
        <w:rPr>
          <w:sz w:val="24"/>
        </w:rPr>
        <w:t>Пользовательский класс должен содержать необходимые элементы-данные,</w:t>
      </w:r>
    </w:p>
    <w:p w14:paraId="0C7910FA" w14:textId="77777777" w:rsidR="00A6704A" w:rsidRPr="004B6990" w:rsidRDefault="00A6704A" w:rsidP="00A6704A">
      <w:pPr>
        <w:rPr>
          <w:rFonts w:eastAsia="MS Mincho"/>
          <w:b/>
          <w:sz w:val="24"/>
        </w:rPr>
      </w:pPr>
      <w:r>
        <w:rPr>
          <w:sz w:val="24"/>
        </w:rPr>
        <w:t>Метод установки их начальных значений:</w:t>
      </w:r>
      <w:r w:rsidRPr="004B6990">
        <w:rPr>
          <w:sz w:val="24"/>
        </w:rPr>
        <w:t xml:space="preserve"> </w:t>
      </w:r>
      <w:r>
        <w:rPr>
          <w:rFonts w:ascii="Courier New" w:eastAsia="MS Mincho" w:hAnsi="Courier New"/>
          <w:sz w:val="24"/>
          <w:lang w:val="en-US"/>
        </w:rPr>
        <w:t>void</w:t>
      </w:r>
      <w:r w:rsidRPr="004B6990">
        <w:rPr>
          <w:rFonts w:ascii="Courier New" w:eastAsia="MS Mincho" w:hAnsi="Courier New"/>
          <w:sz w:val="24"/>
        </w:rPr>
        <w:t xml:space="preserve"> </w:t>
      </w:r>
      <w:r>
        <w:rPr>
          <w:rFonts w:ascii="Courier New" w:eastAsia="MS Mincho" w:hAnsi="Courier New"/>
          <w:sz w:val="24"/>
          <w:lang w:val="en-US"/>
        </w:rPr>
        <w:t>set</w:t>
      </w:r>
      <w:r w:rsidRPr="004B6990">
        <w:rPr>
          <w:rFonts w:ascii="Courier New" w:eastAsia="MS Mincho" w:hAnsi="Courier New"/>
          <w:sz w:val="24"/>
        </w:rPr>
        <w:t>(</w:t>
      </w:r>
      <w:r>
        <w:rPr>
          <w:rFonts w:ascii="Courier New" w:eastAsia="MS Mincho" w:hAnsi="Courier New"/>
          <w:sz w:val="24"/>
          <w:lang w:val="en-US"/>
        </w:rPr>
        <w:t>double</w:t>
      </w:r>
      <w:r w:rsidRPr="004B6990">
        <w:rPr>
          <w:rFonts w:ascii="Courier New" w:eastAsia="MS Mincho" w:hAnsi="Courier New"/>
          <w:sz w:val="24"/>
        </w:rPr>
        <w:t xml:space="preserve"> </w:t>
      </w:r>
      <w:r>
        <w:rPr>
          <w:rFonts w:ascii="Courier New" w:eastAsia="MS Mincho" w:hAnsi="Courier New"/>
          <w:sz w:val="24"/>
          <w:lang w:val="en-US"/>
        </w:rPr>
        <w:t>X</w:t>
      </w:r>
      <w:r w:rsidRPr="004B6990">
        <w:rPr>
          <w:rFonts w:ascii="Courier New" w:eastAsia="MS Mincho" w:hAnsi="Courier New"/>
          <w:sz w:val="24"/>
        </w:rPr>
        <w:t>, …)</w:t>
      </w:r>
      <w:r w:rsidRPr="004B6990">
        <w:rPr>
          <w:rFonts w:eastAsia="MS Mincho"/>
          <w:sz w:val="24"/>
        </w:rPr>
        <w:t>;</w:t>
      </w:r>
    </w:p>
    <w:p w14:paraId="1B8D096F" w14:textId="77777777" w:rsidR="00A6704A" w:rsidRDefault="00A6704A" w:rsidP="00A6704A">
      <w:pPr>
        <w:rPr>
          <w:rFonts w:eastAsia="MS Mincho"/>
          <w:lang w:val="en-US"/>
        </w:rPr>
      </w:pPr>
      <w:r>
        <w:rPr>
          <w:sz w:val="24"/>
        </w:rPr>
        <w:t>Метод</w:t>
      </w:r>
      <w:r>
        <w:rPr>
          <w:sz w:val="24"/>
          <w:lang w:val="en-US"/>
        </w:rPr>
        <w:t xml:space="preserve"> </w:t>
      </w:r>
      <w:r>
        <w:rPr>
          <w:sz w:val="24"/>
        </w:rPr>
        <w:t>печати</w:t>
      </w:r>
      <w:r>
        <w:rPr>
          <w:sz w:val="24"/>
          <w:lang w:val="en-US"/>
        </w:rPr>
        <w:t>:</w:t>
      </w:r>
      <w:r>
        <w:rPr>
          <w:lang w:val="en-US"/>
        </w:rPr>
        <w:t xml:space="preserve"> </w:t>
      </w:r>
      <w:r>
        <w:rPr>
          <w:rFonts w:ascii="Courier New" w:eastAsia="MS Mincho" w:hAnsi="Courier New"/>
          <w:sz w:val="24"/>
          <w:lang w:val="en-US"/>
        </w:rPr>
        <w:t>void print(void)</w:t>
      </w:r>
      <w:r>
        <w:rPr>
          <w:rFonts w:eastAsia="MS Mincho"/>
          <w:sz w:val="24"/>
          <w:lang w:val="en-US"/>
        </w:rPr>
        <w:t>;</w:t>
      </w:r>
    </w:p>
    <w:p w14:paraId="0CAFAD29" w14:textId="77777777" w:rsidR="00A6704A" w:rsidRPr="004B6990" w:rsidRDefault="00A6704A" w:rsidP="00A6704A">
      <w:pPr>
        <w:rPr>
          <w:b/>
          <w:sz w:val="24"/>
        </w:rPr>
      </w:pPr>
      <w:r>
        <w:rPr>
          <w:sz w:val="24"/>
        </w:rPr>
        <w:t>Метод, решающий поставленную задачу:</w:t>
      </w:r>
      <w:r w:rsidRPr="004B6990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  <w:lang w:val="en-US"/>
        </w:rPr>
        <w:t>Void</w:t>
      </w:r>
      <w:r w:rsidRPr="004B6990"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  <w:lang w:val="en-US"/>
        </w:rPr>
        <w:t>Run</w:t>
      </w:r>
      <w:r w:rsidRPr="004B6990"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  <w:lang w:val="en-US"/>
        </w:rPr>
        <w:t>void</w:t>
      </w:r>
      <w:r w:rsidRPr="004B6990">
        <w:rPr>
          <w:rFonts w:ascii="Courier New" w:hAnsi="Courier New"/>
          <w:sz w:val="24"/>
        </w:rPr>
        <w:t>)</w:t>
      </w:r>
      <w:r w:rsidRPr="004B6990">
        <w:rPr>
          <w:sz w:val="24"/>
        </w:rPr>
        <w:t>;</w:t>
      </w:r>
    </w:p>
    <w:p w14:paraId="4A92BC76" w14:textId="77777777" w:rsidR="00A6704A" w:rsidRDefault="00A6704A" w:rsidP="00A6704A">
      <w:pPr>
        <w:rPr>
          <w:sz w:val="24"/>
        </w:rPr>
      </w:pPr>
      <w:r>
        <w:rPr>
          <w:sz w:val="24"/>
        </w:rPr>
        <w:t>Код методов – вне пространства определения класса</w:t>
      </w:r>
      <w:r w:rsidRPr="004B6990">
        <w:rPr>
          <w:sz w:val="24"/>
        </w:rPr>
        <w:t xml:space="preserve">. </w:t>
      </w:r>
      <w:r>
        <w:rPr>
          <w:sz w:val="24"/>
        </w:rPr>
        <w:t xml:space="preserve">Программа иллюстрирует прямой и косвенный способы обращения к методам. Создать метод </w:t>
      </w:r>
      <w:r>
        <w:rPr>
          <w:sz w:val="24"/>
          <w:lang w:val="en-US"/>
        </w:rPr>
        <w:t>Run</w:t>
      </w:r>
      <w:r>
        <w:rPr>
          <w:sz w:val="24"/>
        </w:rPr>
        <w:t xml:space="preserve">  для вычисления выражения:</w:t>
      </w:r>
    </w:p>
    <w:p w14:paraId="7A54C80A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4"/>
        </w:rPr>
        <w:object w:dxaOrig="3560" w:dyaOrig="1180" w14:anchorId="13256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59.25pt" o:ole="" fillcolor="window">
            <v:imagedata r:id="rId9" o:title=""/>
          </v:shape>
          <o:OLEObject Type="Embed" ProgID="Equation.3" ShapeID="_x0000_i1025" DrawAspect="Content" ObjectID="_1756634958" r:id="rId10"/>
        </w:object>
      </w:r>
    </w:p>
    <w:p w14:paraId="218B2B49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14.26, y=-1.22, z=3.5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>SYMBOL 180 \f "Symbol" \s 14</w:instrText>
      </w:r>
      <w:r>
        <w:rPr>
          <w:rFonts w:ascii="Courier New" w:hAnsi="Courier New"/>
        </w:rPr>
        <w:fldChar w:fldCharType="separate"/>
      </w:r>
      <w:r>
        <w:rPr>
          <w:rFonts w:ascii="Courier New" w:hAnsi="Courier New"/>
        </w:rPr>
        <w:t>ґ</w:t>
      </w:r>
      <w:r>
        <w:rPr>
          <w:rFonts w:ascii="Courier New" w:hAnsi="Courier New"/>
        </w:rPr>
        <w:fldChar w:fldCharType="end"/>
      </w:r>
      <w:r>
        <w:rPr>
          <w:rFonts w:ascii="Courier New" w:hAnsi="Courier New"/>
          <w:position w:val="-6"/>
        </w:rPr>
        <w:object w:dxaOrig="519" w:dyaOrig="379" w14:anchorId="1C3EAC19">
          <v:shape id="_x0000_i1026" type="#_x0000_t75" style="width:26.25pt;height:18.75pt" o:ole="" fillcolor="window">
            <v:imagedata r:id="rId11" o:title=""/>
          </v:shape>
          <o:OLEObject Type="Embed" ProgID="Equation.3" ShapeID="_x0000_i1026" DrawAspect="Content" ObjectID="_1756634959" r:id="rId12"/>
        </w:objec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t=0.564849.</w:t>
      </w:r>
    </w:p>
    <w:p w14:paraId="7308488A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1FD3B8BE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4"/>
        </w:rPr>
        <w:object w:dxaOrig="4220" w:dyaOrig="960" w14:anchorId="2B5CF826">
          <v:shape id="_x0000_i1027" type="#_x0000_t75" style="width:210.75pt;height:48pt" o:ole="" fillcolor="window">
            <v:imagedata r:id="rId13" o:title=""/>
          </v:shape>
          <o:OLEObject Type="Embed" ProgID="Equation.3" ShapeID="_x0000_i1027" DrawAspect="Content" ObjectID="_1756634960" r:id="rId14"/>
        </w:object>
      </w:r>
    </w:p>
    <w:p w14:paraId="18630600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-4.5, y=0.75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>SYMBOL 180 \f "Symbol" \s 14</w:instrText>
      </w:r>
      <w:r>
        <w:rPr>
          <w:rFonts w:ascii="Courier New" w:hAnsi="Courier New"/>
        </w:rPr>
        <w:fldChar w:fldCharType="separate"/>
      </w:r>
      <w:r>
        <w:rPr>
          <w:rFonts w:ascii="Courier New" w:hAnsi="Courier New"/>
        </w:rPr>
        <w:t>ґ</w:t>
      </w:r>
      <w:r>
        <w:rPr>
          <w:rFonts w:ascii="Courier New" w:hAnsi="Courier New"/>
        </w:rPr>
        <w:fldChar w:fldCharType="end"/>
      </w:r>
      <w:r>
        <w:rPr>
          <w:rFonts w:ascii="Courier New" w:hAnsi="Courier New"/>
          <w:position w:val="-6"/>
        </w:rPr>
        <w:object w:dxaOrig="459" w:dyaOrig="319" w14:anchorId="28A8A512">
          <v:shape id="_x0000_i1028" type="#_x0000_t75" style="width:23.25pt;height:15pt" o:ole="" fillcolor="window">
            <v:imagedata r:id="rId15" o:title=""/>
          </v:shape>
          <o:OLEObject Type="Embed" ProgID="Equation.3" ShapeID="_x0000_i1028" DrawAspect="Content" ObjectID="_1756634961" r:id="rId16"/>
        </w:object>
      </w:r>
      <w:r>
        <w:rPr>
          <w:rFonts w:ascii="Courier New" w:hAnsi="Courier New"/>
        </w:rPr>
        <w:t>,z=0.845</w:t>
      </w:r>
      <w:r>
        <w:rPr>
          <w:rFonts w:ascii="Courier New" w:hAnsi="Courier New"/>
          <w:position w:val="-6"/>
        </w:rPr>
        <w:object w:dxaOrig="599" w:dyaOrig="379" w14:anchorId="68D16027">
          <v:shape id="_x0000_i1029" type="#_x0000_t75" style="width:30pt;height:18.75pt" o:ole="" fillcolor="window">
            <v:imagedata r:id="rId17" o:title=""/>
          </v:shape>
          <o:OLEObject Type="Embed" ProgID="Equation.3" ShapeID="_x0000_i1029" DrawAspect="Content" ObjectID="_1756634962" r:id="rId18"/>
        </w:objec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u=-55.6848.</w:t>
      </w:r>
    </w:p>
    <w:p w14:paraId="29E9F196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EE5DB31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>
        <w:rPr>
          <w:rFonts w:ascii="Courier New" w:hAnsi="Courier New"/>
          <w:position w:val="-78"/>
        </w:rPr>
        <w:object w:dxaOrig="4340" w:dyaOrig="1280" w14:anchorId="4362B659">
          <v:shape id="_x0000_i1030" type="#_x0000_t75" style="width:216.75pt;height:63.75pt" o:ole="" fillcolor="window">
            <v:imagedata r:id="rId19" o:title=""/>
          </v:shape>
          <o:OLEObject Type="Embed" ProgID="Equation.3" ShapeID="_x0000_i1030" DrawAspect="Content" ObjectID="_1756634963" r:id="rId20"/>
        </w:object>
      </w:r>
    </w:p>
    <w:p w14:paraId="23169628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3.74</w:t>
      </w:r>
      <w:r>
        <w:rPr>
          <w:rFonts w:ascii="Courier New" w:hAnsi="Courier New"/>
          <w:position w:val="-6"/>
        </w:rPr>
        <w:object w:dxaOrig="620" w:dyaOrig="319" w14:anchorId="3CFA49AD">
          <v:shape id="_x0000_i1031" type="#_x0000_t75" style="width:30.75pt;height:15pt" o:ole="" fillcolor="window">
            <v:imagedata r:id="rId21" o:title=""/>
          </v:shape>
          <o:OLEObject Type="Embed" ProgID="Equation.3" ShapeID="_x0000_i1031" DrawAspect="Content" ObjectID="_1756634964" r:id="rId22"/>
        </w:object>
      </w:r>
      <w:r>
        <w:rPr>
          <w:rFonts w:ascii="Courier New" w:hAnsi="Courier New"/>
        </w:rPr>
        <w:t>, y=-0.825, z=0.16</w:t>
      </w:r>
      <w:r>
        <w:rPr>
          <w:rFonts w:ascii="Courier New" w:hAnsi="Courier New"/>
          <w:position w:val="-6"/>
        </w:rPr>
        <w:object w:dxaOrig="599" w:dyaOrig="379" w14:anchorId="68E9476A">
          <v:shape id="_x0000_i1032" type="#_x0000_t75" style="width:30pt;height:18.75pt" o:ole="" fillcolor="window">
            <v:imagedata r:id="rId23" o:title=""/>
          </v:shape>
          <o:OLEObject Type="Embed" ProgID="Equation.3" ShapeID="_x0000_i1032" DrawAspect="Content" ObjectID="_1756634965" r:id="rId24"/>
        </w:object>
      </w:r>
      <w:r>
        <w:rPr>
          <w:rFonts w:ascii="Courier New" w:hAnsi="Courier New"/>
        </w:rPr>
        <w:t>,</w:t>
      </w:r>
      <w:r>
        <w:rPr>
          <w:rFonts w:ascii="Courier New" w:hAnsi="Courier New"/>
          <w:b/>
        </w:rPr>
        <w:t xml:space="preserve"> v=1.0553.</w:t>
      </w:r>
    </w:p>
    <w:p w14:paraId="348B4E94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5F5259A2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8"/>
        </w:rPr>
        <w:object w:dxaOrig="5420" w:dyaOrig="900" w14:anchorId="586597FB">
          <v:shape id="_x0000_i1033" type="#_x0000_t75" style="width:270.75pt;height:45pt" o:ole="" fillcolor="window">
            <v:imagedata r:id="rId25" o:title=""/>
          </v:shape>
          <o:OLEObject Type="Embed" ProgID="Equation.3" ShapeID="_x0000_i1033" DrawAspect="Content" ObjectID="_1756634966" r:id="rId26"/>
        </w:object>
      </w:r>
    </w:p>
    <w:p w14:paraId="75457BD5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0.4</w:t>
      </w:r>
      <w:r>
        <w:rPr>
          <w:rFonts w:ascii="Courier New" w:hAnsi="Courier New"/>
          <w:position w:val="-6"/>
        </w:rPr>
        <w:object w:dxaOrig="540" w:dyaOrig="319" w14:anchorId="4C84564B">
          <v:shape id="_x0000_i1034" type="#_x0000_t75" style="width:27pt;height:15pt" o:ole="" fillcolor="window">
            <v:imagedata r:id="rId27" o:title=""/>
          </v:shape>
          <o:OLEObject Type="Embed" ProgID="Equation.3" ShapeID="_x0000_i1034" DrawAspect="Content" ObjectID="_1756634967" r:id="rId28"/>
        </w:object>
      </w:r>
      <w:r>
        <w:rPr>
          <w:rFonts w:ascii="Courier New" w:hAnsi="Courier New"/>
        </w:rPr>
        <w:t xml:space="preserve"> ,y=-0.875, z=-0.475</w:t>
      </w:r>
      <w:r>
        <w:rPr>
          <w:rFonts w:ascii="Courier New" w:hAnsi="Courier New"/>
          <w:position w:val="-6"/>
        </w:rPr>
        <w:object w:dxaOrig="699" w:dyaOrig="379" w14:anchorId="0BEF5A7C">
          <v:shape id="_x0000_i1035" type="#_x0000_t75" style="width:35.25pt;height:18.75pt" o:ole="" fillcolor="window">
            <v:imagedata r:id="rId29" o:title=""/>
          </v:shape>
          <o:OLEObject Type="Embed" ProgID="Equation.3" ShapeID="_x0000_i1035" DrawAspect="Content" ObjectID="_1756634968" r:id="rId30"/>
        </w:object>
      </w:r>
      <w:r>
        <w:rPr>
          <w:rFonts w:ascii="Courier New" w:hAnsi="Courier New"/>
          <w:b/>
        </w:rPr>
        <w:t xml:space="preserve"> w=1.9873.</w:t>
      </w:r>
    </w:p>
    <w:p w14:paraId="05AC8E5F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47DE8CE1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2"/>
        </w:rPr>
        <w:object w:dxaOrig="4180" w:dyaOrig="780" w14:anchorId="786EF559">
          <v:shape id="_x0000_i1036" type="#_x0000_t75" style="width:208.5pt;height:39pt" o:ole="" fillcolor="window">
            <v:imagedata r:id="rId31" o:title=""/>
          </v:shape>
          <o:OLEObject Type="Embed" ProgID="Equation.3" ShapeID="_x0000_i1036" DrawAspect="Content" ObjectID="_1756634969" r:id="rId32"/>
        </w:object>
      </w:r>
    </w:p>
    <w:p w14:paraId="3FCF80AF" w14:textId="77777777" w:rsidR="00A6704A" w:rsidRDefault="00A6704A" w:rsidP="00A6704A">
      <w:pPr>
        <w:tabs>
          <w:tab w:val="left" w:pos="714"/>
        </w:tabs>
        <w:spacing w:line="320" w:lineRule="atLeast"/>
        <w:ind w:left="708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-15.246, y=4.642</w:t>
      </w:r>
      <w:r>
        <w:rPr>
          <w:rFonts w:ascii="Courier New" w:hAnsi="Courier New"/>
          <w:position w:val="-6"/>
        </w:rPr>
        <w:object w:dxaOrig="620" w:dyaOrig="319" w14:anchorId="53C76146">
          <v:shape id="_x0000_i1037" type="#_x0000_t75" style="width:30.75pt;height:15pt" o:ole="" fillcolor="window">
            <v:imagedata r:id="rId33" o:title=""/>
          </v:shape>
          <o:OLEObject Type="Embed" ProgID="Equation.3" ShapeID="_x0000_i1037" DrawAspect="Content" ObjectID="_1756634970" r:id="rId34"/>
        </w:object>
      </w:r>
      <w:r>
        <w:rPr>
          <w:rFonts w:ascii="Courier New" w:hAnsi="Courier New"/>
        </w:rPr>
        <w:t>, z=20.001</w:t>
      </w:r>
      <w:r>
        <w:rPr>
          <w:rFonts w:ascii="Courier New" w:hAnsi="Courier New"/>
          <w:position w:val="-6"/>
        </w:rPr>
        <w:object w:dxaOrig="639" w:dyaOrig="379" w14:anchorId="22EBA3B5">
          <v:shape id="_x0000_i1038" type="#_x0000_t75" style="width:32.25pt;height:18.75pt" o:ole="" fillcolor="window">
            <v:imagedata r:id="rId35" o:title=""/>
          </v:shape>
          <o:OLEObject Type="Embed" ProgID="Equation.3" ShapeID="_x0000_i1038" DrawAspect="Content" ObjectID="_1756634971" r:id="rId36"/>
        </w:objec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  <w:position w:val="-6"/>
        </w:rPr>
        <w:object w:dxaOrig="219" w:dyaOrig="219" w14:anchorId="44F41219">
          <v:shape id="_x0000_i1039" type="#_x0000_t75" style="width:10.5pt;height:10.5pt" o:ole="" fillcolor="window">
            <v:imagedata r:id="rId37" o:title=""/>
          </v:shape>
          <o:OLEObject Type="Embed" ProgID="Equation.3" ShapeID="_x0000_i1039" DrawAspect="Content" ObjectID="_1756634972" r:id="rId38"/>
        </w:object>
      </w:r>
      <w:r>
        <w:rPr>
          <w:rFonts w:ascii="Courier New" w:hAnsi="Courier New"/>
          <w:b/>
        </w:rPr>
        <w:t>=-182.036.</w:t>
      </w:r>
    </w:p>
    <w:p w14:paraId="16889776" w14:textId="77777777" w:rsidR="00A6704A" w:rsidRDefault="00A6704A" w:rsidP="00A6704A">
      <w:pPr>
        <w:tabs>
          <w:tab w:val="left" w:pos="714"/>
        </w:tabs>
        <w:spacing w:line="320" w:lineRule="atLeast"/>
        <w:ind w:left="708"/>
        <w:rPr>
          <w:rFonts w:ascii="Courier New" w:hAnsi="Courier New"/>
          <w:b/>
        </w:rPr>
      </w:pPr>
    </w:p>
    <w:p w14:paraId="11275433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14"/>
        </w:rPr>
        <w:object w:dxaOrig="4320" w:dyaOrig="520" w14:anchorId="62671D86">
          <v:shape id="_x0000_i1040" type="#_x0000_t75" style="width:3in;height:26.25pt" o:ole="" fillcolor="window">
            <v:imagedata r:id="rId39" o:title=""/>
          </v:shape>
          <o:OLEObject Type="Embed" ProgID="Equation.3" ShapeID="_x0000_i1040" DrawAspect="Content" ObjectID="_1756634973" r:id="rId40"/>
        </w:object>
      </w:r>
    </w:p>
    <w:p w14:paraId="2CD5E333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16.55</w:t>
      </w:r>
      <w:r>
        <w:rPr>
          <w:rFonts w:ascii="Courier New" w:hAnsi="Courier New"/>
          <w:position w:val="-6"/>
        </w:rPr>
        <w:object w:dxaOrig="699" w:dyaOrig="379" w14:anchorId="28E492B8">
          <v:shape id="_x0000_i1041" type="#_x0000_t75" style="width:35.25pt;height:18.75pt" o:ole="" fillcolor="window">
            <v:imagedata r:id="rId41" o:title=""/>
          </v:shape>
          <o:OLEObject Type="Embed" ProgID="Equation.3" ShapeID="_x0000_i1041" DrawAspect="Content" ObjectID="_1756634974" r:id="rId42"/>
        </w:object>
      </w:r>
      <w:r>
        <w:rPr>
          <w:rFonts w:ascii="Courier New" w:hAnsi="Courier New"/>
        </w:rPr>
        <w:t xml:space="preserve">, y=-2.75, z=0.15 </w:t>
      </w:r>
      <w:r>
        <w:rPr>
          <w:rFonts w:ascii="Courier New" w:hAnsi="Courier New"/>
          <w:b/>
          <w:position w:val="-10"/>
        </w:rPr>
        <w:object w:dxaOrig="239" w:dyaOrig="319" w14:anchorId="63DD6C0B">
          <v:shape id="_x0000_i1042" type="#_x0000_t75" style="width:12pt;height:15pt" o:ole="" fillcolor="window">
            <v:imagedata r:id="rId43" o:title=""/>
          </v:shape>
          <o:OLEObject Type="Embed" ProgID="Equation.3" ShapeID="_x0000_i1042" DrawAspect="Content" ObjectID="_1756634975" r:id="rId44"/>
        </w:object>
      </w:r>
      <w:r>
        <w:rPr>
          <w:rFonts w:ascii="Courier New" w:hAnsi="Courier New"/>
          <w:b/>
        </w:rPr>
        <w:t>=-40.630.</w:t>
      </w:r>
    </w:p>
    <w:p w14:paraId="2479D79F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7151BC29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  <w:position w:val="-38"/>
        </w:rPr>
        <w:object w:dxaOrig="4939" w:dyaOrig="899" w14:anchorId="4086BB9C">
          <v:shape id="_x0000_i1043" type="#_x0000_t75" style="width:246.75pt;height:45pt" o:ole="" fillcolor="window">
            <v:imagedata r:id="rId45" o:title=""/>
          </v:shape>
          <o:OLEObject Type="Embed" ProgID="Equation.3" ShapeID="_x0000_i1043" DrawAspect="Content" ObjectID="_1756634976" r:id="rId46"/>
        </w:object>
      </w:r>
    </w:p>
    <w:p w14:paraId="67AC6315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0.1722, y=6.33, z=3.25</w:t>
      </w:r>
      <w:r>
        <w:rPr>
          <w:rFonts w:ascii="Courier New" w:hAnsi="Courier New"/>
          <w:position w:val="-6"/>
        </w:rPr>
        <w:object w:dxaOrig="699" w:dyaOrig="379" w14:anchorId="0BD832CE">
          <v:shape id="_x0000_i1044" type="#_x0000_t75" style="width:35.25pt;height:18.75pt" o:ole="" fillcolor="window">
            <v:imagedata r:id="rId47" o:title=""/>
          </v:shape>
          <o:OLEObject Type="Embed" ProgID="Equation.3" ShapeID="_x0000_i1044" DrawAspect="Content" ObjectID="_1756634977" r:id="rId48"/>
        </w:objec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  <w:position w:val="-10"/>
        </w:rPr>
        <w:object w:dxaOrig="200" w:dyaOrig="260" w14:anchorId="0021C83B">
          <v:shape id="_x0000_i1045" type="#_x0000_t75" style="width:9.75pt;height:10.5pt" o:ole="" fillcolor="window">
            <v:imagedata r:id="rId49" o:title=""/>
          </v:shape>
          <o:OLEObject Type="Embed" ProgID="Equation.3" ShapeID="_x0000_i1045" DrawAspect="Content" ObjectID="_1756634978" r:id="rId50"/>
        </w:object>
      </w:r>
      <w:r>
        <w:rPr>
          <w:rFonts w:ascii="Courier New" w:hAnsi="Courier New"/>
          <w:b/>
        </w:rPr>
        <w:t>=-205.305.</w:t>
      </w:r>
    </w:p>
    <w:p w14:paraId="5B6215F0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5CF074F3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4"/>
        </w:rPr>
        <w:object w:dxaOrig="4299" w:dyaOrig="879" w14:anchorId="2B0B262C">
          <v:shape id="_x0000_i1046" type="#_x0000_t75" style="width:215.25pt;height:44.25pt" o:ole="" fillcolor="window">
            <v:imagedata r:id="rId51" o:title=""/>
          </v:shape>
          <o:OLEObject Type="Embed" ProgID="Equation.3" ShapeID="_x0000_i1046" DrawAspect="Content" ObjectID="_1756634979" r:id="rId52"/>
        </w:object>
      </w:r>
    </w:p>
    <w:p w14:paraId="0FC3632D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-2.235</w:t>
      </w:r>
      <w:r>
        <w:rPr>
          <w:rFonts w:ascii="Courier New" w:hAnsi="Courier New"/>
          <w:position w:val="-6"/>
        </w:rPr>
        <w:object w:dxaOrig="699" w:dyaOrig="379" w14:anchorId="65C43C4D">
          <v:shape id="_x0000_i1047" type="#_x0000_t75" style="width:35.25pt;height:18.75pt" o:ole="" fillcolor="window">
            <v:imagedata r:id="rId53" o:title=""/>
          </v:shape>
          <o:OLEObject Type="Embed" ProgID="Equation.3" ShapeID="_x0000_i1047" DrawAspect="Content" ObjectID="_1756634980" r:id="rId54"/>
        </w:object>
      </w:r>
      <w:r>
        <w:rPr>
          <w:rFonts w:ascii="Courier New" w:hAnsi="Courier New"/>
        </w:rPr>
        <w:t xml:space="preserve">, y=2.23, z=15.221 </w:t>
      </w:r>
      <w:r>
        <w:rPr>
          <w:rFonts w:ascii="Courier New" w:hAnsi="Courier New"/>
          <w:b/>
          <w:position w:val="-10"/>
        </w:rPr>
        <w:object w:dxaOrig="219" w:dyaOrig="260" w14:anchorId="344A47CA">
          <v:shape id="_x0000_i1048" type="#_x0000_t75" style="width:17.25pt;height:21pt" o:ole="" fillcolor="window">
            <v:imagedata r:id="rId55" o:title=""/>
          </v:shape>
          <o:OLEObject Type="Embed" ProgID="Equation.3" ShapeID="_x0000_i1048" DrawAspect="Content" ObjectID="_1756634981" r:id="rId56"/>
        </w:object>
      </w:r>
      <w:r>
        <w:rPr>
          <w:rFonts w:ascii="Courier New" w:hAnsi="Courier New"/>
          <w:b/>
        </w:rPr>
        <w:t>=39.374.</w:t>
      </w:r>
    </w:p>
    <w:p w14:paraId="55C0611B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</w:rPr>
      </w:pPr>
    </w:p>
    <w:p w14:paraId="505A25A5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42"/>
        </w:rPr>
        <w:object w:dxaOrig="4379" w:dyaOrig="1259" w14:anchorId="20B0E6DA">
          <v:shape id="_x0000_i1049" type="#_x0000_t75" style="width:219pt;height:63pt" o:ole="" fillcolor="window">
            <v:imagedata r:id="rId57" o:title=""/>
          </v:shape>
          <o:OLEObject Type="Embed" ProgID="Equation.3" ShapeID="_x0000_i1049" DrawAspect="Content" ObjectID="_1756634982" r:id="rId58"/>
        </w:object>
      </w:r>
    </w:p>
    <w:p w14:paraId="2D6306CE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1.825</w:t>
      </w:r>
      <w:r>
        <w:rPr>
          <w:rFonts w:ascii="Courier New" w:hAnsi="Courier New"/>
          <w:position w:val="-6"/>
        </w:rPr>
        <w:object w:dxaOrig="599" w:dyaOrig="379" w14:anchorId="3D950433">
          <v:shape id="_x0000_i1050" type="#_x0000_t75" style="width:30pt;height:18.75pt" o:ole="" fillcolor="window">
            <v:imagedata r:id="rId59" o:title=""/>
          </v:shape>
          <o:OLEObject Type="Embed" ProgID="Equation.3" ShapeID="_x0000_i1050" DrawAspect="Content" ObjectID="_1756634983" r:id="rId60"/>
        </w:object>
      </w:r>
      <w:r>
        <w:rPr>
          <w:rFonts w:ascii="Courier New" w:hAnsi="Courier New"/>
        </w:rPr>
        <w:t>, y=18.225, z=-3.298</w:t>
      </w:r>
      <w:r>
        <w:rPr>
          <w:rFonts w:ascii="Courier New" w:hAnsi="Courier New"/>
          <w:position w:val="-6"/>
        </w:rPr>
        <w:object w:dxaOrig="779" w:dyaOrig="379" w14:anchorId="18CEEB8D">
          <v:shape id="_x0000_i1051" type="#_x0000_t75" style="width:39pt;height:18.75pt" o:ole="" fillcolor="window">
            <v:imagedata r:id="rId61" o:title=""/>
          </v:shape>
          <o:OLEObject Type="Embed" ProgID="Equation.3" ShapeID="_x0000_i1051" DrawAspect="Content" ObjectID="_1756634984" r:id="rId62"/>
        </w:objec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  <w:position w:val="-10"/>
        </w:rPr>
        <w:object w:dxaOrig="239" w:dyaOrig="260" w14:anchorId="552F3D97">
          <v:shape id="_x0000_i1052" type="#_x0000_t75" style="width:12pt;height:12.75pt" o:ole="" fillcolor="window">
            <v:imagedata r:id="rId63" o:title=""/>
          </v:shape>
          <o:OLEObject Type="Embed" ProgID="Equation.3" ShapeID="_x0000_i1052" DrawAspect="Content" ObjectID="_1756634985" r:id="rId64"/>
        </w:object>
      </w:r>
      <w:r>
        <w:rPr>
          <w:rFonts w:ascii="Courier New" w:hAnsi="Courier New"/>
          <w:b/>
        </w:rPr>
        <w:t>=1.2131.</w:t>
      </w:r>
    </w:p>
    <w:p w14:paraId="4B08DAD6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2DC020F4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64"/>
        </w:rPr>
        <w:object w:dxaOrig="4519" w:dyaOrig="1639" w14:anchorId="105A9AA2">
          <v:shape id="_x0000_i1053" type="#_x0000_t75" style="width:225.75pt;height:81.75pt" o:ole="" fillcolor="window">
            <v:imagedata r:id="rId65" o:title=""/>
          </v:shape>
          <o:OLEObject Type="Embed" ProgID="Equation.3" ShapeID="_x0000_i1053" DrawAspect="Content" ObjectID="_1756634986" r:id="rId66"/>
        </w:object>
      </w:r>
    </w:p>
    <w:p w14:paraId="3EBD08FB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 xml:space="preserve">При x=6.251, y=0.827, z=25.001 </w:t>
      </w:r>
      <w:r>
        <w:rPr>
          <w:rFonts w:ascii="Courier New" w:hAnsi="Courier New"/>
          <w:b/>
        </w:rPr>
        <w:t>b=0.7121.</w:t>
      </w:r>
    </w:p>
    <w:p w14:paraId="750E64F0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444350A3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70"/>
        </w:rPr>
        <w:object w:dxaOrig="3739" w:dyaOrig="1539" w14:anchorId="7EEAE4FB">
          <v:shape id="_x0000_i1054" type="#_x0000_t75" style="width:187.5pt;height:77.25pt" o:ole="" fillcolor="window">
            <v:imagedata r:id="rId67" o:title=""/>
          </v:shape>
          <o:OLEObject Type="Embed" ProgID="Equation.3" ShapeID="_x0000_i1054" DrawAspect="Content" ObjectID="_1756634987" r:id="rId68"/>
        </w:object>
      </w:r>
    </w:p>
    <w:p w14:paraId="65794405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3.251, y=0.325, z=0.466</w:t>
      </w:r>
      <w:r>
        <w:rPr>
          <w:rFonts w:ascii="Courier New" w:hAnsi="Courier New"/>
          <w:position w:val="-6"/>
        </w:rPr>
        <w:object w:dxaOrig="699" w:dyaOrig="379" w14:anchorId="145F70DD">
          <v:shape id="_x0000_i1055" type="#_x0000_t75" style="width:35.25pt;height:18.75pt" o:ole="" fillcolor="window">
            <v:imagedata r:id="rId69" o:title=""/>
          </v:shape>
          <o:OLEObject Type="Embed" ProgID="Equation.3" ShapeID="_x0000_i1055" DrawAspect="Content" ObjectID="_1756634988" r:id="rId70"/>
        </w:object>
      </w:r>
      <w:r>
        <w:rPr>
          <w:rFonts w:ascii="Courier New" w:hAnsi="Courier New"/>
          <w:b/>
        </w:rPr>
        <w:t xml:space="preserve"> c=4.25.</w:t>
      </w:r>
    </w:p>
    <w:p w14:paraId="7833669A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66F42CA3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38"/>
        </w:rPr>
        <w:object w:dxaOrig="2619" w:dyaOrig="919" w14:anchorId="2C79958B">
          <v:shape id="_x0000_i1056" type="#_x0000_t75" style="width:131.25pt;height:45.75pt" o:ole="" fillcolor="window">
            <v:imagedata r:id="rId71" o:title=""/>
          </v:shape>
          <o:OLEObject Type="Embed" ProgID="Equation.3" ShapeID="_x0000_i1056" DrawAspect="Content" ObjectID="_1756634989" r:id="rId72"/>
        </w:object>
      </w:r>
      <w:r>
        <w:rPr>
          <w:rFonts w:ascii="Courier New" w:hAnsi="Courier New"/>
        </w:rPr>
        <w:t>.</w:t>
      </w:r>
    </w:p>
    <w:p w14:paraId="40614B72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17.421, y=10.365</w:t>
      </w:r>
      <w:r>
        <w:rPr>
          <w:rFonts w:ascii="Courier New" w:hAnsi="Courier New"/>
          <w:position w:val="-6"/>
        </w:rPr>
        <w:object w:dxaOrig="699" w:dyaOrig="379" w14:anchorId="4F6AC55E">
          <v:shape id="_x0000_i1057" type="#_x0000_t75" style="width:35.25pt;height:18.75pt" o:ole="" fillcolor="window">
            <v:imagedata r:id="rId73" o:title=""/>
          </v:shape>
          <o:OLEObject Type="Embed" ProgID="Equation.3" ShapeID="_x0000_i1057" DrawAspect="Content" ObjectID="_1756634990" r:id="rId74"/>
        </w:object>
      </w:r>
      <w:r>
        <w:rPr>
          <w:rFonts w:ascii="Courier New" w:hAnsi="Courier New"/>
        </w:rPr>
        <w:t>, z=0.828</w:t>
      </w:r>
      <w:r>
        <w:rPr>
          <w:rFonts w:ascii="Courier New" w:hAnsi="Courier New"/>
          <w:position w:val="-6"/>
        </w:rPr>
        <w:object w:dxaOrig="599" w:dyaOrig="379" w14:anchorId="4E22991D">
          <v:shape id="_x0000_i1058" type="#_x0000_t75" style="width:30pt;height:18.75pt" o:ole="" fillcolor="window">
            <v:imagedata r:id="rId75" o:title=""/>
          </v:shape>
          <o:OLEObject Type="Embed" ProgID="Equation.3" ShapeID="_x0000_i1058" DrawAspect="Content" ObjectID="_1756634991" r:id="rId76"/>
        </w:objec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f=0.33056.</w:t>
      </w:r>
    </w:p>
    <w:p w14:paraId="6F983345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3CF3DC9F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42"/>
        </w:rPr>
        <w:object w:dxaOrig="4379" w:dyaOrig="1199" w14:anchorId="2058D1F1">
          <v:shape id="_x0000_i1059" type="#_x0000_t75" style="width:219pt;height:60pt" o:ole="" fillcolor="window">
            <v:imagedata r:id="rId77" o:title=""/>
          </v:shape>
          <o:OLEObject Type="Embed" ProgID="Equation.3" ShapeID="_x0000_i1059" DrawAspect="Content" ObjectID="_1756634992" r:id="rId78"/>
        </w:object>
      </w:r>
      <w:r>
        <w:rPr>
          <w:rFonts w:ascii="Courier New" w:hAnsi="Courier New"/>
        </w:rPr>
        <w:t>.</w:t>
      </w:r>
    </w:p>
    <w:p w14:paraId="726391A8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12.3</w:t>
      </w:r>
      <w:r>
        <w:rPr>
          <w:rFonts w:ascii="Courier New" w:hAnsi="Courier New"/>
          <w:position w:val="-6"/>
        </w:rPr>
        <w:object w:dxaOrig="679" w:dyaOrig="379" w14:anchorId="0A7ACD51">
          <v:shape id="_x0000_i1060" type="#_x0000_t75" style="width:33pt;height:18.75pt" o:ole="" fillcolor="window">
            <v:imagedata r:id="rId79" o:title=""/>
          </v:shape>
          <o:OLEObject Type="Embed" ProgID="Equation.3" ShapeID="_x0000_i1060" DrawAspect="Content" ObjectID="_1756634993" r:id="rId80"/>
        </w:object>
      </w:r>
      <w:r>
        <w:rPr>
          <w:rFonts w:ascii="Courier New" w:hAnsi="Courier New"/>
        </w:rPr>
        <w:t>, y=15.4, z=0.252</w:t>
      </w:r>
      <w:r>
        <w:rPr>
          <w:rFonts w:ascii="Courier New" w:hAnsi="Courier New"/>
          <w:position w:val="-6"/>
        </w:rPr>
        <w:object w:dxaOrig="599" w:dyaOrig="379" w14:anchorId="242349D6">
          <v:shape id="_x0000_i1061" type="#_x0000_t75" style="width:30pt;height:18.75pt" o:ole="" fillcolor="window">
            <v:imagedata r:id="rId81" o:title=""/>
          </v:shape>
          <o:OLEObject Type="Embed" ProgID="Equation.3" ShapeID="_x0000_i1061" DrawAspect="Content" ObjectID="_1756634994" r:id="rId82"/>
        </w:object>
      </w:r>
      <w:r>
        <w:rPr>
          <w:rFonts w:ascii="Courier New" w:hAnsi="Courier New"/>
          <w:b/>
        </w:rPr>
        <w:t xml:space="preserve"> g=82.8257.</w:t>
      </w:r>
    </w:p>
    <w:p w14:paraId="70D7C853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212D0061" w14:textId="77777777" w:rsidR="00A6704A" w:rsidRDefault="00A6704A" w:rsidP="00A6704A">
      <w:pPr>
        <w:numPr>
          <w:ilvl w:val="0"/>
          <w:numId w:val="17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36"/>
        </w:rPr>
        <w:object w:dxaOrig="5140" w:dyaOrig="920" w14:anchorId="78D44D10">
          <v:shape id="_x0000_i1062" type="#_x0000_t75" style="width:257.25pt;height:45.75pt" o:ole="" fillcolor="window">
            <v:imagedata r:id="rId83" o:title=""/>
          </v:shape>
          <o:OLEObject Type="Embed" ProgID="Equation.3" ShapeID="_x0000_i1062" DrawAspect="Content" ObjectID="_1756634995" r:id="rId84"/>
        </w:object>
      </w:r>
      <w:r>
        <w:rPr>
          <w:rFonts w:ascii="Courier New" w:hAnsi="Courier New"/>
        </w:rPr>
        <w:t>.</w:t>
      </w:r>
    </w:p>
    <w:p w14:paraId="56745630" w14:textId="77777777" w:rsidR="00A6704A" w:rsidRDefault="00A6704A" w:rsidP="00A6704A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  <w:r>
        <w:rPr>
          <w:rFonts w:ascii="Courier New" w:hAnsi="Courier New"/>
        </w:rPr>
        <w:tab/>
        <w:t>При x=2.444, y=0.869</w:t>
      </w:r>
      <w:r>
        <w:rPr>
          <w:rFonts w:ascii="Courier New" w:hAnsi="Courier New"/>
          <w:position w:val="-6"/>
        </w:rPr>
        <w:object w:dxaOrig="699" w:dyaOrig="379" w14:anchorId="039D531B">
          <v:shape id="_x0000_i1063" type="#_x0000_t75" style="width:35.25pt;height:18.75pt" o:ole="" fillcolor="window">
            <v:imagedata r:id="rId85" o:title=""/>
          </v:shape>
          <o:OLEObject Type="Embed" ProgID="Equation.3" ShapeID="_x0000_i1063" DrawAspect="Content" ObjectID="_1756634996" r:id="rId86"/>
        </w:object>
      </w:r>
      <w:r>
        <w:rPr>
          <w:rFonts w:ascii="Courier New" w:hAnsi="Courier New"/>
        </w:rPr>
        <w:t>, z=-0.13</w:t>
      </w:r>
      <w:r>
        <w:rPr>
          <w:rFonts w:ascii="Courier New" w:hAnsi="Courier New"/>
          <w:position w:val="-6"/>
        </w:rPr>
        <w:object w:dxaOrig="599" w:dyaOrig="379" w14:anchorId="4589E2B0">
          <v:shape id="_x0000_i1064" type="#_x0000_t75" style="width:30pt;height:18.75pt" o:ole="" fillcolor="window">
            <v:imagedata r:id="rId87" o:title=""/>
          </v:shape>
          <o:OLEObject Type="Embed" ProgID="Equation.3" ShapeID="_x0000_i1064" DrawAspect="Content" ObjectID="_1756634997" r:id="rId88"/>
        </w:objec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  <w:position w:val="-6"/>
        </w:rPr>
        <w:object w:dxaOrig="400" w:dyaOrig="278" w14:anchorId="55CA5666">
          <v:shape id="_x0000_i1065" type="#_x0000_t75" style="width:21pt;height:14.25pt" o:ole="" fillcolor="window">
            <v:imagedata r:id="rId89" o:title=""/>
          </v:shape>
          <o:OLEObject Type="Embed" ProgID="Equation.3" ShapeID="_x0000_i1065" DrawAspect="Content" ObjectID="_1756634998" r:id="rId90"/>
        </w:object>
      </w:r>
      <w:r>
        <w:rPr>
          <w:rFonts w:ascii="Courier New" w:hAnsi="Courier New"/>
          <w:b/>
        </w:rPr>
        <w:t>-0.49871.</w:t>
      </w:r>
    </w:p>
    <w:p w14:paraId="481B5E2E" w14:textId="77777777" w:rsidR="00A6704A" w:rsidRDefault="00A6704A" w:rsidP="00A6704A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CF8F662" w14:textId="77777777" w:rsidR="004C0256" w:rsidRDefault="004C0256" w:rsidP="004C0256">
      <w:pPr>
        <w:pStyle w:val="2"/>
        <w:jc w:val="both"/>
        <w:rPr>
          <w:b w:val="0"/>
          <w:i/>
        </w:rPr>
      </w:pPr>
      <w:r>
        <w:rPr>
          <w:b w:val="0"/>
          <w:i/>
        </w:rPr>
        <w:lastRenderedPageBreak/>
        <w:t xml:space="preserve">Лабораторная работа №3. Классы. Программирование линейных алгоритмов с использованием конструктора, деструктора, функций-друзей инициализации </w:t>
      </w:r>
      <w:r>
        <w:rPr>
          <w:b w:val="0"/>
          <w:i/>
          <w:lang w:val="en-US"/>
        </w:rPr>
        <w:t>set</w:t>
      </w:r>
      <w:r>
        <w:rPr>
          <w:b w:val="0"/>
          <w:i/>
        </w:rPr>
        <w:t xml:space="preserve">() и вывода результатов </w:t>
      </w:r>
      <w:r>
        <w:rPr>
          <w:b w:val="0"/>
          <w:i/>
          <w:lang w:val="en-US"/>
        </w:rPr>
        <w:t>print</w:t>
      </w:r>
      <w:r>
        <w:rPr>
          <w:b w:val="0"/>
          <w:i/>
        </w:rPr>
        <w:t>()</w:t>
      </w:r>
    </w:p>
    <w:p w14:paraId="5610E81D" w14:textId="77777777" w:rsidR="004C0256" w:rsidRDefault="004C0256" w:rsidP="004C0256">
      <w:pPr>
        <w:rPr>
          <w:sz w:val="24"/>
        </w:rPr>
      </w:pPr>
      <w:r>
        <w:rPr>
          <w:sz w:val="24"/>
        </w:rPr>
        <w:t>Пользовательский класс Х должен содержать необходимые элементы-данные, которые создаются в динамической области памяти.</w:t>
      </w:r>
    </w:p>
    <w:p w14:paraId="61A58A8F" w14:textId="77777777" w:rsidR="004C0256" w:rsidRDefault="004C0256" w:rsidP="004C0256">
      <w:pPr>
        <w:rPr>
          <w:rFonts w:eastAsia="MS Mincho"/>
          <w:b/>
          <w:sz w:val="24"/>
        </w:rPr>
      </w:pPr>
      <w:r>
        <w:rPr>
          <w:sz w:val="24"/>
        </w:rPr>
        <w:t xml:space="preserve">Конструктор для их создания (операция </w:t>
      </w:r>
      <w:r>
        <w:rPr>
          <w:sz w:val="24"/>
          <w:lang w:val="en-US"/>
        </w:rPr>
        <w:t>new</w:t>
      </w:r>
      <w:r>
        <w:rPr>
          <w:sz w:val="24"/>
        </w:rPr>
        <w:t>) и установки их начальных значений:</w:t>
      </w:r>
      <w:r>
        <w:rPr>
          <w:sz w:val="24"/>
        </w:rPr>
        <w:tab/>
      </w:r>
      <w:r>
        <w:rPr>
          <w:rFonts w:eastAsia="MS Mincho"/>
          <w:b/>
          <w:sz w:val="24"/>
        </w:rPr>
        <w:t>Х</w:t>
      </w:r>
      <w:proofErr w:type="gramStart"/>
      <w:r>
        <w:rPr>
          <w:rFonts w:eastAsia="MS Mincho"/>
          <w:b/>
          <w:sz w:val="24"/>
        </w:rPr>
        <w:t xml:space="preserve"> ();</w:t>
      </w:r>
    </w:p>
    <w:p w14:paraId="26C16A9D" w14:textId="77777777" w:rsidR="004C0256" w:rsidRDefault="004C0256" w:rsidP="004C0256">
      <w:pPr>
        <w:rPr>
          <w:rFonts w:eastAsia="MS Mincho"/>
          <w:sz w:val="24"/>
        </w:rPr>
      </w:pPr>
      <w:proofErr w:type="gramEnd"/>
      <w:r>
        <w:rPr>
          <w:rFonts w:eastAsia="MS Mincho"/>
          <w:sz w:val="24"/>
        </w:rPr>
        <w:t>Деструктор:</w:t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sz w:val="24"/>
        </w:rPr>
        <w:t>~</w:t>
      </w:r>
      <w:r>
        <w:rPr>
          <w:rFonts w:eastAsia="MS Mincho"/>
          <w:b/>
          <w:sz w:val="24"/>
        </w:rPr>
        <w:t xml:space="preserve"> Х</w:t>
      </w:r>
      <w:proofErr w:type="gramStart"/>
      <w:r>
        <w:rPr>
          <w:rFonts w:eastAsia="MS Mincho"/>
          <w:b/>
          <w:sz w:val="24"/>
        </w:rPr>
        <w:t xml:space="preserve"> ();</w:t>
      </w:r>
      <w:r>
        <w:rPr>
          <w:rFonts w:eastAsia="MS Mincho"/>
          <w:sz w:val="24"/>
        </w:rPr>
        <w:tab/>
      </w:r>
    </w:p>
    <w:p w14:paraId="6523DAA1" w14:textId="77777777" w:rsidR="004C0256" w:rsidRDefault="004C0256" w:rsidP="004C0256">
      <w:pPr>
        <w:rPr>
          <w:rFonts w:eastAsia="MS Mincho"/>
          <w:b/>
          <w:sz w:val="24"/>
        </w:rPr>
      </w:pPr>
      <w:proofErr w:type="gramEnd"/>
      <w:r>
        <w:rPr>
          <w:sz w:val="24"/>
        </w:rPr>
        <w:t>Функция-друг печати:</w:t>
      </w:r>
      <w:r>
        <w:rPr>
          <w:sz w:val="24"/>
        </w:rPr>
        <w:tab/>
      </w:r>
      <w:r>
        <w:rPr>
          <w:sz w:val="24"/>
          <w:lang w:val="en-US"/>
        </w:rPr>
        <w:t>friend</w:t>
      </w:r>
      <w:r>
        <w:rPr>
          <w:sz w:val="24"/>
        </w:rPr>
        <w:t xml:space="preserve"> </w:t>
      </w:r>
      <w:r>
        <w:rPr>
          <w:rFonts w:eastAsia="MS Mincho"/>
          <w:b/>
          <w:sz w:val="24"/>
          <w:lang w:val="en-US"/>
        </w:rPr>
        <w:t>void</w:t>
      </w:r>
      <w:r>
        <w:rPr>
          <w:rFonts w:eastAsia="MS Mincho"/>
          <w:b/>
          <w:sz w:val="24"/>
        </w:rPr>
        <w:t xml:space="preserve"> </w:t>
      </w:r>
      <w:r>
        <w:rPr>
          <w:rFonts w:eastAsia="MS Mincho"/>
          <w:b/>
          <w:sz w:val="24"/>
          <w:lang w:val="en-US"/>
        </w:rPr>
        <w:t>print</w:t>
      </w:r>
      <w:r>
        <w:rPr>
          <w:rFonts w:eastAsia="MS Mincho"/>
          <w:b/>
          <w:sz w:val="24"/>
        </w:rPr>
        <w:t>(</w:t>
      </w:r>
      <w:r>
        <w:rPr>
          <w:rFonts w:eastAsia="MS Mincho"/>
          <w:b/>
          <w:sz w:val="24"/>
          <w:lang w:val="en-US"/>
        </w:rPr>
        <w:t>void</w:t>
      </w:r>
      <w:r>
        <w:rPr>
          <w:rFonts w:eastAsia="MS Mincho"/>
          <w:b/>
          <w:sz w:val="24"/>
        </w:rPr>
        <w:t>);</w:t>
      </w:r>
    </w:p>
    <w:p w14:paraId="2B874B46" w14:textId="77777777" w:rsidR="004C0256" w:rsidRPr="00983DB4" w:rsidRDefault="004C0256" w:rsidP="004C0256">
      <w:pPr>
        <w:rPr>
          <w:b/>
          <w:sz w:val="24"/>
        </w:rPr>
      </w:pPr>
      <w:r>
        <w:rPr>
          <w:sz w:val="24"/>
        </w:rPr>
        <w:t>Функция-друг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решающий поставленную задачу:</w:t>
      </w:r>
      <w:r w:rsidRPr="00983DB4">
        <w:rPr>
          <w:sz w:val="24"/>
        </w:rPr>
        <w:t xml:space="preserve"> </w:t>
      </w:r>
      <w:r>
        <w:rPr>
          <w:b/>
          <w:sz w:val="24"/>
          <w:lang w:val="en-US"/>
        </w:rPr>
        <w:t>friend</w:t>
      </w:r>
      <w:r w:rsidRPr="00983DB4">
        <w:rPr>
          <w:b/>
          <w:sz w:val="24"/>
        </w:rPr>
        <w:t xml:space="preserve"> </w:t>
      </w:r>
      <w:r>
        <w:rPr>
          <w:b/>
          <w:sz w:val="24"/>
          <w:lang w:val="en-US"/>
        </w:rPr>
        <w:t>Void</w:t>
      </w:r>
      <w:r w:rsidRPr="00983DB4">
        <w:rPr>
          <w:b/>
          <w:sz w:val="24"/>
        </w:rPr>
        <w:t xml:space="preserve"> </w:t>
      </w:r>
      <w:r>
        <w:rPr>
          <w:b/>
          <w:sz w:val="24"/>
          <w:lang w:val="en-US"/>
        </w:rPr>
        <w:t>Run</w:t>
      </w:r>
      <w:r w:rsidRPr="00983DB4">
        <w:rPr>
          <w:b/>
          <w:sz w:val="24"/>
        </w:rPr>
        <w:t>(</w:t>
      </w:r>
      <w:r>
        <w:rPr>
          <w:b/>
          <w:sz w:val="24"/>
          <w:lang w:val="en-US"/>
        </w:rPr>
        <w:t>void</w:t>
      </w:r>
      <w:r w:rsidRPr="00983DB4">
        <w:rPr>
          <w:b/>
          <w:sz w:val="24"/>
        </w:rPr>
        <w:t>);</w:t>
      </w:r>
    </w:p>
    <w:p w14:paraId="005F8EC8" w14:textId="77777777" w:rsidR="004C0256" w:rsidRPr="004C0256" w:rsidRDefault="004C0256" w:rsidP="004C0256">
      <w:pPr>
        <w:rPr>
          <w:sz w:val="24"/>
        </w:rPr>
      </w:pPr>
      <w:r w:rsidRPr="004C0256">
        <w:rPr>
          <w:sz w:val="24"/>
        </w:rPr>
        <w:t>Код методов и функци</w:t>
      </w:r>
      <w:proofErr w:type="gramStart"/>
      <w:r w:rsidRPr="004C0256">
        <w:rPr>
          <w:sz w:val="24"/>
        </w:rPr>
        <w:t>й–</w:t>
      </w:r>
      <w:proofErr w:type="gramEnd"/>
      <w:r w:rsidRPr="004C0256">
        <w:rPr>
          <w:sz w:val="24"/>
        </w:rPr>
        <w:t xml:space="preserve"> вне пространства определения класса</w:t>
      </w:r>
    </w:p>
    <w:p w14:paraId="6CF533AB" w14:textId="77777777" w:rsidR="004C0256" w:rsidRDefault="004C0256" w:rsidP="004C0256">
      <w:pPr>
        <w:rPr>
          <w:sz w:val="24"/>
        </w:rPr>
      </w:pPr>
      <w:r>
        <w:rPr>
          <w:sz w:val="24"/>
        </w:rPr>
        <w:t>Программа иллюстрирует прямой и косвенный способы обращения к методам</w:t>
      </w:r>
    </w:p>
    <w:p w14:paraId="15CC1CFD" w14:textId="77777777" w:rsidR="004C0256" w:rsidRDefault="004C0256" w:rsidP="004C0256">
      <w:pPr>
        <w:ind w:left="360"/>
        <w:rPr>
          <w:sz w:val="24"/>
        </w:rPr>
      </w:pPr>
      <w:r>
        <w:rPr>
          <w:sz w:val="24"/>
        </w:rPr>
        <w:t xml:space="preserve">Составить метод </w:t>
      </w:r>
      <w:r>
        <w:rPr>
          <w:sz w:val="24"/>
          <w:lang w:val="en-US"/>
        </w:rPr>
        <w:t>Run</w:t>
      </w:r>
      <w:r>
        <w:rPr>
          <w:sz w:val="24"/>
        </w:rPr>
        <w:t xml:space="preserve">  для вычисления выражения:</w:t>
      </w:r>
    </w:p>
    <w:p w14:paraId="5280CD22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6"/>
        </w:rPr>
        <w:object w:dxaOrig="3540" w:dyaOrig="1180" w14:anchorId="4E616670">
          <v:shape id="_x0000_i1066" type="#_x0000_t75" style="width:177pt;height:59.25pt" o:ole="" fillcolor="window">
            <v:imagedata r:id="rId91" o:title=""/>
          </v:shape>
          <o:OLEObject Type="Embed" ProgID="Equation.3" ShapeID="_x0000_i1066" DrawAspect="Content" ObjectID="_1756634999" r:id="rId92"/>
        </w:object>
      </w:r>
    </w:p>
    <w:p w14:paraId="324A662C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14.26, y=-1.22, z=3.5</w:t>
      </w:r>
      <w:r>
        <w:fldChar w:fldCharType="begin"/>
      </w:r>
      <w:r>
        <w:instrText>SYMBOL 180 \f "Symbol" \s 14</w:instrText>
      </w:r>
      <w:r>
        <w:fldChar w:fldCharType="separate"/>
      </w:r>
      <w:r>
        <w:t>ґ</w:t>
      </w:r>
      <w:r>
        <w:fldChar w:fldCharType="end"/>
      </w:r>
      <w:r>
        <w:rPr>
          <w:position w:val="-6"/>
        </w:rPr>
        <w:object w:dxaOrig="519" w:dyaOrig="379" w14:anchorId="09A3B94C">
          <v:shape id="_x0000_i1067" type="#_x0000_t75" style="width:26.25pt;height:18.75pt" o:ole="" fillcolor="window">
            <v:imagedata r:id="rId11" o:title=""/>
          </v:shape>
          <o:OLEObject Type="Embed" ProgID="Equation.3" ShapeID="_x0000_i1067" DrawAspect="Content" ObjectID="_1756635000" r:id="rId93"/>
        </w:object>
      </w:r>
      <w:r>
        <w:t xml:space="preserve"> </w:t>
      </w:r>
      <w:r>
        <w:rPr>
          <w:b/>
        </w:rPr>
        <w:t>t=0.564849.</w:t>
      </w:r>
    </w:p>
    <w:p w14:paraId="6B3E7123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55872CAC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4"/>
        </w:rPr>
        <w:object w:dxaOrig="4220" w:dyaOrig="960" w14:anchorId="69084D95">
          <v:shape id="_x0000_i1068" type="#_x0000_t75" style="width:210.75pt;height:48pt" o:ole="" fillcolor="window">
            <v:imagedata r:id="rId13" o:title=""/>
          </v:shape>
          <o:OLEObject Type="Embed" ProgID="Equation.3" ShapeID="_x0000_i1068" DrawAspect="Content" ObjectID="_1756635001" r:id="rId94"/>
        </w:object>
      </w:r>
    </w:p>
    <w:p w14:paraId="3DC99E1F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-4.5, y=0.75</w:t>
      </w:r>
      <w:r>
        <w:fldChar w:fldCharType="begin"/>
      </w:r>
      <w:r>
        <w:instrText>SYMBOL 180 \f "Symbol" \s 14</w:instrText>
      </w:r>
      <w:r>
        <w:fldChar w:fldCharType="separate"/>
      </w:r>
      <w:r>
        <w:t>ґ</w:t>
      </w:r>
      <w:r>
        <w:fldChar w:fldCharType="end"/>
      </w:r>
      <w:r>
        <w:rPr>
          <w:position w:val="-6"/>
        </w:rPr>
        <w:object w:dxaOrig="459" w:dyaOrig="319" w14:anchorId="7E953713">
          <v:shape id="_x0000_i1069" type="#_x0000_t75" style="width:23.25pt;height:15pt" o:ole="" fillcolor="window">
            <v:imagedata r:id="rId15" o:title=""/>
          </v:shape>
          <o:OLEObject Type="Embed" ProgID="Equation.3" ShapeID="_x0000_i1069" DrawAspect="Content" ObjectID="_1756635002" r:id="rId95"/>
        </w:object>
      </w:r>
      <w:r>
        <w:t>,z=0.845</w:t>
      </w:r>
      <w:r>
        <w:rPr>
          <w:position w:val="-6"/>
        </w:rPr>
        <w:object w:dxaOrig="599" w:dyaOrig="379" w14:anchorId="3D6ECDF6">
          <v:shape id="_x0000_i1070" type="#_x0000_t75" style="width:30pt;height:18.75pt" o:ole="" fillcolor="window">
            <v:imagedata r:id="rId17" o:title=""/>
          </v:shape>
          <o:OLEObject Type="Embed" ProgID="Equation.3" ShapeID="_x0000_i1070" DrawAspect="Content" ObjectID="_1756635003" r:id="rId96"/>
        </w:object>
      </w:r>
      <w:r>
        <w:t xml:space="preserve"> </w:t>
      </w:r>
      <w:r>
        <w:rPr>
          <w:b/>
        </w:rPr>
        <w:t>u=-55.6848.</w:t>
      </w:r>
    </w:p>
    <w:p w14:paraId="7AC3EAB8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49107E6B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r>
        <w:rPr>
          <w:rFonts w:ascii="Courier New" w:hAnsi="Courier New"/>
          <w:position w:val="-78"/>
        </w:rPr>
        <w:object w:dxaOrig="4340" w:dyaOrig="1280" w14:anchorId="5EE02C29">
          <v:shape id="_x0000_i1071" type="#_x0000_t75" style="width:216.75pt;height:63.75pt" o:ole="" fillcolor="window">
            <v:imagedata r:id="rId19" o:title=""/>
          </v:shape>
          <o:OLEObject Type="Embed" ProgID="Equation.3" ShapeID="_x0000_i1071" DrawAspect="Content" ObjectID="_1756635004" r:id="rId97"/>
        </w:object>
      </w:r>
    </w:p>
    <w:p w14:paraId="18CEA62A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3.74</w:t>
      </w:r>
      <w:r>
        <w:rPr>
          <w:position w:val="-6"/>
        </w:rPr>
        <w:object w:dxaOrig="620" w:dyaOrig="319" w14:anchorId="590AF9E8">
          <v:shape id="_x0000_i1072" type="#_x0000_t75" style="width:30.75pt;height:15pt" o:ole="" fillcolor="window">
            <v:imagedata r:id="rId21" o:title=""/>
          </v:shape>
          <o:OLEObject Type="Embed" ProgID="Equation.3" ShapeID="_x0000_i1072" DrawAspect="Content" ObjectID="_1756635005" r:id="rId98"/>
        </w:object>
      </w:r>
      <w:r>
        <w:t>, y=-0.825, z=0.16</w:t>
      </w:r>
      <w:r>
        <w:rPr>
          <w:position w:val="-6"/>
        </w:rPr>
        <w:object w:dxaOrig="599" w:dyaOrig="379" w14:anchorId="15223165">
          <v:shape id="_x0000_i1073" type="#_x0000_t75" style="width:30pt;height:18.75pt" o:ole="" fillcolor="window">
            <v:imagedata r:id="rId23" o:title=""/>
          </v:shape>
          <o:OLEObject Type="Embed" ProgID="Equation.3" ShapeID="_x0000_i1073" DrawAspect="Content" ObjectID="_1756635006" r:id="rId99"/>
        </w:object>
      </w:r>
      <w:r>
        <w:t>,</w:t>
      </w:r>
      <w:r>
        <w:rPr>
          <w:b/>
        </w:rPr>
        <w:t xml:space="preserve"> v=1.0553.</w:t>
      </w:r>
    </w:p>
    <w:p w14:paraId="4AC96430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</w:rPr>
      </w:pPr>
    </w:p>
    <w:p w14:paraId="2B15517E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8"/>
        </w:rPr>
        <w:object w:dxaOrig="5420" w:dyaOrig="900" w14:anchorId="5BCDA9AF">
          <v:shape id="_x0000_i1074" type="#_x0000_t75" style="width:270.75pt;height:45pt" o:ole="" fillcolor="window">
            <v:imagedata r:id="rId25" o:title=""/>
          </v:shape>
          <o:OLEObject Type="Embed" ProgID="Equation.3" ShapeID="_x0000_i1074" DrawAspect="Content" ObjectID="_1756635007" r:id="rId100"/>
        </w:object>
      </w:r>
    </w:p>
    <w:p w14:paraId="6BE41042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0.4</w:t>
      </w:r>
      <w:r>
        <w:rPr>
          <w:position w:val="-6"/>
        </w:rPr>
        <w:object w:dxaOrig="540" w:dyaOrig="319" w14:anchorId="7BF38F0A">
          <v:shape id="_x0000_i1075" type="#_x0000_t75" style="width:27pt;height:15pt" o:ole="" fillcolor="window">
            <v:imagedata r:id="rId27" o:title=""/>
          </v:shape>
          <o:OLEObject Type="Embed" ProgID="Equation.3" ShapeID="_x0000_i1075" DrawAspect="Content" ObjectID="_1756635008" r:id="rId101"/>
        </w:object>
      </w:r>
      <w:r>
        <w:t xml:space="preserve"> ,y=-0.875, z=-0.475</w:t>
      </w:r>
      <w:r>
        <w:rPr>
          <w:position w:val="-6"/>
        </w:rPr>
        <w:object w:dxaOrig="699" w:dyaOrig="379" w14:anchorId="49C3651F">
          <v:shape id="_x0000_i1076" type="#_x0000_t75" style="width:35.25pt;height:18.75pt" o:ole="" fillcolor="window">
            <v:imagedata r:id="rId29" o:title=""/>
          </v:shape>
          <o:OLEObject Type="Embed" ProgID="Equation.3" ShapeID="_x0000_i1076" DrawAspect="Content" ObjectID="_1756635009" r:id="rId102"/>
        </w:object>
      </w:r>
      <w:r>
        <w:rPr>
          <w:b/>
        </w:rPr>
        <w:t xml:space="preserve"> w=1.9873.</w:t>
      </w:r>
    </w:p>
    <w:p w14:paraId="2750AABD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5CB2EAC0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2"/>
        </w:rPr>
        <w:object w:dxaOrig="4180" w:dyaOrig="780" w14:anchorId="680B4514">
          <v:shape id="_x0000_i1077" type="#_x0000_t75" style="width:208.5pt;height:39pt" o:ole="" fillcolor="window">
            <v:imagedata r:id="rId31" o:title=""/>
          </v:shape>
          <o:OLEObject Type="Embed" ProgID="Equation.3" ShapeID="_x0000_i1077" DrawAspect="Content" ObjectID="_1756635010" r:id="rId103"/>
        </w:object>
      </w:r>
    </w:p>
    <w:p w14:paraId="56E4BCA3" w14:textId="77777777" w:rsidR="004C0256" w:rsidRDefault="004C0256" w:rsidP="004C0256">
      <w:pPr>
        <w:tabs>
          <w:tab w:val="left" w:pos="714"/>
        </w:tabs>
        <w:spacing w:line="320" w:lineRule="atLeast"/>
        <w:ind w:left="708"/>
        <w:rPr>
          <w:b/>
        </w:rPr>
      </w:pPr>
      <w:r>
        <w:tab/>
        <w:t>При x=-15.246, y=4.642</w:t>
      </w:r>
      <w:r>
        <w:rPr>
          <w:position w:val="-6"/>
        </w:rPr>
        <w:object w:dxaOrig="620" w:dyaOrig="319" w14:anchorId="136602E9">
          <v:shape id="_x0000_i1078" type="#_x0000_t75" style="width:30.75pt;height:15pt" o:ole="" fillcolor="window">
            <v:imagedata r:id="rId33" o:title=""/>
          </v:shape>
          <o:OLEObject Type="Embed" ProgID="Equation.3" ShapeID="_x0000_i1078" DrawAspect="Content" ObjectID="_1756635011" r:id="rId104"/>
        </w:object>
      </w:r>
      <w:r>
        <w:t>, z=20.001</w:t>
      </w:r>
      <w:r>
        <w:rPr>
          <w:position w:val="-6"/>
        </w:rPr>
        <w:object w:dxaOrig="639" w:dyaOrig="379" w14:anchorId="4B8A54AC">
          <v:shape id="_x0000_i1079" type="#_x0000_t75" style="width:32.25pt;height:18.75pt" o:ole="" fillcolor="window">
            <v:imagedata r:id="rId35" o:title=""/>
          </v:shape>
          <o:OLEObject Type="Embed" ProgID="Equation.3" ShapeID="_x0000_i1079" DrawAspect="Content" ObjectID="_1756635012" r:id="rId105"/>
        </w:object>
      </w:r>
      <w:r>
        <w:t xml:space="preserve"> </w:t>
      </w:r>
      <w:r>
        <w:rPr>
          <w:b/>
          <w:position w:val="-6"/>
        </w:rPr>
        <w:object w:dxaOrig="219" w:dyaOrig="219" w14:anchorId="14DF34E3">
          <v:shape id="_x0000_i1080" type="#_x0000_t75" style="width:10.5pt;height:10.5pt" o:ole="" fillcolor="window">
            <v:imagedata r:id="rId37" o:title=""/>
          </v:shape>
          <o:OLEObject Type="Embed" ProgID="Equation.3" ShapeID="_x0000_i1080" DrawAspect="Content" ObjectID="_1756635013" r:id="rId106"/>
        </w:object>
      </w:r>
      <w:r>
        <w:rPr>
          <w:b/>
        </w:rPr>
        <w:t>=-182.036.</w:t>
      </w:r>
    </w:p>
    <w:p w14:paraId="2025A0D8" w14:textId="77777777" w:rsidR="004C0256" w:rsidRDefault="004C0256" w:rsidP="004C0256">
      <w:pPr>
        <w:tabs>
          <w:tab w:val="left" w:pos="714"/>
        </w:tabs>
        <w:spacing w:line="320" w:lineRule="atLeast"/>
        <w:ind w:left="708"/>
        <w:rPr>
          <w:rFonts w:ascii="Courier New" w:hAnsi="Courier New"/>
          <w:b/>
        </w:rPr>
      </w:pPr>
    </w:p>
    <w:p w14:paraId="5E9839F6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14"/>
        </w:rPr>
        <w:object w:dxaOrig="4320" w:dyaOrig="520" w14:anchorId="51FC993E">
          <v:shape id="_x0000_i1081" type="#_x0000_t75" style="width:3in;height:26.25pt" o:ole="" fillcolor="window">
            <v:imagedata r:id="rId39" o:title=""/>
          </v:shape>
          <o:OLEObject Type="Embed" ProgID="Equation.3" ShapeID="_x0000_i1081" DrawAspect="Content" ObjectID="_1756635014" r:id="rId107"/>
        </w:object>
      </w:r>
    </w:p>
    <w:p w14:paraId="10F474C0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16.55</w:t>
      </w:r>
      <w:r>
        <w:rPr>
          <w:position w:val="-6"/>
        </w:rPr>
        <w:object w:dxaOrig="699" w:dyaOrig="379" w14:anchorId="628FC2E0">
          <v:shape id="_x0000_i1082" type="#_x0000_t75" style="width:35.25pt;height:18.75pt" o:ole="" fillcolor="window">
            <v:imagedata r:id="rId41" o:title=""/>
          </v:shape>
          <o:OLEObject Type="Embed" ProgID="Equation.3" ShapeID="_x0000_i1082" DrawAspect="Content" ObjectID="_1756635015" r:id="rId108"/>
        </w:object>
      </w:r>
      <w:r>
        <w:t xml:space="preserve">, y=-2.75, z=0.15 </w:t>
      </w:r>
      <w:r>
        <w:rPr>
          <w:b/>
          <w:position w:val="-10"/>
        </w:rPr>
        <w:object w:dxaOrig="239" w:dyaOrig="319" w14:anchorId="40340608">
          <v:shape id="_x0000_i1083" type="#_x0000_t75" style="width:12pt;height:15pt" o:ole="" fillcolor="window">
            <v:imagedata r:id="rId43" o:title=""/>
          </v:shape>
          <o:OLEObject Type="Embed" ProgID="Equation.3" ShapeID="_x0000_i1083" DrawAspect="Content" ObjectID="_1756635016" r:id="rId109"/>
        </w:object>
      </w:r>
      <w:r>
        <w:rPr>
          <w:b/>
        </w:rPr>
        <w:t>=-40.630.</w:t>
      </w:r>
    </w:p>
    <w:p w14:paraId="0D2FB030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7986CB05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  <w:position w:val="-38"/>
        </w:rPr>
        <w:object w:dxaOrig="4939" w:dyaOrig="899" w14:anchorId="26D84802">
          <v:shape id="_x0000_i1084" type="#_x0000_t75" style="width:246.75pt;height:45pt" o:ole="" fillcolor="window">
            <v:imagedata r:id="rId45" o:title=""/>
          </v:shape>
          <o:OLEObject Type="Embed" ProgID="Equation.3" ShapeID="_x0000_i1084" DrawAspect="Content" ObjectID="_1756635017" r:id="rId110"/>
        </w:object>
      </w:r>
    </w:p>
    <w:p w14:paraId="432777C0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0.1722, y=6.33, z=3.25</w:t>
      </w:r>
      <w:r>
        <w:rPr>
          <w:position w:val="-6"/>
        </w:rPr>
        <w:object w:dxaOrig="699" w:dyaOrig="379" w14:anchorId="524F4C2B">
          <v:shape id="_x0000_i1085" type="#_x0000_t75" style="width:35.25pt;height:18.75pt" o:ole="" fillcolor="window">
            <v:imagedata r:id="rId47" o:title=""/>
          </v:shape>
          <o:OLEObject Type="Embed" ProgID="Equation.3" ShapeID="_x0000_i1085" DrawAspect="Content" ObjectID="_1756635018" r:id="rId111"/>
        </w:object>
      </w:r>
      <w:r>
        <w:t xml:space="preserve"> </w:t>
      </w:r>
      <w:r>
        <w:rPr>
          <w:b/>
          <w:position w:val="-10"/>
        </w:rPr>
        <w:object w:dxaOrig="200" w:dyaOrig="260" w14:anchorId="4729E67C">
          <v:shape id="_x0000_i1086" type="#_x0000_t75" style="width:9.75pt;height:10.5pt" o:ole="" fillcolor="window">
            <v:imagedata r:id="rId49" o:title=""/>
          </v:shape>
          <o:OLEObject Type="Embed" ProgID="Equation.3" ShapeID="_x0000_i1086" DrawAspect="Content" ObjectID="_1756635019" r:id="rId112"/>
        </w:object>
      </w:r>
      <w:r>
        <w:rPr>
          <w:b/>
        </w:rPr>
        <w:t>=-205.305.</w:t>
      </w:r>
    </w:p>
    <w:p w14:paraId="5C29E12E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4DB09925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34"/>
        </w:rPr>
        <w:object w:dxaOrig="4299" w:dyaOrig="879" w14:anchorId="2D7C0D39">
          <v:shape id="_x0000_i1087" type="#_x0000_t75" style="width:215.25pt;height:44.25pt" o:ole="" fillcolor="window">
            <v:imagedata r:id="rId51" o:title=""/>
          </v:shape>
          <o:OLEObject Type="Embed" ProgID="Equation.3" ShapeID="_x0000_i1087" DrawAspect="Content" ObjectID="_1756635020" r:id="rId113"/>
        </w:object>
      </w:r>
    </w:p>
    <w:p w14:paraId="0AF00ED0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-2.235</w:t>
      </w:r>
      <w:r>
        <w:rPr>
          <w:position w:val="-6"/>
        </w:rPr>
        <w:object w:dxaOrig="699" w:dyaOrig="379" w14:anchorId="0B1405F2">
          <v:shape id="_x0000_i1088" type="#_x0000_t75" style="width:35.25pt;height:18.75pt" o:ole="" fillcolor="window">
            <v:imagedata r:id="rId53" o:title=""/>
          </v:shape>
          <o:OLEObject Type="Embed" ProgID="Equation.3" ShapeID="_x0000_i1088" DrawAspect="Content" ObjectID="_1756635021" r:id="rId114"/>
        </w:object>
      </w:r>
      <w:r>
        <w:t xml:space="preserve">, y=2.23, z=15.221 </w:t>
      </w:r>
      <w:r>
        <w:rPr>
          <w:b/>
          <w:position w:val="-10"/>
        </w:rPr>
        <w:object w:dxaOrig="219" w:dyaOrig="260" w14:anchorId="1A34DE46">
          <v:shape id="_x0000_i1089" type="#_x0000_t75" style="width:17.25pt;height:21pt" o:ole="" fillcolor="window">
            <v:imagedata r:id="rId55" o:title=""/>
          </v:shape>
          <o:OLEObject Type="Embed" ProgID="Equation.3" ShapeID="_x0000_i1089" DrawAspect="Content" ObjectID="_1756635022" r:id="rId115"/>
        </w:object>
      </w:r>
      <w:r>
        <w:rPr>
          <w:b/>
        </w:rPr>
        <w:t>=39.374.</w:t>
      </w:r>
    </w:p>
    <w:p w14:paraId="36750A65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</w:rPr>
      </w:pPr>
    </w:p>
    <w:p w14:paraId="431C8D72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  <w:position w:val="-42"/>
        </w:rPr>
        <w:object w:dxaOrig="4379" w:dyaOrig="1259" w14:anchorId="793FD03C">
          <v:shape id="_x0000_i1090" type="#_x0000_t75" style="width:219pt;height:63pt" o:ole="" fillcolor="window">
            <v:imagedata r:id="rId57" o:title=""/>
          </v:shape>
          <o:OLEObject Type="Embed" ProgID="Equation.3" ShapeID="_x0000_i1090" DrawAspect="Content" ObjectID="_1756635023" r:id="rId116"/>
        </w:object>
      </w:r>
    </w:p>
    <w:p w14:paraId="396B3691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1.825</w:t>
      </w:r>
      <w:r>
        <w:rPr>
          <w:position w:val="-6"/>
        </w:rPr>
        <w:object w:dxaOrig="599" w:dyaOrig="379" w14:anchorId="20247F77">
          <v:shape id="_x0000_i1091" type="#_x0000_t75" style="width:30pt;height:18.75pt" o:ole="" fillcolor="window">
            <v:imagedata r:id="rId59" o:title=""/>
          </v:shape>
          <o:OLEObject Type="Embed" ProgID="Equation.3" ShapeID="_x0000_i1091" DrawAspect="Content" ObjectID="_1756635024" r:id="rId117"/>
        </w:object>
      </w:r>
      <w:r>
        <w:t>, y=18.225, z=-3.298</w:t>
      </w:r>
      <w:r>
        <w:rPr>
          <w:position w:val="-6"/>
        </w:rPr>
        <w:object w:dxaOrig="779" w:dyaOrig="379" w14:anchorId="333AC0D6">
          <v:shape id="_x0000_i1092" type="#_x0000_t75" style="width:39pt;height:18.75pt" o:ole="" fillcolor="window">
            <v:imagedata r:id="rId61" o:title=""/>
          </v:shape>
          <o:OLEObject Type="Embed" ProgID="Equation.3" ShapeID="_x0000_i1092" DrawAspect="Content" ObjectID="_1756635025" r:id="rId118"/>
        </w:object>
      </w:r>
      <w:r>
        <w:t xml:space="preserve"> </w:t>
      </w:r>
      <w:r>
        <w:rPr>
          <w:b/>
          <w:position w:val="-10"/>
        </w:rPr>
        <w:object w:dxaOrig="239" w:dyaOrig="260" w14:anchorId="7004ABF4">
          <v:shape id="_x0000_i1093" type="#_x0000_t75" style="width:12pt;height:12.75pt" o:ole="" fillcolor="window">
            <v:imagedata r:id="rId63" o:title=""/>
          </v:shape>
          <o:OLEObject Type="Embed" ProgID="Equation.3" ShapeID="_x0000_i1093" DrawAspect="Content" ObjectID="_1756635026" r:id="rId119"/>
        </w:object>
      </w:r>
      <w:r>
        <w:rPr>
          <w:b/>
        </w:rPr>
        <w:t>=1.2131.</w:t>
      </w:r>
    </w:p>
    <w:p w14:paraId="61191E95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BB72607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64"/>
        </w:rPr>
        <w:object w:dxaOrig="4519" w:dyaOrig="1639" w14:anchorId="7E45A427">
          <v:shape id="_x0000_i1094" type="#_x0000_t75" style="width:225.75pt;height:81.75pt" o:ole="" fillcolor="window">
            <v:imagedata r:id="rId65" o:title=""/>
          </v:shape>
          <o:OLEObject Type="Embed" ProgID="Equation.3" ShapeID="_x0000_i1094" DrawAspect="Content" ObjectID="_1756635027" r:id="rId120"/>
        </w:object>
      </w:r>
    </w:p>
    <w:p w14:paraId="5C3AA399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 xml:space="preserve">При x=6.251, y=0.827, z=25.001 </w:t>
      </w:r>
      <w:r>
        <w:rPr>
          <w:b/>
        </w:rPr>
        <w:t>b=0.7121.</w:t>
      </w:r>
    </w:p>
    <w:p w14:paraId="50A3023E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1899E050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70"/>
        </w:rPr>
        <w:object w:dxaOrig="3739" w:dyaOrig="1539" w14:anchorId="50B75764">
          <v:shape id="_x0000_i1095" type="#_x0000_t75" style="width:187.5pt;height:77.25pt" o:ole="" fillcolor="window">
            <v:imagedata r:id="rId67" o:title=""/>
          </v:shape>
          <o:OLEObject Type="Embed" ProgID="Equation.3" ShapeID="_x0000_i1095" DrawAspect="Content" ObjectID="_1756635028" r:id="rId121"/>
        </w:object>
      </w:r>
    </w:p>
    <w:p w14:paraId="623F2418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3.251, y=0.325, z=0.466</w:t>
      </w:r>
      <w:r>
        <w:rPr>
          <w:position w:val="-6"/>
        </w:rPr>
        <w:object w:dxaOrig="699" w:dyaOrig="379" w14:anchorId="24A06E79">
          <v:shape id="_x0000_i1096" type="#_x0000_t75" style="width:35.25pt;height:18.75pt" o:ole="" fillcolor="window">
            <v:imagedata r:id="rId69" o:title=""/>
          </v:shape>
          <o:OLEObject Type="Embed" ProgID="Equation.3" ShapeID="_x0000_i1096" DrawAspect="Content" ObjectID="_1756635029" r:id="rId122"/>
        </w:object>
      </w:r>
      <w:r>
        <w:rPr>
          <w:b/>
        </w:rPr>
        <w:t xml:space="preserve"> c=4.25.</w:t>
      </w:r>
    </w:p>
    <w:p w14:paraId="2B588E0D" w14:textId="77777777" w:rsidR="004C0256" w:rsidRDefault="004C0256" w:rsidP="004C0256">
      <w:pPr>
        <w:tabs>
          <w:tab w:val="left" w:pos="714"/>
        </w:tabs>
        <w:spacing w:line="320" w:lineRule="atLeast"/>
        <w:rPr>
          <w:rFonts w:ascii="Courier New" w:hAnsi="Courier New"/>
          <w:b/>
        </w:rPr>
      </w:pPr>
    </w:p>
    <w:p w14:paraId="7F4E60AF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38"/>
        </w:rPr>
        <w:object w:dxaOrig="2619" w:dyaOrig="919" w14:anchorId="39BAD4F3">
          <v:shape id="_x0000_i1097" type="#_x0000_t75" style="width:131.25pt;height:45.75pt" o:ole="" fillcolor="window">
            <v:imagedata r:id="rId71" o:title=""/>
          </v:shape>
          <o:OLEObject Type="Embed" ProgID="Equation.3" ShapeID="_x0000_i1097" DrawAspect="Content" ObjectID="_1756635030" r:id="rId123"/>
        </w:object>
      </w:r>
      <w:r>
        <w:rPr>
          <w:rFonts w:ascii="Courier New" w:hAnsi="Courier New"/>
        </w:rPr>
        <w:t>.</w:t>
      </w:r>
    </w:p>
    <w:p w14:paraId="7CE02337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17.421, y=10.365</w:t>
      </w:r>
      <w:r>
        <w:rPr>
          <w:position w:val="-6"/>
        </w:rPr>
        <w:object w:dxaOrig="699" w:dyaOrig="379" w14:anchorId="4F884292">
          <v:shape id="_x0000_i1098" type="#_x0000_t75" style="width:35.25pt;height:18.75pt" o:ole="" fillcolor="window">
            <v:imagedata r:id="rId73" o:title=""/>
          </v:shape>
          <o:OLEObject Type="Embed" ProgID="Equation.3" ShapeID="_x0000_i1098" DrawAspect="Content" ObjectID="_1756635031" r:id="rId124"/>
        </w:object>
      </w:r>
      <w:r>
        <w:t>, z=0.828</w:t>
      </w:r>
      <w:r>
        <w:rPr>
          <w:position w:val="-6"/>
        </w:rPr>
        <w:object w:dxaOrig="599" w:dyaOrig="379" w14:anchorId="396EC224">
          <v:shape id="_x0000_i1099" type="#_x0000_t75" style="width:30pt;height:18.75pt" o:ole="" fillcolor="window">
            <v:imagedata r:id="rId75" o:title=""/>
          </v:shape>
          <o:OLEObject Type="Embed" ProgID="Equation.3" ShapeID="_x0000_i1099" DrawAspect="Content" ObjectID="_1756635032" r:id="rId125"/>
        </w:object>
      </w:r>
      <w:r>
        <w:t xml:space="preserve"> </w:t>
      </w:r>
      <w:r>
        <w:rPr>
          <w:b/>
        </w:rPr>
        <w:t>f=0.33056.</w:t>
      </w:r>
    </w:p>
    <w:p w14:paraId="3DB3E8BF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42"/>
        </w:rPr>
        <w:object w:dxaOrig="4379" w:dyaOrig="1199" w14:anchorId="691AB684">
          <v:shape id="_x0000_i1100" type="#_x0000_t75" style="width:219pt;height:60pt" o:ole="" fillcolor="window">
            <v:imagedata r:id="rId77" o:title=""/>
          </v:shape>
          <o:OLEObject Type="Embed" ProgID="Equation.3" ShapeID="_x0000_i1100" DrawAspect="Content" ObjectID="_1756635033" r:id="rId126"/>
        </w:object>
      </w:r>
      <w:r>
        <w:rPr>
          <w:rFonts w:ascii="Courier New" w:hAnsi="Courier New"/>
        </w:rPr>
        <w:t>.</w:t>
      </w:r>
    </w:p>
    <w:p w14:paraId="39F4B34A" w14:textId="77777777" w:rsidR="004C0256" w:rsidRDefault="004C0256" w:rsidP="004C0256">
      <w:pPr>
        <w:tabs>
          <w:tab w:val="left" w:pos="714"/>
        </w:tabs>
        <w:spacing w:line="320" w:lineRule="atLeast"/>
        <w:rPr>
          <w:b/>
        </w:rPr>
      </w:pPr>
      <w:r>
        <w:tab/>
        <w:t>При x=12.3</w:t>
      </w:r>
      <w:r>
        <w:rPr>
          <w:position w:val="-6"/>
        </w:rPr>
        <w:object w:dxaOrig="679" w:dyaOrig="379" w14:anchorId="40D8E52E">
          <v:shape id="_x0000_i1101" type="#_x0000_t75" style="width:33pt;height:18.75pt" o:ole="" fillcolor="window">
            <v:imagedata r:id="rId79" o:title=""/>
          </v:shape>
          <o:OLEObject Type="Embed" ProgID="Equation.3" ShapeID="_x0000_i1101" DrawAspect="Content" ObjectID="_1756635034" r:id="rId127"/>
        </w:object>
      </w:r>
      <w:r>
        <w:t>, y=15.4, z=0.252</w:t>
      </w:r>
      <w:r>
        <w:rPr>
          <w:position w:val="-6"/>
        </w:rPr>
        <w:object w:dxaOrig="599" w:dyaOrig="379" w14:anchorId="5BDCFFE2">
          <v:shape id="_x0000_i1102" type="#_x0000_t75" style="width:30pt;height:18.75pt" o:ole="" fillcolor="window">
            <v:imagedata r:id="rId81" o:title=""/>
          </v:shape>
          <o:OLEObject Type="Embed" ProgID="Equation.3" ShapeID="_x0000_i1102" DrawAspect="Content" ObjectID="_1756635035" r:id="rId128"/>
        </w:object>
      </w:r>
      <w:r>
        <w:rPr>
          <w:b/>
        </w:rPr>
        <w:t xml:space="preserve"> g=82.8257.</w:t>
      </w:r>
    </w:p>
    <w:p w14:paraId="7B8EF7CB" w14:textId="77777777" w:rsidR="004C0256" w:rsidRDefault="004C0256" w:rsidP="004C0256">
      <w:pPr>
        <w:numPr>
          <w:ilvl w:val="0"/>
          <w:numId w:val="15"/>
        </w:numPr>
        <w:tabs>
          <w:tab w:val="left" w:pos="714"/>
        </w:tabs>
        <w:spacing w:after="0" w:line="320" w:lineRule="atLeast"/>
        <w:jc w:val="left"/>
        <w:rPr>
          <w:rFonts w:ascii="Courier New" w:hAnsi="Courier New"/>
        </w:rPr>
      </w:pPr>
      <w:r>
        <w:rPr>
          <w:rFonts w:ascii="Courier New" w:hAnsi="Courier New"/>
          <w:position w:val="-36"/>
        </w:rPr>
        <w:object w:dxaOrig="5140" w:dyaOrig="920" w14:anchorId="485169B4">
          <v:shape id="_x0000_i1103" type="#_x0000_t75" style="width:257.25pt;height:45.75pt" o:ole="" fillcolor="window">
            <v:imagedata r:id="rId83" o:title=""/>
          </v:shape>
          <o:OLEObject Type="Embed" ProgID="Equation.3" ShapeID="_x0000_i1103" DrawAspect="Content" ObjectID="_1756635036" r:id="rId129"/>
        </w:object>
      </w:r>
      <w:r>
        <w:rPr>
          <w:rFonts w:ascii="Courier New" w:hAnsi="Courier New"/>
        </w:rPr>
        <w:t>.</w:t>
      </w:r>
    </w:p>
    <w:p w14:paraId="36C525C0" w14:textId="77777777" w:rsidR="004C0256" w:rsidRDefault="004C0256" w:rsidP="004C0256">
      <w:pPr>
        <w:rPr>
          <w:lang w:val="en-US"/>
        </w:rPr>
      </w:pPr>
      <w:r>
        <w:tab/>
        <w:t>При x=2.444, y=0.869</w:t>
      </w:r>
      <w:r>
        <w:rPr>
          <w:position w:val="-6"/>
        </w:rPr>
        <w:object w:dxaOrig="699" w:dyaOrig="379" w14:anchorId="7650E7BE">
          <v:shape id="_x0000_i1104" type="#_x0000_t75" style="width:35.25pt;height:18.75pt" o:ole="" fillcolor="window">
            <v:imagedata r:id="rId85" o:title=""/>
          </v:shape>
          <o:OLEObject Type="Embed" ProgID="Equation.3" ShapeID="_x0000_i1104" DrawAspect="Content" ObjectID="_1756635037" r:id="rId130"/>
        </w:object>
      </w:r>
      <w:r>
        <w:t>, z=-0.13</w:t>
      </w:r>
      <w:r>
        <w:rPr>
          <w:position w:val="-6"/>
        </w:rPr>
        <w:object w:dxaOrig="599" w:dyaOrig="379" w14:anchorId="18D75D8F">
          <v:shape id="_x0000_i1105" type="#_x0000_t75" style="width:30pt;height:18.75pt" o:ole="" fillcolor="window">
            <v:imagedata r:id="rId87" o:title=""/>
          </v:shape>
          <o:OLEObject Type="Embed" ProgID="Equation.3" ShapeID="_x0000_i1105" DrawAspect="Content" ObjectID="_1756635038" r:id="rId131"/>
        </w:object>
      </w:r>
      <w:r>
        <w:t xml:space="preserve"> </w:t>
      </w:r>
      <w:r>
        <w:rPr>
          <w:b/>
          <w:position w:val="-6"/>
        </w:rPr>
        <w:object w:dxaOrig="400" w:dyaOrig="278" w14:anchorId="192D0268">
          <v:shape id="_x0000_i1106" type="#_x0000_t75" style="width:21pt;height:14.25pt" o:ole="" fillcolor="window">
            <v:imagedata r:id="rId89" o:title=""/>
          </v:shape>
          <o:OLEObject Type="Embed" ProgID="Equation.3" ShapeID="_x0000_i1106" DrawAspect="Content" ObjectID="_1756635039" r:id="rId132"/>
        </w:object>
      </w:r>
      <w:r>
        <w:rPr>
          <w:b/>
        </w:rPr>
        <w:t>-0.49871.</w:t>
      </w:r>
      <w:r>
        <w:br w:type="page"/>
      </w:r>
    </w:p>
    <w:p w14:paraId="44460C18" w14:textId="77777777" w:rsidR="00A6704A" w:rsidRDefault="00A6704A" w:rsidP="00A6704A">
      <w:pPr>
        <w:pStyle w:val="2"/>
        <w:spacing w:before="0"/>
        <w:jc w:val="both"/>
        <w:rPr>
          <w:b w:val="0"/>
          <w:i/>
        </w:rPr>
      </w:pPr>
      <w:bookmarkStart w:id="3" w:name="_Toc486166790"/>
      <w:r>
        <w:rPr>
          <w:b w:val="0"/>
          <w:i/>
        </w:rPr>
        <w:lastRenderedPageBreak/>
        <w:t xml:space="preserve">Лабораторная работа №4. Классы. Программирование класса </w:t>
      </w:r>
      <w:r>
        <w:rPr>
          <w:b w:val="0"/>
          <w:i/>
          <w:lang w:val="en-US"/>
        </w:rPr>
        <w:t>Array</w:t>
      </w:r>
      <w:r>
        <w:rPr>
          <w:b w:val="0"/>
          <w:i/>
        </w:rPr>
        <w:t xml:space="preserve"> с использованием конструктора, деструктора, функций вывода результатов </w:t>
      </w:r>
      <w:r>
        <w:rPr>
          <w:b w:val="0"/>
          <w:i/>
          <w:lang w:val="en-US"/>
        </w:rPr>
        <w:t>print</w:t>
      </w:r>
      <w:r>
        <w:rPr>
          <w:b w:val="0"/>
          <w:i/>
        </w:rPr>
        <w:t xml:space="preserve">(), доступа к элементам массива </w:t>
      </w:r>
      <w:r>
        <w:rPr>
          <w:b w:val="0"/>
          <w:i/>
          <w:lang w:val="en-US"/>
        </w:rPr>
        <w:t>get</w:t>
      </w:r>
      <w:r>
        <w:rPr>
          <w:b w:val="0"/>
          <w:i/>
        </w:rPr>
        <w:t xml:space="preserve">() </w:t>
      </w:r>
      <w:bookmarkEnd w:id="3"/>
    </w:p>
    <w:p w14:paraId="4E4ACA49" w14:textId="77777777" w:rsidR="00A6704A" w:rsidRDefault="00A6704A" w:rsidP="00A6704A">
      <w:pPr>
        <w:pStyle w:val="ac"/>
      </w:pPr>
      <w:r>
        <w:t>1.</w:t>
      </w:r>
      <w:r w:rsidRPr="009A63A3">
        <w:t xml:space="preserve"> </w:t>
      </w:r>
      <w:r>
        <w:t>Дан массив</w:t>
      </w:r>
      <w:proofErr w:type="gramStart"/>
      <w:r>
        <w:t xml:space="preserve"> А</w:t>
      </w:r>
      <w:proofErr w:type="gramEnd"/>
      <w:r>
        <w:t>(</w:t>
      </w:r>
      <w:proofErr w:type="spellStart"/>
      <w:r>
        <w:t>n,n</w:t>
      </w:r>
      <w:proofErr w:type="spellEnd"/>
      <w:r>
        <w:t>).Найти число элементов массива</w:t>
      </w:r>
      <w:r w:rsidRPr="009A63A3">
        <w:t xml:space="preserve"> </w:t>
      </w:r>
      <w:r>
        <w:t>a(</w:t>
      </w:r>
      <w:proofErr w:type="spellStart"/>
      <w:r>
        <w:t>i,j</w:t>
      </w:r>
      <w:proofErr w:type="spellEnd"/>
      <w:r>
        <w:t>)&gt;t и просуммировать все эти элементы.</w:t>
      </w:r>
    </w:p>
    <w:p w14:paraId="263F3CFF" w14:textId="77777777" w:rsidR="00A6704A" w:rsidRDefault="00A6704A" w:rsidP="00A6704A">
      <w:pPr>
        <w:pStyle w:val="ac"/>
      </w:pPr>
      <w:r>
        <w:t>2.</w:t>
      </w:r>
      <w:r w:rsidRPr="009A63A3">
        <w:t xml:space="preserve"> </w:t>
      </w:r>
      <w:r>
        <w:t>Дан одномерный массив</w:t>
      </w:r>
      <w:proofErr w:type="gramStart"/>
      <w:r>
        <w:t xml:space="preserve"> А</w:t>
      </w:r>
      <w:proofErr w:type="gramEnd"/>
      <w:r>
        <w:t>(n).Сформировать массив</w:t>
      </w:r>
      <w:r w:rsidRPr="009A63A3">
        <w:t xml:space="preserve"> </w:t>
      </w:r>
      <w:r>
        <w:t>B(k),состоящий из a(i)&gt;t. На печать вывести исходный массив,</w:t>
      </w:r>
      <w:r w:rsidRPr="009A63A3">
        <w:t xml:space="preserve"> </w:t>
      </w:r>
      <w:r>
        <w:t>сформированный массив и его размерность.</w:t>
      </w:r>
    </w:p>
    <w:p w14:paraId="6313BA62" w14:textId="77777777" w:rsidR="00A6704A" w:rsidRDefault="00A6704A" w:rsidP="00A6704A">
      <w:pPr>
        <w:pStyle w:val="ac"/>
      </w:pPr>
      <w:r>
        <w:t>3.</w:t>
      </w:r>
      <w:r w:rsidRPr="009A63A3">
        <w:t xml:space="preserve"> </w:t>
      </w:r>
      <w:r>
        <w:t>Дан массив A(N,N).</w:t>
      </w:r>
      <w:r w:rsidRPr="009A63A3">
        <w:t xml:space="preserve"> </w:t>
      </w:r>
      <w:r>
        <w:t>Вычислить сумму всех</w:t>
      </w:r>
      <w:r w:rsidRPr="009A63A3">
        <w:t xml:space="preserve"> </w:t>
      </w:r>
      <w:r>
        <w:t>неотрицательных элементов, а также их количество.</w:t>
      </w:r>
    </w:p>
    <w:p w14:paraId="06E220D7" w14:textId="77777777" w:rsidR="00A6704A" w:rsidRDefault="00A6704A" w:rsidP="00A6704A">
      <w:pPr>
        <w:pStyle w:val="ac"/>
      </w:pPr>
      <w:r>
        <w:t>4. Дан массив A(</w:t>
      </w:r>
      <w:proofErr w:type="spellStart"/>
      <w:r>
        <w:t>n,n</w:t>
      </w:r>
      <w:proofErr w:type="spellEnd"/>
      <w:r>
        <w:t>). Вычислить сумму всех отрицательных</w:t>
      </w:r>
      <w:r w:rsidRPr="009A63A3">
        <w:t xml:space="preserve"> </w:t>
      </w:r>
      <w:r>
        <w:t>его элементов и их количество.</w:t>
      </w:r>
    </w:p>
    <w:p w14:paraId="2C12866A" w14:textId="77777777" w:rsidR="00A6704A" w:rsidRPr="009A63A3" w:rsidRDefault="00A6704A" w:rsidP="00A6704A">
      <w:pPr>
        <w:pStyle w:val="ac"/>
      </w:pPr>
      <w:r>
        <w:t>5. Дан массив A(</w:t>
      </w:r>
      <w:proofErr w:type="spellStart"/>
      <w:r>
        <w:t>n,n</w:t>
      </w:r>
      <w:proofErr w:type="spellEnd"/>
      <w:r>
        <w:t xml:space="preserve">). Сформировать вектор </w:t>
      </w:r>
      <w:proofErr w:type="gramStart"/>
      <w:r>
        <w:t>В(</w:t>
      </w:r>
      <w:proofErr w:type="gramEnd"/>
      <w:r>
        <w:t>к) из a(</w:t>
      </w:r>
      <w:proofErr w:type="spellStart"/>
      <w:r>
        <w:t>i,j</w:t>
      </w:r>
      <w:proofErr w:type="spellEnd"/>
      <w:r>
        <w:t>)&lt;0. На печать вывести исходный массив, полученный вектор и</w:t>
      </w:r>
      <w:r w:rsidRPr="009A63A3">
        <w:t xml:space="preserve"> </w:t>
      </w:r>
      <w:r>
        <w:t>его размерность.</w:t>
      </w:r>
    </w:p>
    <w:p w14:paraId="5DBB4DB9" w14:textId="77777777" w:rsidR="00A6704A" w:rsidRPr="009A63A3" w:rsidRDefault="00A6704A" w:rsidP="00A6704A">
      <w:pPr>
        <w:pStyle w:val="ac"/>
      </w:pPr>
      <w:r>
        <w:t>6. Дан массив A(</w:t>
      </w:r>
      <w:proofErr w:type="spellStart"/>
      <w:r>
        <w:t>n,n</w:t>
      </w:r>
      <w:proofErr w:type="spellEnd"/>
      <w:r>
        <w:t>). Написать программу его поворота</w:t>
      </w:r>
      <w:r w:rsidRPr="009A63A3">
        <w:t xml:space="preserve"> </w:t>
      </w:r>
      <w:r>
        <w:t>на 90 градусов относительно его центра. На печать вывести исходный и повернутый массивы.</w:t>
      </w:r>
    </w:p>
    <w:p w14:paraId="75A19B67" w14:textId="77777777" w:rsidR="00A6704A" w:rsidRPr="009A63A3" w:rsidRDefault="00A6704A" w:rsidP="00A6704A">
      <w:pPr>
        <w:pStyle w:val="ac"/>
      </w:pPr>
      <w:r>
        <w:t>7. Дан массив A(</w:t>
      </w:r>
      <w:proofErr w:type="spellStart"/>
      <w:r>
        <w:t>n,n</w:t>
      </w:r>
      <w:proofErr w:type="spellEnd"/>
      <w:r>
        <w:t>). Написать программу его поворота</w:t>
      </w:r>
      <w:r w:rsidRPr="009A63A3">
        <w:t xml:space="preserve"> </w:t>
      </w:r>
      <w:r>
        <w:t>на 180 градусов относительно его центра. На печать вывести исходный и повернутый массивы.</w:t>
      </w:r>
    </w:p>
    <w:p w14:paraId="53D3BF85" w14:textId="77777777" w:rsidR="00A6704A" w:rsidRPr="009A63A3" w:rsidRDefault="00A6704A" w:rsidP="00A6704A">
      <w:pPr>
        <w:pStyle w:val="ac"/>
      </w:pPr>
      <w:r>
        <w:t>8. Дан массив A(</w:t>
      </w:r>
      <w:proofErr w:type="spellStart"/>
      <w:r>
        <w:t>n,n</w:t>
      </w:r>
      <w:proofErr w:type="spellEnd"/>
      <w:r>
        <w:t>). Написать программу его поворота</w:t>
      </w:r>
      <w:r w:rsidRPr="009A63A3">
        <w:t xml:space="preserve"> </w:t>
      </w:r>
      <w:r>
        <w:t>на 270 градусов относительно его центра.</w:t>
      </w:r>
      <w:r w:rsidRPr="009A63A3">
        <w:t xml:space="preserve"> </w:t>
      </w:r>
      <w:r>
        <w:t>На печать вывести исходный и повернутый массивы.</w:t>
      </w:r>
    </w:p>
    <w:p w14:paraId="7D6729F4" w14:textId="77777777" w:rsidR="00A6704A" w:rsidRPr="009A63A3" w:rsidRDefault="00A6704A" w:rsidP="00A6704A">
      <w:pPr>
        <w:pStyle w:val="ac"/>
      </w:pPr>
      <w:r>
        <w:t>9. Дан массив A(</w:t>
      </w:r>
      <w:proofErr w:type="spellStart"/>
      <w:r>
        <w:t>n,n</w:t>
      </w:r>
      <w:proofErr w:type="spellEnd"/>
      <w:r>
        <w:t>). Найти сумму всех его элементов, расположенных выше главной диагонали.</w:t>
      </w:r>
    </w:p>
    <w:p w14:paraId="79C17145" w14:textId="77777777" w:rsidR="00A6704A" w:rsidRPr="009A63A3" w:rsidRDefault="00A6704A" w:rsidP="00A6704A">
      <w:pPr>
        <w:pStyle w:val="ac"/>
      </w:pPr>
      <w:r>
        <w:t>10. Дан массив A(</w:t>
      </w:r>
      <w:proofErr w:type="spellStart"/>
      <w:r>
        <w:t>n,n</w:t>
      </w:r>
      <w:proofErr w:type="spellEnd"/>
      <w:r>
        <w:t>). Найти сумму всех его элементов, расположенных ниже главной диагонали.</w:t>
      </w:r>
    </w:p>
    <w:p w14:paraId="0D23592F" w14:textId="77777777" w:rsidR="00A6704A" w:rsidRPr="009A63A3" w:rsidRDefault="00A6704A" w:rsidP="00A6704A">
      <w:pPr>
        <w:pStyle w:val="ac"/>
      </w:pPr>
      <w:r>
        <w:t>11. Дан массив A(</w:t>
      </w:r>
      <w:proofErr w:type="spellStart"/>
      <w:r>
        <w:t>n,n</w:t>
      </w:r>
      <w:proofErr w:type="spellEnd"/>
      <w:r>
        <w:t>). Найти сумму всех его элементов, расположенных выше диагонали, противоположной главной.</w:t>
      </w:r>
    </w:p>
    <w:p w14:paraId="20210FF5" w14:textId="77777777" w:rsidR="00A6704A" w:rsidRPr="009A63A3" w:rsidRDefault="00A6704A" w:rsidP="00A6704A">
      <w:pPr>
        <w:pStyle w:val="ac"/>
      </w:pPr>
      <w:r>
        <w:t>12. Дан массив A(</w:t>
      </w:r>
      <w:proofErr w:type="spellStart"/>
      <w:r>
        <w:t>n,n</w:t>
      </w:r>
      <w:proofErr w:type="spellEnd"/>
      <w:r>
        <w:t>). Найти сумму всех его элементов, расположенных ниже диагонали, противоположной главной.</w:t>
      </w:r>
    </w:p>
    <w:p w14:paraId="2F6DE01A" w14:textId="77777777" w:rsidR="00A6704A" w:rsidRPr="009A63A3" w:rsidRDefault="00A6704A" w:rsidP="00A6704A">
      <w:pPr>
        <w:pStyle w:val="ac"/>
      </w:pPr>
      <w:r>
        <w:t>13. Задана матрица</w:t>
      </w:r>
      <w:proofErr w:type="gramStart"/>
      <w:r>
        <w:t xml:space="preserve"> А</w:t>
      </w:r>
      <w:proofErr w:type="gramEnd"/>
      <w:r>
        <w:t>(</w:t>
      </w:r>
      <w:proofErr w:type="spellStart"/>
      <w:r>
        <w:t>n,n</w:t>
      </w:r>
      <w:proofErr w:type="spellEnd"/>
      <w:r>
        <w:t xml:space="preserve">). </w:t>
      </w:r>
      <w:proofErr w:type="gramStart"/>
      <w:r>
        <w:t>Найти суммы и произведения элементов, стоящих на главной и противоположной (побочной) диагоналях.</w:t>
      </w:r>
      <w:proofErr w:type="gramEnd"/>
    </w:p>
    <w:p w14:paraId="253B24D5" w14:textId="77777777" w:rsidR="00A6704A" w:rsidRPr="009A63A3" w:rsidRDefault="00A6704A" w:rsidP="00A6704A">
      <w:pPr>
        <w:pStyle w:val="ac"/>
      </w:pPr>
      <w:r>
        <w:t>14. Задана матрица</w:t>
      </w:r>
      <w:proofErr w:type="gramStart"/>
      <w:r>
        <w:t xml:space="preserve"> А</w:t>
      </w:r>
      <w:proofErr w:type="gramEnd"/>
      <w:r>
        <w:t>(</w:t>
      </w:r>
      <w:proofErr w:type="spellStart"/>
      <w:r>
        <w:t>n,n</w:t>
      </w:r>
      <w:proofErr w:type="spellEnd"/>
      <w:r>
        <w:t>), состоящая из нулей и единиц. Подсчитать количество нулей и единиц в этой матрице.</w:t>
      </w:r>
    </w:p>
    <w:p w14:paraId="6900BB9E" w14:textId="77777777" w:rsidR="00A6704A" w:rsidRPr="009A63A3" w:rsidRDefault="00A6704A" w:rsidP="00A6704A">
      <w:pPr>
        <w:pStyle w:val="ac"/>
      </w:pPr>
      <w:r>
        <w:t>15. Задана матрица</w:t>
      </w:r>
      <w:proofErr w:type="gramStart"/>
      <w:r>
        <w:t xml:space="preserve"> А</w:t>
      </w:r>
      <w:proofErr w:type="gramEnd"/>
      <w:r>
        <w:t>(</w:t>
      </w:r>
      <w:proofErr w:type="spellStart"/>
      <w:r>
        <w:t>n,n</w:t>
      </w:r>
      <w:proofErr w:type="spellEnd"/>
      <w:r>
        <w:t xml:space="preserve">). Переставить местами к-ю и  i-ю строки, а </w:t>
      </w:r>
      <w:proofErr w:type="spellStart"/>
      <w:r>
        <w:t>эатем</w:t>
      </w:r>
      <w:proofErr w:type="spellEnd"/>
      <w:r>
        <w:t xml:space="preserve"> l-й и j-й столбцы.</w:t>
      </w:r>
    </w:p>
    <w:p w14:paraId="5C2A9E19" w14:textId="77777777" w:rsidR="00A6704A" w:rsidRPr="009A63A3" w:rsidRDefault="00A6704A" w:rsidP="00A6704A">
      <w:pPr>
        <w:pStyle w:val="ac"/>
      </w:pPr>
      <w:r>
        <w:t>16. Задан массив действительных чисел</w:t>
      </w:r>
      <w:proofErr w:type="gramStart"/>
      <w:r>
        <w:t xml:space="preserve"> А</w:t>
      </w:r>
      <w:proofErr w:type="gramEnd"/>
      <w:r>
        <w:t xml:space="preserve">(n). Необходимо каждый элемент массива разделить  на  среднее  арифметическое этих элементов. На печать вывести исх. и </w:t>
      </w:r>
      <w:proofErr w:type="spellStart"/>
      <w:r>
        <w:t>преобразов</w:t>
      </w:r>
      <w:proofErr w:type="spellEnd"/>
      <w:r>
        <w:t>. массивы.</w:t>
      </w:r>
    </w:p>
    <w:p w14:paraId="6A000F07" w14:textId="77777777" w:rsidR="00A6704A" w:rsidRPr="009A63A3" w:rsidRDefault="00A6704A" w:rsidP="00A6704A">
      <w:pPr>
        <w:pStyle w:val="ac"/>
      </w:pPr>
      <w:r>
        <w:t>17. Задан массив</w:t>
      </w:r>
      <w:proofErr w:type="gramStart"/>
      <w:r>
        <w:t xml:space="preserve"> А</w:t>
      </w:r>
      <w:proofErr w:type="gramEnd"/>
      <w:r>
        <w:t>(n). Получить массив В(к), состоящий из элементов массива</w:t>
      </w:r>
      <w:proofErr w:type="gramStart"/>
      <w:r>
        <w:t xml:space="preserve"> А</w:t>
      </w:r>
      <w:proofErr w:type="gramEnd"/>
      <w:r>
        <w:t>, которые делятся на 3. Подсчитать количество элементов массива В.</w:t>
      </w:r>
    </w:p>
    <w:p w14:paraId="1F4D799A" w14:textId="77777777" w:rsidR="00A6704A" w:rsidRPr="009A63A3" w:rsidRDefault="00A6704A" w:rsidP="00A6704A">
      <w:pPr>
        <w:pStyle w:val="ac"/>
      </w:pPr>
      <w:r>
        <w:t>18. Задана матрица</w:t>
      </w:r>
      <w:proofErr w:type="gramStart"/>
      <w:r>
        <w:t xml:space="preserve"> А</w:t>
      </w:r>
      <w:proofErr w:type="gramEnd"/>
      <w:r>
        <w:t>(</w:t>
      </w:r>
      <w:proofErr w:type="spellStart"/>
      <w:r>
        <w:t>n,n</w:t>
      </w:r>
      <w:proofErr w:type="spellEnd"/>
      <w:r>
        <w:t>). Получить матрицу</w:t>
      </w:r>
      <w:proofErr w:type="gramStart"/>
      <w:r>
        <w:t xml:space="preserve"> В</w:t>
      </w:r>
      <w:proofErr w:type="gramEnd"/>
      <w:r>
        <w:t>=А^2.</w:t>
      </w:r>
    </w:p>
    <w:p w14:paraId="7A3EDEA9" w14:textId="77777777" w:rsidR="00A6704A" w:rsidRPr="009A63A3" w:rsidRDefault="00A6704A" w:rsidP="00A6704A">
      <w:pPr>
        <w:pStyle w:val="ac"/>
      </w:pPr>
      <w:r>
        <w:t>19. Вычислить первую норму матрицы</w:t>
      </w:r>
      <w:proofErr w:type="gramStart"/>
      <w:r>
        <w:t xml:space="preserve"> А</w:t>
      </w:r>
      <w:proofErr w:type="gramEnd"/>
      <w:r>
        <w:t>(</w:t>
      </w:r>
      <w:proofErr w:type="spellStart"/>
      <w:r>
        <w:t>n,n</w:t>
      </w:r>
      <w:proofErr w:type="spellEnd"/>
      <w:r>
        <w:t>), определяемую как максимальная из всех сумм ее элементов по столбцам.</w:t>
      </w:r>
    </w:p>
    <w:p w14:paraId="58F0F1CE" w14:textId="77777777" w:rsidR="00A6704A" w:rsidRDefault="00A6704A" w:rsidP="00A6704A">
      <w:pPr>
        <w:pStyle w:val="ac"/>
      </w:pPr>
      <w:r>
        <w:t>20. Вычислить вторую норму матрицы</w:t>
      </w:r>
      <w:proofErr w:type="gramStart"/>
      <w:r>
        <w:t xml:space="preserve"> А</w:t>
      </w:r>
      <w:proofErr w:type="gramEnd"/>
      <w:r>
        <w:t>(</w:t>
      </w:r>
      <w:proofErr w:type="spellStart"/>
      <w:r>
        <w:t>n,n</w:t>
      </w:r>
      <w:proofErr w:type="spellEnd"/>
      <w:r>
        <w:t>), определяемую как максимальная из всех сумм ее элементов по строкам.</w:t>
      </w:r>
    </w:p>
    <w:p w14:paraId="2E7941C8" w14:textId="77777777" w:rsidR="00A6704A" w:rsidRDefault="00A6704A">
      <w:pPr>
        <w:spacing w:after="160" w:line="259" w:lineRule="auto"/>
        <w:ind w:firstLine="0"/>
        <w:jc w:val="left"/>
      </w:pPr>
      <w:r>
        <w:br w:type="page"/>
      </w:r>
    </w:p>
    <w:p w14:paraId="7CDD563E" w14:textId="77777777" w:rsidR="004C0256" w:rsidRDefault="004C0256" w:rsidP="004C0256">
      <w:pPr>
        <w:pStyle w:val="2"/>
        <w:jc w:val="both"/>
      </w:pPr>
      <w:r>
        <w:lastRenderedPageBreak/>
        <w:t xml:space="preserve">Лабораторная работа №3. Классы. Использование конструктора, деструктора, функций-друзей инициализации </w:t>
      </w:r>
      <w:r>
        <w:rPr>
          <w:lang w:val="en-US"/>
        </w:rPr>
        <w:t>set</w:t>
      </w:r>
      <w:r>
        <w:t xml:space="preserve">() и вывода результатов </w:t>
      </w:r>
      <w:r>
        <w:rPr>
          <w:lang w:val="en-US"/>
        </w:rPr>
        <w:t>print</w:t>
      </w:r>
      <w:r>
        <w:t>()</w:t>
      </w:r>
    </w:p>
    <w:p w14:paraId="52427864" w14:textId="77777777" w:rsidR="004C0256" w:rsidRDefault="004C0256" w:rsidP="004C0256">
      <w:pPr>
        <w:rPr>
          <w:sz w:val="24"/>
        </w:rPr>
      </w:pPr>
      <w:r>
        <w:rPr>
          <w:sz w:val="24"/>
        </w:rPr>
        <w:t>Пользовательский класс Х должен содержать необходимые элементы-данные, которые создаются в динамической области памяти.</w:t>
      </w:r>
    </w:p>
    <w:p w14:paraId="5B117582" w14:textId="77777777" w:rsidR="004C0256" w:rsidRDefault="004C0256" w:rsidP="004C0256">
      <w:pPr>
        <w:rPr>
          <w:rFonts w:eastAsia="MS Mincho"/>
          <w:b/>
          <w:sz w:val="24"/>
        </w:rPr>
      </w:pPr>
      <w:r>
        <w:rPr>
          <w:sz w:val="24"/>
        </w:rPr>
        <w:t xml:space="preserve">Конструктор для их создания (операция </w:t>
      </w:r>
      <w:r>
        <w:rPr>
          <w:sz w:val="24"/>
          <w:lang w:val="en-US"/>
        </w:rPr>
        <w:t>new</w:t>
      </w:r>
      <w:r>
        <w:rPr>
          <w:sz w:val="24"/>
        </w:rPr>
        <w:t>) и установки их начальных значений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eastAsia="MS Mincho"/>
          <w:b/>
          <w:sz w:val="24"/>
        </w:rPr>
        <w:t>Х</w:t>
      </w:r>
      <w:proofErr w:type="gramStart"/>
      <w:r>
        <w:rPr>
          <w:rFonts w:eastAsia="MS Mincho"/>
          <w:b/>
          <w:sz w:val="24"/>
        </w:rPr>
        <w:t xml:space="preserve"> ();</w:t>
      </w:r>
    </w:p>
    <w:p w14:paraId="47D5EC9E" w14:textId="77777777" w:rsidR="004C0256" w:rsidRDefault="004C0256" w:rsidP="004C0256">
      <w:pPr>
        <w:rPr>
          <w:rFonts w:eastAsia="MS Mincho"/>
          <w:sz w:val="24"/>
        </w:rPr>
      </w:pPr>
      <w:proofErr w:type="gramEnd"/>
      <w:r>
        <w:rPr>
          <w:rFonts w:eastAsia="MS Mincho"/>
          <w:sz w:val="24"/>
        </w:rPr>
        <w:t>Деструктор:</w:t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sz w:val="24"/>
        </w:rPr>
        <w:t>~</w:t>
      </w:r>
      <w:r>
        <w:rPr>
          <w:rFonts w:eastAsia="MS Mincho"/>
          <w:b/>
          <w:sz w:val="24"/>
        </w:rPr>
        <w:t xml:space="preserve"> Х</w:t>
      </w:r>
      <w:proofErr w:type="gramStart"/>
      <w:r>
        <w:rPr>
          <w:rFonts w:eastAsia="MS Mincho"/>
          <w:b/>
          <w:sz w:val="24"/>
        </w:rPr>
        <w:t xml:space="preserve"> ();</w:t>
      </w:r>
      <w:r>
        <w:rPr>
          <w:rFonts w:eastAsia="MS Mincho"/>
          <w:sz w:val="24"/>
        </w:rPr>
        <w:tab/>
      </w:r>
    </w:p>
    <w:p w14:paraId="74E354EB" w14:textId="77777777" w:rsidR="004C0256" w:rsidRDefault="004C0256" w:rsidP="004C0256">
      <w:pPr>
        <w:rPr>
          <w:rFonts w:eastAsia="MS Mincho"/>
          <w:b/>
          <w:sz w:val="24"/>
        </w:rPr>
      </w:pPr>
      <w:proofErr w:type="gramEnd"/>
      <w:r>
        <w:rPr>
          <w:sz w:val="24"/>
        </w:rPr>
        <w:t>Функция-друг печати:</w:t>
      </w:r>
      <w:r>
        <w:rPr>
          <w:sz w:val="24"/>
        </w:rPr>
        <w:tab/>
      </w:r>
      <w:r>
        <w:rPr>
          <w:sz w:val="24"/>
          <w:lang w:val="en-US"/>
        </w:rPr>
        <w:t>friend</w:t>
      </w:r>
      <w:r>
        <w:rPr>
          <w:sz w:val="24"/>
        </w:rPr>
        <w:t xml:space="preserve"> </w:t>
      </w:r>
      <w:r>
        <w:rPr>
          <w:rFonts w:eastAsia="MS Mincho"/>
          <w:b/>
          <w:sz w:val="24"/>
          <w:lang w:val="en-US"/>
        </w:rPr>
        <w:t>void</w:t>
      </w:r>
      <w:r>
        <w:rPr>
          <w:rFonts w:eastAsia="MS Mincho"/>
          <w:b/>
          <w:sz w:val="24"/>
        </w:rPr>
        <w:t xml:space="preserve"> </w:t>
      </w:r>
      <w:r>
        <w:rPr>
          <w:rFonts w:eastAsia="MS Mincho"/>
          <w:b/>
          <w:sz w:val="24"/>
          <w:lang w:val="en-US"/>
        </w:rPr>
        <w:t>print</w:t>
      </w:r>
      <w:r>
        <w:rPr>
          <w:rFonts w:eastAsia="MS Mincho"/>
          <w:b/>
          <w:sz w:val="24"/>
        </w:rPr>
        <w:t>(</w:t>
      </w:r>
      <w:r>
        <w:rPr>
          <w:rFonts w:eastAsia="MS Mincho"/>
          <w:b/>
          <w:sz w:val="24"/>
          <w:lang w:val="en-US"/>
        </w:rPr>
        <w:t>void</w:t>
      </w:r>
      <w:r>
        <w:rPr>
          <w:rFonts w:eastAsia="MS Mincho"/>
          <w:b/>
          <w:sz w:val="24"/>
        </w:rPr>
        <w:t>);</w:t>
      </w:r>
    </w:p>
    <w:p w14:paraId="503DAE4F" w14:textId="77777777" w:rsidR="004C0256" w:rsidRPr="005815EC" w:rsidRDefault="004C0256" w:rsidP="004C0256">
      <w:pPr>
        <w:rPr>
          <w:b/>
          <w:sz w:val="24"/>
        </w:rPr>
      </w:pPr>
      <w:r>
        <w:rPr>
          <w:sz w:val="24"/>
        </w:rPr>
        <w:t>Функция-друг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решающий поставленную задачу:</w:t>
      </w:r>
      <w:r w:rsidRPr="004C0256">
        <w:rPr>
          <w:sz w:val="24"/>
        </w:rPr>
        <w:t xml:space="preserve"> </w:t>
      </w:r>
      <w:r>
        <w:rPr>
          <w:b/>
          <w:sz w:val="24"/>
          <w:lang w:val="en-US"/>
        </w:rPr>
        <w:t>friend</w:t>
      </w:r>
      <w:r w:rsidRPr="005815EC">
        <w:rPr>
          <w:b/>
          <w:sz w:val="24"/>
        </w:rPr>
        <w:t xml:space="preserve"> </w:t>
      </w:r>
      <w:r>
        <w:rPr>
          <w:b/>
          <w:sz w:val="24"/>
          <w:lang w:val="en-US"/>
        </w:rPr>
        <w:t>Void</w:t>
      </w:r>
      <w:r w:rsidRPr="005815EC">
        <w:rPr>
          <w:b/>
          <w:sz w:val="24"/>
        </w:rPr>
        <w:t xml:space="preserve"> </w:t>
      </w:r>
      <w:r>
        <w:rPr>
          <w:b/>
          <w:sz w:val="24"/>
          <w:lang w:val="en-US"/>
        </w:rPr>
        <w:t>Run</w:t>
      </w:r>
      <w:r w:rsidRPr="005815EC">
        <w:rPr>
          <w:b/>
          <w:sz w:val="24"/>
        </w:rPr>
        <w:t>(</w:t>
      </w:r>
      <w:r>
        <w:rPr>
          <w:b/>
          <w:sz w:val="24"/>
          <w:lang w:val="en-US"/>
        </w:rPr>
        <w:t>void</w:t>
      </w:r>
      <w:r w:rsidRPr="005815EC">
        <w:rPr>
          <w:b/>
          <w:sz w:val="24"/>
        </w:rPr>
        <w:t>);</w:t>
      </w:r>
    </w:p>
    <w:p w14:paraId="6954FF1D" w14:textId="77777777" w:rsidR="004C0256" w:rsidRPr="004C0256" w:rsidRDefault="004C0256" w:rsidP="004C0256">
      <w:pPr>
        <w:rPr>
          <w:sz w:val="24"/>
        </w:rPr>
      </w:pPr>
      <w:r w:rsidRPr="004C0256">
        <w:rPr>
          <w:sz w:val="24"/>
        </w:rPr>
        <w:t>Код методов и функци</w:t>
      </w:r>
      <w:proofErr w:type="gramStart"/>
      <w:r w:rsidRPr="004C0256">
        <w:rPr>
          <w:sz w:val="24"/>
        </w:rPr>
        <w:t>й–</w:t>
      </w:r>
      <w:proofErr w:type="gramEnd"/>
      <w:r w:rsidRPr="004C0256">
        <w:rPr>
          <w:sz w:val="24"/>
        </w:rPr>
        <w:t xml:space="preserve"> вне пространства определения класса</w:t>
      </w:r>
    </w:p>
    <w:p w14:paraId="7CCBE362" w14:textId="77777777" w:rsidR="004C0256" w:rsidRDefault="004C0256" w:rsidP="004C0256">
      <w:pPr>
        <w:rPr>
          <w:sz w:val="24"/>
        </w:rPr>
      </w:pPr>
      <w:r>
        <w:rPr>
          <w:sz w:val="24"/>
        </w:rPr>
        <w:t>Программа иллюстрирует прямой и косвенный способы обращения к методам</w:t>
      </w:r>
    </w:p>
    <w:p w14:paraId="34DF1D5D" w14:textId="77777777" w:rsidR="004C0256" w:rsidRPr="005815EC" w:rsidRDefault="004C0256" w:rsidP="004C0256"/>
    <w:p w14:paraId="6E764EE0" w14:textId="77777777" w:rsidR="004C0256" w:rsidRDefault="004C0256" w:rsidP="004C0256">
      <w:pPr>
        <w:numPr>
          <w:ilvl w:val="0"/>
          <w:numId w:val="16"/>
        </w:numPr>
        <w:spacing w:after="0"/>
      </w:pPr>
      <w:r>
        <w:t xml:space="preserve">Напишите программу, удаляющую из введенного фрагмента текста заданное слово, </w:t>
      </w:r>
      <w:proofErr w:type="gramStart"/>
      <w:r>
        <w:t>где бы оно не встречалось</w:t>
      </w:r>
      <w:proofErr w:type="gramEnd"/>
      <w:r>
        <w:t>.</w:t>
      </w:r>
    </w:p>
    <w:p w14:paraId="4BBCDC43" w14:textId="77777777" w:rsidR="004C0256" w:rsidRDefault="004C0256" w:rsidP="004C0256">
      <w:pPr>
        <w:numPr>
          <w:ilvl w:val="0"/>
          <w:numId w:val="16"/>
        </w:numPr>
        <w:spacing w:after="0"/>
      </w:pPr>
      <w:r>
        <w:t>Во введенном тексте замените фрагмент, границы которого определяются заданными словосочетаниями, на содержимое некоторой строки.</w:t>
      </w:r>
    </w:p>
    <w:p w14:paraId="275ADDF8" w14:textId="77777777" w:rsidR="004C0256" w:rsidRDefault="004C0256" w:rsidP="004C0256">
      <w:pPr>
        <w:numPr>
          <w:ilvl w:val="0"/>
          <w:numId w:val="16"/>
        </w:numPr>
        <w:spacing w:after="0"/>
      </w:pPr>
      <w:r>
        <w:t>Подсчитайте количество одинаковых букв, слов и словосочетаний в заданном тексте.</w:t>
      </w:r>
    </w:p>
    <w:p w14:paraId="64022E96" w14:textId="77777777" w:rsidR="004C0256" w:rsidRDefault="004C0256" w:rsidP="004C0256">
      <w:pPr>
        <w:numPr>
          <w:ilvl w:val="0"/>
          <w:numId w:val="16"/>
        </w:numPr>
        <w:spacing w:after="0"/>
      </w:pPr>
      <w:r>
        <w:t>Удалите из текста повторяющиеся предложения.</w:t>
      </w:r>
    </w:p>
    <w:p w14:paraId="42C212E0" w14:textId="77777777" w:rsidR="004C0256" w:rsidRDefault="004C0256" w:rsidP="004C0256">
      <w:pPr>
        <w:numPr>
          <w:ilvl w:val="0"/>
          <w:numId w:val="16"/>
        </w:numPr>
        <w:spacing w:after="0"/>
      </w:pPr>
      <w:r>
        <w:t>Выведите на экран наиболее длинное предложение, содержащееся в тексте.</w:t>
      </w:r>
    </w:p>
    <w:p w14:paraId="2A5AE1CF" w14:textId="77777777" w:rsidR="004C0256" w:rsidRDefault="004C0256" w:rsidP="004C0256">
      <w:pPr>
        <w:numPr>
          <w:ilvl w:val="0"/>
          <w:numId w:val="16"/>
        </w:numPr>
        <w:spacing w:after="0"/>
      </w:pPr>
      <w:r>
        <w:t>Замените в тексте все глаголы прошедшего времени троеточиями.</w:t>
      </w:r>
    </w:p>
    <w:p w14:paraId="7B959225" w14:textId="77777777" w:rsidR="004C0256" w:rsidRDefault="004C0256" w:rsidP="004C0256">
      <w:pPr>
        <w:numPr>
          <w:ilvl w:val="0"/>
          <w:numId w:val="16"/>
        </w:numPr>
        <w:spacing w:after="0"/>
      </w:pPr>
      <w:r>
        <w:t>Выровняйте текст по ширине экрана путем равномерного добавления пробелов.</w:t>
      </w:r>
    </w:p>
    <w:p w14:paraId="34148E60" w14:textId="77777777" w:rsidR="004C0256" w:rsidRDefault="004C0256" w:rsidP="004C0256">
      <w:pPr>
        <w:numPr>
          <w:ilvl w:val="0"/>
          <w:numId w:val="16"/>
        </w:numPr>
        <w:spacing w:after="0"/>
      </w:pPr>
      <w:r>
        <w:t xml:space="preserve">Измените порядок следования предложений в тексте </w:t>
      </w:r>
      <w:proofErr w:type="gramStart"/>
      <w:r>
        <w:t>на</w:t>
      </w:r>
      <w:proofErr w:type="gramEnd"/>
      <w:r>
        <w:t xml:space="preserve"> противоположный.</w:t>
      </w:r>
    </w:p>
    <w:p w14:paraId="13A6D950" w14:textId="77777777" w:rsidR="004C0256" w:rsidRDefault="004C0256" w:rsidP="004C0256">
      <w:pPr>
        <w:numPr>
          <w:ilvl w:val="0"/>
          <w:numId w:val="16"/>
        </w:numPr>
        <w:spacing w:after="0"/>
      </w:pPr>
      <w:r>
        <w:t>Определите, содержат ли два текста одинаковые предложения.</w:t>
      </w:r>
    </w:p>
    <w:p w14:paraId="02EB7CC7" w14:textId="77777777" w:rsidR="004C0256" w:rsidRDefault="004C0256" w:rsidP="004C0256">
      <w:pPr>
        <w:numPr>
          <w:ilvl w:val="0"/>
          <w:numId w:val="16"/>
        </w:numPr>
        <w:spacing w:after="0"/>
      </w:pPr>
      <w:r>
        <w:t>Выведите на экран встречающиеся в тексте собственные имена.</w:t>
      </w:r>
    </w:p>
    <w:p w14:paraId="1F1E7FF0" w14:textId="77777777" w:rsidR="004C0256" w:rsidRDefault="004C0256" w:rsidP="004C0256">
      <w:pPr>
        <w:numPr>
          <w:ilvl w:val="0"/>
          <w:numId w:val="16"/>
        </w:numPr>
        <w:spacing w:after="0"/>
      </w:pPr>
      <w:r>
        <w:t>В заданном тексте определите среднее количество бу</w:t>
      </w:r>
      <w:proofErr w:type="gramStart"/>
      <w:r>
        <w:t>кв в сл</w:t>
      </w:r>
      <w:proofErr w:type="gramEnd"/>
      <w:r>
        <w:t>ове, слов в предложении.</w:t>
      </w:r>
    </w:p>
    <w:p w14:paraId="701EE304" w14:textId="77777777" w:rsidR="004C0256" w:rsidRDefault="004C0256" w:rsidP="004C0256">
      <w:pPr>
        <w:numPr>
          <w:ilvl w:val="0"/>
          <w:numId w:val="16"/>
        </w:numPr>
        <w:spacing w:after="0"/>
      </w:pPr>
      <w:r>
        <w:t>Выберите из текста все слова, в которых количество гласных букв равно количеству согласных.</w:t>
      </w:r>
    </w:p>
    <w:p w14:paraId="6BF81693" w14:textId="77777777" w:rsidR="004C0256" w:rsidRDefault="004C0256" w:rsidP="004C0256">
      <w:pPr>
        <w:numPr>
          <w:ilvl w:val="0"/>
          <w:numId w:val="16"/>
        </w:numPr>
        <w:spacing w:after="0"/>
      </w:pPr>
      <w:r>
        <w:t>Удалите из заданного фрагмента текста все слова, содержащие по две соседние гласные буквы.</w:t>
      </w:r>
    </w:p>
    <w:p w14:paraId="2786E4A3" w14:textId="77777777" w:rsidR="004C0256" w:rsidRPr="004C0256" w:rsidRDefault="004C0256">
      <w:pPr>
        <w:spacing w:after="160" w:line="259" w:lineRule="auto"/>
        <w:ind w:firstLine="0"/>
        <w:jc w:val="left"/>
      </w:pPr>
    </w:p>
    <w:p w14:paraId="7CFE15F5" w14:textId="77777777" w:rsidR="004C0256" w:rsidRDefault="004C0256">
      <w:pPr>
        <w:spacing w:after="160" w:line="259" w:lineRule="auto"/>
        <w:ind w:firstLine="0"/>
        <w:jc w:val="left"/>
      </w:pPr>
      <w:r>
        <w:br w:type="page"/>
      </w:r>
    </w:p>
    <w:p w14:paraId="3A9D428D" w14:textId="77777777" w:rsidR="00961182" w:rsidRPr="004C0256" w:rsidRDefault="00961182" w:rsidP="00961182">
      <w:r>
        <w:lastRenderedPageBreak/>
        <w:t>5 Наследование классо</w:t>
      </w:r>
      <w:r w:rsidR="004C0256">
        <w:t>в, механизм виртуальных функций</w:t>
      </w:r>
    </w:p>
    <w:p w14:paraId="3E0F0074" w14:textId="77777777" w:rsidR="00961182" w:rsidRDefault="00961182" w:rsidP="00961182">
      <w:pPr>
        <w:rPr>
          <w:sz w:val="24"/>
        </w:rPr>
      </w:pPr>
      <w:r>
        <w:rPr>
          <w:sz w:val="24"/>
        </w:rPr>
        <w:t>Программа должна содержать:</w:t>
      </w:r>
    </w:p>
    <w:p w14:paraId="609124D3" w14:textId="77777777" w:rsidR="00961182" w:rsidRDefault="00961182" w:rsidP="00961182">
      <w:pPr>
        <w:numPr>
          <w:ilvl w:val="0"/>
          <w:numId w:val="13"/>
        </w:numPr>
        <w:spacing w:after="0"/>
        <w:jc w:val="left"/>
        <w:rPr>
          <w:sz w:val="24"/>
        </w:rPr>
      </w:pPr>
      <w:r>
        <w:rPr>
          <w:sz w:val="24"/>
        </w:rPr>
        <w:t xml:space="preserve">Базовый класс </w:t>
      </w:r>
      <w:r>
        <w:rPr>
          <w:b/>
          <w:sz w:val="24"/>
        </w:rPr>
        <w:t>Х</w:t>
      </w:r>
      <w:r>
        <w:rPr>
          <w:sz w:val="24"/>
        </w:rPr>
        <w:t>, включающий два  элемента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х2 типа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int</w:t>
      </w:r>
      <w:proofErr w:type="spellEnd"/>
      <w:r>
        <w:rPr>
          <w:b/>
          <w:sz w:val="24"/>
        </w:rPr>
        <w:t>,</w:t>
      </w:r>
      <w:r>
        <w:rPr>
          <w:sz w:val="24"/>
        </w:rPr>
        <w:t xml:space="preserve"> конструктор с параметрами для создания объектов в динамической области памяти, деструктор, виртуальные методы просмотра текущего и переустановки состояния объектов базового класса.</w:t>
      </w:r>
    </w:p>
    <w:p w14:paraId="3B3EA5D1" w14:textId="77777777" w:rsidR="00961182" w:rsidRDefault="00961182" w:rsidP="00961182">
      <w:pPr>
        <w:numPr>
          <w:ilvl w:val="0"/>
          <w:numId w:val="13"/>
        </w:numPr>
        <w:spacing w:after="0"/>
        <w:jc w:val="left"/>
        <w:rPr>
          <w:sz w:val="24"/>
        </w:rPr>
      </w:pPr>
      <w:r>
        <w:rPr>
          <w:sz w:val="24"/>
        </w:rPr>
        <w:t>Производный класс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У</w:t>
      </w:r>
      <w:proofErr w:type="gramEnd"/>
      <w:r>
        <w:rPr>
          <w:sz w:val="24"/>
        </w:rPr>
        <w:t xml:space="preserve">, включающий один элемент у типа </w:t>
      </w:r>
      <w:proofErr w:type="spellStart"/>
      <w:r>
        <w:rPr>
          <w:b/>
          <w:sz w:val="24"/>
          <w:lang w:val="en-US"/>
        </w:rPr>
        <w:t>int</w:t>
      </w:r>
      <w:proofErr w:type="spellEnd"/>
      <w:r w:rsidRPr="009A58E9">
        <w:rPr>
          <w:b/>
          <w:sz w:val="24"/>
        </w:rPr>
        <w:t xml:space="preserve"> </w:t>
      </w:r>
      <w:r>
        <w:rPr>
          <w:b/>
          <w:sz w:val="24"/>
        </w:rPr>
        <w:t xml:space="preserve">, </w:t>
      </w:r>
      <w:r>
        <w:rPr>
          <w:sz w:val="24"/>
        </w:rPr>
        <w:t xml:space="preserve">конструктор с параметрами и  списком инициализаторов, передающий данные конструктору базового класса, переопределенные методы просмотра и переустановки текущего состояния объектов и метод </w:t>
      </w:r>
      <w:r>
        <w:rPr>
          <w:b/>
          <w:sz w:val="24"/>
          <w:lang w:val="en-US"/>
        </w:rPr>
        <w:t>Run</w:t>
      </w:r>
      <w:r>
        <w:rPr>
          <w:b/>
          <w:sz w:val="24"/>
        </w:rPr>
        <w:t xml:space="preserve">, </w:t>
      </w:r>
      <w:r>
        <w:rPr>
          <w:sz w:val="24"/>
        </w:rPr>
        <w:t>определяющий:</w:t>
      </w:r>
    </w:p>
    <w:p w14:paraId="6D6C23BB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Сумму компонент классов</w:t>
      </w:r>
    </w:p>
    <w:p w14:paraId="68A3B0D8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Произведение компонент классов</w:t>
      </w:r>
    </w:p>
    <w:p w14:paraId="6AC44EAB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Сумму квадратов компонент классов</w:t>
      </w:r>
    </w:p>
    <w:p w14:paraId="080AEE29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+х2 – у</w:t>
      </w:r>
    </w:p>
    <w:p w14:paraId="265F4DEC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(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+х2)/у</w:t>
      </w:r>
    </w:p>
    <w:p w14:paraId="313D24F6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(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+х2)*у</w:t>
      </w:r>
    </w:p>
    <w:p w14:paraId="11BFBD1F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*у+х2</w:t>
      </w:r>
    </w:p>
    <w:p w14:paraId="03C71A3E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+х2*у</w:t>
      </w:r>
    </w:p>
    <w:p w14:paraId="0846770C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Произведение квадратов компонент класса</w:t>
      </w:r>
    </w:p>
    <w:p w14:paraId="1251B585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*х2+у</w:t>
      </w:r>
    </w:p>
    <w:p w14:paraId="63AD5E98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*х2/у</w:t>
      </w:r>
    </w:p>
    <w:p w14:paraId="0D12DEAA" w14:textId="77777777" w:rsidR="00961182" w:rsidRDefault="00961182" w:rsidP="00961182">
      <w:pPr>
        <w:numPr>
          <w:ilvl w:val="0"/>
          <w:numId w:val="14"/>
        </w:numPr>
        <w:spacing w:after="0"/>
        <w:jc w:val="left"/>
        <w:rPr>
          <w:sz w:val="24"/>
        </w:rPr>
      </w:pPr>
      <w:r>
        <w:rPr>
          <w:sz w:val="24"/>
        </w:rPr>
        <w:t>Значение х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*х2-у</w:t>
      </w:r>
    </w:p>
    <w:p w14:paraId="27F4D363" w14:textId="77777777" w:rsidR="00961182" w:rsidRDefault="00961182" w:rsidP="00961182">
      <w:pPr>
        <w:rPr>
          <w:sz w:val="24"/>
        </w:rPr>
      </w:pPr>
    </w:p>
    <w:p w14:paraId="765E3635" w14:textId="77777777" w:rsidR="002157C1" w:rsidRPr="00395D31" w:rsidRDefault="00961182" w:rsidP="00CA1FB0">
      <w:pPr>
        <w:rPr>
          <w:sz w:val="24"/>
        </w:rPr>
      </w:pPr>
      <w:r>
        <w:rPr>
          <w:sz w:val="24"/>
        </w:rPr>
        <w:t>Программа должна продемонстрировать работу конструкторов базового и производного классов, начальное значение задается конструкторами, а переустановка их в новое состояние производится через косвенную адресацию.</w:t>
      </w:r>
    </w:p>
    <w:p w14:paraId="175286C4" w14:textId="77777777" w:rsidR="00CA1FB0" w:rsidRPr="00395D31" w:rsidRDefault="00CA1FB0">
      <w:pPr>
        <w:spacing w:after="160" w:line="259" w:lineRule="auto"/>
        <w:ind w:firstLine="0"/>
        <w:jc w:val="left"/>
        <w:rPr>
          <w:sz w:val="24"/>
        </w:rPr>
      </w:pPr>
      <w:r w:rsidRPr="00395D31">
        <w:rPr>
          <w:sz w:val="24"/>
        </w:rPr>
        <w:br w:type="page"/>
      </w:r>
    </w:p>
    <w:p w14:paraId="5408DC40" w14:textId="77777777" w:rsidR="00CA1FB0" w:rsidRDefault="00CA1FB0" w:rsidP="00CA1FB0">
      <w:pPr>
        <w:pStyle w:val="2"/>
        <w:jc w:val="both"/>
      </w:pPr>
      <w:r>
        <w:lastRenderedPageBreak/>
        <w:t xml:space="preserve">№6. Классы. Программирование алгоритмов со строками с использованием конструктора, деструктора, функций-друзей инициализации </w:t>
      </w:r>
      <w:r>
        <w:rPr>
          <w:lang w:val="en-US"/>
        </w:rPr>
        <w:t>set</w:t>
      </w:r>
      <w:r>
        <w:t xml:space="preserve">() и вывода результатов </w:t>
      </w:r>
      <w:r>
        <w:rPr>
          <w:lang w:val="en-US"/>
        </w:rPr>
        <w:t>print</w:t>
      </w:r>
      <w:r>
        <w:t>()</w:t>
      </w:r>
    </w:p>
    <w:p w14:paraId="72F6754A" w14:textId="77777777" w:rsidR="00CA1FB0" w:rsidRDefault="00CA1FB0" w:rsidP="00CA1FB0">
      <w:pPr>
        <w:rPr>
          <w:sz w:val="24"/>
        </w:rPr>
      </w:pPr>
      <w:r>
        <w:rPr>
          <w:sz w:val="24"/>
        </w:rPr>
        <w:t>Пользовательский класс Х должен содержать необходимые элементы-данные, которые создаются в динамической области памяти.</w:t>
      </w:r>
    </w:p>
    <w:p w14:paraId="73FE8341" w14:textId="77777777" w:rsidR="00CA1FB0" w:rsidRDefault="00CA1FB0" w:rsidP="00CA1FB0">
      <w:pPr>
        <w:rPr>
          <w:rFonts w:eastAsia="MS Mincho"/>
          <w:b/>
          <w:sz w:val="24"/>
        </w:rPr>
      </w:pPr>
      <w:r>
        <w:rPr>
          <w:sz w:val="24"/>
        </w:rPr>
        <w:t>Конструктор для их создания  строк и установки их начальных значений:</w:t>
      </w:r>
      <w:r>
        <w:rPr>
          <w:sz w:val="24"/>
        </w:rPr>
        <w:tab/>
      </w:r>
      <w:r>
        <w:rPr>
          <w:rFonts w:eastAsia="MS Mincho"/>
          <w:b/>
          <w:sz w:val="24"/>
        </w:rPr>
        <w:t>Х</w:t>
      </w:r>
      <w:proofErr w:type="gramStart"/>
      <w:r>
        <w:rPr>
          <w:rFonts w:eastAsia="MS Mincho"/>
          <w:b/>
          <w:sz w:val="24"/>
        </w:rPr>
        <w:t xml:space="preserve"> ();</w:t>
      </w:r>
    </w:p>
    <w:p w14:paraId="05FE39B2" w14:textId="77777777" w:rsidR="00CA1FB0" w:rsidRDefault="00CA1FB0" w:rsidP="00CA1FB0">
      <w:pPr>
        <w:rPr>
          <w:rFonts w:eastAsia="MS Mincho"/>
          <w:sz w:val="24"/>
        </w:rPr>
      </w:pPr>
      <w:proofErr w:type="gramEnd"/>
      <w:r>
        <w:rPr>
          <w:rFonts w:eastAsia="MS Mincho"/>
          <w:sz w:val="24"/>
        </w:rPr>
        <w:t>Деструктор:</w:t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  <w:r>
        <w:rPr>
          <w:sz w:val="24"/>
        </w:rPr>
        <w:t>~</w:t>
      </w:r>
      <w:r>
        <w:rPr>
          <w:rFonts w:eastAsia="MS Mincho"/>
          <w:b/>
          <w:sz w:val="24"/>
        </w:rPr>
        <w:t xml:space="preserve"> Х</w:t>
      </w:r>
      <w:proofErr w:type="gramStart"/>
      <w:r>
        <w:rPr>
          <w:rFonts w:eastAsia="MS Mincho"/>
          <w:b/>
          <w:sz w:val="24"/>
        </w:rPr>
        <w:t xml:space="preserve"> ();</w:t>
      </w:r>
      <w:r>
        <w:rPr>
          <w:rFonts w:eastAsia="MS Mincho"/>
          <w:sz w:val="24"/>
        </w:rPr>
        <w:tab/>
      </w:r>
    </w:p>
    <w:p w14:paraId="04F8167E" w14:textId="77777777" w:rsidR="00CA1FB0" w:rsidRDefault="00CA1FB0" w:rsidP="00CA1FB0">
      <w:pPr>
        <w:rPr>
          <w:rFonts w:eastAsia="MS Mincho"/>
          <w:b/>
          <w:sz w:val="24"/>
        </w:rPr>
      </w:pPr>
      <w:proofErr w:type="gramEnd"/>
      <w:r>
        <w:rPr>
          <w:sz w:val="24"/>
        </w:rPr>
        <w:t>Функция-друг печати:</w:t>
      </w:r>
      <w:r>
        <w:rPr>
          <w:sz w:val="24"/>
        </w:rPr>
        <w:tab/>
      </w:r>
      <w:r>
        <w:rPr>
          <w:sz w:val="24"/>
          <w:lang w:val="en-US"/>
        </w:rPr>
        <w:t>friend</w:t>
      </w:r>
      <w:r>
        <w:rPr>
          <w:sz w:val="24"/>
        </w:rPr>
        <w:t xml:space="preserve"> </w:t>
      </w:r>
      <w:r>
        <w:rPr>
          <w:rFonts w:eastAsia="MS Mincho"/>
          <w:b/>
          <w:sz w:val="24"/>
          <w:lang w:val="en-US"/>
        </w:rPr>
        <w:t>void</w:t>
      </w:r>
      <w:r>
        <w:rPr>
          <w:rFonts w:eastAsia="MS Mincho"/>
          <w:b/>
          <w:sz w:val="24"/>
        </w:rPr>
        <w:t xml:space="preserve"> </w:t>
      </w:r>
      <w:r>
        <w:rPr>
          <w:rFonts w:eastAsia="MS Mincho"/>
          <w:b/>
          <w:sz w:val="24"/>
          <w:lang w:val="en-US"/>
        </w:rPr>
        <w:t>print</w:t>
      </w:r>
      <w:r>
        <w:rPr>
          <w:rFonts w:eastAsia="MS Mincho"/>
          <w:b/>
          <w:sz w:val="24"/>
        </w:rPr>
        <w:t>(</w:t>
      </w:r>
      <w:r>
        <w:rPr>
          <w:rFonts w:eastAsia="MS Mincho"/>
          <w:b/>
          <w:sz w:val="24"/>
          <w:lang w:val="en-US"/>
        </w:rPr>
        <w:t>void</w:t>
      </w:r>
      <w:r>
        <w:rPr>
          <w:rFonts w:eastAsia="MS Mincho"/>
          <w:b/>
          <w:sz w:val="24"/>
        </w:rPr>
        <w:t>);</w:t>
      </w:r>
    </w:p>
    <w:p w14:paraId="3C83956C" w14:textId="77777777" w:rsidR="00CA1FB0" w:rsidRPr="00CA1FB0" w:rsidRDefault="00CA1FB0" w:rsidP="00CA1FB0">
      <w:pPr>
        <w:rPr>
          <w:b/>
          <w:sz w:val="24"/>
        </w:rPr>
      </w:pPr>
      <w:r>
        <w:rPr>
          <w:sz w:val="24"/>
        </w:rPr>
        <w:t>Функция-друг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решающий поставленную задачу:</w:t>
      </w:r>
      <w:r w:rsidRPr="00CA1FB0">
        <w:rPr>
          <w:sz w:val="24"/>
        </w:rPr>
        <w:t xml:space="preserve"> </w:t>
      </w:r>
      <w:r>
        <w:rPr>
          <w:b/>
          <w:sz w:val="24"/>
          <w:lang w:val="en-US"/>
        </w:rPr>
        <w:t>friend</w:t>
      </w:r>
      <w:r w:rsidRPr="00CA1FB0">
        <w:rPr>
          <w:b/>
          <w:sz w:val="24"/>
        </w:rPr>
        <w:t xml:space="preserve"> </w:t>
      </w:r>
      <w:r>
        <w:rPr>
          <w:b/>
          <w:sz w:val="24"/>
          <w:lang w:val="en-US"/>
        </w:rPr>
        <w:t>Void</w:t>
      </w:r>
      <w:r w:rsidRPr="00CA1FB0">
        <w:rPr>
          <w:b/>
          <w:sz w:val="24"/>
        </w:rPr>
        <w:t xml:space="preserve"> </w:t>
      </w:r>
      <w:r>
        <w:rPr>
          <w:b/>
          <w:sz w:val="24"/>
          <w:lang w:val="en-US"/>
        </w:rPr>
        <w:t>Run</w:t>
      </w:r>
      <w:r w:rsidRPr="00CA1FB0">
        <w:rPr>
          <w:b/>
          <w:sz w:val="24"/>
        </w:rPr>
        <w:t>(</w:t>
      </w:r>
      <w:r>
        <w:rPr>
          <w:b/>
          <w:sz w:val="24"/>
          <w:lang w:val="en-US"/>
        </w:rPr>
        <w:t>void</w:t>
      </w:r>
      <w:r w:rsidRPr="00CA1FB0">
        <w:rPr>
          <w:b/>
          <w:sz w:val="24"/>
        </w:rPr>
        <w:t>);</w:t>
      </w:r>
    </w:p>
    <w:p w14:paraId="1F082C2C" w14:textId="77777777" w:rsidR="00CA1FB0" w:rsidRPr="00CA1FB0" w:rsidRDefault="00CA1FB0" w:rsidP="00CA1FB0">
      <w:pPr>
        <w:rPr>
          <w:sz w:val="24"/>
        </w:rPr>
      </w:pPr>
      <w:r w:rsidRPr="00CA1FB0">
        <w:rPr>
          <w:sz w:val="24"/>
        </w:rPr>
        <w:t>Код методов и функци</w:t>
      </w:r>
      <w:proofErr w:type="gramStart"/>
      <w:r w:rsidRPr="00CA1FB0">
        <w:rPr>
          <w:sz w:val="24"/>
        </w:rPr>
        <w:t>й–</w:t>
      </w:r>
      <w:proofErr w:type="gramEnd"/>
      <w:r w:rsidRPr="00CA1FB0">
        <w:rPr>
          <w:sz w:val="24"/>
        </w:rPr>
        <w:t xml:space="preserve"> вне пространства определения класса</w:t>
      </w:r>
    </w:p>
    <w:p w14:paraId="179368F5" w14:textId="77777777" w:rsidR="00CA1FB0" w:rsidRDefault="00CA1FB0" w:rsidP="00CA1FB0">
      <w:pPr>
        <w:rPr>
          <w:sz w:val="24"/>
        </w:rPr>
      </w:pPr>
      <w:r>
        <w:rPr>
          <w:sz w:val="24"/>
        </w:rPr>
        <w:t>Программа иллюстрирует прямой и косвенный способы обращения к методам</w:t>
      </w:r>
    </w:p>
    <w:p w14:paraId="0D2E31BC" w14:textId="77777777" w:rsidR="00CA1FB0" w:rsidRDefault="00CA1FB0" w:rsidP="00CA1FB0">
      <w:pPr>
        <w:pStyle w:val="ac"/>
        <w:rPr>
          <w:sz w:val="24"/>
        </w:rPr>
      </w:pPr>
    </w:p>
    <w:p w14:paraId="4036ABA6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Ввести с клавиатуры строку символов. Признак окончания ввода</w:t>
      </w:r>
    </w:p>
    <w:p w14:paraId="0C63DB8B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строки - нажатие клавиши "Ввод". Программа должна определить длину</w:t>
      </w:r>
    </w:p>
    <w:p w14:paraId="6DEA2DF9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введенной строки L и если:</w:t>
      </w:r>
    </w:p>
    <w:p w14:paraId="4BF2986D" w14:textId="77777777" w:rsidR="00CA1FB0" w:rsidRDefault="00CA1FB0" w:rsidP="00CA1FB0">
      <w:pPr>
        <w:pStyle w:val="ac"/>
        <w:rPr>
          <w:sz w:val="24"/>
        </w:rPr>
      </w:pPr>
    </w:p>
    <w:p w14:paraId="34CE67E3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. длина L нечетная, то удаляется символ, стоящий посередине строки;</w:t>
      </w:r>
    </w:p>
    <w:p w14:paraId="6D744495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2. длина L четная, то удаляются 2 первых и 2 последних символа;</w:t>
      </w:r>
    </w:p>
    <w:p w14:paraId="2077EF28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3. длина L кратна 2-м, то удаляются все числа, которые делятся на 2;</w:t>
      </w:r>
    </w:p>
    <w:p w14:paraId="341EA215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4. длина L кратна 3-м, то удаляются все числа, делящиеся на 3;</w:t>
      </w:r>
    </w:p>
    <w:p w14:paraId="163CBD39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5. длина L &gt;10, то удаляются все цифры;</w:t>
      </w:r>
    </w:p>
    <w:p w14:paraId="3333F306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 xml:space="preserve">6. длина L &gt;15, то удаляются все </w:t>
      </w:r>
      <w:proofErr w:type="spellStart"/>
      <w:r>
        <w:rPr>
          <w:sz w:val="24"/>
        </w:rPr>
        <w:t>a..z</w:t>
      </w:r>
      <w:proofErr w:type="spellEnd"/>
      <w:r>
        <w:rPr>
          <w:sz w:val="24"/>
        </w:rPr>
        <w:t>;</w:t>
      </w:r>
    </w:p>
    <w:p w14:paraId="6AFEF34F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7. длина L=10, то удаляются все A..Z;</w:t>
      </w:r>
    </w:p>
    <w:p w14:paraId="51C91E80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 xml:space="preserve">8. длина L кратна 4-м, то первая часть строки меняется местами </w:t>
      </w:r>
      <w:proofErr w:type="gramStart"/>
      <w:r>
        <w:rPr>
          <w:sz w:val="24"/>
        </w:rPr>
        <w:t>со</w:t>
      </w:r>
      <w:proofErr w:type="gramEnd"/>
    </w:p>
    <w:p w14:paraId="2BA3F7A2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второй;</w:t>
      </w:r>
    </w:p>
    <w:p w14:paraId="4C5FC13E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9. длина L кратна 5-и, то подсчитывается количество скобок всех</w:t>
      </w:r>
    </w:p>
    <w:p w14:paraId="108534A1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видов;</w:t>
      </w:r>
    </w:p>
    <w:p w14:paraId="6140B471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0. длина L &gt;5-и, то выделяется подстрока до первого пробела;</w:t>
      </w:r>
    </w:p>
    <w:p w14:paraId="0A57367C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 xml:space="preserve">11. длина L &gt;6-и, то выделяется подстрока { } </w:t>
      </w:r>
      <w:proofErr w:type="gramStart"/>
      <w:r>
        <w:rPr>
          <w:sz w:val="24"/>
        </w:rPr>
        <w:t>скобках</w:t>
      </w:r>
      <w:proofErr w:type="gramEnd"/>
      <w:r>
        <w:rPr>
          <w:sz w:val="24"/>
        </w:rPr>
        <w:t>;</w:t>
      </w:r>
    </w:p>
    <w:p w14:paraId="4ED1E7F2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2. длина L &gt;10-и, то удаляется подстрока в</w:t>
      </w:r>
      <w:proofErr w:type="gramStart"/>
      <w:r>
        <w:rPr>
          <w:sz w:val="24"/>
        </w:rPr>
        <w:t xml:space="preserve"> [] </w:t>
      </w:r>
      <w:proofErr w:type="gramEnd"/>
      <w:r>
        <w:rPr>
          <w:sz w:val="24"/>
        </w:rPr>
        <w:t>скобках;</w:t>
      </w:r>
    </w:p>
    <w:p w14:paraId="65BC11E4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 xml:space="preserve">13. длина L &gt;12-и, то удаляется подстрока до первой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скобки;</w:t>
      </w:r>
    </w:p>
    <w:p w14:paraId="7B075601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4. длина L кратна 4-м, то выделяется подстрока после последнего</w:t>
      </w:r>
    </w:p>
    <w:p w14:paraId="637B6011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пробела;</w:t>
      </w:r>
    </w:p>
    <w:p w14:paraId="0F21682F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5. длина L &gt;5, то удаляются все точки.</w:t>
      </w:r>
    </w:p>
    <w:p w14:paraId="0FA69E28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6. длина L четная, то выделяется подстрока до первого пробела</w:t>
      </w:r>
    </w:p>
    <w:p w14:paraId="060E1829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7. длина L четная, то удаляется подстрока до первого пробела</w:t>
      </w:r>
    </w:p>
    <w:p w14:paraId="65C19623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8. длина L четная, то выделяется подстрока со второго пробела</w:t>
      </w:r>
    </w:p>
    <w:p w14:paraId="4EA9B43A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19. длина L нечетная, то выделяется подстрока после первого пробела</w:t>
      </w:r>
    </w:p>
    <w:p w14:paraId="5F73E40B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20. длина L нечетная, то удаляется подстрока со второго пробела</w:t>
      </w:r>
    </w:p>
    <w:p w14:paraId="7C006511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21. длина L кратна 3, то удаляется каждый 3-й символ</w:t>
      </w:r>
    </w:p>
    <w:p w14:paraId="36322CAC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22. длина L четная, то удаляется каждый 2-й символ</w:t>
      </w:r>
    </w:p>
    <w:p w14:paraId="3DE880C0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23. длина L нечетная, то</w:t>
      </w:r>
    </w:p>
    <w:p w14:paraId="1BA01D6B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24. длина L четная, то выделяется подстрока до последнего пробела</w:t>
      </w:r>
    </w:p>
    <w:p w14:paraId="68955947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25. длина L нечетная, то выделяется подстрока от последней цифры</w:t>
      </w:r>
    </w:p>
    <w:p w14:paraId="448ED69A" w14:textId="77777777" w:rsidR="00CA1FB0" w:rsidRDefault="00CA1FB0" w:rsidP="00CA1FB0">
      <w:pPr>
        <w:pStyle w:val="ac"/>
        <w:rPr>
          <w:sz w:val="24"/>
        </w:rPr>
      </w:pPr>
    </w:p>
    <w:p w14:paraId="36CBBBAC" w14:textId="77777777" w:rsidR="00CA1FB0" w:rsidRDefault="00CA1FB0" w:rsidP="00CA1FB0">
      <w:pPr>
        <w:pStyle w:val="ac"/>
        <w:rPr>
          <w:sz w:val="24"/>
        </w:rPr>
      </w:pPr>
      <w:r>
        <w:rPr>
          <w:sz w:val="24"/>
        </w:rPr>
        <w:t>На печать вывести исходную и преобразованную строки.</w:t>
      </w:r>
    </w:p>
    <w:p w14:paraId="40EB7446" w14:textId="77777777" w:rsidR="00B20EEA" w:rsidRDefault="00B20EEA">
      <w:pPr>
        <w:spacing w:after="160" w:line="259" w:lineRule="auto"/>
        <w:ind w:firstLine="0"/>
        <w:jc w:val="left"/>
      </w:pPr>
      <w:r>
        <w:br w:type="page"/>
      </w:r>
    </w:p>
    <w:p w14:paraId="23D88383" w14:textId="77777777" w:rsidR="00B20EEA" w:rsidRDefault="00B20EEA" w:rsidP="00B20EEA">
      <w:pPr>
        <w:pStyle w:val="ac"/>
      </w:pPr>
      <w:r>
        <w:lastRenderedPageBreak/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.h</w:t>
      </w:r>
      <w:proofErr w:type="spellEnd"/>
      <w:r>
        <w:t>&gt; // пример записи/считывания массива с объектами</w:t>
      </w:r>
    </w:p>
    <w:p w14:paraId="443A0983" w14:textId="77777777" w:rsidR="00B20EEA" w:rsidRDefault="00B20EEA" w:rsidP="00B20EEA">
      <w:pPr>
        <w:pStyle w:val="ac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 xml:space="preserve">&gt;    // </w:t>
      </w:r>
      <w:proofErr w:type="spellStart"/>
      <w:r>
        <w:t>поржденными</w:t>
      </w:r>
      <w:proofErr w:type="spellEnd"/>
      <w:r>
        <w:t xml:space="preserve"> классом в файл (используем наследование)</w:t>
      </w:r>
    </w:p>
    <w:p w14:paraId="018BC707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>#include &lt;</w:t>
      </w:r>
      <w:proofErr w:type="spellStart"/>
      <w:r w:rsidRPr="00F91F2D">
        <w:rPr>
          <w:lang w:val="en-US"/>
        </w:rPr>
        <w:t>conio.h</w:t>
      </w:r>
      <w:proofErr w:type="spellEnd"/>
      <w:r w:rsidRPr="00F91F2D">
        <w:rPr>
          <w:lang w:val="en-US"/>
        </w:rPr>
        <w:t>&gt;</w:t>
      </w:r>
    </w:p>
    <w:p w14:paraId="6A5F0240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>#include &lt;</w:t>
      </w:r>
      <w:proofErr w:type="spellStart"/>
      <w:r w:rsidRPr="00F91F2D">
        <w:rPr>
          <w:lang w:val="en-US"/>
        </w:rPr>
        <w:t>string.h</w:t>
      </w:r>
      <w:proofErr w:type="spellEnd"/>
      <w:r w:rsidRPr="00F91F2D">
        <w:rPr>
          <w:lang w:val="en-US"/>
        </w:rPr>
        <w:t>&gt;</w:t>
      </w:r>
    </w:p>
    <w:p w14:paraId="59E63F9F" w14:textId="77777777" w:rsidR="00B20EEA" w:rsidRPr="00F91F2D" w:rsidRDefault="00B20EEA" w:rsidP="00B20EEA">
      <w:pPr>
        <w:pStyle w:val="ac"/>
        <w:rPr>
          <w:lang w:val="en-US"/>
        </w:rPr>
      </w:pPr>
    </w:p>
    <w:p w14:paraId="71238B0E" w14:textId="77777777" w:rsidR="00B20EEA" w:rsidRDefault="00B20EEA" w:rsidP="00B20EEA">
      <w:pPr>
        <w:pStyle w:val="ac"/>
      </w:pPr>
      <w:proofErr w:type="spellStart"/>
      <w:r>
        <w:t>struct</w:t>
      </w:r>
      <w:proofErr w:type="spellEnd"/>
      <w:r>
        <w:t xml:space="preserve"> B</w:t>
      </w:r>
    </w:p>
    <w:p w14:paraId="7B9A7F2F" w14:textId="77777777" w:rsidR="00B20EEA" w:rsidRDefault="00B20EEA" w:rsidP="00B20EEA">
      <w:pPr>
        <w:pStyle w:val="ac"/>
      </w:pPr>
      <w:r>
        <w:t>{</w:t>
      </w:r>
    </w:p>
    <w:p w14:paraId="710E2BE0" w14:textId="77777777" w:rsidR="00B20EEA" w:rsidRDefault="00B20EEA" w:rsidP="00B20EEA">
      <w:pPr>
        <w:pStyle w:val="ac"/>
      </w:pPr>
      <w:r>
        <w:t xml:space="preserve">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ame</w:t>
      </w:r>
      <w:proofErr w:type="spellEnd"/>
      <w:r>
        <w:t>[50];  // название</w:t>
      </w:r>
    </w:p>
    <w:p w14:paraId="47B62FAE" w14:textId="77777777" w:rsidR="00B20EEA" w:rsidRDefault="00B20EEA" w:rsidP="00B20EEA">
      <w:pPr>
        <w:pStyle w:val="ac"/>
      </w:pPr>
      <w:r>
        <w:t xml:space="preserve">   </w:t>
      </w:r>
      <w:proofErr w:type="spellStart"/>
      <w:r>
        <w:t>int</w:t>
      </w:r>
      <w:proofErr w:type="spellEnd"/>
      <w:r>
        <w:t xml:space="preserve"> y;    // надбавка  в процентах</w:t>
      </w:r>
    </w:p>
    <w:p w14:paraId="334FF111" w14:textId="77777777" w:rsidR="00B20EEA" w:rsidRDefault="00B20EEA" w:rsidP="00B20EEA">
      <w:pPr>
        <w:pStyle w:val="ac"/>
      </w:pPr>
      <w:proofErr w:type="gramStart"/>
      <w:r>
        <w:t>}s[5];</w:t>
      </w:r>
      <w:proofErr w:type="gramEnd"/>
    </w:p>
    <w:p w14:paraId="1CDFDE43" w14:textId="77777777" w:rsidR="00B20EEA" w:rsidRDefault="00B20EEA" w:rsidP="00B20EEA">
      <w:pPr>
        <w:pStyle w:val="ac"/>
      </w:pPr>
    </w:p>
    <w:p w14:paraId="535E75F3" w14:textId="77777777" w:rsidR="00B20EEA" w:rsidRDefault="00B20EEA" w:rsidP="00B20EEA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69DFBB4C" w14:textId="77777777" w:rsidR="00B20EEA" w:rsidRDefault="00B20EEA" w:rsidP="00B20EEA">
      <w:pPr>
        <w:pStyle w:val="ac"/>
      </w:pPr>
      <w:r>
        <w:t>{</w:t>
      </w:r>
    </w:p>
    <w:p w14:paraId="47215283" w14:textId="77777777" w:rsidR="00B20EEA" w:rsidRDefault="00B20EEA" w:rsidP="00B20EEA">
      <w:pPr>
        <w:pStyle w:val="ac"/>
      </w:pPr>
      <w:proofErr w:type="spellStart"/>
      <w:r>
        <w:t>int</w:t>
      </w:r>
      <w:proofErr w:type="spellEnd"/>
      <w:r>
        <w:t xml:space="preserve"> n;  // объявили переменную для реального размера списка</w:t>
      </w:r>
    </w:p>
    <w:p w14:paraId="646747C0" w14:textId="77777777" w:rsidR="00B20EEA" w:rsidRDefault="00B20EEA" w:rsidP="00B20EEA">
      <w:pPr>
        <w:pStyle w:val="ac"/>
      </w:pPr>
      <w:proofErr w:type="spellStart"/>
      <w:r>
        <w:t>char</w:t>
      </w:r>
      <w:proofErr w:type="spellEnd"/>
      <w:r>
        <w:t xml:space="preserve"> </w:t>
      </w:r>
      <w:proofErr w:type="spellStart"/>
      <w:r>
        <w:t>fname</w:t>
      </w:r>
      <w:proofErr w:type="spellEnd"/>
      <w:r>
        <w:t>[10];  // строка для ввода  имени файла</w:t>
      </w:r>
    </w:p>
    <w:p w14:paraId="69387A9F" w14:textId="77777777" w:rsidR="00B20EEA" w:rsidRDefault="00B20EEA" w:rsidP="00B20EEA">
      <w:pPr>
        <w:pStyle w:val="ac"/>
      </w:pPr>
      <w:r>
        <w:t>FILE *f;        // объявляем указатель на файл</w:t>
      </w:r>
    </w:p>
    <w:p w14:paraId="36C518DA" w14:textId="77777777" w:rsidR="00B20EEA" w:rsidRDefault="00B20EEA" w:rsidP="00B20EEA">
      <w:pPr>
        <w:pStyle w:val="ac"/>
      </w:pPr>
    </w:p>
    <w:p w14:paraId="42573D09" w14:textId="77777777" w:rsidR="00B20EEA" w:rsidRDefault="00B20EEA" w:rsidP="00B20EEA">
      <w:pPr>
        <w:pStyle w:val="ac"/>
      </w:pPr>
      <w:proofErr w:type="spellStart"/>
      <w:proofErr w:type="gramStart"/>
      <w:r>
        <w:t>printf</w:t>
      </w:r>
      <w:proofErr w:type="spellEnd"/>
      <w:r>
        <w:t>("Формирование файла!!!</w:t>
      </w:r>
      <w:proofErr w:type="gramEnd"/>
      <w:r>
        <w:t xml:space="preserve"> </w:t>
      </w:r>
      <w:proofErr w:type="gramStart"/>
      <w:r>
        <w:t>Введи имя файла\n");</w:t>
      </w:r>
      <w:proofErr w:type="gramEnd"/>
    </w:p>
    <w:p w14:paraId="27CD53F1" w14:textId="77777777" w:rsidR="00B20EEA" w:rsidRPr="00F91F2D" w:rsidRDefault="00B20EEA" w:rsidP="00B20EEA">
      <w:pPr>
        <w:pStyle w:val="ac"/>
        <w:rPr>
          <w:lang w:val="en-US"/>
        </w:rPr>
      </w:pPr>
      <w:proofErr w:type="gramStart"/>
      <w:r w:rsidRPr="00F91F2D">
        <w:rPr>
          <w:lang w:val="en-US"/>
        </w:rPr>
        <w:t>gets(</w:t>
      </w:r>
      <w:proofErr w:type="spellStart"/>
      <w:proofErr w:type="gramEnd"/>
      <w:r w:rsidRPr="00F91F2D">
        <w:rPr>
          <w:lang w:val="en-US"/>
        </w:rPr>
        <w:t>fname</w:t>
      </w:r>
      <w:proofErr w:type="spellEnd"/>
      <w:r w:rsidRPr="00F91F2D">
        <w:rPr>
          <w:lang w:val="en-US"/>
        </w:rPr>
        <w:t>);</w:t>
      </w:r>
    </w:p>
    <w:p w14:paraId="0B1A1DF2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>f=</w:t>
      </w:r>
      <w:proofErr w:type="spellStart"/>
      <w:proofErr w:type="gramStart"/>
      <w:r w:rsidRPr="00F91F2D">
        <w:rPr>
          <w:lang w:val="en-US"/>
        </w:rPr>
        <w:t>fopen</w:t>
      </w:r>
      <w:proofErr w:type="spellEnd"/>
      <w:r w:rsidRPr="00F91F2D">
        <w:rPr>
          <w:lang w:val="en-US"/>
        </w:rPr>
        <w:t>(</w:t>
      </w:r>
      <w:proofErr w:type="spellStart"/>
      <w:proofErr w:type="gramEnd"/>
      <w:r w:rsidRPr="00F91F2D">
        <w:rPr>
          <w:lang w:val="en-US"/>
        </w:rPr>
        <w:t>fname</w:t>
      </w:r>
      <w:proofErr w:type="spellEnd"/>
      <w:r w:rsidRPr="00F91F2D">
        <w:rPr>
          <w:lang w:val="en-US"/>
        </w:rPr>
        <w:t>,"w");</w:t>
      </w:r>
    </w:p>
    <w:p w14:paraId="03FB74C8" w14:textId="77777777" w:rsidR="00B20EEA" w:rsidRDefault="00B20EEA" w:rsidP="00B20EEA">
      <w:pPr>
        <w:pStyle w:val="ac"/>
      </w:pPr>
      <w:proofErr w:type="spellStart"/>
      <w:r>
        <w:t>if</w:t>
      </w:r>
      <w:proofErr w:type="spellEnd"/>
      <w:r>
        <w:t xml:space="preserve">(f==NULL) // блок </w:t>
      </w:r>
      <w:proofErr w:type="gramStart"/>
      <w:r>
        <w:t>контроля за</w:t>
      </w:r>
      <w:proofErr w:type="gramEnd"/>
      <w:r>
        <w:t xml:space="preserve"> открытием файла</w:t>
      </w:r>
    </w:p>
    <w:p w14:paraId="60BBC20B" w14:textId="77777777" w:rsidR="00B20EEA" w:rsidRDefault="00B20EEA" w:rsidP="00B20EEA">
      <w:pPr>
        <w:pStyle w:val="ac"/>
      </w:pPr>
      <w:r>
        <w:t>{</w:t>
      </w:r>
    </w:p>
    <w:p w14:paraId="1E101257" w14:textId="77777777" w:rsidR="00B20EEA" w:rsidRDefault="00B20EEA" w:rsidP="00B20EEA">
      <w:pPr>
        <w:pStyle w:val="ac"/>
      </w:pPr>
      <w:proofErr w:type="spellStart"/>
      <w:r>
        <w:t>puts</w:t>
      </w:r>
      <w:proofErr w:type="spellEnd"/>
      <w:r>
        <w:t>("нельзя открыть файл");</w:t>
      </w:r>
    </w:p>
    <w:p w14:paraId="699C4E1F" w14:textId="77777777" w:rsidR="00B20EEA" w:rsidRDefault="00B20EEA" w:rsidP="00B20EEA">
      <w:pPr>
        <w:pStyle w:val="ac"/>
      </w:pPr>
      <w:proofErr w:type="spellStart"/>
      <w:r>
        <w:t>getch</w:t>
      </w:r>
      <w:proofErr w:type="spellEnd"/>
      <w:r>
        <w:t>();</w:t>
      </w:r>
    </w:p>
    <w:p w14:paraId="2C6DF625" w14:textId="77777777" w:rsidR="00B20EEA" w:rsidRDefault="00B20EEA" w:rsidP="00B20EEA">
      <w:pPr>
        <w:pStyle w:val="ac"/>
      </w:pPr>
      <w:proofErr w:type="spellStart"/>
      <w:r>
        <w:t>return</w:t>
      </w:r>
      <w:proofErr w:type="spellEnd"/>
      <w:r>
        <w:t>;</w:t>
      </w:r>
    </w:p>
    <w:p w14:paraId="1188BF16" w14:textId="77777777" w:rsidR="00B20EEA" w:rsidRDefault="00B20EEA" w:rsidP="00B20EEA">
      <w:pPr>
        <w:pStyle w:val="ac"/>
      </w:pPr>
      <w:r>
        <w:t>}</w:t>
      </w:r>
    </w:p>
    <w:p w14:paraId="46177A12" w14:textId="77777777" w:rsidR="00B20EEA" w:rsidRDefault="00B20EEA" w:rsidP="00B20EEA">
      <w:pPr>
        <w:pStyle w:val="ac"/>
      </w:pPr>
      <w:r>
        <w:t>/************************************/</w:t>
      </w:r>
    </w:p>
    <w:p w14:paraId="0DB2DE88" w14:textId="77777777" w:rsidR="00B20EEA" w:rsidRDefault="00B20EEA" w:rsidP="00B20EEA">
      <w:pPr>
        <w:pStyle w:val="ac"/>
      </w:pPr>
      <w:r>
        <w:t>//Формирование списка</w:t>
      </w:r>
    </w:p>
    <w:p w14:paraId="220FC0A7" w14:textId="77777777" w:rsidR="00B20EEA" w:rsidRDefault="00B20EEA" w:rsidP="00B20EEA">
      <w:pPr>
        <w:pStyle w:val="ac"/>
      </w:pPr>
      <w:r>
        <w:t xml:space="preserve"> </w:t>
      </w:r>
      <w:proofErr w:type="spellStart"/>
      <w:r>
        <w:t>printf</w:t>
      </w:r>
      <w:proofErr w:type="spellEnd"/>
      <w:r>
        <w:t>("введите размер списка</w:t>
      </w:r>
      <w:proofErr w:type="gramStart"/>
      <w:r>
        <w:t>: "</w:t>
      </w:r>
      <w:proofErr w:type="gramEnd"/>
      <w:r>
        <w:t>);</w:t>
      </w:r>
    </w:p>
    <w:p w14:paraId="515E97D1" w14:textId="77777777" w:rsidR="00B20EEA" w:rsidRPr="00021B62" w:rsidRDefault="00B20EEA" w:rsidP="00B20EEA">
      <w:pPr>
        <w:pStyle w:val="ac"/>
        <w:rPr>
          <w:lang w:val="en-US"/>
        </w:rPr>
      </w:pPr>
      <w:r>
        <w:t xml:space="preserve"> </w:t>
      </w:r>
      <w:proofErr w:type="spellStart"/>
      <w:proofErr w:type="gramStart"/>
      <w:r w:rsidRPr="00F91F2D">
        <w:rPr>
          <w:lang w:val="en-US"/>
        </w:rPr>
        <w:t>scanf</w:t>
      </w:r>
      <w:proofErr w:type="spellEnd"/>
      <w:r w:rsidRPr="00021B62">
        <w:rPr>
          <w:lang w:val="en-US"/>
        </w:rPr>
        <w:t>(</w:t>
      </w:r>
      <w:proofErr w:type="gramEnd"/>
      <w:r w:rsidRPr="00021B62">
        <w:rPr>
          <w:lang w:val="en-US"/>
        </w:rPr>
        <w:t>"%</w:t>
      </w:r>
      <w:proofErr w:type="spellStart"/>
      <w:r w:rsidRPr="00F91F2D">
        <w:rPr>
          <w:lang w:val="en-US"/>
        </w:rPr>
        <w:t>d</w:t>
      </w:r>
      <w:r w:rsidRPr="00021B62">
        <w:rPr>
          <w:lang w:val="en-US"/>
        </w:rPr>
        <w:t>",&amp;</w:t>
      </w:r>
      <w:r w:rsidRPr="00F91F2D">
        <w:rPr>
          <w:lang w:val="en-US"/>
        </w:rPr>
        <w:t>n</w:t>
      </w:r>
      <w:proofErr w:type="spellEnd"/>
      <w:r w:rsidRPr="00021B62">
        <w:rPr>
          <w:lang w:val="en-US"/>
        </w:rPr>
        <w:t>);</w:t>
      </w:r>
    </w:p>
    <w:p w14:paraId="34F2FBE7" w14:textId="77777777" w:rsidR="00B20EEA" w:rsidRPr="00F91F2D" w:rsidRDefault="00B20EEA" w:rsidP="00B20EEA">
      <w:pPr>
        <w:pStyle w:val="ac"/>
        <w:rPr>
          <w:lang w:val="en-US"/>
        </w:rPr>
      </w:pPr>
      <w:r w:rsidRPr="00021B62">
        <w:rPr>
          <w:lang w:val="en-US"/>
        </w:rPr>
        <w:t xml:space="preserve">  </w:t>
      </w:r>
      <w:proofErr w:type="spellStart"/>
      <w:proofErr w:type="gramStart"/>
      <w:r w:rsidRPr="00F91F2D">
        <w:rPr>
          <w:lang w:val="en-US"/>
        </w:rPr>
        <w:t>printf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>"\n");</w:t>
      </w:r>
    </w:p>
    <w:p w14:paraId="68B691A0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</w:t>
      </w:r>
      <w:proofErr w:type="gramStart"/>
      <w:r w:rsidRPr="00F91F2D">
        <w:rPr>
          <w:lang w:val="en-US"/>
        </w:rPr>
        <w:t>for</w:t>
      </w:r>
      <w:proofErr w:type="gramEnd"/>
      <w:r w:rsidRPr="00F91F2D">
        <w:rPr>
          <w:lang w:val="en-US"/>
        </w:rPr>
        <w:t xml:space="preserve"> (</w:t>
      </w:r>
      <w:proofErr w:type="spellStart"/>
      <w:r w:rsidRPr="00F91F2D">
        <w:rPr>
          <w:lang w:val="en-US"/>
        </w:rPr>
        <w:t>int</w:t>
      </w:r>
      <w:proofErr w:type="spellEnd"/>
      <w:r w:rsidRPr="00F91F2D">
        <w:rPr>
          <w:lang w:val="en-US"/>
        </w:rPr>
        <w:t xml:space="preserve"> i=0;i&lt;</w:t>
      </w:r>
      <w:proofErr w:type="spellStart"/>
      <w:r w:rsidRPr="00F91F2D">
        <w:rPr>
          <w:lang w:val="en-US"/>
        </w:rPr>
        <w:t>n;i</w:t>
      </w:r>
      <w:proofErr w:type="spellEnd"/>
      <w:r w:rsidRPr="00F91F2D">
        <w:rPr>
          <w:lang w:val="en-US"/>
        </w:rPr>
        <w:t>++)</w:t>
      </w:r>
    </w:p>
    <w:p w14:paraId="3EFD969E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{</w:t>
      </w:r>
    </w:p>
    <w:p w14:paraId="21881008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  </w:t>
      </w:r>
      <w:proofErr w:type="spellStart"/>
      <w:proofErr w:type="gramStart"/>
      <w:r w:rsidRPr="00F91F2D">
        <w:rPr>
          <w:lang w:val="en-US"/>
        </w:rPr>
        <w:t>printf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>"</w:t>
      </w:r>
      <w:r>
        <w:t>введите</w:t>
      </w:r>
      <w:r w:rsidRPr="00F91F2D">
        <w:rPr>
          <w:lang w:val="en-US"/>
        </w:rPr>
        <w:t xml:space="preserve"> </w:t>
      </w:r>
      <w:r>
        <w:t>имя</w:t>
      </w:r>
      <w:r w:rsidRPr="00F91F2D">
        <w:rPr>
          <w:lang w:val="en-US"/>
        </w:rPr>
        <w:t>:");</w:t>
      </w:r>
    </w:p>
    <w:p w14:paraId="7BDBB435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  </w:t>
      </w:r>
      <w:proofErr w:type="spellStart"/>
      <w:proofErr w:type="gramStart"/>
      <w:r w:rsidRPr="00F91F2D">
        <w:rPr>
          <w:lang w:val="en-US"/>
        </w:rPr>
        <w:t>fflush</w:t>
      </w:r>
      <w:proofErr w:type="spellEnd"/>
      <w:r w:rsidRPr="00F91F2D">
        <w:rPr>
          <w:lang w:val="en-US"/>
        </w:rPr>
        <w:t>(</w:t>
      </w:r>
      <w:proofErr w:type="spellStart"/>
      <w:proofErr w:type="gramEnd"/>
      <w:r w:rsidRPr="00F91F2D">
        <w:rPr>
          <w:lang w:val="en-US"/>
        </w:rPr>
        <w:t>stdin</w:t>
      </w:r>
      <w:proofErr w:type="spellEnd"/>
      <w:r w:rsidRPr="00F91F2D">
        <w:rPr>
          <w:lang w:val="en-US"/>
        </w:rPr>
        <w:t>);</w:t>
      </w:r>
    </w:p>
    <w:p w14:paraId="369D4306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  </w:t>
      </w:r>
      <w:proofErr w:type="gramStart"/>
      <w:r w:rsidRPr="00F91F2D">
        <w:rPr>
          <w:lang w:val="en-US"/>
        </w:rPr>
        <w:t>gets(</w:t>
      </w:r>
      <w:proofErr w:type="gramEnd"/>
      <w:r w:rsidRPr="00F91F2D">
        <w:rPr>
          <w:lang w:val="en-US"/>
        </w:rPr>
        <w:t>s[i].name);</w:t>
      </w:r>
    </w:p>
    <w:p w14:paraId="4A211B11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  </w:t>
      </w:r>
      <w:proofErr w:type="spellStart"/>
      <w:proofErr w:type="gramStart"/>
      <w:r w:rsidRPr="00F91F2D">
        <w:rPr>
          <w:lang w:val="en-US"/>
        </w:rPr>
        <w:t>printf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 xml:space="preserve">" </w:t>
      </w:r>
      <w:r>
        <w:t>надбавка</w:t>
      </w:r>
      <w:r w:rsidRPr="00F91F2D">
        <w:rPr>
          <w:lang w:val="en-US"/>
        </w:rPr>
        <w:t>: ");</w:t>
      </w:r>
    </w:p>
    <w:p w14:paraId="73182580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  </w:t>
      </w:r>
      <w:proofErr w:type="spellStart"/>
      <w:proofErr w:type="gramStart"/>
      <w:r w:rsidRPr="00F91F2D">
        <w:rPr>
          <w:lang w:val="en-US"/>
        </w:rPr>
        <w:t>scanf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>"%</w:t>
      </w:r>
      <w:proofErr w:type="spellStart"/>
      <w:r w:rsidRPr="00F91F2D">
        <w:rPr>
          <w:lang w:val="en-US"/>
        </w:rPr>
        <w:t>d",&amp;s</w:t>
      </w:r>
      <w:proofErr w:type="spellEnd"/>
      <w:r w:rsidRPr="00F91F2D">
        <w:rPr>
          <w:lang w:val="en-US"/>
        </w:rPr>
        <w:t>[i].y);</w:t>
      </w:r>
    </w:p>
    <w:p w14:paraId="0063A6E6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  </w:t>
      </w:r>
      <w:proofErr w:type="spellStart"/>
      <w:proofErr w:type="gramStart"/>
      <w:r w:rsidRPr="00F91F2D">
        <w:rPr>
          <w:lang w:val="en-US"/>
        </w:rPr>
        <w:t>fwrite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>&amp;s[i],</w:t>
      </w:r>
      <w:proofErr w:type="spellStart"/>
      <w:r w:rsidRPr="00F91F2D">
        <w:rPr>
          <w:lang w:val="en-US"/>
        </w:rPr>
        <w:t>sizeof</w:t>
      </w:r>
      <w:proofErr w:type="spellEnd"/>
      <w:r w:rsidRPr="00F91F2D">
        <w:rPr>
          <w:lang w:val="en-US"/>
        </w:rPr>
        <w:t>(s[i]),1,f);</w:t>
      </w:r>
    </w:p>
    <w:p w14:paraId="0A0681BA" w14:textId="77777777" w:rsidR="00B20EEA" w:rsidRDefault="00B20EEA" w:rsidP="00B20EEA">
      <w:pPr>
        <w:pStyle w:val="ac"/>
      </w:pPr>
      <w:r w:rsidRPr="00F91F2D">
        <w:rPr>
          <w:lang w:val="en-US"/>
        </w:rPr>
        <w:t xml:space="preserve">   </w:t>
      </w:r>
      <w:r>
        <w:t>};</w:t>
      </w:r>
    </w:p>
    <w:p w14:paraId="36AB6A94" w14:textId="77777777" w:rsidR="00B20EEA" w:rsidRPr="00F91F2D" w:rsidRDefault="00B20EEA" w:rsidP="00B20EEA">
      <w:pPr>
        <w:pStyle w:val="ac"/>
        <w:rPr>
          <w:lang w:val="en-US"/>
        </w:rPr>
      </w:pPr>
      <w:r>
        <w:t xml:space="preserve">   </w:t>
      </w:r>
      <w:proofErr w:type="spellStart"/>
      <w:r>
        <w:t>printf</w:t>
      </w:r>
      <w:proofErr w:type="spellEnd"/>
      <w:r>
        <w:t xml:space="preserve">("ФАЙЛ </w:t>
      </w:r>
      <w:proofErr w:type="gramStart"/>
      <w:r>
        <w:t>СФОРМИРОВАН</w:t>
      </w:r>
      <w:proofErr w:type="gramEnd"/>
      <w:r>
        <w:t xml:space="preserve"> записано %d компонент. </w:t>
      </w:r>
      <w:r w:rsidRPr="00F91F2D">
        <w:rPr>
          <w:lang w:val="en-US"/>
        </w:rPr>
        <w:t>Press any key..."</w:t>
      </w:r>
      <w:proofErr w:type="gramStart"/>
      <w:r w:rsidRPr="00F91F2D">
        <w:rPr>
          <w:lang w:val="en-US"/>
        </w:rPr>
        <w:t>,n</w:t>
      </w:r>
      <w:proofErr w:type="gramEnd"/>
      <w:r w:rsidRPr="00F91F2D">
        <w:rPr>
          <w:lang w:val="en-US"/>
        </w:rPr>
        <w:t>);</w:t>
      </w:r>
    </w:p>
    <w:p w14:paraId="692485D9" w14:textId="77777777" w:rsidR="00B20EEA" w:rsidRPr="00F91F2D" w:rsidRDefault="00B20EEA" w:rsidP="00B20EEA">
      <w:pPr>
        <w:pStyle w:val="ac"/>
        <w:rPr>
          <w:lang w:val="en-US"/>
        </w:rPr>
      </w:pPr>
      <w:proofErr w:type="spellStart"/>
      <w:proofErr w:type="gramStart"/>
      <w:r w:rsidRPr="00F91F2D">
        <w:rPr>
          <w:lang w:val="en-US"/>
        </w:rPr>
        <w:t>fclose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>f);</w:t>
      </w:r>
    </w:p>
    <w:p w14:paraId="392FBB6F" w14:textId="77777777" w:rsidR="00B20EEA" w:rsidRDefault="00B20EEA" w:rsidP="00B20EEA">
      <w:pPr>
        <w:pStyle w:val="ac"/>
      </w:pPr>
      <w:proofErr w:type="spellStart"/>
      <w:r>
        <w:t>getch</w:t>
      </w:r>
      <w:proofErr w:type="spellEnd"/>
      <w:r>
        <w:t>();</w:t>
      </w:r>
    </w:p>
    <w:p w14:paraId="773676D9" w14:textId="77777777" w:rsidR="00B20EEA" w:rsidRDefault="00B20EEA" w:rsidP="00B20EEA">
      <w:pPr>
        <w:pStyle w:val="ac"/>
      </w:pPr>
      <w:r>
        <w:t>//-----------------------------------------------------</w:t>
      </w:r>
    </w:p>
    <w:p w14:paraId="7F7A67C0" w14:textId="77777777" w:rsidR="00B20EEA" w:rsidRDefault="00B20EEA" w:rsidP="00B20EEA">
      <w:pPr>
        <w:pStyle w:val="ac"/>
      </w:pPr>
      <w:r>
        <w:t>//блок просмотра существующего списка</w:t>
      </w:r>
    </w:p>
    <w:p w14:paraId="15EB39F2" w14:textId="77777777" w:rsidR="00B20EEA" w:rsidRDefault="00B20EEA" w:rsidP="00B20EEA">
      <w:pPr>
        <w:pStyle w:val="ac"/>
      </w:pPr>
      <w:proofErr w:type="spellStart"/>
      <w:proofErr w:type="gramStart"/>
      <w:r>
        <w:t>printf</w:t>
      </w:r>
      <w:proofErr w:type="spellEnd"/>
      <w:r>
        <w:t>("\n\n Просмотр!!!</w:t>
      </w:r>
      <w:proofErr w:type="gramEnd"/>
      <w:r>
        <w:t xml:space="preserve"> </w:t>
      </w:r>
      <w:proofErr w:type="gramStart"/>
      <w:r>
        <w:t>Введи имя файла:");</w:t>
      </w:r>
      <w:proofErr w:type="gramEnd"/>
    </w:p>
    <w:p w14:paraId="7C1AC2DD" w14:textId="77777777" w:rsidR="00B20EEA" w:rsidRPr="00021B62" w:rsidRDefault="00B20EEA" w:rsidP="00B20EEA">
      <w:pPr>
        <w:pStyle w:val="ac"/>
      </w:pPr>
      <w:proofErr w:type="spellStart"/>
      <w:proofErr w:type="gramStart"/>
      <w:r w:rsidRPr="002E0407">
        <w:rPr>
          <w:lang w:val="en-US"/>
        </w:rPr>
        <w:t>scanf</w:t>
      </w:r>
      <w:proofErr w:type="spellEnd"/>
      <w:r w:rsidRPr="00021B62">
        <w:t>(</w:t>
      </w:r>
      <w:proofErr w:type="gramEnd"/>
      <w:r w:rsidRPr="00021B62">
        <w:t>"%</w:t>
      </w:r>
      <w:r w:rsidRPr="002E0407">
        <w:rPr>
          <w:lang w:val="en-US"/>
        </w:rPr>
        <w:t>s</w:t>
      </w:r>
      <w:r w:rsidRPr="00021B62">
        <w:t>",</w:t>
      </w:r>
      <w:proofErr w:type="spellStart"/>
      <w:r w:rsidRPr="002E0407">
        <w:rPr>
          <w:lang w:val="en-US"/>
        </w:rPr>
        <w:t>fname</w:t>
      </w:r>
      <w:proofErr w:type="spellEnd"/>
      <w:r w:rsidRPr="00021B62">
        <w:t>);</w:t>
      </w:r>
    </w:p>
    <w:p w14:paraId="29B2A334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>f=</w:t>
      </w:r>
      <w:proofErr w:type="spellStart"/>
      <w:proofErr w:type="gramStart"/>
      <w:r w:rsidRPr="00F91F2D">
        <w:rPr>
          <w:lang w:val="en-US"/>
        </w:rPr>
        <w:t>fopen</w:t>
      </w:r>
      <w:proofErr w:type="spellEnd"/>
      <w:r w:rsidRPr="00F91F2D">
        <w:rPr>
          <w:lang w:val="en-US"/>
        </w:rPr>
        <w:t>(</w:t>
      </w:r>
      <w:proofErr w:type="spellStart"/>
      <w:proofErr w:type="gramEnd"/>
      <w:r w:rsidRPr="00F91F2D">
        <w:rPr>
          <w:lang w:val="en-US"/>
        </w:rPr>
        <w:t>fname</w:t>
      </w:r>
      <w:proofErr w:type="spellEnd"/>
      <w:r w:rsidRPr="00F91F2D">
        <w:rPr>
          <w:lang w:val="en-US"/>
        </w:rPr>
        <w:t>,"r");</w:t>
      </w:r>
    </w:p>
    <w:p w14:paraId="452BD2BD" w14:textId="77777777" w:rsidR="00B20EEA" w:rsidRPr="00F91F2D" w:rsidRDefault="00B20EEA" w:rsidP="00B20EEA">
      <w:pPr>
        <w:pStyle w:val="ac"/>
        <w:rPr>
          <w:lang w:val="en-US"/>
        </w:rPr>
      </w:pPr>
      <w:proofErr w:type="gramStart"/>
      <w:r w:rsidRPr="00F91F2D">
        <w:rPr>
          <w:lang w:val="en-US"/>
        </w:rPr>
        <w:t>puts(</w:t>
      </w:r>
      <w:proofErr w:type="gramEnd"/>
      <w:r w:rsidRPr="00F91F2D">
        <w:rPr>
          <w:lang w:val="en-US"/>
        </w:rPr>
        <w:t xml:space="preserve">"\n </w:t>
      </w:r>
      <w:r>
        <w:t>СОСТАВ</w:t>
      </w:r>
      <w:r w:rsidRPr="00F91F2D">
        <w:rPr>
          <w:lang w:val="en-US"/>
        </w:rPr>
        <w:t>: \n\n");</w:t>
      </w:r>
    </w:p>
    <w:p w14:paraId="3D407620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i=0;</w:t>
      </w:r>
    </w:p>
    <w:p w14:paraId="6D007ED1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</w:t>
      </w:r>
      <w:proofErr w:type="spellStart"/>
      <w:proofErr w:type="gramStart"/>
      <w:r w:rsidRPr="00F91F2D">
        <w:rPr>
          <w:lang w:val="en-US"/>
        </w:rPr>
        <w:t>fread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>&amp;s[i],</w:t>
      </w:r>
      <w:proofErr w:type="spellStart"/>
      <w:r w:rsidRPr="00F91F2D">
        <w:rPr>
          <w:lang w:val="en-US"/>
        </w:rPr>
        <w:t>sizeof</w:t>
      </w:r>
      <w:proofErr w:type="spellEnd"/>
      <w:r w:rsidRPr="00F91F2D">
        <w:rPr>
          <w:lang w:val="en-US"/>
        </w:rPr>
        <w:t>(s[i]),1,f);</w:t>
      </w:r>
    </w:p>
    <w:p w14:paraId="470E05EC" w14:textId="77777777" w:rsidR="00B20EEA" w:rsidRPr="00F91F2D" w:rsidRDefault="00B20EEA" w:rsidP="00B20EEA">
      <w:pPr>
        <w:pStyle w:val="ac"/>
        <w:rPr>
          <w:lang w:val="en-US"/>
        </w:rPr>
      </w:pPr>
      <w:proofErr w:type="gramStart"/>
      <w:r w:rsidRPr="00F91F2D">
        <w:rPr>
          <w:lang w:val="en-US"/>
        </w:rPr>
        <w:t>while</w:t>
      </w:r>
      <w:proofErr w:type="gramEnd"/>
      <w:r w:rsidRPr="00F91F2D">
        <w:rPr>
          <w:lang w:val="en-US"/>
        </w:rPr>
        <w:t xml:space="preserve"> (!</w:t>
      </w:r>
      <w:proofErr w:type="spellStart"/>
      <w:r w:rsidRPr="00F91F2D">
        <w:rPr>
          <w:lang w:val="en-US"/>
        </w:rPr>
        <w:t>feof</w:t>
      </w:r>
      <w:proofErr w:type="spellEnd"/>
      <w:r w:rsidRPr="00F91F2D">
        <w:rPr>
          <w:lang w:val="en-US"/>
        </w:rPr>
        <w:t>(f))</w:t>
      </w:r>
    </w:p>
    <w:p w14:paraId="0005FB17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  {</w:t>
      </w:r>
    </w:p>
    <w:p w14:paraId="007E585B" w14:textId="77777777" w:rsidR="00B20EEA" w:rsidRPr="00F91F2D" w:rsidRDefault="00B20EEA" w:rsidP="00B20EEA">
      <w:pPr>
        <w:pStyle w:val="ac"/>
        <w:rPr>
          <w:lang w:val="en-US"/>
        </w:rPr>
      </w:pPr>
      <w:proofErr w:type="spellStart"/>
      <w:proofErr w:type="gramStart"/>
      <w:r w:rsidRPr="00F91F2D">
        <w:rPr>
          <w:lang w:val="en-US"/>
        </w:rPr>
        <w:t>printf</w:t>
      </w:r>
      <w:proofErr w:type="spellEnd"/>
      <w:r w:rsidRPr="00F91F2D">
        <w:rPr>
          <w:lang w:val="en-US"/>
        </w:rPr>
        <w:t>(</w:t>
      </w:r>
      <w:proofErr w:type="gramEnd"/>
      <w:r w:rsidRPr="00F91F2D">
        <w:rPr>
          <w:lang w:val="en-US"/>
        </w:rPr>
        <w:t>"</w:t>
      </w:r>
      <w:r>
        <w:t>Имя</w:t>
      </w:r>
      <w:r w:rsidRPr="00F91F2D">
        <w:rPr>
          <w:lang w:val="en-US"/>
        </w:rPr>
        <w:t xml:space="preserve">:%s  \n </w:t>
      </w:r>
      <w:r>
        <w:t>Надбавка</w:t>
      </w:r>
      <w:r w:rsidRPr="00F91F2D">
        <w:rPr>
          <w:lang w:val="en-US"/>
        </w:rPr>
        <w:t>: %d\n\n",</w:t>
      </w:r>
    </w:p>
    <w:p w14:paraId="0A105AFA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ab/>
      </w:r>
      <w:r w:rsidRPr="00F91F2D">
        <w:rPr>
          <w:lang w:val="en-US"/>
        </w:rPr>
        <w:tab/>
        <w:t xml:space="preserve">    </w:t>
      </w:r>
      <w:proofErr w:type="gramStart"/>
      <w:r w:rsidRPr="00F91F2D">
        <w:rPr>
          <w:lang w:val="en-US"/>
        </w:rPr>
        <w:t>s[</w:t>
      </w:r>
      <w:proofErr w:type="gramEnd"/>
      <w:r w:rsidRPr="00F91F2D">
        <w:rPr>
          <w:lang w:val="en-US"/>
        </w:rPr>
        <w:t>i].name, s[i].y);</w:t>
      </w:r>
    </w:p>
    <w:p w14:paraId="307EE7A1" w14:textId="77777777" w:rsidR="00B20EEA" w:rsidRPr="00F91F2D" w:rsidRDefault="00B20EEA" w:rsidP="00B20EEA">
      <w:pPr>
        <w:pStyle w:val="ac"/>
        <w:rPr>
          <w:lang w:val="en-US"/>
        </w:rPr>
      </w:pPr>
      <w:r w:rsidRPr="00F91F2D">
        <w:rPr>
          <w:lang w:val="en-US"/>
        </w:rPr>
        <w:t xml:space="preserve"> </w:t>
      </w:r>
      <w:proofErr w:type="gramStart"/>
      <w:r w:rsidRPr="00F91F2D">
        <w:rPr>
          <w:lang w:val="en-US"/>
        </w:rPr>
        <w:t>i</w:t>
      </w:r>
      <w:proofErr w:type="gramEnd"/>
      <w:r w:rsidRPr="00F91F2D">
        <w:rPr>
          <w:lang w:val="en-US"/>
        </w:rPr>
        <w:t xml:space="preserve">++;       </w:t>
      </w:r>
      <w:proofErr w:type="spellStart"/>
      <w:r w:rsidRPr="00F91F2D">
        <w:rPr>
          <w:lang w:val="en-US"/>
        </w:rPr>
        <w:t>fread</w:t>
      </w:r>
      <w:proofErr w:type="spellEnd"/>
      <w:r w:rsidRPr="00F91F2D">
        <w:rPr>
          <w:lang w:val="en-US"/>
        </w:rPr>
        <w:t>(&amp;s[i],</w:t>
      </w:r>
      <w:proofErr w:type="spellStart"/>
      <w:r w:rsidRPr="00F91F2D">
        <w:rPr>
          <w:lang w:val="en-US"/>
        </w:rPr>
        <w:t>sizeof</w:t>
      </w:r>
      <w:proofErr w:type="spellEnd"/>
      <w:r w:rsidRPr="00F91F2D">
        <w:rPr>
          <w:lang w:val="en-US"/>
        </w:rPr>
        <w:t>(s[i]),1,f);</w:t>
      </w:r>
    </w:p>
    <w:p w14:paraId="0F88DFF9" w14:textId="77777777" w:rsidR="00B20EEA" w:rsidRDefault="00B20EEA" w:rsidP="00B20EEA">
      <w:pPr>
        <w:pStyle w:val="ac"/>
      </w:pPr>
      <w:r w:rsidRPr="00F91F2D">
        <w:rPr>
          <w:lang w:val="en-US"/>
        </w:rPr>
        <w:t xml:space="preserve"> </w:t>
      </w:r>
      <w:r>
        <w:t>}</w:t>
      </w:r>
    </w:p>
    <w:p w14:paraId="11051270" w14:textId="77777777" w:rsidR="00B20EEA" w:rsidRDefault="00B20EEA" w:rsidP="00B20EEA">
      <w:pPr>
        <w:pStyle w:val="ac"/>
      </w:pPr>
      <w:proofErr w:type="spellStart"/>
      <w:r>
        <w:t>printf</w:t>
      </w:r>
      <w:proofErr w:type="spellEnd"/>
      <w:r>
        <w:t xml:space="preserve">("\n прочитано %d </w:t>
      </w:r>
      <w:proofErr w:type="spellStart"/>
      <w:r>
        <w:t>компонент",i</w:t>
      </w:r>
      <w:proofErr w:type="spellEnd"/>
      <w:r>
        <w:t>);</w:t>
      </w:r>
    </w:p>
    <w:p w14:paraId="0AA10CA6" w14:textId="77777777" w:rsidR="00B20EEA" w:rsidRPr="0019263B" w:rsidRDefault="00B20EEA" w:rsidP="00B20EEA">
      <w:pPr>
        <w:pStyle w:val="ac"/>
      </w:pPr>
      <w:r>
        <w:t xml:space="preserve"> </w:t>
      </w:r>
      <w:proofErr w:type="spellStart"/>
      <w:r>
        <w:t>getch</w:t>
      </w:r>
      <w:proofErr w:type="spellEnd"/>
      <w:r>
        <w:t>();</w:t>
      </w:r>
      <w:proofErr w:type="gramStart"/>
      <w:r w:rsidRPr="0019263B">
        <w:t xml:space="preserve">                  </w:t>
      </w:r>
      <w:r>
        <w:t>}</w:t>
      </w:r>
      <w:proofErr w:type="gramEnd"/>
      <w:r>
        <w:cr/>
      </w:r>
    </w:p>
    <w:p w14:paraId="5F6EEFBE" w14:textId="77777777" w:rsidR="00B20EEA" w:rsidRDefault="00B20EEA">
      <w:pPr>
        <w:spacing w:after="160" w:line="259" w:lineRule="auto"/>
        <w:ind w:firstLine="0"/>
        <w:jc w:val="left"/>
      </w:pPr>
      <w:r>
        <w:br w:type="page"/>
      </w:r>
    </w:p>
    <w:p w14:paraId="3DF02D65" w14:textId="77777777" w:rsidR="0019263B" w:rsidRPr="0019263B" w:rsidRDefault="0019263B" w:rsidP="00CA1FB0">
      <w:r>
        <w:lastRenderedPageBreak/>
        <w:t>Написать программу, в которой описана иерархия классов: геометрические фигуры (круг, прямоугольник, треугольник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 8. Написать программу, в которой описана иерархия классов: геометрические фигуры (эллипс, квадрат, трапеция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</w:t>
      </w:r>
    </w:p>
    <w:p w14:paraId="420A43EC" w14:textId="77777777" w:rsidR="0019263B" w:rsidRPr="007E31EE" w:rsidRDefault="0019263B" w:rsidP="00CA1FB0">
      <w:r>
        <w:t>9. Написать программу, в которой описана иерархия классов: геометрические фигуры (ромб, параллелепипед, эллипс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</w:t>
      </w:r>
    </w:p>
    <w:p w14:paraId="1EDC9279" w14:textId="77777777" w:rsidR="0019263B" w:rsidRPr="0019263B" w:rsidRDefault="0019263B" w:rsidP="00CA1FB0">
      <w:r>
        <w:t>10. Написать программу, в которой описана иерархия классов: геометрические фигуры (куб, цилиндр, тетраэдр). Реализовать методы вычисления объема и площади поверхности фигуры. Продемонстрировать работу всех методов классов, предоставив пользователю выбор типа фигуры для демонстрации.</w:t>
      </w:r>
    </w:p>
    <w:p w14:paraId="0EEBE85A" w14:textId="77777777" w:rsidR="0019263B" w:rsidRPr="0019263B" w:rsidRDefault="0019263B" w:rsidP="00CA1FB0">
      <w:r>
        <w:t>11. Написать программу, в которой описана иерархия классов: геометрические фигуры (конус, шар, пирамида). Реализовать методы вычисления объема и площади поверхности фигуры. Продемонстрировать работу всех методов классов, предоставив пользователю выбор типа фигуры для демонстрации.</w:t>
      </w:r>
    </w:p>
    <w:p w14:paraId="0B3D879C" w14:textId="77777777" w:rsidR="0019263B" w:rsidRPr="0019263B" w:rsidRDefault="0019263B" w:rsidP="00CA1FB0">
      <w:r>
        <w:t>12. Написать программу, в которой описана иерархия классов: числа (целое, вещественное, комплексное). Реализовать методы сложения, вычитания, произведения, деления. Продемонстрировать работу всех методов классов, предоставив пользователю выбор типа основного и вспомогательного числа для демонстрации.</w:t>
      </w:r>
    </w:p>
    <w:p w14:paraId="52882704" w14:textId="77777777" w:rsidR="0019263B" w:rsidRPr="0019263B" w:rsidRDefault="0019263B" w:rsidP="00CA1FB0">
      <w:r>
        <w:t>13. Написать программу, в которой описана иерархия классов: треугольник (равнобедренный, равносторонний, прямоугольный). Базовый класс должен иметь поля для хранения длины двух сторон и угла между ними. Реализовать методы вычисления площади и периметра фигуры. Продемонстрировать работу всех методов классов, предоставив пользователю выбор типа треугольника для демонстрации.</w:t>
      </w:r>
    </w:p>
    <w:p w14:paraId="4C4D98E6" w14:textId="77777777" w:rsidR="0019263B" w:rsidRPr="0019263B" w:rsidRDefault="0019263B" w:rsidP="00CA1FB0">
      <w:r>
        <w:t>14. Написать программу, в которой описана иерархия классов: прогрессия (арифметическая, геометрическая). Классы наследники должны иметь поля для хранения параметров прогрессии. Реализовать функции вычисления i-</w:t>
      </w:r>
      <w:proofErr w:type="spellStart"/>
      <w:r>
        <w:t>го</w:t>
      </w:r>
      <w:proofErr w:type="spellEnd"/>
      <w:r>
        <w:t xml:space="preserve"> элемента, суммы элементов до n</w:t>
      </w:r>
      <w:r w:rsidRPr="0019263B">
        <w:t>-</w:t>
      </w:r>
      <w:proofErr w:type="spellStart"/>
      <w:r>
        <w:t>го</w:t>
      </w:r>
      <w:proofErr w:type="spellEnd"/>
      <w:r>
        <w:t xml:space="preserve"> элемента. Продемонстрировать работу всех методов классов, предоставив пользователю выбор типа треугольника для демонстрации.</w:t>
      </w:r>
    </w:p>
    <w:p w14:paraId="57EF7E3A" w14:textId="77777777" w:rsidR="0019263B" w:rsidRPr="0019263B" w:rsidRDefault="0019263B" w:rsidP="00CA1FB0">
      <w:r>
        <w:t xml:space="preserve">15. Написать программу, в которой описана иерархия классов: геометрические фигуры (круг, параллелепипед, трапеция). Реализовать методы вычисления площади и периметра фигуры. Продемонстрировать работу всех </w:t>
      </w:r>
      <w:r>
        <w:lastRenderedPageBreak/>
        <w:t>методов классов, предоставив пользователю выбор типа фигуры для демонстрации.</w:t>
      </w:r>
    </w:p>
    <w:p w14:paraId="19CA6CA3" w14:textId="77777777" w:rsidR="0019263B" w:rsidRPr="0019263B" w:rsidRDefault="0019263B" w:rsidP="00CA1FB0">
      <w:r>
        <w:t>16. Написать программу, в которой описана иерархия классов: геометрические фигуры (эллипс, квадрат, треугольник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</w:t>
      </w:r>
    </w:p>
    <w:p w14:paraId="05B65C78" w14:textId="77777777" w:rsidR="0019263B" w:rsidRPr="0019263B" w:rsidRDefault="0019263B" w:rsidP="00CA1FB0">
      <w:r>
        <w:t>17. Написать программу, в которой описана иерархия классов: геометрические фигуры (шар, цилиндр, пирамида). Реализовать методы вычисления объема и площади поверхности фигуры. Продемонстрировать работу всех методов классов, предоставив пользователю выбор типа фигуры для демонстрации.</w:t>
      </w:r>
    </w:p>
    <w:p w14:paraId="4006245C" w14:textId="77777777" w:rsidR="0019263B" w:rsidRPr="0019263B" w:rsidRDefault="0019263B" w:rsidP="00CA1FB0">
      <w:r>
        <w:t>18. Написать программу, в которой описана иерархия классов: геометрические фигуры (куб, конус, тетраэдр). Реализовать методы вычисления объема и площади поверхности фигуры. Продемонстрировать работу всех методов классов, предоставив пользователю выбор типа фигуры для демонстрации.</w:t>
      </w:r>
    </w:p>
    <w:p w14:paraId="46ADC32D" w14:textId="77777777" w:rsidR="00CA1FB0" w:rsidRPr="00CA1FB0" w:rsidRDefault="0019263B" w:rsidP="00CA1FB0">
      <w:r>
        <w:t>19. Написать программу, в которой описана иерархия классов: геометрические фигуры (ромб, прямоугольник, эллипс). Реализовать методы вычисления площади и периметра фигуры. Продемонстрировать работу всех методов классов, предоставив пользователю выбор типа фигуры для демонстрации.</w:t>
      </w:r>
    </w:p>
    <w:sectPr w:rsidR="00CA1FB0" w:rsidRPr="00CA1FB0" w:rsidSect="00F56899">
      <w:footerReference w:type="default" r:id="rId133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13DF" w14:textId="77777777" w:rsidR="00021B62" w:rsidRDefault="00021B62" w:rsidP="00EF0B02">
      <w:pPr>
        <w:spacing w:after="0"/>
      </w:pPr>
      <w:r>
        <w:separator/>
      </w:r>
    </w:p>
  </w:endnote>
  <w:endnote w:type="continuationSeparator" w:id="0">
    <w:p w14:paraId="4CB00A1C" w14:textId="77777777" w:rsidR="00021B62" w:rsidRDefault="00021B62" w:rsidP="00EF0B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853987"/>
      <w:docPartObj>
        <w:docPartGallery w:val="Page Numbers (Bottom of Page)"/>
        <w:docPartUnique/>
      </w:docPartObj>
    </w:sdtPr>
    <w:sdtContent>
      <w:p w14:paraId="1B80DC30" w14:textId="77777777" w:rsidR="00021B62" w:rsidRDefault="00021B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54">
          <w:rPr>
            <w:noProof/>
          </w:rPr>
          <w:t>13</w:t>
        </w:r>
        <w:r>
          <w:fldChar w:fldCharType="end"/>
        </w:r>
      </w:p>
    </w:sdtContent>
  </w:sdt>
  <w:p w14:paraId="398BD76F" w14:textId="77777777" w:rsidR="00021B62" w:rsidRDefault="00021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FFE2" w14:textId="77777777" w:rsidR="00021B62" w:rsidRDefault="00021B62" w:rsidP="00EF0B02">
      <w:pPr>
        <w:spacing w:after="0"/>
      </w:pPr>
      <w:r>
        <w:separator/>
      </w:r>
    </w:p>
  </w:footnote>
  <w:footnote w:type="continuationSeparator" w:id="0">
    <w:p w14:paraId="5E6E38B0" w14:textId="77777777" w:rsidR="00021B62" w:rsidRDefault="00021B62" w:rsidP="00EF0B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15FCB"/>
    <w:multiLevelType w:val="multilevel"/>
    <w:tmpl w:val="6A26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C5465"/>
    <w:multiLevelType w:val="multilevel"/>
    <w:tmpl w:val="CFF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80595"/>
    <w:multiLevelType w:val="multilevel"/>
    <w:tmpl w:val="3BF8FE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7A84543"/>
    <w:multiLevelType w:val="hybridMultilevel"/>
    <w:tmpl w:val="8A30F9A4"/>
    <w:lvl w:ilvl="0" w:tplc="9F60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A77EBE"/>
    <w:multiLevelType w:val="hybridMultilevel"/>
    <w:tmpl w:val="0B88D5B6"/>
    <w:lvl w:ilvl="0" w:tplc="75C0D37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5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632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2A14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881161"/>
    <w:multiLevelType w:val="singleLevel"/>
    <w:tmpl w:val="D8FCCEFC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0">
    <w:nsid w:val="53AE7D40"/>
    <w:multiLevelType w:val="multilevel"/>
    <w:tmpl w:val="EA84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D12D9C"/>
    <w:multiLevelType w:val="multilevel"/>
    <w:tmpl w:val="EA84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0D2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516C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1D7F2D"/>
    <w:multiLevelType w:val="hybridMultilevel"/>
    <w:tmpl w:val="8A30F9A4"/>
    <w:lvl w:ilvl="0" w:tplc="9F60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7A2C42"/>
    <w:multiLevelType w:val="hybridMultilevel"/>
    <w:tmpl w:val="34644FB4"/>
    <w:lvl w:ilvl="0" w:tplc="DE1EC0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E46D2"/>
    <w:multiLevelType w:val="multilevel"/>
    <w:tmpl w:val="B45A54FA"/>
    <w:lvl w:ilvl="0">
      <w:start w:val="1"/>
      <w:numFmt w:val="decimal"/>
      <w:lvlText w:val="%1."/>
      <w:lvlJc w:val="left"/>
      <w:pPr>
        <w:ind w:left="492" w:hanging="49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01"/>
    <w:rsid w:val="000111B6"/>
    <w:rsid w:val="00014169"/>
    <w:rsid w:val="00021B62"/>
    <w:rsid w:val="000266E9"/>
    <w:rsid w:val="000440CA"/>
    <w:rsid w:val="000448D2"/>
    <w:rsid w:val="00047721"/>
    <w:rsid w:val="00047EDF"/>
    <w:rsid w:val="00050B01"/>
    <w:rsid w:val="00051193"/>
    <w:rsid w:val="00052077"/>
    <w:rsid w:val="0005250E"/>
    <w:rsid w:val="00064223"/>
    <w:rsid w:val="00072B83"/>
    <w:rsid w:val="00083FE3"/>
    <w:rsid w:val="00090110"/>
    <w:rsid w:val="00095B73"/>
    <w:rsid w:val="000A3FAE"/>
    <w:rsid w:val="000B4823"/>
    <w:rsid w:val="000C5C81"/>
    <w:rsid w:val="000E73FD"/>
    <w:rsid w:val="000F2974"/>
    <w:rsid w:val="000F4323"/>
    <w:rsid w:val="00125DC6"/>
    <w:rsid w:val="00127553"/>
    <w:rsid w:val="00184F6A"/>
    <w:rsid w:val="0019263B"/>
    <w:rsid w:val="001A2E80"/>
    <w:rsid w:val="001A7890"/>
    <w:rsid w:val="001C062B"/>
    <w:rsid w:val="001E0594"/>
    <w:rsid w:val="001E069A"/>
    <w:rsid w:val="001F0E30"/>
    <w:rsid w:val="001F3996"/>
    <w:rsid w:val="001F522E"/>
    <w:rsid w:val="00201CD3"/>
    <w:rsid w:val="002044F5"/>
    <w:rsid w:val="002157C1"/>
    <w:rsid w:val="00216E46"/>
    <w:rsid w:val="002204CC"/>
    <w:rsid w:val="002450C9"/>
    <w:rsid w:val="002522CB"/>
    <w:rsid w:val="00266332"/>
    <w:rsid w:val="00267ED6"/>
    <w:rsid w:val="002902D6"/>
    <w:rsid w:val="00294A08"/>
    <w:rsid w:val="002B3200"/>
    <w:rsid w:val="002C645E"/>
    <w:rsid w:val="002D767D"/>
    <w:rsid w:val="002E0407"/>
    <w:rsid w:val="002E77F2"/>
    <w:rsid w:val="003108A7"/>
    <w:rsid w:val="003121DB"/>
    <w:rsid w:val="00321CB1"/>
    <w:rsid w:val="00350A4A"/>
    <w:rsid w:val="00352D28"/>
    <w:rsid w:val="00363E10"/>
    <w:rsid w:val="0036430F"/>
    <w:rsid w:val="0036734C"/>
    <w:rsid w:val="0037295B"/>
    <w:rsid w:val="00381480"/>
    <w:rsid w:val="00390698"/>
    <w:rsid w:val="00390874"/>
    <w:rsid w:val="00395D31"/>
    <w:rsid w:val="003977E8"/>
    <w:rsid w:val="003A33AF"/>
    <w:rsid w:val="003B5AE8"/>
    <w:rsid w:val="003B7AAC"/>
    <w:rsid w:val="003D0C6E"/>
    <w:rsid w:val="003D2D02"/>
    <w:rsid w:val="003E057A"/>
    <w:rsid w:val="003F6E41"/>
    <w:rsid w:val="00421F37"/>
    <w:rsid w:val="00422E6D"/>
    <w:rsid w:val="00442B2B"/>
    <w:rsid w:val="00442FA0"/>
    <w:rsid w:val="00446B63"/>
    <w:rsid w:val="004546A4"/>
    <w:rsid w:val="00465D9C"/>
    <w:rsid w:val="004667F1"/>
    <w:rsid w:val="00471519"/>
    <w:rsid w:val="00475C46"/>
    <w:rsid w:val="00475EBE"/>
    <w:rsid w:val="004934A1"/>
    <w:rsid w:val="00496939"/>
    <w:rsid w:val="004B7292"/>
    <w:rsid w:val="004C0256"/>
    <w:rsid w:val="004D09AE"/>
    <w:rsid w:val="004D1386"/>
    <w:rsid w:val="004D314F"/>
    <w:rsid w:val="004D6167"/>
    <w:rsid w:val="00500114"/>
    <w:rsid w:val="00505FC4"/>
    <w:rsid w:val="005167CE"/>
    <w:rsid w:val="00520C78"/>
    <w:rsid w:val="00582585"/>
    <w:rsid w:val="00584976"/>
    <w:rsid w:val="00594C87"/>
    <w:rsid w:val="005A3FE9"/>
    <w:rsid w:val="005B3931"/>
    <w:rsid w:val="005C450A"/>
    <w:rsid w:val="005D0141"/>
    <w:rsid w:val="005D68BA"/>
    <w:rsid w:val="005E5CE4"/>
    <w:rsid w:val="005E600C"/>
    <w:rsid w:val="005E7644"/>
    <w:rsid w:val="00605D70"/>
    <w:rsid w:val="006162B1"/>
    <w:rsid w:val="0063773D"/>
    <w:rsid w:val="006507FC"/>
    <w:rsid w:val="006656DB"/>
    <w:rsid w:val="0066592C"/>
    <w:rsid w:val="006729ED"/>
    <w:rsid w:val="00682E42"/>
    <w:rsid w:val="0068308A"/>
    <w:rsid w:val="006C62F9"/>
    <w:rsid w:val="006D378A"/>
    <w:rsid w:val="006D5B7F"/>
    <w:rsid w:val="006D5D3C"/>
    <w:rsid w:val="006E4CD8"/>
    <w:rsid w:val="006F1017"/>
    <w:rsid w:val="006F114B"/>
    <w:rsid w:val="00712BE7"/>
    <w:rsid w:val="007143AF"/>
    <w:rsid w:val="00730DC2"/>
    <w:rsid w:val="007435CA"/>
    <w:rsid w:val="00743F8B"/>
    <w:rsid w:val="00750105"/>
    <w:rsid w:val="0075405E"/>
    <w:rsid w:val="007831CD"/>
    <w:rsid w:val="00783618"/>
    <w:rsid w:val="007869A6"/>
    <w:rsid w:val="00792270"/>
    <w:rsid w:val="00794739"/>
    <w:rsid w:val="00795F5F"/>
    <w:rsid w:val="007B2A37"/>
    <w:rsid w:val="007E31EE"/>
    <w:rsid w:val="007F1297"/>
    <w:rsid w:val="008023E7"/>
    <w:rsid w:val="00812476"/>
    <w:rsid w:val="00824789"/>
    <w:rsid w:val="00837880"/>
    <w:rsid w:val="00847AED"/>
    <w:rsid w:val="00847F2A"/>
    <w:rsid w:val="00854A71"/>
    <w:rsid w:val="0086684B"/>
    <w:rsid w:val="00875AC7"/>
    <w:rsid w:val="0089347C"/>
    <w:rsid w:val="008A34E1"/>
    <w:rsid w:val="008B6492"/>
    <w:rsid w:val="008C2CA3"/>
    <w:rsid w:val="008C3AC1"/>
    <w:rsid w:val="008C62E7"/>
    <w:rsid w:val="008C7B29"/>
    <w:rsid w:val="008D4537"/>
    <w:rsid w:val="008E45E9"/>
    <w:rsid w:val="008F1D5D"/>
    <w:rsid w:val="008F3E6A"/>
    <w:rsid w:val="00901112"/>
    <w:rsid w:val="009160BD"/>
    <w:rsid w:val="009162F4"/>
    <w:rsid w:val="0093277C"/>
    <w:rsid w:val="00951303"/>
    <w:rsid w:val="00961182"/>
    <w:rsid w:val="0097629C"/>
    <w:rsid w:val="00977892"/>
    <w:rsid w:val="00982848"/>
    <w:rsid w:val="00996F61"/>
    <w:rsid w:val="009C68DC"/>
    <w:rsid w:val="009C7B01"/>
    <w:rsid w:val="009E6042"/>
    <w:rsid w:val="009F5B97"/>
    <w:rsid w:val="00A02DD4"/>
    <w:rsid w:val="00A04C74"/>
    <w:rsid w:val="00A209A7"/>
    <w:rsid w:val="00A211EF"/>
    <w:rsid w:val="00A26956"/>
    <w:rsid w:val="00A26DCD"/>
    <w:rsid w:val="00A43A7A"/>
    <w:rsid w:val="00A57941"/>
    <w:rsid w:val="00A60110"/>
    <w:rsid w:val="00A6704A"/>
    <w:rsid w:val="00A70C0D"/>
    <w:rsid w:val="00A91E28"/>
    <w:rsid w:val="00AA23BE"/>
    <w:rsid w:val="00AA49D1"/>
    <w:rsid w:val="00AB0936"/>
    <w:rsid w:val="00AC3B77"/>
    <w:rsid w:val="00AD22DD"/>
    <w:rsid w:val="00AD4CE8"/>
    <w:rsid w:val="00AE3526"/>
    <w:rsid w:val="00AF7C44"/>
    <w:rsid w:val="00B17005"/>
    <w:rsid w:val="00B20EEA"/>
    <w:rsid w:val="00B22661"/>
    <w:rsid w:val="00B307C8"/>
    <w:rsid w:val="00B438FA"/>
    <w:rsid w:val="00BA0441"/>
    <w:rsid w:val="00BB4F0E"/>
    <w:rsid w:val="00BE7F85"/>
    <w:rsid w:val="00BF241D"/>
    <w:rsid w:val="00BF55B1"/>
    <w:rsid w:val="00BF7ABE"/>
    <w:rsid w:val="00C03D2D"/>
    <w:rsid w:val="00C2062E"/>
    <w:rsid w:val="00C228F5"/>
    <w:rsid w:val="00C23688"/>
    <w:rsid w:val="00C2460C"/>
    <w:rsid w:val="00C4020D"/>
    <w:rsid w:val="00C47A2D"/>
    <w:rsid w:val="00C55916"/>
    <w:rsid w:val="00C60BC5"/>
    <w:rsid w:val="00C70433"/>
    <w:rsid w:val="00C85592"/>
    <w:rsid w:val="00CA1FB0"/>
    <w:rsid w:val="00CE48D0"/>
    <w:rsid w:val="00D01A01"/>
    <w:rsid w:val="00D0331F"/>
    <w:rsid w:val="00D06579"/>
    <w:rsid w:val="00D34A18"/>
    <w:rsid w:val="00D43EC0"/>
    <w:rsid w:val="00D51098"/>
    <w:rsid w:val="00D67FE9"/>
    <w:rsid w:val="00D84146"/>
    <w:rsid w:val="00D8442C"/>
    <w:rsid w:val="00D91716"/>
    <w:rsid w:val="00D91F27"/>
    <w:rsid w:val="00DB623F"/>
    <w:rsid w:val="00DB6FD2"/>
    <w:rsid w:val="00DC1242"/>
    <w:rsid w:val="00DD5C15"/>
    <w:rsid w:val="00DD6B13"/>
    <w:rsid w:val="00DE1075"/>
    <w:rsid w:val="00DE2E2D"/>
    <w:rsid w:val="00DE621E"/>
    <w:rsid w:val="00DE64ED"/>
    <w:rsid w:val="00DF0A80"/>
    <w:rsid w:val="00E21B84"/>
    <w:rsid w:val="00E22CAD"/>
    <w:rsid w:val="00E25F54"/>
    <w:rsid w:val="00E343B0"/>
    <w:rsid w:val="00E35FBC"/>
    <w:rsid w:val="00E6025F"/>
    <w:rsid w:val="00E80B1E"/>
    <w:rsid w:val="00E86397"/>
    <w:rsid w:val="00EA672F"/>
    <w:rsid w:val="00EA739F"/>
    <w:rsid w:val="00EA745E"/>
    <w:rsid w:val="00EA7760"/>
    <w:rsid w:val="00EB2BCD"/>
    <w:rsid w:val="00EB4A09"/>
    <w:rsid w:val="00EE2BBA"/>
    <w:rsid w:val="00EF0B02"/>
    <w:rsid w:val="00EF0EF6"/>
    <w:rsid w:val="00F11D3D"/>
    <w:rsid w:val="00F200F6"/>
    <w:rsid w:val="00F24FDD"/>
    <w:rsid w:val="00F525A8"/>
    <w:rsid w:val="00F56899"/>
    <w:rsid w:val="00F8623E"/>
    <w:rsid w:val="00F90E8B"/>
    <w:rsid w:val="00F92949"/>
    <w:rsid w:val="00FA70FA"/>
    <w:rsid w:val="00FB2D47"/>
    <w:rsid w:val="00FB4488"/>
    <w:rsid w:val="00FC346F"/>
    <w:rsid w:val="00FD17B4"/>
    <w:rsid w:val="00FE5832"/>
    <w:rsid w:val="00FE5B5E"/>
    <w:rsid w:val="00FE6397"/>
    <w:rsid w:val="00FF2008"/>
    <w:rsid w:val="00FF2502"/>
    <w:rsid w:val="00FF3564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1F713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07FC"/>
    <w:pPr>
      <w:keepNext/>
      <w:keepLines/>
      <w:pageBreakBefore/>
      <w:spacing w:before="480" w:after="24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link w:val="20"/>
    <w:qFormat/>
    <w:rsid w:val="00047EDF"/>
    <w:pPr>
      <w:spacing w:before="480" w:after="24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6DC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F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B0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F0B02"/>
  </w:style>
  <w:style w:type="paragraph" w:styleId="a5">
    <w:name w:val="footer"/>
    <w:basedOn w:val="a"/>
    <w:link w:val="a6"/>
    <w:uiPriority w:val="99"/>
    <w:unhideWhenUsed/>
    <w:rsid w:val="00EF0B0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F0B02"/>
  </w:style>
  <w:style w:type="paragraph" w:styleId="a7">
    <w:name w:val="List Paragraph"/>
    <w:basedOn w:val="a"/>
    <w:uiPriority w:val="34"/>
    <w:qFormat/>
    <w:rsid w:val="00294A08"/>
    <w:pPr>
      <w:ind w:left="720"/>
      <w:contextualSpacing/>
    </w:pPr>
  </w:style>
  <w:style w:type="paragraph" w:customStyle="1" w:styleId="a8">
    <w:name w:val="Приложение"/>
    <w:uiPriority w:val="99"/>
    <w:rsid w:val="006377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023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7ED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A26DCD"/>
    <w:rPr>
      <w:b/>
      <w:bCs/>
    </w:rPr>
  </w:style>
  <w:style w:type="character" w:styleId="ab">
    <w:name w:val="Hyperlink"/>
    <w:basedOn w:val="a0"/>
    <w:uiPriority w:val="99"/>
    <w:unhideWhenUsed/>
    <w:rsid w:val="00BF7AB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507F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Plain Text"/>
    <w:basedOn w:val="a"/>
    <w:link w:val="ad"/>
    <w:rsid w:val="00AA23BE"/>
    <w:pPr>
      <w:spacing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AA23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ula">
    <w:name w:val="formula"/>
    <w:basedOn w:val="a"/>
    <w:next w:val="a"/>
    <w:rsid w:val="00812476"/>
    <w:pPr>
      <w:tabs>
        <w:tab w:val="center" w:pos="4678"/>
        <w:tab w:val="right" w:pos="9356"/>
      </w:tabs>
      <w:spacing w:before="240" w:after="240"/>
      <w:ind w:firstLine="0"/>
      <w:jc w:val="left"/>
    </w:pPr>
    <w:rPr>
      <w:rFonts w:eastAsia="Times New Roman" w:cs="Times New Roman"/>
      <w:szCs w:val="20"/>
      <w:lang w:val="en-US" w:eastAsia="ru-RU"/>
    </w:rPr>
  </w:style>
  <w:style w:type="paragraph" w:styleId="21">
    <w:name w:val="Body Text 2"/>
    <w:basedOn w:val="a"/>
    <w:link w:val="22"/>
    <w:rsid w:val="00812476"/>
    <w:pPr>
      <w:spacing w:after="0" w:line="36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24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A1F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507FC"/>
    <w:pPr>
      <w:keepNext/>
      <w:keepLines/>
      <w:pageBreakBefore/>
      <w:spacing w:before="480" w:after="24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link w:val="20"/>
    <w:qFormat/>
    <w:rsid w:val="00047EDF"/>
    <w:pPr>
      <w:spacing w:before="480" w:after="24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6DC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F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B0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F0B02"/>
  </w:style>
  <w:style w:type="paragraph" w:styleId="a5">
    <w:name w:val="footer"/>
    <w:basedOn w:val="a"/>
    <w:link w:val="a6"/>
    <w:uiPriority w:val="99"/>
    <w:unhideWhenUsed/>
    <w:rsid w:val="00EF0B0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F0B02"/>
  </w:style>
  <w:style w:type="paragraph" w:styleId="a7">
    <w:name w:val="List Paragraph"/>
    <w:basedOn w:val="a"/>
    <w:uiPriority w:val="34"/>
    <w:qFormat/>
    <w:rsid w:val="00294A08"/>
    <w:pPr>
      <w:ind w:left="720"/>
      <w:contextualSpacing/>
    </w:pPr>
  </w:style>
  <w:style w:type="paragraph" w:customStyle="1" w:styleId="a8">
    <w:name w:val="Приложение"/>
    <w:uiPriority w:val="99"/>
    <w:rsid w:val="006377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023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7ED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A26DCD"/>
    <w:rPr>
      <w:b/>
      <w:bCs/>
    </w:rPr>
  </w:style>
  <w:style w:type="character" w:styleId="ab">
    <w:name w:val="Hyperlink"/>
    <w:basedOn w:val="a0"/>
    <w:uiPriority w:val="99"/>
    <w:unhideWhenUsed/>
    <w:rsid w:val="00BF7AB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507F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Plain Text"/>
    <w:basedOn w:val="a"/>
    <w:link w:val="ad"/>
    <w:rsid w:val="00AA23BE"/>
    <w:pPr>
      <w:spacing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AA23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ula">
    <w:name w:val="formula"/>
    <w:basedOn w:val="a"/>
    <w:next w:val="a"/>
    <w:rsid w:val="00812476"/>
    <w:pPr>
      <w:tabs>
        <w:tab w:val="center" w:pos="4678"/>
        <w:tab w:val="right" w:pos="9356"/>
      </w:tabs>
      <w:spacing w:before="240" w:after="240"/>
      <w:ind w:firstLine="0"/>
      <w:jc w:val="left"/>
    </w:pPr>
    <w:rPr>
      <w:rFonts w:eastAsia="Times New Roman" w:cs="Times New Roman"/>
      <w:szCs w:val="20"/>
      <w:lang w:val="en-US" w:eastAsia="ru-RU"/>
    </w:rPr>
  </w:style>
  <w:style w:type="paragraph" w:styleId="21">
    <w:name w:val="Body Text 2"/>
    <w:basedOn w:val="a"/>
    <w:link w:val="22"/>
    <w:rsid w:val="00812476"/>
    <w:pPr>
      <w:spacing w:after="0" w:line="36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24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A1F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62.bin"/><Relationship Id="rId133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73.bin"/><Relationship Id="rId128" Type="http://schemas.openxmlformats.org/officeDocument/2006/relationships/oleObject" Target="embeddings/oleObject78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8.bin"/><Relationship Id="rId126" Type="http://schemas.openxmlformats.org/officeDocument/2006/relationships/oleObject" Target="embeddings/oleObject76.bin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7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6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9.bin"/><Relationship Id="rId127" Type="http://schemas.openxmlformats.org/officeDocument/2006/relationships/oleObject" Target="embeddings/oleObject7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72.bin"/><Relationship Id="rId130" Type="http://schemas.openxmlformats.org/officeDocument/2006/relationships/oleObject" Target="embeddings/oleObject80.bin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6015-1088-48CC-968C-DFC0B460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3</cp:revision>
  <cp:lastPrinted>2018-08-31T17:32:00Z</cp:lastPrinted>
  <dcterms:created xsi:type="dcterms:W3CDTF">2023-09-19T10:04:00Z</dcterms:created>
  <dcterms:modified xsi:type="dcterms:W3CDTF">2023-09-19T10:22:00Z</dcterms:modified>
</cp:coreProperties>
</file>